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2905777" w:displacedByCustomXml="next"/>
    <w:sdt>
      <w:sdtPr>
        <w:id w:val="-12031643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7954AE6D" w14:textId="2F9A6AB7" w:rsidR="00715440" w:rsidRDefault="00715440">
          <w:pPr>
            <w:pStyle w:val="TOCHeading"/>
          </w:pPr>
          <w:r>
            <w:t>Contents</w:t>
          </w:r>
        </w:p>
        <w:p w14:paraId="32092FE4" w14:textId="1E4B62D1" w:rsidR="00715440" w:rsidRDefault="00715440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990172" w:history="1">
            <w:r w:rsidRPr="00F22CB9">
              <w:rPr>
                <w:rStyle w:val="Hyperlink"/>
              </w:rPr>
              <w:t>Network De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90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57F1C17" w14:textId="31000FFD" w:rsidR="00715440" w:rsidRDefault="00715440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202990173" w:history="1">
            <w:r w:rsidRPr="00F22CB9">
              <w:rPr>
                <w:rStyle w:val="Hyperlink"/>
              </w:rPr>
              <w:t>Interfaces &amp; C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90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65652A" w14:textId="12912DBF" w:rsidR="00715440" w:rsidRDefault="00715440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202990174" w:history="1">
            <w:r w:rsidRPr="00F22CB9">
              <w:rPr>
                <w:rStyle w:val="Hyperlink"/>
              </w:rPr>
              <w:t>OSI &amp; TCP/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90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4E6C8B0" w14:textId="364D8DF8" w:rsidR="00715440" w:rsidRDefault="00715440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202990175" w:history="1">
            <w:r w:rsidRPr="00F22CB9">
              <w:rPr>
                <w:rStyle w:val="Hyperlink"/>
              </w:rPr>
              <w:t>Intro to C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90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4ADC5E8" w14:textId="6098DC27" w:rsidR="00715440" w:rsidRDefault="00715440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202990176" w:history="1">
            <w:r w:rsidRPr="00F22CB9">
              <w:rPr>
                <w:rStyle w:val="Hyperlink"/>
              </w:rPr>
              <w:t>Ethernet LAN Switch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90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98E1113" w14:textId="1D64DCC0" w:rsidR="00715440" w:rsidRDefault="007154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2990177" w:history="1">
            <w:r w:rsidRPr="00F22CB9">
              <w:rPr>
                <w:rStyle w:val="Hyperlink"/>
                <w:noProof/>
              </w:rPr>
              <w:t>Ethernet LAN Switching (Part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DDCC" w14:textId="455BD12A" w:rsidR="00715440" w:rsidRDefault="007154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2990178" w:history="1">
            <w:r w:rsidRPr="00F22CB9">
              <w:rPr>
                <w:rStyle w:val="Hyperlink"/>
                <w:noProof/>
              </w:rPr>
              <w:t>Ethernet LAN Switching (Part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9110" w14:textId="55C5D146" w:rsidR="00715440" w:rsidRDefault="00715440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202990179" w:history="1">
            <w:r w:rsidRPr="00F22CB9">
              <w:rPr>
                <w:rStyle w:val="Hyperlink"/>
              </w:rPr>
              <w:t>IPv4 Addr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90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AC7BDE6" w14:textId="13D11CAE" w:rsidR="00715440" w:rsidRDefault="007154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2990180" w:history="1">
            <w:r w:rsidRPr="00F22CB9">
              <w:rPr>
                <w:rStyle w:val="Hyperlink"/>
                <w:noProof/>
              </w:rPr>
              <w:t>IPv4 Addressing (Part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E50A" w14:textId="04A10328" w:rsidR="00715440" w:rsidRDefault="007154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2990181" w:history="1">
            <w:r w:rsidRPr="00F22CB9">
              <w:rPr>
                <w:rStyle w:val="Hyperlink"/>
                <w:noProof/>
              </w:rPr>
              <w:t>IPv4 Addressing (Part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8B39" w14:textId="51C446CB" w:rsidR="00715440" w:rsidRDefault="00715440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202990182" w:history="1">
            <w:r w:rsidRPr="00F22CB9">
              <w:rPr>
                <w:rStyle w:val="Hyperlink"/>
              </w:rPr>
              <w:t>Switch Interfa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90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3498D456" w14:textId="50B6F35C" w:rsidR="00715440" w:rsidRDefault="00715440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202990183" w:history="1">
            <w:r w:rsidRPr="00F22CB9">
              <w:rPr>
                <w:rStyle w:val="Hyperlink"/>
              </w:rPr>
              <w:t>IPv4 Hea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90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6616BDC8" w14:textId="28B60AE8" w:rsidR="00715440" w:rsidRDefault="00715440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202990184" w:history="1">
            <w:r w:rsidRPr="00F22CB9">
              <w:rPr>
                <w:rStyle w:val="Hyperlink"/>
              </w:rPr>
              <w:t>Routing Fundament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90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117B99FF" w14:textId="32215D69" w:rsidR="00715440" w:rsidRDefault="007154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2990185" w:history="1">
            <w:r w:rsidRPr="00F22CB9">
              <w:rPr>
                <w:rStyle w:val="Hyperlink"/>
                <w:noProof/>
              </w:rPr>
              <w:t>Routing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F742C" w14:textId="6E8E08A7" w:rsidR="00715440" w:rsidRDefault="007154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2990186" w:history="1">
            <w:r w:rsidRPr="00F22CB9">
              <w:rPr>
                <w:rStyle w:val="Hyperlink"/>
                <w:noProof/>
              </w:rPr>
              <w:t>Stat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A017" w14:textId="13ABCB66" w:rsidR="00715440" w:rsidRDefault="007154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2990187" w:history="1">
            <w:r w:rsidRPr="00F22CB9">
              <w:rPr>
                <w:rStyle w:val="Hyperlink"/>
                <w:noProof/>
              </w:rPr>
              <w:t>Life of a 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5F9C" w14:textId="20360670" w:rsidR="00715440" w:rsidRDefault="00715440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202990188" w:history="1">
            <w:r w:rsidRPr="00F22CB9">
              <w:rPr>
                <w:rStyle w:val="Hyperlink"/>
              </w:rPr>
              <w:t>Subnet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90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35EAA190" w14:textId="38ABF7B9" w:rsidR="00715440" w:rsidRDefault="00715440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202990189" w:history="1">
            <w:r w:rsidRPr="00F22CB9">
              <w:rPr>
                <w:rStyle w:val="Hyperlink"/>
              </w:rPr>
              <w:t>V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90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0544EC81" w14:textId="224B27B9" w:rsidR="00715440" w:rsidRDefault="007154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2990190" w:history="1">
            <w:r w:rsidRPr="00F22CB9">
              <w:rPr>
                <w:rStyle w:val="Hyperlink"/>
                <w:noProof/>
              </w:rPr>
              <w:t>VLAN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C683" w14:textId="12B32F7E" w:rsidR="00715440" w:rsidRDefault="007154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2990191" w:history="1">
            <w:r w:rsidRPr="00F22CB9">
              <w:rPr>
                <w:rStyle w:val="Hyperlink"/>
                <w:noProof/>
              </w:rPr>
              <w:t>Trunk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8103" w14:textId="7F31ABD8" w:rsidR="00715440" w:rsidRDefault="00715440">
          <w:r>
            <w:rPr>
              <w:b/>
              <w:bCs/>
              <w:noProof/>
            </w:rPr>
            <w:fldChar w:fldCharType="end"/>
          </w:r>
        </w:p>
      </w:sdtContent>
    </w:sdt>
    <w:p w14:paraId="5EA2490E" w14:textId="77777777" w:rsidR="008B304E" w:rsidRPr="00C55D08" w:rsidRDefault="008B304E" w:rsidP="008B304E">
      <w:pPr>
        <w:pStyle w:val="Heading1"/>
        <w:rPr>
          <w:u w:val="single"/>
        </w:rPr>
      </w:pPr>
      <w:bookmarkStart w:id="1" w:name="_Toc202990172"/>
      <w:r w:rsidRPr="00C55D08">
        <w:rPr>
          <w:u w:val="single"/>
        </w:rPr>
        <w:t>Network Devices</w:t>
      </w:r>
      <w:bookmarkEnd w:id="0"/>
      <w:bookmarkEnd w:id="1"/>
    </w:p>
    <w:p w14:paraId="12D999CC" w14:textId="77777777" w:rsidR="008B304E" w:rsidRPr="006660A3" w:rsidRDefault="008B304E" w:rsidP="008B304E"/>
    <w:p w14:paraId="40EDD651" w14:textId="77777777" w:rsidR="008B304E" w:rsidRPr="006660A3" w:rsidRDefault="008B304E" w:rsidP="008B304E">
      <w:r w:rsidRPr="006660A3">
        <w:rPr>
          <w:b/>
          <w:bCs/>
        </w:rPr>
        <w:t>Network</w:t>
      </w:r>
    </w:p>
    <w:p w14:paraId="7F43A588" w14:textId="77777777" w:rsidR="008B304E" w:rsidRPr="006660A3" w:rsidRDefault="008B304E" w:rsidP="008B304E">
      <w:pPr>
        <w:numPr>
          <w:ilvl w:val="0"/>
          <w:numId w:val="1"/>
        </w:numPr>
      </w:pPr>
      <w:r w:rsidRPr="006660A3">
        <w:t>A computer network is a digital telecommunications network which allows nodes to share resources</w:t>
      </w:r>
    </w:p>
    <w:p w14:paraId="613256E1" w14:textId="77777777" w:rsidR="008B304E" w:rsidRPr="006660A3" w:rsidRDefault="008B304E" w:rsidP="008B304E">
      <w:r w:rsidRPr="006660A3">
        <w:t> </w:t>
      </w:r>
    </w:p>
    <w:p w14:paraId="633BD4F8" w14:textId="77777777" w:rsidR="008B304E" w:rsidRPr="006660A3" w:rsidRDefault="008B304E" w:rsidP="008B304E">
      <w:r w:rsidRPr="006660A3">
        <w:rPr>
          <w:b/>
          <w:bCs/>
        </w:rPr>
        <w:t>Client</w:t>
      </w:r>
    </w:p>
    <w:p w14:paraId="09662921" w14:textId="77777777" w:rsidR="008B304E" w:rsidRPr="006660A3" w:rsidRDefault="008B304E" w:rsidP="008B304E">
      <w:pPr>
        <w:numPr>
          <w:ilvl w:val="0"/>
          <w:numId w:val="2"/>
        </w:numPr>
      </w:pPr>
      <w:r w:rsidRPr="006660A3">
        <w:t>A device that accesses a service made available by a server</w:t>
      </w:r>
    </w:p>
    <w:p w14:paraId="2F449435" w14:textId="77777777" w:rsidR="008B304E" w:rsidRPr="006660A3" w:rsidRDefault="008B304E" w:rsidP="008B304E">
      <w:r w:rsidRPr="006660A3">
        <w:lastRenderedPageBreak/>
        <w:t> </w:t>
      </w:r>
    </w:p>
    <w:p w14:paraId="74F67816" w14:textId="77777777" w:rsidR="008B304E" w:rsidRPr="006660A3" w:rsidRDefault="008B304E" w:rsidP="008B304E">
      <w:r w:rsidRPr="006660A3">
        <w:rPr>
          <w:b/>
          <w:bCs/>
        </w:rPr>
        <w:t>Server</w:t>
      </w:r>
    </w:p>
    <w:p w14:paraId="2E69E518" w14:textId="77777777" w:rsidR="008B304E" w:rsidRPr="006660A3" w:rsidRDefault="008B304E" w:rsidP="008B304E">
      <w:pPr>
        <w:numPr>
          <w:ilvl w:val="0"/>
          <w:numId w:val="3"/>
        </w:numPr>
      </w:pPr>
      <w:r w:rsidRPr="006660A3">
        <w:t xml:space="preserve">A device that </w:t>
      </w:r>
      <w:proofErr w:type="gramStart"/>
      <w:r w:rsidRPr="006660A3">
        <w:t>provide</w:t>
      </w:r>
      <w:proofErr w:type="gramEnd"/>
      <w:r w:rsidRPr="006660A3">
        <w:t xml:space="preserve"> functions or services to clients</w:t>
      </w:r>
    </w:p>
    <w:p w14:paraId="2F86A25C" w14:textId="77777777" w:rsidR="008B304E" w:rsidRPr="006660A3" w:rsidRDefault="008B304E" w:rsidP="008B304E">
      <w:pPr>
        <w:numPr>
          <w:ilvl w:val="0"/>
          <w:numId w:val="3"/>
        </w:numPr>
      </w:pPr>
      <w:r w:rsidRPr="006660A3">
        <w:t>Can be as simple as a smartphone or pc</w:t>
      </w:r>
    </w:p>
    <w:p w14:paraId="5B0F78B0" w14:textId="77777777" w:rsidR="008B304E" w:rsidRPr="006660A3" w:rsidRDefault="008B304E" w:rsidP="008B304E">
      <w:r w:rsidRPr="006660A3">
        <w:t> </w:t>
      </w:r>
    </w:p>
    <w:p w14:paraId="7B95ECE6" w14:textId="77777777" w:rsidR="008B304E" w:rsidRPr="006660A3" w:rsidRDefault="008B304E" w:rsidP="008B304E">
      <w:r w:rsidRPr="006660A3">
        <w:rPr>
          <w:b/>
          <w:bCs/>
        </w:rPr>
        <w:t>Switch</w:t>
      </w:r>
    </w:p>
    <w:p w14:paraId="41AE2226" w14:textId="77777777" w:rsidR="008B304E" w:rsidRPr="006660A3" w:rsidRDefault="008B304E" w:rsidP="008B304E">
      <w:r w:rsidRPr="006660A3">
        <w:rPr>
          <w:b/>
          <w:bCs/>
          <w:noProof/>
        </w:rPr>
        <w:drawing>
          <wp:inline distT="0" distB="0" distL="0" distR="0" wp14:anchorId="1FCE177A" wp14:editId="2875BEA7">
            <wp:extent cx="4235450" cy="844550"/>
            <wp:effectExtent l="0" t="0" r="0" b="0"/>
            <wp:docPr id="1958645714" name="Picture 520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45714" name="Picture 520" descr="A white background with black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E98A" w14:textId="77777777" w:rsidR="008B304E" w:rsidRPr="006660A3" w:rsidRDefault="008B304E" w:rsidP="008B304E">
      <w:pPr>
        <w:numPr>
          <w:ilvl w:val="0"/>
          <w:numId w:val="4"/>
        </w:numPr>
      </w:pPr>
      <w:r w:rsidRPr="006660A3">
        <w:t>Have many network interfaces/</w:t>
      </w:r>
      <w:proofErr w:type="gramStart"/>
      <w:r w:rsidRPr="006660A3">
        <w:t>port  for</w:t>
      </w:r>
      <w:proofErr w:type="gramEnd"/>
      <w:r w:rsidRPr="006660A3">
        <w:t xml:space="preserve"> end hosts to connect (usually 24+)</w:t>
      </w:r>
    </w:p>
    <w:p w14:paraId="30EC35E4" w14:textId="77777777" w:rsidR="008B304E" w:rsidRPr="006660A3" w:rsidRDefault="008B304E" w:rsidP="008B304E">
      <w:pPr>
        <w:numPr>
          <w:ilvl w:val="0"/>
          <w:numId w:val="4"/>
        </w:numPr>
      </w:pPr>
      <w:r w:rsidRPr="006660A3">
        <w:t>Provide connectivity to hosts within the same LAN (Local Area Network)</w:t>
      </w:r>
    </w:p>
    <w:p w14:paraId="70DC2EBD" w14:textId="77777777" w:rsidR="008B304E" w:rsidRPr="006660A3" w:rsidRDefault="008B304E" w:rsidP="008B304E">
      <w:pPr>
        <w:numPr>
          <w:ilvl w:val="0"/>
          <w:numId w:val="4"/>
        </w:numPr>
      </w:pPr>
      <w:r w:rsidRPr="006660A3">
        <w:t>Do not provide connectivity btw LAN or the Internet</w:t>
      </w:r>
    </w:p>
    <w:p w14:paraId="49F9EA5E" w14:textId="77777777" w:rsidR="008B304E" w:rsidRPr="006660A3" w:rsidRDefault="008B304E" w:rsidP="008B304E">
      <w:r w:rsidRPr="006660A3">
        <w:t> </w:t>
      </w:r>
    </w:p>
    <w:p w14:paraId="13A0EC98" w14:textId="77777777" w:rsidR="008B304E" w:rsidRPr="006660A3" w:rsidRDefault="008B304E" w:rsidP="008B304E">
      <w:r w:rsidRPr="006660A3">
        <w:rPr>
          <w:b/>
          <w:bCs/>
        </w:rPr>
        <w:t>Router</w:t>
      </w:r>
    </w:p>
    <w:p w14:paraId="1FA151E5" w14:textId="77777777" w:rsidR="008B304E" w:rsidRPr="006660A3" w:rsidRDefault="008B304E" w:rsidP="008B304E">
      <w:r w:rsidRPr="006660A3">
        <w:rPr>
          <w:b/>
          <w:bCs/>
          <w:noProof/>
        </w:rPr>
        <w:drawing>
          <wp:inline distT="0" distB="0" distL="0" distR="0" wp14:anchorId="5AA71D2E" wp14:editId="13A94754">
            <wp:extent cx="4737100" cy="825500"/>
            <wp:effectExtent l="0" t="0" r="6350" b="0"/>
            <wp:docPr id="1677955994" name="Picture 519" descr="A black device with many po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55994" name="Picture 519" descr="A black device with many por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8D65" w14:textId="77777777" w:rsidR="008B304E" w:rsidRPr="006660A3" w:rsidRDefault="008B304E" w:rsidP="008B304E">
      <w:r w:rsidRPr="006660A3">
        <w:t> </w:t>
      </w:r>
    </w:p>
    <w:p w14:paraId="57700EF1" w14:textId="77777777" w:rsidR="008B304E" w:rsidRPr="006660A3" w:rsidRDefault="008B304E" w:rsidP="008B304E">
      <w:pPr>
        <w:numPr>
          <w:ilvl w:val="0"/>
          <w:numId w:val="5"/>
        </w:numPr>
      </w:pPr>
      <w:r w:rsidRPr="006660A3">
        <w:t>Fewer network interfaces than switches</w:t>
      </w:r>
    </w:p>
    <w:p w14:paraId="00FA16AF" w14:textId="77777777" w:rsidR="008B304E" w:rsidRPr="006660A3" w:rsidRDefault="008B304E" w:rsidP="008B304E">
      <w:pPr>
        <w:numPr>
          <w:ilvl w:val="0"/>
          <w:numId w:val="5"/>
        </w:numPr>
      </w:pPr>
      <w:r w:rsidRPr="006660A3">
        <w:t>Used to provide connectivity btw LANs</w:t>
      </w:r>
    </w:p>
    <w:p w14:paraId="1544F6F7" w14:textId="77777777" w:rsidR="008B304E" w:rsidRPr="006660A3" w:rsidRDefault="008B304E" w:rsidP="008B304E">
      <w:pPr>
        <w:numPr>
          <w:ilvl w:val="0"/>
          <w:numId w:val="5"/>
        </w:numPr>
      </w:pPr>
      <w:proofErr w:type="gramStart"/>
      <w:r w:rsidRPr="006660A3">
        <w:t>Therefore</w:t>
      </w:r>
      <w:proofErr w:type="gramEnd"/>
      <w:r w:rsidRPr="006660A3">
        <w:t xml:space="preserve"> used to send data over the Internet</w:t>
      </w:r>
    </w:p>
    <w:p w14:paraId="11C32ED6" w14:textId="77777777" w:rsidR="008B304E" w:rsidRPr="006660A3" w:rsidRDefault="008B304E" w:rsidP="008B304E">
      <w:pPr>
        <w:numPr>
          <w:ilvl w:val="0"/>
          <w:numId w:val="5"/>
        </w:numPr>
      </w:pPr>
      <w:r w:rsidRPr="006660A3">
        <w:t>Can provide some basic security features</w:t>
      </w:r>
    </w:p>
    <w:p w14:paraId="07E88334" w14:textId="77777777" w:rsidR="008B304E" w:rsidRPr="006660A3" w:rsidRDefault="008B304E" w:rsidP="008B304E">
      <w:r w:rsidRPr="006660A3">
        <w:t> </w:t>
      </w:r>
    </w:p>
    <w:p w14:paraId="7DFE073D" w14:textId="77777777" w:rsidR="008B304E" w:rsidRPr="006660A3" w:rsidRDefault="008B304E" w:rsidP="008B304E">
      <w:r w:rsidRPr="006660A3">
        <w:rPr>
          <w:b/>
          <w:bCs/>
        </w:rPr>
        <w:t>Firewalls</w:t>
      </w:r>
    </w:p>
    <w:p w14:paraId="1568B133" w14:textId="77777777" w:rsidR="008B304E" w:rsidRPr="006660A3" w:rsidRDefault="008B304E" w:rsidP="008B304E">
      <w:r w:rsidRPr="006660A3">
        <w:rPr>
          <w:b/>
          <w:bCs/>
          <w:noProof/>
        </w:rPr>
        <w:drawing>
          <wp:inline distT="0" distB="0" distL="0" distR="0" wp14:anchorId="1381F6F8" wp14:editId="438ABD29">
            <wp:extent cx="4375150" cy="749300"/>
            <wp:effectExtent l="0" t="0" r="6350" b="0"/>
            <wp:docPr id="857907559" name="Picture 518" descr="A close-up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07559" name="Picture 518" descr="A close-up of a devi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C153" w14:textId="77777777" w:rsidR="008B304E" w:rsidRPr="006660A3" w:rsidRDefault="008B304E" w:rsidP="008B304E">
      <w:r w:rsidRPr="006660A3">
        <w:t> </w:t>
      </w:r>
    </w:p>
    <w:p w14:paraId="239F7827" w14:textId="77777777" w:rsidR="008B304E" w:rsidRPr="006660A3" w:rsidRDefault="008B304E" w:rsidP="008B304E">
      <w:pPr>
        <w:numPr>
          <w:ilvl w:val="0"/>
          <w:numId w:val="6"/>
        </w:numPr>
      </w:pPr>
      <w:r w:rsidRPr="006660A3">
        <w:lastRenderedPageBreak/>
        <w:t>Monitor and control network traffic based on configured rules</w:t>
      </w:r>
    </w:p>
    <w:p w14:paraId="37D13255" w14:textId="77777777" w:rsidR="008B304E" w:rsidRPr="006660A3" w:rsidRDefault="008B304E" w:rsidP="008B304E">
      <w:pPr>
        <w:numPr>
          <w:ilvl w:val="0"/>
          <w:numId w:val="6"/>
        </w:numPr>
      </w:pPr>
      <w:r w:rsidRPr="006660A3">
        <w:t>Can be placed 'inside' or 'outside' the network</w:t>
      </w:r>
    </w:p>
    <w:p w14:paraId="6F84A943" w14:textId="77777777" w:rsidR="008B304E" w:rsidRPr="006660A3" w:rsidRDefault="008B304E" w:rsidP="008B304E">
      <w:pPr>
        <w:numPr>
          <w:ilvl w:val="0"/>
          <w:numId w:val="6"/>
        </w:numPr>
      </w:pPr>
      <w:r w:rsidRPr="006660A3">
        <w:t>Are known as 'Next-Generation Firewalls' when they include more modern and advanced filtering capabilities</w:t>
      </w:r>
    </w:p>
    <w:p w14:paraId="4F5E6CFE" w14:textId="77777777" w:rsidR="008B304E" w:rsidRPr="006660A3" w:rsidRDefault="008B304E" w:rsidP="008B304E">
      <w:pPr>
        <w:numPr>
          <w:ilvl w:val="0"/>
          <w:numId w:val="6"/>
        </w:numPr>
      </w:pPr>
      <w:r w:rsidRPr="006660A3">
        <w:t xml:space="preserve">The 2 firewalls above are </w:t>
      </w:r>
      <w:proofErr w:type="gramStart"/>
      <w:r w:rsidRPr="006660A3">
        <w:t>next-gen</w:t>
      </w:r>
      <w:proofErr w:type="gramEnd"/>
    </w:p>
    <w:p w14:paraId="74883DA3" w14:textId="77777777" w:rsidR="008B304E" w:rsidRPr="006660A3" w:rsidRDefault="008B304E" w:rsidP="008B304E">
      <w:pPr>
        <w:numPr>
          <w:ilvl w:val="0"/>
          <w:numId w:val="6"/>
        </w:numPr>
      </w:pPr>
      <w:r w:rsidRPr="006660A3">
        <w:t>Types of firewalls:</w:t>
      </w:r>
    </w:p>
    <w:p w14:paraId="29B18F9A" w14:textId="77777777" w:rsidR="008B304E" w:rsidRPr="006660A3" w:rsidRDefault="008B304E" w:rsidP="008B304E">
      <w:pPr>
        <w:numPr>
          <w:ilvl w:val="1"/>
          <w:numId w:val="6"/>
        </w:numPr>
      </w:pPr>
      <w:r w:rsidRPr="006660A3">
        <w:rPr>
          <w:b/>
          <w:bCs/>
          <w:u w:val="single"/>
        </w:rPr>
        <w:t>Network firewalls</w:t>
      </w:r>
    </w:p>
    <w:p w14:paraId="1BDEC450" w14:textId="77777777" w:rsidR="008B304E" w:rsidRPr="006660A3" w:rsidRDefault="008B304E" w:rsidP="008B304E">
      <w:pPr>
        <w:numPr>
          <w:ilvl w:val="2"/>
          <w:numId w:val="6"/>
        </w:numPr>
      </w:pPr>
      <w:r w:rsidRPr="006660A3">
        <w:t>Hardware devices that filter traffic between networks</w:t>
      </w:r>
    </w:p>
    <w:p w14:paraId="4C1E01D6" w14:textId="77777777" w:rsidR="008B304E" w:rsidRPr="006660A3" w:rsidRDefault="008B304E" w:rsidP="008B304E">
      <w:pPr>
        <w:numPr>
          <w:ilvl w:val="1"/>
          <w:numId w:val="6"/>
        </w:numPr>
      </w:pPr>
      <w:r w:rsidRPr="006660A3">
        <w:rPr>
          <w:b/>
          <w:bCs/>
          <w:u w:val="single"/>
        </w:rPr>
        <w:t>Host-based firewalls</w:t>
      </w:r>
    </w:p>
    <w:p w14:paraId="3639413D" w14:textId="77777777" w:rsidR="008B304E" w:rsidRPr="006660A3" w:rsidRDefault="008B304E" w:rsidP="008B304E">
      <w:pPr>
        <w:numPr>
          <w:ilvl w:val="2"/>
          <w:numId w:val="6"/>
        </w:numPr>
      </w:pPr>
      <w:r w:rsidRPr="006660A3">
        <w:t>Software applications that filter traffic entering and exiting a host machine, like a PC</w:t>
      </w:r>
    </w:p>
    <w:p w14:paraId="4D889A79" w14:textId="77777777" w:rsidR="008B304E" w:rsidRPr="006660A3" w:rsidRDefault="008B304E" w:rsidP="008B304E">
      <w:r w:rsidRPr="006660A3">
        <w:t> </w:t>
      </w:r>
    </w:p>
    <w:p w14:paraId="0C9B0195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34791663" wp14:editId="17150699">
            <wp:extent cx="5168900" cy="2032000"/>
            <wp:effectExtent l="0" t="0" r="0" b="6350"/>
            <wp:docPr id="1508073694" name="Picture 517" descr="A close-up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73694" name="Picture 517" descr="A close-up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5AA4" w14:textId="77777777" w:rsidR="008B304E" w:rsidRPr="006660A3" w:rsidRDefault="008B304E" w:rsidP="008B304E"/>
    <w:p w14:paraId="3CDA112E" w14:textId="77777777" w:rsidR="008B304E" w:rsidRPr="00C55D08" w:rsidRDefault="008B304E" w:rsidP="008B304E">
      <w:pPr>
        <w:pStyle w:val="Heading1"/>
        <w:rPr>
          <w:u w:val="single"/>
        </w:rPr>
      </w:pPr>
      <w:bookmarkStart w:id="2" w:name="_Toc202905778"/>
      <w:bookmarkStart w:id="3" w:name="_Toc202990173"/>
      <w:r w:rsidRPr="00C55D08">
        <w:rPr>
          <w:u w:val="single"/>
        </w:rPr>
        <w:t>Interfaces &amp; Cables</w:t>
      </w:r>
      <w:bookmarkEnd w:id="2"/>
      <w:bookmarkEnd w:id="3"/>
      <w:r w:rsidRPr="00C55D08">
        <w:rPr>
          <w:u w:val="single"/>
        </w:rPr>
        <w:t> </w:t>
      </w:r>
    </w:p>
    <w:p w14:paraId="14D1F61E" w14:textId="77777777" w:rsidR="008B304E" w:rsidRPr="006660A3" w:rsidRDefault="008B304E" w:rsidP="008B304E">
      <w:r w:rsidRPr="006660A3">
        <w:t>RJ45</w:t>
      </w:r>
    </w:p>
    <w:p w14:paraId="55DB9FA9" w14:textId="77777777" w:rsidR="008B304E" w:rsidRPr="006660A3" w:rsidRDefault="008B304E" w:rsidP="008B304E">
      <w:pPr>
        <w:numPr>
          <w:ilvl w:val="0"/>
          <w:numId w:val="7"/>
        </w:numPr>
      </w:pPr>
      <w:r w:rsidRPr="006660A3">
        <w:t>Registered Jack</w:t>
      </w:r>
    </w:p>
    <w:p w14:paraId="6588EA2A" w14:textId="77777777" w:rsidR="008B304E" w:rsidRPr="006660A3" w:rsidRDefault="008B304E" w:rsidP="008B304E">
      <w:pPr>
        <w:numPr>
          <w:ilvl w:val="0"/>
          <w:numId w:val="7"/>
        </w:numPr>
      </w:pPr>
      <w:r w:rsidRPr="006660A3">
        <w:t>Used at the end of a copper ethernet cable</w:t>
      </w:r>
    </w:p>
    <w:p w14:paraId="508C29F2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128A4941" wp14:editId="3E3B0C0B">
            <wp:extent cx="2406650" cy="1308100"/>
            <wp:effectExtent l="0" t="0" r="0" b="6350"/>
            <wp:docPr id="1466062850" name="Picture 516" descr="Close-up of a computer c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62850" name="Picture 516" descr="Close-up of a computer c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F6D7" w14:textId="77777777" w:rsidR="008B304E" w:rsidRPr="006660A3" w:rsidRDefault="008B304E" w:rsidP="008B304E">
      <w:r w:rsidRPr="006660A3">
        <w:t> </w:t>
      </w:r>
    </w:p>
    <w:p w14:paraId="13D76C5A" w14:textId="77777777" w:rsidR="008B304E" w:rsidRPr="006660A3" w:rsidRDefault="008B304E" w:rsidP="008B304E">
      <w:r w:rsidRPr="006660A3">
        <w:t>Ethernet</w:t>
      </w:r>
    </w:p>
    <w:p w14:paraId="4A646ECB" w14:textId="77777777" w:rsidR="008B304E" w:rsidRPr="006660A3" w:rsidRDefault="008B304E" w:rsidP="008B304E">
      <w:pPr>
        <w:numPr>
          <w:ilvl w:val="0"/>
          <w:numId w:val="8"/>
        </w:numPr>
      </w:pPr>
      <w:r w:rsidRPr="006660A3">
        <w:t>A collection of network protocols/standards</w:t>
      </w:r>
    </w:p>
    <w:p w14:paraId="09FB4122" w14:textId="77777777" w:rsidR="008B304E" w:rsidRPr="006660A3" w:rsidRDefault="008B304E" w:rsidP="008B304E">
      <w:pPr>
        <w:numPr>
          <w:ilvl w:val="0"/>
          <w:numId w:val="8"/>
        </w:numPr>
      </w:pPr>
      <w:r w:rsidRPr="006660A3">
        <w:t>For the lesson, we will focus on type of cabling for ethernet</w:t>
      </w:r>
    </w:p>
    <w:p w14:paraId="06FE7199" w14:textId="77777777" w:rsidR="008B304E" w:rsidRPr="006660A3" w:rsidRDefault="008B304E" w:rsidP="008B304E">
      <w:r w:rsidRPr="006660A3">
        <w:t> </w:t>
      </w:r>
    </w:p>
    <w:p w14:paraId="6A58AF8E" w14:textId="77777777" w:rsidR="008B304E" w:rsidRPr="006660A3" w:rsidRDefault="008B304E" w:rsidP="008B304E">
      <w:r w:rsidRPr="006660A3">
        <w:t> </w:t>
      </w:r>
    </w:p>
    <w:p w14:paraId="6753C488" w14:textId="77777777" w:rsidR="008B304E" w:rsidRPr="006660A3" w:rsidRDefault="008B304E" w:rsidP="008B304E">
      <w:r w:rsidRPr="006660A3">
        <w:t>Network Protocols</w:t>
      </w:r>
    </w:p>
    <w:p w14:paraId="13A78F78" w14:textId="77777777" w:rsidR="008B304E" w:rsidRPr="006660A3" w:rsidRDefault="008B304E" w:rsidP="008B304E">
      <w:pPr>
        <w:numPr>
          <w:ilvl w:val="0"/>
          <w:numId w:val="9"/>
        </w:numPr>
      </w:pPr>
      <w:r w:rsidRPr="006660A3">
        <w:t>Allow devices to communicate with each other without issues</w:t>
      </w:r>
    </w:p>
    <w:p w14:paraId="1E379DF3" w14:textId="77777777" w:rsidR="008B304E" w:rsidRPr="006660A3" w:rsidRDefault="008B304E" w:rsidP="008B304E">
      <w:r w:rsidRPr="006660A3">
        <w:t> </w:t>
      </w:r>
    </w:p>
    <w:p w14:paraId="56B34553" w14:textId="77777777" w:rsidR="008B304E" w:rsidRPr="006660A3" w:rsidRDefault="008B304E" w:rsidP="008B304E">
      <w:r w:rsidRPr="006660A3">
        <w:t>Bits &amp; Bytes</w:t>
      </w:r>
    </w:p>
    <w:p w14:paraId="36775705" w14:textId="77777777" w:rsidR="008B304E" w:rsidRPr="006660A3" w:rsidRDefault="008B304E" w:rsidP="008B304E">
      <w:pPr>
        <w:numPr>
          <w:ilvl w:val="0"/>
          <w:numId w:val="10"/>
        </w:numPr>
      </w:pPr>
      <w:r w:rsidRPr="006660A3">
        <w:t>1 byte = 8 bit</w:t>
      </w:r>
    </w:p>
    <w:p w14:paraId="1B523ACD" w14:textId="77777777" w:rsidR="008B304E" w:rsidRPr="006660A3" w:rsidRDefault="008B304E" w:rsidP="008B304E">
      <w:pPr>
        <w:numPr>
          <w:ilvl w:val="0"/>
          <w:numId w:val="10"/>
        </w:numPr>
      </w:pPr>
      <w:r w:rsidRPr="006660A3">
        <w:t>Speed measured in bits/s</w:t>
      </w:r>
    </w:p>
    <w:p w14:paraId="3CA69819" w14:textId="77777777" w:rsidR="008B304E" w:rsidRPr="006660A3" w:rsidRDefault="008B304E" w:rsidP="008B304E">
      <w:pPr>
        <w:numPr>
          <w:ilvl w:val="0"/>
          <w:numId w:val="10"/>
        </w:numPr>
      </w:pPr>
      <w:r w:rsidRPr="006660A3">
        <w:t>Data on drives measured in bytes</w:t>
      </w:r>
    </w:p>
    <w:p w14:paraId="5E25D7D0" w14:textId="77777777" w:rsidR="008B304E" w:rsidRPr="006660A3" w:rsidRDefault="008B304E" w:rsidP="008B304E">
      <w:r w:rsidRPr="006660A3">
        <w:t> </w:t>
      </w:r>
    </w:p>
    <w:p w14:paraId="6CD53381" w14:textId="77777777" w:rsidR="008B304E" w:rsidRPr="006660A3" w:rsidRDefault="008B304E" w:rsidP="008B304E">
      <w:r w:rsidRPr="006660A3">
        <w:t>Ethernet Standards</w:t>
      </w:r>
    </w:p>
    <w:p w14:paraId="4A25E01D" w14:textId="77777777" w:rsidR="008B304E" w:rsidRPr="006660A3" w:rsidRDefault="008B304E" w:rsidP="008B304E">
      <w:pPr>
        <w:numPr>
          <w:ilvl w:val="0"/>
          <w:numId w:val="11"/>
        </w:numPr>
      </w:pPr>
      <w:r w:rsidRPr="006660A3">
        <w:t>Defined in the IEEE 802.3 standard</w:t>
      </w:r>
    </w:p>
    <w:p w14:paraId="2A1382F1" w14:textId="77777777" w:rsidR="008B304E" w:rsidRPr="006660A3" w:rsidRDefault="008B304E" w:rsidP="008B304E">
      <w:pPr>
        <w:numPr>
          <w:ilvl w:val="0"/>
          <w:numId w:val="11"/>
        </w:numPr>
      </w:pPr>
      <w:r w:rsidRPr="006660A3">
        <w:t>IEEE: Institute of Electrical and Electronics Engineers</w:t>
      </w:r>
    </w:p>
    <w:p w14:paraId="49931930" w14:textId="77777777" w:rsidR="008B304E" w:rsidRPr="006660A3" w:rsidRDefault="008B304E" w:rsidP="008B304E">
      <w:pPr>
        <w:numPr>
          <w:ilvl w:val="0"/>
          <w:numId w:val="11"/>
        </w:numPr>
      </w:pPr>
      <w:r w:rsidRPr="006660A3">
        <w:t>Ethernet Standards (Copper)</w:t>
      </w:r>
    </w:p>
    <w:p w14:paraId="2B3A24C6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63283107" wp14:editId="7CE3702A">
            <wp:extent cx="5731510" cy="2932430"/>
            <wp:effectExtent l="0" t="0" r="2540" b="1270"/>
            <wp:docPr id="1539012885" name="Picture 515" descr="A table with numbers and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12885" name="Picture 515" descr="A table with numbers and nam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8DB4" w14:textId="77777777" w:rsidR="008B304E" w:rsidRPr="006660A3" w:rsidRDefault="008B304E" w:rsidP="008B304E">
      <w:pPr>
        <w:numPr>
          <w:ilvl w:val="0"/>
          <w:numId w:val="12"/>
        </w:numPr>
      </w:pPr>
      <w:r w:rsidRPr="006660A3">
        <w:t>BASE: refers to baseband signalling</w:t>
      </w:r>
    </w:p>
    <w:p w14:paraId="00C62110" w14:textId="77777777" w:rsidR="008B304E" w:rsidRPr="006660A3" w:rsidRDefault="008B304E" w:rsidP="008B304E">
      <w:pPr>
        <w:numPr>
          <w:ilvl w:val="0"/>
          <w:numId w:val="12"/>
        </w:numPr>
      </w:pPr>
      <w:r w:rsidRPr="006660A3">
        <w:t>T: twisted pair</w:t>
      </w:r>
    </w:p>
    <w:p w14:paraId="4BEF213A" w14:textId="77777777" w:rsidR="008B304E" w:rsidRPr="006660A3" w:rsidRDefault="008B304E" w:rsidP="008B304E">
      <w:r w:rsidRPr="006660A3">
        <w:t> </w:t>
      </w:r>
    </w:p>
    <w:p w14:paraId="2FDA93AD" w14:textId="77777777" w:rsidR="008B304E" w:rsidRPr="006660A3" w:rsidRDefault="008B304E" w:rsidP="008B304E">
      <w:r w:rsidRPr="006660A3">
        <w:t>UTP Cables</w:t>
      </w:r>
    </w:p>
    <w:p w14:paraId="6F601E79" w14:textId="77777777" w:rsidR="008B304E" w:rsidRPr="006660A3" w:rsidRDefault="008B304E" w:rsidP="008B304E">
      <w:pPr>
        <w:numPr>
          <w:ilvl w:val="0"/>
          <w:numId w:val="13"/>
        </w:numPr>
      </w:pPr>
      <w:r w:rsidRPr="006660A3">
        <w:t>Unshielded Twisted Pair</w:t>
      </w:r>
    </w:p>
    <w:p w14:paraId="557E04DD" w14:textId="77777777" w:rsidR="008B304E" w:rsidRPr="006660A3" w:rsidRDefault="008B304E" w:rsidP="008B304E">
      <w:pPr>
        <w:numPr>
          <w:ilvl w:val="0"/>
          <w:numId w:val="13"/>
        </w:numPr>
      </w:pPr>
      <w:r w:rsidRPr="006660A3">
        <w:t>The twist protects against Electromagnetic Interference</w:t>
      </w:r>
    </w:p>
    <w:p w14:paraId="5E8D6455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179CAA88" wp14:editId="79AD15E5">
            <wp:extent cx="1689100" cy="1409700"/>
            <wp:effectExtent l="0" t="0" r="6350" b="0"/>
            <wp:docPr id="1021859423" name="Picture 514" descr="Close-up of a computer c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59423" name="Picture 514" descr="Close-up of a computer c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6BE" w14:textId="77777777" w:rsidR="008B304E" w:rsidRPr="006660A3" w:rsidRDefault="008B304E" w:rsidP="008B304E">
      <w:r w:rsidRPr="006660A3">
        <w:t> </w:t>
      </w:r>
    </w:p>
    <w:p w14:paraId="7AF70D5E" w14:textId="77777777" w:rsidR="008B304E" w:rsidRPr="006660A3" w:rsidRDefault="008B304E" w:rsidP="008B304E">
      <w:pPr>
        <w:numPr>
          <w:ilvl w:val="0"/>
          <w:numId w:val="14"/>
        </w:numPr>
      </w:pPr>
      <w:r w:rsidRPr="006660A3">
        <w:t>Consists of 8 wires</w:t>
      </w:r>
    </w:p>
    <w:p w14:paraId="72C8C336" w14:textId="77777777" w:rsidR="008B304E" w:rsidRPr="006660A3" w:rsidRDefault="008B304E" w:rsidP="008B304E">
      <w:pPr>
        <w:numPr>
          <w:ilvl w:val="1"/>
          <w:numId w:val="14"/>
        </w:numPr>
      </w:pPr>
      <w:r w:rsidRPr="006660A3">
        <w:t>10/100BASE-T: 2 pairs (4 wires)</w:t>
      </w:r>
    </w:p>
    <w:p w14:paraId="1AF5D665" w14:textId="77777777" w:rsidR="008B304E" w:rsidRPr="006660A3" w:rsidRDefault="008B304E" w:rsidP="008B304E">
      <w:pPr>
        <w:numPr>
          <w:ilvl w:val="1"/>
          <w:numId w:val="14"/>
        </w:numPr>
      </w:pPr>
      <w:r w:rsidRPr="006660A3">
        <w:t>1000/10GBASE-T: 4 pairs (8 wires)</w:t>
      </w:r>
    </w:p>
    <w:p w14:paraId="642EAA32" w14:textId="77777777" w:rsidR="008B304E" w:rsidRPr="006660A3" w:rsidRDefault="008B304E" w:rsidP="008B304E">
      <w:pPr>
        <w:numPr>
          <w:ilvl w:val="0"/>
          <w:numId w:val="14"/>
        </w:numPr>
      </w:pPr>
      <w:r w:rsidRPr="006660A3">
        <w:t>10/100BASE-T</w:t>
      </w:r>
    </w:p>
    <w:p w14:paraId="6D442145" w14:textId="77777777" w:rsidR="008B304E" w:rsidRPr="006660A3" w:rsidRDefault="008B304E" w:rsidP="008B304E">
      <w:pPr>
        <w:numPr>
          <w:ilvl w:val="1"/>
          <w:numId w:val="14"/>
        </w:numPr>
      </w:pPr>
      <w:r w:rsidRPr="006660A3">
        <w:t>Straight-through cable</w:t>
      </w:r>
    </w:p>
    <w:p w14:paraId="69BD3D7D" w14:textId="77777777" w:rsidR="008B304E" w:rsidRPr="006660A3" w:rsidRDefault="008B304E" w:rsidP="008B304E">
      <w:pPr>
        <w:numPr>
          <w:ilvl w:val="2"/>
          <w:numId w:val="14"/>
        </w:numPr>
      </w:pPr>
      <w:r w:rsidRPr="006660A3">
        <w:t>Pin 1 -&gt; Pin 1</w:t>
      </w:r>
    </w:p>
    <w:p w14:paraId="1BECD421" w14:textId="77777777" w:rsidR="008B304E" w:rsidRPr="006660A3" w:rsidRDefault="008B304E" w:rsidP="008B304E">
      <w:r w:rsidRPr="006660A3">
        <w:lastRenderedPageBreak/>
        <w:t> </w:t>
      </w:r>
    </w:p>
    <w:p w14:paraId="6792C928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6A4C5B26" wp14:editId="408004A1">
            <wp:extent cx="5365750" cy="2622550"/>
            <wp:effectExtent l="0" t="0" r="6350" b="6350"/>
            <wp:docPr id="2049690171" name="Picture 5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90171" name="Picture 5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F534" w14:textId="77777777" w:rsidR="008B304E" w:rsidRPr="006660A3" w:rsidRDefault="008B304E" w:rsidP="008B304E">
      <w:pPr>
        <w:numPr>
          <w:ilvl w:val="0"/>
          <w:numId w:val="15"/>
        </w:numPr>
      </w:pPr>
      <w:r w:rsidRPr="006660A3">
        <w:t>Crossover cable</w:t>
      </w:r>
    </w:p>
    <w:p w14:paraId="683A6E0E" w14:textId="77777777" w:rsidR="008B304E" w:rsidRPr="006660A3" w:rsidRDefault="008B304E" w:rsidP="008B304E">
      <w:pPr>
        <w:numPr>
          <w:ilvl w:val="1"/>
          <w:numId w:val="15"/>
        </w:numPr>
      </w:pPr>
      <w:r w:rsidRPr="006660A3">
        <w:t>Pin 1 -&gt; Pin 3</w:t>
      </w:r>
    </w:p>
    <w:p w14:paraId="249D08B2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6EA8DAF4" wp14:editId="7A467D88">
            <wp:extent cx="4178300" cy="2355850"/>
            <wp:effectExtent l="0" t="0" r="0" b="6350"/>
            <wp:docPr id="691738278" name="Picture 512" descr="A diagram of a cross between two ca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38278" name="Picture 512" descr="A diagram of a cross between two cab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66F0" w14:textId="77777777" w:rsidR="008B304E" w:rsidRPr="006660A3" w:rsidRDefault="008B304E" w:rsidP="008B304E">
      <w:r w:rsidRPr="006660A3">
        <w:t> </w:t>
      </w:r>
    </w:p>
    <w:p w14:paraId="7B70C998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04791F3E" wp14:editId="3A0FF757">
            <wp:extent cx="4826000" cy="2717800"/>
            <wp:effectExtent l="0" t="0" r="0" b="6350"/>
            <wp:docPr id="307854959" name="Picture 5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54959" name="Picture 5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C634" w14:textId="77777777" w:rsidR="008B304E" w:rsidRPr="006660A3" w:rsidRDefault="008B304E" w:rsidP="008B304E">
      <w:r w:rsidRPr="006660A3">
        <w:t> </w:t>
      </w:r>
    </w:p>
    <w:p w14:paraId="6CAA87A3" w14:textId="77777777" w:rsidR="008B304E" w:rsidRPr="006660A3" w:rsidRDefault="008B304E" w:rsidP="008B304E">
      <w:pPr>
        <w:numPr>
          <w:ilvl w:val="0"/>
          <w:numId w:val="16"/>
        </w:numPr>
      </w:pPr>
      <w:r w:rsidRPr="006660A3">
        <w:t>Auto MDI-X</w:t>
      </w:r>
    </w:p>
    <w:p w14:paraId="652274BE" w14:textId="77777777" w:rsidR="008B304E" w:rsidRPr="006660A3" w:rsidRDefault="008B304E" w:rsidP="008B304E">
      <w:pPr>
        <w:numPr>
          <w:ilvl w:val="1"/>
          <w:numId w:val="16"/>
        </w:numPr>
      </w:pPr>
      <w:r w:rsidRPr="006660A3">
        <w:t xml:space="preserve">New network devices </w:t>
      </w:r>
      <w:proofErr w:type="gramStart"/>
      <w:r w:rsidRPr="006660A3">
        <w:t>has</w:t>
      </w:r>
      <w:proofErr w:type="gramEnd"/>
      <w:r w:rsidRPr="006660A3">
        <w:t xml:space="preserve"> a feature called Auto MDI-X that allows the transmit and receive pins to be connected incorrectly and still work</w:t>
      </w:r>
    </w:p>
    <w:p w14:paraId="75E59907" w14:textId="77777777" w:rsidR="008B304E" w:rsidRPr="006660A3" w:rsidRDefault="008B304E" w:rsidP="008B304E">
      <w:r w:rsidRPr="006660A3">
        <w:t> </w:t>
      </w:r>
    </w:p>
    <w:p w14:paraId="042C92FD" w14:textId="77777777" w:rsidR="008B304E" w:rsidRPr="006660A3" w:rsidRDefault="008B304E" w:rsidP="008B304E">
      <w:pPr>
        <w:numPr>
          <w:ilvl w:val="0"/>
          <w:numId w:val="17"/>
        </w:numPr>
      </w:pPr>
      <w:r w:rsidRPr="006660A3">
        <w:t>1000/10GBASE-T</w:t>
      </w:r>
    </w:p>
    <w:p w14:paraId="3D0FA7B0" w14:textId="77777777" w:rsidR="008B304E" w:rsidRPr="006660A3" w:rsidRDefault="008B304E" w:rsidP="008B304E">
      <w:pPr>
        <w:numPr>
          <w:ilvl w:val="1"/>
          <w:numId w:val="17"/>
        </w:numPr>
      </w:pPr>
      <w:r w:rsidRPr="006660A3">
        <w:rPr>
          <w:noProof/>
        </w:rPr>
        <w:drawing>
          <wp:inline distT="0" distB="0" distL="0" distR="0" wp14:anchorId="46F3C093" wp14:editId="15BAB1F1">
            <wp:extent cx="3492500" cy="1955800"/>
            <wp:effectExtent l="0" t="0" r="0" b="6350"/>
            <wp:docPr id="718707161" name="Picture 5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07161" name="Picture 5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D21F" w14:textId="77777777" w:rsidR="008B304E" w:rsidRPr="006660A3" w:rsidRDefault="008B304E" w:rsidP="008B304E"/>
    <w:p w14:paraId="60A9B82A" w14:textId="77777777" w:rsidR="008B304E" w:rsidRPr="006660A3" w:rsidRDefault="008B304E" w:rsidP="008B304E">
      <w:r w:rsidRPr="006660A3">
        <w:t>Fibre-Optic Connections</w:t>
      </w:r>
    </w:p>
    <w:p w14:paraId="6A0B1958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0FE4A6B4" wp14:editId="6DB4937B">
            <wp:extent cx="5731510" cy="2843530"/>
            <wp:effectExtent l="0" t="0" r="2540" b="0"/>
            <wp:docPr id="75650297" name="Picture 509" descr="A close-up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0297" name="Picture 509" descr="A close-up of a devi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28FF" w14:textId="77777777" w:rsidR="008B304E" w:rsidRPr="006660A3" w:rsidRDefault="008B304E" w:rsidP="008B304E">
      <w:r w:rsidRPr="006660A3">
        <w:t> </w:t>
      </w:r>
    </w:p>
    <w:p w14:paraId="6DA9AB48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02CE9ED0" wp14:editId="7382C76C">
            <wp:extent cx="3689350" cy="2120900"/>
            <wp:effectExtent l="0" t="0" r="6350" b="0"/>
            <wp:docPr id="181351406" name="Picture 508" descr="A close-up of a sfp mo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1406" name="Picture 508" descr="A close-up of a sfp modu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D189" w14:textId="77777777" w:rsidR="008B304E" w:rsidRPr="006660A3" w:rsidRDefault="008B304E" w:rsidP="008B304E">
      <w:pPr>
        <w:numPr>
          <w:ilvl w:val="0"/>
          <w:numId w:val="18"/>
        </w:numPr>
      </w:pPr>
      <w:r w:rsidRPr="006660A3">
        <w:t>Plugged into the fibre optic connection</w:t>
      </w:r>
    </w:p>
    <w:p w14:paraId="699F294B" w14:textId="77777777" w:rsidR="008B304E" w:rsidRPr="006660A3" w:rsidRDefault="008B304E" w:rsidP="008B304E">
      <w:pPr>
        <w:numPr>
          <w:ilvl w:val="0"/>
          <w:numId w:val="18"/>
        </w:numPr>
      </w:pPr>
      <w:r w:rsidRPr="006660A3">
        <w:t>They are connected to fibre optic cables</w:t>
      </w:r>
    </w:p>
    <w:p w14:paraId="1A0008C0" w14:textId="77777777" w:rsidR="008B304E" w:rsidRPr="006660A3" w:rsidRDefault="008B304E" w:rsidP="008B304E">
      <w:r w:rsidRPr="006660A3">
        <w:t> </w:t>
      </w:r>
    </w:p>
    <w:p w14:paraId="0E5C73D0" w14:textId="77777777" w:rsidR="008B304E" w:rsidRPr="006660A3" w:rsidRDefault="008B304E" w:rsidP="008B304E">
      <w:r w:rsidRPr="006660A3">
        <w:t>Fibre Optic Cables</w:t>
      </w:r>
    </w:p>
    <w:p w14:paraId="0BD39FAC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1B212307" wp14:editId="7F7448CF">
            <wp:extent cx="2933700" cy="2051050"/>
            <wp:effectExtent l="0" t="0" r="0" b="6350"/>
            <wp:docPr id="989218893" name="Picture 507" descr="A yellow fiber optic ca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893" name="Picture 507" descr="A yellow fiber optic cab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14A4C" w14:textId="77777777" w:rsidR="008B304E" w:rsidRPr="006660A3" w:rsidRDefault="008B304E" w:rsidP="008B304E">
      <w:r w:rsidRPr="006660A3">
        <w:t>\</w:t>
      </w:r>
    </w:p>
    <w:p w14:paraId="56AC2405" w14:textId="77777777" w:rsidR="008B304E" w:rsidRPr="006660A3" w:rsidRDefault="008B304E" w:rsidP="008B304E">
      <w:r w:rsidRPr="006660A3">
        <w:t> </w:t>
      </w:r>
    </w:p>
    <w:p w14:paraId="24EEA890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5ECE99CA" wp14:editId="33981D9B">
            <wp:extent cx="5731510" cy="1212215"/>
            <wp:effectExtent l="0" t="0" r="2540" b="6985"/>
            <wp:docPr id="221113551" name="Picture 506" descr="A red and blu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13551" name="Picture 506" descr="A red and blue rect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607F" w14:textId="77777777" w:rsidR="008B304E" w:rsidRPr="006660A3" w:rsidRDefault="008B304E" w:rsidP="008B304E">
      <w:r w:rsidRPr="006660A3">
        <w:t> </w:t>
      </w:r>
    </w:p>
    <w:p w14:paraId="1913CD38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03924630" wp14:editId="4DEF0C42">
            <wp:extent cx="4826000" cy="2705100"/>
            <wp:effectExtent l="0" t="0" r="0" b="0"/>
            <wp:docPr id="129476138" name="Picture 505" descr="A diagram of fiber optic connec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6138" name="Picture 505" descr="A diagram of fiber optic connecti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922C" w14:textId="77777777" w:rsidR="008B304E" w:rsidRPr="006660A3" w:rsidRDefault="008B304E" w:rsidP="008B304E">
      <w:r w:rsidRPr="006660A3">
        <w:t> </w:t>
      </w:r>
    </w:p>
    <w:p w14:paraId="555857A2" w14:textId="77777777" w:rsidR="008B304E" w:rsidRPr="006660A3" w:rsidRDefault="008B304E" w:rsidP="008B304E">
      <w:pPr>
        <w:numPr>
          <w:ilvl w:val="0"/>
          <w:numId w:val="19"/>
        </w:numPr>
      </w:pPr>
      <w:r w:rsidRPr="006660A3">
        <w:t>They are different types of fibre cables</w:t>
      </w:r>
    </w:p>
    <w:p w14:paraId="3926BDCA" w14:textId="77777777" w:rsidR="008B304E" w:rsidRPr="006660A3" w:rsidRDefault="008B304E" w:rsidP="008B304E">
      <w:pPr>
        <w:numPr>
          <w:ilvl w:val="1"/>
          <w:numId w:val="19"/>
        </w:numPr>
      </w:pPr>
      <w:r w:rsidRPr="006660A3">
        <w:t> </w:t>
      </w:r>
      <w:proofErr w:type="gramStart"/>
      <w:r w:rsidRPr="006660A3">
        <w:t>Single-mode</w:t>
      </w:r>
      <w:proofErr w:type="gramEnd"/>
    </w:p>
    <w:p w14:paraId="1E4BC35B" w14:textId="77777777" w:rsidR="008B304E" w:rsidRPr="006660A3" w:rsidRDefault="008B304E" w:rsidP="008B304E">
      <w:pPr>
        <w:numPr>
          <w:ilvl w:val="1"/>
          <w:numId w:val="19"/>
        </w:numPr>
      </w:pPr>
      <w:r w:rsidRPr="006660A3">
        <w:t>Multi-mode</w:t>
      </w:r>
    </w:p>
    <w:p w14:paraId="5B922CC9" w14:textId="77777777" w:rsidR="008B304E" w:rsidRPr="006660A3" w:rsidRDefault="008B304E" w:rsidP="008B304E">
      <w:pPr>
        <w:numPr>
          <w:ilvl w:val="0"/>
          <w:numId w:val="19"/>
        </w:numPr>
      </w:pPr>
      <w:proofErr w:type="spellStart"/>
      <w:r w:rsidRPr="006660A3">
        <w:t>Multi Mode</w:t>
      </w:r>
      <w:proofErr w:type="spellEnd"/>
    </w:p>
    <w:p w14:paraId="11CCF3BD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68C343F5" wp14:editId="7D98E047">
            <wp:extent cx="3848100" cy="1866900"/>
            <wp:effectExtent l="0" t="0" r="0" b="0"/>
            <wp:docPr id="503424410" name="Picture 504" descr="A diagram of a blue circle with lines and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24410" name="Picture 504" descr="A diagram of a blue circle with lines and a red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4F88" w14:textId="77777777" w:rsidR="008B304E" w:rsidRPr="006660A3" w:rsidRDefault="008B304E" w:rsidP="008B304E">
      <w:pPr>
        <w:numPr>
          <w:ilvl w:val="0"/>
          <w:numId w:val="20"/>
        </w:numPr>
      </w:pPr>
      <w:r w:rsidRPr="006660A3">
        <w:t>Core diameter is wider than single-mode fibre</w:t>
      </w:r>
    </w:p>
    <w:p w14:paraId="268B0540" w14:textId="77777777" w:rsidR="008B304E" w:rsidRPr="006660A3" w:rsidRDefault="008B304E" w:rsidP="008B304E">
      <w:pPr>
        <w:numPr>
          <w:ilvl w:val="0"/>
          <w:numId w:val="20"/>
        </w:numPr>
      </w:pPr>
      <w:r w:rsidRPr="006660A3">
        <w:t>Allow multiple angles (modes) of light waves to enter the fibreglass core</w:t>
      </w:r>
    </w:p>
    <w:p w14:paraId="3E553101" w14:textId="77777777" w:rsidR="008B304E" w:rsidRPr="006660A3" w:rsidRDefault="008B304E" w:rsidP="008B304E">
      <w:pPr>
        <w:numPr>
          <w:ilvl w:val="0"/>
          <w:numId w:val="20"/>
        </w:numPr>
      </w:pPr>
      <w:r w:rsidRPr="006660A3">
        <w:t xml:space="preserve">Allow longer cables than UTP, but shorter than </w:t>
      </w:r>
      <w:proofErr w:type="gramStart"/>
      <w:r w:rsidRPr="006660A3">
        <w:t>single-mode</w:t>
      </w:r>
      <w:proofErr w:type="gramEnd"/>
    </w:p>
    <w:p w14:paraId="6545DB83" w14:textId="77777777" w:rsidR="008B304E" w:rsidRPr="006660A3" w:rsidRDefault="008B304E" w:rsidP="008B304E">
      <w:pPr>
        <w:numPr>
          <w:ilvl w:val="0"/>
          <w:numId w:val="20"/>
        </w:numPr>
      </w:pPr>
      <w:r w:rsidRPr="006660A3">
        <w:t>Cheaper than single-mode (due to cheaper LED-based SFP transmitter)</w:t>
      </w:r>
    </w:p>
    <w:p w14:paraId="44031CDC" w14:textId="77777777" w:rsidR="008B304E" w:rsidRPr="006660A3" w:rsidRDefault="008B304E" w:rsidP="008B304E">
      <w:pPr>
        <w:numPr>
          <w:ilvl w:val="0"/>
          <w:numId w:val="21"/>
        </w:numPr>
      </w:pPr>
      <w:r w:rsidRPr="006660A3">
        <w:t>Single-Mode</w:t>
      </w:r>
    </w:p>
    <w:p w14:paraId="46770FD2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403245AC" wp14:editId="5C329266">
            <wp:extent cx="3835400" cy="869950"/>
            <wp:effectExtent l="0" t="0" r="0" b="6350"/>
            <wp:docPr id="1722127402" name="Picture 503" descr="A blue and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27402" name="Picture 503" descr="A blue and white strip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B458" w14:textId="77777777" w:rsidR="008B304E" w:rsidRPr="006660A3" w:rsidRDefault="008B304E" w:rsidP="008B304E">
      <w:pPr>
        <w:numPr>
          <w:ilvl w:val="0"/>
          <w:numId w:val="22"/>
        </w:numPr>
      </w:pPr>
      <w:r w:rsidRPr="006660A3">
        <w:t>Core diameter is narrower than multi-mode fibre</w:t>
      </w:r>
    </w:p>
    <w:p w14:paraId="766171A0" w14:textId="77777777" w:rsidR="008B304E" w:rsidRPr="006660A3" w:rsidRDefault="008B304E" w:rsidP="008B304E">
      <w:pPr>
        <w:numPr>
          <w:ilvl w:val="0"/>
          <w:numId w:val="22"/>
        </w:numPr>
      </w:pPr>
      <w:r w:rsidRPr="006660A3">
        <w:t xml:space="preserve">Light enters from a single angle (mode) from a </w:t>
      </w:r>
      <w:proofErr w:type="gramStart"/>
      <w:r w:rsidRPr="006660A3">
        <w:t>laser based</w:t>
      </w:r>
      <w:proofErr w:type="gramEnd"/>
      <w:r w:rsidRPr="006660A3">
        <w:t xml:space="preserve"> transmitter</w:t>
      </w:r>
    </w:p>
    <w:p w14:paraId="13510947" w14:textId="77777777" w:rsidR="008B304E" w:rsidRPr="006660A3" w:rsidRDefault="008B304E" w:rsidP="008B304E">
      <w:pPr>
        <w:numPr>
          <w:ilvl w:val="0"/>
          <w:numId w:val="22"/>
        </w:numPr>
      </w:pPr>
      <w:r w:rsidRPr="006660A3">
        <w:t>Allow longer cables than both UTP and multi-mode fibre</w:t>
      </w:r>
    </w:p>
    <w:p w14:paraId="26DDAFE7" w14:textId="77777777" w:rsidR="008B304E" w:rsidRPr="006660A3" w:rsidRDefault="008B304E" w:rsidP="008B304E">
      <w:pPr>
        <w:numPr>
          <w:ilvl w:val="0"/>
          <w:numId w:val="22"/>
        </w:numPr>
      </w:pPr>
      <w:r w:rsidRPr="006660A3">
        <w:t>More expensive than multi-mode fibre (due to more expensive laser-based SFP transmitter)</w:t>
      </w:r>
    </w:p>
    <w:p w14:paraId="21B1F2DB" w14:textId="77777777" w:rsidR="008B304E" w:rsidRPr="006660A3" w:rsidRDefault="008B304E" w:rsidP="008B304E">
      <w:r w:rsidRPr="006660A3">
        <w:t> </w:t>
      </w:r>
    </w:p>
    <w:p w14:paraId="42BE8F67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3430847B" wp14:editId="438D7088">
            <wp:extent cx="5731510" cy="3205480"/>
            <wp:effectExtent l="0" t="0" r="2540" b="0"/>
            <wp:docPr id="721993284" name="Picture 502" descr="A tabl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93284" name="Picture 502" descr="A table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4613" w14:textId="77777777" w:rsidR="008B304E" w:rsidRPr="006660A3" w:rsidRDefault="008B304E" w:rsidP="008B304E">
      <w:r w:rsidRPr="006660A3">
        <w:t> </w:t>
      </w:r>
    </w:p>
    <w:p w14:paraId="70DD10B4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5E3E9A71" wp14:editId="3575CE2A">
            <wp:extent cx="5731510" cy="3224530"/>
            <wp:effectExtent l="0" t="0" r="2540" b="0"/>
            <wp:docPr id="694084574" name="Picture 501" descr="A comparison of fiber optic ca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84574" name="Picture 501" descr="A comparison of fiber optic cab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6C65E" w14:textId="77777777" w:rsidR="008B304E" w:rsidRPr="006660A3" w:rsidRDefault="008B304E" w:rsidP="008B304E">
      <w:r w:rsidRPr="006660A3">
        <w:t> </w:t>
      </w:r>
    </w:p>
    <w:p w14:paraId="29850374" w14:textId="77777777" w:rsidR="008B304E" w:rsidRPr="006660A3" w:rsidRDefault="008B304E" w:rsidP="008B304E">
      <w:pPr>
        <w:pStyle w:val="Heading1"/>
        <w:rPr>
          <w:u w:val="single"/>
        </w:rPr>
      </w:pPr>
      <w:bookmarkStart w:id="4" w:name="_Toc202905779"/>
      <w:bookmarkStart w:id="5" w:name="_Toc202990174"/>
      <w:r w:rsidRPr="00C55D08">
        <w:rPr>
          <w:u w:val="single"/>
        </w:rPr>
        <w:t>OSI &amp; TCP/IP</w:t>
      </w:r>
      <w:bookmarkEnd w:id="4"/>
      <w:bookmarkEnd w:id="5"/>
      <w:r w:rsidRPr="006660A3">
        <w:rPr>
          <w:u w:val="single"/>
        </w:rPr>
        <w:t> </w:t>
      </w:r>
    </w:p>
    <w:p w14:paraId="6EE243FE" w14:textId="77777777" w:rsidR="008B304E" w:rsidRPr="006660A3" w:rsidRDefault="008B304E" w:rsidP="008B304E">
      <w:r w:rsidRPr="006660A3">
        <w:rPr>
          <w:b/>
          <w:bCs/>
        </w:rPr>
        <w:t>What is a networking model?</w:t>
      </w:r>
    </w:p>
    <w:p w14:paraId="795752B8" w14:textId="77777777" w:rsidR="008B304E" w:rsidRPr="006660A3" w:rsidRDefault="008B304E" w:rsidP="008B304E">
      <w:pPr>
        <w:numPr>
          <w:ilvl w:val="0"/>
          <w:numId w:val="23"/>
        </w:numPr>
      </w:pPr>
      <w:r w:rsidRPr="006660A3">
        <w:t>Networking models categorize and provide structure for networking protocols and standards</w:t>
      </w:r>
    </w:p>
    <w:p w14:paraId="260D48F8" w14:textId="77777777" w:rsidR="008B304E" w:rsidRPr="006660A3" w:rsidRDefault="008B304E" w:rsidP="008B304E">
      <w:pPr>
        <w:numPr>
          <w:ilvl w:val="0"/>
          <w:numId w:val="23"/>
        </w:numPr>
      </w:pPr>
      <w:r w:rsidRPr="006660A3">
        <w:lastRenderedPageBreak/>
        <w:t>Protocols</w:t>
      </w:r>
    </w:p>
    <w:p w14:paraId="66B509C3" w14:textId="77777777" w:rsidR="008B304E" w:rsidRPr="006660A3" w:rsidRDefault="008B304E" w:rsidP="008B304E">
      <w:pPr>
        <w:numPr>
          <w:ilvl w:val="1"/>
          <w:numId w:val="23"/>
        </w:numPr>
      </w:pPr>
      <w:r w:rsidRPr="006660A3">
        <w:t>A set of logical rules (non-physical) defining how a network device and software should work</w:t>
      </w:r>
    </w:p>
    <w:p w14:paraId="4A447C78" w14:textId="77777777" w:rsidR="008B304E" w:rsidRPr="006660A3" w:rsidRDefault="008B304E" w:rsidP="008B304E">
      <w:r w:rsidRPr="006660A3">
        <w:t> </w:t>
      </w:r>
    </w:p>
    <w:p w14:paraId="4067E062" w14:textId="77777777" w:rsidR="008B304E" w:rsidRPr="006660A3" w:rsidRDefault="008B304E" w:rsidP="008B304E">
      <w:r w:rsidRPr="006660A3">
        <w:rPr>
          <w:b/>
          <w:bCs/>
        </w:rPr>
        <w:t>OSI Model</w:t>
      </w:r>
    </w:p>
    <w:p w14:paraId="6C17F2CE" w14:textId="77777777" w:rsidR="008B304E" w:rsidRPr="006660A3" w:rsidRDefault="008B304E" w:rsidP="008B304E">
      <w:pPr>
        <w:numPr>
          <w:ilvl w:val="0"/>
          <w:numId w:val="24"/>
        </w:numPr>
      </w:pPr>
      <w:r w:rsidRPr="006660A3">
        <w:t>Open Systems Interconnection model</w:t>
      </w:r>
    </w:p>
    <w:p w14:paraId="6DCAB58E" w14:textId="77777777" w:rsidR="008B304E" w:rsidRPr="006660A3" w:rsidRDefault="008B304E" w:rsidP="008B304E">
      <w:pPr>
        <w:numPr>
          <w:ilvl w:val="0"/>
          <w:numId w:val="24"/>
        </w:numPr>
      </w:pPr>
      <w:r w:rsidRPr="006660A3">
        <w:t>A conceptual model that categorizes and standardizes the different functions in a network</w:t>
      </w:r>
    </w:p>
    <w:p w14:paraId="14A3F802" w14:textId="77777777" w:rsidR="008B304E" w:rsidRPr="006660A3" w:rsidRDefault="008B304E" w:rsidP="008B304E">
      <w:pPr>
        <w:numPr>
          <w:ilvl w:val="0"/>
          <w:numId w:val="24"/>
        </w:numPr>
      </w:pPr>
      <w:r w:rsidRPr="006660A3">
        <w:t>Divided into 7 layers</w:t>
      </w:r>
    </w:p>
    <w:p w14:paraId="716E1C19" w14:textId="77777777" w:rsidR="008B304E" w:rsidRPr="006660A3" w:rsidRDefault="008B304E" w:rsidP="008B304E">
      <w:pPr>
        <w:numPr>
          <w:ilvl w:val="0"/>
          <w:numId w:val="24"/>
        </w:numPr>
      </w:pPr>
      <w:r w:rsidRPr="006660A3">
        <w:t>The layers work together to make the network work</w:t>
      </w:r>
    </w:p>
    <w:p w14:paraId="2838CDD7" w14:textId="77777777" w:rsidR="008B304E" w:rsidRPr="006660A3" w:rsidRDefault="008B304E" w:rsidP="008B304E">
      <w:pPr>
        <w:numPr>
          <w:ilvl w:val="0"/>
          <w:numId w:val="24"/>
        </w:numPr>
      </w:pPr>
      <w:r w:rsidRPr="006660A3">
        <w:t>Layer 7: Application</w:t>
      </w:r>
    </w:p>
    <w:p w14:paraId="263D742B" w14:textId="77777777" w:rsidR="008B304E" w:rsidRPr="006660A3" w:rsidRDefault="008B304E" w:rsidP="008B304E">
      <w:pPr>
        <w:numPr>
          <w:ilvl w:val="1"/>
          <w:numId w:val="24"/>
        </w:numPr>
      </w:pPr>
      <w:r w:rsidRPr="006660A3">
        <w:t>Layer closest to end user</w:t>
      </w:r>
    </w:p>
    <w:p w14:paraId="1E9E5EE7" w14:textId="77777777" w:rsidR="008B304E" w:rsidRPr="006660A3" w:rsidRDefault="008B304E" w:rsidP="008B304E">
      <w:pPr>
        <w:numPr>
          <w:ilvl w:val="1"/>
          <w:numId w:val="24"/>
        </w:numPr>
      </w:pPr>
      <w:r w:rsidRPr="006660A3">
        <w:t>Interacts with software applications (</w:t>
      </w:r>
      <w:proofErr w:type="spellStart"/>
      <w:r w:rsidRPr="006660A3">
        <w:t>e.g.web</w:t>
      </w:r>
      <w:proofErr w:type="spellEnd"/>
      <w:r w:rsidRPr="006660A3">
        <w:t xml:space="preserve"> browser - chrome)</w:t>
      </w:r>
    </w:p>
    <w:p w14:paraId="3CAB901F" w14:textId="77777777" w:rsidR="008B304E" w:rsidRPr="006660A3" w:rsidRDefault="008B304E" w:rsidP="008B304E">
      <w:pPr>
        <w:numPr>
          <w:ilvl w:val="1"/>
          <w:numId w:val="24"/>
        </w:numPr>
      </w:pPr>
      <w:r w:rsidRPr="006660A3">
        <w:t>HTTP and HTTPS are Layer 7 protocols</w:t>
      </w:r>
    </w:p>
    <w:p w14:paraId="1CC4C4B0" w14:textId="77777777" w:rsidR="008B304E" w:rsidRPr="006660A3" w:rsidRDefault="008B304E" w:rsidP="008B304E">
      <w:pPr>
        <w:numPr>
          <w:ilvl w:val="1"/>
          <w:numId w:val="24"/>
        </w:numPr>
      </w:pPr>
      <w:r w:rsidRPr="006660A3">
        <w:t>Doesn’t include the applications, but rather the protocols that interact with the app like HTTP</w:t>
      </w:r>
    </w:p>
    <w:p w14:paraId="43BA5C18" w14:textId="77777777" w:rsidR="008B304E" w:rsidRPr="006660A3" w:rsidRDefault="008B304E" w:rsidP="008B304E">
      <w:pPr>
        <w:numPr>
          <w:ilvl w:val="1"/>
          <w:numId w:val="24"/>
        </w:numPr>
      </w:pPr>
      <w:r w:rsidRPr="006660A3">
        <w:t>Functions include</w:t>
      </w:r>
    </w:p>
    <w:p w14:paraId="5F6BDB7C" w14:textId="77777777" w:rsidR="008B304E" w:rsidRPr="006660A3" w:rsidRDefault="008B304E" w:rsidP="008B304E">
      <w:pPr>
        <w:numPr>
          <w:ilvl w:val="2"/>
          <w:numId w:val="24"/>
        </w:numPr>
      </w:pPr>
      <w:r w:rsidRPr="006660A3">
        <w:t>Identifying communication partners</w:t>
      </w:r>
    </w:p>
    <w:p w14:paraId="47D00AEC" w14:textId="77777777" w:rsidR="008B304E" w:rsidRPr="006660A3" w:rsidRDefault="008B304E" w:rsidP="008B304E">
      <w:pPr>
        <w:numPr>
          <w:ilvl w:val="2"/>
          <w:numId w:val="24"/>
        </w:numPr>
      </w:pPr>
      <w:r w:rsidRPr="006660A3">
        <w:t>Synchronising communication</w:t>
      </w:r>
    </w:p>
    <w:p w14:paraId="133FE8A3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7F32FB5B" wp14:editId="62DCD9EA">
            <wp:extent cx="3994150" cy="1854200"/>
            <wp:effectExtent l="0" t="0" r="6350" b="0"/>
            <wp:docPr id="1764736127" name="Picture 500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36127" name="Picture 500" descr="A diagram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7415" w14:textId="77777777" w:rsidR="008B304E" w:rsidRPr="006660A3" w:rsidRDefault="008B304E" w:rsidP="008B304E">
      <w:r w:rsidRPr="006660A3">
        <w:t> </w:t>
      </w:r>
    </w:p>
    <w:p w14:paraId="5F8E0C50" w14:textId="77777777" w:rsidR="008B304E" w:rsidRPr="006660A3" w:rsidRDefault="008B304E" w:rsidP="008B304E">
      <w:pPr>
        <w:numPr>
          <w:ilvl w:val="0"/>
          <w:numId w:val="25"/>
        </w:numPr>
      </w:pPr>
      <w:r w:rsidRPr="006660A3">
        <w:t>Same-layer interaction in the application layer allows the layer 7 functions</w:t>
      </w:r>
    </w:p>
    <w:p w14:paraId="677B4C3A" w14:textId="77777777" w:rsidR="008B304E" w:rsidRPr="006660A3" w:rsidRDefault="008B304E" w:rsidP="008B304E">
      <w:pPr>
        <w:numPr>
          <w:ilvl w:val="0"/>
          <w:numId w:val="26"/>
        </w:numPr>
      </w:pPr>
      <w:r w:rsidRPr="006660A3">
        <w:t>Layer 6: Presentation</w:t>
      </w:r>
    </w:p>
    <w:p w14:paraId="00282DE2" w14:textId="77777777" w:rsidR="008B304E" w:rsidRPr="006660A3" w:rsidRDefault="008B304E" w:rsidP="008B304E">
      <w:pPr>
        <w:numPr>
          <w:ilvl w:val="1"/>
          <w:numId w:val="26"/>
        </w:numPr>
      </w:pPr>
      <w:r w:rsidRPr="006660A3">
        <w:t>Data in the presentation layer is in 'application format'</w:t>
      </w:r>
    </w:p>
    <w:p w14:paraId="2074DE4B" w14:textId="77777777" w:rsidR="008B304E" w:rsidRPr="006660A3" w:rsidRDefault="008B304E" w:rsidP="008B304E">
      <w:pPr>
        <w:numPr>
          <w:ilvl w:val="1"/>
          <w:numId w:val="26"/>
        </w:numPr>
      </w:pPr>
      <w:r w:rsidRPr="006660A3">
        <w:lastRenderedPageBreak/>
        <w:t>It needs to be translated to a different format to be sent over the network</w:t>
      </w:r>
    </w:p>
    <w:p w14:paraId="3E8096A6" w14:textId="77777777" w:rsidR="008B304E" w:rsidRPr="006660A3" w:rsidRDefault="008B304E" w:rsidP="008B304E">
      <w:pPr>
        <w:numPr>
          <w:ilvl w:val="1"/>
          <w:numId w:val="26"/>
        </w:numPr>
      </w:pPr>
      <w:r w:rsidRPr="006660A3">
        <w:t>The presentation layer's job is to translate btw application and network formats</w:t>
      </w:r>
    </w:p>
    <w:p w14:paraId="66203764" w14:textId="77777777" w:rsidR="008B304E" w:rsidRPr="006660A3" w:rsidRDefault="008B304E" w:rsidP="008B304E">
      <w:pPr>
        <w:numPr>
          <w:ilvl w:val="1"/>
          <w:numId w:val="26"/>
        </w:numPr>
      </w:pPr>
      <w:proofErr w:type="spellStart"/>
      <w:r w:rsidRPr="006660A3">
        <w:t>Eg.</w:t>
      </w:r>
      <w:proofErr w:type="spellEnd"/>
      <w:r w:rsidRPr="006660A3">
        <w:t xml:space="preserve"> Encryption of data as it is sent, and decryption as it is received</w:t>
      </w:r>
    </w:p>
    <w:p w14:paraId="7CF9F667" w14:textId="77777777" w:rsidR="008B304E" w:rsidRPr="006660A3" w:rsidRDefault="008B304E" w:rsidP="008B304E">
      <w:pPr>
        <w:numPr>
          <w:ilvl w:val="1"/>
          <w:numId w:val="26"/>
        </w:numPr>
      </w:pPr>
      <w:r w:rsidRPr="006660A3">
        <w:t>Translates btw different application-layer formats</w:t>
      </w:r>
    </w:p>
    <w:p w14:paraId="1C6ED005" w14:textId="77777777" w:rsidR="008B304E" w:rsidRPr="006660A3" w:rsidRDefault="008B304E" w:rsidP="008B304E">
      <w:pPr>
        <w:numPr>
          <w:ilvl w:val="1"/>
          <w:numId w:val="26"/>
        </w:numPr>
      </w:pPr>
      <w:r w:rsidRPr="006660A3">
        <w:t>Basically - translates data into the appropriate format</w:t>
      </w:r>
    </w:p>
    <w:p w14:paraId="622F1A5E" w14:textId="77777777" w:rsidR="008B304E" w:rsidRPr="006660A3" w:rsidRDefault="008B304E" w:rsidP="008B304E">
      <w:pPr>
        <w:numPr>
          <w:ilvl w:val="0"/>
          <w:numId w:val="26"/>
        </w:numPr>
      </w:pPr>
      <w:r w:rsidRPr="006660A3">
        <w:t>Layer 5: Session</w:t>
      </w:r>
    </w:p>
    <w:p w14:paraId="44137E16" w14:textId="77777777" w:rsidR="008B304E" w:rsidRPr="006660A3" w:rsidRDefault="008B304E" w:rsidP="008B304E">
      <w:pPr>
        <w:numPr>
          <w:ilvl w:val="1"/>
          <w:numId w:val="26"/>
        </w:numPr>
      </w:pPr>
      <w:r w:rsidRPr="006660A3">
        <w:t>Control dialogues (sessions) btw communicating hosts</w:t>
      </w:r>
    </w:p>
    <w:p w14:paraId="3AD8E816" w14:textId="77777777" w:rsidR="008B304E" w:rsidRPr="006660A3" w:rsidRDefault="008B304E" w:rsidP="008B304E">
      <w:pPr>
        <w:numPr>
          <w:ilvl w:val="1"/>
          <w:numId w:val="26"/>
        </w:numPr>
      </w:pPr>
      <w:r w:rsidRPr="006660A3">
        <w:t xml:space="preserve">Establishes, manages, and terminates connections btw the local application (e.g. your web </w:t>
      </w:r>
      <w:proofErr w:type="gramStart"/>
      <w:r w:rsidRPr="006660A3">
        <w:t>browser)  and</w:t>
      </w:r>
      <w:proofErr w:type="gramEnd"/>
      <w:r w:rsidRPr="006660A3">
        <w:t xml:space="preserve"> the remote application (e.g. YouTube)</w:t>
      </w:r>
    </w:p>
    <w:p w14:paraId="2E4C6285" w14:textId="77777777" w:rsidR="008B304E" w:rsidRPr="006660A3" w:rsidRDefault="008B304E" w:rsidP="008B304E">
      <w:pPr>
        <w:numPr>
          <w:ilvl w:val="1"/>
          <w:numId w:val="26"/>
        </w:numPr>
      </w:pPr>
      <w:r w:rsidRPr="006660A3">
        <w:t>YouTube services are used by many people and there is a need to manage the sessions, which is the purpose of the Session Layer</w:t>
      </w:r>
    </w:p>
    <w:p w14:paraId="436C4994" w14:textId="77777777" w:rsidR="008B304E" w:rsidRPr="006660A3" w:rsidRDefault="008B304E" w:rsidP="008B304E">
      <w:r w:rsidRPr="006660A3">
        <w:t> </w:t>
      </w:r>
    </w:p>
    <w:p w14:paraId="2C4F94A0" w14:textId="77777777" w:rsidR="008B304E" w:rsidRPr="006660A3" w:rsidRDefault="008B304E" w:rsidP="008B304E">
      <w:pPr>
        <w:numPr>
          <w:ilvl w:val="0"/>
          <w:numId w:val="27"/>
        </w:numPr>
      </w:pPr>
      <w:r w:rsidRPr="006660A3">
        <w:t>Network engineers don't usually work with top 3 (upper) layers</w:t>
      </w:r>
    </w:p>
    <w:p w14:paraId="04057A26" w14:textId="77777777" w:rsidR="008B304E" w:rsidRPr="006660A3" w:rsidRDefault="008B304E" w:rsidP="008B304E">
      <w:pPr>
        <w:numPr>
          <w:ilvl w:val="0"/>
          <w:numId w:val="27"/>
        </w:numPr>
      </w:pPr>
      <w:r w:rsidRPr="006660A3">
        <w:t>Application developers work with the upper layers to connect their applications over networks</w:t>
      </w:r>
    </w:p>
    <w:p w14:paraId="612BA3DF" w14:textId="77777777" w:rsidR="008B304E" w:rsidRPr="006660A3" w:rsidRDefault="008B304E" w:rsidP="008B304E">
      <w:r w:rsidRPr="006660A3">
        <w:t> </w:t>
      </w:r>
    </w:p>
    <w:p w14:paraId="623A9852" w14:textId="77777777" w:rsidR="008B304E" w:rsidRPr="006660A3" w:rsidRDefault="008B304E" w:rsidP="008B304E">
      <w:pPr>
        <w:numPr>
          <w:ilvl w:val="0"/>
          <w:numId w:val="28"/>
        </w:numPr>
      </w:pPr>
      <w:r w:rsidRPr="006660A3">
        <w:t>Layer 4: Transport</w:t>
      </w:r>
    </w:p>
    <w:p w14:paraId="7CF27AB8" w14:textId="77777777" w:rsidR="008B304E" w:rsidRPr="006660A3" w:rsidRDefault="008B304E" w:rsidP="008B304E">
      <w:pPr>
        <w:numPr>
          <w:ilvl w:val="1"/>
          <w:numId w:val="28"/>
        </w:numPr>
      </w:pPr>
      <w:r w:rsidRPr="006660A3">
        <w:t>Segments and reassembles data for communications btw end hosts</w:t>
      </w:r>
    </w:p>
    <w:p w14:paraId="7D5AEB7D" w14:textId="77777777" w:rsidR="008B304E" w:rsidRPr="006660A3" w:rsidRDefault="008B304E" w:rsidP="008B304E">
      <w:pPr>
        <w:numPr>
          <w:ilvl w:val="1"/>
          <w:numId w:val="28"/>
        </w:numPr>
      </w:pPr>
      <w:r w:rsidRPr="006660A3">
        <w:t>Break large pieces of data into smaller segments which can be more easily sent over the network and are less likely to cause transmission problems if errors occur</w:t>
      </w:r>
    </w:p>
    <w:p w14:paraId="240903FC" w14:textId="77777777" w:rsidR="008B304E" w:rsidRPr="006660A3" w:rsidRDefault="008B304E" w:rsidP="008B304E">
      <w:pPr>
        <w:numPr>
          <w:ilvl w:val="2"/>
          <w:numId w:val="28"/>
        </w:numPr>
      </w:pPr>
      <w:r w:rsidRPr="006660A3">
        <w:t>e.g. If want to watch video but there is error, cannot watch at all. But if video data divided into small units, still can watch some</w:t>
      </w:r>
    </w:p>
    <w:p w14:paraId="08EAB1D8" w14:textId="77777777" w:rsidR="008B304E" w:rsidRPr="006660A3" w:rsidRDefault="008B304E" w:rsidP="008B304E">
      <w:pPr>
        <w:numPr>
          <w:ilvl w:val="1"/>
          <w:numId w:val="28"/>
        </w:numPr>
      </w:pPr>
      <w:r w:rsidRPr="006660A3">
        <w:t>Provides host-to-host communication</w:t>
      </w:r>
    </w:p>
    <w:p w14:paraId="2EB55009" w14:textId="77777777" w:rsidR="008B304E" w:rsidRPr="006660A3" w:rsidRDefault="008B304E" w:rsidP="008B304E">
      <w:pPr>
        <w:numPr>
          <w:ilvl w:val="0"/>
          <w:numId w:val="28"/>
        </w:numPr>
      </w:pPr>
      <w:r w:rsidRPr="006660A3">
        <w:t>Layer 3: Network</w:t>
      </w:r>
    </w:p>
    <w:p w14:paraId="7CCC3552" w14:textId="77777777" w:rsidR="008B304E" w:rsidRPr="006660A3" w:rsidRDefault="008B304E" w:rsidP="008B304E">
      <w:pPr>
        <w:numPr>
          <w:ilvl w:val="1"/>
          <w:numId w:val="28"/>
        </w:numPr>
      </w:pPr>
      <w:r w:rsidRPr="006660A3">
        <w:t>Provides connectivity btw end hosts on different networks (e.g. outside of LAN)</w:t>
      </w:r>
    </w:p>
    <w:p w14:paraId="412672A4" w14:textId="77777777" w:rsidR="008B304E" w:rsidRPr="006660A3" w:rsidRDefault="008B304E" w:rsidP="008B304E">
      <w:pPr>
        <w:numPr>
          <w:ilvl w:val="1"/>
          <w:numId w:val="28"/>
        </w:numPr>
      </w:pPr>
      <w:r w:rsidRPr="006660A3">
        <w:t>Provides logical addressing (IP addresses)</w:t>
      </w:r>
    </w:p>
    <w:p w14:paraId="7B08CE1F" w14:textId="77777777" w:rsidR="008B304E" w:rsidRPr="006660A3" w:rsidRDefault="008B304E" w:rsidP="008B304E">
      <w:pPr>
        <w:numPr>
          <w:ilvl w:val="1"/>
          <w:numId w:val="28"/>
        </w:numPr>
      </w:pPr>
      <w:r w:rsidRPr="006660A3">
        <w:t>Provides path selection btw source and destination</w:t>
      </w:r>
    </w:p>
    <w:p w14:paraId="1BD88595" w14:textId="77777777" w:rsidR="008B304E" w:rsidRPr="006660A3" w:rsidRDefault="008B304E" w:rsidP="008B304E">
      <w:pPr>
        <w:numPr>
          <w:ilvl w:val="2"/>
          <w:numId w:val="28"/>
        </w:numPr>
      </w:pPr>
      <w:r w:rsidRPr="006660A3">
        <w:lastRenderedPageBreak/>
        <w:t>There are many path the data can take, layer 3 selects the best path</w:t>
      </w:r>
    </w:p>
    <w:p w14:paraId="5C896497" w14:textId="77777777" w:rsidR="008B304E" w:rsidRPr="006660A3" w:rsidRDefault="008B304E" w:rsidP="008B304E">
      <w:pPr>
        <w:numPr>
          <w:ilvl w:val="1"/>
          <w:numId w:val="28"/>
        </w:numPr>
      </w:pPr>
      <w:r w:rsidRPr="006660A3">
        <w:t>Routers operate at layer 3</w:t>
      </w:r>
    </w:p>
    <w:p w14:paraId="1DE4EF4A" w14:textId="77777777" w:rsidR="008B304E" w:rsidRPr="006660A3" w:rsidRDefault="008B304E" w:rsidP="008B304E">
      <w:pPr>
        <w:numPr>
          <w:ilvl w:val="0"/>
          <w:numId w:val="28"/>
        </w:numPr>
      </w:pPr>
      <w:r w:rsidRPr="006660A3">
        <w:t>Layer 2: Data Link</w:t>
      </w:r>
    </w:p>
    <w:p w14:paraId="72BCBC14" w14:textId="77777777" w:rsidR="008B304E" w:rsidRPr="006660A3" w:rsidRDefault="008B304E" w:rsidP="008B304E">
      <w:pPr>
        <w:numPr>
          <w:ilvl w:val="1"/>
          <w:numId w:val="28"/>
        </w:numPr>
      </w:pPr>
      <w:r w:rsidRPr="006660A3">
        <w:t>Provides node-to-node connectivity and data transfer (e.g. PC to switch, switch to router, router to router)</w:t>
      </w:r>
    </w:p>
    <w:p w14:paraId="4D882F12" w14:textId="77777777" w:rsidR="008B304E" w:rsidRPr="006660A3" w:rsidRDefault="008B304E" w:rsidP="008B304E">
      <w:pPr>
        <w:numPr>
          <w:ilvl w:val="1"/>
          <w:numId w:val="28"/>
        </w:numPr>
      </w:pPr>
      <w:r w:rsidRPr="006660A3">
        <w:t>Defines how data is formatted for transmission over a physical medium (e.g. copper UTP cables)</w:t>
      </w:r>
    </w:p>
    <w:p w14:paraId="7C829D47" w14:textId="77777777" w:rsidR="008B304E" w:rsidRPr="006660A3" w:rsidRDefault="008B304E" w:rsidP="008B304E">
      <w:pPr>
        <w:numPr>
          <w:ilvl w:val="1"/>
          <w:numId w:val="28"/>
        </w:numPr>
      </w:pPr>
      <w:r w:rsidRPr="006660A3">
        <w:t>Detects and (possibly) corrects Physical Layer errors</w:t>
      </w:r>
    </w:p>
    <w:p w14:paraId="39D8A188" w14:textId="77777777" w:rsidR="008B304E" w:rsidRPr="006660A3" w:rsidRDefault="008B304E" w:rsidP="008B304E">
      <w:pPr>
        <w:numPr>
          <w:ilvl w:val="1"/>
          <w:numId w:val="28"/>
        </w:numPr>
      </w:pPr>
      <w:r w:rsidRPr="006660A3">
        <w:t>Uses Layer 2 addressing, separate from Layer 3 addressing</w:t>
      </w:r>
    </w:p>
    <w:p w14:paraId="46B9B83F" w14:textId="77777777" w:rsidR="008B304E" w:rsidRPr="006660A3" w:rsidRDefault="008B304E" w:rsidP="008B304E">
      <w:pPr>
        <w:numPr>
          <w:ilvl w:val="1"/>
          <w:numId w:val="28"/>
        </w:numPr>
      </w:pPr>
      <w:r w:rsidRPr="006660A3">
        <w:t>Switches operate at Layer 2</w:t>
      </w:r>
    </w:p>
    <w:p w14:paraId="5DDE1A8F" w14:textId="77777777" w:rsidR="008B304E" w:rsidRPr="006660A3" w:rsidRDefault="008B304E" w:rsidP="008B304E">
      <w:pPr>
        <w:numPr>
          <w:ilvl w:val="0"/>
          <w:numId w:val="28"/>
        </w:numPr>
      </w:pPr>
      <w:r w:rsidRPr="006660A3">
        <w:t>Layer 1: Physical</w:t>
      </w:r>
    </w:p>
    <w:p w14:paraId="2CADB957" w14:textId="77777777" w:rsidR="008B304E" w:rsidRPr="006660A3" w:rsidRDefault="008B304E" w:rsidP="008B304E">
      <w:pPr>
        <w:numPr>
          <w:ilvl w:val="1"/>
          <w:numId w:val="28"/>
        </w:numPr>
      </w:pPr>
      <w:r w:rsidRPr="006660A3">
        <w:t>Defines the physical characteristics of the medium used to transfer data btw devices</w:t>
      </w:r>
    </w:p>
    <w:p w14:paraId="1FAC0CD5" w14:textId="77777777" w:rsidR="008B304E" w:rsidRPr="006660A3" w:rsidRDefault="008B304E" w:rsidP="008B304E">
      <w:pPr>
        <w:numPr>
          <w:ilvl w:val="2"/>
          <w:numId w:val="28"/>
        </w:numPr>
      </w:pPr>
      <w:r w:rsidRPr="006660A3">
        <w:t>E.g. Voltage levels, max transmission distances, physical connectors, cable specifications, etc</w:t>
      </w:r>
    </w:p>
    <w:p w14:paraId="26751322" w14:textId="77777777" w:rsidR="008B304E" w:rsidRPr="006660A3" w:rsidRDefault="008B304E" w:rsidP="008B304E">
      <w:pPr>
        <w:numPr>
          <w:ilvl w:val="1"/>
          <w:numId w:val="28"/>
        </w:numPr>
      </w:pPr>
      <w:r w:rsidRPr="006660A3">
        <w:t>Digital bits are converted to electrical (for wired connections) or radio (for wireless connections) signals</w:t>
      </w:r>
    </w:p>
    <w:p w14:paraId="746BCB53" w14:textId="77777777" w:rsidR="008B304E" w:rsidRPr="006660A3" w:rsidRDefault="008B304E" w:rsidP="008B304E">
      <w:pPr>
        <w:numPr>
          <w:ilvl w:val="1"/>
          <w:numId w:val="28"/>
        </w:numPr>
      </w:pPr>
      <w:r w:rsidRPr="006660A3">
        <w:t>All the info in day 2 is related to Layer 1</w:t>
      </w:r>
    </w:p>
    <w:p w14:paraId="66643665" w14:textId="77777777" w:rsidR="008B304E" w:rsidRPr="006660A3" w:rsidRDefault="008B304E" w:rsidP="008B304E">
      <w:r w:rsidRPr="006660A3">
        <w:t> </w:t>
      </w:r>
    </w:p>
    <w:p w14:paraId="2D87BBA6" w14:textId="77777777" w:rsidR="008B304E" w:rsidRPr="006660A3" w:rsidRDefault="008B304E" w:rsidP="008B304E">
      <w:r w:rsidRPr="006660A3">
        <w:t> </w:t>
      </w:r>
    </w:p>
    <w:p w14:paraId="4B36ABEA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2FD06024" wp14:editId="63FA095E">
            <wp:extent cx="4451350" cy="2501900"/>
            <wp:effectExtent l="0" t="0" r="6350" b="0"/>
            <wp:docPr id="281656486" name="Picture 499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56486" name="Picture 499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1D55" w14:textId="77777777" w:rsidR="008B304E" w:rsidRPr="006660A3" w:rsidRDefault="008B304E" w:rsidP="008B304E">
      <w:r w:rsidRPr="006660A3">
        <w:lastRenderedPageBreak/>
        <w:t> </w:t>
      </w:r>
    </w:p>
    <w:p w14:paraId="1A67F9E2" w14:textId="77777777" w:rsidR="008B304E" w:rsidRPr="006660A3" w:rsidRDefault="008B304E" w:rsidP="008B304E">
      <w:r w:rsidRPr="006660A3">
        <w:t>Acronyms</w:t>
      </w:r>
    </w:p>
    <w:p w14:paraId="21EA08D4" w14:textId="77777777" w:rsidR="008B304E" w:rsidRPr="006660A3" w:rsidRDefault="008B304E" w:rsidP="008B304E">
      <w:pPr>
        <w:numPr>
          <w:ilvl w:val="0"/>
          <w:numId w:val="29"/>
        </w:numPr>
      </w:pPr>
      <w:r w:rsidRPr="006660A3">
        <w:t xml:space="preserve">All People Seem </w:t>
      </w:r>
      <w:proofErr w:type="gramStart"/>
      <w:r w:rsidRPr="006660A3">
        <w:t>To</w:t>
      </w:r>
      <w:proofErr w:type="gramEnd"/>
      <w:r w:rsidRPr="006660A3">
        <w:t xml:space="preserve"> Need Data Processing</w:t>
      </w:r>
    </w:p>
    <w:p w14:paraId="2A61698F" w14:textId="77777777" w:rsidR="008B304E" w:rsidRPr="006660A3" w:rsidRDefault="008B304E" w:rsidP="008B304E">
      <w:pPr>
        <w:numPr>
          <w:ilvl w:val="0"/>
          <w:numId w:val="29"/>
        </w:numPr>
      </w:pPr>
      <w:r w:rsidRPr="006660A3">
        <w:t>Please Do Not Teach Students Pointless Acronyms</w:t>
      </w:r>
    </w:p>
    <w:p w14:paraId="761B63CB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23108221" wp14:editId="4B5CEF93">
            <wp:extent cx="4229100" cy="3270250"/>
            <wp:effectExtent l="0" t="0" r="0" b="6350"/>
            <wp:docPr id="1123375476" name="Picture 498" descr="Untitled picture Machine generated alternative text:&#10;7 &#10;6 &#10;4 &#10;3 &#10;1 &#10;Application &#10;Same- &#10;Presentation &#10;Session &#10;Transport &#10;Network &#10;Data Link &#10;physical &#10;.1 &#10;layer &#10;interaction &#10;7 &#10;6 &#10;4 &#10;3 &#10;2 &#10;1 &#10;Application &#10;Presentation &#10;Session &#10;Transport &#10;Network &#10;Data Link &#10;Physical 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 descr="Untitled picture Machine generated alternative text:&#10;7 &#10;6 &#10;4 &#10;3 &#10;1 &#10;Application &#10;Same- &#10;Presentation &#10;Session &#10;Transport &#10;Network &#10;Data Link &#10;physical &#10;.1 &#10;layer &#10;interaction &#10;7 &#10;6 &#10;4 &#10;3 &#10;2 &#10;1 &#10;Application &#10;Presentation &#10;Session &#10;Transport &#10;Network &#10;Data Link &#10;Physical 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6294" w14:textId="77777777" w:rsidR="008B304E" w:rsidRPr="006660A3" w:rsidRDefault="008B304E" w:rsidP="008B304E">
      <w:r w:rsidRPr="006660A3">
        <w:rPr>
          <w:b/>
          <w:bCs/>
        </w:rPr>
        <w:t>TCP/IP suite</w:t>
      </w:r>
    </w:p>
    <w:p w14:paraId="3C6276BF" w14:textId="77777777" w:rsidR="008B304E" w:rsidRPr="006660A3" w:rsidRDefault="008B304E" w:rsidP="008B304E">
      <w:pPr>
        <w:numPr>
          <w:ilvl w:val="0"/>
          <w:numId w:val="30"/>
        </w:numPr>
      </w:pPr>
      <w:r w:rsidRPr="006660A3">
        <w:t xml:space="preserve">Conceptual model and set of communications protocols used </w:t>
      </w:r>
      <w:proofErr w:type="gramStart"/>
      <w:r w:rsidRPr="006660A3">
        <w:t>in</w:t>
      </w:r>
      <w:proofErr w:type="gramEnd"/>
      <w:r w:rsidRPr="006660A3">
        <w:t xml:space="preserve"> the Internet and other networks</w:t>
      </w:r>
    </w:p>
    <w:p w14:paraId="287252F5" w14:textId="77777777" w:rsidR="008B304E" w:rsidRPr="006660A3" w:rsidRDefault="008B304E" w:rsidP="008B304E">
      <w:pPr>
        <w:numPr>
          <w:ilvl w:val="0"/>
          <w:numId w:val="30"/>
        </w:numPr>
      </w:pPr>
      <w:r w:rsidRPr="006660A3">
        <w:t>Known as TCP/IP because those are 2 of the foundational protocols in the suite</w:t>
      </w:r>
    </w:p>
    <w:p w14:paraId="44E5451D" w14:textId="77777777" w:rsidR="008B304E" w:rsidRPr="006660A3" w:rsidRDefault="008B304E" w:rsidP="008B304E">
      <w:pPr>
        <w:numPr>
          <w:ilvl w:val="0"/>
          <w:numId w:val="30"/>
        </w:numPr>
      </w:pPr>
      <w:proofErr w:type="gramStart"/>
      <w:r w:rsidRPr="006660A3">
        <w:t>Similar to</w:t>
      </w:r>
      <w:proofErr w:type="gramEnd"/>
      <w:r w:rsidRPr="006660A3">
        <w:t xml:space="preserve"> OSI but lesser layers</w:t>
      </w:r>
    </w:p>
    <w:p w14:paraId="2A9947A6" w14:textId="77777777" w:rsidR="008B304E" w:rsidRPr="006660A3" w:rsidRDefault="008B304E" w:rsidP="008B304E">
      <w:pPr>
        <w:numPr>
          <w:ilvl w:val="0"/>
          <w:numId w:val="30"/>
        </w:numPr>
      </w:pPr>
      <w:r w:rsidRPr="006660A3">
        <w:t>Used in modern networks</w:t>
      </w:r>
    </w:p>
    <w:p w14:paraId="555E642D" w14:textId="77777777" w:rsidR="008B304E" w:rsidRPr="006660A3" w:rsidRDefault="008B304E" w:rsidP="008B304E">
      <w:pPr>
        <w:numPr>
          <w:ilvl w:val="0"/>
          <w:numId w:val="30"/>
        </w:numPr>
      </w:pPr>
      <w:r w:rsidRPr="006660A3">
        <w:t>OSI model still influences how network engineers think and talk about networks</w:t>
      </w:r>
    </w:p>
    <w:p w14:paraId="2135E705" w14:textId="77777777" w:rsidR="008B304E" w:rsidRPr="006660A3" w:rsidRDefault="008B304E" w:rsidP="008B304E">
      <w:r w:rsidRPr="006660A3">
        <w:t> </w:t>
      </w:r>
    </w:p>
    <w:p w14:paraId="2BEC6809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475FAE19" wp14:editId="5293A567">
            <wp:extent cx="4254500" cy="2393950"/>
            <wp:effectExtent l="0" t="0" r="0" b="6350"/>
            <wp:docPr id="1818503820" name="Picture 497" descr="A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03820" name="Picture 497" descr="A screen shot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E41B" w14:textId="77777777" w:rsidR="008B304E" w:rsidRPr="006660A3" w:rsidRDefault="008B304E" w:rsidP="008B304E">
      <w:r w:rsidRPr="006660A3">
        <w:t> </w:t>
      </w:r>
    </w:p>
    <w:p w14:paraId="24BEBA8C" w14:textId="77777777" w:rsidR="008B304E" w:rsidRPr="006660A3" w:rsidRDefault="008B304E" w:rsidP="008B304E">
      <w:pPr>
        <w:numPr>
          <w:ilvl w:val="0"/>
          <w:numId w:val="31"/>
        </w:numPr>
      </w:pPr>
      <w:r w:rsidRPr="006660A3">
        <w:t>When talking about layers, refer to the OSI</w:t>
      </w:r>
    </w:p>
    <w:p w14:paraId="4407656D" w14:textId="77777777" w:rsidR="008B304E" w:rsidRPr="006660A3" w:rsidRDefault="008B304E" w:rsidP="008B304E">
      <w:pPr>
        <w:numPr>
          <w:ilvl w:val="1"/>
          <w:numId w:val="31"/>
        </w:numPr>
      </w:pPr>
      <w:r w:rsidRPr="006660A3">
        <w:t>E.g. there is a layer 4 problem - refers to transport layer</w:t>
      </w:r>
    </w:p>
    <w:p w14:paraId="6ACAD4E5" w14:textId="77777777" w:rsidR="008B304E" w:rsidRPr="006660A3" w:rsidRDefault="008B304E" w:rsidP="008B304E">
      <w:r w:rsidRPr="006660A3">
        <w:t> </w:t>
      </w:r>
    </w:p>
    <w:p w14:paraId="02564E48" w14:textId="77777777" w:rsidR="008B304E" w:rsidRPr="006660A3" w:rsidRDefault="008B304E" w:rsidP="008B304E">
      <w:r w:rsidRPr="006660A3">
        <w:t>Different naming conventions for the TCP/IP suites</w:t>
      </w:r>
    </w:p>
    <w:p w14:paraId="4405C1A6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65BEEC84" wp14:editId="0E3CF8C5">
            <wp:extent cx="3130550" cy="1758950"/>
            <wp:effectExtent l="0" t="0" r="0" b="0"/>
            <wp:docPr id="1060183911" name="Picture 49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83911" name="Picture 496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2DE91" w14:textId="77777777" w:rsidR="008B304E" w:rsidRPr="006660A3" w:rsidRDefault="008B304E" w:rsidP="008B304E">
      <w:r w:rsidRPr="006660A3">
        <w:t> </w:t>
      </w:r>
    </w:p>
    <w:p w14:paraId="39812250" w14:textId="77777777" w:rsidR="008B304E" w:rsidRPr="006660A3" w:rsidRDefault="008B304E" w:rsidP="008B304E">
      <w:r w:rsidRPr="006660A3">
        <w:t> </w:t>
      </w:r>
    </w:p>
    <w:p w14:paraId="2A0E3566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3E366B0F" wp14:editId="04F2E726">
            <wp:extent cx="3308350" cy="1854200"/>
            <wp:effectExtent l="0" t="0" r="6350" b="0"/>
            <wp:docPr id="1999888702" name="Picture 495" descr="A diagram of a network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88702" name="Picture 495" descr="A diagram of a network struc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57D4" w14:textId="77777777" w:rsidR="008B304E" w:rsidRPr="006660A3" w:rsidRDefault="008B304E" w:rsidP="008B304E">
      <w:pPr>
        <w:numPr>
          <w:ilvl w:val="0"/>
          <w:numId w:val="32"/>
        </w:numPr>
      </w:pPr>
      <w:r w:rsidRPr="006660A3">
        <w:lastRenderedPageBreak/>
        <w:t>De-encapsulate till the internet layer only as they only need the IP address to know where to send to</w:t>
      </w:r>
    </w:p>
    <w:p w14:paraId="2CED4EB0" w14:textId="77777777" w:rsidR="008B304E" w:rsidRPr="006660A3" w:rsidRDefault="008B304E" w:rsidP="008B304E"/>
    <w:p w14:paraId="26F0745B" w14:textId="77777777" w:rsidR="008B304E" w:rsidRPr="006660A3" w:rsidRDefault="008B304E" w:rsidP="008B304E">
      <w:pPr>
        <w:pStyle w:val="Heading1"/>
        <w:rPr>
          <w:u w:val="single"/>
        </w:rPr>
      </w:pPr>
      <w:bookmarkStart w:id="6" w:name="_Toc202905780"/>
      <w:bookmarkStart w:id="7" w:name="_Toc202990175"/>
      <w:r w:rsidRPr="00C55D08">
        <w:rPr>
          <w:u w:val="single"/>
        </w:rPr>
        <w:t>Intro to CLI</w:t>
      </w:r>
      <w:bookmarkEnd w:id="6"/>
      <w:bookmarkEnd w:id="7"/>
      <w:r w:rsidRPr="006660A3">
        <w:t> </w:t>
      </w:r>
    </w:p>
    <w:p w14:paraId="71AC864C" w14:textId="77777777" w:rsidR="008B304E" w:rsidRPr="006660A3" w:rsidRDefault="008B304E" w:rsidP="008B304E">
      <w:r w:rsidRPr="006660A3">
        <w:t>What is a CLI?</w:t>
      </w:r>
    </w:p>
    <w:p w14:paraId="02A8F724" w14:textId="77777777" w:rsidR="008B304E" w:rsidRPr="006660A3" w:rsidRDefault="008B304E" w:rsidP="008B304E">
      <w:pPr>
        <w:numPr>
          <w:ilvl w:val="0"/>
          <w:numId w:val="33"/>
        </w:numPr>
      </w:pPr>
      <w:r w:rsidRPr="006660A3">
        <w:t>Command Line Interface</w:t>
      </w:r>
    </w:p>
    <w:p w14:paraId="271DD85A" w14:textId="77777777" w:rsidR="008B304E" w:rsidRPr="006660A3" w:rsidRDefault="008B304E" w:rsidP="008B304E">
      <w:pPr>
        <w:numPr>
          <w:ilvl w:val="0"/>
          <w:numId w:val="33"/>
        </w:numPr>
      </w:pPr>
      <w:r w:rsidRPr="006660A3">
        <w:t>Used to configure Cisco devices</w:t>
      </w:r>
    </w:p>
    <w:p w14:paraId="3F01B7FC" w14:textId="77777777" w:rsidR="008B304E" w:rsidRPr="006660A3" w:rsidRDefault="008B304E" w:rsidP="008B304E">
      <w:pPr>
        <w:numPr>
          <w:ilvl w:val="0"/>
          <w:numId w:val="33"/>
        </w:numPr>
      </w:pPr>
      <w:r w:rsidRPr="006660A3">
        <w:t>GUI: Graphical User Interface</w:t>
      </w:r>
    </w:p>
    <w:p w14:paraId="3FFC0D5F" w14:textId="77777777" w:rsidR="008B304E" w:rsidRPr="006660A3" w:rsidRDefault="008B304E" w:rsidP="008B304E">
      <w:r w:rsidRPr="006660A3">
        <w:t> </w:t>
      </w:r>
    </w:p>
    <w:p w14:paraId="4399D2A6" w14:textId="77777777" w:rsidR="008B304E" w:rsidRPr="006660A3" w:rsidRDefault="008B304E" w:rsidP="008B304E">
      <w:r w:rsidRPr="006660A3">
        <w:t>How to connect a Cisco device? (Console port)</w:t>
      </w:r>
    </w:p>
    <w:p w14:paraId="7F32FBAC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062E75A3" wp14:editId="46418694">
            <wp:extent cx="3765550" cy="2825750"/>
            <wp:effectExtent l="0" t="0" r="6350" b="0"/>
            <wp:docPr id="1528457986" name="Picture 494" descr="A back of a device with po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57986" name="Picture 494" descr="A back of a device with por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FFBA" w14:textId="77777777" w:rsidR="008B304E" w:rsidRPr="006660A3" w:rsidRDefault="008B304E" w:rsidP="008B304E">
      <w:pPr>
        <w:numPr>
          <w:ilvl w:val="0"/>
          <w:numId w:val="34"/>
        </w:numPr>
      </w:pPr>
      <w:r w:rsidRPr="006660A3">
        <w:t>Can connect to either of them</w:t>
      </w:r>
    </w:p>
    <w:p w14:paraId="0278615C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6F1BD3FE" wp14:editId="01AA39BE">
            <wp:extent cx="5149850" cy="2082800"/>
            <wp:effectExtent l="0" t="0" r="0" b="0"/>
            <wp:docPr id="282380287" name="Picture 493" descr="A close-up of a c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80287" name="Picture 493" descr="A close-up of a c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B147" w14:textId="77777777" w:rsidR="008B304E" w:rsidRPr="006660A3" w:rsidRDefault="008B304E" w:rsidP="008B304E">
      <w:r w:rsidRPr="006660A3">
        <w:lastRenderedPageBreak/>
        <w:t> </w:t>
      </w:r>
    </w:p>
    <w:p w14:paraId="100CED1B" w14:textId="77777777" w:rsidR="008B304E" w:rsidRPr="006660A3" w:rsidRDefault="008B304E" w:rsidP="008B304E">
      <w:pPr>
        <w:numPr>
          <w:ilvl w:val="0"/>
          <w:numId w:val="35"/>
        </w:numPr>
      </w:pPr>
      <w:r w:rsidRPr="006660A3">
        <w:t>Will need to use a rollover cable</w:t>
      </w:r>
    </w:p>
    <w:p w14:paraId="5AF0D609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43588FC3" wp14:editId="38BBC4FD">
            <wp:extent cx="4826000" cy="2216150"/>
            <wp:effectExtent l="0" t="0" r="0" b="0"/>
            <wp:docPr id="1995307834" name="Picture 492" descr="A close-up of a c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07834" name="Picture 492" descr="A close-up of a c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FE12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2C814703" wp14:editId="71427C11">
            <wp:extent cx="5403850" cy="2463800"/>
            <wp:effectExtent l="0" t="0" r="6350" b="0"/>
            <wp:docPr id="159973878" name="Picture 49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3878" name="Picture 49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DA78" w14:textId="77777777" w:rsidR="008B304E" w:rsidRPr="006660A3" w:rsidRDefault="008B304E" w:rsidP="008B304E">
      <w:pPr>
        <w:numPr>
          <w:ilvl w:val="0"/>
          <w:numId w:val="36"/>
        </w:numPr>
      </w:pPr>
      <w:r w:rsidRPr="006660A3">
        <w:t xml:space="preserve">Connect to CLI using </w:t>
      </w:r>
      <w:proofErr w:type="spellStart"/>
      <w:r w:rsidRPr="006660A3">
        <w:t>PuTTy</w:t>
      </w:r>
      <w:proofErr w:type="spellEnd"/>
    </w:p>
    <w:p w14:paraId="131416F2" w14:textId="77777777" w:rsidR="008B304E" w:rsidRPr="006660A3" w:rsidRDefault="008B304E" w:rsidP="008B304E">
      <w:pPr>
        <w:numPr>
          <w:ilvl w:val="0"/>
          <w:numId w:val="36"/>
        </w:numPr>
      </w:pPr>
      <w:r w:rsidRPr="006660A3">
        <w:t>Settings (default settings)</w:t>
      </w:r>
    </w:p>
    <w:p w14:paraId="04C10461" w14:textId="77777777" w:rsidR="008B304E" w:rsidRPr="006660A3" w:rsidRDefault="008B304E" w:rsidP="008B304E">
      <w:pPr>
        <w:numPr>
          <w:ilvl w:val="1"/>
          <w:numId w:val="36"/>
        </w:numPr>
      </w:pPr>
      <w:r w:rsidRPr="006660A3">
        <w:t>Serial</w:t>
      </w:r>
    </w:p>
    <w:p w14:paraId="7BD1B522" w14:textId="77777777" w:rsidR="008B304E" w:rsidRPr="006660A3" w:rsidRDefault="008B304E" w:rsidP="008B304E">
      <w:pPr>
        <w:numPr>
          <w:ilvl w:val="1"/>
          <w:numId w:val="36"/>
        </w:numPr>
      </w:pPr>
      <w:r w:rsidRPr="006660A3">
        <w:t>Speed (baud</w:t>
      </w:r>
      <w:proofErr w:type="gramStart"/>
      <w:r w:rsidRPr="006660A3">
        <w:t>) :</w:t>
      </w:r>
      <w:proofErr w:type="gramEnd"/>
      <w:r w:rsidRPr="006660A3">
        <w:t xml:space="preserve"> 9600</w:t>
      </w:r>
    </w:p>
    <w:p w14:paraId="371EC686" w14:textId="77777777" w:rsidR="008B304E" w:rsidRPr="006660A3" w:rsidRDefault="008B304E" w:rsidP="008B304E">
      <w:pPr>
        <w:numPr>
          <w:ilvl w:val="1"/>
          <w:numId w:val="36"/>
        </w:numPr>
      </w:pPr>
      <w:r w:rsidRPr="006660A3">
        <w:t>Data bits: 8</w:t>
      </w:r>
    </w:p>
    <w:p w14:paraId="32B2CF2F" w14:textId="77777777" w:rsidR="008B304E" w:rsidRPr="006660A3" w:rsidRDefault="008B304E" w:rsidP="008B304E">
      <w:pPr>
        <w:numPr>
          <w:ilvl w:val="1"/>
          <w:numId w:val="36"/>
        </w:numPr>
      </w:pPr>
      <w:r w:rsidRPr="006660A3">
        <w:t>Stop bits: 1</w:t>
      </w:r>
    </w:p>
    <w:p w14:paraId="10C30303" w14:textId="77777777" w:rsidR="008B304E" w:rsidRPr="006660A3" w:rsidRDefault="008B304E" w:rsidP="008B304E">
      <w:pPr>
        <w:numPr>
          <w:ilvl w:val="1"/>
          <w:numId w:val="36"/>
        </w:numPr>
      </w:pPr>
      <w:r w:rsidRPr="006660A3">
        <w:t>Parity: None</w:t>
      </w:r>
    </w:p>
    <w:p w14:paraId="245741C3" w14:textId="77777777" w:rsidR="008B304E" w:rsidRPr="006660A3" w:rsidRDefault="008B304E" w:rsidP="008B304E">
      <w:pPr>
        <w:numPr>
          <w:ilvl w:val="1"/>
          <w:numId w:val="36"/>
        </w:numPr>
      </w:pPr>
      <w:r w:rsidRPr="006660A3">
        <w:t>Flow Control: None</w:t>
      </w:r>
    </w:p>
    <w:p w14:paraId="4282AE1B" w14:textId="77777777" w:rsidR="008B304E" w:rsidRPr="006660A3" w:rsidRDefault="008B304E" w:rsidP="008B304E">
      <w:r w:rsidRPr="006660A3">
        <w:t> </w:t>
      </w:r>
    </w:p>
    <w:p w14:paraId="2A5E1A9A" w14:textId="77777777" w:rsidR="008B304E" w:rsidRPr="006660A3" w:rsidRDefault="008B304E" w:rsidP="008B304E">
      <w:r w:rsidRPr="006660A3">
        <w:t>User EXEC Mode</w:t>
      </w:r>
    </w:p>
    <w:p w14:paraId="772F42C9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421F4F51" wp14:editId="639F7672">
            <wp:extent cx="5731510" cy="1720215"/>
            <wp:effectExtent l="0" t="0" r="2540" b="0"/>
            <wp:docPr id="310016339" name="Picture 490" descr="A black rectangular objec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16339" name="Picture 490" descr="A black rectangular object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05BD" w14:textId="77777777" w:rsidR="008B304E" w:rsidRPr="006660A3" w:rsidRDefault="008B304E" w:rsidP="008B304E">
      <w:pPr>
        <w:numPr>
          <w:ilvl w:val="0"/>
          <w:numId w:val="37"/>
        </w:numPr>
      </w:pPr>
      <w:r w:rsidRPr="006660A3">
        <w:t>User EXEC mode is very limited</w:t>
      </w:r>
    </w:p>
    <w:p w14:paraId="13431315" w14:textId="77777777" w:rsidR="008B304E" w:rsidRPr="006660A3" w:rsidRDefault="008B304E" w:rsidP="008B304E">
      <w:pPr>
        <w:numPr>
          <w:ilvl w:val="0"/>
          <w:numId w:val="37"/>
        </w:numPr>
      </w:pPr>
      <w:r w:rsidRPr="006660A3">
        <w:t>Users can look at some things, but can't make any changes to configuration</w:t>
      </w:r>
    </w:p>
    <w:p w14:paraId="0F3FC401" w14:textId="77777777" w:rsidR="008B304E" w:rsidRPr="006660A3" w:rsidRDefault="008B304E" w:rsidP="008B304E">
      <w:pPr>
        <w:numPr>
          <w:ilvl w:val="0"/>
          <w:numId w:val="37"/>
        </w:numPr>
      </w:pPr>
      <w:r w:rsidRPr="006660A3">
        <w:t>Also called 'user mode'</w:t>
      </w:r>
    </w:p>
    <w:p w14:paraId="1C4F16C2" w14:textId="77777777" w:rsidR="008B304E" w:rsidRPr="006660A3" w:rsidRDefault="008B304E" w:rsidP="008B304E">
      <w:r w:rsidRPr="006660A3">
        <w:t> </w:t>
      </w:r>
    </w:p>
    <w:p w14:paraId="2128D364" w14:textId="77777777" w:rsidR="008B304E" w:rsidRPr="006660A3" w:rsidRDefault="008B304E" w:rsidP="008B304E">
      <w:r w:rsidRPr="006660A3">
        <w:t>Privileged EXEC Mode</w:t>
      </w:r>
    </w:p>
    <w:p w14:paraId="36425EAC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2213ED34" wp14:editId="7232CD7A">
            <wp:extent cx="5731510" cy="1815465"/>
            <wp:effectExtent l="0" t="0" r="2540" b="0"/>
            <wp:docPr id="53883247" name="Picture 489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3247" name="Picture 489" descr="A computer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C0EE" w14:textId="77777777" w:rsidR="008B304E" w:rsidRPr="006660A3" w:rsidRDefault="008B304E" w:rsidP="008B304E">
      <w:pPr>
        <w:numPr>
          <w:ilvl w:val="0"/>
          <w:numId w:val="38"/>
        </w:numPr>
      </w:pPr>
      <w:r w:rsidRPr="006660A3">
        <w:t>Provides complete access to view the device's configuration, restart the device, etc</w:t>
      </w:r>
    </w:p>
    <w:p w14:paraId="6E943922" w14:textId="77777777" w:rsidR="008B304E" w:rsidRPr="006660A3" w:rsidRDefault="008B304E" w:rsidP="008B304E">
      <w:pPr>
        <w:numPr>
          <w:ilvl w:val="0"/>
          <w:numId w:val="38"/>
        </w:numPr>
      </w:pPr>
      <w:r w:rsidRPr="006660A3">
        <w:t>Cannot change the configuration, but can change the time on the device, save the configuration, etc</w:t>
      </w:r>
    </w:p>
    <w:p w14:paraId="4760C2EA" w14:textId="77777777" w:rsidR="008B304E" w:rsidRPr="006660A3" w:rsidRDefault="008B304E" w:rsidP="008B304E">
      <w:r w:rsidRPr="006660A3">
        <w:t> </w:t>
      </w:r>
    </w:p>
    <w:p w14:paraId="662264B2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4AD8550A" wp14:editId="13A5B271">
            <wp:extent cx="5731510" cy="2900680"/>
            <wp:effectExtent l="0" t="0" r="2540" b="0"/>
            <wp:docPr id="905443458" name="Picture 48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43458" name="Picture 488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EAC3" w14:textId="77777777" w:rsidR="008B304E" w:rsidRPr="006660A3" w:rsidRDefault="008B304E" w:rsidP="008B304E">
      <w:pPr>
        <w:numPr>
          <w:ilvl w:val="0"/>
          <w:numId w:val="39"/>
        </w:numPr>
      </w:pPr>
      <w:r w:rsidRPr="006660A3">
        <w:t>Use '</w:t>
      </w:r>
      <w:proofErr w:type="spellStart"/>
      <w:r w:rsidRPr="006660A3">
        <w:t>en</w:t>
      </w:r>
      <w:proofErr w:type="spellEnd"/>
      <w:r w:rsidRPr="006660A3">
        <w:t>' or 'enable' to go to privileged mode</w:t>
      </w:r>
    </w:p>
    <w:p w14:paraId="09A41C7A" w14:textId="77777777" w:rsidR="008B304E" w:rsidRPr="006660A3" w:rsidRDefault="008B304E" w:rsidP="008B304E">
      <w:r w:rsidRPr="006660A3">
        <w:t>Global Configuration Mode</w:t>
      </w:r>
    </w:p>
    <w:p w14:paraId="77E51B6E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75ED8836" wp14:editId="196153E6">
            <wp:extent cx="5731510" cy="2748280"/>
            <wp:effectExtent l="0" t="0" r="2540" b="0"/>
            <wp:docPr id="1455778841" name="Picture 48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78841" name="Picture 48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441F" w14:textId="77777777" w:rsidR="008B304E" w:rsidRPr="006660A3" w:rsidRDefault="008B304E" w:rsidP="008B304E">
      <w:r w:rsidRPr="006660A3">
        <w:t> </w:t>
      </w:r>
    </w:p>
    <w:p w14:paraId="40F42829" w14:textId="77777777" w:rsidR="008B304E" w:rsidRPr="006660A3" w:rsidRDefault="008B304E" w:rsidP="008B304E">
      <w:r w:rsidRPr="006660A3">
        <w:t>Enable Password</w:t>
      </w:r>
    </w:p>
    <w:p w14:paraId="71B590FF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00F0A3FD" wp14:editId="4EB1E113">
            <wp:extent cx="5731510" cy="1853565"/>
            <wp:effectExtent l="0" t="0" r="2540" b="0"/>
            <wp:docPr id="1906958081" name="Picture 486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58081" name="Picture 486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7A40" w14:textId="77777777" w:rsidR="008B304E" w:rsidRPr="006660A3" w:rsidRDefault="008B304E" w:rsidP="008B304E">
      <w:pPr>
        <w:numPr>
          <w:ilvl w:val="0"/>
          <w:numId w:val="40"/>
        </w:numPr>
      </w:pPr>
      <w:r w:rsidRPr="006660A3">
        <w:t>Passwords are case sensitive</w:t>
      </w:r>
    </w:p>
    <w:p w14:paraId="57C6CD94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001122CB" wp14:editId="7BB03A61">
            <wp:extent cx="5731510" cy="2894330"/>
            <wp:effectExtent l="0" t="0" r="2540" b="1270"/>
            <wp:docPr id="1495072945" name="Picture 48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72945" name="Picture 48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88ED" w14:textId="77777777" w:rsidR="008B304E" w:rsidRPr="006660A3" w:rsidRDefault="008B304E" w:rsidP="008B304E">
      <w:r w:rsidRPr="006660A3">
        <w:t> </w:t>
      </w:r>
    </w:p>
    <w:p w14:paraId="4E969DA0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6F1FE163" wp14:editId="39500E87">
            <wp:extent cx="5731510" cy="2983230"/>
            <wp:effectExtent l="0" t="0" r="2540" b="7620"/>
            <wp:docPr id="1130404218" name="Picture 484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04218" name="Picture 484" descr="A black and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DF71" w14:textId="77777777" w:rsidR="008B304E" w:rsidRPr="006660A3" w:rsidRDefault="008B304E" w:rsidP="008B304E">
      <w:r w:rsidRPr="006660A3">
        <w:lastRenderedPageBreak/>
        <w:t> </w:t>
      </w:r>
    </w:p>
    <w:p w14:paraId="786DA898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3AD2C008" wp14:editId="67B9B8C5">
            <wp:extent cx="5731510" cy="2399030"/>
            <wp:effectExtent l="0" t="0" r="2540" b="1270"/>
            <wp:docPr id="1613088310" name="Picture 48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88310" name="Picture 483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D86B" w14:textId="77777777" w:rsidR="008B304E" w:rsidRPr="006660A3" w:rsidRDefault="008B304E" w:rsidP="008B304E">
      <w:r w:rsidRPr="006660A3">
        <w:t> </w:t>
      </w:r>
    </w:p>
    <w:p w14:paraId="23203B64" w14:textId="77777777" w:rsidR="008B304E" w:rsidRPr="006660A3" w:rsidRDefault="008B304E" w:rsidP="008B304E">
      <w:r w:rsidRPr="006660A3">
        <w:t> </w:t>
      </w:r>
    </w:p>
    <w:p w14:paraId="26933FD9" w14:textId="77777777" w:rsidR="008B304E" w:rsidRPr="006660A3" w:rsidRDefault="008B304E" w:rsidP="008B304E">
      <w:r w:rsidRPr="006660A3">
        <w:t>running-config / startup-config</w:t>
      </w:r>
    </w:p>
    <w:p w14:paraId="7A053D79" w14:textId="77777777" w:rsidR="008B304E" w:rsidRPr="006660A3" w:rsidRDefault="008B304E" w:rsidP="008B304E">
      <w:pPr>
        <w:numPr>
          <w:ilvl w:val="0"/>
          <w:numId w:val="41"/>
        </w:numPr>
      </w:pPr>
      <w:r w:rsidRPr="006660A3">
        <w:t>There are 2 separate config files kept on the device at once</w:t>
      </w:r>
    </w:p>
    <w:p w14:paraId="36143C66" w14:textId="77777777" w:rsidR="008B304E" w:rsidRPr="006660A3" w:rsidRDefault="008B304E" w:rsidP="008B304E">
      <w:pPr>
        <w:numPr>
          <w:ilvl w:val="0"/>
          <w:numId w:val="41"/>
        </w:numPr>
      </w:pPr>
      <w:r w:rsidRPr="006660A3">
        <w:t>Running-config</w:t>
      </w:r>
    </w:p>
    <w:p w14:paraId="415DEF32" w14:textId="77777777" w:rsidR="008B304E" w:rsidRPr="006660A3" w:rsidRDefault="008B304E" w:rsidP="008B304E">
      <w:pPr>
        <w:numPr>
          <w:ilvl w:val="1"/>
          <w:numId w:val="41"/>
        </w:numPr>
      </w:pPr>
      <w:r w:rsidRPr="006660A3">
        <w:t>The current, active config file on the device</w:t>
      </w:r>
    </w:p>
    <w:p w14:paraId="4BAE1858" w14:textId="77777777" w:rsidR="008B304E" w:rsidRPr="006660A3" w:rsidRDefault="008B304E" w:rsidP="008B304E">
      <w:pPr>
        <w:numPr>
          <w:ilvl w:val="1"/>
          <w:numId w:val="41"/>
        </w:numPr>
      </w:pPr>
      <w:r w:rsidRPr="006660A3">
        <w:t>As you enter commands in the CLI, you edit the active config</w:t>
      </w:r>
    </w:p>
    <w:p w14:paraId="70E8D73C" w14:textId="77777777" w:rsidR="008B304E" w:rsidRPr="006660A3" w:rsidRDefault="008B304E" w:rsidP="008B304E">
      <w:pPr>
        <w:numPr>
          <w:ilvl w:val="0"/>
          <w:numId w:val="41"/>
        </w:numPr>
      </w:pPr>
      <w:r w:rsidRPr="006660A3">
        <w:t>Startup-config</w:t>
      </w:r>
    </w:p>
    <w:p w14:paraId="2F960EE3" w14:textId="77777777" w:rsidR="008B304E" w:rsidRPr="006660A3" w:rsidRDefault="008B304E" w:rsidP="008B304E">
      <w:pPr>
        <w:numPr>
          <w:ilvl w:val="1"/>
          <w:numId w:val="41"/>
        </w:numPr>
      </w:pPr>
      <w:r w:rsidRPr="006660A3">
        <w:t>The config file that will be loaded upon restart of the device</w:t>
      </w:r>
    </w:p>
    <w:p w14:paraId="2AC5D822" w14:textId="77777777" w:rsidR="008B304E" w:rsidRPr="006660A3" w:rsidRDefault="008B304E" w:rsidP="008B304E">
      <w:r w:rsidRPr="006660A3">
        <w:t> </w:t>
      </w:r>
    </w:p>
    <w:p w14:paraId="030156A3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08C69548" wp14:editId="02B64CA7">
            <wp:extent cx="4902200" cy="3403600"/>
            <wp:effectExtent l="0" t="0" r="0" b="6350"/>
            <wp:docPr id="1168179945" name="Picture 48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79945" name="Picture 48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6D3A" w14:textId="77777777" w:rsidR="008B304E" w:rsidRPr="006660A3" w:rsidRDefault="008B304E" w:rsidP="008B304E">
      <w:r w:rsidRPr="006660A3">
        <w:t> </w:t>
      </w:r>
    </w:p>
    <w:p w14:paraId="7F1C24E2" w14:textId="77777777" w:rsidR="008B304E" w:rsidRPr="006660A3" w:rsidRDefault="008B304E" w:rsidP="008B304E">
      <w:r w:rsidRPr="006660A3">
        <w:t>Saving the configuration</w:t>
      </w:r>
    </w:p>
    <w:p w14:paraId="75BFE8A3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1C6F0446" wp14:editId="4881BD06">
            <wp:extent cx="5327650" cy="2603500"/>
            <wp:effectExtent l="0" t="0" r="6350" b="6350"/>
            <wp:docPr id="239661929" name="Picture 48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61929" name="Picture 48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9CD7" w14:textId="77777777" w:rsidR="008B304E" w:rsidRPr="006660A3" w:rsidRDefault="008B304E" w:rsidP="008B304E">
      <w:r w:rsidRPr="006660A3">
        <w:t> </w:t>
      </w:r>
    </w:p>
    <w:p w14:paraId="3C29C60A" w14:textId="77777777" w:rsidR="008B304E" w:rsidRPr="006660A3" w:rsidRDefault="008B304E" w:rsidP="008B304E">
      <w:r w:rsidRPr="006660A3">
        <w:t>Service password-encryption</w:t>
      </w:r>
    </w:p>
    <w:p w14:paraId="299F309F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29E57DED" wp14:editId="2618AB2D">
            <wp:extent cx="5731510" cy="2983230"/>
            <wp:effectExtent l="0" t="0" r="2540" b="7620"/>
            <wp:docPr id="490769548" name="Picture 480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69548" name="Picture 480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0612" w14:textId="77777777" w:rsidR="008B304E" w:rsidRPr="006660A3" w:rsidRDefault="008B304E" w:rsidP="008B304E">
      <w:pPr>
        <w:numPr>
          <w:ilvl w:val="0"/>
          <w:numId w:val="42"/>
        </w:numPr>
      </w:pPr>
      <w:r w:rsidRPr="006660A3">
        <w:t>Encrypted password can easily be decrypted by basic online tools</w:t>
      </w:r>
    </w:p>
    <w:p w14:paraId="6A0AD739" w14:textId="77777777" w:rsidR="008B304E" w:rsidRPr="006660A3" w:rsidRDefault="008B304E" w:rsidP="008B304E">
      <w:r w:rsidRPr="006660A3">
        <w:t>Enable secret</w:t>
      </w:r>
    </w:p>
    <w:p w14:paraId="3CEF9B1F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3F05D6FD" wp14:editId="617E001C">
            <wp:extent cx="5731510" cy="4106545"/>
            <wp:effectExtent l="0" t="0" r="2540" b="8255"/>
            <wp:docPr id="1547901438" name="Picture 47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01438" name="Picture 47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BFF0" w14:textId="77777777" w:rsidR="008B304E" w:rsidRPr="006660A3" w:rsidRDefault="008B304E" w:rsidP="008B304E">
      <w:pPr>
        <w:numPr>
          <w:ilvl w:val="0"/>
          <w:numId w:val="43"/>
        </w:numPr>
      </w:pPr>
      <w:r w:rsidRPr="006660A3">
        <w:t>At the last 2 lines, both "enable secret" and "enable password" shown</w:t>
      </w:r>
    </w:p>
    <w:p w14:paraId="69B6458F" w14:textId="77777777" w:rsidR="008B304E" w:rsidRPr="006660A3" w:rsidRDefault="008B304E" w:rsidP="008B304E">
      <w:pPr>
        <w:numPr>
          <w:ilvl w:val="0"/>
          <w:numId w:val="43"/>
        </w:numPr>
      </w:pPr>
      <w:r w:rsidRPr="006660A3">
        <w:t>It will automatically choose the "enable secret" and ignore "enable password"</w:t>
      </w:r>
    </w:p>
    <w:p w14:paraId="109763F5" w14:textId="77777777" w:rsidR="008B304E" w:rsidRPr="006660A3" w:rsidRDefault="008B304E" w:rsidP="008B304E">
      <w:pPr>
        <w:numPr>
          <w:ilvl w:val="0"/>
          <w:numId w:val="43"/>
        </w:numPr>
      </w:pPr>
      <w:r w:rsidRPr="006660A3">
        <w:lastRenderedPageBreak/>
        <w:t>"</w:t>
      </w:r>
      <w:proofErr w:type="gramStart"/>
      <w:r w:rsidRPr="006660A3">
        <w:t>enable</w:t>
      </w:r>
      <w:proofErr w:type="gramEnd"/>
      <w:r w:rsidRPr="006660A3">
        <w:t xml:space="preserve"> secret" will always be encrypted, don't need to use "service password-encryption" command as previously used with "enable password"</w:t>
      </w:r>
    </w:p>
    <w:p w14:paraId="1AE25BCA" w14:textId="77777777" w:rsidR="008B304E" w:rsidRPr="006660A3" w:rsidRDefault="008B304E" w:rsidP="008B304E">
      <w:pPr>
        <w:numPr>
          <w:ilvl w:val="0"/>
          <w:numId w:val="43"/>
        </w:numPr>
      </w:pPr>
      <w:r w:rsidRPr="006660A3">
        <w:t>Should always use "enable secret"</w:t>
      </w:r>
    </w:p>
    <w:p w14:paraId="78E8072E" w14:textId="77777777" w:rsidR="008B304E" w:rsidRPr="006660A3" w:rsidRDefault="008B304E" w:rsidP="008B304E">
      <w:r w:rsidRPr="006660A3">
        <w:t> </w:t>
      </w:r>
    </w:p>
    <w:p w14:paraId="786875C1" w14:textId="77777777" w:rsidR="008B304E" w:rsidRPr="006660A3" w:rsidRDefault="008B304E" w:rsidP="008B304E">
      <w:r w:rsidRPr="006660A3">
        <w:t> </w:t>
      </w:r>
    </w:p>
    <w:p w14:paraId="5A7A6BAA" w14:textId="77777777" w:rsidR="008B304E" w:rsidRPr="006660A3" w:rsidRDefault="008B304E" w:rsidP="008B304E">
      <w:r w:rsidRPr="006660A3">
        <w:t> </w:t>
      </w:r>
    </w:p>
    <w:p w14:paraId="25815105" w14:textId="77777777" w:rsidR="008B304E" w:rsidRPr="006660A3" w:rsidRDefault="008B304E" w:rsidP="008B304E">
      <w:r w:rsidRPr="006660A3">
        <w:t>Cancelling Commands</w:t>
      </w:r>
    </w:p>
    <w:p w14:paraId="6D0DF4BF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7AAC4E15" wp14:editId="3750CE48">
            <wp:extent cx="5731510" cy="4030345"/>
            <wp:effectExtent l="0" t="0" r="2540" b="8255"/>
            <wp:docPr id="1696405938" name="Picture 478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05938" name="Picture 478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2B9D" w14:textId="77777777" w:rsidR="008B304E" w:rsidRPr="006660A3" w:rsidRDefault="008B304E" w:rsidP="008B304E">
      <w:pPr>
        <w:numPr>
          <w:ilvl w:val="0"/>
          <w:numId w:val="44"/>
        </w:numPr>
      </w:pPr>
      <w:r w:rsidRPr="006660A3">
        <w:t>Write a "no" in front of the command you want to cancel</w:t>
      </w:r>
    </w:p>
    <w:p w14:paraId="1C5CF2FD" w14:textId="77777777" w:rsidR="008B304E" w:rsidRPr="006660A3" w:rsidRDefault="008B304E" w:rsidP="008B304E">
      <w:r w:rsidRPr="006660A3">
        <w:t> </w:t>
      </w:r>
    </w:p>
    <w:p w14:paraId="34E29C4B" w14:textId="77777777" w:rsidR="008B304E" w:rsidRPr="006660A3" w:rsidRDefault="008B304E" w:rsidP="008B304E">
      <w:r w:rsidRPr="006660A3">
        <w:t> </w:t>
      </w:r>
    </w:p>
    <w:p w14:paraId="7492AE8D" w14:textId="77777777" w:rsidR="008B304E" w:rsidRPr="006660A3" w:rsidRDefault="008B304E" w:rsidP="008B304E">
      <w:r w:rsidRPr="006660A3">
        <w:t> </w:t>
      </w:r>
    </w:p>
    <w:p w14:paraId="3A3F581A" w14:textId="77777777" w:rsidR="008B304E" w:rsidRPr="006660A3" w:rsidRDefault="008B304E" w:rsidP="008B304E">
      <w:r w:rsidRPr="006660A3">
        <w:t>"</w:t>
      </w:r>
      <w:proofErr w:type="gramStart"/>
      <w:r w:rsidRPr="006660A3">
        <w:t>service</w:t>
      </w:r>
      <w:proofErr w:type="gramEnd"/>
      <w:r w:rsidRPr="006660A3">
        <w:t xml:space="preserve"> password-encryption"</w:t>
      </w:r>
    </w:p>
    <w:p w14:paraId="2B23A11B" w14:textId="77777777" w:rsidR="008B304E" w:rsidRPr="006660A3" w:rsidRDefault="008B304E" w:rsidP="008B304E">
      <w:pPr>
        <w:numPr>
          <w:ilvl w:val="0"/>
          <w:numId w:val="45"/>
        </w:numPr>
      </w:pPr>
      <w:r w:rsidRPr="006660A3">
        <w:t>If enable "service password-encryption"</w:t>
      </w:r>
    </w:p>
    <w:p w14:paraId="10E8637A" w14:textId="77777777" w:rsidR="008B304E" w:rsidRPr="006660A3" w:rsidRDefault="008B304E" w:rsidP="008B304E">
      <w:pPr>
        <w:numPr>
          <w:ilvl w:val="1"/>
          <w:numId w:val="45"/>
        </w:numPr>
      </w:pPr>
      <w:r w:rsidRPr="006660A3">
        <w:t>Current passwords will be encrypted</w:t>
      </w:r>
    </w:p>
    <w:p w14:paraId="3E3CEA8E" w14:textId="77777777" w:rsidR="008B304E" w:rsidRPr="006660A3" w:rsidRDefault="008B304E" w:rsidP="008B304E">
      <w:pPr>
        <w:numPr>
          <w:ilvl w:val="1"/>
          <w:numId w:val="45"/>
        </w:numPr>
      </w:pPr>
      <w:r w:rsidRPr="006660A3">
        <w:t>Future passwords will be encrypted</w:t>
      </w:r>
    </w:p>
    <w:p w14:paraId="41FF1C02" w14:textId="77777777" w:rsidR="008B304E" w:rsidRPr="006660A3" w:rsidRDefault="008B304E" w:rsidP="008B304E">
      <w:pPr>
        <w:numPr>
          <w:ilvl w:val="1"/>
          <w:numId w:val="45"/>
        </w:numPr>
      </w:pPr>
      <w:r w:rsidRPr="006660A3">
        <w:lastRenderedPageBreak/>
        <w:t>"</w:t>
      </w:r>
      <w:proofErr w:type="gramStart"/>
      <w:r w:rsidRPr="006660A3">
        <w:t>enable</w:t>
      </w:r>
      <w:proofErr w:type="gramEnd"/>
      <w:r w:rsidRPr="006660A3">
        <w:t xml:space="preserve"> secret" will not be affected</w:t>
      </w:r>
    </w:p>
    <w:p w14:paraId="72E24B12" w14:textId="77777777" w:rsidR="008B304E" w:rsidRPr="006660A3" w:rsidRDefault="008B304E" w:rsidP="008B304E">
      <w:pPr>
        <w:numPr>
          <w:ilvl w:val="0"/>
          <w:numId w:val="45"/>
        </w:numPr>
      </w:pPr>
      <w:r w:rsidRPr="006660A3">
        <w:t>If disable</w:t>
      </w:r>
    </w:p>
    <w:p w14:paraId="6E66E347" w14:textId="77777777" w:rsidR="008B304E" w:rsidRPr="006660A3" w:rsidRDefault="008B304E" w:rsidP="008B304E">
      <w:pPr>
        <w:numPr>
          <w:ilvl w:val="1"/>
          <w:numId w:val="45"/>
        </w:numPr>
      </w:pPr>
      <w:r w:rsidRPr="006660A3">
        <w:t>Current passwords remain encrypted and will not be decrypted</w:t>
      </w:r>
    </w:p>
    <w:p w14:paraId="7C2A10CD" w14:textId="77777777" w:rsidR="008B304E" w:rsidRPr="006660A3" w:rsidRDefault="008B304E" w:rsidP="008B304E">
      <w:pPr>
        <w:numPr>
          <w:ilvl w:val="1"/>
          <w:numId w:val="45"/>
        </w:numPr>
      </w:pPr>
      <w:r w:rsidRPr="006660A3">
        <w:t>Future passwords will not be encrypted</w:t>
      </w:r>
    </w:p>
    <w:p w14:paraId="74D38BF8" w14:textId="77777777" w:rsidR="008B304E" w:rsidRPr="006660A3" w:rsidRDefault="008B304E" w:rsidP="008B304E">
      <w:pPr>
        <w:numPr>
          <w:ilvl w:val="1"/>
          <w:numId w:val="45"/>
        </w:numPr>
      </w:pPr>
      <w:r w:rsidRPr="006660A3">
        <w:t>"</w:t>
      </w:r>
      <w:proofErr w:type="gramStart"/>
      <w:r w:rsidRPr="006660A3">
        <w:t>enable</w:t>
      </w:r>
      <w:proofErr w:type="gramEnd"/>
      <w:r w:rsidRPr="006660A3">
        <w:t xml:space="preserve"> secret" will not be affected</w:t>
      </w:r>
    </w:p>
    <w:p w14:paraId="72ADA0E7" w14:textId="77777777" w:rsidR="008B304E" w:rsidRPr="006660A3" w:rsidRDefault="008B304E" w:rsidP="008B304E">
      <w:r w:rsidRPr="006660A3">
        <w:t> </w:t>
      </w:r>
    </w:p>
    <w:p w14:paraId="0A02A8D8" w14:textId="77777777" w:rsidR="008B304E" w:rsidRPr="006660A3" w:rsidRDefault="008B304E" w:rsidP="008B304E">
      <w:r w:rsidRPr="006660A3">
        <w:t> </w:t>
      </w:r>
    </w:p>
    <w:p w14:paraId="231421BD" w14:textId="77777777" w:rsidR="008B304E" w:rsidRPr="006660A3" w:rsidRDefault="008B304E" w:rsidP="008B304E">
      <w:r w:rsidRPr="006660A3">
        <w:t> </w:t>
      </w:r>
    </w:p>
    <w:p w14:paraId="565F1D23" w14:textId="77777777" w:rsidR="008B304E" w:rsidRPr="006660A3" w:rsidRDefault="008B304E" w:rsidP="008B304E">
      <w:r w:rsidRPr="006660A3">
        <w:t> </w:t>
      </w:r>
    </w:p>
    <w:p w14:paraId="19ED9A83" w14:textId="77777777" w:rsidR="008B304E" w:rsidRPr="006660A3" w:rsidRDefault="008B304E" w:rsidP="008B304E">
      <w:r w:rsidRPr="006660A3">
        <w:t>Modes Review</w:t>
      </w:r>
    </w:p>
    <w:p w14:paraId="4B4D626A" w14:textId="77777777" w:rsidR="008B304E" w:rsidRPr="006660A3" w:rsidRDefault="008B304E" w:rsidP="008B304E">
      <w:pPr>
        <w:numPr>
          <w:ilvl w:val="0"/>
          <w:numId w:val="46"/>
        </w:numPr>
      </w:pPr>
      <w:r w:rsidRPr="006660A3">
        <w:t>Router</w:t>
      </w:r>
      <w:proofErr w:type="gramStart"/>
      <w:r w:rsidRPr="006660A3">
        <w:t>&gt;  :</w:t>
      </w:r>
      <w:proofErr w:type="gramEnd"/>
      <w:r w:rsidRPr="006660A3">
        <w:t xml:space="preserve">         </w:t>
      </w:r>
      <w:r w:rsidRPr="006660A3">
        <w:tab/>
        <w:t>user EXEC mode</w:t>
      </w:r>
    </w:p>
    <w:p w14:paraId="72C559A4" w14:textId="77777777" w:rsidR="008B304E" w:rsidRPr="006660A3" w:rsidRDefault="008B304E" w:rsidP="008B304E">
      <w:pPr>
        <w:numPr>
          <w:ilvl w:val="0"/>
          <w:numId w:val="46"/>
        </w:numPr>
      </w:pPr>
      <w:r w:rsidRPr="006660A3">
        <w:t>Router</w:t>
      </w:r>
      <w:proofErr w:type="gramStart"/>
      <w:r w:rsidRPr="006660A3">
        <w:t>#  :</w:t>
      </w:r>
      <w:proofErr w:type="gramEnd"/>
      <w:r w:rsidRPr="006660A3">
        <w:t xml:space="preserve">         </w:t>
      </w:r>
      <w:r w:rsidRPr="006660A3">
        <w:tab/>
        <w:t>privileged EXEC mode</w:t>
      </w:r>
    </w:p>
    <w:p w14:paraId="180CE051" w14:textId="77777777" w:rsidR="008B304E" w:rsidRPr="006660A3" w:rsidRDefault="008B304E" w:rsidP="008B304E">
      <w:pPr>
        <w:numPr>
          <w:ilvl w:val="0"/>
          <w:numId w:val="46"/>
        </w:numPr>
      </w:pPr>
      <w:r w:rsidRPr="006660A3">
        <w:t>Router(config)</w:t>
      </w:r>
      <w:proofErr w:type="gramStart"/>
      <w:r w:rsidRPr="006660A3">
        <w:t># :</w:t>
      </w:r>
      <w:proofErr w:type="gramEnd"/>
      <w:r w:rsidRPr="006660A3">
        <w:t xml:space="preserve"> global configuration mode</w:t>
      </w:r>
    </w:p>
    <w:p w14:paraId="41064118" w14:textId="77777777" w:rsidR="008B304E" w:rsidRPr="006660A3" w:rsidRDefault="008B304E" w:rsidP="008B304E">
      <w:r w:rsidRPr="006660A3">
        <w:t> </w:t>
      </w:r>
    </w:p>
    <w:p w14:paraId="27FBFC01" w14:textId="77777777" w:rsidR="008B304E" w:rsidRPr="006660A3" w:rsidRDefault="008B304E" w:rsidP="008B304E">
      <w:r w:rsidRPr="006660A3">
        <w:t>Command Review</w:t>
      </w:r>
    </w:p>
    <w:p w14:paraId="08FF7461" w14:textId="77777777" w:rsidR="008B304E" w:rsidRPr="006660A3" w:rsidRDefault="008B304E" w:rsidP="008B304E">
      <w:pPr>
        <w:numPr>
          <w:ilvl w:val="0"/>
          <w:numId w:val="47"/>
        </w:numPr>
      </w:pPr>
      <w:r w:rsidRPr="006660A3">
        <w:t>Router&gt;</w:t>
      </w:r>
      <w:r w:rsidRPr="006660A3">
        <w:rPr>
          <w:b/>
          <w:bCs/>
        </w:rPr>
        <w:t>enable</w:t>
      </w:r>
    </w:p>
    <w:p w14:paraId="4B2061B0" w14:textId="77777777" w:rsidR="008B304E" w:rsidRPr="006660A3" w:rsidRDefault="008B304E" w:rsidP="008B304E">
      <w:pPr>
        <w:numPr>
          <w:ilvl w:val="1"/>
          <w:numId w:val="47"/>
        </w:numPr>
      </w:pPr>
      <w:r w:rsidRPr="006660A3">
        <w:t>Used to enter privileged EXEC mode</w:t>
      </w:r>
    </w:p>
    <w:p w14:paraId="34507C79" w14:textId="77777777" w:rsidR="008B304E" w:rsidRPr="006660A3" w:rsidRDefault="008B304E" w:rsidP="008B304E">
      <w:pPr>
        <w:numPr>
          <w:ilvl w:val="0"/>
          <w:numId w:val="47"/>
        </w:numPr>
      </w:pPr>
      <w:proofErr w:type="spellStart"/>
      <w:r w:rsidRPr="006660A3">
        <w:t>Router#</w:t>
      </w:r>
      <w:r w:rsidRPr="006660A3">
        <w:rPr>
          <w:b/>
          <w:bCs/>
        </w:rPr>
        <w:t>configure</w:t>
      </w:r>
      <w:proofErr w:type="spellEnd"/>
      <w:r w:rsidRPr="006660A3">
        <w:rPr>
          <w:b/>
          <w:bCs/>
        </w:rPr>
        <w:t xml:space="preserve"> terminal</w:t>
      </w:r>
    </w:p>
    <w:p w14:paraId="0EC3F824" w14:textId="77777777" w:rsidR="008B304E" w:rsidRPr="006660A3" w:rsidRDefault="008B304E" w:rsidP="008B304E">
      <w:pPr>
        <w:numPr>
          <w:ilvl w:val="1"/>
          <w:numId w:val="47"/>
        </w:numPr>
      </w:pPr>
      <w:r w:rsidRPr="006660A3">
        <w:t>Used to enter global config mode</w:t>
      </w:r>
    </w:p>
    <w:p w14:paraId="0F1329D0" w14:textId="77777777" w:rsidR="008B304E" w:rsidRPr="006660A3" w:rsidRDefault="008B304E" w:rsidP="008B304E">
      <w:pPr>
        <w:numPr>
          <w:ilvl w:val="0"/>
          <w:numId w:val="47"/>
        </w:numPr>
      </w:pPr>
      <w:r w:rsidRPr="006660A3">
        <w:t>Router(config)#</w:t>
      </w:r>
      <w:r w:rsidRPr="006660A3">
        <w:rPr>
          <w:b/>
          <w:bCs/>
        </w:rPr>
        <w:t>enable password</w:t>
      </w:r>
      <w:r w:rsidRPr="006660A3">
        <w:t xml:space="preserve"> </w:t>
      </w:r>
      <w:proofErr w:type="spellStart"/>
      <w:r w:rsidRPr="006660A3">
        <w:t>password</w:t>
      </w:r>
      <w:proofErr w:type="spellEnd"/>
    </w:p>
    <w:p w14:paraId="6D37D4E5" w14:textId="77777777" w:rsidR="008B304E" w:rsidRPr="006660A3" w:rsidRDefault="008B304E" w:rsidP="008B304E">
      <w:pPr>
        <w:numPr>
          <w:ilvl w:val="1"/>
          <w:numId w:val="47"/>
        </w:numPr>
      </w:pPr>
      <w:r w:rsidRPr="006660A3">
        <w:t>Configures a password to protect privileged EXEC mode</w:t>
      </w:r>
    </w:p>
    <w:p w14:paraId="11EF4836" w14:textId="77777777" w:rsidR="008B304E" w:rsidRPr="006660A3" w:rsidRDefault="008B304E" w:rsidP="008B304E">
      <w:pPr>
        <w:numPr>
          <w:ilvl w:val="0"/>
          <w:numId w:val="47"/>
        </w:numPr>
      </w:pPr>
      <w:r w:rsidRPr="006660A3">
        <w:t>Router(config)#</w:t>
      </w:r>
      <w:r w:rsidRPr="006660A3">
        <w:rPr>
          <w:b/>
          <w:bCs/>
        </w:rPr>
        <w:t>service password-encryption</w:t>
      </w:r>
    </w:p>
    <w:p w14:paraId="23B1EC34" w14:textId="77777777" w:rsidR="008B304E" w:rsidRPr="006660A3" w:rsidRDefault="008B304E" w:rsidP="008B304E">
      <w:pPr>
        <w:numPr>
          <w:ilvl w:val="1"/>
          <w:numId w:val="47"/>
        </w:numPr>
      </w:pPr>
      <w:r w:rsidRPr="006660A3">
        <w:t>Encrypts the enable password (and other passwords)</w:t>
      </w:r>
    </w:p>
    <w:p w14:paraId="7BBF3D49" w14:textId="77777777" w:rsidR="008B304E" w:rsidRPr="006660A3" w:rsidRDefault="008B304E" w:rsidP="008B304E">
      <w:pPr>
        <w:numPr>
          <w:ilvl w:val="0"/>
          <w:numId w:val="47"/>
        </w:numPr>
      </w:pPr>
      <w:r w:rsidRPr="006660A3">
        <w:t>Router(config)#</w:t>
      </w:r>
      <w:r w:rsidRPr="006660A3">
        <w:rPr>
          <w:b/>
          <w:bCs/>
        </w:rPr>
        <w:t>enable secret</w:t>
      </w:r>
      <w:r w:rsidRPr="006660A3">
        <w:t xml:space="preserve"> password</w:t>
      </w:r>
    </w:p>
    <w:p w14:paraId="729F14C6" w14:textId="77777777" w:rsidR="008B304E" w:rsidRPr="006660A3" w:rsidRDefault="008B304E" w:rsidP="008B304E">
      <w:pPr>
        <w:numPr>
          <w:ilvl w:val="1"/>
          <w:numId w:val="47"/>
        </w:numPr>
      </w:pPr>
      <w:r w:rsidRPr="006660A3">
        <w:t>Configures a more secure, always encrypted enable password</w:t>
      </w:r>
    </w:p>
    <w:p w14:paraId="5BECE87D" w14:textId="77777777" w:rsidR="008B304E" w:rsidRPr="006660A3" w:rsidRDefault="008B304E" w:rsidP="008B304E">
      <w:pPr>
        <w:numPr>
          <w:ilvl w:val="0"/>
          <w:numId w:val="47"/>
        </w:numPr>
      </w:pPr>
      <w:r w:rsidRPr="006660A3">
        <w:t>Router(config)#</w:t>
      </w:r>
      <w:r w:rsidRPr="006660A3">
        <w:rPr>
          <w:b/>
          <w:bCs/>
        </w:rPr>
        <w:t>run</w:t>
      </w:r>
      <w:r w:rsidRPr="006660A3">
        <w:t xml:space="preserve"> privileged-exec-level-command</w:t>
      </w:r>
    </w:p>
    <w:p w14:paraId="2A9FE74B" w14:textId="77777777" w:rsidR="008B304E" w:rsidRPr="006660A3" w:rsidRDefault="008B304E" w:rsidP="008B304E">
      <w:pPr>
        <w:numPr>
          <w:ilvl w:val="1"/>
          <w:numId w:val="47"/>
        </w:numPr>
      </w:pPr>
      <w:r w:rsidRPr="006660A3">
        <w:t>Executes a privileged-exec level command from global config mode</w:t>
      </w:r>
    </w:p>
    <w:p w14:paraId="5378E097" w14:textId="77777777" w:rsidR="008B304E" w:rsidRPr="006660A3" w:rsidRDefault="008B304E" w:rsidP="008B304E">
      <w:pPr>
        <w:numPr>
          <w:ilvl w:val="0"/>
          <w:numId w:val="47"/>
        </w:numPr>
      </w:pPr>
      <w:r w:rsidRPr="006660A3">
        <w:t>Router(config)#</w:t>
      </w:r>
      <w:r w:rsidRPr="006660A3">
        <w:rPr>
          <w:b/>
          <w:bCs/>
        </w:rPr>
        <w:t>no</w:t>
      </w:r>
      <w:r w:rsidRPr="006660A3">
        <w:t xml:space="preserve"> command</w:t>
      </w:r>
    </w:p>
    <w:p w14:paraId="5F4CF179" w14:textId="77777777" w:rsidR="008B304E" w:rsidRPr="006660A3" w:rsidRDefault="008B304E" w:rsidP="008B304E">
      <w:pPr>
        <w:numPr>
          <w:ilvl w:val="1"/>
          <w:numId w:val="47"/>
        </w:numPr>
      </w:pPr>
      <w:r w:rsidRPr="006660A3">
        <w:lastRenderedPageBreak/>
        <w:t>Removes the command</w:t>
      </w:r>
    </w:p>
    <w:p w14:paraId="25D88906" w14:textId="77777777" w:rsidR="008B304E" w:rsidRPr="006660A3" w:rsidRDefault="008B304E" w:rsidP="008B304E">
      <w:pPr>
        <w:numPr>
          <w:ilvl w:val="0"/>
          <w:numId w:val="47"/>
        </w:numPr>
      </w:pPr>
      <w:r w:rsidRPr="006660A3">
        <w:t>Router(config)#</w:t>
      </w:r>
      <w:r w:rsidRPr="006660A3">
        <w:rPr>
          <w:b/>
          <w:bCs/>
        </w:rPr>
        <w:t>show running-config</w:t>
      </w:r>
    </w:p>
    <w:p w14:paraId="7F0D6B64" w14:textId="77777777" w:rsidR="008B304E" w:rsidRPr="006660A3" w:rsidRDefault="008B304E" w:rsidP="008B304E">
      <w:pPr>
        <w:numPr>
          <w:ilvl w:val="1"/>
          <w:numId w:val="47"/>
        </w:numPr>
      </w:pPr>
      <w:r w:rsidRPr="006660A3">
        <w:t>Displays the current, active config file</w:t>
      </w:r>
    </w:p>
    <w:p w14:paraId="40DDCEB8" w14:textId="77777777" w:rsidR="008B304E" w:rsidRPr="006660A3" w:rsidRDefault="008B304E" w:rsidP="008B304E">
      <w:pPr>
        <w:numPr>
          <w:ilvl w:val="0"/>
          <w:numId w:val="47"/>
        </w:numPr>
      </w:pPr>
      <w:r w:rsidRPr="006660A3">
        <w:t>Router(config)#</w:t>
      </w:r>
      <w:r w:rsidRPr="006660A3">
        <w:rPr>
          <w:b/>
          <w:bCs/>
        </w:rPr>
        <w:t>show startup-config</w:t>
      </w:r>
    </w:p>
    <w:p w14:paraId="18503832" w14:textId="77777777" w:rsidR="008B304E" w:rsidRPr="006660A3" w:rsidRDefault="008B304E" w:rsidP="008B304E">
      <w:pPr>
        <w:numPr>
          <w:ilvl w:val="1"/>
          <w:numId w:val="47"/>
        </w:numPr>
      </w:pPr>
      <w:r w:rsidRPr="006660A3">
        <w:t>Displays the saved config file which will be loaded if the device is restarted</w:t>
      </w:r>
    </w:p>
    <w:p w14:paraId="5888975A" w14:textId="77777777" w:rsidR="008B304E" w:rsidRPr="006660A3" w:rsidRDefault="008B304E" w:rsidP="008B304E">
      <w:pPr>
        <w:numPr>
          <w:ilvl w:val="0"/>
          <w:numId w:val="47"/>
        </w:numPr>
      </w:pPr>
      <w:r w:rsidRPr="006660A3">
        <w:t>Router(config)#</w:t>
      </w:r>
      <w:r w:rsidRPr="006660A3">
        <w:rPr>
          <w:b/>
          <w:bCs/>
        </w:rPr>
        <w:t>write</w:t>
      </w:r>
    </w:p>
    <w:p w14:paraId="0B233296" w14:textId="77777777" w:rsidR="008B304E" w:rsidRPr="006660A3" w:rsidRDefault="008B304E" w:rsidP="008B304E">
      <w:pPr>
        <w:numPr>
          <w:ilvl w:val="1"/>
          <w:numId w:val="47"/>
        </w:numPr>
      </w:pPr>
      <w:r w:rsidRPr="006660A3">
        <w:t>Saves the configuration</w:t>
      </w:r>
    </w:p>
    <w:p w14:paraId="605864A1" w14:textId="77777777" w:rsidR="008B304E" w:rsidRPr="006660A3" w:rsidRDefault="008B304E" w:rsidP="008B304E">
      <w:pPr>
        <w:numPr>
          <w:ilvl w:val="0"/>
          <w:numId w:val="47"/>
        </w:numPr>
      </w:pPr>
      <w:r w:rsidRPr="006660A3">
        <w:t>Router(config)#</w:t>
      </w:r>
      <w:r w:rsidRPr="006660A3">
        <w:rPr>
          <w:b/>
          <w:bCs/>
        </w:rPr>
        <w:t>write memory</w:t>
      </w:r>
    </w:p>
    <w:p w14:paraId="3A1960E9" w14:textId="77777777" w:rsidR="008B304E" w:rsidRPr="006660A3" w:rsidRDefault="008B304E" w:rsidP="008B304E">
      <w:pPr>
        <w:numPr>
          <w:ilvl w:val="1"/>
          <w:numId w:val="47"/>
        </w:numPr>
      </w:pPr>
      <w:r w:rsidRPr="006660A3">
        <w:t>Saves the config</w:t>
      </w:r>
    </w:p>
    <w:p w14:paraId="7AA79E1D" w14:textId="77777777" w:rsidR="008B304E" w:rsidRPr="006660A3" w:rsidRDefault="008B304E" w:rsidP="008B304E">
      <w:pPr>
        <w:numPr>
          <w:ilvl w:val="0"/>
          <w:numId w:val="47"/>
        </w:numPr>
      </w:pPr>
      <w:r w:rsidRPr="006660A3">
        <w:t>Router(config)#</w:t>
      </w:r>
      <w:r w:rsidRPr="006660A3">
        <w:rPr>
          <w:b/>
          <w:bCs/>
        </w:rPr>
        <w:t>copy running-config startup-config</w:t>
      </w:r>
    </w:p>
    <w:p w14:paraId="0B69A5B7" w14:textId="77777777" w:rsidR="008B304E" w:rsidRPr="006660A3" w:rsidRDefault="008B304E" w:rsidP="008B304E">
      <w:pPr>
        <w:numPr>
          <w:ilvl w:val="1"/>
          <w:numId w:val="47"/>
        </w:numPr>
      </w:pPr>
      <w:r w:rsidRPr="006660A3">
        <w:t>Saves the config</w:t>
      </w:r>
    </w:p>
    <w:p w14:paraId="6F071599" w14:textId="77777777" w:rsidR="008B304E" w:rsidRPr="006660A3" w:rsidRDefault="008B304E" w:rsidP="008B304E"/>
    <w:p w14:paraId="7DD490A7" w14:textId="77777777" w:rsidR="008B304E" w:rsidRPr="00C55D08" w:rsidRDefault="008B304E" w:rsidP="008B304E">
      <w:pPr>
        <w:pStyle w:val="Heading1"/>
        <w:rPr>
          <w:u w:val="single"/>
        </w:rPr>
      </w:pPr>
      <w:bookmarkStart w:id="8" w:name="_Toc202905781"/>
      <w:bookmarkStart w:id="9" w:name="_Toc202990176"/>
      <w:r w:rsidRPr="00C55D08">
        <w:rPr>
          <w:u w:val="single"/>
        </w:rPr>
        <w:t>Ethernet LAN Switching</w:t>
      </w:r>
      <w:bookmarkEnd w:id="8"/>
      <w:bookmarkEnd w:id="9"/>
      <w:r w:rsidRPr="00C55D08">
        <w:rPr>
          <w:u w:val="single"/>
        </w:rPr>
        <w:t> </w:t>
      </w:r>
    </w:p>
    <w:p w14:paraId="5EBE6375" w14:textId="77777777" w:rsidR="008B304E" w:rsidRPr="006660A3" w:rsidRDefault="008B304E" w:rsidP="008B304E">
      <w:pPr>
        <w:pStyle w:val="Heading2"/>
      </w:pPr>
      <w:bookmarkStart w:id="10" w:name="_Toc202905782"/>
      <w:bookmarkStart w:id="11" w:name="_Toc202990177"/>
      <w:r w:rsidRPr="006660A3">
        <w:t>Ethernet LAN Switching (Part 1)</w:t>
      </w:r>
      <w:bookmarkEnd w:id="10"/>
      <w:bookmarkEnd w:id="11"/>
    </w:p>
    <w:p w14:paraId="48FA6508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0CD21E70" wp14:editId="407BC96F">
            <wp:extent cx="5731510" cy="3224530"/>
            <wp:effectExtent l="0" t="0" r="2540" b="0"/>
            <wp:docPr id="881197923" name="Picture 477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97923" name="Picture 477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C277" w14:textId="77777777" w:rsidR="008B304E" w:rsidRPr="006660A3" w:rsidRDefault="008B304E" w:rsidP="008B304E">
      <w:pPr>
        <w:numPr>
          <w:ilvl w:val="0"/>
          <w:numId w:val="48"/>
        </w:numPr>
      </w:pPr>
      <w:r w:rsidRPr="006660A3">
        <w:t>When switches are connected to router but not connected to each other, they create separate LANs</w:t>
      </w:r>
    </w:p>
    <w:p w14:paraId="09EB31EA" w14:textId="77777777" w:rsidR="008B304E" w:rsidRPr="006660A3" w:rsidRDefault="008B304E" w:rsidP="008B304E">
      <w:r w:rsidRPr="006660A3">
        <w:lastRenderedPageBreak/>
        <w:t> </w:t>
      </w:r>
    </w:p>
    <w:p w14:paraId="1EE699F4" w14:textId="77777777" w:rsidR="008B304E" w:rsidRPr="006660A3" w:rsidRDefault="008B304E" w:rsidP="008B304E">
      <w:r w:rsidRPr="006660A3">
        <w:t> </w:t>
      </w:r>
    </w:p>
    <w:p w14:paraId="0FACE51C" w14:textId="77777777" w:rsidR="008B304E" w:rsidRPr="006660A3" w:rsidRDefault="008B304E" w:rsidP="008B304E">
      <w:r w:rsidRPr="006660A3">
        <w:t>Ethernet Frame</w:t>
      </w:r>
    </w:p>
    <w:p w14:paraId="76DE10E0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6B2DB5F3" wp14:editId="1621FC96">
            <wp:extent cx="4610100" cy="2197100"/>
            <wp:effectExtent l="0" t="0" r="0" b="0"/>
            <wp:docPr id="326987211" name="Picture 476" descr="A diagram of a computer hardw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87211" name="Picture 476" descr="A diagram of a computer hardware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59EF" w14:textId="77777777" w:rsidR="008B304E" w:rsidRPr="006660A3" w:rsidRDefault="008B304E" w:rsidP="008B304E">
      <w:pPr>
        <w:numPr>
          <w:ilvl w:val="0"/>
          <w:numId w:val="49"/>
        </w:numPr>
      </w:pPr>
      <w:r w:rsidRPr="006660A3">
        <w:t>Preamble</w:t>
      </w:r>
    </w:p>
    <w:p w14:paraId="199909B5" w14:textId="77777777" w:rsidR="008B304E" w:rsidRPr="006660A3" w:rsidRDefault="008B304E" w:rsidP="008B304E">
      <w:pPr>
        <w:numPr>
          <w:ilvl w:val="1"/>
          <w:numId w:val="49"/>
        </w:numPr>
      </w:pPr>
      <w:r w:rsidRPr="006660A3">
        <w:t>Length: 7 bytes = 56 bits</w:t>
      </w:r>
    </w:p>
    <w:p w14:paraId="1F161D1A" w14:textId="77777777" w:rsidR="008B304E" w:rsidRPr="006660A3" w:rsidRDefault="008B304E" w:rsidP="008B304E">
      <w:pPr>
        <w:numPr>
          <w:ilvl w:val="1"/>
          <w:numId w:val="49"/>
        </w:numPr>
      </w:pPr>
      <w:r w:rsidRPr="006660A3">
        <w:t>Alternating 1 and 0 (10101010 * 7)</w:t>
      </w:r>
    </w:p>
    <w:p w14:paraId="2E6738B3" w14:textId="77777777" w:rsidR="008B304E" w:rsidRPr="006660A3" w:rsidRDefault="008B304E" w:rsidP="008B304E">
      <w:pPr>
        <w:numPr>
          <w:ilvl w:val="1"/>
          <w:numId w:val="49"/>
        </w:numPr>
      </w:pPr>
      <w:r w:rsidRPr="006660A3">
        <w:t>Allow devices to synchronize their receiver clocks</w:t>
      </w:r>
    </w:p>
    <w:p w14:paraId="48F70517" w14:textId="77777777" w:rsidR="008B304E" w:rsidRPr="006660A3" w:rsidRDefault="008B304E" w:rsidP="008B304E">
      <w:pPr>
        <w:numPr>
          <w:ilvl w:val="0"/>
          <w:numId w:val="49"/>
        </w:numPr>
      </w:pPr>
      <w:r w:rsidRPr="006660A3">
        <w:t>SFD</w:t>
      </w:r>
    </w:p>
    <w:p w14:paraId="478B29EF" w14:textId="77777777" w:rsidR="008B304E" w:rsidRPr="006660A3" w:rsidRDefault="008B304E" w:rsidP="008B304E">
      <w:pPr>
        <w:numPr>
          <w:ilvl w:val="1"/>
          <w:numId w:val="49"/>
        </w:numPr>
      </w:pPr>
      <w:r w:rsidRPr="006660A3">
        <w:t>Start Frame Delimiter</w:t>
      </w:r>
    </w:p>
    <w:p w14:paraId="40D482DA" w14:textId="77777777" w:rsidR="008B304E" w:rsidRPr="006660A3" w:rsidRDefault="008B304E" w:rsidP="008B304E">
      <w:pPr>
        <w:numPr>
          <w:ilvl w:val="1"/>
          <w:numId w:val="49"/>
        </w:numPr>
      </w:pPr>
      <w:r w:rsidRPr="006660A3">
        <w:t>Length: 1 byte = 8 bits</w:t>
      </w:r>
    </w:p>
    <w:p w14:paraId="33ACB48C" w14:textId="77777777" w:rsidR="008B304E" w:rsidRPr="006660A3" w:rsidRDefault="008B304E" w:rsidP="008B304E">
      <w:pPr>
        <w:numPr>
          <w:ilvl w:val="1"/>
          <w:numId w:val="49"/>
        </w:numPr>
      </w:pPr>
      <w:r w:rsidRPr="006660A3">
        <w:t>10101011</w:t>
      </w:r>
    </w:p>
    <w:p w14:paraId="0397200D" w14:textId="77777777" w:rsidR="008B304E" w:rsidRPr="006660A3" w:rsidRDefault="008B304E" w:rsidP="008B304E">
      <w:pPr>
        <w:numPr>
          <w:ilvl w:val="1"/>
          <w:numId w:val="49"/>
        </w:numPr>
      </w:pPr>
      <w:r w:rsidRPr="006660A3">
        <w:t>Indicates the end of the preamble and the beginning of the rest of the frame</w:t>
      </w:r>
    </w:p>
    <w:p w14:paraId="57B5473F" w14:textId="77777777" w:rsidR="008B304E" w:rsidRPr="006660A3" w:rsidRDefault="008B304E" w:rsidP="008B304E">
      <w:pPr>
        <w:numPr>
          <w:ilvl w:val="0"/>
          <w:numId w:val="49"/>
        </w:numPr>
      </w:pPr>
      <w:r w:rsidRPr="006660A3">
        <w:t>Destination &amp; Source</w:t>
      </w:r>
    </w:p>
    <w:p w14:paraId="607B2263" w14:textId="77777777" w:rsidR="008B304E" w:rsidRPr="006660A3" w:rsidRDefault="008B304E" w:rsidP="008B304E">
      <w:pPr>
        <w:numPr>
          <w:ilvl w:val="1"/>
          <w:numId w:val="49"/>
        </w:numPr>
      </w:pPr>
      <w:r w:rsidRPr="006660A3">
        <w:t>Indicate the devices sending and receiving the frames</w:t>
      </w:r>
    </w:p>
    <w:p w14:paraId="6EE31C62" w14:textId="77777777" w:rsidR="008B304E" w:rsidRPr="006660A3" w:rsidRDefault="008B304E" w:rsidP="008B304E">
      <w:pPr>
        <w:numPr>
          <w:ilvl w:val="1"/>
          <w:numId w:val="49"/>
        </w:numPr>
      </w:pPr>
      <w:r w:rsidRPr="006660A3">
        <w:t>Consists of the destination and source MAC address</w:t>
      </w:r>
    </w:p>
    <w:p w14:paraId="19C4D570" w14:textId="77777777" w:rsidR="008B304E" w:rsidRPr="006660A3" w:rsidRDefault="008B304E" w:rsidP="008B304E">
      <w:pPr>
        <w:numPr>
          <w:ilvl w:val="1"/>
          <w:numId w:val="49"/>
        </w:numPr>
      </w:pPr>
      <w:r w:rsidRPr="006660A3">
        <w:t>MAC = Media Access Control</w:t>
      </w:r>
    </w:p>
    <w:p w14:paraId="2F3CEAA7" w14:textId="77777777" w:rsidR="008B304E" w:rsidRPr="006660A3" w:rsidRDefault="008B304E" w:rsidP="008B304E">
      <w:pPr>
        <w:numPr>
          <w:ilvl w:val="1"/>
          <w:numId w:val="49"/>
        </w:numPr>
      </w:pPr>
      <w:r w:rsidRPr="006660A3">
        <w:t xml:space="preserve">6 </w:t>
      </w:r>
      <w:proofErr w:type="gramStart"/>
      <w:r w:rsidRPr="006660A3">
        <w:t>byte</w:t>
      </w:r>
      <w:proofErr w:type="gramEnd"/>
      <w:r w:rsidRPr="006660A3">
        <w:t xml:space="preserve"> = </w:t>
      </w:r>
      <w:proofErr w:type="gramStart"/>
      <w:r w:rsidRPr="006660A3">
        <w:t>48 bit</w:t>
      </w:r>
      <w:proofErr w:type="gramEnd"/>
      <w:r w:rsidRPr="006660A3">
        <w:t xml:space="preserve"> address of the physical device</w:t>
      </w:r>
    </w:p>
    <w:p w14:paraId="4F02CEA7" w14:textId="77777777" w:rsidR="008B304E" w:rsidRPr="006660A3" w:rsidRDefault="008B304E" w:rsidP="008B304E">
      <w:pPr>
        <w:numPr>
          <w:ilvl w:val="0"/>
          <w:numId w:val="49"/>
        </w:numPr>
      </w:pPr>
      <w:r w:rsidRPr="006660A3">
        <w:t>Type/Length</w:t>
      </w:r>
    </w:p>
    <w:p w14:paraId="39BEA92C" w14:textId="77777777" w:rsidR="008B304E" w:rsidRPr="006660A3" w:rsidRDefault="008B304E" w:rsidP="008B304E">
      <w:pPr>
        <w:numPr>
          <w:ilvl w:val="1"/>
          <w:numId w:val="49"/>
        </w:numPr>
      </w:pPr>
      <w:r w:rsidRPr="006660A3">
        <w:t>2 bytes = 16 bits</w:t>
      </w:r>
    </w:p>
    <w:p w14:paraId="626CC1EB" w14:textId="77777777" w:rsidR="008B304E" w:rsidRPr="006660A3" w:rsidRDefault="008B304E" w:rsidP="008B304E">
      <w:pPr>
        <w:numPr>
          <w:ilvl w:val="1"/>
          <w:numId w:val="49"/>
        </w:numPr>
      </w:pPr>
      <w:r w:rsidRPr="006660A3">
        <w:t>Indicate type/length of encapsulated packet</w:t>
      </w:r>
    </w:p>
    <w:p w14:paraId="01583269" w14:textId="77777777" w:rsidR="008B304E" w:rsidRPr="006660A3" w:rsidRDefault="008B304E" w:rsidP="008B304E">
      <w:pPr>
        <w:numPr>
          <w:ilvl w:val="1"/>
          <w:numId w:val="49"/>
        </w:numPr>
      </w:pPr>
      <w:r w:rsidRPr="006660A3">
        <w:lastRenderedPageBreak/>
        <w:t>If the value of the field is 1500 or less, it indicates the LENGTH of the encapsulated packet in bytes</w:t>
      </w:r>
    </w:p>
    <w:p w14:paraId="2F92980C" w14:textId="77777777" w:rsidR="008B304E" w:rsidRPr="006660A3" w:rsidRDefault="008B304E" w:rsidP="008B304E">
      <w:pPr>
        <w:numPr>
          <w:ilvl w:val="1"/>
          <w:numId w:val="49"/>
        </w:numPr>
      </w:pPr>
      <w:r w:rsidRPr="006660A3">
        <w:t>A value of 1536 or greater indicates the TYPE of the encapsulated packet (usually IPv4 or IPv6), and the length is determined via other methods</w:t>
      </w:r>
    </w:p>
    <w:p w14:paraId="25DFDD27" w14:textId="77777777" w:rsidR="008B304E" w:rsidRPr="006660A3" w:rsidRDefault="008B304E" w:rsidP="008B304E">
      <w:pPr>
        <w:numPr>
          <w:ilvl w:val="1"/>
          <w:numId w:val="49"/>
        </w:numPr>
      </w:pPr>
      <w:r w:rsidRPr="006660A3">
        <w:t>IPv4 = 0x0800 = 2048</w:t>
      </w:r>
    </w:p>
    <w:p w14:paraId="1833E984" w14:textId="77777777" w:rsidR="008B304E" w:rsidRPr="006660A3" w:rsidRDefault="008B304E" w:rsidP="008B304E">
      <w:pPr>
        <w:numPr>
          <w:ilvl w:val="1"/>
          <w:numId w:val="49"/>
        </w:numPr>
      </w:pPr>
      <w:r w:rsidRPr="006660A3">
        <w:t>IPv6 = 0x86DD = 34525</w:t>
      </w:r>
    </w:p>
    <w:p w14:paraId="1A921B99" w14:textId="77777777" w:rsidR="008B304E" w:rsidRPr="006660A3" w:rsidRDefault="008B304E" w:rsidP="008B304E">
      <w:pPr>
        <w:numPr>
          <w:ilvl w:val="0"/>
          <w:numId w:val="49"/>
        </w:numPr>
      </w:pPr>
      <w:r w:rsidRPr="006660A3">
        <w:t>FCS</w:t>
      </w:r>
    </w:p>
    <w:p w14:paraId="723985F9" w14:textId="77777777" w:rsidR="008B304E" w:rsidRPr="006660A3" w:rsidRDefault="008B304E" w:rsidP="008B304E">
      <w:pPr>
        <w:numPr>
          <w:ilvl w:val="1"/>
          <w:numId w:val="49"/>
        </w:numPr>
      </w:pPr>
      <w:r w:rsidRPr="006660A3">
        <w:t>Frame Check Sequence</w:t>
      </w:r>
    </w:p>
    <w:p w14:paraId="23D58B4C" w14:textId="77777777" w:rsidR="008B304E" w:rsidRPr="006660A3" w:rsidRDefault="008B304E" w:rsidP="008B304E">
      <w:pPr>
        <w:numPr>
          <w:ilvl w:val="1"/>
          <w:numId w:val="49"/>
        </w:numPr>
      </w:pPr>
      <w:r w:rsidRPr="006660A3">
        <w:t>4 bytes = 32 bits</w:t>
      </w:r>
    </w:p>
    <w:p w14:paraId="524D98C8" w14:textId="77777777" w:rsidR="008B304E" w:rsidRPr="006660A3" w:rsidRDefault="008B304E" w:rsidP="008B304E">
      <w:pPr>
        <w:numPr>
          <w:ilvl w:val="1"/>
          <w:numId w:val="49"/>
        </w:numPr>
      </w:pPr>
      <w:r w:rsidRPr="006660A3">
        <w:t>Detects corrupted data by running 'CRC' algorithm over the received data</w:t>
      </w:r>
    </w:p>
    <w:p w14:paraId="05EB1703" w14:textId="77777777" w:rsidR="008B304E" w:rsidRPr="006660A3" w:rsidRDefault="008B304E" w:rsidP="008B304E">
      <w:pPr>
        <w:numPr>
          <w:ilvl w:val="1"/>
          <w:numId w:val="49"/>
        </w:numPr>
      </w:pPr>
      <w:r w:rsidRPr="006660A3">
        <w:t>CRC: Cyclic Redundancy Check</w:t>
      </w:r>
    </w:p>
    <w:p w14:paraId="26DE8637" w14:textId="77777777" w:rsidR="008B304E" w:rsidRPr="006660A3" w:rsidRDefault="008B304E" w:rsidP="008B304E">
      <w:pPr>
        <w:numPr>
          <w:ilvl w:val="2"/>
          <w:numId w:val="49"/>
        </w:numPr>
      </w:pPr>
      <w:r w:rsidRPr="006660A3">
        <w:t>Cyclic refer to cyclic codes</w:t>
      </w:r>
    </w:p>
    <w:p w14:paraId="41CFA154" w14:textId="77777777" w:rsidR="008B304E" w:rsidRPr="006660A3" w:rsidRDefault="008B304E" w:rsidP="008B304E">
      <w:pPr>
        <w:numPr>
          <w:ilvl w:val="2"/>
          <w:numId w:val="49"/>
        </w:numPr>
      </w:pPr>
      <w:r w:rsidRPr="006660A3">
        <w:t>Redundancy refers to the fact that the 4 bytes enlarges the frame w/o adding any new info</w:t>
      </w:r>
    </w:p>
    <w:p w14:paraId="556CF9F1" w14:textId="77777777" w:rsidR="008B304E" w:rsidRPr="006660A3" w:rsidRDefault="008B304E" w:rsidP="008B304E">
      <w:pPr>
        <w:numPr>
          <w:ilvl w:val="2"/>
          <w:numId w:val="49"/>
        </w:numPr>
      </w:pPr>
      <w:r w:rsidRPr="006660A3">
        <w:t>Check refers that is checks for error</w:t>
      </w:r>
    </w:p>
    <w:p w14:paraId="50BD7801" w14:textId="77777777" w:rsidR="008B304E" w:rsidRPr="006660A3" w:rsidRDefault="008B304E" w:rsidP="008B304E">
      <w:r w:rsidRPr="006660A3">
        <w:t> </w:t>
      </w:r>
    </w:p>
    <w:p w14:paraId="0FB195F5" w14:textId="77777777" w:rsidR="008B304E" w:rsidRPr="006660A3" w:rsidRDefault="008B304E" w:rsidP="008B304E">
      <w:pPr>
        <w:numPr>
          <w:ilvl w:val="0"/>
          <w:numId w:val="50"/>
        </w:numPr>
      </w:pPr>
      <w:r w:rsidRPr="006660A3">
        <w:t>Total = 26 bytes (header + trailer)</w:t>
      </w:r>
    </w:p>
    <w:p w14:paraId="2AD29872" w14:textId="77777777" w:rsidR="008B304E" w:rsidRPr="006660A3" w:rsidRDefault="008B304E" w:rsidP="008B304E">
      <w:r w:rsidRPr="006660A3">
        <w:t> </w:t>
      </w:r>
    </w:p>
    <w:p w14:paraId="6C2F08FB" w14:textId="77777777" w:rsidR="008B304E" w:rsidRPr="006660A3" w:rsidRDefault="008B304E" w:rsidP="008B304E">
      <w:r w:rsidRPr="006660A3">
        <w:t> </w:t>
      </w:r>
    </w:p>
    <w:p w14:paraId="63786E88" w14:textId="77777777" w:rsidR="008B304E" w:rsidRPr="006660A3" w:rsidRDefault="008B304E" w:rsidP="008B304E">
      <w:r w:rsidRPr="006660A3">
        <w:t> </w:t>
      </w:r>
    </w:p>
    <w:p w14:paraId="1E35403C" w14:textId="77777777" w:rsidR="008B304E" w:rsidRPr="006660A3" w:rsidRDefault="008B304E" w:rsidP="008B304E">
      <w:r w:rsidRPr="006660A3">
        <w:t>MAC Address</w:t>
      </w:r>
    </w:p>
    <w:p w14:paraId="7BEDF5B1" w14:textId="77777777" w:rsidR="008B304E" w:rsidRPr="006660A3" w:rsidRDefault="008B304E" w:rsidP="008B304E">
      <w:pPr>
        <w:numPr>
          <w:ilvl w:val="0"/>
          <w:numId w:val="51"/>
        </w:numPr>
      </w:pPr>
      <w:r w:rsidRPr="006660A3">
        <w:t>6 byte (48 bit) physical address assigned to the device when it is made</w:t>
      </w:r>
    </w:p>
    <w:p w14:paraId="72F77478" w14:textId="77777777" w:rsidR="008B304E" w:rsidRPr="006660A3" w:rsidRDefault="008B304E" w:rsidP="008B304E">
      <w:pPr>
        <w:numPr>
          <w:ilvl w:val="0"/>
          <w:numId w:val="51"/>
        </w:numPr>
      </w:pPr>
      <w:r w:rsidRPr="006660A3">
        <w:t>A.K.A 'Burned in Address' (BIA)</w:t>
      </w:r>
    </w:p>
    <w:p w14:paraId="1A3C1276" w14:textId="77777777" w:rsidR="008B304E" w:rsidRPr="006660A3" w:rsidRDefault="008B304E" w:rsidP="008B304E">
      <w:pPr>
        <w:numPr>
          <w:ilvl w:val="0"/>
          <w:numId w:val="51"/>
        </w:numPr>
      </w:pPr>
      <w:r w:rsidRPr="006660A3">
        <w:t>Globally unique</w:t>
      </w:r>
    </w:p>
    <w:p w14:paraId="0D9CFDE1" w14:textId="77777777" w:rsidR="008B304E" w:rsidRPr="006660A3" w:rsidRDefault="008B304E" w:rsidP="008B304E">
      <w:pPr>
        <w:numPr>
          <w:ilvl w:val="0"/>
          <w:numId w:val="51"/>
        </w:numPr>
      </w:pPr>
      <w:r w:rsidRPr="006660A3">
        <w:t>First 3 bytes are the OUI (Organizationally Unique Identifier) which is assigned to the company making the device</w:t>
      </w:r>
    </w:p>
    <w:p w14:paraId="5AC45F61" w14:textId="77777777" w:rsidR="008B304E" w:rsidRPr="006660A3" w:rsidRDefault="008B304E" w:rsidP="008B304E">
      <w:pPr>
        <w:numPr>
          <w:ilvl w:val="0"/>
          <w:numId w:val="51"/>
        </w:numPr>
      </w:pPr>
      <w:r w:rsidRPr="006660A3">
        <w:t>The last 3 bytes are unique to the device itself</w:t>
      </w:r>
    </w:p>
    <w:p w14:paraId="3A8BE062" w14:textId="77777777" w:rsidR="008B304E" w:rsidRPr="006660A3" w:rsidRDefault="008B304E" w:rsidP="008B304E">
      <w:pPr>
        <w:numPr>
          <w:ilvl w:val="0"/>
          <w:numId w:val="51"/>
        </w:numPr>
      </w:pPr>
      <w:r w:rsidRPr="006660A3">
        <w:t>Written as 12 hexadecimal characters</w:t>
      </w:r>
    </w:p>
    <w:p w14:paraId="232BE8C5" w14:textId="77777777" w:rsidR="008B304E" w:rsidRPr="006660A3" w:rsidRDefault="008B304E" w:rsidP="008B304E">
      <w:r w:rsidRPr="006660A3">
        <w:t> </w:t>
      </w:r>
    </w:p>
    <w:p w14:paraId="668D86E2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4002BA12" wp14:editId="4A22E194">
            <wp:extent cx="5283200" cy="2603500"/>
            <wp:effectExtent l="0" t="0" r="0" b="6350"/>
            <wp:docPr id="112894125" name="Picture 475" descr="A computer diagram with a number and a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125" name="Picture 475" descr="A computer diagram with a number and a box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8A94" w14:textId="77777777" w:rsidR="008B304E" w:rsidRPr="006660A3" w:rsidRDefault="008B304E" w:rsidP="008B304E">
      <w:pPr>
        <w:numPr>
          <w:ilvl w:val="0"/>
          <w:numId w:val="52"/>
        </w:numPr>
      </w:pPr>
      <w:r w:rsidRPr="006660A3">
        <w:t>F0/1</w:t>
      </w:r>
    </w:p>
    <w:p w14:paraId="6ADD40FB" w14:textId="77777777" w:rsidR="008B304E" w:rsidRPr="006660A3" w:rsidRDefault="008B304E" w:rsidP="008B304E">
      <w:pPr>
        <w:numPr>
          <w:ilvl w:val="1"/>
          <w:numId w:val="52"/>
        </w:numPr>
      </w:pPr>
      <w:r w:rsidRPr="006660A3">
        <w:t>Refers to the interface</w:t>
      </w:r>
    </w:p>
    <w:p w14:paraId="4512C8A1" w14:textId="77777777" w:rsidR="008B304E" w:rsidRPr="006660A3" w:rsidRDefault="008B304E" w:rsidP="008B304E">
      <w:pPr>
        <w:numPr>
          <w:ilvl w:val="1"/>
          <w:numId w:val="52"/>
        </w:numPr>
      </w:pPr>
      <w:r w:rsidRPr="006660A3">
        <w:t>'F': Fast Ethernet - 100Mbps</w:t>
      </w:r>
    </w:p>
    <w:p w14:paraId="7CA7B49B" w14:textId="77777777" w:rsidR="008B304E" w:rsidRPr="006660A3" w:rsidRDefault="008B304E" w:rsidP="008B304E">
      <w:pPr>
        <w:numPr>
          <w:ilvl w:val="0"/>
          <w:numId w:val="52"/>
        </w:numPr>
      </w:pPr>
      <w:r w:rsidRPr="006660A3">
        <w:t>MAC Address Table</w:t>
      </w:r>
    </w:p>
    <w:p w14:paraId="48C8A2A2" w14:textId="77777777" w:rsidR="008B304E" w:rsidRPr="006660A3" w:rsidRDefault="008B304E" w:rsidP="008B304E">
      <w:pPr>
        <w:numPr>
          <w:ilvl w:val="1"/>
          <w:numId w:val="52"/>
        </w:numPr>
      </w:pPr>
      <w:r w:rsidRPr="006660A3">
        <w:t>Dynamically learned MAC Address</w:t>
      </w:r>
    </w:p>
    <w:p w14:paraId="5413F24C" w14:textId="77777777" w:rsidR="008B304E" w:rsidRPr="006660A3" w:rsidRDefault="008B304E" w:rsidP="008B304E">
      <w:pPr>
        <w:numPr>
          <w:ilvl w:val="1"/>
          <w:numId w:val="52"/>
        </w:numPr>
      </w:pPr>
      <w:r w:rsidRPr="006660A3">
        <w:t>Switch will know MAC address of source device only when receive frame from the source</w:t>
      </w:r>
    </w:p>
    <w:p w14:paraId="1C433876" w14:textId="77777777" w:rsidR="008B304E" w:rsidRPr="006660A3" w:rsidRDefault="008B304E" w:rsidP="008B304E">
      <w:pPr>
        <w:numPr>
          <w:ilvl w:val="0"/>
          <w:numId w:val="52"/>
        </w:numPr>
      </w:pPr>
      <w:r w:rsidRPr="006660A3">
        <w:t>Unicast Frame: A frame destined for a single target</w:t>
      </w:r>
    </w:p>
    <w:p w14:paraId="59D9BB17" w14:textId="77777777" w:rsidR="008B304E" w:rsidRPr="006660A3" w:rsidRDefault="008B304E" w:rsidP="008B304E">
      <w:pPr>
        <w:numPr>
          <w:ilvl w:val="0"/>
          <w:numId w:val="52"/>
        </w:numPr>
      </w:pPr>
      <w:r w:rsidRPr="006660A3">
        <w:t>Unknown unicast frame</w:t>
      </w:r>
    </w:p>
    <w:p w14:paraId="10EB525A" w14:textId="77777777" w:rsidR="008B304E" w:rsidRPr="006660A3" w:rsidRDefault="008B304E" w:rsidP="008B304E">
      <w:pPr>
        <w:numPr>
          <w:ilvl w:val="1"/>
          <w:numId w:val="52"/>
        </w:numPr>
      </w:pPr>
      <w:r w:rsidRPr="006660A3">
        <w:t>When the destination is not in the MAC address table</w:t>
      </w:r>
    </w:p>
    <w:p w14:paraId="2EC2F6E0" w14:textId="77777777" w:rsidR="008B304E" w:rsidRPr="006660A3" w:rsidRDefault="008B304E" w:rsidP="008B304E">
      <w:pPr>
        <w:numPr>
          <w:ilvl w:val="1"/>
          <w:numId w:val="52"/>
        </w:numPr>
      </w:pPr>
      <w:r w:rsidRPr="006660A3">
        <w:t>Will need to FLOOD the frame</w:t>
      </w:r>
    </w:p>
    <w:p w14:paraId="0885C15A" w14:textId="77777777" w:rsidR="008B304E" w:rsidRPr="006660A3" w:rsidRDefault="008B304E" w:rsidP="008B304E">
      <w:pPr>
        <w:numPr>
          <w:ilvl w:val="1"/>
          <w:numId w:val="52"/>
        </w:numPr>
      </w:pPr>
      <w:r w:rsidRPr="006660A3">
        <w:t>Sends the frame on all interface except the one it received from</w:t>
      </w:r>
    </w:p>
    <w:p w14:paraId="0E57423C" w14:textId="77777777" w:rsidR="008B304E" w:rsidRPr="006660A3" w:rsidRDefault="008B304E" w:rsidP="008B304E">
      <w:pPr>
        <w:numPr>
          <w:ilvl w:val="1"/>
          <w:numId w:val="52"/>
        </w:numPr>
      </w:pPr>
      <w:r w:rsidRPr="006660A3">
        <w:t>PC3 ignores the frame</w:t>
      </w:r>
    </w:p>
    <w:p w14:paraId="4494B58A" w14:textId="77777777" w:rsidR="008B304E" w:rsidRPr="006660A3" w:rsidRDefault="008B304E" w:rsidP="008B304E">
      <w:pPr>
        <w:numPr>
          <w:ilvl w:val="1"/>
          <w:numId w:val="52"/>
        </w:numPr>
      </w:pPr>
      <w:r w:rsidRPr="006660A3">
        <w:t>PC2 receives the packet and decapsulate the packet</w:t>
      </w:r>
    </w:p>
    <w:p w14:paraId="18053C63" w14:textId="77777777" w:rsidR="008B304E" w:rsidRPr="006660A3" w:rsidRDefault="008B304E" w:rsidP="008B304E">
      <w:pPr>
        <w:numPr>
          <w:ilvl w:val="1"/>
          <w:numId w:val="52"/>
        </w:numPr>
      </w:pPr>
      <w:r w:rsidRPr="006660A3">
        <w:t>If it does not send out any packet, the switch will not know the interface of the receiver</w:t>
      </w:r>
    </w:p>
    <w:p w14:paraId="1BEA5FDC" w14:textId="77777777" w:rsidR="008B304E" w:rsidRPr="006660A3" w:rsidRDefault="008B304E" w:rsidP="008B304E">
      <w:pPr>
        <w:numPr>
          <w:ilvl w:val="1"/>
          <w:numId w:val="52"/>
        </w:numPr>
      </w:pPr>
      <w:r w:rsidRPr="006660A3">
        <w:t>So, if PC1 sends a packet to PC2 again, will still need to flood the interface</w:t>
      </w:r>
    </w:p>
    <w:p w14:paraId="096C2FC0" w14:textId="77777777" w:rsidR="008B304E" w:rsidRPr="006660A3" w:rsidRDefault="008B304E" w:rsidP="008B304E">
      <w:pPr>
        <w:numPr>
          <w:ilvl w:val="0"/>
          <w:numId w:val="52"/>
        </w:numPr>
      </w:pPr>
      <w:r w:rsidRPr="006660A3">
        <w:t>Known unicast frame</w:t>
      </w:r>
    </w:p>
    <w:p w14:paraId="16708E67" w14:textId="77777777" w:rsidR="008B304E" w:rsidRPr="006660A3" w:rsidRDefault="008B304E" w:rsidP="008B304E">
      <w:pPr>
        <w:numPr>
          <w:ilvl w:val="1"/>
          <w:numId w:val="52"/>
        </w:numPr>
      </w:pPr>
      <w:r w:rsidRPr="006660A3">
        <w:t>Destination in the MAC address table already</w:t>
      </w:r>
    </w:p>
    <w:p w14:paraId="7713BAFD" w14:textId="77777777" w:rsidR="008B304E" w:rsidRPr="006660A3" w:rsidRDefault="008B304E" w:rsidP="008B304E">
      <w:pPr>
        <w:numPr>
          <w:ilvl w:val="1"/>
          <w:numId w:val="52"/>
        </w:numPr>
      </w:pPr>
      <w:r w:rsidRPr="006660A3">
        <w:lastRenderedPageBreak/>
        <w:t>FORWARD to the correct destination</w:t>
      </w:r>
    </w:p>
    <w:p w14:paraId="4AF9773E" w14:textId="77777777" w:rsidR="008B304E" w:rsidRPr="006660A3" w:rsidRDefault="008B304E" w:rsidP="008B304E">
      <w:pPr>
        <w:numPr>
          <w:ilvl w:val="0"/>
          <w:numId w:val="52"/>
        </w:numPr>
      </w:pPr>
      <w:r w:rsidRPr="006660A3">
        <w:t xml:space="preserve">For Cisco devices, dynamic MAC address </w:t>
      </w:r>
      <w:proofErr w:type="gramStart"/>
      <w:r w:rsidRPr="006660A3">
        <w:t>are</w:t>
      </w:r>
      <w:proofErr w:type="gramEnd"/>
      <w:r w:rsidRPr="006660A3">
        <w:t xml:space="preserve"> removed from the MAC address table after 5 minutes of inactivity</w:t>
      </w:r>
    </w:p>
    <w:p w14:paraId="5F605EC3" w14:textId="77777777" w:rsidR="008B304E" w:rsidRPr="006660A3" w:rsidRDefault="008B304E" w:rsidP="008B304E">
      <w:r w:rsidRPr="006660A3">
        <w:t> </w:t>
      </w:r>
    </w:p>
    <w:p w14:paraId="0F20457F" w14:textId="77777777" w:rsidR="008B304E" w:rsidRPr="006660A3" w:rsidRDefault="008B304E" w:rsidP="008B304E">
      <w:r w:rsidRPr="006660A3">
        <w:t>Example</w:t>
      </w:r>
    </w:p>
    <w:p w14:paraId="6416C6C4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4BB70D1F" wp14:editId="3A5756BA">
            <wp:extent cx="5731510" cy="2926080"/>
            <wp:effectExtent l="0" t="0" r="2540" b="7620"/>
            <wp:docPr id="1125937484" name="Picture 47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37484" name="Picture 47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3ECB" w14:textId="77777777" w:rsidR="008B304E" w:rsidRPr="006660A3" w:rsidRDefault="008B304E" w:rsidP="008B304E">
      <w:r w:rsidRPr="006660A3">
        <w:t> </w:t>
      </w:r>
    </w:p>
    <w:p w14:paraId="6179D9AB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56C58A84" wp14:editId="4C9E813F">
            <wp:extent cx="5731510" cy="2862580"/>
            <wp:effectExtent l="0" t="0" r="2540" b="0"/>
            <wp:docPr id="1612223057" name="Picture 47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23057" name="Picture 47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72DA" w14:textId="77777777" w:rsidR="008B304E" w:rsidRPr="006660A3" w:rsidRDefault="008B304E" w:rsidP="008B304E">
      <w:r w:rsidRPr="006660A3">
        <w:br/>
      </w:r>
      <w:r w:rsidRPr="006660A3">
        <w:br/>
      </w:r>
    </w:p>
    <w:p w14:paraId="1862E718" w14:textId="77777777" w:rsidR="008B304E" w:rsidRPr="006660A3" w:rsidRDefault="008B304E" w:rsidP="008B304E">
      <w:pPr>
        <w:pStyle w:val="Heading2"/>
      </w:pPr>
      <w:bookmarkStart w:id="12" w:name="_Toc202905783"/>
      <w:bookmarkStart w:id="13" w:name="_Toc202990178"/>
      <w:r w:rsidRPr="006660A3">
        <w:lastRenderedPageBreak/>
        <w:t>Ethernet LAN Switching (Part 2)</w:t>
      </w:r>
      <w:bookmarkEnd w:id="12"/>
      <w:bookmarkEnd w:id="13"/>
    </w:p>
    <w:p w14:paraId="25484BA7" w14:textId="77777777" w:rsidR="008B304E" w:rsidRPr="006660A3" w:rsidRDefault="008B304E" w:rsidP="008B304E">
      <w:r w:rsidRPr="006660A3">
        <w:t> </w:t>
      </w:r>
    </w:p>
    <w:p w14:paraId="618B0787" w14:textId="77777777" w:rsidR="008B304E" w:rsidRPr="006660A3" w:rsidRDefault="008B304E" w:rsidP="008B304E">
      <w:r w:rsidRPr="006660A3">
        <w:t>Ethernet Frame</w:t>
      </w:r>
    </w:p>
    <w:p w14:paraId="2DACB949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3F484D7E" wp14:editId="5AF02D14">
            <wp:extent cx="5731510" cy="1955165"/>
            <wp:effectExtent l="0" t="0" r="2540" b="6985"/>
            <wp:docPr id="1200010542" name="Picture 472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10542" name="Picture 472" descr="A diagram of a produ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E6EE" w14:textId="77777777" w:rsidR="008B304E" w:rsidRPr="006660A3" w:rsidRDefault="008B304E" w:rsidP="008B304E">
      <w:pPr>
        <w:numPr>
          <w:ilvl w:val="0"/>
          <w:numId w:val="53"/>
        </w:numPr>
      </w:pPr>
      <w:r w:rsidRPr="006660A3">
        <w:t>The preamble + SFD usually not considered as part of the Ethernet header</w:t>
      </w:r>
    </w:p>
    <w:p w14:paraId="5F442841" w14:textId="77777777" w:rsidR="008B304E" w:rsidRPr="006660A3" w:rsidRDefault="008B304E" w:rsidP="008B304E">
      <w:pPr>
        <w:numPr>
          <w:ilvl w:val="1"/>
          <w:numId w:val="53"/>
        </w:numPr>
      </w:pPr>
      <w:r w:rsidRPr="006660A3">
        <w:t>Depends on how you define it</w:t>
      </w:r>
    </w:p>
    <w:p w14:paraId="54C91FC0" w14:textId="77777777" w:rsidR="008B304E" w:rsidRPr="006660A3" w:rsidRDefault="008B304E" w:rsidP="008B304E">
      <w:pPr>
        <w:numPr>
          <w:ilvl w:val="1"/>
          <w:numId w:val="53"/>
        </w:numPr>
      </w:pPr>
      <w:r w:rsidRPr="006660A3">
        <w:t>Still included in all Ethernet frames</w:t>
      </w:r>
    </w:p>
    <w:p w14:paraId="42D3F64C" w14:textId="77777777" w:rsidR="008B304E" w:rsidRPr="006660A3" w:rsidRDefault="008B304E" w:rsidP="008B304E">
      <w:pPr>
        <w:numPr>
          <w:ilvl w:val="0"/>
          <w:numId w:val="53"/>
        </w:numPr>
      </w:pPr>
      <w:r w:rsidRPr="006660A3">
        <w:t>Size of Ethernet header + trailer = 18 bytes</w:t>
      </w:r>
    </w:p>
    <w:p w14:paraId="589C8A83" w14:textId="77777777" w:rsidR="008B304E" w:rsidRPr="006660A3" w:rsidRDefault="008B304E" w:rsidP="008B304E">
      <w:pPr>
        <w:numPr>
          <w:ilvl w:val="0"/>
          <w:numId w:val="53"/>
        </w:numPr>
      </w:pPr>
      <w:r w:rsidRPr="006660A3">
        <w:t>Minimum size for an Ethernet frame</w:t>
      </w:r>
    </w:p>
    <w:p w14:paraId="087AB9AE" w14:textId="77777777" w:rsidR="008B304E" w:rsidRPr="006660A3" w:rsidRDefault="008B304E" w:rsidP="008B304E">
      <w:pPr>
        <w:numPr>
          <w:ilvl w:val="1"/>
          <w:numId w:val="53"/>
        </w:numPr>
      </w:pPr>
      <w:r w:rsidRPr="006660A3">
        <w:t>64 bytes</w:t>
      </w:r>
    </w:p>
    <w:p w14:paraId="673205E0" w14:textId="77777777" w:rsidR="008B304E" w:rsidRPr="006660A3" w:rsidRDefault="008B304E" w:rsidP="008B304E">
      <w:pPr>
        <w:numPr>
          <w:ilvl w:val="1"/>
          <w:numId w:val="53"/>
        </w:numPr>
      </w:pPr>
      <w:r w:rsidRPr="006660A3">
        <w:t>Header + Payload (packet) + Trailer</w:t>
      </w:r>
    </w:p>
    <w:p w14:paraId="05184F06" w14:textId="77777777" w:rsidR="008B304E" w:rsidRPr="006660A3" w:rsidRDefault="008B304E" w:rsidP="008B304E">
      <w:pPr>
        <w:numPr>
          <w:ilvl w:val="1"/>
          <w:numId w:val="53"/>
        </w:numPr>
      </w:pPr>
      <w:r w:rsidRPr="006660A3">
        <w:t>Minimum payload size = 64 - 18 = 46 bytes</w:t>
      </w:r>
    </w:p>
    <w:p w14:paraId="109C5B32" w14:textId="77777777" w:rsidR="008B304E" w:rsidRPr="006660A3" w:rsidRDefault="008B304E" w:rsidP="008B304E">
      <w:pPr>
        <w:numPr>
          <w:ilvl w:val="1"/>
          <w:numId w:val="53"/>
        </w:numPr>
      </w:pPr>
      <w:r w:rsidRPr="006660A3">
        <w:t>If payload smaller than 46 bytes, padding bytes added (all 0's)</w:t>
      </w:r>
    </w:p>
    <w:p w14:paraId="5963419D" w14:textId="77777777" w:rsidR="008B304E" w:rsidRPr="006660A3" w:rsidRDefault="008B304E" w:rsidP="008B304E">
      <w:r w:rsidRPr="006660A3">
        <w:t> </w:t>
      </w:r>
    </w:p>
    <w:p w14:paraId="4FD90391" w14:textId="77777777" w:rsidR="008B304E" w:rsidRPr="006660A3" w:rsidRDefault="008B304E" w:rsidP="008B304E">
      <w:r w:rsidRPr="006660A3">
        <w:t> </w:t>
      </w:r>
    </w:p>
    <w:p w14:paraId="536AC238" w14:textId="77777777" w:rsidR="008B304E" w:rsidRPr="006660A3" w:rsidRDefault="008B304E" w:rsidP="008B304E">
      <w:r w:rsidRPr="006660A3">
        <w:t>Ethernet LAN Switching</w:t>
      </w:r>
    </w:p>
    <w:p w14:paraId="41A9B170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2D10D378" wp14:editId="29BCF248">
            <wp:extent cx="5731510" cy="2881630"/>
            <wp:effectExtent l="0" t="0" r="2540" b="0"/>
            <wp:docPr id="679921575" name="Picture 47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21575" name="Picture 471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90063" w14:textId="77777777" w:rsidR="008B304E" w:rsidRPr="006660A3" w:rsidRDefault="008B304E" w:rsidP="008B304E">
      <w:pPr>
        <w:numPr>
          <w:ilvl w:val="0"/>
          <w:numId w:val="54"/>
        </w:numPr>
      </w:pPr>
      <w:r w:rsidRPr="006660A3">
        <w:t>When sending data, you only know the IP address of the receiver and not the MAC address</w:t>
      </w:r>
    </w:p>
    <w:p w14:paraId="4260A29E" w14:textId="77777777" w:rsidR="008B304E" w:rsidRPr="006660A3" w:rsidRDefault="008B304E" w:rsidP="008B304E">
      <w:pPr>
        <w:numPr>
          <w:ilvl w:val="0"/>
          <w:numId w:val="54"/>
        </w:numPr>
      </w:pPr>
      <w:r w:rsidRPr="006660A3">
        <w:t>Switches operate at layer 2 only, so need to know the MAC address</w:t>
      </w:r>
    </w:p>
    <w:p w14:paraId="104B5A46" w14:textId="77777777" w:rsidR="008B304E" w:rsidRPr="006660A3" w:rsidRDefault="008B304E" w:rsidP="008B304E">
      <w:pPr>
        <w:numPr>
          <w:ilvl w:val="0"/>
          <w:numId w:val="54"/>
        </w:numPr>
      </w:pPr>
      <w:r w:rsidRPr="006660A3">
        <w:t>Address Resolution Protocol</w:t>
      </w:r>
    </w:p>
    <w:p w14:paraId="35D2DEDC" w14:textId="77777777" w:rsidR="008B304E" w:rsidRPr="006660A3" w:rsidRDefault="008B304E" w:rsidP="008B304E">
      <w:pPr>
        <w:numPr>
          <w:ilvl w:val="1"/>
          <w:numId w:val="54"/>
        </w:numPr>
      </w:pPr>
      <w:r w:rsidRPr="006660A3">
        <w:t>Used to discover the MAC address using a known IP address</w:t>
      </w:r>
    </w:p>
    <w:p w14:paraId="75BC76EF" w14:textId="77777777" w:rsidR="008B304E" w:rsidRPr="006660A3" w:rsidRDefault="008B304E" w:rsidP="008B304E">
      <w:pPr>
        <w:numPr>
          <w:ilvl w:val="1"/>
          <w:numId w:val="54"/>
        </w:numPr>
      </w:pPr>
      <w:r w:rsidRPr="006660A3">
        <w:t>Consists of 2 messages</w:t>
      </w:r>
    </w:p>
    <w:p w14:paraId="5A2BA6EF" w14:textId="77777777" w:rsidR="008B304E" w:rsidRPr="006660A3" w:rsidRDefault="008B304E" w:rsidP="008B304E">
      <w:pPr>
        <w:numPr>
          <w:ilvl w:val="2"/>
          <w:numId w:val="54"/>
        </w:numPr>
      </w:pPr>
      <w:r w:rsidRPr="006660A3">
        <w:t>ARP request</w:t>
      </w:r>
    </w:p>
    <w:p w14:paraId="57AFFF41" w14:textId="77777777" w:rsidR="008B304E" w:rsidRPr="006660A3" w:rsidRDefault="008B304E" w:rsidP="008B304E">
      <w:pPr>
        <w:numPr>
          <w:ilvl w:val="2"/>
          <w:numId w:val="54"/>
        </w:numPr>
      </w:pPr>
      <w:r w:rsidRPr="006660A3">
        <w:t>ARP reply</w:t>
      </w:r>
    </w:p>
    <w:p w14:paraId="15E0580D" w14:textId="77777777" w:rsidR="008B304E" w:rsidRPr="006660A3" w:rsidRDefault="008B304E" w:rsidP="008B304E">
      <w:pPr>
        <w:numPr>
          <w:ilvl w:val="1"/>
          <w:numId w:val="54"/>
        </w:numPr>
      </w:pPr>
      <w:r w:rsidRPr="006660A3">
        <w:t>ARP request is broadcast</w:t>
      </w:r>
    </w:p>
    <w:p w14:paraId="5A9EB2BA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435046FB" wp14:editId="53007EE3">
            <wp:extent cx="5003800" cy="2552700"/>
            <wp:effectExtent l="0" t="0" r="6350" b="0"/>
            <wp:docPr id="1199197999" name="Picture 470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97999" name="Picture 470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78C4" w14:textId="77777777" w:rsidR="008B304E" w:rsidRPr="006660A3" w:rsidRDefault="008B304E" w:rsidP="008B304E">
      <w:pPr>
        <w:numPr>
          <w:ilvl w:val="0"/>
          <w:numId w:val="55"/>
        </w:numPr>
      </w:pPr>
      <w:r w:rsidRPr="006660A3">
        <w:t>ARP reply is unicast</w:t>
      </w:r>
    </w:p>
    <w:p w14:paraId="2594BFF6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508B76D1" wp14:editId="12C53BE9">
            <wp:extent cx="5041900" cy="2540000"/>
            <wp:effectExtent l="0" t="0" r="6350" b="0"/>
            <wp:docPr id="1548928783" name="Picture 46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28783" name="Picture 46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0227" w14:textId="77777777" w:rsidR="008B304E" w:rsidRPr="006660A3" w:rsidRDefault="008B304E" w:rsidP="008B304E">
      <w:pPr>
        <w:numPr>
          <w:ilvl w:val="0"/>
          <w:numId w:val="56"/>
        </w:numPr>
      </w:pPr>
      <w:r w:rsidRPr="006660A3">
        <w:t>To view ARP table on pc, use command "</w:t>
      </w:r>
      <w:proofErr w:type="spellStart"/>
      <w:r w:rsidRPr="006660A3">
        <w:t>arp</w:t>
      </w:r>
      <w:proofErr w:type="spellEnd"/>
      <w:r w:rsidRPr="006660A3">
        <w:t xml:space="preserve"> -a"</w:t>
      </w:r>
    </w:p>
    <w:p w14:paraId="2D807E71" w14:textId="77777777" w:rsidR="008B304E" w:rsidRPr="006660A3" w:rsidRDefault="008B304E" w:rsidP="008B304E">
      <w:pPr>
        <w:numPr>
          <w:ilvl w:val="1"/>
          <w:numId w:val="56"/>
        </w:numPr>
      </w:pPr>
      <w:r w:rsidRPr="006660A3">
        <w:t>Internet address - IP address</w:t>
      </w:r>
    </w:p>
    <w:p w14:paraId="357F7A96" w14:textId="77777777" w:rsidR="008B304E" w:rsidRPr="006660A3" w:rsidRDefault="008B304E" w:rsidP="008B304E">
      <w:pPr>
        <w:numPr>
          <w:ilvl w:val="1"/>
          <w:numId w:val="56"/>
        </w:numPr>
      </w:pPr>
      <w:r w:rsidRPr="006660A3">
        <w:t>Physical address - MAC address</w:t>
      </w:r>
    </w:p>
    <w:p w14:paraId="768E958B" w14:textId="77777777" w:rsidR="008B304E" w:rsidRPr="006660A3" w:rsidRDefault="008B304E" w:rsidP="008B304E">
      <w:pPr>
        <w:numPr>
          <w:ilvl w:val="1"/>
          <w:numId w:val="56"/>
        </w:numPr>
      </w:pPr>
      <w:r w:rsidRPr="006660A3">
        <w:t>Type static - default entry</w:t>
      </w:r>
    </w:p>
    <w:p w14:paraId="570BF985" w14:textId="77777777" w:rsidR="008B304E" w:rsidRPr="006660A3" w:rsidRDefault="008B304E" w:rsidP="008B304E">
      <w:pPr>
        <w:numPr>
          <w:ilvl w:val="1"/>
          <w:numId w:val="56"/>
        </w:numPr>
      </w:pPr>
      <w:r w:rsidRPr="006660A3">
        <w:t>Type dynamic - learned via ARP</w:t>
      </w:r>
    </w:p>
    <w:p w14:paraId="01703F42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499F4E8F" wp14:editId="71E26AC6">
            <wp:extent cx="4000500" cy="3651250"/>
            <wp:effectExtent l="0" t="0" r="0" b="6350"/>
            <wp:docPr id="23034062" name="Picture 46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4062" name="Picture 46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7595" w14:textId="77777777" w:rsidR="008B304E" w:rsidRPr="006660A3" w:rsidRDefault="008B304E" w:rsidP="008B304E">
      <w:r w:rsidRPr="006660A3">
        <w:t> </w:t>
      </w:r>
    </w:p>
    <w:p w14:paraId="4CA6AE38" w14:textId="77777777" w:rsidR="008B304E" w:rsidRPr="006660A3" w:rsidRDefault="008B304E" w:rsidP="008B304E">
      <w:r w:rsidRPr="006660A3">
        <w:t> </w:t>
      </w:r>
    </w:p>
    <w:p w14:paraId="31767E86" w14:textId="77777777" w:rsidR="008B304E" w:rsidRPr="006660A3" w:rsidRDefault="008B304E" w:rsidP="008B304E">
      <w:pPr>
        <w:numPr>
          <w:ilvl w:val="0"/>
          <w:numId w:val="57"/>
        </w:numPr>
      </w:pPr>
      <w:r w:rsidRPr="006660A3">
        <w:lastRenderedPageBreak/>
        <w:t>Ping</w:t>
      </w:r>
    </w:p>
    <w:p w14:paraId="29E0AEE7" w14:textId="77777777" w:rsidR="008B304E" w:rsidRPr="006660A3" w:rsidRDefault="008B304E" w:rsidP="008B304E">
      <w:pPr>
        <w:numPr>
          <w:ilvl w:val="1"/>
          <w:numId w:val="57"/>
        </w:numPr>
      </w:pPr>
      <w:r w:rsidRPr="006660A3">
        <w:t>A network utility that is used to test reachability</w:t>
      </w:r>
    </w:p>
    <w:p w14:paraId="2BA28DB0" w14:textId="77777777" w:rsidR="008B304E" w:rsidRPr="006660A3" w:rsidRDefault="008B304E" w:rsidP="008B304E">
      <w:pPr>
        <w:numPr>
          <w:ilvl w:val="1"/>
          <w:numId w:val="57"/>
        </w:numPr>
      </w:pPr>
      <w:r w:rsidRPr="006660A3">
        <w:t>Measures round-trip time</w:t>
      </w:r>
    </w:p>
    <w:p w14:paraId="16227481" w14:textId="77777777" w:rsidR="008B304E" w:rsidRPr="006660A3" w:rsidRDefault="008B304E" w:rsidP="008B304E">
      <w:pPr>
        <w:numPr>
          <w:ilvl w:val="1"/>
          <w:numId w:val="57"/>
        </w:numPr>
      </w:pPr>
      <w:r w:rsidRPr="006660A3">
        <w:t>Uses 2 messages</w:t>
      </w:r>
    </w:p>
    <w:p w14:paraId="42DC2AFE" w14:textId="77777777" w:rsidR="008B304E" w:rsidRPr="006660A3" w:rsidRDefault="008B304E" w:rsidP="008B304E">
      <w:pPr>
        <w:numPr>
          <w:ilvl w:val="2"/>
          <w:numId w:val="57"/>
        </w:numPr>
      </w:pPr>
      <w:r w:rsidRPr="006660A3">
        <w:t>ICMP Echo Request</w:t>
      </w:r>
    </w:p>
    <w:p w14:paraId="136A199C" w14:textId="77777777" w:rsidR="008B304E" w:rsidRPr="006660A3" w:rsidRDefault="008B304E" w:rsidP="008B304E">
      <w:pPr>
        <w:numPr>
          <w:ilvl w:val="2"/>
          <w:numId w:val="57"/>
        </w:numPr>
      </w:pPr>
      <w:r w:rsidRPr="006660A3">
        <w:t>ICMP Echo Reply</w:t>
      </w:r>
    </w:p>
    <w:p w14:paraId="68652626" w14:textId="77777777" w:rsidR="008B304E" w:rsidRPr="006660A3" w:rsidRDefault="008B304E" w:rsidP="008B304E">
      <w:pPr>
        <w:numPr>
          <w:ilvl w:val="2"/>
          <w:numId w:val="57"/>
        </w:numPr>
      </w:pPr>
      <w:r w:rsidRPr="006660A3">
        <w:t> Both are unicast, so need to know the MAC address first</w:t>
      </w:r>
    </w:p>
    <w:p w14:paraId="0B756DA7" w14:textId="77777777" w:rsidR="008B304E" w:rsidRPr="006660A3" w:rsidRDefault="008B304E" w:rsidP="008B304E">
      <w:pPr>
        <w:numPr>
          <w:ilvl w:val="1"/>
          <w:numId w:val="57"/>
        </w:numPr>
      </w:pPr>
      <w:r w:rsidRPr="006660A3">
        <w:t>Command is "ping {</w:t>
      </w:r>
      <w:proofErr w:type="spellStart"/>
      <w:r w:rsidRPr="006660A3">
        <w:t>ip_address</w:t>
      </w:r>
      <w:proofErr w:type="spellEnd"/>
      <w:r w:rsidRPr="006660A3">
        <w:t>}"</w:t>
      </w:r>
    </w:p>
    <w:p w14:paraId="32FC5E16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2BBBCA12" wp14:editId="4EFAB6FF">
            <wp:extent cx="5731510" cy="2259330"/>
            <wp:effectExtent l="0" t="0" r="2540" b="7620"/>
            <wp:docPr id="1556244655" name="Picture 46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44655" name="Picture 46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313C" w14:textId="77777777" w:rsidR="008B304E" w:rsidRPr="006660A3" w:rsidRDefault="008B304E" w:rsidP="008B304E">
      <w:pPr>
        <w:numPr>
          <w:ilvl w:val="0"/>
          <w:numId w:val="58"/>
        </w:numPr>
      </w:pPr>
      <w:r w:rsidRPr="006660A3">
        <w:t>By default, will send 5, 100byte ICMP Echos</w:t>
      </w:r>
    </w:p>
    <w:p w14:paraId="4D1789F6" w14:textId="77777777" w:rsidR="008B304E" w:rsidRPr="006660A3" w:rsidRDefault="008B304E" w:rsidP="008B304E">
      <w:pPr>
        <w:numPr>
          <w:ilvl w:val="0"/>
          <w:numId w:val="58"/>
        </w:numPr>
      </w:pPr>
      <w:proofErr w:type="gramStart"/>
      <w:r w:rsidRPr="006660A3">
        <w:t>'.' :</w:t>
      </w:r>
      <w:proofErr w:type="gramEnd"/>
      <w:r w:rsidRPr="006660A3">
        <w:t xml:space="preserve"> failed ping</w:t>
      </w:r>
    </w:p>
    <w:p w14:paraId="1B1480EE" w14:textId="77777777" w:rsidR="008B304E" w:rsidRPr="006660A3" w:rsidRDefault="008B304E" w:rsidP="008B304E">
      <w:pPr>
        <w:numPr>
          <w:ilvl w:val="0"/>
          <w:numId w:val="58"/>
        </w:numPr>
      </w:pPr>
      <w:r w:rsidRPr="006660A3">
        <w:t>'!': successful ping</w:t>
      </w:r>
    </w:p>
    <w:p w14:paraId="7CA2E6C6" w14:textId="77777777" w:rsidR="008B304E" w:rsidRPr="006660A3" w:rsidRDefault="008B304E" w:rsidP="008B304E">
      <w:pPr>
        <w:numPr>
          <w:ilvl w:val="0"/>
          <w:numId w:val="58"/>
        </w:numPr>
      </w:pPr>
      <w:r w:rsidRPr="006660A3">
        <w:t xml:space="preserve">First ping </w:t>
      </w:r>
      <w:proofErr w:type="gramStart"/>
      <w:r w:rsidRPr="006660A3">
        <w:t>fail</w:t>
      </w:r>
      <w:proofErr w:type="gramEnd"/>
      <w:r w:rsidRPr="006660A3">
        <w:t xml:space="preserve"> because of ARP</w:t>
      </w:r>
    </w:p>
    <w:p w14:paraId="107C429A" w14:textId="77777777" w:rsidR="008B304E" w:rsidRPr="006660A3" w:rsidRDefault="008B304E" w:rsidP="008B304E">
      <w:pPr>
        <w:numPr>
          <w:ilvl w:val="1"/>
          <w:numId w:val="58"/>
        </w:numPr>
      </w:pPr>
      <w:r w:rsidRPr="006660A3">
        <w:t>PC1 does not know the destination MAC address, so need to use ARP, causing the first ping to fail</w:t>
      </w:r>
    </w:p>
    <w:p w14:paraId="0A13CD6A" w14:textId="77777777" w:rsidR="008B304E" w:rsidRPr="006660A3" w:rsidRDefault="008B304E" w:rsidP="008B304E">
      <w:pPr>
        <w:numPr>
          <w:ilvl w:val="1"/>
          <w:numId w:val="58"/>
        </w:numPr>
      </w:pPr>
      <w:r w:rsidRPr="006660A3">
        <w:t>After knowing MAC address, the pings were successful</w:t>
      </w:r>
    </w:p>
    <w:p w14:paraId="34BC0937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6D8A6303" wp14:editId="4CF0F17E">
            <wp:extent cx="5731510" cy="2335530"/>
            <wp:effectExtent l="0" t="0" r="2540" b="7620"/>
            <wp:docPr id="266325299" name="Picture 46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5299" name="Picture 46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552E" w14:textId="77777777" w:rsidR="008B304E" w:rsidRPr="006660A3" w:rsidRDefault="008B304E" w:rsidP="008B304E">
      <w:r w:rsidRPr="006660A3">
        <w:t> </w:t>
      </w:r>
    </w:p>
    <w:p w14:paraId="03628328" w14:textId="77777777" w:rsidR="008B304E" w:rsidRPr="006660A3" w:rsidRDefault="008B304E" w:rsidP="008B304E"/>
    <w:p w14:paraId="754E46E8" w14:textId="77777777" w:rsidR="008B304E" w:rsidRPr="006660A3" w:rsidRDefault="008B304E" w:rsidP="008B304E">
      <w:r w:rsidRPr="006660A3">
        <w:t>MAC Address Table</w:t>
      </w:r>
    </w:p>
    <w:p w14:paraId="57032705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77F3CF2E" wp14:editId="7ABFFCFE">
            <wp:extent cx="4641850" cy="2082800"/>
            <wp:effectExtent l="0" t="0" r="6350" b="0"/>
            <wp:docPr id="1018870173" name="Picture 46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70173" name="Picture 465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C4A8" w14:textId="77777777" w:rsidR="008B304E" w:rsidRPr="006660A3" w:rsidRDefault="008B304E" w:rsidP="008B304E">
      <w:pPr>
        <w:numPr>
          <w:ilvl w:val="0"/>
          <w:numId w:val="59"/>
        </w:numPr>
      </w:pPr>
      <w:r w:rsidRPr="006660A3">
        <w:t>Command in Cisco CLI "show mac address-table"</w:t>
      </w:r>
    </w:p>
    <w:p w14:paraId="321132B4" w14:textId="77777777" w:rsidR="008B304E" w:rsidRPr="006660A3" w:rsidRDefault="008B304E" w:rsidP="008B304E">
      <w:pPr>
        <w:numPr>
          <w:ilvl w:val="0"/>
          <w:numId w:val="59"/>
        </w:numPr>
      </w:pPr>
      <w:r w:rsidRPr="006660A3">
        <w:t>VLAN - default = 1</w:t>
      </w:r>
    </w:p>
    <w:p w14:paraId="58D2FCC7" w14:textId="77777777" w:rsidR="008B304E" w:rsidRPr="006660A3" w:rsidRDefault="008B304E" w:rsidP="008B304E">
      <w:pPr>
        <w:numPr>
          <w:ilvl w:val="0"/>
          <w:numId w:val="59"/>
        </w:numPr>
      </w:pPr>
      <w:r w:rsidRPr="006660A3">
        <w:t>Ports = interfaces</w:t>
      </w:r>
    </w:p>
    <w:p w14:paraId="313852E2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029993BE" wp14:editId="70BF30EB">
            <wp:extent cx="5731510" cy="2881630"/>
            <wp:effectExtent l="0" t="0" r="2540" b="0"/>
            <wp:docPr id="690704502" name="Picture 464" descr="A computer screen with a black and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04502" name="Picture 464" descr="A computer screen with a black and yellow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073DA" w14:textId="77777777" w:rsidR="008B304E" w:rsidRPr="006660A3" w:rsidRDefault="008B304E" w:rsidP="008B304E">
      <w:r w:rsidRPr="006660A3">
        <w:t> </w:t>
      </w:r>
    </w:p>
    <w:p w14:paraId="4FF96489" w14:textId="77777777" w:rsidR="008B304E" w:rsidRPr="006660A3" w:rsidRDefault="008B304E" w:rsidP="008B304E">
      <w:r w:rsidRPr="006660A3">
        <w:t> </w:t>
      </w:r>
    </w:p>
    <w:p w14:paraId="2D92BCA7" w14:textId="77777777" w:rsidR="008B304E" w:rsidRPr="006660A3" w:rsidRDefault="008B304E" w:rsidP="008B304E">
      <w:r w:rsidRPr="006660A3">
        <w:t> </w:t>
      </w:r>
    </w:p>
    <w:p w14:paraId="715C272F" w14:textId="77777777" w:rsidR="008B304E" w:rsidRPr="006660A3" w:rsidRDefault="008B304E" w:rsidP="008B304E">
      <w:r w:rsidRPr="006660A3">
        <w:t>Clearing the MAC Address Table</w:t>
      </w:r>
    </w:p>
    <w:p w14:paraId="77583214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3133AA98" wp14:editId="3FAEC8BE">
            <wp:extent cx="4610100" cy="3924300"/>
            <wp:effectExtent l="0" t="0" r="0" b="0"/>
            <wp:docPr id="2035169729" name="Picture 463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9729" name="Picture 463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1AC9" w14:textId="77777777" w:rsidR="008B304E" w:rsidRPr="006660A3" w:rsidRDefault="008B304E" w:rsidP="008B304E">
      <w:pPr>
        <w:numPr>
          <w:ilvl w:val="0"/>
          <w:numId w:val="60"/>
        </w:numPr>
      </w:pPr>
      <w:r w:rsidRPr="006660A3">
        <w:t>Ageing: After 5 mins, removed from table</w:t>
      </w:r>
    </w:p>
    <w:p w14:paraId="6CBE4BB0" w14:textId="77777777" w:rsidR="008B304E" w:rsidRPr="006660A3" w:rsidRDefault="008B304E" w:rsidP="008B304E">
      <w:pPr>
        <w:numPr>
          <w:ilvl w:val="0"/>
          <w:numId w:val="60"/>
        </w:numPr>
      </w:pPr>
      <w:r w:rsidRPr="006660A3">
        <w:t>Use</w:t>
      </w:r>
      <w:r w:rsidRPr="006660A3">
        <w:rPr>
          <w:b/>
          <w:bCs/>
        </w:rPr>
        <w:t xml:space="preserve"> "clear mac address-table dynamic"</w:t>
      </w:r>
      <w:r w:rsidRPr="006660A3">
        <w:t xml:space="preserve"> to manually remove all</w:t>
      </w:r>
    </w:p>
    <w:p w14:paraId="5B6A8164" w14:textId="77777777" w:rsidR="008B304E" w:rsidRPr="006660A3" w:rsidRDefault="008B304E" w:rsidP="008B304E">
      <w:pPr>
        <w:numPr>
          <w:ilvl w:val="0"/>
          <w:numId w:val="60"/>
        </w:numPr>
      </w:pPr>
      <w:r w:rsidRPr="006660A3">
        <w:lastRenderedPageBreak/>
        <w:t xml:space="preserve">OR </w:t>
      </w:r>
      <w:r w:rsidRPr="006660A3">
        <w:rPr>
          <w:b/>
          <w:bCs/>
        </w:rPr>
        <w:t>"clear mac address-table dynamic address {</w:t>
      </w:r>
      <w:proofErr w:type="spellStart"/>
      <w:r w:rsidRPr="006660A3">
        <w:rPr>
          <w:b/>
          <w:bCs/>
        </w:rPr>
        <w:t>MAC_address</w:t>
      </w:r>
      <w:proofErr w:type="spellEnd"/>
      <w:r w:rsidRPr="006660A3">
        <w:rPr>
          <w:b/>
          <w:bCs/>
        </w:rPr>
        <w:t>}"</w:t>
      </w:r>
    </w:p>
    <w:p w14:paraId="1FF2CD3F" w14:textId="77777777" w:rsidR="008B304E" w:rsidRPr="006660A3" w:rsidRDefault="008B304E" w:rsidP="008B304E">
      <w:r w:rsidRPr="006660A3">
        <w:rPr>
          <w:b/>
          <w:bCs/>
          <w:noProof/>
        </w:rPr>
        <w:drawing>
          <wp:inline distT="0" distB="0" distL="0" distR="0" wp14:anchorId="5C18D235" wp14:editId="0E229F2A">
            <wp:extent cx="4826000" cy="3473450"/>
            <wp:effectExtent l="0" t="0" r="0" b="0"/>
            <wp:docPr id="2088089152" name="Picture 462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89152" name="Picture 462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9D4A" w14:textId="77777777" w:rsidR="008B304E" w:rsidRPr="006660A3" w:rsidRDefault="008B304E" w:rsidP="008B304E">
      <w:pPr>
        <w:numPr>
          <w:ilvl w:val="0"/>
          <w:numId w:val="61"/>
        </w:numPr>
      </w:pPr>
      <w:r w:rsidRPr="006660A3">
        <w:t>OR "clear mac address-table dynamic interface {interface-id}"</w:t>
      </w:r>
    </w:p>
    <w:p w14:paraId="0576EA97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5A637313" wp14:editId="3B543438">
            <wp:extent cx="5346700" cy="4343400"/>
            <wp:effectExtent l="0" t="0" r="6350" b="0"/>
            <wp:docPr id="975213230" name="Picture 461" descr="A computer screen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3230" name="Picture 461" descr="A computer screen with yellow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5A01" w14:textId="77777777" w:rsidR="008B304E" w:rsidRPr="006660A3" w:rsidRDefault="008B304E" w:rsidP="008B304E">
      <w:r w:rsidRPr="006660A3">
        <w:lastRenderedPageBreak/>
        <w:t> </w:t>
      </w:r>
    </w:p>
    <w:p w14:paraId="6113A636" w14:textId="77777777" w:rsidR="008B304E" w:rsidRPr="006660A3" w:rsidRDefault="008B304E" w:rsidP="008B304E">
      <w:r w:rsidRPr="006660A3">
        <w:t> </w:t>
      </w:r>
    </w:p>
    <w:p w14:paraId="49DC5B41" w14:textId="77777777" w:rsidR="008B304E" w:rsidRPr="006660A3" w:rsidRDefault="008B304E" w:rsidP="008B304E">
      <w:r w:rsidRPr="006660A3">
        <w:t> </w:t>
      </w:r>
    </w:p>
    <w:p w14:paraId="25A5AD33" w14:textId="77777777" w:rsidR="008B304E" w:rsidRPr="006660A3" w:rsidRDefault="008B304E" w:rsidP="008B304E">
      <w:r w:rsidRPr="006660A3">
        <w:t>Ethernet Frame</w:t>
      </w:r>
    </w:p>
    <w:p w14:paraId="5FF2362C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79D44B30" wp14:editId="1013D7F0">
            <wp:extent cx="5731510" cy="2881630"/>
            <wp:effectExtent l="0" t="0" r="2540" b="0"/>
            <wp:docPr id="438564092" name="Picture 46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64092" name="Picture 46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1C1C" w14:textId="77777777" w:rsidR="008B304E" w:rsidRPr="006660A3" w:rsidRDefault="008B304E" w:rsidP="008B304E">
      <w:r w:rsidRPr="006660A3">
        <w:t> </w:t>
      </w:r>
    </w:p>
    <w:p w14:paraId="46E44E1D" w14:textId="77777777" w:rsidR="008B304E" w:rsidRPr="006660A3" w:rsidRDefault="008B304E" w:rsidP="008B304E">
      <w:r w:rsidRPr="006660A3">
        <w:t> </w:t>
      </w:r>
    </w:p>
    <w:p w14:paraId="3F95969C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45373EB6" wp14:editId="31F63B10">
            <wp:extent cx="5731510" cy="3585845"/>
            <wp:effectExtent l="0" t="0" r="2540" b="0"/>
            <wp:docPr id="719020598" name="Picture 45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20598" name="Picture 45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C3F9" w14:textId="77777777" w:rsidR="008B304E" w:rsidRPr="006660A3" w:rsidRDefault="008B304E" w:rsidP="008B304E"/>
    <w:p w14:paraId="34E25412" w14:textId="77777777" w:rsidR="008B304E" w:rsidRPr="00C55D08" w:rsidRDefault="008B304E" w:rsidP="008B304E">
      <w:pPr>
        <w:pStyle w:val="Heading1"/>
        <w:rPr>
          <w:u w:val="single"/>
        </w:rPr>
      </w:pPr>
      <w:bookmarkStart w:id="14" w:name="_Toc202905784"/>
      <w:bookmarkStart w:id="15" w:name="_Toc202990179"/>
      <w:r w:rsidRPr="00C55D08">
        <w:rPr>
          <w:u w:val="single"/>
        </w:rPr>
        <w:lastRenderedPageBreak/>
        <w:t>IPv4 Addressing</w:t>
      </w:r>
      <w:bookmarkEnd w:id="14"/>
      <w:bookmarkEnd w:id="15"/>
    </w:p>
    <w:p w14:paraId="69BFF8D9" w14:textId="77777777" w:rsidR="008B304E" w:rsidRPr="006660A3" w:rsidRDefault="008B304E" w:rsidP="008B304E">
      <w:pPr>
        <w:pStyle w:val="Heading2"/>
      </w:pPr>
      <w:bookmarkStart w:id="16" w:name="_Toc202905785"/>
      <w:bookmarkStart w:id="17" w:name="_Toc202990180"/>
      <w:r w:rsidRPr="006660A3">
        <w:t>IPv4 Addressing</w:t>
      </w:r>
      <w:r>
        <w:t xml:space="preserve"> (Part 1)</w:t>
      </w:r>
      <w:bookmarkEnd w:id="16"/>
      <w:bookmarkEnd w:id="17"/>
    </w:p>
    <w:p w14:paraId="04BA9386" w14:textId="77777777" w:rsidR="008B304E" w:rsidRPr="006660A3" w:rsidRDefault="008B304E" w:rsidP="008B304E">
      <w:r w:rsidRPr="006660A3">
        <w:t> </w:t>
      </w:r>
    </w:p>
    <w:p w14:paraId="04BA245F" w14:textId="77777777" w:rsidR="008B304E" w:rsidRPr="006660A3" w:rsidRDefault="008B304E" w:rsidP="008B304E">
      <w:r w:rsidRPr="006660A3">
        <w:rPr>
          <w:b/>
          <w:bCs/>
        </w:rPr>
        <w:t>IPv</w:t>
      </w:r>
      <w:proofErr w:type="gramStart"/>
      <w:r w:rsidRPr="006660A3">
        <w:rPr>
          <w:b/>
          <w:bCs/>
        </w:rPr>
        <w:t>4  Header</w:t>
      </w:r>
      <w:proofErr w:type="gramEnd"/>
    </w:p>
    <w:p w14:paraId="7411F5D3" w14:textId="77777777" w:rsidR="008B304E" w:rsidRPr="006660A3" w:rsidRDefault="008B304E" w:rsidP="008B304E">
      <w:r w:rsidRPr="006660A3">
        <w:rPr>
          <w:b/>
          <w:bCs/>
          <w:noProof/>
        </w:rPr>
        <w:drawing>
          <wp:inline distT="0" distB="0" distL="0" distR="0" wp14:anchorId="070A0D5A" wp14:editId="0D52B477">
            <wp:extent cx="3670300" cy="1689100"/>
            <wp:effectExtent l="0" t="0" r="6350" b="6350"/>
            <wp:docPr id="2037706701" name="Picture 45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06701" name="Picture 45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8B06" w14:textId="77777777" w:rsidR="008B304E" w:rsidRPr="006660A3" w:rsidRDefault="008B304E" w:rsidP="008B304E">
      <w:r w:rsidRPr="006660A3">
        <w:t> </w:t>
      </w:r>
    </w:p>
    <w:p w14:paraId="45B24A42" w14:textId="77777777" w:rsidR="008B304E" w:rsidRPr="006660A3" w:rsidRDefault="008B304E" w:rsidP="008B304E">
      <w:r w:rsidRPr="006660A3">
        <w:rPr>
          <w:b/>
          <w:bCs/>
        </w:rPr>
        <w:t>IPv4 Address</w:t>
      </w:r>
    </w:p>
    <w:p w14:paraId="63D7A12A" w14:textId="77777777" w:rsidR="008B304E" w:rsidRPr="006660A3" w:rsidRDefault="008B304E" w:rsidP="008B304E">
      <w:r w:rsidRPr="006660A3">
        <w:rPr>
          <w:b/>
          <w:bCs/>
          <w:noProof/>
        </w:rPr>
        <w:drawing>
          <wp:inline distT="0" distB="0" distL="0" distR="0" wp14:anchorId="7E4AB699" wp14:editId="38E1EECE">
            <wp:extent cx="3530600" cy="1574800"/>
            <wp:effectExtent l="0" t="0" r="0" b="6350"/>
            <wp:docPr id="1913591677" name="Picture 45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91677" name="Picture 45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A445" w14:textId="77777777" w:rsidR="008B304E" w:rsidRPr="006660A3" w:rsidRDefault="008B304E" w:rsidP="008B304E">
      <w:pPr>
        <w:numPr>
          <w:ilvl w:val="0"/>
          <w:numId w:val="62"/>
        </w:numPr>
      </w:pPr>
      <w:r w:rsidRPr="006660A3">
        <w:t>'octet': the group of 8 bits</w:t>
      </w:r>
    </w:p>
    <w:p w14:paraId="7E00C700" w14:textId="77777777" w:rsidR="008B304E" w:rsidRPr="006660A3" w:rsidRDefault="008B304E" w:rsidP="008B304E">
      <w:pPr>
        <w:numPr>
          <w:ilvl w:val="1"/>
          <w:numId w:val="62"/>
        </w:numPr>
      </w:pPr>
      <w:proofErr w:type="gramStart"/>
      <w:r w:rsidRPr="006660A3">
        <w:t>So</w:t>
      </w:r>
      <w:proofErr w:type="gramEnd"/>
      <w:r w:rsidRPr="006660A3">
        <w:t xml:space="preserve"> each 8 bits is an octet</w:t>
      </w:r>
    </w:p>
    <w:p w14:paraId="7EDF4654" w14:textId="77777777" w:rsidR="008B304E" w:rsidRPr="006660A3" w:rsidRDefault="008B304E" w:rsidP="008B304E">
      <w:pPr>
        <w:numPr>
          <w:ilvl w:val="0"/>
          <w:numId w:val="62"/>
        </w:numPr>
      </w:pPr>
      <w:r w:rsidRPr="006660A3">
        <w:t>Dotted decimal so that easier for human to read</w:t>
      </w:r>
    </w:p>
    <w:p w14:paraId="569A041E" w14:textId="77777777" w:rsidR="008B304E" w:rsidRPr="006660A3" w:rsidRDefault="008B304E" w:rsidP="008B304E">
      <w:r w:rsidRPr="006660A3">
        <w:t> </w:t>
      </w:r>
    </w:p>
    <w:p w14:paraId="6D9CD99F" w14:textId="77777777" w:rsidR="008B304E" w:rsidRPr="006660A3" w:rsidRDefault="008B304E" w:rsidP="008B304E">
      <w:r w:rsidRPr="006660A3">
        <w:t> </w:t>
      </w:r>
    </w:p>
    <w:p w14:paraId="3555AA17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67786F3F" wp14:editId="4E9329CE">
            <wp:extent cx="3994150" cy="1739900"/>
            <wp:effectExtent l="0" t="0" r="6350" b="0"/>
            <wp:docPr id="935534302" name="Picture 456" descr="A number and arrows pointing to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34302" name="Picture 456" descr="A number and arrows pointing to a numb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FB9D" w14:textId="77777777" w:rsidR="008B304E" w:rsidRPr="006660A3" w:rsidRDefault="008B304E" w:rsidP="008B304E">
      <w:pPr>
        <w:numPr>
          <w:ilvl w:val="0"/>
          <w:numId w:val="63"/>
        </w:numPr>
      </w:pPr>
      <w:r w:rsidRPr="006660A3">
        <w:t>The /24 at the end</w:t>
      </w:r>
    </w:p>
    <w:p w14:paraId="4D4385E9" w14:textId="77777777" w:rsidR="008B304E" w:rsidRPr="006660A3" w:rsidRDefault="008B304E" w:rsidP="008B304E">
      <w:pPr>
        <w:numPr>
          <w:ilvl w:val="1"/>
          <w:numId w:val="63"/>
        </w:numPr>
      </w:pPr>
      <w:r w:rsidRPr="006660A3">
        <w:t>Shows that the first 24 bits of the address refers to the network portion of the address</w:t>
      </w:r>
    </w:p>
    <w:p w14:paraId="32750740" w14:textId="77777777" w:rsidR="008B304E" w:rsidRPr="006660A3" w:rsidRDefault="008B304E" w:rsidP="008B304E">
      <w:pPr>
        <w:numPr>
          <w:ilvl w:val="1"/>
          <w:numId w:val="63"/>
        </w:numPr>
      </w:pPr>
      <w:r w:rsidRPr="006660A3">
        <w:t>The remaining 8 bits refers to the host portion</w:t>
      </w:r>
    </w:p>
    <w:p w14:paraId="4EA3E04A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3E01293A" wp14:editId="7EB79CEC">
            <wp:extent cx="4178300" cy="1854200"/>
            <wp:effectExtent l="0" t="0" r="0" b="0"/>
            <wp:docPr id="627218143" name="Picture 455" descr="A close-up of numbers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18143" name="Picture 455" descr="A close-up of numbers and arrow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6001" w14:textId="77777777" w:rsidR="008B304E" w:rsidRPr="006660A3" w:rsidRDefault="008B304E" w:rsidP="008B304E">
      <w:r w:rsidRPr="006660A3">
        <w:t> </w:t>
      </w:r>
    </w:p>
    <w:p w14:paraId="5DD0007F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47425D15" wp14:editId="650C08D0">
            <wp:extent cx="5588000" cy="1993900"/>
            <wp:effectExtent l="0" t="0" r="0" b="6350"/>
            <wp:docPr id="1363726437" name="Picture 454" descr="A diagram of numbers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26437" name="Picture 454" descr="A diagram of numbers and arrow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E4FA" w14:textId="77777777" w:rsidR="008B304E" w:rsidRPr="006660A3" w:rsidRDefault="008B304E" w:rsidP="008B304E">
      <w:r w:rsidRPr="006660A3">
        <w:t> </w:t>
      </w:r>
    </w:p>
    <w:p w14:paraId="69F00051" w14:textId="77777777" w:rsidR="008B304E" w:rsidRPr="006660A3" w:rsidRDefault="008B304E" w:rsidP="008B304E">
      <w:r w:rsidRPr="006660A3">
        <w:t> </w:t>
      </w:r>
    </w:p>
    <w:p w14:paraId="374917CA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23A39FBE" wp14:editId="19BAEFCD">
            <wp:extent cx="4483100" cy="2438400"/>
            <wp:effectExtent l="0" t="0" r="0" b="0"/>
            <wp:docPr id="430737679" name="Picture 45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37679" name="Picture 45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7D99" w14:textId="77777777" w:rsidR="008B304E" w:rsidRPr="006660A3" w:rsidRDefault="008B304E" w:rsidP="008B304E">
      <w:r w:rsidRPr="006660A3">
        <w:t> </w:t>
      </w:r>
    </w:p>
    <w:p w14:paraId="6839088F" w14:textId="77777777" w:rsidR="008B304E" w:rsidRPr="006660A3" w:rsidRDefault="008B304E" w:rsidP="008B304E">
      <w:r w:rsidRPr="006660A3">
        <w:rPr>
          <w:b/>
          <w:bCs/>
        </w:rPr>
        <w:t>Loopback Addresses</w:t>
      </w:r>
    </w:p>
    <w:p w14:paraId="6F0A35B4" w14:textId="77777777" w:rsidR="008B304E" w:rsidRPr="006660A3" w:rsidRDefault="008B304E" w:rsidP="008B304E">
      <w:pPr>
        <w:numPr>
          <w:ilvl w:val="0"/>
          <w:numId w:val="64"/>
        </w:numPr>
      </w:pPr>
      <w:r w:rsidRPr="006660A3">
        <w:t>Address range 127.0.0.0 - 127.255.255.255</w:t>
      </w:r>
    </w:p>
    <w:p w14:paraId="75BB3FD6" w14:textId="77777777" w:rsidR="008B304E" w:rsidRPr="006660A3" w:rsidRDefault="008B304E" w:rsidP="008B304E">
      <w:pPr>
        <w:numPr>
          <w:ilvl w:val="0"/>
          <w:numId w:val="64"/>
        </w:numPr>
      </w:pPr>
      <w:r w:rsidRPr="006660A3">
        <w:t>Used to test the 'network stack' (think OSI, TCP/IP model) on the local device</w:t>
      </w:r>
    </w:p>
    <w:p w14:paraId="2B8CE1EA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026E8586" wp14:editId="338E55F4">
            <wp:extent cx="5731510" cy="1669415"/>
            <wp:effectExtent l="0" t="0" r="2540" b="6985"/>
            <wp:docPr id="470410340" name="Picture 45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10340" name="Picture 45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9A82" w14:textId="77777777" w:rsidR="008B304E" w:rsidRPr="006660A3" w:rsidRDefault="008B304E" w:rsidP="008B304E">
      <w:pPr>
        <w:numPr>
          <w:ilvl w:val="0"/>
          <w:numId w:val="65"/>
        </w:numPr>
      </w:pPr>
      <w:r w:rsidRPr="006660A3">
        <w:t>Pinging your own computer</w:t>
      </w:r>
    </w:p>
    <w:p w14:paraId="290B5887" w14:textId="77777777" w:rsidR="008B304E" w:rsidRPr="006660A3" w:rsidRDefault="008B304E" w:rsidP="008B304E">
      <w:r w:rsidRPr="006660A3">
        <w:rPr>
          <w:b/>
          <w:bCs/>
        </w:rPr>
        <w:t>IPv4 Address Classes</w:t>
      </w:r>
    </w:p>
    <w:p w14:paraId="334FEAB7" w14:textId="77777777" w:rsidR="008B304E" w:rsidRPr="006660A3" w:rsidRDefault="008B304E" w:rsidP="008B304E">
      <w:r w:rsidRPr="006660A3">
        <w:rPr>
          <w:b/>
          <w:bCs/>
          <w:noProof/>
        </w:rPr>
        <w:drawing>
          <wp:inline distT="0" distB="0" distL="0" distR="0" wp14:anchorId="100780AF" wp14:editId="76843A3E">
            <wp:extent cx="3270250" cy="1511300"/>
            <wp:effectExtent l="0" t="0" r="6350" b="0"/>
            <wp:docPr id="1018836058" name="Picture 451" descr="A grey and black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36058" name="Picture 451" descr="A grey and black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46C0" w14:textId="77777777" w:rsidR="008B304E" w:rsidRPr="006660A3" w:rsidRDefault="008B304E" w:rsidP="008B304E">
      <w:r w:rsidRPr="006660A3">
        <w:t> </w:t>
      </w:r>
    </w:p>
    <w:p w14:paraId="5262E62D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5DC768C6" wp14:editId="49BB5D1A">
            <wp:extent cx="3225800" cy="889000"/>
            <wp:effectExtent l="0" t="0" r="0" b="6350"/>
            <wp:docPr id="1102216724" name="Picture 450" descr="A number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16724" name="Picture 450" descr="A number with black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2F8E" w14:textId="77777777" w:rsidR="008B304E" w:rsidRPr="006660A3" w:rsidRDefault="008B304E" w:rsidP="008B304E">
      <w:r w:rsidRPr="006660A3">
        <w:t> </w:t>
      </w:r>
    </w:p>
    <w:p w14:paraId="289E20F2" w14:textId="77777777" w:rsidR="008B304E" w:rsidRPr="006660A3" w:rsidRDefault="008B304E" w:rsidP="008B304E">
      <w:pPr>
        <w:numPr>
          <w:ilvl w:val="0"/>
          <w:numId w:val="66"/>
        </w:numPr>
      </w:pPr>
      <w:r w:rsidRPr="006660A3">
        <w:t>Class A: more host, but less network</w:t>
      </w:r>
    </w:p>
    <w:p w14:paraId="5562ACE5" w14:textId="77777777" w:rsidR="008B304E" w:rsidRPr="006660A3" w:rsidRDefault="008B304E" w:rsidP="008B304E">
      <w:pPr>
        <w:numPr>
          <w:ilvl w:val="0"/>
          <w:numId w:val="66"/>
        </w:numPr>
      </w:pPr>
      <w:r w:rsidRPr="006660A3">
        <w:t>Class C: more networks, but less hosts</w:t>
      </w:r>
    </w:p>
    <w:p w14:paraId="458FA3E2" w14:textId="77777777" w:rsidR="008B304E" w:rsidRPr="006660A3" w:rsidRDefault="008B304E" w:rsidP="008B304E">
      <w:r w:rsidRPr="006660A3">
        <w:t> </w:t>
      </w:r>
    </w:p>
    <w:p w14:paraId="328EF503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3D3CF303" wp14:editId="33EF7C99">
            <wp:extent cx="5670550" cy="1346200"/>
            <wp:effectExtent l="0" t="0" r="6350" b="6350"/>
            <wp:docPr id="1224796267" name="Picture 449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96267" name="Picture 449" descr="A white rectangular box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3AC0" w14:textId="77777777" w:rsidR="008B304E" w:rsidRPr="006660A3" w:rsidRDefault="008B304E" w:rsidP="008B304E">
      <w:pPr>
        <w:numPr>
          <w:ilvl w:val="0"/>
          <w:numId w:val="67"/>
        </w:numPr>
      </w:pPr>
      <w:r w:rsidRPr="006660A3">
        <w:t>For the last column, the first and last address is reserved</w:t>
      </w:r>
    </w:p>
    <w:p w14:paraId="6D8C963D" w14:textId="77777777" w:rsidR="008B304E" w:rsidRPr="006660A3" w:rsidRDefault="008B304E" w:rsidP="008B304E">
      <w:pPr>
        <w:numPr>
          <w:ilvl w:val="1"/>
          <w:numId w:val="67"/>
        </w:numPr>
      </w:pPr>
      <w:r w:rsidRPr="006660A3">
        <w:t>First address is the network address</w:t>
      </w:r>
    </w:p>
    <w:p w14:paraId="456C8EBB" w14:textId="77777777" w:rsidR="008B304E" w:rsidRPr="006660A3" w:rsidRDefault="008B304E" w:rsidP="008B304E">
      <w:pPr>
        <w:numPr>
          <w:ilvl w:val="1"/>
          <w:numId w:val="67"/>
        </w:numPr>
      </w:pPr>
      <w:r w:rsidRPr="006660A3">
        <w:t>Last address is the broadcast address, used to broadcast to all hosts in the network</w:t>
      </w:r>
    </w:p>
    <w:p w14:paraId="70AC7D6A" w14:textId="77777777" w:rsidR="008B304E" w:rsidRPr="006660A3" w:rsidRDefault="008B304E" w:rsidP="008B304E">
      <w:r w:rsidRPr="006660A3">
        <w:t> </w:t>
      </w:r>
    </w:p>
    <w:p w14:paraId="2454316A" w14:textId="77777777" w:rsidR="008B304E" w:rsidRPr="006660A3" w:rsidRDefault="008B304E" w:rsidP="008B304E">
      <w:r w:rsidRPr="006660A3">
        <w:t> </w:t>
      </w:r>
    </w:p>
    <w:p w14:paraId="4CF8642F" w14:textId="77777777" w:rsidR="008B304E" w:rsidRPr="006660A3" w:rsidRDefault="008B304E" w:rsidP="008B304E">
      <w:r w:rsidRPr="006660A3">
        <w:rPr>
          <w:b/>
          <w:bCs/>
        </w:rPr>
        <w:t>Netmask</w:t>
      </w:r>
    </w:p>
    <w:p w14:paraId="70282D26" w14:textId="77777777" w:rsidR="008B304E" w:rsidRPr="006660A3" w:rsidRDefault="008B304E" w:rsidP="008B304E">
      <w:r w:rsidRPr="006660A3">
        <w:rPr>
          <w:b/>
          <w:bCs/>
          <w:noProof/>
        </w:rPr>
        <w:drawing>
          <wp:inline distT="0" distB="0" distL="0" distR="0" wp14:anchorId="47E57646" wp14:editId="24F62A65">
            <wp:extent cx="3765550" cy="1708150"/>
            <wp:effectExtent l="0" t="0" r="6350" b="6350"/>
            <wp:docPr id="1649219930" name="Picture 448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19930" name="Picture 448" descr="A close-up of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8EEFC" w14:textId="77777777" w:rsidR="008B304E" w:rsidRPr="006660A3" w:rsidRDefault="008B304E" w:rsidP="008B304E">
      <w:pPr>
        <w:numPr>
          <w:ilvl w:val="0"/>
          <w:numId w:val="68"/>
        </w:numPr>
      </w:pPr>
      <w:r w:rsidRPr="006660A3">
        <w:t>They are the same thing represented differently</w:t>
      </w:r>
    </w:p>
    <w:p w14:paraId="7ED50DD6" w14:textId="77777777" w:rsidR="008B304E" w:rsidRPr="006660A3" w:rsidRDefault="008B304E" w:rsidP="008B304E">
      <w:r w:rsidRPr="006660A3">
        <w:t> </w:t>
      </w:r>
    </w:p>
    <w:p w14:paraId="4E80D835" w14:textId="77777777" w:rsidR="008B304E" w:rsidRPr="006660A3" w:rsidRDefault="008B304E" w:rsidP="008B304E">
      <w:r w:rsidRPr="006660A3">
        <w:t> </w:t>
      </w:r>
    </w:p>
    <w:p w14:paraId="3FF340B2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4E1CB13D" wp14:editId="5D12EC3F">
            <wp:extent cx="4451350" cy="1631950"/>
            <wp:effectExtent l="0" t="0" r="6350" b="6350"/>
            <wp:docPr id="1955852571" name="Picture 447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52571" name="Picture 447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C587" w14:textId="77777777" w:rsidR="008B304E" w:rsidRPr="006660A3" w:rsidRDefault="008B304E" w:rsidP="008B304E">
      <w:r w:rsidRPr="006660A3">
        <w:t> </w:t>
      </w:r>
    </w:p>
    <w:p w14:paraId="6277B637" w14:textId="77777777" w:rsidR="008B304E" w:rsidRPr="006660A3" w:rsidRDefault="008B304E" w:rsidP="008B304E">
      <w:pPr>
        <w:numPr>
          <w:ilvl w:val="0"/>
          <w:numId w:val="69"/>
        </w:numPr>
      </w:pPr>
      <w:r w:rsidRPr="006660A3">
        <w:t>Host portion of the address is all 0's - Network address</w:t>
      </w:r>
    </w:p>
    <w:p w14:paraId="259644A8" w14:textId="77777777" w:rsidR="008B304E" w:rsidRPr="006660A3" w:rsidRDefault="008B304E" w:rsidP="008B304E">
      <w:pPr>
        <w:numPr>
          <w:ilvl w:val="1"/>
          <w:numId w:val="69"/>
        </w:numPr>
      </w:pPr>
      <w:r w:rsidRPr="006660A3">
        <w:t>See picture above, 192.168.1.0 and 192.168.2.0 are network addresses</w:t>
      </w:r>
    </w:p>
    <w:p w14:paraId="10D4B15C" w14:textId="77777777" w:rsidR="008B304E" w:rsidRPr="006660A3" w:rsidRDefault="008B304E" w:rsidP="008B304E">
      <w:pPr>
        <w:numPr>
          <w:ilvl w:val="1"/>
          <w:numId w:val="69"/>
        </w:numPr>
      </w:pPr>
      <w:r w:rsidRPr="006660A3">
        <w:t>Cannot be assigned to a host</w:t>
      </w:r>
    </w:p>
    <w:p w14:paraId="4AA4BF1C" w14:textId="77777777" w:rsidR="008B304E" w:rsidRPr="006660A3" w:rsidRDefault="008B304E" w:rsidP="008B304E">
      <w:pPr>
        <w:numPr>
          <w:ilvl w:val="0"/>
          <w:numId w:val="69"/>
        </w:numPr>
      </w:pPr>
      <w:r w:rsidRPr="006660A3">
        <w:t>Host portion of the address is all 1's - Broadcast address</w:t>
      </w:r>
    </w:p>
    <w:p w14:paraId="2D4460DA" w14:textId="77777777" w:rsidR="008B304E" w:rsidRPr="006660A3" w:rsidRDefault="008B304E" w:rsidP="008B304E">
      <w:pPr>
        <w:numPr>
          <w:ilvl w:val="1"/>
          <w:numId w:val="69"/>
        </w:numPr>
      </w:pPr>
      <w:r w:rsidRPr="006660A3">
        <w:t>Cannot be assigned to a host</w:t>
      </w:r>
    </w:p>
    <w:p w14:paraId="33445035" w14:textId="77777777" w:rsidR="008B304E" w:rsidRPr="006660A3" w:rsidRDefault="008B304E" w:rsidP="008B304E">
      <w:r w:rsidRPr="006660A3">
        <w:t> </w:t>
      </w:r>
    </w:p>
    <w:p w14:paraId="5EC5BFE4" w14:textId="77777777" w:rsidR="008B304E" w:rsidRPr="006660A3" w:rsidRDefault="008B304E" w:rsidP="008B304E">
      <w:r w:rsidRPr="006660A3">
        <w:t> </w:t>
      </w:r>
    </w:p>
    <w:p w14:paraId="635F8856" w14:textId="77777777" w:rsidR="008B304E" w:rsidRPr="006660A3" w:rsidRDefault="008B304E" w:rsidP="008B304E">
      <w:r w:rsidRPr="006660A3">
        <w:t> </w:t>
      </w:r>
    </w:p>
    <w:p w14:paraId="62FE2468" w14:textId="77777777" w:rsidR="008B304E" w:rsidRPr="006660A3" w:rsidRDefault="008B304E" w:rsidP="008B304E">
      <w:r w:rsidRPr="006660A3">
        <w:rPr>
          <w:b/>
          <w:bCs/>
        </w:rPr>
        <w:t>Review</w:t>
      </w:r>
    </w:p>
    <w:p w14:paraId="4AC78977" w14:textId="77777777" w:rsidR="008B304E" w:rsidRPr="006660A3" w:rsidRDefault="008B304E" w:rsidP="008B304E">
      <w:pPr>
        <w:numPr>
          <w:ilvl w:val="0"/>
          <w:numId w:val="70"/>
        </w:numPr>
      </w:pPr>
      <w:r w:rsidRPr="006660A3">
        <w:t>Dotted decimal and binary</w:t>
      </w:r>
    </w:p>
    <w:p w14:paraId="63F17258" w14:textId="77777777" w:rsidR="008B304E" w:rsidRPr="006660A3" w:rsidRDefault="008B304E" w:rsidP="008B304E">
      <w:pPr>
        <w:numPr>
          <w:ilvl w:val="0"/>
          <w:numId w:val="70"/>
        </w:numPr>
      </w:pPr>
      <w:r w:rsidRPr="006660A3">
        <w:t>Network portion/ Host portion of IPv4 address</w:t>
      </w:r>
    </w:p>
    <w:p w14:paraId="40BC8B30" w14:textId="77777777" w:rsidR="008B304E" w:rsidRPr="006660A3" w:rsidRDefault="008B304E" w:rsidP="008B304E">
      <w:pPr>
        <w:numPr>
          <w:ilvl w:val="0"/>
          <w:numId w:val="70"/>
        </w:numPr>
      </w:pPr>
      <w:r w:rsidRPr="006660A3">
        <w:t>IPv4 classes</w:t>
      </w:r>
    </w:p>
    <w:p w14:paraId="1C347586" w14:textId="77777777" w:rsidR="008B304E" w:rsidRPr="006660A3" w:rsidRDefault="008B304E" w:rsidP="008B304E">
      <w:pPr>
        <w:numPr>
          <w:ilvl w:val="0"/>
          <w:numId w:val="70"/>
        </w:numPr>
      </w:pPr>
      <w:r w:rsidRPr="006660A3">
        <w:t>Prefix length / netmasks</w:t>
      </w:r>
    </w:p>
    <w:p w14:paraId="238D5B4A" w14:textId="77777777" w:rsidR="008B304E" w:rsidRPr="006660A3" w:rsidRDefault="008B304E" w:rsidP="008B304E">
      <w:pPr>
        <w:numPr>
          <w:ilvl w:val="0"/>
          <w:numId w:val="70"/>
        </w:numPr>
      </w:pPr>
      <w:r w:rsidRPr="006660A3">
        <w:t>Network addresses / Broadcast addresses</w:t>
      </w:r>
    </w:p>
    <w:p w14:paraId="00F3F5E9" w14:textId="77777777" w:rsidR="008B304E" w:rsidRPr="006660A3" w:rsidRDefault="008B304E" w:rsidP="008B304E"/>
    <w:p w14:paraId="2A2D9ED2" w14:textId="77777777" w:rsidR="008B304E" w:rsidRPr="006660A3" w:rsidRDefault="008B304E" w:rsidP="008B304E">
      <w:pPr>
        <w:pStyle w:val="Heading2"/>
      </w:pPr>
      <w:bookmarkStart w:id="18" w:name="_Toc202905786"/>
      <w:bookmarkStart w:id="19" w:name="_Toc202990181"/>
      <w:r w:rsidRPr="006660A3">
        <w:t>IPv4 Addressing (Part 2)</w:t>
      </w:r>
      <w:bookmarkEnd w:id="18"/>
      <w:bookmarkEnd w:id="19"/>
    </w:p>
    <w:p w14:paraId="3332BA74" w14:textId="77777777" w:rsidR="008B304E" w:rsidRPr="006660A3" w:rsidRDefault="008B304E" w:rsidP="008B304E">
      <w:r w:rsidRPr="006660A3">
        <w:t> </w:t>
      </w:r>
    </w:p>
    <w:p w14:paraId="3C27C327" w14:textId="77777777" w:rsidR="008B304E" w:rsidRPr="006660A3" w:rsidRDefault="008B304E" w:rsidP="008B304E">
      <w:r w:rsidRPr="006660A3">
        <w:t>Max Hosts per Network</w:t>
      </w:r>
    </w:p>
    <w:p w14:paraId="5C768A8B" w14:textId="77777777" w:rsidR="008B304E" w:rsidRPr="006660A3" w:rsidRDefault="008B304E" w:rsidP="008B304E">
      <w:pPr>
        <w:numPr>
          <w:ilvl w:val="0"/>
          <w:numId w:val="71"/>
        </w:numPr>
      </w:pPr>
      <w:r w:rsidRPr="006660A3">
        <w:t>Max hosts per network = 2</w:t>
      </w:r>
      <w:r w:rsidRPr="006660A3">
        <w:rPr>
          <w:vertAlign w:val="superscript"/>
        </w:rPr>
        <w:t xml:space="preserve">n </w:t>
      </w:r>
      <w:r w:rsidRPr="006660A3">
        <w:t>- 2</w:t>
      </w:r>
    </w:p>
    <w:p w14:paraId="4AADD0B6" w14:textId="77777777" w:rsidR="008B304E" w:rsidRPr="006660A3" w:rsidRDefault="008B304E" w:rsidP="008B304E">
      <w:pPr>
        <w:numPr>
          <w:ilvl w:val="0"/>
          <w:numId w:val="71"/>
        </w:numPr>
      </w:pPr>
      <w:r w:rsidRPr="006660A3">
        <w:t>Subtract 2 because</w:t>
      </w:r>
    </w:p>
    <w:p w14:paraId="092CA445" w14:textId="77777777" w:rsidR="008B304E" w:rsidRPr="006660A3" w:rsidRDefault="008B304E" w:rsidP="008B304E">
      <w:pPr>
        <w:numPr>
          <w:ilvl w:val="1"/>
          <w:numId w:val="71"/>
        </w:numPr>
      </w:pPr>
      <w:r w:rsidRPr="006660A3">
        <w:t>Host portion all 0 is network address</w:t>
      </w:r>
    </w:p>
    <w:p w14:paraId="10A6AFDB" w14:textId="77777777" w:rsidR="008B304E" w:rsidRPr="006660A3" w:rsidRDefault="008B304E" w:rsidP="008B304E">
      <w:pPr>
        <w:numPr>
          <w:ilvl w:val="1"/>
          <w:numId w:val="71"/>
        </w:numPr>
      </w:pPr>
      <w:r w:rsidRPr="006660A3">
        <w:lastRenderedPageBreak/>
        <w:t>Host portion all 1 is broadcast address</w:t>
      </w:r>
    </w:p>
    <w:p w14:paraId="65B50E4B" w14:textId="77777777" w:rsidR="008B304E" w:rsidRPr="006660A3" w:rsidRDefault="008B304E" w:rsidP="008B304E">
      <w:pPr>
        <w:numPr>
          <w:ilvl w:val="0"/>
          <w:numId w:val="71"/>
        </w:numPr>
      </w:pPr>
      <w:r w:rsidRPr="006660A3">
        <w:t>First usable address</w:t>
      </w:r>
    </w:p>
    <w:p w14:paraId="6DF233C0" w14:textId="77777777" w:rsidR="008B304E" w:rsidRPr="006660A3" w:rsidRDefault="008B304E" w:rsidP="008B304E">
      <w:pPr>
        <w:numPr>
          <w:ilvl w:val="1"/>
          <w:numId w:val="71"/>
        </w:numPr>
      </w:pPr>
      <w:r w:rsidRPr="006660A3">
        <w:t>Host portion = 1</w:t>
      </w:r>
    </w:p>
    <w:p w14:paraId="7FB84B27" w14:textId="77777777" w:rsidR="008B304E" w:rsidRPr="006660A3" w:rsidRDefault="008B304E" w:rsidP="008B304E">
      <w:pPr>
        <w:numPr>
          <w:ilvl w:val="1"/>
          <w:numId w:val="71"/>
        </w:numPr>
      </w:pPr>
      <w:r w:rsidRPr="006660A3">
        <w:t>Host portion = all 1 except LSB</w:t>
      </w:r>
    </w:p>
    <w:p w14:paraId="5C28017D" w14:textId="77777777" w:rsidR="008B304E" w:rsidRPr="006660A3" w:rsidRDefault="008B304E" w:rsidP="008B304E">
      <w:r w:rsidRPr="006660A3">
        <w:t> </w:t>
      </w:r>
    </w:p>
    <w:p w14:paraId="05CE0F07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49340230" wp14:editId="39FE0D65">
            <wp:extent cx="3651250" cy="1708150"/>
            <wp:effectExtent l="0" t="0" r="6350" b="6350"/>
            <wp:docPr id="782529233" name="Picture 44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29233" name="Picture 44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2143" w14:textId="77777777" w:rsidR="008B304E" w:rsidRPr="006660A3" w:rsidRDefault="008B304E" w:rsidP="008B304E">
      <w:r w:rsidRPr="006660A3">
        <w:t> </w:t>
      </w:r>
    </w:p>
    <w:p w14:paraId="57BFD723" w14:textId="77777777" w:rsidR="008B304E" w:rsidRPr="006660A3" w:rsidRDefault="008B304E" w:rsidP="008B304E">
      <w:r w:rsidRPr="006660A3">
        <w:t> </w:t>
      </w:r>
    </w:p>
    <w:p w14:paraId="75AD44B6" w14:textId="77777777" w:rsidR="008B304E" w:rsidRPr="006660A3" w:rsidRDefault="008B304E" w:rsidP="008B304E">
      <w:r w:rsidRPr="006660A3">
        <w:t> </w:t>
      </w:r>
    </w:p>
    <w:p w14:paraId="1331E2A5" w14:textId="77777777" w:rsidR="008B304E" w:rsidRPr="006660A3" w:rsidRDefault="008B304E" w:rsidP="008B304E">
      <w:r w:rsidRPr="006660A3">
        <w:t>CLI</w:t>
      </w:r>
    </w:p>
    <w:p w14:paraId="7BD09666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4811C94F" wp14:editId="6254B3BB">
            <wp:extent cx="3873500" cy="1708150"/>
            <wp:effectExtent l="0" t="0" r="0" b="6350"/>
            <wp:docPr id="1017323959" name="Picture 445" descr="A computer network diagram with a few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23959" name="Picture 445" descr="A computer network diagram with a few arrow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CBAE" w14:textId="77777777" w:rsidR="008B304E" w:rsidRPr="006660A3" w:rsidRDefault="008B304E" w:rsidP="008B304E">
      <w:r w:rsidRPr="006660A3">
        <w:t> </w:t>
      </w:r>
    </w:p>
    <w:p w14:paraId="4760992B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4D9AA987" wp14:editId="667FF72E">
            <wp:extent cx="4457700" cy="1028700"/>
            <wp:effectExtent l="0" t="0" r="0" b="0"/>
            <wp:docPr id="861794428" name="Picture 444" descr="A black background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94428" name="Picture 444" descr="A black background with yellow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E0FC" w14:textId="77777777" w:rsidR="008B304E" w:rsidRPr="006660A3" w:rsidRDefault="008B304E" w:rsidP="008B304E">
      <w:pPr>
        <w:numPr>
          <w:ilvl w:val="0"/>
          <w:numId w:val="72"/>
        </w:numPr>
      </w:pPr>
      <w:r w:rsidRPr="006660A3">
        <w:t>"</w:t>
      </w:r>
      <w:proofErr w:type="gramStart"/>
      <w:r w:rsidRPr="006660A3">
        <w:t>administratively</w:t>
      </w:r>
      <w:proofErr w:type="gramEnd"/>
      <w:r w:rsidRPr="006660A3">
        <w:t xml:space="preserve"> down": interface has been disabled with the "shutdown" command</w:t>
      </w:r>
    </w:p>
    <w:p w14:paraId="5123FFA2" w14:textId="77777777" w:rsidR="008B304E" w:rsidRPr="006660A3" w:rsidRDefault="008B304E" w:rsidP="008B304E">
      <w:pPr>
        <w:numPr>
          <w:ilvl w:val="0"/>
          <w:numId w:val="72"/>
        </w:numPr>
      </w:pPr>
      <w:r w:rsidRPr="006660A3">
        <w:t>Default status for Cisco router interfaces</w:t>
      </w:r>
    </w:p>
    <w:p w14:paraId="6D12CCC1" w14:textId="77777777" w:rsidR="008B304E" w:rsidRPr="006660A3" w:rsidRDefault="008B304E" w:rsidP="008B304E">
      <w:pPr>
        <w:numPr>
          <w:ilvl w:val="1"/>
          <w:numId w:val="72"/>
        </w:numPr>
      </w:pPr>
      <w:r w:rsidRPr="006660A3">
        <w:lastRenderedPageBreak/>
        <w:t>Even when the interface is already connected</w:t>
      </w:r>
    </w:p>
    <w:p w14:paraId="0545FF54" w14:textId="77777777" w:rsidR="008B304E" w:rsidRPr="006660A3" w:rsidRDefault="008B304E" w:rsidP="008B304E">
      <w:pPr>
        <w:numPr>
          <w:ilvl w:val="0"/>
          <w:numId w:val="72"/>
        </w:numPr>
      </w:pPr>
      <w:r w:rsidRPr="006660A3">
        <w:t>For switches, default is NOT "administratively down"</w:t>
      </w:r>
    </w:p>
    <w:p w14:paraId="6960ECB0" w14:textId="77777777" w:rsidR="008B304E" w:rsidRPr="006660A3" w:rsidRDefault="008B304E" w:rsidP="008B304E">
      <w:pPr>
        <w:numPr>
          <w:ilvl w:val="0"/>
          <w:numId w:val="72"/>
        </w:numPr>
      </w:pPr>
      <w:r w:rsidRPr="006660A3">
        <w:t>"Status</w:t>
      </w:r>
      <w:proofErr w:type="gramStart"/>
      <w:r w:rsidRPr="006660A3">
        <w:t>" :</w:t>
      </w:r>
      <w:proofErr w:type="gramEnd"/>
      <w:r w:rsidRPr="006660A3">
        <w:t xml:space="preserve"> Layer 1 status (e.g. cable is down)</w:t>
      </w:r>
    </w:p>
    <w:p w14:paraId="46651E76" w14:textId="77777777" w:rsidR="008B304E" w:rsidRPr="006660A3" w:rsidRDefault="008B304E" w:rsidP="008B304E">
      <w:pPr>
        <w:numPr>
          <w:ilvl w:val="0"/>
          <w:numId w:val="72"/>
        </w:numPr>
      </w:pPr>
      <w:r w:rsidRPr="006660A3">
        <w:t>"Protocol</w:t>
      </w:r>
      <w:proofErr w:type="gramStart"/>
      <w:r w:rsidRPr="006660A3">
        <w:t>" :</w:t>
      </w:r>
      <w:proofErr w:type="gramEnd"/>
      <w:r w:rsidRPr="006660A3">
        <w:t xml:space="preserve"> Layer 2 status (e.g. is Ethernet working properly between this device and the device it is connected to)</w:t>
      </w:r>
    </w:p>
    <w:p w14:paraId="304E7EBE" w14:textId="77777777" w:rsidR="008B304E" w:rsidRPr="006660A3" w:rsidRDefault="008B304E" w:rsidP="008B304E">
      <w:r w:rsidRPr="006660A3">
        <w:t> </w:t>
      </w:r>
    </w:p>
    <w:p w14:paraId="4E610BC0" w14:textId="77777777" w:rsidR="008B304E" w:rsidRPr="006660A3" w:rsidRDefault="008B304E" w:rsidP="008B304E">
      <w:r w:rsidRPr="006660A3">
        <w:t> </w:t>
      </w:r>
    </w:p>
    <w:p w14:paraId="7C0C9E96" w14:textId="77777777" w:rsidR="008B304E" w:rsidRPr="006660A3" w:rsidRDefault="008B304E" w:rsidP="008B304E">
      <w:r w:rsidRPr="006660A3">
        <w:t>Interface Configuration Mode</w:t>
      </w:r>
    </w:p>
    <w:p w14:paraId="0B2CD888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1164BB8A" wp14:editId="563A8F47">
            <wp:extent cx="5645150" cy="2286000"/>
            <wp:effectExtent l="0" t="0" r="0" b="0"/>
            <wp:docPr id="257463517" name="Picture 44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63517" name="Picture 44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8C95" w14:textId="77777777" w:rsidR="008B304E" w:rsidRPr="006660A3" w:rsidRDefault="008B304E" w:rsidP="008B304E">
      <w:r w:rsidRPr="006660A3">
        <w:t> </w:t>
      </w:r>
    </w:p>
    <w:p w14:paraId="68CD0C4A" w14:textId="77777777" w:rsidR="008B304E" w:rsidRPr="006660A3" w:rsidRDefault="008B304E" w:rsidP="008B304E">
      <w:r w:rsidRPr="006660A3">
        <w:t>Configuring IP Address</w:t>
      </w:r>
    </w:p>
    <w:p w14:paraId="1D5D5CC2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75350953" wp14:editId="1F978264">
            <wp:extent cx="5731510" cy="2716530"/>
            <wp:effectExtent l="0" t="0" r="2540" b="7620"/>
            <wp:docPr id="1490111386" name="Picture 44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11386" name="Picture 44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4B35" w14:textId="77777777" w:rsidR="008B304E" w:rsidRPr="006660A3" w:rsidRDefault="008B304E" w:rsidP="008B304E">
      <w:r w:rsidRPr="006660A3">
        <w:t> </w:t>
      </w:r>
    </w:p>
    <w:p w14:paraId="4F9DE3BB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1E0AC3C6" wp14:editId="127209E0">
            <wp:extent cx="5731510" cy="2101215"/>
            <wp:effectExtent l="0" t="0" r="2540" b="0"/>
            <wp:docPr id="1814011431" name="Picture 44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11431" name="Picture 44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4E9A" w14:textId="77777777" w:rsidR="008B304E" w:rsidRPr="006660A3" w:rsidRDefault="008B304E" w:rsidP="008B304E">
      <w:r w:rsidRPr="006660A3">
        <w:t> </w:t>
      </w:r>
    </w:p>
    <w:p w14:paraId="797269B2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4D74725E" wp14:editId="3BF19E28">
            <wp:extent cx="5731510" cy="2214880"/>
            <wp:effectExtent l="0" t="0" r="2540" b="0"/>
            <wp:docPr id="2104395169" name="Picture 4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95169" name="Picture 44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C654" w14:textId="77777777" w:rsidR="008B304E" w:rsidRPr="006660A3" w:rsidRDefault="008B304E" w:rsidP="008B304E">
      <w:r w:rsidRPr="006660A3">
        <w:t> </w:t>
      </w:r>
    </w:p>
    <w:p w14:paraId="03BE5751" w14:textId="77777777" w:rsidR="008B304E" w:rsidRPr="006660A3" w:rsidRDefault="008B304E" w:rsidP="008B304E">
      <w:r w:rsidRPr="006660A3">
        <w:t> </w:t>
      </w:r>
    </w:p>
    <w:p w14:paraId="382866E3" w14:textId="77777777" w:rsidR="008B304E" w:rsidRPr="006660A3" w:rsidRDefault="008B304E" w:rsidP="008B304E">
      <w:r w:rsidRPr="006660A3">
        <w:t> </w:t>
      </w:r>
    </w:p>
    <w:p w14:paraId="00FFEF9B" w14:textId="77777777" w:rsidR="008B304E" w:rsidRPr="006660A3" w:rsidRDefault="008B304E" w:rsidP="008B304E">
      <w:r w:rsidRPr="006660A3">
        <w:t>More "show" commands</w:t>
      </w:r>
    </w:p>
    <w:p w14:paraId="7597B851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4D404BB9" wp14:editId="3F4D3ED2">
            <wp:extent cx="5731510" cy="4957445"/>
            <wp:effectExtent l="0" t="0" r="2540" b="0"/>
            <wp:docPr id="1625118126" name="Picture 43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18126" name="Picture 439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DF4E" w14:textId="77777777" w:rsidR="008B304E" w:rsidRPr="006660A3" w:rsidRDefault="008B304E" w:rsidP="008B304E">
      <w:r w:rsidRPr="006660A3">
        <w:t> </w:t>
      </w:r>
    </w:p>
    <w:p w14:paraId="49319DA9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149CEF55" wp14:editId="67C252FA">
            <wp:extent cx="5731510" cy="1186815"/>
            <wp:effectExtent l="0" t="0" r="2540" b="0"/>
            <wp:docPr id="387023353" name="Picture 438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23353" name="Picture 438" descr="A screen 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2C92" w14:textId="77777777" w:rsidR="008B304E" w:rsidRPr="006660A3" w:rsidRDefault="008B304E" w:rsidP="008B304E">
      <w:r w:rsidRPr="006660A3">
        <w:t> </w:t>
      </w:r>
    </w:p>
    <w:p w14:paraId="5D0C9E26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19578C91" wp14:editId="35465F49">
            <wp:extent cx="5731510" cy="2246630"/>
            <wp:effectExtent l="0" t="0" r="2540" b="1270"/>
            <wp:docPr id="1120578754" name="Picture 43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78754" name="Picture 43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1216" w14:textId="77777777" w:rsidR="008B304E" w:rsidRPr="006660A3" w:rsidRDefault="008B304E" w:rsidP="008B304E">
      <w:r w:rsidRPr="006660A3">
        <w:t> </w:t>
      </w:r>
    </w:p>
    <w:p w14:paraId="77EEC09D" w14:textId="77777777" w:rsidR="008B304E" w:rsidRPr="006660A3" w:rsidRDefault="008B304E" w:rsidP="008B304E">
      <w:r w:rsidRPr="006660A3">
        <w:t> </w:t>
      </w:r>
    </w:p>
    <w:p w14:paraId="1D603316" w14:textId="77777777" w:rsidR="008B304E" w:rsidRPr="006660A3" w:rsidRDefault="008B304E" w:rsidP="008B304E">
      <w:r w:rsidRPr="006660A3">
        <w:t>Topics Covered</w:t>
      </w:r>
    </w:p>
    <w:p w14:paraId="0E9483C6" w14:textId="77777777" w:rsidR="008B304E" w:rsidRPr="006660A3" w:rsidRDefault="008B304E" w:rsidP="008B304E">
      <w:pPr>
        <w:numPr>
          <w:ilvl w:val="0"/>
          <w:numId w:val="73"/>
        </w:numPr>
      </w:pPr>
      <w:r w:rsidRPr="006660A3">
        <w:t>IPv4 address classes (review, clarification)</w:t>
      </w:r>
    </w:p>
    <w:p w14:paraId="728FFFEB" w14:textId="77777777" w:rsidR="008B304E" w:rsidRPr="006660A3" w:rsidRDefault="008B304E" w:rsidP="008B304E">
      <w:pPr>
        <w:numPr>
          <w:ilvl w:val="0"/>
          <w:numId w:val="73"/>
        </w:numPr>
      </w:pPr>
      <w:proofErr w:type="gramStart"/>
      <w:r w:rsidRPr="006660A3">
        <w:t>Finding ,</w:t>
      </w:r>
      <w:proofErr w:type="gramEnd"/>
      <w:r w:rsidRPr="006660A3">
        <w:t xml:space="preserve"> for a particular network</w:t>
      </w:r>
    </w:p>
    <w:p w14:paraId="1959D508" w14:textId="77777777" w:rsidR="008B304E" w:rsidRPr="006660A3" w:rsidRDefault="008B304E" w:rsidP="008B304E">
      <w:pPr>
        <w:numPr>
          <w:ilvl w:val="1"/>
          <w:numId w:val="73"/>
        </w:numPr>
      </w:pPr>
      <w:r w:rsidRPr="006660A3">
        <w:t>Max number of hosts</w:t>
      </w:r>
    </w:p>
    <w:p w14:paraId="264E54B9" w14:textId="77777777" w:rsidR="008B304E" w:rsidRPr="006660A3" w:rsidRDefault="008B304E" w:rsidP="008B304E">
      <w:pPr>
        <w:numPr>
          <w:ilvl w:val="1"/>
          <w:numId w:val="73"/>
        </w:numPr>
      </w:pPr>
      <w:r w:rsidRPr="006660A3">
        <w:t>Network address</w:t>
      </w:r>
    </w:p>
    <w:p w14:paraId="2614F541" w14:textId="77777777" w:rsidR="008B304E" w:rsidRPr="006660A3" w:rsidRDefault="008B304E" w:rsidP="008B304E">
      <w:pPr>
        <w:numPr>
          <w:ilvl w:val="1"/>
          <w:numId w:val="73"/>
        </w:numPr>
      </w:pPr>
      <w:r w:rsidRPr="006660A3">
        <w:t>Broadcast address</w:t>
      </w:r>
    </w:p>
    <w:p w14:paraId="0D11935C" w14:textId="77777777" w:rsidR="008B304E" w:rsidRPr="006660A3" w:rsidRDefault="008B304E" w:rsidP="008B304E">
      <w:pPr>
        <w:numPr>
          <w:ilvl w:val="1"/>
          <w:numId w:val="73"/>
        </w:numPr>
      </w:pPr>
      <w:r w:rsidRPr="006660A3">
        <w:t>First useable address</w:t>
      </w:r>
    </w:p>
    <w:p w14:paraId="764EF49B" w14:textId="77777777" w:rsidR="008B304E" w:rsidRPr="006660A3" w:rsidRDefault="008B304E" w:rsidP="008B304E">
      <w:pPr>
        <w:numPr>
          <w:ilvl w:val="1"/>
          <w:numId w:val="73"/>
        </w:numPr>
      </w:pPr>
      <w:r w:rsidRPr="006660A3">
        <w:t>Last useable address</w:t>
      </w:r>
    </w:p>
    <w:p w14:paraId="4E0AC363" w14:textId="77777777" w:rsidR="008B304E" w:rsidRPr="006660A3" w:rsidRDefault="008B304E" w:rsidP="008B304E">
      <w:pPr>
        <w:numPr>
          <w:ilvl w:val="0"/>
          <w:numId w:val="73"/>
        </w:numPr>
      </w:pPr>
      <w:r w:rsidRPr="006660A3">
        <w:t>Configuring IP addresses on Cisco devices</w:t>
      </w:r>
    </w:p>
    <w:p w14:paraId="0DF68828" w14:textId="77777777" w:rsidR="008B304E" w:rsidRPr="006660A3" w:rsidRDefault="008B304E" w:rsidP="008B304E">
      <w:r w:rsidRPr="006660A3">
        <w:t> </w:t>
      </w:r>
    </w:p>
    <w:p w14:paraId="45D21C2E" w14:textId="77777777" w:rsidR="008B304E" w:rsidRPr="006660A3" w:rsidRDefault="008B304E" w:rsidP="008B304E">
      <w:r w:rsidRPr="006660A3">
        <w:t>Commands</w:t>
      </w:r>
    </w:p>
    <w:p w14:paraId="288FECA6" w14:textId="77777777" w:rsidR="008B304E" w:rsidRPr="006660A3" w:rsidRDefault="008B304E" w:rsidP="008B304E">
      <w:pPr>
        <w:numPr>
          <w:ilvl w:val="0"/>
          <w:numId w:val="74"/>
        </w:numPr>
      </w:pPr>
      <w:r w:rsidRPr="006660A3">
        <w:rPr>
          <w:b/>
          <w:bCs/>
        </w:rPr>
        <w:t xml:space="preserve">show </w:t>
      </w:r>
      <w:proofErr w:type="spellStart"/>
      <w:r w:rsidRPr="006660A3">
        <w:rPr>
          <w:b/>
          <w:bCs/>
        </w:rPr>
        <w:t>ip</w:t>
      </w:r>
      <w:proofErr w:type="spellEnd"/>
      <w:r w:rsidRPr="006660A3">
        <w:rPr>
          <w:b/>
          <w:bCs/>
        </w:rPr>
        <w:t xml:space="preserve"> interface brief</w:t>
      </w:r>
      <w:r w:rsidRPr="006660A3">
        <w:t xml:space="preserve"> (privileged mode)</w:t>
      </w:r>
    </w:p>
    <w:p w14:paraId="34767146" w14:textId="77777777" w:rsidR="008B304E" w:rsidRPr="006660A3" w:rsidRDefault="008B304E" w:rsidP="008B304E">
      <w:pPr>
        <w:numPr>
          <w:ilvl w:val="0"/>
          <w:numId w:val="74"/>
        </w:numPr>
      </w:pPr>
      <w:r w:rsidRPr="006660A3">
        <w:t>To set IP address</w:t>
      </w:r>
    </w:p>
    <w:p w14:paraId="3EE46385" w14:textId="77777777" w:rsidR="008B304E" w:rsidRPr="006660A3" w:rsidRDefault="008B304E" w:rsidP="008B304E">
      <w:pPr>
        <w:numPr>
          <w:ilvl w:val="1"/>
          <w:numId w:val="74"/>
        </w:numPr>
      </w:pPr>
      <w:r w:rsidRPr="006660A3">
        <w:rPr>
          <w:b/>
          <w:bCs/>
        </w:rPr>
        <w:t>interface {interface}</w:t>
      </w:r>
      <w:r w:rsidRPr="006660A3">
        <w:t xml:space="preserve"> (e.g. gigabitethernet0/0 OR g0/0, global mode)</w:t>
      </w:r>
    </w:p>
    <w:p w14:paraId="5ACABE08" w14:textId="77777777" w:rsidR="008B304E" w:rsidRPr="006660A3" w:rsidRDefault="008B304E" w:rsidP="008B304E">
      <w:pPr>
        <w:numPr>
          <w:ilvl w:val="1"/>
          <w:numId w:val="74"/>
        </w:numPr>
      </w:pPr>
      <w:proofErr w:type="spellStart"/>
      <w:r w:rsidRPr="006660A3">
        <w:rPr>
          <w:b/>
          <w:bCs/>
        </w:rPr>
        <w:t>ip</w:t>
      </w:r>
      <w:proofErr w:type="spellEnd"/>
      <w:r w:rsidRPr="006660A3">
        <w:rPr>
          <w:b/>
          <w:bCs/>
        </w:rPr>
        <w:t xml:space="preserve"> address {</w:t>
      </w:r>
      <w:proofErr w:type="spellStart"/>
      <w:r w:rsidRPr="006660A3">
        <w:rPr>
          <w:b/>
          <w:bCs/>
        </w:rPr>
        <w:t>ip</w:t>
      </w:r>
      <w:proofErr w:type="spellEnd"/>
      <w:r w:rsidRPr="006660A3">
        <w:rPr>
          <w:b/>
          <w:bCs/>
        </w:rPr>
        <w:t xml:space="preserve"> address} {subnet mask}</w:t>
      </w:r>
      <w:r w:rsidRPr="006660A3">
        <w:t xml:space="preserve"> (interface mode)</w:t>
      </w:r>
    </w:p>
    <w:p w14:paraId="2EE91525" w14:textId="77777777" w:rsidR="008B304E" w:rsidRPr="006660A3" w:rsidRDefault="008B304E" w:rsidP="008B304E">
      <w:pPr>
        <w:numPr>
          <w:ilvl w:val="1"/>
          <w:numId w:val="74"/>
        </w:numPr>
      </w:pPr>
      <w:r w:rsidRPr="006660A3">
        <w:rPr>
          <w:b/>
          <w:bCs/>
        </w:rPr>
        <w:t>no shutdown</w:t>
      </w:r>
      <w:r w:rsidRPr="006660A3">
        <w:t xml:space="preserve"> (interface mode)</w:t>
      </w:r>
    </w:p>
    <w:p w14:paraId="3EDCF6EC" w14:textId="77777777" w:rsidR="008B304E" w:rsidRPr="006660A3" w:rsidRDefault="008B304E" w:rsidP="008B304E">
      <w:pPr>
        <w:numPr>
          <w:ilvl w:val="1"/>
          <w:numId w:val="74"/>
        </w:numPr>
      </w:pPr>
      <w:r w:rsidRPr="006660A3">
        <w:rPr>
          <w:b/>
          <w:bCs/>
        </w:rPr>
        <w:t>description {description}</w:t>
      </w:r>
      <w:r w:rsidRPr="006660A3">
        <w:t xml:space="preserve"> (interface mode)</w:t>
      </w:r>
    </w:p>
    <w:p w14:paraId="3DF98457" w14:textId="77777777" w:rsidR="008B304E" w:rsidRPr="006660A3" w:rsidRDefault="008B304E" w:rsidP="008B304E">
      <w:pPr>
        <w:numPr>
          <w:ilvl w:val="0"/>
          <w:numId w:val="74"/>
        </w:numPr>
      </w:pPr>
      <w:r w:rsidRPr="006660A3">
        <w:rPr>
          <w:b/>
          <w:bCs/>
        </w:rPr>
        <w:t>show interfaces {interface}</w:t>
      </w:r>
      <w:r w:rsidRPr="006660A3">
        <w:t xml:space="preserve"> (privileged mode)</w:t>
      </w:r>
    </w:p>
    <w:p w14:paraId="2856D7D2" w14:textId="77777777" w:rsidR="008B304E" w:rsidRPr="006660A3" w:rsidRDefault="008B304E" w:rsidP="008B304E">
      <w:pPr>
        <w:numPr>
          <w:ilvl w:val="0"/>
          <w:numId w:val="74"/>
        </w:numPr>
      </w:pPr>
      <w:r w:rsidRPr="006660A3">
        <w:rPr>
          <w:b/>
          <w:bCs/>
        </w:rPr>
        <w:lastRenderedPageBreak/>
        <w:t>show interfaces description</w:t>
      </w:r>
      <w:r w:rsidRPr="006660A3">
        <w:t xml:space="preserve"> (privileged mode)</w:t>
      </w:r>
    </w:p>
    <w:p w14:paraId="26A26171" w14:textId="77777777" w:rsidR="008B304E" w:rsidRPr="006660A3" w:rsidRDefault="008B304E" w:rsidP="008B304E">
      <w:r w:rsidRPr="006660A3">
        <w:t> </w:t>
      </w:r>
    </w:p>
    <w:p w14:paraId="3E80F0D6" w14:textId="77777777" w:rsidR="008B304E" w:rsidRPr="006660A3" w:rsidRDefault="008B304E" w:rsidP="008B304E"/>
    <w:p w14:paraId="73A411D6" w14:textId="77777777" w:rsidR="008B304E" w:rsidRPr="00C55D08" w:rsidRDefault="008B304E" w:rsidP="008B304E">
      <w:pPr>
        <w:pStyle w:val="Heading1"/>
        <w:rPr>
          <w:u w:val="single"/>
        </w:rPr>
      </w:pPr>
      <w:bookmarkStart w:id="20" w:name="_Toc202905787"/>
      <w:bookmarkStart w:id="21" w:name="_Toc202990182"/>
      <w:r w:rsidRPr="00C55D08">
        <w:rPr>
          <w:u w:val="single"/>
        </w:rPr>
        <w:t>Switch Interfaces</w:t>
      </w:r>
      <w:bookmarkEnd w:id="20"/>
      <w:bookmarkEnd w:id="21"/>
      <w:r w:rsidRPr="00C55D08">
        <w:rPr>
          <w:u w:val="single"/>
        </w:rPr>
        <w:t> </w:t>
      </w:r>
    </w:p>
    <w:p w14:paraId="784D459C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0F94253F" wp14:editId="5B808CAC">
            <wp:extent cx="2768600" cy="1600200"/>
            <wp:effectExtent l="0" t="0" r="0" b="0"/>
            <wp:docPr id="1030305398" name="Picture 436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05398" name="Picture 436" descr="A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7013" w14:textId="77777777" w:rsidR="008B304E" w:rsidRPr="006660A3" w:rsidRDefault="008B304E" w:rsidP="008B304E">
      <w:r w:rsidRPr="006660A3">
        <w:t> </w:t>
      </w:r>
    </w:p>
    <w:p w14:paraId="58FC7339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740E20B3" wp14:editId="6DA17F78">
            <wp:extent cx="3873500" cy="1670050"/>
            <wp:effectExtent l="0" t="0" r="0" b="6350"/>
            <wp:docPr id="1082774928" name="Picture 43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74928" name="Picture 435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483E" w14:textId="77777777" w:rsidR="008B304E" w:rsidRPr="006660A3" w:rsidRDefault="008B304E" w:rsidP="008B304E">
      <w:pPr>
        <w:numPr>
          <w:ilvl w:val="0"/>
          <w:numId w:val="75"/>
        </w:numPr>
      </w:pPr>
      <w:r w:rsidRPr="006660A3">
        <w:t>By default, switches NOT shutdown unlike routers</w:t>
      </w:r>
    </w:p>
    <w:p w14:paraId="2F295A00" w14:textId="77777777" w:rsidR="008B304E" w:rsidRPr="006660A3" w:rsidRDefault="008B304E" w:rsidP="008B304E">
      <w:pPr>
        <w:numPr>
          <w:ilvl w:val="1"/>
          <w:numId w:val="75"/>
        </w:numPr>
      </w:pPr>
      <w:r w:rsidRPr="006660A3">
        <w:t>Will either be up/up if connected</w:t>
      </w:r>
    </w:p>
    <w:p w14:paraId="606E85EB" w14:textId="77777777" w:rsidR="008B304E" w:rsidRPr="006660A3" w:rsidRDefault="008B304E" w:rsidP="008B304E">
      <w:pPr>
        <w:numPr>
          <w:ilvl w:val="1"/>
          <w:numId w:val="75"/>
        </w:numPr>
      </w:pPr>
      <w:r w:rsidRPr="006660A3">
        <w:t>Down/down if not connected</w:t>
      </w:r>
    </w:p>
    <w:p w14:paraId="0B1472FF" w14:textId="77777777" w:rsidR="008B304E" w:rsidRPr="006660A3" w:rsidRDefault="008B304E" w:rsidP="008B304E">
      <w:pPr>
        <w:numPr>
          <w:ilvl w:val="0"/>
          <w:numId w:val="75"/>
        </w:numPr>
      </w:pPr>
      <w:r w:rsidRPr="006660A3">
        <w:t>Difference between "down" and "administratively down"</w:t>
      </w:r>
    </w:p>
    <w:p w14:paraId="2A8C6652" w14:textId="77777777" w:rsidR="008B304E" w:rsidRPr="006660A3" w:rsidRDefault="008B304E" w:rsidP="008B304E">
      <w:pPr>
        <w:numPr>
          <w:ilvl w:val="1"/>
          <w:numId w:val="75"/>
        </w:numPr>
      </w:pPr>
      <w:r w:rsidRPr="006660A3">
        <w:t>"down": not connected to anything</w:t>
      </w:r>
    </w:p>
    <w:p w14:paraId="673E2EC7" w14:textId="77777777" w:rsidR="008B304E" w:rsidRPr="006660A3" w:rsidRDefault="008B304E" w:rsidP="008B304E">
      <w:pPr>
        <w:numPr>
          <w:ilvl w:val="1"/>
          <w:numId w:val="75"/>
        </w:numPr>
      </w:pPr>
      <w:r w:rsidRPr="006660A3">
        <w:t>"</w:t>
      </w:r>
      <w:proofErr w:type="gramStart"/>
      <w:r w:rsidRPr="006660A3">
        <w:t>admin</w:t>
      </w:r>
      <w:proofErr w:type="gramEnd"/>
      <w:r w:rsidRPr="006660A3">
        <w:t xml:space="preserve"> down": 'shutdown' command applied</w:t>
      </w:r>
    </w:p>
    <w:p w14:paraId="57958413" w14:textId="77777777" w:rsidR="008B304E" w:rsidRPr="006660A3" w:rsidRDefault="008B304E" w:rsidP="008B304E">
      <w:r w:rsidRPr="006660A3">
        <w:t> </w:t>
      </w:r>
    </w:p>
    <w:p w14:paraId="1DF8A971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4E4E937D" wp14:editId="67A40864">
            <wp:extent cx="5731510" cy="2278380"/>
            <wp:effectExtent l="0" t="0" r="2540" b="7620"/>
            <wp:docPr id="1395543469" name="Picture 43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43469" name="Picture 434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140A" w14:textId="77777777" w:rsidR="008B304E" w:rsidRPr="006660A3" w:rsidRDefault="008B304E" w:rsidP="008B304E">
      <w:pPr>
        <w:numPr>
          <w:ilvl w:val="0"/>
          <w:numId w:val="76"/>
        </w:numPr>
      </w:pPr>
      <w:r w:rsidRPr="006660A3">
        <w:t>Duplex</w:t>
      </w:r>
    </w:p>
    <w:p w14:paraId="10D2A21F" w14:textId="77777777" w:rsidR="008B304E" w:rsidRPr="006660A3" w:rsidRDefault="008B304E" w:rsidP="008B304E">
      <w:pPr>
        <w:numPr>
          <w:ilvl w:val="1"/>
          <w:numId w:val="76"/>
        </w:numPr>
      </w:pPr>
      <w:r w:rsidRPr="006660A3">
        <w:t>"a-full": auto full duplex</w:t>
      </w:r>
    </w:p>
    <w:p w14:paraId="7BA2349B" w14:textId="77777777" w:rsidR="008B304E" w:rsidRPr="006660A3" w:rsidRDefault="008B304E" w:rsidP="008B304E">
      <w:r w:rsidRPr="006660A3">
        <w:t> </w:t>
      </w:r>
    </w:p>
    <w:p w14:paraId="18C92B1A" w14:textId="77777777" w:rsidR="008B304E" w:rsidRPr="006660A3" w:rsidRDefault="008B304E" w:rsidP="008B304E">
      <w:r w:rsidRPr="006660A3">
        <w:t>Configure Speed &amp; Duplex</w:t>
      </w:r>
    </w:p>
    <w:p w14:paraId="7887439B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511C9277" wp14:editId="1AE2D074">
            <wp:extent cx="5731510" cy="2843530"/>
            <wp:effectExtent l="0" t="0" r="2540" b="0"/>
            <wp:docPr id="509375310" name="Picture 43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5310" name="Picture 43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963A" w14:textId="77777777" w:rsidR="008B304E" w:rsidRPr="006660A3" w:rsidRDefault="008B304E" w:rsidP="008B304E">
      <w:r w:rsidRPr="006660A3">
        <w:t> </w:t>
      </w:r>
    </w:p>
    <w:p w14:paraId="54453843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381A1CB4" wp14:editId="0A63A9BE">
            <wp:extent cx="5731510" cy="2240280"/>
            <wp:effectExtent l="0" t="0" r="2540" b="7620"/>
            <wp:docPr id="2034510866" name="Picture 43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10866" name="Picture 432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52A7" w14:textId="77777777" w:rsidR="008B304E" w:rsidRPr="006660A3" w:rsidRDefault="008B304E" w:rsidP="008B304E">
      <w:r w:rsidRPr="006660A3">
        <w:t> </w:t>
      </w:r>
    </w:p>
    <w:p w14:paraId="684BDB95" w14:textId="77777777" w:rsidR="008B304E" w:rsidRPr="006660A3" w:rsidRDefault="008B304E" w:rsidP="008B304E">
      <w:r w:rsidRPr="006660A3">
        <w:t> </w:t>
      </w:r>
    </w:p>
    <w:p w14:paraId="4133DA57" w14:textId="77777777" w:rsidR="008B304E" w:rsidRPr="006660A3" w:rsidRDefault="008B304E" w:rsidP="008B304E">
      <w:r w:rsidRPr="006660A3">
        <w:t>Shutdown Not-</w:t>
      </w:r>
      <w:proofErr w:type="spellStart"/>
      <w:r w:rsidRPr="006660A3">
        <w:t>used</w:t>
      </w:r>
      <w:proofErr w:type="spellEnd"/>
      <w:r w:rsidRPr="006660A3">
        <w:t xml:space="preserve"> Interface</w:t>
      </w:r>
    </w:p>
    <w:p w14:paraId="7D4C1511" w14:textId="77777777" w:rsidR="008B304E" w:rsidRPr="006660A3" w:rsidRDefault="008B304E" w:rsidP="008B304E">
      <w:r w:rsidRPr="006660A3">
        <w:t> </w:t>
      </w:r>
    </w:p>
    <w:p w14:paraId="6AD128BB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1867737B" wp14:editId="2C7388F5">
            <wp:extent cx="5731510" cy="2843530"/>
            <wp:effectExtent l="0" t="0" r="2540" b="0"/>
            <wp:docPr id="1693130472" name="Picture 43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30472" name="Picture 431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7C00" w14:textId="77777777" w:rsidR="008B304E" w:rsidRPr="006660A3" w:rsidRDefault="008B304E" w:rsidP="008B304E">
      <w:r w:rsidRPr="006660A3">
        <w:t> </w:t>
      </w:r>
    </w:p>
    <w:p w14:paraId="2DE605C3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6B327431" wp14:editId="6759FBEA">
            <wp:extent cx="5731510" cy="2335530"/>
            <wp:effectExtent l="0" t="0" r="2540" b="7620"/>
            <wp:docPr id="1641413832" name="Picture 430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13832" name="Picture 430" descr="A screen 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C3C2" w14:textId="77777777" w:rsidR="008B304E" w:rsidRPr="006660A3" w:rsidRDefault="008B304E" w:rsidP="008B304E">
      <w:r w:rsidRPr="006660A3">
        <w:br/>
      </w:r>
    </w:p>
    <w:p w14:paraId="499DD2FA" w14:textId="77777777" w:rsidR="008B304E" w:rsidRPr="006660A3" w:rsidRDefault="008B304E" w:rsidP="008B304E">
      <w:pPr>
        <w:numPr>
          <w:ilvl w:val="0"/>
          <w:numId w:val="77"/>
        </w:numPr>
      </w:pPr>
      <w:r w:rsidRPr="006660A3">
        <w:t>Full duplex</w:t>
      </w:r>
    </w:p>
    <w:p w14:paraId="46B39112" w14:textId="77777777" w:rsidR="008B304E" w:rsidRPr="006660A3" w:rsidRDefault="008B304E" w:rsidP="008B304E">
      <w:pPr>
        <w:numPr>
          <w:ilvl w:val="1"/>
          <w:numId w:val="77"/>
        </w:numPr>
      </w:pPr>
      <w:r w:rsidRPr="006660A3">
        <w:t>Device can send and receive at the same time</w:t>
      </w:r>
    </w:p>
    <w:p w14:paraId="71D1279E" w14:textId="77777777" w:rsidR="008B304E" w:rsidRPr="006660A3" w:rsidRDefault="008B304E" w:rsidP="008B304E">
      <w:pPr>
        <w:numPr>
          <w:ilvl w:val="0"/>
          <w:numId w:val="77"/>
        </w:numPr>
      </w:pPr>
      <w:r w:rsidRPr="006660A3">
        <w:t>Half duplex</w:t>
      </w:r>
    </w:p>
    <w:p w14:paraId="7FE9CE8F" w14:textId="77777777" w:rsidR="008B304E" w:rsidRPr="006660A3" w:rsidRDefault="008B304E" w:rsidP="008B304E">
      <w:pPr>
        <w:numPr>
          <w:ilvl w:val="1"/>
          <w:numId w:val="77"/>
        </w:numPr>
      </w:pPr>
      <w:r w:rsidRPr="006660A3">
        <w:t>Can only send or receive at the same time</w:t>
      </w:r>
    </w:p>
    <w:p w14:paraId="47A62F06" w14:textId="77777777" w:rsidR="008B304E" w:rsidRPr="006660A3" w:rsidRDefault="008B304E" w:rsidP="008B304E">
      <w:r w:rsidRPr="006660A3">
        <w:t> </w:t>
      </w:r>
    </w:p>
    <w:p w14:paraId="4D66C262" w14:textId="77777777" w:rsidR="008B304E" w:rsidRPr="006660A3" w:rsidRDefault="008B304E" w:rsidP="008B304E">
      <w:r w:rsidRPr="006660A3">
        <w:t>Hub</w:t>
      </w:r>
    </w:p>
    <w:p w14:paraId="7A3C1532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6BFBAD1B" wp14:editId="022222D8">
            <wp:extent cx="3835400" cy="2032000"/>
            <wp:effectExtent l="0" t="0" r="0" b="6350"/>
            <wp:docPr id="1646765694" name="Picture 429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65694" name="Picture 429" descr="A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1912" w14:textId="77777777" w:rsidR="008B304E" w:rsidRPr="006660A3" w:rsidRDefault="008B304E" w:rsidP="008B304E">
      <w:pPr>
        <w:numPr>
          <w:ilvl w:val="0"/>
          <w:numId w:val="78"/>
        </w:numPr>
      </w:pPr>
      <w:r w:rsidRPr="006660A3">
        <w:t>Hub is like a repeater, sends out message received to everyone</w:t>
      </w:r>
    </w:p>
    <w:p w14:paraId="7AFCB5C1" w14:textId="77777777" w:rsidR="008B304E" w:rsidRPr="006660A3" w:rsidRDefault="008B304E" w:rsidP="008B304E">
      <w:pPr>
        <w:numPr>
          <w:ilvl w:val="0"/>
          <w:numId w:val="78"/>
        </w:numPr>
      </w:pPr>
      <w:r w:rsidRPr="006660A3">
        <w:t>Only the destination will recognise and accept, the rest will ignore</w:t>
      </w:r>
    </w:p>
    <w:p w14:paraId="4BD5B4CF" w14:textId="77777777" w:rsidR="008B304E" w:rsidRPr="006660A3" w:rsidRDefault="008B304E" w:rsidP="008B304E">
      <w:pPr>
        <w:numPr>
          <w:ilvl w:val="0"/>
          <w:numId w:val="78"/>
        </w:numPr>
      </w:pPr>
      <w:r w:rsidRPr="006660A3">
        <w:t>Collision can occur when hub transmit multiple messages at the same time</w:t>
      </w:r>
    </w:p>
    <w:p w14:paraId="6086413D" w14:textId="77777777" w:rsidR="008B304E" w:rsidRPr="006660A3" w:rsidRDefault="008B304E" w:rsidP="008B304E">
      <w:r w:rsidRPr="006660A3">
        <w:t> </w:t>
      </w:r>
    </w:p>
    <w:p w14:paraId="1981AB69" w14:textId="77777777" w:rsidR="008B304E" w:rsidRPr="006660A3" w:rsidRDefault="008B304E" w:rsidP="008B304E">
      <w:r w:rsidRPr="006660A3">
        <w:t> </w:t>
      </w:r>
    </w:p>
    <w:p w14:paraId="1E99A45A" w14:textId="77777777" w:rsidR="008B304E" w:rsidRPr="006660A3" w:rsidRDefault="008B304E" w:rsidP="008B304E">
      <w:r w:rsidRPr="006660A3">
        <w:t>CSMA/CD</w:t>
      </w:r>
    </w:p>
    <w:p w14:paraId="0742D5EF" w14:textId="77777777" w:rsidR="008B304E" w:rsidRPr="006660A3" w:rsidRDefault="008B304E" w:rsidP="008B304E">
      <w:pPr>
        <w:numPr>
          <w:ilvl w:val="0"/>
          <w:numId w:val="79"/>
        </w:numPr>
      </w:pPr>
      <w:r w:rsidRPr="006660A3">
        <w:lastRenderedPageBreak/>
        <w:t>Carrier Sense Multiple Access / Collision Detection</w:t>
      </w:r>
    </w:p>
    <w:p w14:paraId="2A15DF02" w14:textId="77777777" w:rsidR="008B304E" w:rsidRPr="006660A3" w:rsidRDefault="008B304E" w:rsidP="008B304E">
      <w:pPr>
        <w:numPr>
          <w:ilvl w:val="0"/>
          <w:numId w:val="79"/>
        </w:numPr>
      </w:pPr>
      <w:r w:rsidRPr="006660A3">
        <w:t>Before sending, devices listen to collision domain until they detect that other devices are not sending</w:t>
      </w:r>
    </w:p>
    <w:p w14:paraId="24191783" w14:textId="77777777" w:rsidR="008B304E" w:rsidRPr="006660A3" w:rsidRDefault="008B304E" w:rsidP="008B304E">
      <w:pPr>
        <w:numPr>
          <w:ilvl w:val="0"/>
          <w:numId w:val="79"/>
        </w:numPr>
      </w:pPr>
      <w:r w:rsidRPr="006660A3">
        <w:t xml:space="preserve">If a collision </w:t>
      </w:r>
      <w:proofErr w:type="gramStart"/>
      <w:r w:rsidRPr="006660A3">
        <w:t>occur</w:t>
      </w:r>
      <w:proofErr w:type="gramEnd"/>
      <w:r w:rsidRPr="006660A3">
        <w:t>, the device sends a jamming signal to inform the other devices that a collision occurred</w:t>
      </w:r>
    </w:p>
    <w:p w14:paraId="71A7B083" w14:textId="77777777" w:rsidR="008B304E" w:rsidRPr="006660A3" w:rsidRDefault="008B304E" w:rsidP="008B304E">
      <w:pPr>
        <w:numPr>
          <w:ilvl w:val="0"/>
          <w:numId w:val="79"/>
        </w:numPr>
      </w:pPr>
      <w:r w:rsidRPr="006660A3">
        <w:t xml:space="preserve">Each device will wait a random </w:t>
      </w:r>
      <w:proofErr w:type="gramStart"/>
      <w:r w:rsidRPr="006660A3">
        <w:t>period of time</w:t>
      </w:r>
      <w:proofErr w:type="gramEnd"/>
      <w:r w:rsidRPr="006660A3">
        <w:t xml:space="preserve"> before sending frames again</w:t>
      </w:r>
    </w:p>
    <w:p w14:paraId="492B8D12" w14:textId="77777777" w:rsidR="008B304E" w:rsidRPr="006660A3" w:rsidRDefault="008B304E" w:rsidP="008B304E">
      <w:pPr>
        <w:numPr>
          <w:ilvl w:val="0"/>
          <w:numId w:val="79"/>
        </w:numPr>
      </w:pPr>
      <w:r w:rsidRPr="006660A3">
        <w:t>The process repeats</w:t>
      </w:r>
    </w:p>
    <w:p w14:paraId="26CFD291" w14:textId="77777777" w:rsidR="008B304E" w:rsidRPr="006660A3" w:rsidRDefault="008B304E" w:rsidP="008B304E">
      <w:r w:rsidRPr="006660A3">
        <w:t> </w:t>
      </w:r>
    </w:p>
    <w:p w14:paraId="0DCDD527" w14:textId="77777777" w:rsidR="008B304E" w:rsidRPr="006660A3" w:rsidRDefault="008B304E" w:rsidP="008B304E">
      <w:r w:rsidRPr="006660A3">
        <w:t> </w:t>
      </w:r>
    </w:p>
    <w:p w14:paraId="2C76EFCB" w14:textId="77777777" w:rsidR="008B304E" w:rsidRPr="006660A3" w:rsidRDefault="008B304E" w:rsidP="008B304E">
      <w:r w:rsidRPr="006660A3">
        <w:t>Switch Collision Domain</w:t>
      </w:r>
    </w:p>
    <w:p w14:paraId="69DA022E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20FEA590" wp14:editId="729F5BFB">
            <wp:extent cx="4216400" cy="2032000"/>
            <wp:effectExtent l="0" t="0" r="0" b="6350"/>
            <wp:docPr id="500603337" name="Picture 428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03337" name="Picture 428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8AD5" w14:textId="77777777" w:rsidR="008B304E" w:rsidRPr="006660A3" w:rsidRDefault="008B304E" w:rsidP="008B304E">
      <w:pPr>
        <w:numPr>
          <w:ilvl w:val="0"/>
          <w:numId w:val="80"/>
        </w:numPr>
      </w:pPr>
      <w:r w:rsidRPr="006660A3">
        <w:t>Less likely for collision to occur</w:t>
      </w:r>
    </w:p>
    <w:p w14:paraId="6FE4EB56" w14:textId="77777777" w:rsidR="008B304E" w:rsidRPr="006660A3" w:rsidRDefault="008B304E" w:rsidP="008B304E">
      <w:pPr>
        <w:numPr>
          <w:ilvl w:val="0"/>
          <w:numId w:val="80"/>
        </w:numPr>
      </w:pPr>
      <w:r w:rsidRPr="006660A3">
        <w:t>If occur, likely due to configuration</w:t>
      </w:r>
    </w:p>
    <w:p w14:paraId="3C253A0E" w14:textId="77777777" w:rsidR="008B304E" w:rsidRPr="006660A3" w:rsidRDefault="008B304E" w:rsidP="008B304E">
      <w:r w:rsidRPr="006660A3">
        <w:t> </w:t>
      </w:r>
    </w:p>
    <w:p w14:paraId="7B30EFA4" w14:textId="77777777" w:rsidR="008B304E" w:rsidRPr="006660A3" w:rsidRDefault="008B304E" w:rsidP="008B304E">
      <w:r w:rsidRPr="006660A3">
        <w:t> </w:t>
      </w:r>
    </w:p>
    <w:p w14:paraId="1F666E80" w14:textId="77777777" w:rsidR="008B304E" w:rsidRPr="006660A3" w:rsidRDefault="008B304E" w:rsidP="008B304E">
      <w:r w:rsidRPr="006660A3">
        <w:t>Speed/Duplex Auto-negotiation</w:t>
      </w:r>
    </w:p>
    <w:p w14:paraId="37A9EB29" w14:textId="77777777" w:rsidR="008B304E" w:rsidRPr="006660A3" w:rsidRDefault="008B304E" w:rsidP="008B304E">
      <w:pPr>
        <w:numPr>
          <w:ilvl w:val="0"/>
          <w:numId w:val="81"/>
        </w:numPr>
      </w:pPr>
      <w:r w:rsidRPr="006660A3">
        <w:t>Interfaces that can run at different speeds (10/100 or 10/100/1000) have default settings of 'speed auto' and 'duplex auto'</w:t>
      </w:r>
    </w:p>
    <w:p w14:paraId="0CAF4263" w14:textId="77777777" w:rsidR="008B304E" w:rsidRPr="006660A3" w:rsidRDefault="008B304E" w:rsidP="008B304E">
      <w:pPr>
        <w:numPr>
          <w:ilvl w:val="0"/>
          <w:numId w:val="81"/>
        </w:numPr>
      </w:pPr>
      <w:r w:rsidRPr="006660A3">
        <w:t>Interfaces 'advertise' their capabilities to the neighbouring device, and they negotiate the best speed and duplex settings they are both capable of</w:t>
      </w:r>
    </w:p>
    <w:p w14:paraId="3A92962C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11EBF7E9" wp14:editId="6698B022">
            <wp:extent cx="4679950" cy="1631950"/>
            <wp:effectExtent l="0" t="0" r="6350" b="6350"/>
            <wp:docPr id="407275480" name="Picture 427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5480" name="Picture 427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F765" w14:textId="77777777" w:rsidR="008B304E" w:rsidRPr="006660A3" w:rsidRDefault="008B304E" w:rsidP="008B304E">
      <w:pPr>
        <w:numPr>
          <w:ilvl w:val="0"/>
          <w:numId w:val="82"/>
        </w:numPr>
      </w:pPr>
      <w:r w:rsidRPr="006660A3">
        <w:t xml:space="preserve">What if </w:t>
      </w:r>
      <w:proofErr w:type="spellStart"/>
      <w:r w:rsidRPr="006660A3">
        <w:t>autonegotiation</w:t>
      </w:r>
      <w:proofErr w:type="spellEnd"/>
      <w:r w:rsidRPr="006660A3">
        <w:t xml:space="preserve"> is disabled?</w:t>
      </w:r>
    </w:p>
    <w:p w14:paraId="74FA9642" w14:textId="77777777" w:rsidR="008B304E" w:rsidRPr="006660A3" w:rsidRDefault="008B304E" w:rsidP="008B304E">
      <w:pPr>
        <w:numPr>
          <w:ilvl w:val="1"/>
          <w:numId w:val="82"/>
        </w:numPr>
      </w:pPr>
      <w:r w:rsidRPr="006660A3">
        <w:t>Speed</w:t>
      </w:r>
    </w:p>
    <w:p w14:paraId="4C636780" w14:textId="77777777" w:rsidR="008B304E" w:rsidRPr="006660A3" w:rsidRDefault="008B304E" w:rsidP="008B304E">
      <w:pPr>
        <w:numPr>
          <w:ilvl w:val="2"/>
          <w:numId w:val="82"/>
        </w:numPr>
      </w:pPr>
      <w:r w:rsidRPr="006660A3">
        <w:t>The switch will try to sense the speed that the other device is operating at</w:t>
      </w:r>
    </w:p>
    <w:p w14:paraId="1C86675A" w14:textId="77777777" w:rsidR="008B304E" w:rsidRPr="006660A3" w:rsidRDefault="008B304E" w:rsidP="008B304E">
      <w:pPr>
        <w:numPr>
          <w:ilvl w:val="2"/>
          <w:numId w:val="82"/>
        </w:numPr>
      </w:pPr>
      <w:r w:rsidRPr="006660A3">
        <w:t>If cannot, it will use the slowest supported speed</w:t>
      </w:r>
    </w:p>
    <w:p w14:paraId="6B37B6F8" w14:textId="77777777" w:rsidR="008B304E" w:rsidRPr="006660A3" w:rsidRDefault="008B304E" w:rsidP="008B304E">
      <w:pPr>
        <w:numPr>
          <w:ilvl w:val="1"/>
          <w:numId w:val="82"/>
        </w:numPr>
      </w:pPr>
      <w:r w:rsidRPr="006660A3">
        <w:t>Duplex</w:t>
      </w:r>
    </w:p>
    <w:p w14:paraId="537328AD" w14:textId="77777777" w:rsidR="008B304E" w:rsidRPr="006660A3" w:rsidRDefault="008B304E" w:rsidP="008B304E">
      <w:pPr>
        <w:numPr>
          <w:ilvl w:val="2"/>
          <w:numId w:val="82"/>
        </w:numPr>
      </w:pPr>
      <w:r w:rsidRPr="006660A3">
        <w:t>If speed is 10 or 100 Mbps, half duplex</w:t>
      </w:r>
    </w:p>
    <w:p w14:paraId="03EC53F0" w14:textId="77777777" w:rsidR="008B304E" w:rsidRPr="006660A3" w:rsidRDefault="008B304E" w:rsidP="008B304E">
      <w:pPr>
        <w:numPr>
          <w:ilvl w:val="2"/>
          <w:numId w:val="82"/>
        </w:numPr>
      </w:pPr>
      <w:r w:rsidRPr="006660A3">
        <w:t>If 1000 or more, full duplex</w:t>
      </w:r>
    </w:p>
    <w:p w14:paraId="1C5CBE8F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1C103BD8" wp14:editId="0AA9F42D">
            <wp:extent cx="4597400" cy="2279650"/>
            <wp:effectExtent l="0" t="0" r="0" b="6350"/>
            <wp:docPr id="107006887" name="Picture 426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6887" name="Picture 426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3969" w14:textId="77777777" w:rsidR="008B304E" w:rsidRPr="006660A3" w:rsidRDefault="008B304E" w:rsidP="008B304E">
      <w:r w:rsidRPr="006660A3">
        <w:t> </w:t>
      </w:r>
    </w:p>
    <w:p w14:paraId="0932333C" w14:textId="77777777" w:rsidR="008B304E" w:rsidRPr="006660A3" w:rsidRDefault="008B304E" w:rsidP="008B304E">
      <w:r w:rsidRPr="006660A3">
        <w:t> </w:t>
      </w:r>
    </w:p>
    <w:p w14:paraId="65E44037" w14:textId="77777777" w:rsidR="008B304E" w:rsidRPr="006660A3" w:rsidRDefault="008B304E" w:rsidP="008B304E">
      <w:r w:rsidRPr="006660A3">
        <w:t> </w:t>
      </w:r>
    </w:p>
    <w:p w14:paraId="00805966" w14:textId="77777777" w:rsidR="008B304E" w:rsidRPr="006660A3" w:rsidRDefault="008B304E" w:rsidP="008B304E">
      <w:r w:rsidRPr="006660A3">
        <w:t> </w:t>
      </w:r>
    </w:p>
    <w:p w14:paraId="56F2423E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358BA844" wp14:editId="49C30F9F">
            <wp:extent cx="5731510" cy="3611245"/>
            <wp:effectExtent l="0" t="0" r="2540" b="8255"/>
            <wp:docPr id="737040222" name="Picture 42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40222" name="Picture 425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3A77" w14:textId="77777777" w:rsidR="008B304E" w:rsidRPr="006660A3" w:rsidRDefault="008B304E" w:rsidP="008B304E">
      <w:pPr>
        <w:numPr>
          <w:ilvl w:val="0"/>
          <w:numId w:val="83"/>
        </w:numPr>
      </w:pPr>
      <w:r w:rsidRPr="006660A3">
        <w:t>Runts</w:t>
      </w:r>
    </w:p>
    <w:p w14:paraId="1CA3A26D" w14:textId="77777777" w:rsidR="008B304E" w:rsidRPr="006660A3" w:rsidRDefault="008B304E" w:rsidP="008B304E">
      <w:pPr>
        <w:numPr>
          <w:ilvl w:val="1"/>
          <w:numId w:val="83"/>
        </w:numPr>
      </w:pPr>
      <w:r w:rsidRPr="006660A3">
        <w:t>Frames that are smaller than the min Ethernet frame size (64 bytes)</w:t>
      </w:r>
    </w:p>
    <w:p w14:paraId="4C9AF61B" w14:textId="77777777" w:rsidR="008B304E" w:rsidRPr="006660A3" w:rsidRDefault="008B304E" w:rsidP="008B304E">
      <w:pPr>
        <w:numPr>
          <w:ilvl w:val="0"/>
          <w:numId w:val="83"/>
        </w:numPr>
      </w:pPr>
      <w:r w:rsidRPr="006660A3">
        <w:t>Giants</w:t>
      </w:r>
    </w:p>
    <w:p w14:paraId="6FE040B9" w14:textId="77777777" w:rsidR="008B304E" w:rsidRPr="006660A3" w:rsidRDefault="008B304E" w:rsidP="008B304E">
      <w:pPr>
        <w:numPr>
          <w:ilvl w:val="1"/>
          <w:numId w:val="83"/>
        </w:numPr>
      </w:pPr>
      <w:r w:rsidRPr="006660A3">
        <w:t>Frames that are larger that the max Ethernet frame size (1518 bytes)</w:t>
      </w:r>
    </w:p>
    <w:p w14:paraId="091FEE06" w14:textId="77777777" w:rsidR="008B304E" w:rsidRPr="006660A3" w:rsidRDefault="008B304E" w:rsidP="008B304E">
      <w:pPr>
        <w:numPr>
          <w:ilvl w:val="0"/>
          <w:numId w:val="83"/>
        </w:numPr>
      </w:pPr>
      <w:r w:rsidRPr="006660A3">
        <w:t>CRC</w:t>
      </w:r>
    </w:p>
    <w:p w14:paraId="28FB168D" w14:textId="77777777" w:rsidR="008B304E" w:rsidRPr="006660A3" w:rsidRDefault="008B304E" w:rsidP="008B304E">
      <w:pPr>
        <w:numPr>
          <w:ilvl w:val="1"/>
          <w:numId w:val="83"/>
        </w:numPr>
      </w:pPr>
      <w:r w:rsidRPr="006660A3">
        <w:t>Frames that failed the CRC check (in the Ethernet FCS trailer)</w:t>
      </w:r>
    </w:p>
    <w:p w14:paraId="439CE5CE" w14:textId="77777777" w:rsidR="008B304E" w:rsidRPr="006660A3" w:rsidRDefault="008B304E" w:rsidP="008B304E">
      <w:pPr>
        <w:numPr>
          <w:ilvl w:val="0"/>
          <w:numId w:val="83"/>
        </w:numPr>
      </w:pPr>
      <w:r w:rsidRPr="006660A3">
        <w:t>Frame</w:t>
      </w:r>
    </w:p>
    <w:p w14:paraId="7528EDB8" w14:textId="77777777" w:rsidR="008B304E" w:rsidRPr="006660A3" w:rsidRDefault="008B304E" w:rsidP="008B304E">
      <w:pPr>
        <w:numPr>
          <w:ilvl w:val="1"/>
          <w:numId w:val="83"/>
        </w:numPr>
      </w:pPr>
      <w:r w:rsidRPr="006660A3">
        <w:t>Frames that have an incorrect format (due to an error)</w:t>
      </w:r>
    </w:p>
    <w:p w14:paraId="3E349C89" w14:textId="77777777" w:rsidR="008B304E" w:rsidRPr="006660A3" w:rsidRDefault="008B304E" w:rsidP="008B304E">
      <w:pPr>
        <w:numPr>
          <w:ilvl w:val="0"/>
          <w:numId w:val="83"/>
        </w:numPr>
      </w:pPr>
      <w:r w:rsidRPr="006660A3">
        <w:t>Input errors</w:t>
      </w:r>
    </w:p>
    <w:p w14:paraId="036614CE" w14:textId="77777777" w:rsidR="008B304E" w:rsidRPr="006660A3" w:rsidRDefault="008B304E" w:rsidP="008B304E">
      <w:pPr>
        <w:numPr>
          <w:ilvl w:val="1"/>
          <w:numId w:val="83"/>
        </w:numPr>
      </w:pPr>
      <w:r w:rsidRPr="006660A3">
        <w:t>Total of various counters, such as the above four</w:t>
      </w:r>
    </w:p>
    <w:p w14:paraId="7E38DEED" w14:textId="77777777" w:rsidR="008B304E" w:rsidRPr="006660A3" w:rsidRDefault="008B304E" w:rsidP="008B304E">
      <w:pPr>
        <w:numPr>
          <w:ilvl w:val="0"/>
          <w:numId w:val="83"/>
        </w:numPr>
      </w:pPr>
      <w:r w:rsidRPr="006660A3">
        <w:t>Output errors</w:t>
      </w:r>
    </w:p>
    <w:p w14:paraId="66CD1DDC" w14:textId="77777777" w:rsidR="008B304E" w:rsidRPr="006660A3" w:rsidRDefault="008B304E" w:rsidP="008B304E">
      <w:pPr>
        <w:numPr>
          <w:ilvl w:val="1"/>
          <w:numId w:val="83"/>
        </w:numPr>
      </w:pPr>
      <w:r w:rsidRPr="006660A3">
        <w:t>Frames the switch tried to send, but failed due to an error</w:t>
      </w:r>
    </w:p>
    <w:p w14:paraId="65FF732F" w14:textId="77777777" w:rsidR="008B304E" w:rsidRPr="006660A3" w:rsidRDefault="008B304E" w:rsidP="008B304E">
      <w:r w:rsidRPr="006660A3">
        <w:t> </w:t>
      </w:r>
    </w:p>
    <w:p w14:paraId="13F2D25B" w14:textId="77777777" w:rsidR="008B304E" w:rsidRPr="006660A3" w:rsidRDefault="008B304E" w:rsidP="008B304E">
      <w:r w:rsidRPr="006660A3">
        <w:t> </w:t>
      </w:r>
    </w:p>
    <w:p w14:paraId="657C9F55" w14:textId="77777777" w:rsidR="008B304E" w:rsidRPr="006660A3" w:rsidRDefault="008B304E" w:rsidP="008B304E">
      <w:r w:rsidRPr="006660A3">
        <w:t> </w:t>
      </w:r>
    </w:p>
    <w:p w14:paraId="78F97B82" w14:textId="77777777" w:rsidR="008B304E" w:rsidRPr="006660A3" w:rsidRDefault="008B304E" w:rsidP="008B304E">
      <w:r w:rsidRPr="006660A3">
        <w:t>Review</w:t>
      </w:r>
    </w:p>
    <w:p w14:paraId="16041F31" w14:textId="77777777" w:rsidR="008B304E" w:rsidRPr="006660A3" w:rsidRDefault="008B304E" w:rsidP="008B304E">
      <w:pPr>
        <w:numPr>
          <w:ilvl w:val="0"/>
          <w:numId w:val="84"/>
        </w:numPr>
      </w:pPr>
      <w:r w:rsidRPr="006660A3">
        <w:lastRenderedPageBreak/>
        <w:t>Interface speed &amp; duplex</w:t>
      </w:r>
    </w:p>
    <w:p w14:paraId="372D631C" w14:textId="77777777" w:rsidR="008B304E" w:rsidRPr="006660A3" w:rsidRDefault="008B304E" w:rsidP="008B304E">
      <w:pPr>
        <w:numPr>
          <w:ilvl w:val="0"/>
          <w:numId w:val="84"/>
        </w:numPr>
      </w:pPr>
      <w:r w:rsidRPr="006660A3">
        <w:t>Speed &amp; duplex auto negotiation</w:t>
      </w:r>
    </w:p>
    <w:p w14:paraId="633FE783" w14:textId="77777777" w:rsidR="008B304E" w:rsidRPr="006660A3" w:rsidRDefault="008B304E" w:rsidP="008B304E">
      <w:pPr>
        <w:numPr>
          <w:ilvl w:val="0"/>
          <w:numId w:val="84"/>
        </w:numPr>
      </w:pPr>
      <w:r w:rsidRPr="006660A3">
        <w:t>Interface status</w:t>
      </w:r>
    </w:p>
    <w:p w14:paraId="25A16B3A" w14:textId="77777777" w:rsidR="008B304E" w:rsidRPr="006660A3" w:rsidRDefault="008B304E" w:rsidP="008B304E">
      <w:pPr>
        <w:numPr>
          <w:ilvl w:val="0"/>
          <w:numId w:val="84"/>
        </w:numPr>
      </w:pPr>
      <w:r w:rsidRPr="006660A3">
        <w:t>Interface counters &amp; errors</w:t>
      </w:r>
    </w:p>
    <w:p w14:paraId="3C9B535B" w14:textId="77777777" w:rsidR="008B304E" w:rsidRPr="006660A3" w:rsidRDefault="008B304E" w:rsidP="008B304E">
      <w:r w:rsidRPr="006660A3">
        <w:br/>
      </w:r>
      <w:r w:rsidRPr="006660A3">
        <w:br/>
      </w:r>
      <w:r w:rsidRPr="006660A3">
        <w:br/>
      </w:r>
      <w:r w:rsidRPr="006660A3">
        <w:br/>
      </w:r>
    </w:p>
    <w:p w14:paraId="2DD9A83F" w14:textId="77777777" w:rsidR="008B304E" w:rsidRPr="00C55D08" w:rsidRDefault="008B304E" w:rsidP="008B304E">
      <w:pPr>
        <w:pStyle w:val="Heading1"/>
        <w:rPr>
          <w:u w:val="single"/>
        </w:rPr>
      </w:pPr>
      <w:bookmarkStart w:id="22" w:name="_Toc202905788"/>
      <w:bookmarkStart w:id="23" w:name="_Toc202990183"/>
      <w:r w:rsidRPr="00C55D08">
        <w:rPr>
          <w:u w:val="single"/>
        </w:rPr>
        <w:t>IPv4 Header</w:t>
      </w:r>
      <w:bookmarkEnd w:id="22"/>
      <w:bookmarkEnd w:id="23"/>
      <w:r w:rsidRPr="00C55D08">
        <w:rPr>
          <w:u w:val="single"/>
        </w:rPr>
        <w:t> </w:t>
      </w:r>
    </w:p>
    <w:p w14:paraId="121838BB" w14:textId="77777777" w:rsidR="008B304E" w:rsidRPr="006660A3" w:rsidRDefault="008B304E" w:rsidP="008B304E">
      <w:r w:rsidRPr="006660A3">
        <w:t>Content</w:t>
      </w:r>
    </w:p>
    <w:p w14:paraId="4645081E" w14:textId="77777777" w:rsidR="008B304E" w:rsidRPr="006660A3" w:rsidRDefault="008B304E" w:rsidP="008B304E">
      <w:pPr>
        <w:numPr>
          <w:ilvl w:val="0"/>
          <w:numId w:val="85"/>
        </w:numPr>
      </w:pPr>
      <w:r w:rsidRPr="006660A3">
        <w:t>IPv4 Structure</w:t>
      </w:r>
    </w:p>
    <w:p w14:paraId="61554ADA" w14:textId="77777777" w:rsidR="008B304E" w:rsidRPr="006660A3" w:rsidRDefault="008B304E" w:rsidP="008B304E">
      <w:pPr>
        <w:numPr>
          <w:ilvl w:val="0"/>
          <w:numId w:val="85"/>
        </w:numPr>
      </w:pPr>
      <w:r w:rsidRPr="006660A3">
        <w:t>Fields of the IPv4 header</w:t>
      </w:r>
    </w:p>
    <w:p w14:paraId="202572E0" w14:textId="77777777" w:rsidR="008B304E" w:rsidRPr="006660A3" w:rsidRDefault="008B304E" w:rsidP="008B304E">
      <w:r w:rsidRPr="006660A3">
        <w:t> </w:t>
      </w:r>
    </w:p>
    <w:p w14:paraId="57B4C182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5B3B1536" wp14:editId="3509246F">
            <wp:extent cx="3009900" cy="946150"/>
            <wp:effectExtent l="0" t="0" r="0" b="6350"/>
            <wp:docPr id="670316753" name="Picture 424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16753" name="Picture 424" descr="A diagram of a produ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72AA" w14:textId="77777777" w:rsidR="008B304E" w:rsidRPr="006660A3" w:rsidRDefault="008B304E" w:rsidP="008B304E">
      <w:r w:rsidRPr="006660A3">
        <w:t> </w:t>
      </w:r>
    </w:p>
    <w:p w14:paraId="10EBC6D1" w14:textId="77777777" w:rsidR="008B304E" w:rsidRPr="006660A3" w:rsidRDefault="008B304E" w:rsidP="008B304E">
      <w:r w:rsidRPr="006660A3">
        <w:t> </w:t>
      </w:r>
    </w:p>
    <w:p w14:paraId="4036F859" w14:textId="77777777" w:rsidR="008B304E" w:rsidRPr="006660A3" w:rsidRDefault="008B304E" w:rsidP="008B304E">
      <w:r w:rsidRPr="006660A3">
        <w:t>Header</w:t>
      </w:r>
    </w:p>
    <w:p w14:paraId="17E23F8F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7969F867" wp14:editId="3AC7981B">
            <wp:extent cx="5245100" cy="1631950"/>
            <wp:effectExtent l="0" t="0" r="0" b="6350"/>
            <wp:docPr id="738891575" name="Picture 4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91575" name="Picture 4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D0087" w14:textId="77777777" w:rsidR="008B304E" w:rsidRPr="006660A3" w:rsidRDefault="008B304E" w:rsidP="008B304E">
      <w:r w:rsidRPr="006660A3">
        <w:t> </w:t>
      </w:r>
    </w:p>
    <w:p w14:paraId="50FA21FE" w14:textId="77777777" w:rsidR="008B304E" w:rsidRPr="006660A3" w:rsidRDefault="008B304E" w:rsidP="008B304E">
      <w:pPr>
        <w:numPr>
          <w:ilvl w:val="0"/>
          <w:numId w:val="86"/>
        </w:numPr>
      </w:pPr>
      <w:r w:rsidRPr="006660A3">
        <w:rPr>
          <w:b/>
          <w:bCs/>
        </w:rPr>
        <w:t>Version</w:t>
      </w:r>
    </w:p>
    <w:p w14:paraId="26F6FD25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lastRenderedPageBreak/>
        <w:t>4 bits</w:t>
      </w:r>
    </w:p>
    <w:p w14:paraId="6C5A2F2F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Indicates version of IP used</w:t>
      </w:r>
    </w:p>
    <w:p w14:paraId="5AD1077F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IPv4 = 0100 (4)</w:t>
      </w:r>
    </w:p>
    <w:p w14:paraId="201982DB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IPv6 = 0110 (6)</w:t>
      </w:r>
    </w:p>
    <w:p w14:paraId="0DBDDEBB" w14:textId="77777777" w:rsidR="008B304E" w:rsidRPr="006660A3" w:rsidRDefault="008B304E" w:rsidP="008B304E">
      <w:pPr>
        <w:numPr>
          <w:ilvl w:val="0"/>
          <w:numId w:val="86"/>
        </w:numPr>
      </w:pPr>
      <w:r w:rsidRPr="006660A3">
        <w:rPr>
          <w:b/>
          <w:bCs/>
        </w:rPr>
        <w:t>Internet Header Length (IHL)</w:t>
      </w:r>
    </w:p>
    <w:p w14:paraId="4816773D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4 bits</w:t>
      </w:r>
    </w:p>
    <w:p w14:paraId="20E927B1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The final field of the IPv4 header (Options) is variable in length, so this field is necessary to indicate the total length of the header</w:t>
      </w:r>
    </w:p>
    <w:p w14:paraId="2BA4848C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Identifies the length of the header</w:t>
      </w:r>
      <w:r w:rsidRPr="006660A3">
        <w:rPr>
          <w:b/>
          <w:bCs/>
        </w:rPr>
        <w:t xml:space="preserve"> in 4-bytes increment</w:t>
      </w:r>
    </w:p>
    <w:p w14:paraId="617DC121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Value of 5 = 5 * 4 bytes = 20bytes</w:t>
      </w:r>
    </w:p>
    <w:p w14:paraId="3066F9C3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Min value is 5 = 20 bytes</w:t>
      </w:r>
    </w:p>
    <w:p w14:paraId="79888175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Max value is (1111) 15 = 60 bytes</w:t>
      </w:r>
    </w:p>
    <w:p w14:paraId="04DB5A9F" w14:textId="77777777" w:rsidR="008B304E" w:rsidRPr="006660A3" w:rsidRDefault="008B304E" w:rsidP="008B304E">
      <w:pPr>
        <w:numPr>
          <w:ilvl w:val="0"/>
          <w:numId w:val="86"/>
        </w:numPr>
      </w:pPr>
      <w:r w:rsidRPr="006660A3">
        <w:rPr>
          <w:b/>
          <w:bCs/>
        </w:rPr>
        <w:t>Differentiated Services Code Point (DSCP)</w:t>
      </w:r>
    </w:p>
    <w:p w14:paraId="6E3035A3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6 bits</w:t>
      </w:r>
    </w:p>
    <w:p w14:paraId="4A86B10A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Used for QoS (quality of service)</w:t>
      </w:r>
    </w:p>
    <w:p w14:paraId="2C42AC2B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Used to prioritize delay-sensitive data (streaming voice/video etc)</w:t>
      </w:r>
    </w:p>
    <w:p w14:paraId="14D3B7CE" w14:textId="77777777" w:rsidR="008B304E" w:rsidRPr="006660A3" w:rsidRDefault="008B304E" w:rsidP="008B304E">
      <w:pPr>
        <w:numPr>
          <w:ilvl w:val="0"/>
          <w:numId w:val="86"/>
        </w:numPr>
      </w:pPr>
      <w:r w:rsidRPr="006660A3">
        <w:rPr>
          <w:b/>
          <w:bCs/>
        </w:rPr>
        <w:t>Explicit Congestion Notification (ECN)</w:t>
      </w:r>
    </w:p>
    <w:p w14:paraId="193F0692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2 bits</w:t>
      </w:r>
    </w:p>
    <w:p w14:paraId="21EBD360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 xml:space="preserve">Provides end-to-end (btw 2 endpoints) notification of network congestion </w:t>
      </w:r>
      <w:r w:rsidRPr="006660A3">
        <w:rPr>
          <w:b/>
          <w:bCs/>
        </w:rPr>
        <w:t>without dropping packets</w:t>
      </w:r>
    </w:p>
    <w:p w14:paraId="6F18D686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rPr>
          <w:b/>
          <w:bCs/>
        </w:rPr>
        <w:t> </w:t>
      </w:r>
      <w:r w:rsidRPr="006660A3">
        <w:t>Optional feature that requires both endpoints and the underlying infrastructure to support it</w:t>
      </w:r>
    </w:p>
    <w:p w14:paraId="26EACBEA" w14:textId="77777777" w:rsidR="008B304E" w:rsidRPr="006660A3" w:rsidRDefault="008B304E" w:rsidP="008B304E">
      <w:pPr>
        <w:numPr>
          <w:ilvl w:val="0"/>
          <w:numId w:val="86"/>
        </w:numPr>
      </w:pPr>
      <w:r w:rsidRPr="006660A3">
        <w:rPr>
          <w:b/>
          <w:bCs/>
        </w:rPr>
        <w:t>Total Length</w:t>
      </w:r>
    </w:p>
    <w:p w14:paraId="189DA5F4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16 bits</w:t>
      </w:r>
    </w:p>
    <w:p w14:paraId="72F4423A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Indicates the total length of the packet (L3 + L4 segment)</w:t>
      </w:r>
    </w:p>
    <w:p w14:paraId="1F9D9AF1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Measured in bytes (NOT 4 bytes increment)</w:t>
      </w:r>
    </w:p>
    <w:p w14:paraId="7C4DCA5E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Min value 20 (IPv4 header with no encapsulated data)</w:t>
      </w:r>
    </w:p>
    <w:p w14:paraId="4F59688A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Max value 65,535 (16 bits all 1)</w:t>
      </w:r>
    </w:p>
    <w:p w14:paraId="340C61A8" w14:textId="77777777" w:rsidR="008B304E" w:rsidRPr="006660A3" w:rsidRDefault="008B304E" w:rsidP="008B304E">
      <w:pPr>
        <w:numPr>
          <w:ilvl w:val="0"/>
          <w:numId w:val="86"/>
        </w:numPr>
      </w:pPr>
      <w:r w:rsidRPr="006660A3">
        <w:rPr>
          <w:b/>
          <w:bCs/>
        </w:rPr>
        <w:t>Identification Field</w:t>
      </w:r>
    </w:p>
    <w:p w14:paraId="5A0B369B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lastRenderedPageBreak/>
        <w:t>16 bits</w:t>
      </w:r>
    </w:p>
    <w:p w14:paraId="7B3ACA92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If a packet too large and is fragmented, this field used to identify which packet the fragment belongs to</w:t>
      </w:r>
    </w:p>
    <w:p w14:paraId="197A4352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All fragments of the same packet will have their own IPv4 header with the same value in this field</w:t>
      </w:r>
    </w:p>
    <w:p w14:paraId="02755312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Packets are fragmented if larger than the MTU (Max Transmission Unit)</w:t>
      </w:r>
    </w:p>
    <w:p w14:paraId="6A008871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MTU usually 1500 bytes (max size of Ethernet frame)</w:t>
      </w:r>
    </w:p>
    <w:p w14:paraId="317F4C04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Fragments are reassembled by the receiving host</w:t>
      </w:r>
    </w:p>
    <w:p w14:paraId="7B9414AF" w14:textId="77777777" w:rsidR="008B304E" w:rsidRPr="006660A3" w:rsidRDefault="008B304E" w:rsidP="008B304E">
      <w:pPr>
        <w:numPr>
          <w:ilvl w:val="0"/>
          <w:numId w:val="86"/>
        </w:numPr>
      </w:pPr>
      <w:r w:rsidRPr="006660A3">
        <w:rPr>
          <w:b/>
          <w:bCs/>
        </w:rPr>
        <w:t>Flags field</w:t>
      </w:r>
    </w:p>
    <w:p w14:paraId="7AEA789A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3 bits</w:t>
      </w:r>
    </w:p>
    <w:p w14:paraId="1021B60B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Used to control/identify fragments</w:t>
      </w:r>
    </w:p>
    <w:p w14:paraId="78516E7A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Bit 0: Reserved, always set to 0</w:t>
      </w:r>
    </w:p>
    <w:p w14:paraId="67083E25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Bit 1: Don't fragment (DF bit), used to indicate a packet that should not be fragmented</w:t>
      </w:r>
    </w:p>
    <w:p w14:paraId="42450D26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Bit 2: More fragments (MF bit), set to 1 if there are more fragments in the packet, set to 0 for the last fragment</w:t>
      </w:r>
    </w:p>
    <w:p w14:paraId="6E16405F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Unfragmented packets will always have their MF bit set to 0</w:t>
      </w:r>
    </w:p>
    <w:p w14:paraId="66B066FC" w14:textId="77777777" w:rsidR="008B304E" w:rsidRPr="006660A3" w:rsidRDefault="008B304E" w:rsidP="008B304E">
      <w:pPr>
        <w:numPr>
          <w:ilvl w:val="0"/>
          <w:numId w:val="86"/>
        </w:numPr>
      </w:pPr>
      <w:r w:rsidRPr="006660A3">
        <w:rPr>
          <w:b/>
          <w:bCs/>
        </w:rPr>
        <w:t>Fragment Offset</w:t>
      </w:r>
    </w:p>
    <w:p w14:paraId="186BAFBC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13 bits</w:t>
      </w:r>
    </w:p>
    <w:p w14:paraId="76417F22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Used to indicate the position of the fragment within the original, unfragmented IP packet</w:t>
      </w:r>
    </w:p>
    <w:p w14:paraId="49B73243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Allow fragmented packets to be reassembled even if the fragments arrive out of order</w:t>
      </w:r>
    </w:p>
    <w:p w14:paraId="1410185F" w14:textId="77777777" w:rsidR="008B304E" w:rsidRPr="006660A3" w:rsidRDefault="008B304E" w:rsidP="008B304E">
      <w:pPr>
        <w:numPr>
          <w:ilvl w:val="0"/>
          <w:numId w:val="86"/>
        </w:numPr>
      </w:pPr>
      <w:r w:rsidRPr="006660A3">
        <w:rPr>
          <w:b/>
          <w:bCs/>
        </w:rPr>
        <w:t>Time To Live</w:t>
      </w:r>
    </w:p>
    <w:p w14:paraId="4883BACB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8 bits</w:t>
      </w:r>
    </w:p>
    <w:p w14:paraId="00A1E620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A router will drop a packet with a TTL of 0</w:t>
      </w:r>
    </w:p>
    <w:p w14:paraId="5E060E13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Used to prevent infinite loops</w:t>
      </w:r>
    </w:p>
    <w:p w14:paraId="2956CE70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Originally designed to indicate the packet's max lifetime in seconds</w:t>
      </w:r>
    </w:p>
    <w:p w14:paraId="023A7456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In practice, indicates a 'hop count</w:t>
      </w:r>
      <w:proofErr w:type="gramStart"/>
      <w:r w:rsidRPr="006660A3">
        <w:t>'  -</w:t>
      </w:r>
      <w:proofErr w:type="gramEnd"/>
      <w:r w:rsidRPr="006660A3">
        <w:t xml:space="preserve"> each time the packet arrives at a router, the router decreases the TTL by 1</w:t>
      </w:r>
    </w:p>
    <w:p w14:paraId="178DABF6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lastRenderedPageBreak/>
        <w:t>Recommended default TTL = 64</w:t>
      </w:r>
    </w:p>
    <w:p w14:paraId="310AAFFF" w14:textId="77777777" w:rsidR="008B304E" w:rsidRPr="006660A3" w:rsidRDefault="008B304E" w:rsidP="008B304E">
      <w:pPr>
        <w:numPr>
          <w:ilvl w:val="0"/>
          <w:numId w:val="86"/>
        </w:numPr>
      </w:pPr>
      <w:r w:rsidRPr="006660A3">
        <w:rPr>
          <w:b/>
          <w:bCs/>
        </w:rPr>
        <w:t>Protocol</w:t>
      </w:r>
    </w:p>
    <w:p w14:paraId="020E99E4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8 bits</w:t>
      </w:r>
    </w:p>
    <w:p w14:paraId="0532618D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Indicates the protocol of the encapsulated L4 PDU</w:t>
      </w:r>
    </w:p>
    <w:p w14:paraId="78D507A8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Value of 6: TCP</w:t>
      </w:r>
    </w:p>
    <w:p w14:paraId="1F93BA06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Value of 17: UDP</w:t>
      </w:r>
    </w:p>
    <w:p w14:paraId="0154486F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Value of 1: ICMP</w:t>
      </w:r>
    </w:p>
    <w:p w14:paraId="196B6C0B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Value of 89: OSPF (dynamic routing protocol)</w:t>
      </w:r>
    </w:p>
    <w:p w14:paraId="491CB1CC" w14:textId="77777777" w:rsidR="008B304E" w:rsidRPr="006660A3" w:rsidRDefault="008B304E" w:rsidP="008B304E">
      <w:pPr>
        <w:numPr>
          <w:ilvl w:val="0"/>
          <w:numId w:val="86"/>
        </w:numPr>
      </w:pPr>
      <w:r w:rsidRPr="006660A3">
        <w:rPr>
          <w:b/>
          <w:bCs/>
        </w:rPr>
        <w:t>Header Checksum</w:t>
      </w:r>
    </w:p>
    <w:p w14:paraId="6CDDAF3E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16 bits</w:t>
      </w:r>
    </w:p>
    <w:p w14:paraId="0F98D4AA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A calculated checksum used to check for errors in the IPv4 header</w:t>
      </w:r>
    </w:p>
    <w:p w14:paraId="75232A0A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When a router receives a packet, it calculates the checksum of the header and compares it to the one in this field of the header</w:t>
      </w:r>
    </w:p>
    <w:p w14:paraId="6110A8E2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If they do not match, the router drops the packet</w:t>
      </w:r>
    </w:p>
    <w:p w14:paraId="572BCBA1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Used to check for error in IPv4 header only</w:t>
      </w:r>
    </w:p>
    <w:p w14:paraId="462FBE0C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IP relies on the encapsulated protocol to detect errors in the encapsulated data</w:t>
      </w:r>
    </w:p>
    <w:p w14:paraId="309AB50B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Both TCP and UDP have their own checksum fields to detect errors in the encapsulated data</w:t>
      </w:r>
    </w:p>
    <w:p w14:paraId="3A2022F0" w14:textId="77777777" w:rsidR="008B304E" w:rsidRPr="006660A3" w:rsidRDefault="008B304E" w:rsidP="008B304E">
      <w:pPr>
        <w:numPr>
          <w:ilvl w:val="0"/>
          <w:numId w:val="86"/>
        </w:numPr>
      </w:pPr>
      <w:r w:rsidRPr="006660A3">
        <w:rPr>
          <w:b/>
          <w:bCs/>
        </w:rPr>
        <w:t>Source/Destination IP Address</w:t>
      </w:r>
    </w:p>
    <w:p w14:paraId="7DE93703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32 bits</w:t>
      </w:r>
    </w:p>
    <w:p w14:paraId="76F06885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IPv4 address of sender and receiver</w:t>
      </w:r>
    </w:p>
    <w:p w14:paraId="7FE6AF06" w14:textId="77777777" w:rsidR="008B304E" w:rsidRPr="006660A3" w:rsidRDefault="008B304E" w:rsidP="008B304E">
      <w:pPr>
        <w:numPr>
          <w:ilvl w:val="0"/>
          <w:numId w:val="86"/>
        </w:numPr>
      </w:pPr>
      <w:r w:rsidRPr="006660A3">
        <w:rPr>
          <w:b/>
          <w:bCs/>
        </w:rPr>
        <w:t>Options</w:t>
      </w:r>
    </w:p>
    <w:p w14:paraId="4FD56AFF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0 - 320 bits</w:t>
      </w:r>
    </w:p>
    <w:p w14:paraId="49768F2E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Rarely used</w:t>
      </w:r>
    </w:p>
    <w:p w14:paraId="645FA9AE" w14:textId="77777777" w:rsidR="008B304E" w:rsidRPr="006660A3" w:rsidRDefault="008B304E" w:rsidP="008B304E">
      <w:pPr>
        <w:numPr>
          <w:ilvl w:val="1"/>
          <w:numId w:val="86"/>
        </w:numPr>
      </w:pPr>
      <w:r w:rsidRPr="006660A3">
        <w:t>If the IHL field is greater than 5, it means that Options are present</w:t>
      </w:r>
    </w:p>
    <w:p w14:paraId="44FD6D79" w14:textId="77777777" w:rsidR="008B304E" w:rsidRPr="006660A3" w:rsidRDefault="008B304E" w:rsidP="008B304E"/>
    <w:p w14:paraId="495D9F10" w14:textId="77777777" w:rsidR="008B304E" w:rsidRPr="006660A3" w:rsidRDefault="008B304E" w:rsidP="008B304E">
      <w:proofErr w:type="spellStart"/>
      <w:r w:rsidRPr="006660A3">
        <w:t>WireShark</w:t>
      </w:r>
      <w:proofErr w:type="spellEnd"/>
    </w:p>
    <w:p w14:paraId="27ABF611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46780256" wp14:editId="04FE81E0">
            <wp:extent cx="5715000" cy="3092450"/>
            <wp:effectExtent l="0" t="0" r="0" b="0"/>
            <wp:docPr id="918994336" name="Picture 4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94336" name="Picture 4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A812" w14:textId="77777777" w:rsidR="008B304E" w:rsidRPr="006660A3" w:rsidRDefault="008B304E" w:rsidP="008B304E">
      <w:r w:rsidRPr="006660A3">
        <w:t> </w:t>
      </w:r>
    </w:p>
    <w:p w14:paraId="593B6F5D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32C91FAE" wp14:editId="68D11D9E">
            <wp:extent cx="5731510" cy="2856230"/>
            <wp:effectExtent l="0" t="0" r="2540" b="1270"/>
            <wp:docPr id="1510978868" name="Picture 4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78868" name="Picture 4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C1ECC" w14:textId="77777777" w:rsidR="008B304E" w:rsidRPr="006660A3" w:rsidRDefault="008B304E" w:rsidP="008B304E">
      <w:r w:rsidRPr="006660A3">
        <w:t> </w:t>
      </w:r>
    </w:p>
    <w:p w14:paraId="2FA6540C" w14:textId="77777777" w:rsidR="008B304E" w:rsidRPr="006660A3" w:rsidRDefault="008B304E" w:rsidP="008B304E">
      <w:r w:rsidRPr="006660A3">
        <w:t> </w:t>
      </w:r>
    </w:p>
    <w:p w14:paraId="1AF32555" w14:textId="77777777" w:rsidR="008B304E" w:rsidRPr="006660A3" w:rsidRDefault="008B304E" w:rsidP="008B304E">
      <w:r w:rsidRPr="006660A3">
        <w:t> </w:t>
      </w:r>
    </w:p>
    <w:p w14:paraId="7CEBE09A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396A1436" wp14:editId="35961EFB">
            <wp:extent cx="5731510" cy="1491615"/>
            <wp:effectExtent l="0" t="0" r="2540" b="0"/>
            <wp:docPr id="270719959" name="Picture 4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19959" name="Picture 4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7307" w14:textId="77777777" w:rsidR="008B304E" w:rsidRPr="006660A3" w:rsidRDefault="008B304E" w:rsidP="008B304E">
      <w:r w:rsidRPr="006660A3">
        <w:t> </w:t>
      </w:r>
    </w:p>
    <w:p w14:paraId="2B8D896B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5B2F41F9" wp14:editId="3F02CF8A">
            <wp:extent cx="5731510" cy="1872615"/>
            <wp:effectExtent l="0" t="0" r="2540" b="0"/>
            <wp:docPr id="1838774240" name="Picture 4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74240" name="Picture 4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9859" w14:textId="77777777" w:rsidR="008B304E" w:rsidRPr="006660A3" w:rsidRDefault="008B304E" w:rsidP="008B304E">
      <w:r w:rsidRPr="006660A3">
        <w:t> </w:t>
      </w:r>
    </w:p>
    <w:p w14:paraId="232A8AF1" w14:textId="77777777" w:rsidR="008B304E" w:rsidRPr="006660A3" w:rsidRDefault="008B304E" w:rsidP="008B304E">
      <w:r w:rsidRPr="006660A3">
        <w:t> </w:t>
      </w:r>
    </w:p>
    <w:p w14:paraId="3220F5BA" w14:textId="77777777" w:rsidR="008B304E" w:rsidRPr="006660A3" w:rsidRDefault="008B304E" w:rsidP="008B304E">
      <w:r w:rsidRPr="006660A3">
        <w:t> </w:t>
      </w:r>
    </w:p>
    <w:p w14:paraId="357FA08F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69E0B20E" wp14:editId="46974BDE">
            <wp:extent cx="5731510" cy="2843530"/>
            <wp:effectExtent l="0" t="0" r="2540" b="0"/>
            <wp:docPr id="2131465416" name="Picture 41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65416" name="Picture 418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6C6E" w14:textId="77777777" w:rsidR="008B304E" w:rsidRPr="006660A3" w:rsidRDefault="008B304E" w:rsidP="008B304E"/>
    <w:p w14:paraId="282FBA0A" w14:textId="77777777" w:rsidR="008B304E" w:rsidRPr="00C55D08" w:rsidRDefault="008B304E" w:rsidP="008B304E">
      <w:pPr>
        <w:pStyle w:val="Heading1"/>
        <w:jc w:val="center"/>
        <w:rPr>
          <w:u w:val="single"/>
        </w:rPr>
      </w:pPr>
      <w:bookmarkStart w:id="24" w:name="_Toc202905789"/>
      <w:bookmarkStart w:id="25" w:name="_Toc202990184"/>
      <w:r w:rsidRPr="00C55D08">
        <w:rPr>
          <w:u w:val="single"/>
        </w:rPr>
        <w:lastRenderedPageBreak/>
        <w:t>Routing Fundamentals</w:t>
      </w:r>
      <w:bookmarkEnd w:id="24"/>
      <w:bookmarkEnd w:id="25"/>
    </w:p>
    <w:p w14:paraId="4A00D1B2" w14:textId="77777777" w:rsidR="008B304E" w:rsidRPr="006660A3" w:rsidRDefault="008B304E" w:rsidP="008B304E">
      <w:pPr>
        <w:pStyle w:val="Heading2"/>
      </w:pPr>
      <w:bookmarkStart w:id="26" w:name="_Toc202905790"/>
      <w:bookmarkStart w:id="27" w:name="_Toc202990185"/>
      <w:r w:rsidRPr="006660A3">
        <w:t>Routing Fundamentals</w:t>
      </w:r>
      <w:bookmarkEnd w:id="26"/>
      <w:bookmarkEnd w:id="27"/>
    </w:p>
    <w:p w14:paraId="1C797F1F" w14:textId="77777777" w:rsidR="008B304E" w:rsidRPr="006660A3" w:rsidRDefault="008B304E" w:rsidP="008B304E">
      <w:r w:rsidRPr="006660A3">
        <w:t> </w:t>
      </w:r>
    </w:p>
    <w:p w14:paraId="7C0E797C" w14:textId="77777777" w:rsidR="008B304E" w:rsidRPr="006660A3" w:rsidRDefault="008B304E" w:rsidP="008B304E">
      <w:r w:rsidRPr="006660A3">
        <w:t>Topics</w:t>
      </w:r>
    </w:p>
    <w:p w14:paraId="52579736" w14:textId="77777777" w:rsidR="008B304E" w:rsidRPr="006660A3" w:rsidRDefault="008B304E" w:rsidP="008B304E">
      <w:pPr>
        <w:numPr>
          <w:ilvl w:val="0"/>
          <w:numId w:val="87"/>
        </w:numPr>
      </w:pPr>
      <w:r w:rsidRPr="006660A3">
        <w:t>What is routing?</w:t>
      </w:r>
    </w:p>
    <w:p w14:paraId="0550D48D" w14:textId="77777777" w:rsidR="008B304E" w:rsidRPr="006660A3" w:rsidRDefault="008B304E" w:rsidP="008B304E">
      <w:pPr>
        <w:numPr>
          <w:ilvl w:val="0"/>
          <w:numId w:val="87"/>
        </w:numPr>
      </w:pPr>
      <w:r w:rsidRPr="006660A3">
        <w:t>Routing table on Cisco routers</w:t>
      </w:r>
    </w:p>
    <w:p w14:paraId="08F6E836" w14:textId="77777777" w:rsidR="008B304E" w:rsidRPr="006660A3" w:rsidRDefault="008B304E" w:rsidP="008B304E">
      <w:pPr>
        <w:numPr>
          <w:ilvl w:val="1"/>
          <w:numId w:val="87"/>
        </w:numPr>
      </w:pPr>
      <w:r w:rsidRPr="006660A3">
        <w:t>Connected routes</w:t>
      </w:r>
    </w:p>
    <w:p w14:paraId="033721EF" w14:textId="77777777" w:rsidR="008B304E" w:rsidRPr="006660A3" w:rsidRDefault="008B304E" w:rsidP="008B304E">
      <w:pPr>
        <w:numPr>
          <w:ilvl w:val="1"/>
          <w:numId w:val="87"/>
        </w:numPr>
      </w:pPr>
      <w:r w:rsidRPr="006660A3">
        <w:t>Local routes</w:t>
      </w:r>
    </w:p>
    <w:p w14:paraId="751D77C8" w14:textId="77777777" w:rsidR="008B304E" w:rsidRPr="006660A3" w:rsidRDefault="008B304E" w:rsidP="008B304E">
      <w:pPr>
        <w:numPr>
          <w:ilvl w:val="0"/>
          <w:numId w:val="87"/>
        </w:numPr>
      </w:pPr>
      <w:r w:rsidRPr="006660A3">
        <w:t>Routing fundamentals (route selection)</w:t>
      </w:r>
    </w:p>
    <w:p w14:paraId="06892913" w14:textId="77777777" w:rsidR="008B304E" w:rsidRPr="006660A3" w:rsidRDefault="008B304E" w:rsidP="008B304E">
      <w:r w:rsidRPr="006660A3">
        <w:t> </w:t>
      </w:r>
    </w:p>
    <w:p w14:paraId="56F97A38" w14:textId="77777777" w:rsidR="008B304E" w:rsidRPr="006660A3" w:rsidRDefault="008B304E" w:rsidP="008B304E">
      <w:r w:rsidRPr="006660A3">
        <w:t> </w:t>
      </w:r>
    </w:p>
    <w:p w14:paraId="3BD298A6" w14:textId="77777777" w:rsidR="008B304E" w:rsidRPr="006660A3" w:rsidRDefault="008B304E" w:rsidP="008B304E">
      <w:r w:rsidRPr="006660A3">
        <w:t> </w:t>
      </w:r>
    </w:p>
    <w:p w14:paraId="1936FE23" w14:textId="77777777" w:rsidR="008B304E" w:rsidRPr="006660A3" w:rsidRDefault="008B304E" w:rsidP="008B304E">
      <w:r w:rsidRPr="006660A3">
        <w:t>What is routing?</w:t>
      </w:r>
    </w:p>
    <w:p w14:paraId="6DC0326B" w14:textId="77777777" w:rsidR="008B304E" w:rsidRPr="006660A3" w:rsidRDefault="008B304E" w:rsidP="008B304E">
      <w:pPr>
        <w:numPr>
          <w:ilvl w:val="0"/>
          <w:numId w:val="88"/>
        </w:numPr>
      </w:pPr>
      <w:r w:rsidRPr="006660A3">
        <w:t>Routing is the process that routers use to determine the path that the IP packets should take over a network to reach their destination</w:t>
      </w:r>
    </w:p>
    <w:p w14:paraId="015B2B6F" w14:textId="77777777" w:rsidR="008B304E" w:rsidRPr="006660A3" w:rsidRDefault="008B304E" w:rsidP="008B304E">
      <w:pPr>
        <w:numPr>
          <w:ilvl w:val="1"/>
          <w:numId w:val="88"/>
        </w:numPr>
      </w:pPr>
      <w:r w:rsidRPr="006660A3">
        <w:t xml:space="preserve">Routers store routes to </w:t>
      </w:r>
      <w:proofErr w:type="gramStart"/>
      <w:r w:rsidRPr="006660A3">
        <w:t>all of</w:t>
      </w:r>
      <w:proofErr w:type="gramEnd"/>
      <w:r w:rsidRPr="006660A3">
        <w:t xml:space="preserve"> their known destinations in a </w:t>
      </w:r>
      <w:r w:rsidRPr="006660A3">
        <w:rPr>
          <w:b/>
          <w:bCs/>
        </w:rPr>
        <w:t>routing table</w:t>
      </w:r>
    </w:p>
    <w:p w14:paraId="219DFED8" w14:textId="77777777" w:rsidR="008B304E" w:rsidRPr="006660A3" w:rsidRDefault="008B304E" w:rsidP="008B304E">
      <w:pPr>
        <w:numPr>
          <w:ilvl w:val="1"/>
          <w:numId w:val="88"/>
        </w:numPr>
      </w:pPr>
      <w:r w:rsidRPr="006660A3">
        <w:t xml:space="preserve">When routers receive packets, they look in the </w:t>
      </w:r>
      <w:r w:rsidRPr="006660A3">
        <w:rPr>
          <w:b/>
          <w:bCs/>
        </w:rPr>
        <w:t>routing table</w:t>
      </w:r>
      <w:r w:rsidRPr="006660A3">
        <w:t xml:space="preserve"> to find the best route to forward the packets</w:t>
      </w:r>
    </w:p>
    <w:p w14:paraId="45465CD1" w14:textId="77777777" w:rsidR="008B304E" w:rsidRPr="006660A3" w:rsidRDefault="008B304E" w:rsidP="008B304E">
      <w:pPr>
        <w:numPr>
          <w:ilvl w:val="0"/>
          <w:numId w:val="88"/>
        </w:numPr>
      </w:pPr>
      <w:r w:rsidRPr="006660A3">
        <w:t>2 main routing methods (ways to learn the route)</w:t>
      </w:r>
    </w:p>
    <w:p w14:paraId="376393AF" w14:textId="77777777" w:rsidR="008B304E" w:rsidRPr="006660A3" w:rsidRDefault="008B304E" w:rsidP="008B304E">
      <w:pPr>
        <w:numPr>
          <w:ilvl w:val="1"/>
          <w:numId w:val="88"/>
        </w:numPr>
      </w:pPr>
      <w:r w:rsidRPr="006660A3">
        <w:rPr>
          <w:b/>
          <w:bCs/>
        </w:rPr>
        <w:t>Dynamic Routing</w:t>
      </w:r>
    </w:p>
    <w:p w14:paraId="022562F7" w14:textId="77777777" w:rsidR="008B304E" w:rsidRPr="006660A3" w:rsidRDefault="008B304E" w:rsidP="008B304E">
      <w:pPr>
        <w:numPr>
          <w:ilvl w:val="2"/>
          <w:numId w:val="88"/>
        </w:numPr>
      </w:pPr>
      <w:r w:rsidRPr="006660A3">
        <w:t xml:space="preserve">Routers use dynamic routing protocols (e.g. OSPF) to share </w:t>
      </w:r>
      <w:proofErr w:type="gramStart"/>
      <w:r w:rsidRPr="006660A3">
        <w:t>routing  information</w:t>
      </w:r>
      <w:proofErr w:type="gramEnd"/>
      <w:r w:rsidRPr="006660A3">
        <w:t xml:space="preserve"> with each other automatically and build their routing tables</w:t>
      </w:r>
    </w:p>
    <w:p w14:paraId="6F524EA8" w14:textId="77777777" w:rsidR="008B304E" w:rsidRPr="006660A3" w:rsidRDefault="008B304E" w:rsidP="008B304E">
      <w:pPr>
        <w:numPr>
          <w:ilvl w:val="1"/>
          <w:numId w:val="88"/>
        </w:numPr>
      </w:pPr>
      <w:r w:rsidRPr="006660A3">
        <w:rPr>
          <w:b/>
          <w:bCs/>
        </w:rPr>
        <w:t>Static Routing</w:t>
      </w:r>
    </w:p>
    <w:p w14:paraId="43A07453" w14:textId="77777777" w:rsidR="008B304E" w:rsidRPr="006660A3" w:rsidRDefault="008B304E" w:rsidP="008B304E">
      <w:pPr>
        <w:numPr>
          <w:ilvl w:val="2"/>
          <w:numId w:val="88"/>
        </w:numPr>
      </w:pPr>
      <w:r w:rsidRPr="006660A3">
        <w:t>Manually configure routes on router</w:t>
      </w:r>
    </w:p>
    <w:p w14:paraId="7D9B7747" w14:textId="77777777" w:rsidR="008B304E" w:rsidRPr="006660A3" w:rsidRDefault="008B304E" w:rsidP="008B304E">
      <w:pPr>
        <w:numPr>
          <w:ilvl w:val="0"/>
          <w:numId w:val="88"/>
        </w:numPr>
      </w:pPr>
      <w:r w:rsidRPr="006660A3">
        <w:t xml:space="preserve">A </w:t>
      </w:r>
      <w:r w:rsidRPr="006660A3">
        <w:rPr>
          <w:b/>
          <w:bCs/>
        </w:rPr>
        <w:t xml:space="preserve">route </w:t>
      </w:r>
      <w:r w:rsidRPr="006660A3">
        <w:t>tells the router</w:t>
      </w:r>
    </w:p>
    <w:p w14:paraId="503BEAE9" w14:textId="77777777" w:rsidR="008B304E" w:rsidRPr="006660A3" w:rsidRDefault="008B304E" w:rsidP="008B304E">
      <w:pPr>
        <w:numPr>
          <w:ilvl w:val="1"/>
          <w:numId w:val="88"/>
        </w:numPr>
      </w:pPr>
      <w:r w:rsidRPr="006660A3">
        <w:t xml:space="preserve">To send a packet to destination X, you should send the packet to </w:t>
      </w:r>
      <w:r w:rsidRPr="006660A3">
        <w:rPr>
          <w:b/>
          <w:bCs/>
        </w:rPr>
        <w:t xml:space="preserve">next-hop </w:t>
      </w:r>
      <w:r w:rsidRPr="006660A3">
        <w:t>Y</w:t>
      </w:r>
    </w:p>
    <w:p w14:paraId="25AFB9E6" w14:textId="77777777" w:rsidR="008B304E" w:rsidRPr="006660A3" w:rsidRDefault="008B304E" w:rsidP="008B304E">
      <w:pPr>
        <w:numPr>
          <w:ilvl w:val="2"/>
          <w:numId w:val="88"/>
        </w:numPr>
      </w:pPr>
      <w:r w:rsidRPr="006660A3">
        <w:rPr>
          <w:b/>
          <w:bCs/>
        </w:rPr>
        <w:t>'</w:t>
      </w:r>
      <w:proofErr w:type="gramStart"/>
      <w:r w:rsidRPr="006660A3">
        <w:rPr>
          <w:b/>
          <w:bCs/>
        </w:rPr>
        <w:t>next</w:t>
      </w:r>
      <w:proofErr w:type="gramEnd"/>
      <w:r w:rsidRPr="006660A3">
        <w:rPr>
          <w:b/>
          <w:bCs/>
        </w:rPr>
        <w:t>-hop'</w:t>
      </w:r>
      <w:r w:rsidRPr="006660A3">
        <w:t>: the next router in the path to the destination</w:t>
      </w:r>
    </w:p>
    <w:p w14:paraId="617B6A72" w14:textId="77777777" w:rsidR="008B304E" w:rsidRPr="006660A3" w:rsidRDefault="008B304E" w:rsidP="008B304E">
      <w:pPr>
        <w:numPr>
          <w:ilvl w:val="1"/>
          <w:numId w:val="88"/>
        </w:numPr>
      </w:pPr>
      <w:r w:rsidRPr="006660A3">
        <w:lastRenderedPageBreak/>
        <w:t>OR if the destination is directly connected to the router, to send it directly to the destination</w:t>
      </w:r>
    </w:p>
    <w:p w14:paraId="56AF729A" w14:textId="77777777" w:rsidR="008B304E" w:rsidRPr="006660A3" w:rsidRDefault="008B304E" w:rsidP="008B304E">
      <w:pPr>
        <w:numPr>
          <w:ilvl w:val="1"/>
          <w:numId w:val="88"/>
        </w:numPr>
      </w:pPr>
      <w:r w:rsidRPr="006660A3">
        <w:t>OR if the destination is the router's own IP address, receive the packet for yourself (don't forward it)</w:t>
      </w:r>
    </w:p>
    <w:p w14:paraId="23CC59F6" w14:textId="77777777" w:rsidR="008B304E" w:rsidRPr="006660A3" w:rsidRDefault="008B304E" w:rsidP="008B304E">
      <w:r w:rsidRPr="006660A3">
        <w:t> </w:t>
      </w:r>
    </w:p>
    <w:p w14:paraId="71A3E7F0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7B5CF663" wp14:editId="71E057DA">
            <wp:extent cx="5731510" cy="1231265"/>
            <wp:effectExtent l="0" t="0" r="2540" b="6985"/>
            <wp:docPr id="1891939362" name="Picture 417" descr="A white rectangular object with black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39362" name="Picture 417" descr="A white rectangular object with black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DD85" w14:textId="77777777" w:rsidR="008B304E" w:rsidRPr="006660A3" w:rsidRDefault="008B304E" w:rsidP="008B304E">
      <w:r w:rsidRPr="006660A3">
        <w:t> </w:t>
      </w:r>
    </w:p>
    <w:p w14:paraId="5410108E" w14:textId="77777777" w:rsidR="008B304E" w:rsidRPr="006660A3" w:rsidRDefault="008B304E" w:rsidP="008B304E">
      <w:r w:rsidRPr="006660A3">
        <w:t> </w:t>
      </w:r>
    </w:p>
    <w:p w14:paraId="0757FE3E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1AE8C5E4" wp14:editId="6EFC834F">
            <wp:extent cx="5731510" cy="1898015"/>
            <wp:effectExtent l="0" t="0" r="2540" b="6985"/>
            <wp:docPr id="184738414" name="Picture 4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8414" name="Picture 4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3E27" w14:textId="77777777" w:rsidR="008B304E" w:rsidRPr="006660A3" w:rsidRDefault="008B304E" w:rsidP="008B304E">
      <w:r w:rsidRPr="006660A3">
        <w:t> </w:t>
      </w:r>
    </w:p>
    <w:p w14:paraId="717A4FC2" w14:textId="77777777" w:rsidR="008B304E" w:rsidRPr="006660A3" w:rsidRDefault="008B304E" w:rsidP="008B304E">
      <w:r w:rsidRPr="006660A3">
        <w:t>'</w:t>
      </w:r>
      <w:proofErr w:type="gramStart"/>
      <w:r w:rsidRPr="006660A3">
        <w:t>show</w:t>
      </w:r>
      <w:proofErr w:type="gramEnd"/>
      <w:r w:rsidRPr="006660A3">
        <w:t xml:space="preserve"> </w:t>
      </w:r>
      <w:proofErr w:type="spellStart"/>
      <w:r w:rsidRPr="006660A3">
        <w:t>ip</w:t>
      </w:r>
      <w:proofErr w:type="spellEnd"/>
      <w:r w:rsidRPr="006660A3">
        <w:t xml:space="preserve"> route'</w:t>
      </w:r>
    </w:p>
    <w:p w14:paraId="7C52AD66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6846527A" wp14:editId="6CD6F7FF">
            <wp:extent cx="5731510" cy="1942465"/>
            <wp:effectExtent l="0" t="0" r="2540" b="635"/>
            <wp:docPr id="918633020" name="Picture 4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33020" name="Picture 4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31FDD" w14:textId="77777777" w:rsidR="008B304E" w:rsidRPr="006660A3" w:rsidRDefault="008B304E" w:rsidP="008B304E">
      <w:pPr>
        <w:numPr>
          <w:ilvl w:val="0"/>
          <w:numId w:val="89"/>
        </w:numPr>
      </w:pPr>
      <w:r w:rsidRPr="006660A3">
        <w:t>Local and Connected routes are not part of dynamic/static routing</w:t>
      </w:r>
    </w:p>
    <w:p w14:paraId="607A13DC" w14:textId="77777777" w:rsidR="008B304E" w:rsidRPr="006660A3" w:rsidRDefault="008B304E" w:rsidP="008B304E">
      <w:pPr>
        <w:numPr>
          <w:ilvl w:val="1"/>
          <w:numId w:val="89"/>
        </w:numPr>
      </w:pPr>
      <w:r w:rsidRPr="006660A3">
        <w:t>They are automatically added</w:t>
      </w:r>
    </w:p>
    <w:p w14:paraId="4658D010" w14:textId="77777777" w:rsidR="008B304E" w:rsidRPr="006660A3" w:rsidRDefault="008B304E" w:rsidP="008B304E">
      <w:r w:rsidRPr="006660A3">
        <w:lastRenderedPageBreak/>
        <w:t> </w:t>
      </w:r>
    </w:p>
    <w:p w14:paraId="5832DA4A" w14:textId="77777777" w:rsidR="008B304E" w:rsidRPr="006660A3" w:rsidRDefault="008B304E" w:rsidP="008B304E">
      <w:r w:rsidRPr="006660A3">
        <w:t>Connected and Local Routes</w:t>
      </w:r>
    </w:p>
    <w:p w14:paraId="31ED38FA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0DF4DE23" wp14:editId="05FA98CB">
            <wp:extent cx="5731510" cy="2176780"/>
            <wp:effectExtent l="0" t="0" r="2540" b="0"/>
            <wp:docPr id="255986114" name="Picture 4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86114" name="Picture 4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9E77" w14:textId="77777777" w:rsidR="008B304E" w:rsidRPr="006660A3" w:rsidRDefault="008B304E" w:rsidP="008B304E">
      <w:r w:rsidRPr="006660A3">
        <w:t> </w:t>
      </w:r>
    </w:p>
    <w:p w14:paraId="105F3EA8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79C4606F" wp14:editId="7DB48778">
            <wp:extent cx="4883150" cy="2393950"/>
            <wp:effectExtent l="0" t="0" r="0" b="6350"/>
            <wp:docPr id="224284380" name="Picture 4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84380" name="Picture 4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7D96" w14:textId="77777777" w:rsidR="008B304E" w:rsidRPr="006660A3" w:rsidRDefault="008B304E" w:rsidP="008B304E">
      <w:r w:rsidRPr="006660A3">
        <w:t> </w:t>
      </w:r>
    </w:p>
    <w:p w14:paraId="0825B312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11BDFE42" wp14:editId="40CFE099">
            <wp:extent cx="3422650" cy="1593850"/>
            <wp:effectExtent l="0" t="0" r="6350" b="6350"/>
            <wp:docPr id="1624368288" name="Picture 412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68288" name="Picture 412" descr="A screenshot of a calculat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36945" w14:textId="77777777" w:rsidR="008B304E" w:rsidRPr="006660A3" w:rsidRDefault="008B304E" w:rsidP="008B304E"/>
    <w:p w14:paraId="7FFA4A96" w14:textId="77777777" w:rsidR="008B304E" w:rsidRPr="006660A3" w:rsidRDefault="008B304E" w:rsidP="008B304E">
      <w:r w:rsidRPr="006660A3">
        <w:t>Route Selection</w:t>
      </w:r>
    </w:p>
    <w:p w14:paraId="400C6A7B" w14:textId="77777777" w:rsidR="008B304E" w:rsidRPr="006660A3" w:rsidRDefault="008B304E" w:rsidP="008B304E">
      <w:pPr>
        <w:numPr>
          <w:ilvl w:val="0"/>
          <w:numId w:val="90"/>
        </w:numPr>
      </w:pPr>
      <w:r w:rsidRPr="006660A3">
        <w:lastRenderedPageBreak/>
        <w:t>If R1 receives a packet destined for 192.168.1.1, it will be matched by both Local &amp; Connected routes</w:t>
      </w:r>
    </w:p>
    <w:p w14:paraId="375DD29E" w14:textId="77777777" w:rsidR="008B304E" w:rsidRPr="006660A3" w:rsidRDefault="008B304E" w:rsidP="008B304E">
      <w:pPr>
        <w:numPr>
          <w:ilvl w:val="1"/>
          <w:numId w:val="90"/>
        </w:numPr>
      </w:pPr>
      <w:r w:rsidRPr="006660A3">
        <w:rPr>
          <w:b/>
          <w:bCs/>
        </w:rPr>
        <w:t>192.168.1.0</w:t>
      </w:r>
      <w:r w:rsidRPr="006660A3">
        <w:t>/24 (connected)</w:t>
      </w:r>
    </w:p>
    <w:p w14:paraId="2565BA63" w14:textId="77777777" w:rsidR="008B304E" w:rsidRPr="006660A3" w:rsidRDefault="008B304E" w:rsidP="008B304E">
      <w:pPr>
        <w:numPr>
          <w:ilvl w:val="1"/>
          <w:numId w:val="90"/>
        </w:numPr>
      </w:pPr>
      <w:r w:rsidRPr="006660A3">
        <w:rPr>
          <w:b/>
          <w:bCs/>
        </w:rPr>
        <w:t>192.168.1.1</w:t>
      </w:r>
      <w:r w:rsidRPr="006660A3">
        <w:t>/32 (local)</w:t>
      </w:r>
    </w:p>
    <w:p w14:paraId="4AAC2A47" w14:textId="77777777" w:rsidR="008B304E" w:rsidRPr="006660A3" w:rsidRDefault="008B304E" w:rsidP="008B304E">
      <w:pPr>
        <w:numPr>
          <w:ilvl w:val="0"/>
          <w:numId w:val="90"/>
        </w:numPr>
      </w:pPr>
      <w:r w:rsidRPr="006660A3">
        <w:t xml:space="preserve">The </w:t>
      </w:r>
      <w:r w:rsidRPr="006660A3">
        <w:rPr>
          <w:b/>
          <w:bCs/>
        </w:rPr>
        <w:t>most specific</w:t>
      </w:r>
      <w:r w:rsidRPr="006660A3">
        <w:t xml:space="preserve"> route will be chosen</w:t>
      </w:r>
    </w:p>
    <w:p w14:paraId="49DEB61E" w14:textId="77777777" w:rsidR="008B304E" w:rsidRPr="006660A3" w:rsidRDefault="008B304E" w:rsidP="008B304E">
      <w:pPr>
        <w:numPr>
          <w:ilvl w:val="1"/>
          <w:numId w:val="90"/>
        </w:numPr>
      </w:pPr>
      <w:r w:rsidRPr="006660A3">
        <w:t>Local will be chosen</w:t>
      </w:r>
    </w:p>
    <w:p w14:paraId="7FFD6BF2" w14:textId="77777777" w:rsidR="008B304E" w:rsidRPr="006660A3" w:rsidRDefault="008B304E" w:rsidP="008B304E">
      <w:pPr>
        <w:numPr>
          <w:ilvl w:val="0"/>
          <w:numId w:val="90"/>
        </w:numPr>
      </w:pPr>
      <w:r w:rsidRPr="006660A3">
        <w:rPr>
          <w:b/>
          <w:bCs/>
        </w:rPr>
        <w:t>Most specific</w:t>
      </w:r>
      <w:r w:rsidRPr="006660A3">
        <w:t xml:space="preserve"> matching route = the matching route with the longest prefix</w:t>
      </w:r>
    </w:p>
    <w:p w14:paraId="382314F5" w14:textId="77777777" w:rsidR="008B304E" w:rsidRPr="006660A3" w:rsidRDefault="008B304E" w:rsidP="008B304E">
      <w:pPr>
        <w:numPr>
          <w:ilvl w:val="0"/>
          <w:numId w:val="90"/>
        </w:numPr>
      </w:pPr>
      <w:r w:rsidRPr="006660A3">
        <w:t>R1 will receive the packet for itself, rather than sending it out</w:t>
      </w:r>
    </w:p>
    <w:p w14:paraId="34E7C02A" w14:textId="77777777" w:rsidR="008B304E" w:rsidRPr="006660A3" w:rsidRDefault="008B304E" w:rsidP="008B304E">
      <w:pPr>
        <w:numPr>
          <w:ilvl w:val="0"/>
          <w:numId w:val="90"/>
        </w:numPr>
      </w:pPr>
      <w:r w:rsidRPr="006660A3">
        <w:t>Local route = keep the packet, don't forward</w:t>
      </w:r>
    </w:p>
    <w:p w14:paraId="39C3D7D6" w14:textId="77777777" w:rsidR="008B304E" w:rsidRPr="006660A3" w:rsidRDefault="008B304E" w:rsidP="008B304E">
      <w:r w:rsidRPr="006660A3">
        <w:t> </w:t>
      </w:r>
    </w:p>
    <w:p w14:paraId="293BF8A5" w14:textId="77777777" w:rsidR="008B304E" w:rsidRPr="006660A3" w:rsidRDefault="008B304E" w:rsidP="008B304E">
      <w:r w:rsidRPr="006660A3">
        <w:t> </w:t>
      </w:r>
    </w:p>
    <w:p w14:paraId="7CBEABDA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01E83763" wp14:editId="44A1705C">
            <wp:extent cx="4597400" cy="1212850"/>
            <wp:effectExtent l="0" t="0" r="0" b="6350"/>
            <wp:docPr id="1354444756" name="Picture 41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44756" name="Picture 411" descr="A screen 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C933" w14:textId="77777777" w:rsidR="008B304E" w:rsidRPr="006660A3" w:rsidRDefault="008B304E" w:rsidP="008B304E">
      <w:pPr>
        <w:numPr>
          <w:ilvl w:val="0"/>
          <w:numId w:val="91"/>
        </w:numPr>
      </w:pPr>
      <w:r w:rsidRPr="006660A3">
        <w:rPr>
          <w:b/>
          <w:bCs/>
        </w:rPr>
        <w:t xml:space="preserve">"192.168.1.0/24 is variably </w:t>
      </w:r>
      <w:proofErr w:type="spellStart"/>
      <w:r w:rsidRPr="006660A3">
        <w:rPr>
          <w:b/>
          <w:bCs/>
        </w:rPr>
        <w:t>subnetted</w:t>
      </w:r>
      <w:proofErr w:type="spellEnd"/>
      <w:r w:rsidRPr="006660A3">
        <w:rPr>
          <w:b/>
          <w:bCs/>
        </w:rPr>
        <w:t>, 2 subnets, 2 masks"</w:t>
      </w:r>
    </w:p>
    <w:p w14:paraId="0CDA7EE0" w14:textId="77777777" w:rsidR="008B304E" w:rsidRPr="006660A3" w:rsidRDefault="008B304E" w:rsidP="008B304E">
      <w:pPr>
        <w:numPr>
          <w:ilvl w:val="1"/>
          <w:numId w:val="91"/>
        </w:numPr>
      </w:pPr>
      <w:r w:rsidRPr="006660A3">
        <w:t>In the routing table, there are</w:t>
      </w:r>
      <w:r w:rsidRPr="006660A3">
        <w:rPr>
          <w:u w:val="single"/>
        </w:rPr>
        <w:t xml:space="preserve"> 2 routes to subnets</w:t>
      </w:r>
      <w:r w:rsidRPr="006660A3">
        <w:t xml:space="preserve"> that fit within the 192.168.1.0/24 class C network, with</w:t>
      </w:r>
      <w:r w:rsidRPr="006660A3">
        <w:rPr>
          <w:u w:val="single"/>
        </w:rPr>
        <w:t xml:space="preserve"> 2 different netmasks</w:t>
      </w:r>
      <w:r w:rsidRPr="006660A3">
        <w:t xml:space="preserve"> (/24 and /32)</w:t>
      </w:r>
    </w:p>
    <w:p w14:paraId="35420695" w14:textId="77777777" w:rsidR="008B304E" w:rsidRPr="006660A3" w:rsidRDefault="008B304E" w:rsidP="008B304E">
      <w:pPr>
        <w:numPr>
          <w:ilvl w:val="1"/>
          <w:numId w:val="91"/>
        </w:numPr>
      </w:pPr>
      <w:proofErr w:type="gramStart"/>
      <w:r w:rsidRPr="006660A3">
        <w:t>Generally</w:t>
      </w:r>
      <w:proofErr w:type="gramEnd"/>
      <w:r w:rsidRPr="006660A3">
        <w:t xml:space="preserve"> can ignore them and just take note of the actual routes</w:t>
      </w:r>
    </w:p>
    <w:p w14:paraId="4103463D" w14:textId="77777777" w:rsidR="008B304E" w:rsidRPr="006660A3" w:rsidRDefault="008B304E" w:rsidP="008B304E">
      <w:r w:rsidRPr="006660A3">
        <w:t> </w:t>
      </w:r>
    </w:p>
    <w:p w14:paraId="35AA7045" w14:textId="77777777" w:rsidR="008B304E" w:rsidRPr="006660A3" w:rsidRDefault="008B304E" w:rsidP="008B304E">
      <w:r w:rsidRPr="006660A3">
        <w:t> </w:t>
      </w:r>
    </w:p>
    <w:p w14:paraId="66A1E64C" w14:textId="77777777" w:rsidR="008B304E" w:rsidRPr="006660A3" w:rsidRDefault="008B304E" w:rsidP="008B304E">
      <w:r w:rsidRPr="006660A3">
        <w:t>Route Selection Practice</w:t>
      </w:r>
    </w:p>
    <w:p w14:paraId="6C0CECA4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00605763" wp14:editId="0B0532E8">
            <wp:extent cx="4495800" cy="1212850"/>
            <wp:effectExtent l="0" t="0" r="0" b="6350"/>
            <wp:docPr id="1194565587" name="Picture 410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65587" name="Picture 410" descr="A screen 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F3328" w14:textId="77777777" w:rsidR="008B304E" w:rsidRPr="006660A3" w:rsidRDefault="008B304E" w:rsidP="008B304E">
      <w:r w:rsidRPr="006660A3">
        <w:t> </w:t>
      </w:r>
    </w:p>
    <w:p w14:paraId="7BBA6ECD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617E9BC3" wp14:editId="512A79DF">
            <wp:extent cx="5245100" cy="2279650"/>
            <wp:effectExtent l="0" t="0" r="0" b="6350"/>
            <wp:docPr id="1257734569" name="Picture 409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34569" name="Picture 409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B68B" w14:textId="77777777" w:rsidR="008B304E" w:rsidRPr="006660A3" w:rsidRDefault="008B304E" w:rsidP="008B304E">
      <w:pPr>
        <w:numPr>
          <w:ilvl w:val="0"/>
          <w:numId w:val="92"/>
        </w:numPr>
      </w:pPr>
      <w:r w:rsidRPr="006660A3">
        <w:t>Destination IP: 192.168.1.1</w:t>
      </w:r>
    </w:p>
    <w:p w14:paraId="531CC6F0" w14:textId="77777777" w:rsidR="008B304E" w:rsidRPr="006660A3" w:rsidRDefault="008B304E" w:rsidP="008B304E">
      <w:pPr>
        <w:numPr>
          <w:ilvl w:val="1"/>
          <w:numId w:val="92"/>
        </w:numPr>
      </w:pPr>
      <w:r w:rsidRPr="006660A3">
        <w:t>Receive for myself</w:t>
      </w:r>
    </w:p>
    <w:p w14:paraId="1208DA3B" w14:textId="77777777" w:rsidR="008B304E" w:rsidRPr="006660A3" w:rsidRDefault="008B304E" w:rsidP="008B304E">
      <w:pPr>
        <w:numPr>
          <w:ilvl w:val="0"/>
          <w:numId w:val="92"/>
        </w:numPr>
      </w:pPr>
      <w:r w:rsidRPr="006660A3">
        <w:t>Destination IP: 192.168.13.3</w:t>
      </w:r>
    </w:p>
    <w:p w14:paraId="78A8B244" w14:textId="77777777" w:rsidR="008B304E" w:rsidRPr="006660A3" w:rsidRDefault="008B304E" w:rsidP="008B304E">
      <w:pPr>
        <w:numPr>
          <w:ilvl w:val="1"/>
          <w:numId w:val="92"/>
        </w:numPr>
      </w:pPr>
      <w:r w:rsidRPr="006660A3">
        <w:t>Send to destination (connected to g0/0)</w:t>
      </w:r>
    </w:p>
    <w:p w14:paraId="7ACBDAAD" w14:textId="77777777" w:rsidR="008B304E" w:rsidRPr="006660A3" w:rsidRDefault="008B304E" w:rsidP="008B304E">
      <w:pPr>
        <w:numPr>
          <w:ilvl w:val="0"/>
          <w:numId w:val="92"/>
        </w:numPr>
      </w:pPr>
      <w:r w:rsidRPr="006660A3">
        <w:t>Destination IP: 192.168.1.244</w:t>
      </w:r>
    </w:p>
    <w:p w14:paraId="79912856" w14:textId="77777777" w:rsidR="008B304E" w:rsidRPr="006660A3" w:rsidRDefault="008B304E" w:rsidP="008B304E">
      <w:pPr>
        <w:numPr>
          <w:ilvl w:val="1"/>
          <w:numId w:val="92"/>
        </w:numPr>
      </w:pPr>
      <w:r w:rsidRPr="006660A3">
        <w:t>Send to destination (connected to g0/2)</w:t>
      </w:r>
    </w:p>
    <w:p w14:paraId="50C5776F" w14:textId="77777777" w:rsidR="008B304E" w:rsidRPr="006660A3" w:rsidRDefault="008B304E" w:rsidP="008B304E">
      <w:pPr>
        <w:numPr>
          <w:ilvl w:val="0"/>
          <w:numId w:val="92"/>
        </w:numPr>
      </w:pPr>
      <w:r w:rsidRPr="006660A3">
        <w:t>Destination IP: 192.168.12.1</w:t>
      </w:r>
    </w:p>
    <w:p w14:paraId="4283B178" w14:textId="77777777" w:rsidR="008B304E" w:rsidRPr="006660A3" w:rsidRDefault="008B304E" w:rsidP="008B304E">
      <w:pPr>
        <w:numPr>
          <w:ilvl w:val="1"/>
          <w:numId w:val="92"/>
        </w:numPr>
      </w:pPr>
      <w:r w:rsidRPr="006660A3">
        <w:t>Receive for myself</w:t>
      </w:r>
    </w:p>
    <w:p w14:paraId="513C21C2" w14:textId="77777777" w:rsidR="008B304E" w:rsidRPr="006660A3" w:rsidRDefault="008B304E" w:rsidP="008B304E">
      <w:pPr>
        <w:numPr>
          <w:ilvl w:val="0"/>
          <w:numId w:val="92"/>
        </w:numPr>
      </w:pPr>
      <w:r w:rsidRPr="006660A3">
        <w:t>Destination IP: 192.168.4.10</w:t>
      </w:r>
    </w:p>
    <w:p w14:paraId="0AE7EF2A" w14:textId="77777777" w:rsidR="008B304E" w:rsidRPr="006660A3" w:rsidRDefault="008B304E" w:rsidP="008B304E">
      <w:pPr>
        <w:numPr>
          <w:ilvl w:val="1"/>
          <w:numId w:val="92"/>
        </w:numPr>
      </w:pPr>
      <w:r w:rsidRPr="006660A3">
        <w:t>Drop (no route)</w:t>
      </w:r>
    </w:p>
    <w:p w14:paraId="7ECED002" w14:textId="77777777" w:rsidR="008B304E" w:rsidRPr="006660A3" w:rsidRDefault="008B304E" w:rsidP="008B304E">
      <w:r w:rsidRPr="006660A3">
        <w:t> </w:t>
      </w:r>
    </w:p>
    <w:p w14:paraId="5F0ECDF1" w14:textId="77777777" w:rsidR="008B304E" w:rsidRPr="006660A3" w:rsidRDefault="008B304E" w:rsidP="008B304E">
      <w:r w:rsidRPr="006660A3">
        <w:t>Summary</w:t>
      </w:r>
    </w:p>
    <w:p w14:paraId="55FF8212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65923C19" wp14:editId="36186DFD">
            <wp:extent cx="5731510" cy="2964180"/>
            <wp:effectExtent l="0" t="0" r="2540" b="7620"/>
            <wp:docPr id="837888116" name="Picture 408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88116" name="Picture 408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DF7B" w14:textId="77777777" w:rsidR="008B304E" w:rsidRPr="006660A3" w:rsidRDefault="008B304E" w:rsidP="008B304E"/>
    <w:p w14:paraId="68E33D95" w14:textId="77777777" w:rsidR="008B304E" w:rsidRPr="006660A3" w:rsidRDefault="008B304E" w:rsidP="008B304E">
      <w:pPr>
        <w:pStyle w:val="Heading2"/>
      </w:pPr>
      <w:bookmarkStart w:id="28" w:name="_Toc202905791"/>
      <w:bookmarkStart w:id="29" w:name="_Toc202990186"/>
      <w:r w:rsidRPr="006660A3">
        <w:t>Static Routing</w:t>
      </w:r>
      <w:bookmarkEnd w:id="28"/>
      <w:bookmarkEnd w:id="29"/>
    </w:p>
    <w:p w14:paraId="70BE7D67" w14:textId="77777777" w:rsidR="008B304E" w:rsidRPr="006660A3" w:rsidRDefault="008B304E" w:rsidP="008B304E"/>
    <w:p w14:paraId="56DDD76C" w14:textId="77777777" w:rsidR="008B304E" w:rsidRPr="006660A3" w:rsidRDefault="008B304E" w:rsidP="008B304E">
      <w:r w:rsidRPr="006660A3">
        <w:t>Topics</w:t>
      </w:r>
    </w:p>
    <w:p w14:paraId="179E1F95" w14:textId="77777777" w:rsidR="008B304E" w:rsidRPr="006660A3" w:rsidRDefault="008B304E" w:rsidP="008B304E">
      <w:pPr>
        <w:numPr>
          <w:ilvl w:val="0"/>
          <w:numId w:val="93"/>
        </w:numPr>
      </w:pPr>
      <w:r w:rsidRPr="006660A3">
        <w:t>Review: Connected and Local routes</w:t>
      </w:r>
    </w:p>
    <w:p w14:paraId="282E4656" w14:textId="77777777" w:rsidR="008B304E" w:rsidRPr="006660A3" w:rsidRDefault="008B304E" w:rsidP="008B304E">
      <w:pPr>
        <w:numPr>
          <w:ilvl w:val="0"/>
          <w:numId w:val="93"/>
        </w:numPr>
      </w:pPr>
      <w:r w:rsidRPr="006660A3">
        <w:t>Intro to static routes</w:t>
      </w:r>
    </w:p>
    <w:p w14:paraId="124D155B" w14:textId="77777777" w:rsidR="008B304E" w:rsidRPr="006660A3" w:rsidRDefault="008B304E" w:rsidP="008B304E">
      <w:pPr>
        <w:numPr>
          <w:ilvl w:val="0"/>
          <w:numId w:val="93"/>
        </w:numPr>
      </w:pPr>
      <w:r w:rsidRPr="006660A3">
        <w:t>Static Route config</w:t>
      </w:r>
    </w:p>
    <w:p w14:paraId="3238FBCE" w14:textId="77777777" w:rsidR="008B304E" w:rsidRPr="006660A3" w:rsidRDefault="008B304E" w:rsidP="008B304E">
      <w:pPr>
        <w:numPr>
          <w:ilvl w:val="0"/>
          <w:numId w:val="93"/>
        </w:numPr>
      </w:pPr>
      <w:r w:rsidRPr="006660A3">
        <w:t>Default Routes</w:t>
      </w:r>
    </w:p>
    <w:p w14:paraId="4F20ED12" w14:textId="77777777" w:rsidR="008B304E" w:rsidRPr="006660A3" w:rsidRDefault="008B304E" w:rsidP="008B304E">
      <w:r w:rsidRPr="006660A3">
        <w:t> </w:t>
      </w:r>
    </w:p>
    <w:p w14:paraId="3D33A035" w14:textId="77777777" w:rsidR="008B304E" w:rsidRPr="006660A3" w:rsidRDefault="008B304E" w:rsidP="008B304E">
      <w:r w:rsidRPr="006660A3">
        <w:t> </w:t>
      </w:r>
    </w:p>
    <w:p w14:paraId="0095F4D6" w14:textId="77777777" w:rsidR="008B304E" w:rsidRPr="006660A3" w:rsidRDefault="008B304E" w:rsidP="008B304E">
      <w:r w:rsidRPr="006660A3">
        <w:t>Routing Packets: Default Gateway</w:t>
      </w:r>
    </w:p>
    <w:p w14:paraId="13DE7895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624053C2" wp14:editId="58DA12F1">
            <wp:extent cx="4114800" cy="2082800"/>
            <wp:effectExtent l="0" t="0" r="0" b="0"/>
            <wp:docPr id="587826115" name="Picture 40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26115" name="Picture 40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A081" w14:textId="77777777" w:rsidR="008B304E" w:rsidRPr="006660A3" w:rsidRDefault="008B304E" w:rsidP="008B304E">
      <w:r w:rsidRPr="006660A3">
        <w:lastRenderedPageBreak/>
        <w:t> </w:t>
      </w:r>
    </w:p>
    <w:p w14:paraId="0A4E58EF" w14:textId="77777777" w:rsidR="008B304E" w:rsidRPr="006660A3" w:rsidRDefault="008B304E" w:rsidP="008B304E">
      <w:r w:rsidRPr="006660A3">
        <w:t>Routing Packets: Static Routes</w:t>
      </w:r>
    </w:p>
    <w:p w14:paraId="7AB67F5E" w14:textId="77777777" w:rsidR="008B304E" w:rsidRPr="006660A3" w:rsidRDefault="008B304E" w:rsidP="008B304E">
      <w:pPr>
        <w:numPr>
          <w:ilvl w:val="0"/>
          <w:numId w:val="94"/>
        </w:numPr>
      </w:pPr>
      <w:r w:rsidRPr="006660A3">
        <w:t>When R1 receives frame from PC1, it will de-encapsulate (remove L2 header/trailer) and look at the inside packet</w:t>
      </w:r>
    </w:p>
    <w:p w14:paraId="46414258" w14:textId="77777777" w:rsidR="008B304E" w:rsidRPr="006660A3" w:rsidRDefault="008B304E" w:rsidP="008B304E">
      <w:pPr>
        <w:numPr>
          <w:ilvl w:val="0"/>
          <w:numId w:val="94"/>
        </w:numPr>
      </w:pPr>
      <w:r w:rsidRPr="006660A3">
        <w:t>It will check the routing table for the most specific matching route</w:t>
      </w:r>
    </w:p>
    <w:p w14:paraId="509AF3EC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41157CBF" wp14:editId="705F7304">
            <wp:extent cx="3454400" cy="908050"/>
            <wp:effectExtent l="0" t="0" r="0" b="6350"/>
            <wp:docPr id="856924173" name="Picture 406" descr="A black screen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24173" name="Picture 406" descr="A black screen with yellow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8949" w14:textId="77777777" w:rsidR="008B304E" w:rsidRPr="006660A3" w:rsidRDefault="008B304E" w:rsidP="008B304E">
      <w:pPr>
        <w:numPr>
          <w:ilvl w:val="0"/>
          <w:numId w:val="95"/>
        </w:numPr>
      </w:pPr>
      <w:r w:rsidRPr="006660A3">
        <w:t>R1 has no matching routes in its routing table</w:t>
      </w:r>
    </w:p>
    <w:p w14:paraId="217BAC95" w14:textId="77777777" w:rsidR="008B304E" w:rsidRPr="006660A3" w:rsidRDefault="008B304E" w:rsidP="008B304E">
      <w:pPr>
        <w:numPr>
          <w:ilvl w:val="1"/>
          <w:numId w:val="95"/>
        </w:numPr>
      </w:pPr>
      <w:r w:rsidRPr="006660A3">
        <w:t>Drop the packet</w:t>
      </w:r>
    </w:p>
    <w:p w14:paraId="20989BA9" w14:textId="77777777" w:rsidR="008B304E" w:rsidRPr="006660A3" w:rsidRDefault="008B304E" w:rsidP="008B304E">
      <w:pPr>
        <w:numPr>
          <w:ilvl w:val="0"/>
          <w:numId w:val="95"/>
        </w:numPr>
      </w:pPr>
      <w:r w:rsidRPr="006660A3">
        <w:t>2 possible paths</w:t>
      </w:r>
    </w:p>
    <w:p w14:paraId="19985978" w14:textId="77777777" w:rsidR="008B304E" w:rsidRPr="006660A3" w:rsidRDefault="008B304E" w:rsidP="008B304E">
      <w:pPr>
        <w:numPr>
          <w:ilvl w:val="1"/>
          <w:numId w:val="95"/>
        </w:numPr>
      </w:pPr>
      <w:r w:rsidRPr="006660A3">
        <w:t>PC1-&gt;R1-&gt;R3-&gt;R4-&gt;PC2</w:t>
      </w:r>
    </w:p>
    <w:p w14:paraId="04AD177B" w14:textId="77777777" w:rsidR="008B304E" w:rsidRPr="006660A3" w:rsidRDefault="008B304E" w:rsidP="008B304E">
      <w:pPr>
        <w:numPr>
          <w:ilvl w:val="1"/>
          <w:numId w:val="95"/>
        </w:numPr>
      </w:pPr>
      <w:r w:rsidRPr="006660A3">
        <w:t>PC1-&gt;R1-&gt;R2-&gt;R4-&gt;PC2</w:t>
      </w:r>
    </w:p>
    <w:p w14:paraId="7F6A76B6" w14:textId="77777777" w:rsidR="008B304E" w:rsidRPr="006660A3" w:rsidRDefault="008B304E" w:rsidP="008B304E">
      <w:pPr>
        <w:numPr>
          <w:ilvl w:val="0"/>
          <w:numId w:val="95"/>
        </w:numPr>
      </w:pPr>
      <w:r w:rsidRPr="006660A3">
        <w:t>Possible to configure the router to use both paths</w:t>
      </w:r>
    </w:p>
    <w:p w14:paraId="32592AB1" w14:textId="77777777" w:rsidR="008B304E" w:rsidRPr="006660A3" w:rsidRDefault="008B304E" w:rsidP="008B304E">
      <w:pPr>
        <w:numPr>
          <w:ilvl w:val="1"/>
          <w:numId w:val="95"/>
        </w:numPr>
      </w:pPr>
      <w:r w:rsidRPr="006660A3">
        <w:t>Use as load balance - some packets go path 1 some go path 2</w:t>
      </w:r>
    </w:p>
    <w:p w14:paraId="21C78478" w14:textId="77777777" w:rsidR="008B304E" w:rsidRPr="006660A3" w:rsidRDefault="008B304E" w:rsidP="008B304E">
      <w:pPr>
        <w:numPr>
          <w:ilvl w:val="1"/>
          <w:numId w:val="95"/>
        </w:numPr>
      </w:pPr>
      <w:r w:rsidRPr="006660A3">
        <w:t>Use path 1 as main and path 2 as back up</w:t>
      </w:r>
    </w:p>
    <w:p w14:paraId="7E31C3F6" w14:textId="77777777" w:rsidR="008B304E" w:rsidRPr="006660A3" w:rsidRDefault="008B304E" w:rsidP="008B304E">
      <w:r w:rsidRPr="006660A3">
        <w:t> </w:t>
      </w:r>
    </w:p>
    <w:p w14:paraId="5637A270" w14:textId="77777777" w:rsidR="008B304E" w:rsidRPr="006660A3" w:rsidRDefault="008B304E" w:rsidP="008B304E">
      <w:r w:rsidRPr="006660A3">
        <w:t> </w:t>
      </w:r>
    </w:p>
    <w:p w14:paraId="2F5F7616" w14:textId="77777777" w:rsidR="008B304E" w:rsidRPr="006660A3" w:rsidRDefault="008B304E" w:rsidP="008B304E">
      <w:r w:rsidRPr="006660A3">
        <w:t>Static Route Configuration</w:t>
      </w:r>
    </w:p>
    <w:p w14:paraId="7C41E3D5" w14:textId="77777777" w:rsidR="008B304E" w:rsidRPr="006660A3" w:rsidRDefault="008B304E" w:rsidP="008B304E">
      <w:pPr>
        <w:numPr>
          <w:ilvl w:val="0"/>
          <w:numId w:val="96"/>
        </w:numPr>
      </w:pPr>
      <w:r w:rsidRPr="006660A3">
        <w:t>Each router needs 2 routes</w:t>
      </w:r>
    </w:p>
    <w:p w14:paraId="06CE6B47" w14:textId="77777777" w:rsidR="008B304E" w:rsidRPr="006660A3" w:rsidRDefault="008B304E" w:rsidP="008B304E">
      <w:pPr>
        <w:numPr>
          <w:ilvl w:val="1"/>
          <w:numId w:val="96"/>
        </w:numPr>
      </w:pPr>
      <w:r w:rsidRPr="006660A3">
        <w:t>Route to PC1</w:t>
      </w:r>
    </w:p>
    <w:p w14:paraId="37F630E0" w14:textId="77777777" w:rsidR="008B304E" w:rsidRPr="006660A3" w:rsidRDefault="008B304E" w:rsidP="008B304E">
      <w:pPr>
        <w:numPr>
          <w:ilvl w:val="1"/>
          <w:numId w:val="96"/>
        </w:numPr>
      </w:pPr>
      <w:r w:rsidRPr="006660A3">
        <w:t>Route to PC4</w:t>
      </w:r>
    </w:p>
    <w:p w14:paraId="7ABDD00C" w14:textId="77777777" w:rsidR="008B304E" w:rsidRPr="006660A3" w:rsidRDefault="008B304E" w:rsidP="008B304E">
      <w:pPr>
        <w:numPr>
          <w:ilvl w:val="1"/>
          <w:numId w:val="96"/>
        </w:numPr>
      </w:pPr>
      <w:r w:rsidRPr="006660A3">
        <w:t xml:space="preserve">Ensures </w:t>
      </w:r>
      <w:r w:rsidRPr="006660A3">
        <w:rPr>
          <w:b/>
          <w:bCs/>
        </w:rPr>
        <w:t>2-way reachability</w:t>
      </w:r>
    </w:p>
    <w:p w14:paraId="5EE351EC" w14:textId="77777777" w:rsidR="008B304E" w:rsidRPr="006660A3" w:rsidRDefault="008B304E" w:rsidP="008B304E">
      <w:pPr>
        <w:numPr>
          <w:ilvl w:val="0"/>
          <w:numId w:val="96"/>
        </w:numPr>
      </w:pPr>
      <w:r w:rsidRPr="006660A3">
        <w:t>Side note</w:t>
      </w:r>
    </w:p>
    <w:p w14:paraId="51CAA46C" w14:textId="77777777" w:rsidR="008B304E" w:rsidRPr="006660A3" w:rsidRDefault="008B304E" w:rsidP="008B304E">
      <w:pPr>
        <w:numPr>
          <w:ilvl w:val="1"/>
          <w:numId w:val="96"/>
        </w:numPr>
      </w:pPr>
      <w:r w:rsidRPr="006660A3">
        <w:t>Routers don't need routes to all networks in the path to the destination</w:t>
      </w:r>
    </w:p>
    <w:p w14:paraId="6612AD55" w14:textId="77777777" w:rsidR="008B304E" w:rsidRPr="006660A3" w:rsidRDefault="008B304E" w:rsidP="008B304E">
      <w:pPr>
        <w:numPr>
          <w:ilvl w:val="1"/>
          <w:numId w:val="96"/>
        </w:numPr>
      </w:pPr>
      <w:r w:rsidRPr="006660A3">
        <w:t>They just need to know who to send next if want to send to a particular host</w:t>
      </w:r>
    </w:p>
    <w:p w14:paraId="75907782" w14:textId="77777777" w:rsidR="008B304E" w:rsidRPr="006660A3" w:rsidRDefault="008B304E" w:rsidP="008B304E">
      <w:pPr>
        <w:numPr>
          <w:ilvl w:val="0"/>
          <w:numId w:val="96"/>
        </w:numPr>
      </w:pPr>
      <w:r w:rsidRPr="006660A3">
        <w:t>R1 already has a Connected route to 192.168.1.0/24 (R1's network)</w:t>
      </w:r>
    </w:p>
    <w:p w14:paraId="4245AA11" w14:textId="77777777" w:rsidR="008B304E" w:rsidRPr="006660A3" w:rsidRDefault="008B304E" w:rsidP="008B304E">
      <w:pPr>
        <w:numPr>
          <w:ilvl w:val="0"/>
          <w:numId w:val="96"/>
        </w:numPr>
      </w:pPr>
      <w:r w:rsidRPr="006660A3">
        <w:lastRenderedPageBreak/>
        <w:t>R4 already has a Connected route to 192.168.4.0/24 (R4's network)</w:t>
      </w:r>
    </w:p>
    <w:p w14:paraId="059A2120" w14:textId="77777777" w:rsidR="008B304E" w:rsidRPr="006660A3" w:rsidRDefault="008B304E" w:rsidP="008B304E">
      <w:pPr>
        <w:numPr>
          <w:ilvl w:val="0"/>
          <w:numId w:val="96"/>
        </w:numPr>
      </w:pPr>
      <w:r w:rsidRPr="006660A3">
        <w:t>Other routes must be manually configured</w:t>
      </w:r>
    </w:p>
    <w:p w14:paraId="04F57F07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18CC532C" wp14:editId="719F760E">
            <wp:extent cx="5334000" cy="1936750"/>
            <wp:effectExtent l="0" t="0" r="0" b="6350"/>
            <wp:docPr id="688949343" name="Picture 405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49343" name="Picture 405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DE12" w14:textId="77777777" w:rsidR="008B304E" w:rsidRPr="006660A3" w:rsidRDefault="008B304E" w:rsidP="008B304E">
      <w:r w:rsidRPr="006660A3">
        <w:t> </w:t>
      </w:r>
    </w:p>
    <w:p w14:paraId="5D525106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0D80E456" wp14:editId="398657BA">
            <wp:extent cx="5731510" cy="1110615"/>
            <wp:effectExtent l="0" t="0" r="2540" b="0"/>
            <wp:docPr id="119695676" name="Picture 404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5676" name="Picture 404" descr="A number and numbers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3004" w14:textId="77777777" w:rsidR="008B304E" w:rsidRPr="006660A3" w:rsidRDefault="008B304E" w:rsidP="008B304E">
      <w:r w:rsidRPr="006660A3">
        <w:t> </w:t>
      </w:r>
    </w:p>
    <w:p w14:paraId="746DE550" w14:textId="77777777" w:rsidR="008B304E" w:rsidRPr="006660A3" w:rsidRDefault="008B304E" w:rsidP="008B304E"/>
    <w:p w14:paraId="3703226D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1D4D7162" wp14:editId="3F037087">
            <wp:extent cx="5060950" cy="2540000"/>
            <wp:effectExtent l="0" t="0" r="6350" b="0"/>
            <wp:docPr id="1045559782" name="Picture 403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59782" name="Picture 403" descr="A computer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8CE3" w14:textId="77777777" w:rsidR="008B304E" w:rsidRPr="006660A3" w:rsidRDefault="008B304E" w:rsidP="008B304E">
      <w:r w:rsidRPr="006660A3">
        <w:t> </w:t>
      </w:r>
    </w:p>
    <w:p w14:paraId="29C59969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0200C02A" wp14:editId="71D8CBEB">
            <wp:extent cx="5245100" cy="2660650"/>
            <wp:effectExtent l="0" t="0" r="0" b="6350"/>
            <wp:docPr id="1359024675" name="Picture 402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24675" name="Picture 402" descr="A computer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2CC9" w14:textId="77777777" w:rsidR="008B304E" w:rsidRPr="006660A3" w:rsidRDefault="008B304E" w:rsidP="008B304E">
      <w:r w:rsidRPr="006660A3">
        <w:t> </w:t>
      </w:r>
    </w:p>
    <w:p w14:paraId="0811D41E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2513ED36" wp14:editId="087FFE52">
            <wp:extent cx="5283200" cy="2698750"/>
            <wp:effectExtent l="0" t="0" r="0" b="6350"/>
            <wp:docPr id="827426394" name="Picture 40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26394" name="Picture 401" descr="A computer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461C" w14:textId="77777777" w:rsidR="008B304E" w:rsidRPr="006660A3" w:rsidRDefault="008B304E" w:rsidP="008B304E">
      <w:r w:rsidRPr="006660A3">
        <w:t> </w:t>
      </w:r>
    </w:p>
    <w:p w14:paraId="2BA57764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314C5121" wp14:editId="57D12173">
            <wp:extent cx="5403850" cy="2749550"/>
            <wp:effectExtent l="0" t="0" r="6350" b="0"/>
            <wp:docPr id="1174742206" name="Picture 400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42206" name="Picture 400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FB4B" w14:textId="77777777" w:rsidR="008B304E" w:rsidRPr="006660A3" w:rsidRDefault="008B304E" w:rsidP="008B304E">
      <w:pPr>
        <w:numPr>
          <w:ilvl w:val="0"/>
          <w:numId w:val="97"/>
        </w:numPr>
      </w:pPr>
      <w:r w:rsidRPr="006660A3">
        <w:t>Every time the packet is encapsulated and de-encapsulated, the source and destination MAC address changes while the source and destination UP remains the same</w:t>
      </w:r>
    </w:p>
    <w:p w14:paraId="4972160E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0CFD170A" wp14:editId="6469A170">
            <wp:extent cx="5588000" cy="2819400"/>
            <wp:effectExtent l="0" t="0" r="0" b="0"/>
            <wp:docPr id="474606344" name="Picture 399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06344" name="Picture 399" descr="A computer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FE90" w14:textId="77777777" w:rsidR="008B304E" w:rsidRPr="006660A3" w:rsidRDefault="008B304E" w:rsidP="008B304E">
      <w:r w:rsidRPr="006660A3">
        <w:t> </w:t>
      </w:r>
    </w:p>
    <w:p w14:paraId="7866AE3B" w14:textId="77777777" w:rsidR="008B304E" w:rsidRPr="006660A3" w:rsidRDefault="008B304E" w:rsidP="008B304E"/>
    <w:p w14:paraId="1636F80F" w14:textId="77777777" w:rsidR="008B304E" w:rsidRPr="006660A3" w:rsidRDefault="008B304E" w:rsidP="008B304E">
      <w:r w:rsidRPr="006660A3">
        <w:t>Default Route</w:t>
      </w:r>
    </w:p>
    <w:p w14:paraId="55D71D35" w14:textId="77777777" w:rsidR="008B304E" w:rsidRPr="006660A3" w:rsidRDefault="008B304E" w:rsidP="008B304E">
      <w:pPr>
        <w:numPr>
          <w:ilvl w:val="0"/>
          <w:numId w:val="98"/>
        </w:numPr>
      </w:pPr>
      <w:r w:rsidRPr="006660A3">
        <w:t xml:space="preserve">A </w:t>
      </w:r>
      <w:r w:rsidRPr="006660A3">
        <w:rPr>
          <w:b/>
          <w:bCs/>
        </w:rPr>
        <w:t xml:space="preserve">default route </w:t>
      </w:r>
      <w:r w:rsidRPr="006660A3">
        <w:t>is a route to 0.0.0.0/0</w:t>
      </w:r>
    </w:p>
    <w:p w14:paraId="38885837" w14:textId="77777777" w:rsidR="008B304E" w:rsidRPr="006660A3" w:rsidRDefault="008B304E" w:rsidP="008B304E">
      <w:pPr>
        <w:numPr>
          <w:ilvl w:val="1"/>
          <w:numId w:val="98"/>
        </w:numPr>
      </w:pPr>
      <w:r w:rsidRPr="006660A3">
        <w:t>It is the least specific route possible, consists of all IP address</w:t>
      </w:r>
    </w:p>
    <w:p w14:paraId="61AD0747" w14:textId="77777777" w:rsidR="008B304E" w:rsidRPr="006660A3" w:rsidRDefault="008B304E" w:rsidP="008B304E">
      <w:pPr>
        <w:numPr>
          <w:ilvl w:val="0"/>
          <w:numId w:val="98"/>
        </w:numPr>
      </w:pPr>
      <w:r w:rsidRPr="006660A3">
        <w:t xml:space="preserve">If router don't have any more specific routes that match a packet's destination IP address, the router will forward the packet using the </w:t>
      </w:r>
      <w:r w:rsidRPr="006660A3">
        <w:rPr>
          <w:b/>
          <w:bCs/>
        </w:rPr>
        <w:t>default route</w:t>
      </w:r>
    </w:p>
    <w:p w14:paraId="45FD0BB4" w14:textId="77777777" w:rsidR="008B304E" w:rsidRPr="006660A3" w:rsidRDefault="008B304E" w:rsidP="008B304E">
      <w:pPr>
        <w:numPr>
          <w:ilvl w:val="0"/>
          <w:numId w:val="98"/>
        </w:numPr>
      </w:pPr>
      <w:r w:rsidRPr="006660A3">
        <w:lastRenderedPageBreak/>
        <w:t>A default route is often used to direct traffic to the Internet</w:t>
      </w:r>
    </w:p>
    <w:p w14:paraId="17B6DB39" w14:textId="77777777" w:rsidR="008B304E" w:rsidRPr="006660A3" w:rsidRDefault="008B304E" w:rsidP="008B304E">
      <w:pPr>
        <w:numPr>
          <w:ilvl w:val="1"/>
          <w:numId w:val="98"/>
        </w:numPr>
      </w:pPr>
      <w:r w:rsidRPr="006660A3">
        <w:t>More specific routes are used for destinations in the internal corporate network</w:t>
      </w:r>
    </w:p>
    <w:p w14:paraId="5D04E396" w14:textId="77777777" w:rsidR="008B304E" w:rsidRPr="006660A3" w:rsidRDefault="008B304E" w:rsidP="008B304E">
      <w:pPr>
        <w:numPr>
          <w:ilvl w:val="1"/>
          <w:numId w:val="98"/>
        </w:numPr>
      </w:pPr>
      <w:r w:rsidRPr="006660A3">
        <w:t>Traffic to destinations outside of the internal network is sent to the Internet</w:t>
      </w:r>
    </w:p>
    <w:p w14:paraId="1F9BCF14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4363387A" wp14:editId="507A84A6">
            <wp:extent cx="3854450" cy="1651000"/>
            <wp:effectExtent l="0" t="0" r="0" b="6350"/>
            <wp:docPr id="1278285547" name="Picture 398" descr="A diagram of a ro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5547" name="Picture 398" descr="A diagram of a ro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0716" w14:textId="77777777" w:rsidR="008B304E" w:rsidRPr="006660A3" w:rsidRDefault="008B304E" w:rsidP="008B304E">
      <w:r w:rsidRPr="006660A3">
        <w:t> </w:t>
      </w:r>
    </w:p>
    <w:p w14:paraId="1370A226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073FB677" wp14:editId="3247A4C2">
            <wp:extent cx="5638800" cy="2806700"/>
            <wp:effectExtent l="0" t="0" r="0" b="0"/>
            <wp:docPr id="368425402" name="Picture 39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25402" name="Picture 39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4666" w14:textId="77777777" w:rsidR="008B304E" w:rsidRPr="006660A3" w:rsidRDefault="008B304E" w:rsidP="008B304E">
      <w:r w:rsidRPr="006660A3">
        <w:t> </w:t>
      </w:r>
    </w:p>
    <w:p w14:paraId="75DE928A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018882CB" wp14:editId="6D0E50D4">
            <wp:extent cx="4559300" cy="1981200"/>
            <wp:effectExtent l="0" t="0" r="0" b="0"/>
            <wp:docPr id="271256186" name="Picture 39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56186" name="Picture 39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B004" w14:textId="77777777" w:rsidR="008B304E" w:rsidRPr="006660A3" w:rsidRDefault="008B304E" w:rsidP="008B304E">
      <w:r w:rsidRPr="006660A3">
        <w:lastRenderedPageBreak/>
        <w:t> </w:t>
      </w:r>
    </w:p>
    <w:p w14:paraId="40757B45" w14:textId="77777777" w:rsidR="008B304E" w:rsidRPr="006660A3" w:rsidRDefault="008B304E" w:rsidP="008B304E">
      <w:r w:rsidRPr="006660A3">
        <w:t>Things Covered</w:t>
      </w:r>
    </w:p>
    <w:p w14:paraId="7606DC9B" w14:textId="77777777" w:rsidR="008B304E" w:rsidRPr="006660A3" w:rsidRDefault="008B304E" w:rsidP="008B304E">
      <w:pPr>
        <w:numPr>
          <w:ilvl w:val="0"/>
          <w:numId w:val="99"/>
        </w:numPr>
      </w:pPr>
      <w:r w:rsidRPr="006660A3">
        <w:t>Intro to Static Routes</w:t>
      </w:r>
    </w:p>
    <w:p w14:paraId="004A1EA6" w14:textId="77777777" w:rsidR="008B304E" w:rsidRPr="006660A3" w:rsidRDefault="008B304E" w:rsidP="008B304E">
      <w:pPr>
        <w:numPr>
          <w:ilvl w:val="0"/>
          <w:numId w:val="99"/>
        </w:numPr>
      </w:pPr>
      <w:r w:rsidRPr="006660A3">
        <w:t>Static Route config</w:t>
      </w:r>
    </w:p>
    <w:p w14:paraId="36866EFE" w14:textId="77777777" w:rsidR="008B304E" w:rsidRPr="006660A3" w:rsidRDefault="008B304E" w:rsidP="008B304E">
      <w:pPr>
        <w:numPr>
          <w:ilvl w:val="1"/>
          <w:numId w:val="99"/>
        </w:numPr>
      </w:pPr>
      <w:r w:rsidRPr="006660A3">
        <w:rPr>
          <w:b/>
          <w:bCs/>
        </w:rPr>
        <w:t>"</w:t>
      </w:r>
      <w:proofErr w:type="spellStart"/>
      <w:proofErr w:type="gramStart"/>
      <w:r w:rsidRPr="006660A3">
        <w:rPr>
          <w:b/>
          <w:bCs/>
        </w:rPr>
        <w:t>ip</w:t>
      </w:r>
      <w:proofErr w:type="spellEnd"/>
      <w:proofErr w:type="gramEnd"/>
      <w:r w:rsidRPr="006660A3">
        <w:rPr>
          <w:b/>
          <w:bCs/>
        </w:rPr>
        <w:t xml:space="preserve"> route &lt;</w:t>
      </w:r>
      <w:proofErr w:type="spellStart"/>
      <w:r w:rsidRPr="006660A3">
        <w:rPr>
          <w:b/>
          <w:bCs/>
        </w:rPr>
        <w:t>ip</w:t>
      </w:r>
      <w:proofErr w:type="spellEnd"/>
      <w:r w:rsidRPr="006660A3">
        <w:rPr>
          <w:b/>
          <w:bCs/>
        </w:rPr>
        <w:t>-address&gt; &lt;netmask&gt; &lt;next-hop&gt;"</w:t>
      </w:r>
    </w:p>
    <w:p w14:paraId="5E5CD1F3" w14:textId="77777777" w:rsidR="008B304E" w:rsidRPr="006660A3" w:rsidRDefault="008B304E" w:rsidP="008B304E">
      <w:pPr>
        <w:numPr>
          <w:ilvl w:val="1"/>
          <w:numId w:val="99"/>
        </w:numPr>
      </w:pPr>
      <w:r w:rsidRPr="006660A3">
        <w:rPr>
          <w:b/>
          <w:bCs/>
        </w:rPr>
        <w:t>"</w:t>
      </w:r>
      <w:proofErr w:type="spellStart"/>
      <w:proofErr w:type="gramStart"/>
      <w:r w:rsidRPr="006660A3">
        <w:rPr>
          <w:b/>
          <w:bCs/>
        </w:rPr>
        <w:t>ip</w:t>
      </w:r>
      <w:proofErr w:type="spellEnd"/>
      <w:proofErr w:type="gramEnd"/>
      <w:r w:rsidRPr="006660A3">
        <w:rPr>
          <w:b/>
          <w:bCs/>
        </w:rPr>
        <w:t xml:space="preserve"> route &lt;</w:t>
      </w:r>
      <w:proofErr w:type="spellStart"/>
      <w:r w:rsidRPr="006660A3">
        <w:rPr>
          <w:b/>
          <w:bCs/>
        </w:rPr>
        <w:t>ip</w:t>
      </w:r>
      <w:proofErr w:type="spellEnd"/>
      <w:r w:rsidRPr="006660A3">
        <w:rPr>
          <w:b/>
          <w:bCs/>
        </w:rPr>
        <w:t>-address&gt; &lt;netmask&gt; &lt;exit-interface&gt;"</w:t>
      </w:r>
    </w:p>
    <w:p w14:paraId="29EF510A" w14:textId="77777777" w:rsidR="008B304E" w:rsidRPr="006660A3" w:rsidRDefault="008B304E" w:rsidP="008B304E">
      <w:pPr>
        <w:numPr>
          <w:ilvl w:val="1"/>
          <w:numId w:val="99"/>
        </w:numPr>
      </w:pPr>
      <w:r w:rsidRPr="006660A3">
        <w:rPr>
          <w:b/>
          <w:bCs/>
        </w:rPr>
        <w:t>"</w:t>
      </w:r>
      <w:proofErr w:type="spellStart"/>
      <w:proofErr w:type="gramStart"/>
      <w:r w:rsidRPr="006660A3">
        <w:rPr>
          <w:b/>
          <w:bCs/>
        </w:rPr>
        <w:t>ip</w:t>
      </w:r>
      <w:proofErr w:type="spellEnd"/>
      <w:proofErr w:type="gramEnd"/>
      <w:r w:rsidRPr="006660A3">
        <w:rPr>
          <w:b/>
          <w:bCs/>
        </w:rPr>
        <w:t xml:space="preserve"> route &lt;</w:t>
      </w:r>
      <w:proofErr w:type="spellStart"/>
      <w:r w:rsidRPr="006660A3">
        <w:rPr>
          <w:b/>
          <w:bCs/>
        </w:rPr>
        <w:t>ip</w:t>
      </w:r>
      <w:proofErr w:type="spellEnd"/>
      <w:r w:rsidRPr="006660A3">
        <w:rPr>
          <w:b/>
          <w:bCs/>
        </w:rPr>
        <w:t>-address&gt; &lt;netmask&gt; &lt;exit-interface next-hop&gt;"</w:t>
      </w:r>
    </w:p>
    <w:p w14:paraId="5D04A67A" w14:textId="77777777" w:rsidR="008B304E" w:rsidRPr="006660A3" w:rsidRDefault="008B304E" w:rsidP="008B304E">
      <w:pPr>
        <w:numPr>
          <w:ilvl w:val="0"/>
          <w:numId w:val="99"/>
        </w:numPr>
      </w:pPr>
      <w:r w:rsidRPr="006660A3">
        <w:t>Default routes</w:t>
      </w:r>
    </w:p>
    <w:p w14:paraId="167378DB" w14:textId="77777777" w:rsidR="008B304E" w:rsidRPr="006660A3" w:rsidRDefault="008B304E" w:rsidP="008B304E">
      <w:r w:rsidRPr="006660A3">
        <w:t> </w:t>
      </w:r>
    </w:p>
    <w:p w14:paraId="66F01790" w14:textId="77777777" w:rsidR="008B304E" w:rsidRPr="006660A3" w:rsidRDefault="008B304E" w:rsidP="008B304E"/>
    <w:p w14:paraId="23C4DD62" w14:textId="77777777" w:rsidR="008B304E" w:rsidRPr="006660A3" w:rsidRDefault="008B304E" w:rsidP="008B304E">
      <w:pPr>
        <w:pStyle w:val="Heading2"/>
      </w:pPr>
      <w:bookmarkStart w:id="30" w:name="_Toc202905792"/>
      <w:bookmarkStart w:id="31" w:name="_Toc202990187"/>
      <w:r w:rsidRPr="006660A3">
        <w:t>Life of a Packet</w:t>
      </w:r>
      <w:bookmarkEnd w:id="30"/>
      <w:bookmarkEnd w:id="31"/>
    </w:p>
    <w:p w14:paraId="526DCBEC" w14:textId="77777777" w:rsidR="008B304E" w:rsidRPr="006660A3" w:rsidRDefault="008B304E" w:rsidP="008B304E">
      <w:r w:rsidRPr="006660A3">
        <w:t>Things Covered</w:t>
      </w:r>
    </w:p>
    <w:p w14:paraId="5934F5F9" w14:textId="77777777" w:rsidR="008B304E" w:rsidRPr="006660A3" w:rsidRDefault="008B304E" w:rsidP="008B304E">
      <w:pPr>
        <w:numPr>
          <w:ilvl w:val="0"/>
          <w:numId w:val="100"/>
        </w:numPr>
      </w:pPr>
      <w:r w:rsidRPr="006660A3">
        <w:t>Entire process of sending a packet to a remote destination</w:t>
      </w:r>
    </w:p>
    <w:p w14:paraId="5FCD381B" w14:textId="77777777" w:rsidR="008B304E" w:rsidRPr="006660A3" w:rsidRDefault="008B304E" w:rsidP="008B304E">
      <w:pPr>
        <w:numPr>
          <w:ilvl w:val="1"/>
          <w:numId w:val="100"/>
        </w:numPr>
      </w:pPr>
      <w:r w:rsidRPr="006660A3">
        <w:t>Includes ARP, encapsulation and decapsulation</w:t>
      </w:r>
    </w:p>
    <w:p w14:paraId="5EEE5E2A" w14:textId="77777777" w:rsidR="008B304E" w:rsidRPr="006660A3" w:rsidRDefault="008B304E" w:rsidP="008B304E">
      <w:r w:rsidRPr="006660A3">
        <w:t> </w:t>
      </w:r>
    </w:p>
    <w:p w14:paraId="799F62D9" w14:textId="77777777" w:rsidR="008B304E" w:rsidRPr="006660A3" w:rsidRDefault="008B304E" w:rsidP="008B304E">
      <w:r w:rsidRPr="006660A3">
        <w:t> </w:t>
      </w:r>
    </w:p>
    <w:p w14:paraId="72A006C1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593FBFDD" wp14:editId="7DB06769">
            <wp:extent cx="5731510" cy="2500630"/>
            <wp:effectExtent l="0" t="0" r="2540" b="0"/>
            <wp:docPr id="854614709" name="Picture 395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14709" name="Picture 395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17EC" w14:textId="77777777" w:rsidR="008B304E" w:rsidRPr="006660A3" w:rsidRDefault="008B304E" w:rsidP="008B304E">
      <w:r w:rsidRPr="006660A3">
        <w:t> </w:t>
      </w:r>
    </w:p>
    <w:p w14:paraId="50126B4F" w14:textId="77777777" w:rsidR="008B304E" w:rsidRPr="006660A3" w:rsidRDefault="008B304E" w:rsidP="008B304E">
      <w:r w:rsidRPr="006660A3">
        <w:rPr>
          <w:b/>
          <w:bCs/>
        </w:rPr>
        <w:t>PC1 -&gt; R1</w:t>
      </w:r>
    </w:p>
    <w:p w14:paraId="6DABA6D7" w14:textId="77777777" w:rsidR="008B304E" w:rsidRPr="006660A3" w:rsidRDefault="008B304E" w:rsidP="008B304E">
      <w:pPr>
        <w:numPr>
          <w:ilvl w:val="0"/>
          <w:numId w:val="101"/>
        </w:numPr>
      </w:pPr>
      <w:r w:rsidRPr="006660A3">
        <w:t>Sending from PC1 to PC4</w:t>
      </w:r>
    </w:p>
    <w:p w14:paraId="6D2C78F8" w14:textId="77777777" w:rsidR="008B304E" w:rsidRPr="006660A3" w:rsidRDefault="008B304E" w:rsidP="008B304E">
      <w:pPr>
        <w:numPr>
          <w:ilvl w:val="0"/>
          <w:numId w:val="101"/>
        </w:numPr>
      </w:pPr>
      <w:r w:rsidRPr="006660A3">
        <w:lastRenderedPageBreak/>
        <w:t>PC1 realises that PC4 is not in the same network due to different network address</w:t>
      </w:r>
    </w:p>
    <w:p w14:paraId="5E29AD77" w14:textId="77777777" w:rsidR="008B304E" w:rsidRPr="006660A3" w:rsidRDefault="008B304E" w:rsidP="008B304E">
      <w:pPr>
        <w:numPr>
          <w:ilvl w:val="0"/>
          <w:numId w:val="101"/>
        </w:numPr>
      </w:pPr>
      <w:r w:rsidRPr="006660A3">
        <w:t>PC1 will need to send to the default gateway</w:t>
      </w:r>
    </w:p>
    <w:p w14:paraId="7FF0934E" w14:textId="77777777" w:rsidR="008B304E" w:rsidRPr="006660A3" w:rsidRDefault="008B304E" w:rsidP="008B304E">
      <w:pPr>
        <w:numPr>
          <w:ilvl w:val="0"/>
          <w:numId w:val="101"/>
        </w:numPr>
      </w:pPr>
      <w:r w:rsidRPr="006660A3">
        <w:t>PC1 need to send ARP request (broadcast) to find the MAC address of R1</w:t>
      </w:r>
    </w:p>
    <w:p w14:paraId="4B5018D0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737C1716" wp14:editId="7A8E8F37">
            <wp:extent cx="2171700" cy="1212850"/>
            <wp:effectExtent l="0" t="0" r="0" b="6350"/>
            <wp:docPr id="877098251" name="Picture 394" descr="A blue car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98251" name="Picture 394" descr="A blue car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B89B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4A19244B" wp14:editId="41924011">
            <wp:extent cx="2159000" cy="1187450"/>
            <wp:effectExtent l="0" t="0" r="0" b="0"/>
            <wp:docPr id="1568746656" name="Picture 393" descr="A blue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46656" name="Picture 393" descr="A blue sign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F25E" w14:textId="77777777" w:rsidR="008B304E" w:rsidRPr="006660A3" w:rsidRDefault="008B304E" w:rsidP="008B304E">
      <w:pPr>
        <w:numPr>
          <w:ilvl w:val="0"/>
          <w:numId w:val="102"/>
        </w:numPr>
      </w:pPr>
      <w:r w:rsidRPr="006660A3">
        <w:t>R1 sends an ARP reply (unicast) to PC1</w:t>
      </w:r>
    </w:p>
    <w:p w14:paraId="77F0D4BD" w14:textId="77777777" w:rsidR="008B304E" w:rsidRPr="006660A3" w:rsidRDefault="008B304E" w:rsidP="008B304E">
      <w:pPr>
        <w:numPr>
          <w:ilvl w:val="0"/>
          <w:numId w:val="102"/>
        </w:numPr>
      </w:pPr>
      <w:r w:rsidRPr="006660A3">
        <w:t>Once PC1 has the MAC address, send to R1</w:t>
      </w:r>
    </w:p>
    <w:p w14:paraId="6D1E59A2" w14:textId="77777777" w:rsidR="008B304E" w:rsidRPr="006660A3" w:rsidRDefault="008B304E" w:rsidP="008B304E">
      <w:r w:rsidRPr="006660A3">
        <w:t> </w:t>
      </w:r>
    </w:p>
    <w:p w14:paraId="4061892C" w14:textId="77777777" w:rsidR="008B304E" w:rsidRPr="006660A3" w:rsidRDefault="008B304E" w:rsidP="008B304E">
      <w:r w:rsidRPr="006660A3">
        <w:rPr>
          <w:b/>
          <w:bCs/>
        </w:rPr>
        <w:t>R1-&gt;R2</w:t>
      </w:r>
    </w:p>
    <w:p w14:paraId="78D8376B" w14:textId="77777777" w:rsidR="008B304E" w:rsidRPr="006660A3" w:rsidRDefault="008B304E" w:rsidP="008B304E">
      <w:pPr>
        <w:numPr>
          <w:ilvl w:val="0"/>
          <w:numId w:val="103"/>
        </w:numPr>
      </w:pPr>
      <w:r w:rsidRPr="006660A3">
        <w:t>R1 receives and removes the Ethernet header</w:t>
      </w:r>
    </w:p>
    <w:p w14:paraId="19D30D4B" w14:textId="77777777" w:rsidR="008B304E" w:rsidRPr="006660A3" w:rsidRDefault="008B304E" w:rsidP="008B304E">
      <w:pPr>
        <w:numPr>
          <w:ilvl w:val="0"/>
          <w:numId w:val="103"/>
        </w:numPr>
      </w:pPr>
      <w:r w:rsidRPr="006660A3">
        <w:t>R1 looks up the destination in its own routing table</w:t>
      </w:r>
    </w:p>
    <w:p w14:paraId="50B1AED1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22B09874" wp14:editId="6BD57088">
            <wp:extent cx="2622550" cy="762000"/>
            <wp:effectExtent l="0" t="0" r="6350" b="0"/>
            <wp:docPr id="763430846" name="Picture 392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30846" name="Picture 392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6716" w14:textId="77777777" w:rsidR="008B304E" w:rsidRPr="006660A3" w:rsidRDefault="008B304E" w:rsidP="008B304E">
      <w:pPr>
        <w:numPr>
          <w:ilvl w:val="0"/>
          <w:numId w:val="104"/>
        </w:numPr>
      </w:pPr>
      <w:r w:rsidRPr="006660A3">
        <w:t>R1 now needs to encapsulate the packet with a new Ethernet header with the MAC address of 192.168.12.2</w:t>
      </w:r>
    </w:p>
    <w:p w14:paraId="645B84B1" w14:textId="77777777" w:rsidR="008B304E" w:rsidRPr="006660A3" w:rsidRDefault="008B304E" w:rsidP="008B304E">
      <w:pPr>
        <w:numPr>
          <w:ilvl w:val="0"/>
          <w:numId w:val="104"/>
        </w:numPr>
      </w:pPr>
      <w:r w:rsidRPr="006660A3">
        <w:t>R1 However, don't know the MAC address</w:t>
      </w:r>
    </w:p>
    <w:p w14:paraId="25FE6201" w14:textId="77777777" w:rsidR="008B304E" w:rsidRPr="006660A3" w:rsidRDefault="008B304E" w:rsidP="008B304E">
      <w:pPr>
        <w:numPr>
          <w:ilvl w:val="0"/>
          <w:numId w:val="104"/>
        </w:numPr>
      </w:pPr>
      <w:r w:rsidRPr="006660A3">
        <w:t>R1 Send ARP request</w:t>
      </w:r>
    </w:p>
    <w:p w14:paraId="2B0282D4" w14:textId="77777777" w:rsidR="008B304E" w:rsidRPr="006660A3" w:rsidRDefault="008B304E" w:rsidP="008B304E">
      <w:pPr>
        <w:numPr>
          <w:ilvl w:val="0"/>
          <w:numId w:val="104"/>
        </w:numPr>
      </w:pPr>
      <w:r w:rsidRPr="006660A3">
        <w:t>R2 send ARP reply</w:t>
      </w:r>
    </w:p>
    <w:p w14:paraId="1A61B6EA" w14:textId="77777777" w:rsidR="008B304E" w:rsidRPr="006660A3" w:rsidRDefault="008B304E" w:rsidP="008B304E">
      <w:pPr>
        <w:numPr>
          <w:ilvl w:val="0"/>
          <w:numId w:val="104"/>
        </w:numPr>
      </w:pPr>
      <w:r w:rsidRPr="006660A3">
        <w:t>R1 now knows R2 MAC address and send the packet to R2</w:t>
      </w:r>
    </w:p>
    <w:p w14:paraId="31B2F5D1" w14:textId="77777777" w:rsidR="008B304E" w:rsidRPr="006660A3" w:rsidRDefault="008B304E" w:rsidP="008B304E">
      <w:r w:rsidRPr="006660A3">
        <w:t> </w:t>
      </w:r>
    </w:p>
    <w:p w14:paraId="398D1F5A" w14:textId="77777777" w:rsidR="008B304E" w:rsidRPr="006660A3" w:rsidRDefault="008B304E" w:rsidP="008B304E">
      <w:r w:rsidRPr="006660A3">
        <w:rPr>
          <w:b/>
          <w:bCs/>
        </w:rPr>
        <w:lastRenderedPageBreak/>
        <w:t>R2-&gt;R4</w:t>
      </w:r>
    </w:p>
    <w:p w14:paraId="75F8A405" w14:textId="77777777" w:rsidR="008B304E" w:rsidRPr="006660A3" w:rsidRDefault="008B304E" w:rsidP="008B304E">
      <w:pPr>
        <w:numPr>
          <w:ilvl w:val="0"/>
          <w:numId w:val="105"/>
        </w:numPr>
      </w:pPr>
      <w:r w:rsidRPr="006660A3">
        <w:t>R2 removes Ethernet header</w:t>
      </w:r>
    </w:p>
    <w:p w14:paraId="5EB95C56" w14:textId="77777777" w:rsidR="008B304E" w:rsidRPr="006660A3" w:rsidRDefault="008B304E" w:rsidP="008B304E">
      <w:pPr>
        <w:numPr>
          <w:ilvl w:val="0"/>
          <w:numId w:val="105"/>
        </w:numPr>
      </w:pPr>
      <w:r w:rsidRPr="006660A3">
        <w:t>Looks up destination on its own routing table</w:t>
      </w:r>
    </w:p>
    <w:p w14:paraId="08182749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764AFBCD" wp14:editId="35AAE4FA">
            <wp:extent cx="3079750" cy="869950"/>
            <wp:effectExtent l="0" t="0" r="6350" b="6350"/>
            <wp:docPr id="823282468" name="Picture 39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82468" name="Picture 391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DF68" w14:textId="77777777" w:rsidR="008B304E" w:rsidRPr="006660A3" w:rsidRDefault="008B304E" w:rsidP="008B304E">
      <w:pPr>
        <w:numPr>
          <w:ilvl w:val="0"/>
          <w:numId w:val="106"/>
        </w:numPr>
      </w:pPr>
      <w:r w:rsidRPr="006660A3">
        <w:t>Same process as R1-&gt;R2</w:t>
      </w:r>
    </w:p>
    <w:p w14:paraId="403261FD" w14:textId="77777777" w:rsidR="008B304E" w:rsidRPr="006660A3" w:rsidRDefault="008B304E" w:rsidP="008B304E">
      <w:pPr>
        <w:numPr>
          <w:ilvl w:val="1"/>
          <w:numId w:val="106"/>
        </w:numPr>
      </w:pPr>
      <w:r w:rsidRPr="006660A3">
        <w:t>Send ARP request</w:t>
      </w:r>
    </w:p>
    <w:p w14:paraId="67E5EC24" w14:textId="77777777" w:rsidR="008B304E" w:rsidRPr="006660A3" w:rsidRDefault="008B304E" w:rsidP="008B304E">
      <w:pPr>
        <w:numPr>
          <w:ilvl w:val="1"/>
          <w:numId w:val="106"/>
        </w:numPr>
      </w:pPr>
      <w:r w:rsidRPr="006660A3">
        <w:t>Get MAC address</w:t>
      </w:r>
    </w:p>
    <w:p w14:paraId="7AA11AFC" w14:textId="77777777" w:rsidR="008B304E" w:rsidRPr="006660A3" w:rsidRDefault="008B304E" w:rsidP="008B304E">
      <w:pPr>
        <w:numPr>
          <w:ilvl w:val="1"/>
          <w:numId w:val="106"/>
        </w:numPr>
      </w:pPr>
      <w:r w:rsidRPr="006660A3">
        <w:t>Send to R4</w:t>
      </w:r>
    </w:p>
    <w:p w14:paraId="119523B2" w14:textId="77777777" w:rsidR="008B304E" w:rsidRPr="006660A3" w:rsidRDefault="008B304E" w:rsidP="008B304E">
      <w:r w:rsidRPr="006660A3">
        <w:t> </w:t>
      </w:r>
    </w:p>
    <w:p w14:paraId="218717BE" w14:textId="77777777" w:rsidR="008B304E" w:rsidRPr="006660A3" w:rsidRDefault="008B304E" w:rsidP="008B304E">
      <w:r w:rsidRPr="006660A3">
        <w:t>R4-&gt;PC4</w:t>
      </w:r>
    </w:p>
    <w:p w14:paraId="56A690B7" w14:textId="77777777" w:rsidR="008B304E" w:rsidRPr="006660A3" w:rsidRDefault="008B304E" w:rsidP="008B304E">
      <w:pPr>
        <w:numPr>
          <w:ilvl w:val="0"/>
          <w:numId w:val="107"/>
        </w:numPr>
      </w:pPr>
      <w:r w:rsidRPr="006660A3">
        <w:t>Same thing as above</w:t>
      </w:r>
    </w:p>
    <w:p w14:paraId="4F0A9B44" w14:textId="77777777" w:rsidR="008B304E" w:rsidRPr="006660A3" w:rsidRDefault="008B304E" w:rsidP="008B304E">
      <w:pPr>
        <w:numPr>
          <w:ilvl w:val="0"/>
          <w:numId w:val="107"/>
        </w:numPr>
      </w:pPr>
      <w:r w:rsidRPr="006660A3">
        <w:t>Send ARP since don't know MAC of PC4</w:t>
      </w:r>
    </w:p>
    <w:p w14:paraId="64F350EC" w14:textId="77777777" w:rsidR="008B304E" w:rsidRPr="006660A3" w:rsidRDefault="008B304E" w:rsidP="008B304E">
      <w:pPr>
        <w:numPr>
          <w:ilvl w:val="0"/>
          <w:numId w:val="107"/>
        </w:numPr>
      </w:pPr>
      <w:r w:rsidRPr="006660A3">
        <w:t>IP header remained the same throughout</w:t>
      </w:r>
    </w:p>
    <w:p w14:paraId="65746A0A" w14:textId="77777777" w:rsidR="008B304E" w:rsidRPr="006660A3" w:rsidRDefault="008B304E" w:rsidP="008B304E">
      <w:pPr>
        <w:numPr>
          <w:ilvl w:val="0"/>
          <w:numId w:val="107"/>
        </w:numPr>
      </w:pPr>
      <w:r w:rsidRPr="006660A3">
        <w:t>Switches don't encapsulate/de-encapsulate the packet</w:t>
      </w:r>
    </w:p>
    <w:p w14:paraId="3E14E896" w14:textId="77777777" w:rsidR="008B304E" w:rsidRPr="006660A3" w:rsidRDefault="008B304E" w:rsidP="008B304E">
      <w:pPr>
        <w:numPr>
          <w:ilvl w:val="1"/>
          <w:numId w:val="107"/>
        </w:numPr>
      </w:pPr>
      <w:r w:rsidRPr="006660A3">
        <w:t>They only learn the MAC address of device when packets are sent on the interface</w:t>
      </w:r>
    </w:p>
    <w:p w14:paraId="432B8BFF" w14:textId="77777777" w:rsidR="008B304E" w:rsidRPr="006660A3" w:rsidRDefault="008B304E" w:rsidP="008B304E">
      <w:r w:rsidRPr="006660A3">
        <w:t> </w:t>
      </w:r>
    </w:p>
    <w:p w14:paraId="78A696BE" w14:textId="77777777" w:rsidR="008B304E" w:rsidRPr="006660A3" w:rsidRDefault="008B304E" w:rsidP="008B304E">
      <w:r w:rsidRPr="006660A3">
        <w:t> </w:t>
      </w:r>
    </w:p>
    <w:p w14:paraId="29F1E073" w14:textId="77777777" w:rsidR="008B304E" w:rsidRPr="006660A3" w:rsidRDefault="008B304E" w:rsidP="008B304E">
      <w:r w:rsidRPr="006660A3">
        <w:t>PC4-&gt;PC</w:t>
      </w:r>
      <w:proofErr w:type="gramStart"/>
      <w:r w:rsidRPr="006660A3">
        <w:t>1  (</w:t>
      </w:r>
      <w:proofErr w:type="gramEnd"/>
      <w:r w:rsidRPr="006660A3">
        <w:t>Reversed)</w:t>
      </w:r>
    </w:p>
    <w:p w14:paraId="3F3C6522" w14:textId="77777777" w:rsidR="008B304E" w:rsidRPr="006660A3" w:rsidRDefault="008B304E" w:rsidP="008B304E">
      <w:pPr>
        <w:numPr>
          <w:ilvl w:val="0"/>
          <w:numId w:val="108"/>
        </w:numPr>
      </w:pPr>
      <w:r w:rsidRPr="006660A3">
        <w:t>Now all the routers have the MAC address of the other routers in the path</w:t>
      </w:r>
    </w:p>
    <w:p w14:paraId="0B009C87" w14:textId="77777777" w:rsidR="008B304E" w:rsidRPr="006660A3" w:rsidRDefault="008B304E" w:rsidP="008B304E">
      <w:pPr>
        <w:numPr>
          <w:ilvl w:val="0"/>
          <w:numId w:val="108"/>
        </w:numPr>
      </w:pPr>
      <w:r w:rsidRPr="006660A3">
        <w:t xml:space="preserve">No ARP request </w:t>
      </w:r>
      <w:proofErr w:type="gramStart"/>
      <w:r w:rsidRPr="006660A3">
        <w:t>are</w:t>
      </w:r>
      <w:proofErr w:type="gramEnd"/>
      <w:r w:rsidRPr="006660A3">
        <w:t xml:space="preserve"> sent</w:t>
      </w:r>
    </w:p>
    <w:p w14:paraId="31818BFC" w14:textId="77777777" w:rsidR="008B304E" w:rsidRPr="006660A3" w:rsidRDefault="008B304E" w:rsidP="008B304E"/>
    <w:p w14:paraId="51E40B14" w14:textId="77777777" w:rsidR="008B304E" w:rsidRPr="002326E3" w:rsidRDefault="008B304E" w:rsidP="008B304E">
      <w:pPr>
        <w:pStyle w:val="Heading1"/>
        <w:jc w:val="center"/>
        <w:rPr>
          <w:u w:val="single"/>
        </w:rPr>
      </w:pPr>
      <w:bookmarkStart w:id="32" w:name="_Toc202905793"/>
      <w:bookmarkStart w:id="33" w:name="_Toc202990188"/>
      <w:r w:rsidRPr="002326E3">
        <w:rPr>
          <w:u w:val="single"/>
        </w:rPr>
        <w:t>Subnetting</w:t>
      </w:r>
      <w:bookmarkEnd w:id="32"/>
      <w:bookmarkEnd w:id="33"/>
    </w:p>
    <w:p w14:paraId="3489D183" w14:textId="77777777" w:rsidR="008B304E" w:rsidRPr="006660A3" w:rsidRDefault="008B304E" w:rsidP="008B304E">
      <w:r w:rsidRPr="006660A3">
        <w:t> Things covered</w:t>
      </w:r>
    </w:p>
    <w:p w14:paraId="263760DD" w14:textId="77777777" w:rsidR="008B304E" w:rsidRPr="006660A3" w:rsidRDefault="008B304E" w:rsidP="008B304E">
      <w:pPr>
        <w:numPr>
          <w:ilvl w:val="0"/>
          <w:numId w:val="109"/>
        </w:numPr>
      </w:pPr>
      <w:r w:rsidRPr="006660A3">
        <w:t>CIDR (Classless Inter-Domain Routing)</w:t>
      </w:r>
    </w:p>
    <w:p w14:paraId="358BC2B2" w14:textId="77777777" w:rsidR="008B304E" w:rsidRPr="006660A3" w:rsidRDefault="008B304E" w:rsidP="008B304E">
      <w:pPr>
        <w:numPr>
          <w:ilvl w:val="0"/>
          <w:numId w:val="109"/>
        </w:numPr>
      </w:pPr>
      <w:r w:rsidRPr="006660A3">
        <w:lastRenderedPageBreak/>
        <w:t>Process of subnetting</w:t>
      </w:r>
    </w:p>
    <w:p w14:paraId="4DB8FA49" w14:textId="77777777" w:rsidR="008B304E" w:rsidRPr="006660A3" w:rsidRDefault="008B304E" w:rsidP="008B304E">
      <w:r w:rsidRPr="006660A3">
        <w:t> </w:t>
      </w:r>
    </w:p>
    <w:p w14:paraId="4C669145" w14:textId="77777777" w:rsidR="008B304E" w:rsidRPr="006660A3" w:rsidRDefault="008B304E" w:rsidP="008B304E">
      <w:r w:rsidRPr="006660A3">
        <w:t> </w:t>
      </w:r>
    </w:p>
    <w:p w14:paraId="15DFDA3D" w14:textId="77777777" w:rsidR="008B304E" w:rsidRPr="006660A3" w:rsidRDefault="008B304E" w:rsidP="008B304E">
      <w:r w:rsidRPr="006660A3">
        <w:t>IPv4 Address Classes</w:t>
      </w:r>
    </w:p>
    <w:p w14:paraId="47C4054A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781F2E3F" wp14:editId="5F3E2883">
            <wp:extent cx="3505200" cy="1758950"/>
            <wp:effectExtent l="0" t="0" r="0" b="0"/>
            <wp:docPr id="1152638014" name="Picture 390" descr="A table with numbers and a number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38014" name="Picture 390" descr="A table with numbers and a number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CB63" w14:textId="77777777" w:rsidR="008B304E" w:rsidRPr="006660A3" w:rsidRDefault="008B304E" w:rsidP="008B304E">
      <w:r w:rsidRPr="006660A3">
        <w:t> </w:t>
      </w:r>
    </w:p>
    <w:p w14:paraId="4D867732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6EA50CB8" wp14:editId="4CE5D499">
            <wp:extent cx="2286000" cy="1022350"/>
            <wp:effectExtent l="0" t="0" r="0" b="6350"/>
            <wp:docPr id="1407954125" name="Picture 389" descr="A number and numbers on a grey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54125" name="Picture 389" descr="A number and numbers on a grey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9806" w14:textId="77777777" w:rsidR="008B304E" w:rsidRPr="006660A3" w:rsidRDefault="008B304E" w:rsidP="008B304E">
      <w:r w:rsidRPr="006660A3">
        <w:t> </w:t>
      </w:r>
    </w:p>
    <w:p w14:paraId="64AFF65E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2819BED6" wp14:editId="7EBAD5A1">
            <wp:extent cx="4254500" cy="660400"/>
            <wp:effectExtent l="0" t="0" r="0" b="6350"/>
            <wp:docPr id="1895463310" name="Picture 38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63310" name="Picture 38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6C55" w14:textId="77777777" w:rsidR="008B304E" w:rsidRPr="006660A3" w:rsidRDefault="008B304E" w:rsidP="008B304E">
      <w:r w:rsidRPr="006660A3">
        <w:t> </w:t>
      </w:r>
    </w:p>
    <w:p w14:paraId="78C7E034" w14:textId="77777777" w:rsidR="008B304E" w:rsidRPr="006660A3" w:rsidRDefault="008B304E" w:rsidP="008B304E">
      <w:r w:rsidRPr="006660A3">
        <w:t> </w:t>
      </w:r>
    </w:p>
    <w:p w14:paraId="26F1173D" w14:textId="77777777" w:rsidR="008B304E" w:rsidRPr="006660A3" w:rsidRDefault="008B304E" w:rsidP="008B304E">
      <w:pPr>
        <w:numPr>
          <w:ilvl w:val="0"/>
          <w:numId w:val="110"/>
        </w:numPr>
      </w:pPr>
      <w:r w:rsidRPr="006660A3">
        <w:t>The IANA (Internet Assigned Numbers Authority) assigns IPv4 addresses/networks to companies based on their size</w:t>
      </w:r>
    </w:p>
    <w:p w14:paraId="0A154BD1" w14:textId="77777777" w:rsidR="008B304E" w:rsidRPr="006660A3" w:rsidRDefault="008B304E" w:rsidP="008B304E">
      <w:pPr>
        <w:numPr>
          <w:ilvl w:val="0"/>
          <w:numId w:val="110"/>
        </w:numPr>
      </w:pPr>
      <w:r w:rsidRPr="006660A3">
        <w:t>E.g. A large company may receive class A network while a small company receives a class C network</w:t>
      </w:r>
    </w:p>
    <w:p w14:paraId="6E0A3D6E" w14:textId="77777777" w:rsidR="008B304E" w:rsidRPr="006660A3" w:rsidRDefault="008B304E" w:rsidP="008B304E">
      <w:pPr>
        <w:numPr>
          <w:ilvl w:val="0"/>
          <w:numId w:val="110"/>
        </w:numPr>
      </w:pPr>
      <w:r w:rsidRPr="006660A3">
        <w:t>However, leads to many wasted IP addresses</w:t>
      </w:r>
    </w:p>
    <w:p w14:paraId="19E3A11F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60A2830A" wp14:editId="5589F2B8">
            <wp:extent cx="2362200" cy="768350"/>
            <wp:effectExtent l="0" t="0" r="0" b="0"/>
            <wp:docPr id="1110115498" name="Picture 387" descr="A black and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15498" name="Picture 387" descr="A black and red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D4FD" w14:textId="77777777" w:rsidR="008B304E" w:rsidRPr="006660A3" w:rsidRDefault="008B304E" w:rsidP="008B304E">
      <w:r w:rsidRPr="006660A3">
        <w:t> </w:t>
      </w:r>
    </w:p>
    <w:p w14:paraId="03FFC6A1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28315FC0" wp14:editId="0933199A">
            <wp:extent cx="2393950" cy="1212850"/>
            <wp:effectExtent l="0" t="0" r="6350" b="6350"/>
            <wp:docPr id="1860378153" name="Picture 38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78153" name="Picture 38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C45E" w14:textId="77777777" w:rsidR="008B304E" w:rsidRPr="006660A3" w:rsidRDefault="008B304E" w:rsidP="008B304E">
      <w:r w:rsidRPr="006660A3">
        <w:t> </w:t>
      </w:r>
    </w:p>
    <w:p w14:paraId="2240EE44" w14:textId="77777777" w:rsidR="008B304E" w:rsidRPr="006660A3" w:rsidRDefault="008B304E" w:rsidP="008B304E">
      <w:r w:rsidRPr="006660A3">
        <w:t> </w:t>
      </w:r>
    </w:p>
    <w:p w14:paraId="30016F4F" w14:textId="77777777" w:rsidR="008B304E" w:rsidRPr="006660A3" w:rsidRDefault="008B304E" w:rsidP="008B304E">
      <w:r w:rsidRPr="006660A3">
        <w:t>Classless Inter-Domain Routing (CIDR)</w:t>
      </w:r>
    </w:p>
    <w:p w14:paraId="421803EA" w14:textId="77777777" w:rsidR="008B304E" w:rsidRPr="006660A3" w:rsidRDefault="008B304E" w:rsidP="008B304E">
      <w:pPr>
        <w:numPr>
          <w:ilvl w:val="0"/>
          <w:numId w:val="111"/>
        </w:numPr>
      </w:pPr>
      <w:r w:rsidRPr="006660A3">
        <w:t>Requirements for Class A = /8, Class B = /16, Class C = /24 were removed</w:t>
      </w:r>
    </w:p>
    <w:p w14:paraId="2E5AF629" w14:textId="77777777" w:rsidR="008B304E" w:rsidRPr="006660A3" w:rsidRDefault="008B304E" w:rsidP="008B304E">
      <w:pPr>
        <w:numPr>
          <w:ilvl w:val="0"/>
          <w:numId w:val="111"/>
        </w:numPr>
      </w:pPr>
      <w:r w:rsidRPr="006660A3">
        <w:t>Allows larger networks to be split into smaller networks, allowing greater efficiency</w:t>
      </w:r>
    </w:p>
    <w:p w14:paraId="72A247AD" w14:textId="77777777" w:rsidR="008B304E" w:rsidRPr="006660A3" w:rsidRDefault="008B304E" w:rsidP="008B304E">
      <w:pPr>
        <w:numPr>
          <w:ilvl w:val="0"/>
          <w:numId w:val="111"/>
        </w:numPr>
      </w:pPr>
      <w:r w:rsidRPr="006660A3">
        <w:t>These smaller networks are called 'subnetworks' or 'subnets'</w:t>
      </w:r>
    </w:p>
    <w:p w14:paraId="56A4AE4F" w14:textId="77777777" w:rsidR="008B304E" w:rsidRPr="006660A3" w:rsidRDefault="008B304E" w:rsidP="008B304E">
      <w:pPr>
        <w:numPr>
          <w:ilvl w:val="0"/>
          <w:numId w:val="111"/>
        </w:numPr>
      </w:pPr>
      <w:r w:rsidRPr="006660A3">
        <w:t>Can have</w:t>
      </w:r>
    </w:p>
    <w:p w14:paraId="06BFED49" w14:textId="77777777" w:rsidR="008B304E" w:rsidRPr="006660A3" w:rsidRDefault="008B304E" w:rsidP="008B304E">
      <w:pPr>
        <w:numPr>
          <w:ilvl w:val="1"/>
          <w:numId w:val="111"/>
        </w:numPr>
      </w:pPr>
      <w:r w:rsidRPr="006660A3">
        <w:t xml:space="preserve">/25 - 255.255.255.128 -&gt; 2^7 - 2 = 126 usable </w:t>
      </w:r>
      <w:proofErr w:type="gramStart"/>
      <w:r w:rsidRPr="006660A3">
        <w:t>address</w:t>
      </w:r>
      <w:proofErr w:type="gramEnd"/>
    </w:p>
    <w:p w14:paraId="0BFEC22B" w14:textId="77777777" w:rsidR="008B304E" w:rsidRPr="006660A3" w:rsidRDefault="008B304E" w:rsidP="008B304E">
      <w:pPr>
        <w:numPr>
          <w:ilvl w:val="1"/>
          <w:numId w:val="111"/>
        </w:numPr>
      </w:pPr>
      <w:r w:rsidRPr="006660A3">
        <w:t xml:space="preserve">/26 - 255.255.255.192 -&gt; 2^6 - 2 = 62 usable </w:t>
      </w:r>
      <w:proofErr w:type="gramStart"/>
      <w:r w:rsidRPr="006660A3">
        <w:t>address</w:t>
      </w:r>
      <w:proofErr w:type="gramEnd"/>
    </w:p>
    <w:p w14:paraId="476BAB63" w14:textId="77777777" w:rsidR="008B304E" w:rsidRPr="006660A3" w:rsidRDefault="008B304E" w:rsidP="008B304E">
      <w:pPr>
        <w:numPr>
          <w:ilvl w:val="1"/>
          <w:numId w:val="111"/>
        </w:numPr>
      </w:pPr>
      <w:r w:rsidRPr="006660A3">
        <w:t xml:space="preserve">/27 - 255.255.255.224 -&gt; 2^5 - 2 = 30 usable </w:t>
      </w:r>
      <w:proofErr w:type="gramStart"/>
      <w:r w:rsidRPr="006660A3">
        <w:t>address</w:t>
      </w:r>
      <w:proofErr w:type="gramEnd"/>
    </w:p>
    <w:p w14:paraId="089ABE8C" w14:textId="77777777" w:rsidR="008B304E" w:rsidRPr="006660A3" w:rsidRDefault="008B304E" w:rsidP="008B304E">
      <w:pPr>
        <w:numPr>
          <w:ilvl w:val="1"/>
          <w:numId w:val="111"/>
        </w:numPr>
      </w:pPr>
      <w:r w:rsidRPr="006660A3">
        <w:t xml:space="preserve">/28 - 255.255.255.240 -&gt; 2^4 - 2 = 14 usable </w:t>
      </w:r>
      <w:proofErr w:type="gramStart"/>
      <w:r w:rsidRPr="006660A3">
        <w:t>address</w:t>
      </w:r>
      <w:proofErr w:type="gramEnd"/>
    </w:p>
    <w:p w14:paraId="338CC293" w14:textId="77777777" w:rsidR="008B304E" w:rsidRPr="006660A3" w:rsidRDefault="008B304E" w:rsidP="008B304E">
      <w:pPr>
        <w:numPr>
          <w:ilvl w:val="1"/>
          <w:numId w:val="111"/>
        </w:numPr>
      </w:pPr>
      <w:r w:rsidRPr="006660A3">
        <w:t xml:space="preserve">/29 - 255.255.255.248 -&gt; 2^3 - 2 = 6 usable </w:t>
      </w:r>
      <w:proofErr w:type="gramStart"/>
      <w:r w:rsidRPr="006660A3">
        <w:t>address</w:t>
      </w:r>
      <w:proofErr w:type="gramEnd"/>
    </w:p>
    <w:p w14:paraId="3A114058" w14:textId="77777777" w:rsidR="008B304E" w:rsidRPr="006660A3" w:rsidRDefault="008B304E" w:rsidP="008B304E">
      <w:pPr>
        <w:numPr>
          <w:ilvl w:val="1"/>
          <w:numId w:val="111"/>
        </w:numPr>
      </w:pPr>
      <w:r w:rsidRPr="006660A3">
        <w:t xml:space="preserve">/30 - 255.255.255.252 -&gt; 2^2 - 2 = 2 usable </w:t>
      </w:r>
      <w:proofErr w:type="gramStart"/>
      <w:r w:rsidRPr="006660A3">
        <w:t>address</w:t>
      </w:r>
      <w:proofErr w:type="gramEnd"/>
    </w:p>
    <w:p w14:paraId="42DE39A0" w14:textId="77777777" w:rsidR="008B304E" w:rsidRPr="006660A3" w:rsidRDefault="008B304E" w:rsidP="008B304E">
      <w:pPr>
        <w:numPr>
          <w:ilvl w:val="2"/>
          <w:numId w:val="111"/>
        </w:numPr>
      </w:pPr>
      <w:r w:rsidRPr="006660A3">
        <w:t>E.g. If use /30 the remaining address blocks in /24 can still be used in other subnets</w:t>
      </w:r>
    </w:p>
    <w:p w14:paraId="625577CE" w14:textId="77777777" w:rsidR="008B304E" w:rsidRPr="006660A3" w:rsidRDefault="008B304E" w:rsidP="008B304E">
      <w:pPr>
        <w:numPr>
          <w:ilvl w:val="1"/>
          <w:numId w:val="111"/>
        </w:numPr>
      </w:pPr>
      <w:r w:rsidRPr="006660A3">
        <w:t>/31 - 255.255.255.254 -&gt; 2^1 -2 = 0 usable address</w:t>
      </w:r>
    </w:p>
    <w:p w14:paraId="03E1FB06" w14:textId="77777777" w:rsidR="008B304E" w:rsidRPr="006660A3" w:rsidRDefault="008B304E" w:rsidP="008B304E">
      <w:pPr>
        <w:numPr>
          <w:ilvl w:val="2"/>
          <w:numId w:val="111"/>
        </w:numPr>
      </w:pPr>
      <w:r w:rsidRPr="006660A3">
        <w:t>Can be used in point-to-point networks</w:t>
      </w:r>
    </w:p>
    <w:p w14:paraId="0F67B8D9" w14:textId="77777777" w:rsidR="008B304E" w:rsidRPr="006660A3" w:rsidRDefault="008B304E" w:rsidP="008B304E">
      <w:pPr>
        <w:numPr>
          <w:ilvl w:val="2"/>
          <w:numId w:val="111"/>
        </w:numPr>
      </w:pPr>
      <w:r w:rsidRPr="006660A3">
        <w:t>No need for network address and broadcast address</w:t>
      </w:r>
    </w:p>
    <w:p w14:paraId="192B21FE" w14:textId="77777777" w:rsidR="008B304E" w:rsidRPr="006660A3" w:rsidRDefault="008B304E" w:rsidP="008B304E">
      <w:pPr>
        <w:numPr>
          <w:ilvl w:val="2"/>
          <w:numId w:val="111"/>
        </w:numPr>
      </w:pPr>
      <w:r w:rsidRPr="006660A3">
        <w:t>Used for the 2 routers</w:t>
      </w:r>
    </w:p>
    <w:p w14:paraId="26C3D9DA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0869DC0D" wp14:editId="13DA51F1">
            <wp:extent cx="1612900" cy="692150"/>
            <wp:effectExtent l="0" t="0" r="6350" b="0"/>
            <wp:docPr id="910925570" name="Picture 38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25570" name="Picture 38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94C19" w14:textId="77777777" w:rsidR="008B304E" w:rsidRPr="006660A3" w:rsidRDefault="008B304E" w:rsidP="008B304E">
      <w:pPr>
        <w:numPr>
          <w:ilvl w:val="0"/>
          <w:numId w:val="112"/>
        </w:numPr>
      </w:pPr>
      <w:r w:rsidRPr="006660A3">
        <w:t>/32 - 255.255.255.255</w:t>
      </w:r>
    </w:p>
    <w:p w14:paraId="283934FF" w14:textId="77777777" w:rsidR="008B304E" w:rsidRPr="006660A3" w:rsidRDefault="008B304E" w:rsidP="008B304E">
      <w:pPr>
        <w:numPr>
          <w:ilvl w:val="1"/>
          <w:numId w:val="112"/>
        </w:numPr>
      </w:pPr>
      <w:r w:rsidRPr="006660A3">
        <w:t>Can be used to create a static route to 1 specific host</w:t>
      </w:r>
    </w:p>
    <w:p w14:paraId="35B2F347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01E24839" wp14:editId="60F958B2">
            <wp:extent cx="1816100" cy="1720850"/>
            <wp:effectExtent l="0" t="0" r="0" b="0"/>
            <wp:docPr id="1386257246" name="Picture 384" descr="A table with numbers and a red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57246" name="Picture 384" descr="A table with numbers and a red box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C010" w14:textId="77777777" w:rsidR="008B304E" w:rsidRPr="006660A3" w:rsidRDefault="008B304E" w:rsidP="008B304E">
      <w:r w:rsidRPr="006660A3">
        <w:t> </w:t>
      </w:r>
    </w:p>
    <w:p w14:paraId="0273F46B" w14:textId="77777777" w:rsidR="008B304E" w:rsidRPr="006660A3" w:rsidRDefault="008B304E" w:rsidP="008B304E">
      <w:r w:rsidRPr="006660A3">
        <w:t> </w:t>
      </w:r>
    </w:p>
    <w:p w14:paraId="35744EBD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58CC8207" wp14:editId="38A51D76">
            <wp:extent cx="4921250" cy="2768600"/>
            <wp:effectExtent l="0" t="0" r="0" b="0"/>
            <wp:docPr id="481032344" name="Picture 38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32344" name="Picture 38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8666" w14:textId="77777777" w:rsidR="008B304E" w:rsidRPr="006660A3" w:rsidRDefault="008B304E" w:rsidP="008B304E">
      <w:r w:rsidRPr="006660A3">
        <w:t> </w:t>
      </w:r>
    </w:p>
    <w:p w14:paraId="1E19CA74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31680651" wp14:editId="7EC73214">
            <wp:extent cx="4984750" cy="2806700"/>
            <wp:effectExtent l="0" t="0" r="6350" b="0"/>
            <wp:docPr id="1433652394" name="Picture 382" descr="A screenshot of a quiz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52394" name="Picture 382" descr="A screenshot of a quiz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7DFC" w14:textId="77777777" w:rsidR="008B304E" w:rsidRPr="006660A3" w:rsidRDefault="008B304E" w:rsidP="008B304E">
      <w:r w:rsidRPr="006660A3">
        <w:t> </w:t>
      </w:r>
    </w:p>
    <w:p w14:paraId="4F860F14" w14:textId="77777777" w:rsidR="008B304E" w:rsidRPr="006660A3" w:rsidRDefault="008B304E" w:rsidP="008B304E">
      <w:r w:rsidRPr="006660A3">
        <w:lastRenderedPageBreak/>
        <w:t> </w:t>
      </w:r>
    </w:p>
    <w:p w14:paraId="64FD46A2" w14:textId="77777777" w:rsidR="008B304E" w:rsidRPr="006660A3" w:rsidRDefault="008B304E" w:rsidP="008B304E">
      <w:r w:rsidRPr="006660A3">
        <w:t>2^6 = 64 for each subnet</w:t>
      </w:r>
    </w:p>
    <w:p w14:paraId="638BA2EB" w14:textId="77777777" w:rsidR="008B304E" w:rsidRPr="006660A3" w:rsidRDefault="008B304E" w:rsidP="008B304E">
      <w:r w:rsidRPr="006660A3">
        <w:t>Subnet 1: 0 - 63</w:t>
      </w:r>
    </w:p>
    <w:p w14:paraId="7EF60B0D" w14:textId="77777777" w:rsidR="008B304E" w:rsidRPr="006660A3" w:rsidRDefault="008B304E" w:rsidP="008B304E">
      <w:r w:rsidRPr="006660A3">
        <w:t>Subnet 2: 64 - 127</w:t>
      </w:r>
    </w:p>
    <w:p w14:paraId="4012F153" w14:textId="77777777" w:rsidR="008B304E" w:rsidRPr="006660A3" w:rsidRDefault="008B304E" w:rsidP="008B304E">
      <w:r w:rsidRPr="006660A3">
        <w:t>Subnet 3: 128 - 191</w:t>
      </w:r>
    </w:p>
    <w:p w14:paraId="31C0E3E1" w14:textId="77777777" w:rsidR="008B304E" w:rsidRPr="006660A3" w:rsidRDefault="008B304E" w:rsidP="008B304E">
      <w:r w:rsidRPr="006660A3">
        <w:t>Subnet 4: 192 - 255</w:t>
      </w:r>
    </w:p>
    <w:p w14:paraId="4FF309B3" w14:textId="77777777" w:rsidR="008B304E" w:rsidRPr="006660A3" w:rsidRDefault="008B304E" w:rsidP="008B304E">
      <w:r w:rsidRPr="006660A3">
        <w:br/>
      </w:r>
      <w:r w:rsidRPr="006660A3">
        <w:br/>
      </w:r>
      <w:r w:rsidRPr="006660A3">
        <w:br/>
      </w:r>
      <w:r w:rsidRPr="006660A3">
        <w:br/>
      </w:r>
      <w:r w:rsidRPr="006660A3">
        <w:br/>
      </w:r>
      <w:r w:rsidRPr="006660A3">
        <w:br/>
      </w:r>
    </w:p>
    <w:p w14:paraId="39C80580" w14:textId="77777777" w:rsidR="008B304E" w:rsidRPr="006660A3" w:rsidRDefault="008B304E" w:rsidP="008B304E">
      <w:r w:rsidRPr="006660A3">
        <w:t>Example</w:t>
      </w:r>
    </w:p>
    <w:p w14:paraId="4987C170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3AD9359B" wp14:editId="39EA5D64">
            <wp:extent cx="3848100" cy="1955800"/>
            <wp:effectExtent l="0" t="0" r="0" b="6350"/>
            <wp:docPr id="555493709" name="Picture 38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93709" name="Picture 381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B987" w14:textId="77777777" w:rsidR="008B304E" w:rsidRPr="006660A3" w:rsidRDefault="008B304E" w:rsidP="008B304E">
      <w:pPr>
        <w:numPr>
          <w:ilvl w:val="0"/>
          <w:numId w:val="113"/>
        </w:numPr>
      </w:pPr>
      <w:r w:rsidRPr="006660A3">
        <w:t>When given n networks to divide</w:t>
      </w:r>
    </w:p>
    <w:p w14:paraId="4E1E7A0F" w14:textId="77777777" w:rsidR="008B304E" w:rsidRPr="006660A3" w:rsidRDefault="008B304E" w:rsidP="008B304E">
      <w:pPr>
        <w:numPr>
          <w:ilvl w:val="1"/>
          <w:numId w:val="113"/>
        </w:numPr>
      </w:pPr>
      <w:r w:rsidRPr="006660A3">
        <w:t>2^b &gt;= n</w:t>
      </w:r>
    </w:p>
    <w:p w14:paraId="023D81C5" w14:textId="77777777" w:rsidR="008B304E" w:rsidRPr="006660A3" w:rsidRDefault="008B304E" w:rsidP="008B304E">
      <w:pPr>
        <w:numPr>
          <w:ilvl w:val="1"/>
          <w:numId w:val="113"/>
        </w:numPr>
      </w:pPr>
      <w:r w:rsidRPr="006660A3">
        <w:t>E.g. 2^3 = 8 &lt;= 5</w:t>
      </w:r>
    </w:p>
    <w:p w14:paraId="0CA820C3" w14:textId="77777777" w:rsidR="008B304E" w:rsidRPr="006660A3" w:rsidRDefault="008B304E" w:rsidP="008B304E">
      <w:pPr>
        <w:numPr>
          <w:ilvl w:val="1"/>
          <w:numId w:val="113"/>
        </w:numPr>
      </w:pPr>
      <w:r w:rsidRPr="006660A3">
        <w:t xml:space="preserve">Last octet = </w:t>
      </w:r>
      <w:r w:rsidRPr="006660A3">
        <w:rPr>
          <w:b/>
          <w:bCs/>
        </w:rPr>
        <w:t>111</w:t>
      </w:r>
      <w:r w:rsidRPr="006660A3">
        <w:t>0 0000</w:t>
      </w:r>
    </w:p>
    <w:p w14:paraId="28FD832E" w14:textId="77777777" w:rsidR="008B304E" w:rsidRPr="006660A3" w:rsidRDefault="008B304E" w:rsidP="008B304E">
      <w:pPr>
        <w:numPr>
          <w:ilvl w:val="1"/>
          <w:numId w:val="113"/>
        </w:numPr>
      </w:pPr>
      <w:r w:rsidRPr="006660A3">
        <w:t>Network portion of last octet = 111 - 128+64+32</w:t>
      </w:r>
    </w:p>
    <w:p w14:paraId="209E37DF" w14:textId="77777777" w:rsidR="008B304E" w:rsidRPr="006660A3" w:rsidRDefault="008B304E" w:rsidP="008B304E">
      <w:pPr>
        <w:numPr>
          <w:ilvl w:val="1"/>
          <w:numId w:val="113"/>
        </w:numPr>
      </w:pPr>
      <w:r w:rsidRPr="006660A3">
        <w:t>Address of each subnet is 0, 0+32, 0+32+32…</w:t>
      </w:r>
    </w:p>
    <w:p w14:paraId="70D22B21" w14:textId="77777777" w:rsidR="008B304E" w:rsidRPr="006660A3" w:rsidRDefault="008B304E" w:rsidP="008B304E">
      <w:r w:rsidRPr="006660A3">
        <w:t> </w:t>
      </w:r>
    </w:p>
    <w:p w14:paraId="49CD93A0" w14:textId="77777777" w:rsidR="008B304E" w:rsidRPr="006660A3" w:rsidRDefault="008B304E" w:rsidP="008B304E">
      <w:r w:rsidRPr="006660A3">
        <w:t>Example</w:t>
      </w:r>
    </w:p>
    <w:p w14:paraId="6EA5424E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6F0D9640" wp14:editId="7749F5AE">
            <wp:extent cx="4235450" cy="1371600"/>
            <wp:effectExtent l="0" t="0" r="0" b="0"/>
            <wp:docPr id="46305565" name="Picture 380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5565" name="Picture 380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9ABA" w14:textId="77777777" w:rsidR="008B304E" w:rsidRPr="006660A3" w:rsidRDefault="008B304E" w:rsidP="008B304E">
      <w:r w:rsidRPr="006660A3">
        <w:t> </w:t>
      </w:r>
    </w:p>
    <w:p w14:paraId="3A55BD18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6B630BB8" wp14:editId="51C58741">
            <wp:extent cx="4229100" cy="1168400"/>
            <wp:effectExtent l="0" t="0" r="0" b="0"/>
            <wp:docPr id="1781603348" name="Picture 379" descr="A clock with numbers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03348" name="Picture 379" descr="A clock with numbers and arrow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0E4D" w14:textId="77777777" w:rsidR="008B304E" w:rsidRPr="006660A3" w:rsidRDefault="008B304E" w:rsidP="008B304E">
      <w:r w:rsidRPr="006660A3">
        <w:t> </w:t>
      </w:r>
    </w:p>
    <w:p w14:paraId="7BE54582" w14:textId="77777777" w:rsidR="008B304E" w:rsidRPr="006660A3" w:rsidRDefault="008B304E" w:rsidP="008B304E">
      <w:r w:rsidRPr="006660A3">
        <w:t> </w:t>
      </w:r>
    </w:p>
    <w:p w14:paraId="25A88C81" w14:textId="77777777" w:rsidR="008B304E" w:rsidRPr="006660A3" w:rsidRDefault="008B304E" w:rsidP="008B304E">
      <w:r w:rsidRPr="006660A3">
        <w:t>Example</w:t>
      </w:r>
    </w:p>
    <w:p w14:paraId="4E230981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21E2BABB" wp14:editId="122263EA">
            <wp:extent cx="4216400" cy="1295400"/>
            <wp:effectExtent l="0" t="0" r="0" b="0"/>
            <wp:docPr id="1727574298" name="Picture 378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74298" name="Picture 378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6F22" w14:textId="77777777" w:rsidR="008B304E" w:rsidRPr="006660A3" w:rsidRDefault="008B304E" w:rsidP="008B304E">
      <w:pPr>
        <w:numPr>
          <w:ilvl w:val="0"/>
          <w:numId w:val="114"/>
        </w:numPr>
      </w:pPr>
      <w:r w:rsidRPr="006660A3">
        <w:t>Last octet = 1101 1011</w:t>
      </w:r>
    </w:p>
    <w:p w14:paraId="2A2439F4" w14:textId="77777777" w:rsidR="008B304E" w:rsidRPr="006660A3" w:rsidRDefault="008B304E" w:rsidP="008B304E">
      <w:pPr>
        <w:numPr>
          <w:ilvl w:val="0"/>
          <w:numId w:val="114"/>
        </w:numPr>
      </w:pPr>
      <w:r w:rsidRPr="006660A3">
        <w:t>/29 -&gt; 5 MSB</w:t>
      </w:r>
    </w:p>
    <w:p w14:paraId="4AD00DDF" w14:textId="77777777" w:rsidR="008B304E" w:rsidRPr="006660A3" w:rsidRDefault="008B304E" w:rsidP="008B304E">
      <w:pPr>
        <w:numPr>
          <w:ilvl w:val="0"/>
          <w:numId w:val="114"/>
        </w:numPr>
      </w:pPr>
      <w:r w:rsidRPr="006660A3">
        <w:t>Network portion = 1101 1000 -&gt; 216</w:t>
      </w:r>
    </w:p>
    <w:p w14:paraId="2AB101C0" w14:textId="77777777" w:rsidR="008B304E" w:rsidRPr="006660A3" w:rsidRDefault="008B304E" w:rsidP="008B304E">
      <w:pPr>
        <w:numPr>
          <w:ilvl w:val="0"/>
          <w:numId w:val="114"/>
        </w:numPr>
      </w:pPr>
      <w:r w:rsidRPr="006660A3">
        <w:t>Answer = 192.168.29.216</w:t>
      </w:r>
    </w:p>
    <w:p w14:paraId="639CDF24" w14:textId="77777777" w:rsidR="008B304E" w:rsidRPr="006660A3" w:rsidRDefault="008B304E" w:rsidP="008B304E">
      <w:r w:rsidRPr="006660A3">
        <w:t> </w:t>
      </w:r>
    </w:p>
    <w:p w14:paraId="1429515B" w14:textId="77777777" w:rsidR="008B304E" w:rsidRPr="006660A3" w:rsidRDefault="008B304E" w:rsidP="008B304E">
      <w:r w:rsidRPr="006660A3">
        <w:t> </w:t>
      </w:r>
    </w:p>
    <w:p w14:paraId="1022CB68" w14:textId="77777777" w:rsidR="008B304E" w:rsidRPr="006660A3" w:rsidRDefault="008B304E" w:rsidP="008B304E">
      <w:r w:rsidRPr="006660A3">
        <w:t>Subnets/Hosts (Class C)</w:t>
      </w:r>
    </w:p>
    <w:p w14:paraId="21E202DD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4C5FC287" wp14:editId="10B68991">
            <wp:extent cx="2705100" cy="1797050"/>
            <wp:effectExtent l="0" t="0" r="0" b="0"/>
            <wp:docPr id="479564804" name="Picture 377" descr="A table with numbers and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64804" name="Picture 377" descr="A table with numbers and a numb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A6F5" w14:textId="77777777" w:rsidR="008B304E" w:rsidRPr="006660A3" w:rsidRDefault="008B304E" w:rsidP="008B304E">
      <w:pPr>
        <w:numPr>
          <w:ilvl w:val="0"/>
          <w:numId w:val="115"/>
        </w:numPr>
      </w:pPr>
      <w:r w:rsidRPr="006660A3">
        <w:t>For /31, can be used for point-to-point connection</w:t>
      </w:r>
    </w:p>
    <w:p w14:paraId="3FD5FA91" w14:textId="77777777" w:rsidR="008B304E" w:rsidRPr="006660A3" w:rsidRDefault="008B304E" w:rsidP="008B304E">
      <w:pPr>
        <w:numPr>
          <w:ilvl w:val="1"/>
          <w:numId w:val="115"/>
        </w:numPr>
      </w:pPr>
      <w:r w:rsidRPr="006660A3">
        <w:t>With no network and broadcast address</w:t>
      </w:r>
    </w:p>
    <w:p w14:paraId="0EFA665E" w14:textId="77777777" w:rsidR="008B304E" w:rsidRPr="006660A3" w:rsidRDefault="008B304E" w:rsidP="008B304E">
      <w:pPr>
        <w:numPr>
          <w:ilvl w:val="0"/>
          <w:numId w:val="115"/>
        </w:numPr>
      </w:pPr>
      <w:r w:rsidRPr="006660A3">
        <w:t>For /32, can be used for routing</w:t>
      </w:r>
    </w:p>
    <w:p w14:paraId="3735E7E2" w14:textId="77777777" w:rsidR="008B304E" w:rsidRPr="006660A3" w:rsidRDefault="008B304E" w:rsidP="008B304E"/>
    <w:p w14:paraId="2A0DAABC" w14:textId="77777777" w:rsidR="008B304E" w:rsidRPr="006660A3" w:rsidRDefault="008B304E" w:rsidP="008B304E">
      <w:r w:rsidRPr="006660A3">
        <w:t>Class B Subnetting</w:t>
      </w:r>
    </w:p>
    <w:p w14:paraId="695BBBC5" w14:textId="77777777" w:rsidR="008B304E" w:rsidRPr="006660A3" w:rsidRDefault="008B304E" w:rsidP="008B304E">
      <w:pPr>
        <w:numPr>
          <w:ilvl w:val="0"/>
          <w:numId w:val="116"/>
        </w:numPr>
      </w:pPr>
      <w:r w:rsidRPr="006660A3">
        <w:t>Exactly same process as Class C</w:t>
      </w:r>
    </w:p>
    <w:p w14:paraId="7F3F6DB9" w14:textId="77777777" w:rsidR="008B304E" w:rsidRPr="006660A3" w:rsidRDefault="008B304E" w:rsidP="008B304E">
      <w:r w:rsidRPr="006660A3">
        <w:t> </w:t>
      </w:r>
    </w:p>
    <w:p w14:paraId="3F614765" w14:textId="77777777" w:rsidR="008B304E" w:rsidRPr="006660A3" w:rsidRDefault="008B304E" w:rsidP="008B304E">
      <w:r w:rsidRPr="006660A3">
        <w:t>Example</w:t>
      </w:r>
    </w:p>
    <w:p w14:paraId="11FCCAD5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45C82EF5" wp14:editId="2BBE3815">
            <wp:extent cx="4521200" cy="1022350"/>
            <wp:effectExtent l="0" t="0" r="0" b="6350"/>
            <wp:docPr id="252052370" name="Picture 376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52370" name="Picture 376" descr="A close-up of a numb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F864" w14:textId="77777777" w:rsidR="008B304E" w:rsidRPr="006660A3" w:rsidRDefault="008B304E" w:rsidP="008B304E">
      <w:pPr>
        <w:numPr>
          <w:ilvl w:val="0"/>
          <w:numId w:val="117"/>
        </w:numPr>
      </w:pPr>
      <w:r w:rsidRPr="006660A3">
        <w:t>2 ^ 6 = 64</w:t>
      </w:r>
    </w:p>
    <w:p w14:paraId="0F2ED1D9" w14:textId="77777777" w:rsidR="008B304E" w:rsidRPr="006660A3" w:rsidRDefault="008B304E" w:rsidP="008B304E">
      <w:pPr>
        <w:numPr>
          <w:ilvl w:val="0"/>
          <w:numId w:val="117"/>
        </w:numPr>
      </w:pPr>
      <w:r w:rsidRPr="006660A3">
        <w:t>2^7 = 128</w:t>
      </w:r>
    </w:p>
    <w:p w14:paraId="12352A2E" w14:textId="77777777" w:rsidR="008B304E" w:rsidRPr="006660A3" w:rsidRDefault="008B304E" w:rsidP="008B304E">
      <w:pPr>
        <w:numPr>
          <w:ilvl w:val="0"/>
          <w:numId w:val="117"/>
        </w:numPr>
      </w:pPr>
      <w:r w:rsidRPr="006660A3">
        <w:t>7 bits needed for last 2 octets for network portion</w:t>
      </w:r>
    </w:p>
    <w:p w14:paraId="1C9FF0F8" w14:textId="77777777" w:rsidR="008B304E" w:rsidRPr="006660A3" w:rsidRDefault="008B304E" w:rsidP="008B304E">
      <w:pPr>
        <w:numPr>
          <w:ilvl w:val="0"/>
          <w:numId w:val="117"/>
        </w:numPr>
      </w:pPr>
      <w:r w:rsidRPr="006660A3">
        <w:t>1111 1110. 0000 0000</w:t>
      </w:r>
    </w:p>
    <w:p w14:paraId="3EEC0DCB" w14:textId="77777777" w:rsidR="008B304E" w:rsidRPr="006660A3" w:rsidRDefault="008B304E" w:rsidP="008B304E">
      <w:pPr>
        <w:numPr>
          <w:ilvl w:val="0"/>
          <w:numId w:val="117"/>
        </w:numPr>
      </w:pPr>
      <w:r w:rsidRPr="006660A3">
        <w:t>Subnet 1 = 172.16.0.0</w:t>
      </w:r>
    </w:p>
    <w:p w14:paraId="00DA0B54" w14:textId="77777777" w:rsidR="008B304E" w:rsidRPr="006660A3" w:rsidRDefault="008B304E" w:rsidP="008B304E">
      <w:pPr>
        <w:numPr>
          <w:ilvl w:val="0"/>
          <w:numId w:val="117"/>
        </w:numPr>
      </w:pPr>
      <w:r w:rsidRPr="006660A3">
        <w:t>Subnet 2 = 172.16.2.0</w:t>
      </w:r>
    </w:p>
    <w:p w14:paraId="47F13C2E" w14:textId="77777777" w:rsidR="008B304E" w:rsidRPr="006660A3" w:rsidRDefault="008B304E" w:rsidP="008B304E">
      <w:pPr>
        <w:numPr>
          <w:ilvl w:val="0"/>
          <w:numId w:val="117"/>
        </w:numPr>
      </w:pPr>
      <w:r w:rsidRPr="006660A3">
        <w:t>Multiples of 2</w:t>
      </w:r>
    </w:p>
    <w:p w14:paraId="0C9E8011" w14:textId="77777777" w:rsidR="008B304E" w:rsidRPr="006660A3" w:rsidRDefault="008B304E" w:rsidP="008B304E">
      <w:pPr>
        <w:numPr>
          <w:ilvl w:val="0"/>
          <w:numId w:val="117"/>
        </w:numPr>
      </w:pPr>
      <w:r w:rsidRPr="006660A3">
        <w:t>Therefore 16+7 = /23</w:t>
      </w:r>
    </w:p>
    <w:p w14:paraId="37A3B277" w14:textId="77777777" w:rsidR="008B304E" w:rsidRPr="006660A3" w:rsidRDefault="008B304E" w:rsidP="008B304E">
      <w:r w:rsidRPr="006660A3">
        <w:t> </w:t>
      </w:r>
    </w:p>
    <w:p w14:paraId="1E02521B" w14:textId="77777777" w:rsidR="008B304E" w:rsidRPr="006660A3" w:rsidRDefault="008B304E" w:rsidP="008B304E">
      <w:r w:rsidRPr="006660A3">
        <w:t> </w:t>
      </w:r>
    </w:p>
    <w:p w14:paraId="5A14853D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3B7A579E" wp14:editId="5F802801">
            <wp:extent cx="4114800" cy="1333500"/>
            <wp:effectExtent l="0" t="0" r="0" b="0"/>
            <wp:docPr id="2121722206" name="Picture 375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22206" name="Picture 375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4E2C" w14:textId="77777777" w:rsidR="008B304E" w:rsidRPr="006660A3" w:rsidRDefault="008B304E" w:rsidP="008B304E">
      <w:pPr>
        <w:numPr>
          <w:ilvl w:val="0"/>
          <w:numId w:val="118"/>
        </w:numPr>
      </w:pPr>
      <w:r w:rsidRPr="006660A3">
        <w:t xml:space="preserve">217 -&gt; </w:t>
      </w:r>
      <w:r w:rsidRPr="006660A3">
        <w:rPr>
          <w:u w:val="single"/>
        </w:rPr>
        <w:t>1101 1</w:t>
      </w:r>
      <w:r w:rsidRPr="006660A3">
        <w:t>001</w:t>
      </w:r>
    </w:p>
    <w:p w14:paraId="50EBE618" w14:textId="77777777" w:rsidR="008B304E" w:rsidRPr="006660A3" w:rsidRDefault="008B304E" w:rsidP="008B304E">
      <w:pPr>
        <w:numPr>
          <w:ilvl w:val="0"/>
          <w:numId w:val="118"/>
        </w:numPr>
      </w:pPr>
      <w:r w:rsidRPr="006660A3">
        <w:t>1101 1000 = 216</w:t>
      </w:r>
    </w:p>
    <w:p w14:paraId="04E70715" w14:textId="77777777" w:rsidR="008B304E" w:rsidRPr="006660A3" w:rsidRDefault="008B304E" w:rsidP="008B304E">
      <w:pPr>
        <w:numPr>
          <w:ilvl w:val="0"/>
          <w:numId w:val="118"/>
        </w:numPr>
      </w:pPr>
      <w:r w:rsidRPr="006660A3">
        <w:t>Ans = 172.25.216.0</w:t>
      </w:r>
    </w:p>
    <w:p w14:paraId="2E07545F" w14:textId="77777777" w:rsidR="008B304E" w:rsidRPr="006660A3" w:rsidRDefault="008B304E" w:rsidP="008B304E">
      <w:r w:rsidRPr="006660A3">
        <w:t> </w:t>
      </w:r>
    </w:p>
    <w:p w14:paraId="6A3C8CA3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528BA5E0" wp14:editId="52675159">
            <wp:extent cx="3727450" cy="2298700"/>
            <wp:effectExtent l="0" t="0" r="6350" b="6350"/>
            <wp:docPr id="1662526636" name="Picture 374" descr="A table with numbers and a few subtit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26636" name="Picture 374" descr="A table with numbers and a few subtit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3809" w14:textId="77777777" w:rsidR="008B304E" w:rsidRPr="006660A3" w:rsidRDefault="008B304E" w:rsidP="008B304E"/>
    <w:p w14:paraId="142E7D8D" w14:textId="77777777" w:rsidR="008B304E" w:rsidRPr="006660A3" w:rsidRDefault="008B304E" w:rsidP="008B304E">
      <w:r w:rsidRPr="006660A3">
        <w:t>Class A Subnetting</w:t>
      </w:r>
    </w:p>
    <w:p w14:paraId="56933A40" w14:textId="77777777" w:rsidR="008B304E" w:rsidRPr="006660A3" w:rsidRDefault="008B304E" w:rsidP="008B304E">
      <w:r w:rsidRPr="006660A3">
        <w:t> </w:t>
      </w:r>
    </w:p>
    <w:p w14:paraId="692E93A5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60A8AE67" wp14:editId="423794E9">
            <wp:extent cx="3911600" cy="749300"/>
            <wp:effectExtent l="0" t="0" r="0" b="0"/>
            <wp:docPr id="1890253812" name="Picture 373" descr="A close-up of a ques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53812" name="Picture 373" descr="A close-up of a ques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1E72" w14:textId="77777777" w:rsidR="008B304E" w:rsidRPr="006660A3" w:rsidRDefault="008B304E" w:rsidP="008B304E">
      <w:pPr>
        <w:numPr>
          <w:ilvl w:val="0"/>
          <w:numId w:val="119"/>
        </w:numPr>
      </w:pPr>
      <w:r w:rsidRPr="006660A3">
        <w:t>2^10 = 1,024</w:t>
      </w:r>
    </w:p>
    <w:p w14:paraId="3613DEC5" w14:textId="77777777" w:rsidR="008B304E" w:rsidRPr="006660A3" w:rsidRDefault="008B304E" w:rsidP="008B304E">
      <w:pPr>
        <w:numPr>
          <w:ilvl w:val="0"/>
          <w:numId w:val="119"/>
        </w:numPr>
      </w:pPr>
      <w:r w:rsidRPr="006660A3">
        <w:t>2^11 = 2,048</w:t>
      </w:r>
    </w:p>
    <w:p w14:paraId="3355FFDD" w14:textId="77777777" w:rsidR="008B304E" w:rsidRPr="006660A3" w:rsidRDefault="008B304E" w:rsidP="008B304E">
      <w:pPr>
        <w:numPr>
          <w:ilvl w:val="0"/>
          <w:numId w:val="119"/>
        </w:numPr>
      </w:pPr>
      <w:proofErr w:type="gramStart"/>
      <w:r w:rsidRPr="006660A3">
        <w:t>Ans :</w:t>
      </w:r>
      <w:proofErr w:type="gramEnd"/>
      <w:r w:rsidRPr="006660A3">
        <w:t xml:space="preserve"> 8 + 11 = /19</w:t>
      </w:r>
    </w:p>
    <w:p w14:paraId="05458207" w14:textId="77777777" w:rsidR="008B304E" w:rsidRPr="006660A3" w:rsidRDefault="008B304E" w:rsidP="008B304E">
      <w:pPr>
        <w:numPr>
          <w:ilvl w:val="0"/>
          <w:numId w:val="119"/>
        </w:numPr>
      </w:pPr>
      <w:r w:rsidRPr="006660A3">
        <w:t>Num of host address bits = 24 - 11 = 13</w:t>
      </w:r>
    </w:p>
    <w:p w14:paraId="5699F79F" w14:textId="77777777" w:rsidR="008B304E" w:rsidRPr="006660A3" w:rsidRDefault="008B304E" w:rsidP="008B304E">
      <w:pPr>
        <w:numPr>
          <w:ilvl w:val="0"/>
          <w:numId w:val="119"/>
        </w:numPr>
      </w:pPr>
      <w:r w:rsidRPr="006660A3">
        <w:t>2^13 = 8,192 -2 = 8,190</w:t>
      </w:r>
    </w:p>
    <w:p w14:paraId="6BBD67A0" w14:textId="77777777" w:rsidR="008B304E" w:rsidRPr="006660A3" w:rsidRDefault="008B304E" w:rsidP="008B304E">
      <w:r w:rsidRPr="006660A3">
        <w:t> </w:t>
      </w:r>
    </w:p>
    <w:p w14:paraId="5C3D4F4C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69589345" wp14:editId="0616BC1A">
            <wp:extent cx="3111500" cy="1485900"/>
            <wp:effectExtent l="0" t="0" r="0" b="0"/>
            <wp:docPr id="1598729374" name="Picture 37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29374" name="Picture 37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FF49" w14:textId="77777777" w:rsidR="008B304E" w:rsidRPr="006660A3" w:rsidRDefault="008B304E" w:rsidP="008B304E">
      <w:r w:rsidRPr="006660A3">
        <w:t> </w:t>
      </w:r>
    </w:p>
    <w:p w14:paraId="2EA963D8" w14:textId="77777777" w:rsidR="008B304E" w:rsidRPr="006660A3" w:rsidRDefault="008B304E" w:rsidP="008B304E">
      <w:r w:rsidRPr="006660A3">
        <w:t>Q1)</w:t>
      </w:r>
    </w:p>
    <w:p w14:paraId="33682485" w14:textId="77777777" w:rsidR="008B304E" w:rsidRPr="006660A3" w:rsidRDefault="008B304E" w:rsidP="008B304E">
      <w:pPr>
        <w:numPr>
          <w:ilvl w:val="0"/>
          <w:numId w:val="120"/>
        </w:numPr>
      </w:pPr>
      <w:r w:rsidRPr="006660A3">
        <w:t xml:space="preserve">217 -&gt; </w:t>
      </w:r>
      <w:r w:rsidRPr="006660A3">
        <w:rPr>
          <w:u w:val="single"/>
        </w:rPr>
        <w:t>110</w:t>
      </w:r>
      <w:r w:rsidRPr="006660A3">
        <w:t>1 1001</w:t>
      </w:r>
    </w:p>
    <w:p w14:paraId="3D4DCDFF" w14:textId="77777777" w:rsidR="008B304E" w:rsidRPr="006660A3" w:rsidRDefault="008B304E" w:rsidP="008B304E">
      <w:pPr>
        <w:numPr>
          <w:ilvl w:val="0"/>
          <w:numId w:val="120"/>
        </w:numPr>
      </w:pPr>
      <w:r w:rsidRPr="006660A3">
        <w:t>1100 0000 -&gt; 192</w:t>
      </w:r>
    </w:p>
    <w:p w14:paraId="6CE474A5" w14:textId="77777777" w:rsidR="008B304E" w:rsidRPr="006660A3" w:rsidRDefault="008B304E" w:rsidP="008B304E">
      <w:pPr>
        <w:numPr>
          <w:ilvl w:val="0"/>
          <w:numId w:val="120"/>
        </w:numPr>
      </w:pPr>
      <w:r w:rsidRPr="006660A3">
        <w:t>10.192.0.0</w:t>
      </w:r>
    </w:p>
    <w:p w14:paraId="135BC2F3" w14:textId="77777777" w:rsidR="008B304E" w:rsidRPr="006660A3" w:rsidRDefault="008B304E" w:rsidP="008B304E">
      <w:r w:rsidRPr="006660A3">
        <w:t>Q2)</w:t>
      </w:r>
    </w:p>
    <w:p w14:paraId="4252920F" w14:textId="77777777" w:rsidR="008B304E" w:rsidRPr="006660A3" w:rsidRDefault="008B304E" w:rsidP="008B304E">
      <w:pPr>
        <w:numPr>
          <w:ilvl w:val="0"/>
          <w:numId w:val="121"/>
        </w:numPr>
      </w:pPr>
      <w:r w:rsidRPr="006660A3">
        <w:rPr>
          <w:u w:val="single"/>
        </w:rPr>
        <w:t>110</w:t>
      </w:r>
      <w:r w:rsidRPr="006660A3">
        <w:t>1 1111 -&gt; 223</w:t>
      </w:r>
    </w:p>
    <w:p w14:paraId="74BA229C" w14:textId="77777777" w:rsidR="008B304E" w:rsidRPr="006660A3" w:rsidRDefault="008B304E" w:rsidP="008B304E">
      <w:pPr>
        <w:numPr>
          <w:ilvl w:val="0"/>
          <w:numId w:val="121"/>
        </w:numPr>
      </w:pPr>
      <w:r w:rsidRPr="006660A3">
        <w:t>10.223.255.255</w:t>
      </w:r>
    </w:p>
    <w:p w14:paraId="23CEC0B8" w14:textId="77777777" w:rsidR="008B304E" w:rsidRPr="006660A3" w:rsidRDefault="008B304E" w:rsidP="008B304E">
      <w:r w:rsidRPr="006660A3">
        <w:t>Q3)</w:t>
      </w:r>
    </w:p>
    <w:p w14:paraId="4DC42B09" w14:textId="77777777" w:rsidR="008B304E" w:rsidRPr="006660A3" w:rsidRDefault="008B304E" w:rsidP="008B304E">
      <w:pPr>
        <w:numPr>
          <w:ilvl w:val="0"/>
          <w:numId w:val="122"/>
        </w:numPr>
      </w:pPr>
      <w:r w:rsidRPr="006660A3">
        <w:t>10.192.0.1</w:t>
      </w:r>
    </w:p>
    <w:p w14:paraId="79B3CA17" w14:textId="77777777" w:rsidR="008B304E" w:rsidRPr="006660A3" w:rsidRDefault="008B304E" w:rsidP="008B304E">
      <w:r w:rsidRPr="006660A3">
        <w:t>Q4)</w:t>
      </w:r>
    </w:p>
    <w:p w14:paraId="015CBBB0" w14:textId="77777777" w:rsidR="008B304E" w:rsidRPr="006660A3" w:rsidRDefault="008B304E" w:rsidP="008B304E">
      <w:pPr>
        <w:numPr>
          <w:ilvl w:val="0"/>
          <w:numId w:val="123"/>
        </w:numPr>
      </w:pPr>
      <w:r w:rsidRPr="006660A3">
        <w:t>10.223.255.254</w:t>
      </w:r>
    </w:p>
    <w:p w14:paraId="5D98EEA1" w14:textId="77777777" w:rsidR="008B304E" w:rsidRPr="006660A3" w:rsidRDefault="008B304E" w:rsidP="008B304E">
      <w:r w:rsidRPr="006660A3">
        <w:t>Q5)</w:t>
      </w:r>
    </w:p>
    <w:p w14:paraId="4F079052" w14:textId="77777777" w:rsidR="008B304E" w:rsidRPr="006660A3" w:rsidRDefault="008B304E" w:rsidP="008B304E">
      <w:pPr>
        <w:numPr>
          <w:ilvl w:val="0"/>
          <w:numId w:val="124"/>
        </w:numPr>
      </w:pPr>
      <w:r w:rsidRPr="006660A3">
        <w:t>2</w:t>
      </w:r>
      <w:proofErr w:type="gramStart"/>
      <w:r w:rsidRPr="006660A3">
        <w:t>^(</w:t>
      </w:r>
      <w:proofErr w:type="gramEnd"/>
      <w:r w:rsidRPr="006660A3">
        <w:t>32-</w:t>
      </w:r>
      <w:proofErr w:type="gramStart"/>
      <w:r w:rsidRPr="006660A3">
        <w:t>11)=</w:t>
      </w:r>
      <w:proofErr w:type="gramEnd"/>
      <w:r w:rsidRPr="006660A3">
        <w:t>2,097,152</w:t>
      </w:r>
    </w:p>
    <w:p w14:paraId="70388C6D" w14:textId="77777777" w:rsidR="008B304E" w:rsidRPr="006660A3" w:rsidRDefault="008B304E" w:rsidP="008B304E">
      <w:pPr>
        <w:numPr>
          <w:ilvl w:val="0"/>
          <w:numId w:val="124"/>
        </w:numPr>
      </w:pPr>
      <w:r w:rsidRPr="006660A3">
        <w:t>2097152-2=2 097 150 </w:t>
      </w:r>
    </w:p>
    <w:p w14:paraId="44702E5A" w14:textId="77777777" w:rsidR="008B304E" w:rsidRPr="006660A3" w:rsidRDefault="008B304E" w:rsidP="008B304E"/>
    <w:p w14:paraId="1EAF1D2C" w14:textId="77777777" w:rsidR="008B304E" w:rsidRPr="006660A3" w:rsidRDefault="008B304E" w:rsidP="008B304E">
      <w:r w:rsidRPr="006660A3">
        <w:t>Variable Length Subnet Masks (VLSM)</w:t>
      </w:r>
    </w:p>
    <w:p w14:paraId="3EFED8BB" w14:textId="77777777" w:rsidR="008B304E" w:rsidRPr="006660A3" w:rsidRDefault="008B304E" w:rsidP="008B304E">
      <w:pPr>
        <w:numPr>
          <w:ilvl w:val="0"/>
          <w:numId w:val="125"/>
        </w:numPr>
      </w:pPr>
      <w:r w:rsidRPr="006660A3">
        <w:t>VLSM is the process of creating subnets of different sizes, to make your use of network addresses more efficient</w:t>
      </w:r>
    </w:p>
    <w:p w14:paraId="51CD5D2B" w14:textId="77777777" w:rsidR="008B304E" w:rsidRPr="006660A3" w:rsidRDefault="008B304E" w:rsidP="008B304E">
      <w:pPr>
        <w:numPr>
          <w:ilvl w:val="0"/>
          <w:numId w:val="125"/>
        </w:numPr>
      </w:pPr>
      <w:r w:rsidRPr="006660A3">
        <w:t>More complicated than FLSM</w:t>
      </w:r>
    </w:p>
    <w:p w14:paraId="4E7C0F4A" w14:textId="77777777" w:rsidR="008B304E" w:rsidRPr="006660A3" w:rsidRDefault="008B304E" w:rsidP="008B304E">
      <w:r w:rsidRPr="006660A3">
        <w:t> </w:t>
      </w:r>
    </w:p>
    <w:p w14:paraId="08636D77" w14:textId="77777777" w:rsidR="008B304E" w:rsidRPr="006660A3" w:rsidRDefault="008B304E" w:rsidP="008B304E">
      <w:r w:rsidRPr="006660A3">
        <w:t>Step to solve VLSM</w:t>
      </w:r>
    </w:p>
    <w:p w14:paraId="696B3110" w14:textId="77777777" w:rsidR="008B304E" w:rsidRPr="006660A3" w:rsidRDefault="008B304E" w:rsidP="008B304E">
      <w:pPr>
        <w:numPr>
          <w:ilvl w:val="0"/>
          <w:numId w:val="126"/>
        </w:numPr>
      </w:pPr>
      <w:r w:rsidRPr="006660A3">
        <w:t>Start from the largest to smallest</w:t>
      </w:r>
    </w:p>
    <w:p w14:paraId="504633EA" w14:textId="77777777" w:rsidR="008B304E" w:rsidRPr="006660A3" w:rsidRDefault="008B304E" w:rsidP="008B304E">
      <w:pPr>
        <w:numPr>
          <w:ilvl w:val="0"/>
          <w:numId w:val="126"/>
        </w:numPr>
      </w:pPr>
      <w:r w:rsidRPr="006660A3">
        <w:lastRenderedPageBreak/>
        <w:t>Assign the appropriate netmask size</w:t>
      </w:r>
    </w:p>
    <w:p w14:paraId="30427093" w14:textId="77777777" w:rsidR="008B304E" w:rsidRPr="006660A3" w:rsidRDefault="008B304E" w:rsidP="008B304E">
      <w:pPr>
        <w:numPr>
          <w:ilvl w:val="0"/>
          <w:numId w:val="126"/>
        </w:numPr>
      </w:pPr>
      <w:r w:rsidRPr="006660A3">
        <w:t>Get the network and broadcast address</w:t>
      </w:r>
    </w:p>
    <w:p w14:paraId="7FE585B3" w14:textId="77777777" w:rsidR="008B304E" w:rsidRPr="006660A3" w:rsidRDefault="008B304E" w:rsidP="008B304E">
      <w:pPr>
        <w:numPr>
          <w:ilvl w:val="0"/>
          <w:numId w:val="126"/>
        </w:numPr>
      </w:pPr>
      <w:r w:rsidRPr="006660A3">
        <w:t>Use the next address after broadcast address for the next subnet</w:t>
      </w:r>
    </w:p>
    <w:p w14:paraId="23471D1D" w14:textId="77777777" w:rsidR="008B304E" w:rsidRPr="006660A3" w:rsidRDefault="008B304E" w:rsidP="008B304E">
      <w:pPr>
        <w:numPr>
          <w:ilvl w:val="0"/>
          <w:numId w:val="126"/>
        </w:numPr>
      </w:pPr>
      <w:r w:rsidRPr="006660A3">
        <w:t>Repeat Step 1</w:t>
      </w:r>
    </w:p>
    <w:p w14:paraId="7A34A963" w14:textId="77777777" w:rsidR="008B304E" w:rsidRPr="006660A3" w:rsidRDefault="008B304E" w:rsidP="008B304E"/>
    <w:p w14:paraId="51534296" w14:textId="77777777" w:rsidR="008B304E" w:rsidRPr="002326E3" w:rsidRDefault="008B304E" w:rsidP="008B304E">
      <w:pPr>
        <w:pStyle w:val="Heading1"/>
        <w:jc w:val="center"/>
        <w:rPr>
          <w:u w:val="single"/>
        </w:rPr>
      </w:pPr>
      <w:bookmarkStart w:id="34" w:name="_Toc202905794"/>
      <w:bookmarkStart w:id="35" w:name="_Toc202990189"/>
      <w:r w:rsidRPr="002326E3">
        <w:rPr>
          <w:u w:val="single"/>
        </w:rPr>
        <w:t>VLAN</w:t>
      </w:r>
      <w:bookmarkEnd w:id="34"/>
      <w:bookmarkEnd w:id="35"/>
    </w:p>
    <w:p w14:paraId="022E45A5" w14:textId="77777777" w:rsidR="008B304E" w:rsidRPr="002326E3" w:rsidRDefault="008B304E" w:rsidP="008B304E">
      <w:pPr>
        <w:pStyle w:val="Heading2"/>
        <w:rPr>
          <w:color w:val="auto"/>
        </w:rPr>
      </w:pPr>
      <w:bookmarkStart w:id="36" w:name="_Toc202905795"/>
      <w:bookmarkStart w:id="37" w:name="_Toc202990190"/>
      <w:r w:rsidRPr="002326E3">
        <w:rPr>
          <w:color w:val="auto"/>
        </w:rPr>
        <w:t>VLAN</w:t>
      </w:r>
      <w:r>
        <w:t xml:space="preserve"> Intro</w:t>
      </w:r>
      <w:bookmarkEnd w:id="36"/>
      <w:bookmarkEnd w:id="37"/>
    </w:p>
    <w:p w14:paraId="4432738D" w14:textId="77777777" w:rsidR="008B304E" w:rsidRPr="006660A3" w:rsidRDefault="008B304E" w:rsidP="008B304E">
      <w:r w:rsidRPr="006660A3">
        <w:t>Things Covered</w:t>
      </w:r>
    </w:p>
    <w:p w14:paraId="5E87D34C" w14:textId="77777777" w:rsidR="008B304E" w:rsidRPr="006660A3" w:rsidRDefault="008B304E" w:rsidP="008B304E">
      <w:pPr>
        <w:numPr>
          <w:ilvl w:val="0"/>
          <w:numId w:val="127"/>
        </w:numPr>
      </w:pPr>
      <w:r w:rsidRPr="006660A3">
        <w:t>What is a LAN</w:t>
      </w:r>
    </w:p>
    <w:p w14:paraId="1BC1EABF" w14:textId="77777777" w:rsidR="008B304E" w:rsidRPr="006660A3" w:rsidRDefault="008B304E" w:rsidP="008B304E">
      <w:pPr>
        <w:numPr>
          <w:ilvl w:val="0"/>
          <w:numId w:val="127"/>
        </w:numPr>
      </w:pPr>
      <w:r w:rsidRPr="006660A3">
        <w:t>Broadcast domains</w:t>
      </w:r>
    </w:p>
    <w:p w14:paraId="79575695" w14:textId="77777777" w:rsidR="008B304E" w:rsidRPr="006660A3" w:rsidRDefault="008B304E" w:rsidP="008B304E">
      <w:pPr>
        <w:numPr>
          <w:ilvl w:val="0"/>
          <w:numId w:val="127"/>
        </w:numPr>
      </w:pPr>
      <w:r w:rsidRPr="006660A3">
        <w:t>What is a VLAN</w:t>
      </w:r>
    </w:p>
    <w:p w14:paraId="26A190FC" w14:textId="77777777" w:rsidR="008B304E" w:rsidRPr="006660A3" w:rsidRDefault="008B304E" w:rsidP="008B304E">
      <w:pPr>
        <w:numPr>
          <w:ilvl w:val="0"/>
          <w:numId w:val="127"/>
        </w:numPr>
      </w:pPr>
      <w:r w:rsidRPr="006660A3">
        <w:t>What is the purpose of VLAN</w:t>
      </w:r>
    </w:p>
    <w:p w14:paraId="1F43DAF5" w14:textId="77777777" w:rsidR="008B304E" w:rsidRPr="006660A3" w:rsidRDefault="008B304E" w:rsidP="008B304E">
      <w:pPr>
        <w:numPr>
          <w:ilvl w:val="0"/>
          <w:numId w:val="127"/>
        </w:numPr>
      </w:pPr>
      <w:r w:rsidRPr="006660A3">
        <w:t>How to configure VLAN</w:t>
      </w:r>
    </w:p>
    <w:p w14:paraId="0933A074" w14:textId="77777777" w:rsidR="008B304E" w:rsidRPr="006660A3" w:rsidRDefault="008B304E" w:rsidP="008B304E">
      <w:r w:rsidRPr="006660A3">
        <w:t> </w:t>
      </w:r>
    </w:p>
    <w:p w14:paraId="1C9F4581" w14:textId="77777777" w:rsidR="008B304E" w:rsidRPr="006660A3" w:rsidRDefault="008B304E" w:rsidP="008B304E">
      <w:r w:rsidRPr="006660A3">
        <w:t> </w:t>
      </w:r>
    </w:p>
    <w:p w14:paraId="253A24A8" w14:textId="77777777" w:rsidR="008B304E" w:rsidRPr="006660A3" w:rsidRDefault="008B304E" w:rsidP="008B304E">
      <w:r w:rsidRPr="006660A3">
        <w:t>What is a LAN</w:t>
      </w:r>
    </w:p>
    <w:p w14:paraId="429CFCC0" w14:textId="77777777" w:rsidR="008B304E" w:rsidRPr="006660A3" w:rsidRDefault="008B304E" w:rsidP="008B304E">
      <w:pPr>
        <w:numPr>
          <w:ilvl w:val="0"/>
          <w:numId w:val="128"/>
        </w:numPr>
      </w:pPr>
      <w:r w:rsidRPr="006660A3">
        <w:t>LAN </w:t>
      </w:r>
    </w:p>
    <w:p w14:paraId="1B9922AD" w14:textId="77777777" w:rsidR="008B304E" w:rsidRPr="006660A3" w:rsidRDefault="008B304E" w:rsidP="008B304E">
      <w:pPr>
        <w:numPr>
          <w:ilvl w:val="1"/>
          <w:numId w:val="128"/>
        </w:numPr>
      </w:pPr>
      <w:r w:rsidRPr="006660A3">
        <w:t xml:space="preserve">A single </w:t>
      </w:r>
      <w:r w:rsidRPr="006660A3">
        <w:rPr>
          <w:b/>
          <w:bCs/>
        </w:rPr>
        <w:t xml:space="preserve">broadcast domain </w:t>
      </w:r>
      <w:r w:rsidRPr="006660A3">
        <w:t>including all devices in that broadcast domain</w:t>
      </w:r>
    </w:p>
    <w:p w14:paraId="5CD400EA" w14:textId="77777777" w:rsidR="008B304E" w:rsidRPr="006660A3" w:rsidRDefault="008B304E" w:rsidP="008B304E">
      <w:pPr>
        <w:numPr>
          <w:ilvl w:val="0"/>
          <w:numId w:val="128"/>
        </w:numPr>
      </w:pPr>
      <w:r w:rsidRPr="006660A3">
        <w:t>A broadcast domain</w:t>
      </w:r>
    </w:p>
    <w:p w14:paraId="4C340871" w14:textId="77777777" w:rsidR="008B304E" w:rsidRPr="006660A3" w:rsidRDefault="008B304E" w:rsidP="008B304E">
      <w:pPr>
        <w:numPr>
          <w:ilvl w:val="1"/>
          <w:numId w:val="128"/>
        </w:numPr>
      </w:pPr>
      <w:r w:rsidRPr="006660A3">
        <w:t xml:space="preserve">The group of devices which will receive a broadcast frame (destination MAC </w:t>
      </w:r>
      <w:proofErr w:type="gramStart"/>
      <w:r w:rsidRPr="006660A3">
        <w:t>FFFF.FFFF.FFFF</w:t>
      </w:r>
      <w:proofErr w:type="gramEnd"/>
      <w:r w:rsidRPr="006660A3">
        <w:t>) sent by any 1 of the members</w:t>
      </w:r>
    </w:p>
    <w:p w14:paraId="0334C56D" w14:textId="77777777" w:rsidR="008B304E" w:rsidRPr="006660A3" w:rsidRDefault="008B304E" w:rsidP="008B304E">
      <w:r w:rsidRPr="006660A3">
        <w:t> </w:t>
      </w:r>
    </w:p>
    <w:p w14:paraId="1A868911" w14:textId="77777777" w:rsidR="008B304E" w:rsidRPr="006660A3" w:rsidRDefault="008B304E" w:rsidP="008B304E">
      <w:r w:rsidRPr="006660A3">
        <w:t>Broadcast Domain/LANs</w:t>
      </w:r>
    </w:p>
    <w:p w14:paraId="364519EF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313AD27D" wp14:editId="38A9E339">
            <wp:extent cx="3187700" cy="1828800"/>
            <wp:effectExtent l="0" t="0" r="0" b="0"/>
            <wp:docPr id="2059781305" name="Picture 37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81305" name="Picture 371" descr="A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BE9E" w14:textId="77777777" w:rsidR="008B304E" w:rsidRPr="006660A3" w:rsidRDefault="008B304E" w:rsidP="008B304E">
      <w:r w:rsidRPr="006660A3">
        <w:t> </w:t>
      </w:r>
    </w:p>
    <w:p w14:paraId="7B9D703D" w14:textId="77777777" w:rsidR="008B304E" w:rsidRPr="006660A3" w:rsidRDefault="008B304E" w:rsidP="008B304E">
      <w:r w:rsidRPr="006660A3">
        <w:t> </w:t>
      </w:r>
    </w:p>
    <w:p w14:paraId="61E7C0E1" w14:textId="77777777" w:rsidR="008B304E" w:rsidRPr="006660A3" w:rsidRDefault="008B304E" w:rsidP="008B304E">
      <w:r w:rsidRPr="006660A3">
        <w:t> </w:t>
      </w:r>
    </w:p>
    <w:p w14:paraId="12DF6729" w14:textId="77777777" w:rsidR="008B304E" w:rsidRPr="006660A3" w:rsidRDefault="008B304E" w:rsidP="008B304E">
      <w:r w:rsidRPr="006660A3">
        <w:t>What is a VLAN</w:t>
      </w:r>
    </w:p>
    <w:p w14:paraId="1F854732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687EC511" wp14:editId="625B0254">
            <wp:extent cx="4235450" cy="2393950"/>
            <wp:effectExtent l="0" t="0" r="0" b="6350"/>
            <wp:docPr id="134017626" name="Picture 370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7626" name="Picture 370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FE96" w14:textId="77777777" w:rsidR="008B304E" w:rsidRPr="006660A3" w:rsidRDefault="008B304E" w:rsidP="008B304E">
      <w:pPr>
        <w:numPr>
          <w:ilvl w:val="0"/>
          <w:numId w:val="129"/>
        </w:numPr>
      </w:pPr>
      <w:r w:rsidRPr="006660A3">
        <w:t>Performance</w:t>
      </w:r>
    </w:p>
    <w:p w14:paraId="0F1BADE4" w14:textId="77777777" w:rsidR="008B304E" w:rsidRPr="006660A3" w:rsidRDefault="008B304E" w:rsidP="008B304E">
      <w:pPr>
        <w:numPr>
          <w:ilvl w:val="1"/>
          <w:numId w:val="129"/>
        </w:numPr>
      </w:pPr>
      <w:r w:rsidRPr="006660A3">
        <w:t>Lots of unnecessary broadcast traffic can reduce network performance</w:t>
      </w:r>
    </w:p>
    <w:p w14:paraId="33EABECC" w14:textId="77777777" w:rsidR="008B304E" w:rsidRPr="006660A3" w:rsidRDefault="008B304E" w:rsidP="008B304E">
      <w:pPr>
        <w:numPr>
          <w:ilvl w:val="0"/>
          <w:numId w:val="129"/>
        </w:numPr>
      </w:pPr>
      <w:r w:rsidRPr="006660A3">
        <w:t>Security</w:t>
      </w:r>
    </w:p>
    <w:p w14:paraId="4FA67013" w14:textId="77777777" w:rsidR="008B304E" w:rsidRPr="006660A3" w:rsidRDefault="008B304E" w:rsidP="008B304E">
      <w:pPr>
        <w:numPr>
          <w:ilvl w:val="1"/>
          <w:numId w:val="129"/>
        </w:numPr>
      </w:pPr>
      <w:r w:rsidRPr="006660A3">
        <w:t>Even within the same office, you want to limit who has access to what. You can apply security policies on a router/firewall</w:t>
      </w:r>
    </w:p>
    <w:p w14:paraId="3F266C2F" w14:textId="77777777" w:rsidR="008B304E" w:rsidRPr="006660A3" w:rsidRDefault="008B304E" w:rsidP="008B304E">
      <w:pPr>
        <w:numPr>
          <w:ilvl w:val="1"/>
          <w:numId w:val="129"/>
        </w:numPr>
      </w:pPr>
      <w:r w:rsidRPr="006660A3">
        <w:t>However, this is 1 LAN, so there won't be any effect</w:t>
      </w:r>
    </w:p>
    <w:p w14:paraId="40111467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58753298" wp14:editId="2322E882">
            <wp:extent cx="5283200" cy="2901950"/>
            <wp:effectExtent l="0" t="0" r="0" b="0"/>
            <wp:docPr id="1602793403" name="Picture 369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93403" name="Picture 369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7846" w14:textId="77777777" w:rsidR="008B304E" w:rsidRPr="006660A3" w:rsidRDefault="008B304E" w:rsidP="008B304E">
      <w:pPr>
        <w:numPr>
          <w:ilvl w:val="0"/>
          <w:numId w:val="130"/>
        </w:numPr>
      </w:pPr>
      <w:r w:rsidRPr="006660A3">
        <w:t xml:space="preserve">When sending a broadcast message (MAC </w:t>
      </w:r>
      <w:proofErr w:type="spellStart"/>
      <w:r w:rsidRPr="006660A3">
        <w:t>dest</w:t>
      </w:r>
      <w:proofErr w:type="spellEnd"/>
      <w:r w:rsidRPr="006660A3">
        <w:t xml:space="preserve"> </w:t>
      </w:r>
      <w:proofErr w:type="gramStart"/>
      <w:r w:rsidRPr="006660A3">
        <w:t>FFFF.FFFF.FFFF</w:t>
      </w:r>
      <w:proofErr w:type="gramEnd"/>
      <w:r w:rsidRPr="006660A3">
        <w:t>) from PC1, it will still be sent to all PCs even though they are in different subnets</w:t>
      </w:r>
    </w:p>
    <w:p w14:paraId="793B12DB" w14:textId="77777777" w:rsidR="008B304E" w:rsidRPr="006660A3" w:rsidRDefault="008B304E" w:rsidP="008B304E">
      <w:pPr>
        <w:numPr>
          <w:ilvl w:val="0"/>
          <w:numId w:val="130"/>
        </w:numPr>
      </w:pPr>
      <w:r w:rsidRPr="006660A3">
        <w:t>This is because switches operate at Layer 2 and only deal with MAC address</w:t>
      </w:r>
    </w:p>
    <w:p w14:paraId="6A4F5E4E" w14:textId="77777777" w:rsidR="008B304E" w:rsidRPr="006660A3" w:rsidRDefault="008B304E" w:rsidP="008B304E">
      <w:pPr>
        <w:numPr>
          <w:ilvl w:val="0"/>
          <w:numId w:val="130"/>
        </w:numPr>
      </w:pPr>
      <w:r w:rsidRPr="006660A3">
        <w:t> Although we separated the 3 departments into 3 subnets (Layer 3) they are still in the same broadcast domain (Layer 2)</w:t>
      </w:r>
    </w:p>
    <w:p w14:paraId="01E1D532" w14:textId="77777777" w:rsidR="008B304E" w:rsidRPr="006660A3" w:rsidRDefault="008B304E" w:rsidP="008B304E">
      <w:r w:rsidRPr="006660A3">
        <w:t> </w:t>
      </w:r>
    </w:p>
    <w:p w14:paraId="4FBC8022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0D3E7D4D" wp14:editId="31599DAF">
            <wp:extent cx="5448300" cy="3060700"/>
            <wp:effectExtent l="0" t="0" r="0" b="6350"/>
            <wp:docPr id="1487281150" name="Picture 368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81150" name="Picture 368" descr="A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6F33" w14:textId="77777777" w:rsidR="008B304E" w:rsidRPr="006660A3" w:rsidRDefault="008B304E" w:rsidP="008B304E">
      <w:pPr>
        <w:numPr>
          <w:ilvl w:val="0"/>
          <w:numId w:val="131"/>
        </w:numPr>
      </w:pPr>
      <w:r w:rsidRPr="006660A3">
        <w:t>Need to configure the switch</w:t>
      </w:r>
    </w:p>
    <w:p w14:paraId="5F92AFA6" w14:textId="77777777" w:rsidR="008B304E" w:rsidRPr="006660A3" w:rsidRDefault="008B304E" w:rsidP="008B304E">
      <w:pPr>
        <w:numPr>
          <w:ilvl w:val="0"/>
          <w:numId w:val="131"/>
        </w:numPr>
      </w:pPr>
      <w:r w:rsidRPr="006660A3">
        <w:t>Switch will not forward traffic btw VLANs, including broadcast/unknown unicast traffic</w:t>
      </w:r>
    </w:p>
    <w:p w14:paraId="19694F05" w14:textId="77777777" w:rsidR="008B304E" w:rsidRPr="006660A3" w:rsidRDefault="008B304E" w:rsidP="008B304E">
      <w:pPr>
        <w:numPr>
          <w:ilvl w:val="0"/>
          <w:numId w:val="131"/>
        </w:numPr>
      </w:pPr>
      <w:r w:rsidRPr="006660A3">
        <w:lastRenderedPageBreak/>
        <w:t>Switch does not perform inter-VLAN routing, must send through the router</w:t>
      </w:r>
    </w:p>
    <w:p w14:paraId="780932E1" w14:textId="77777777" w:rsidR="008B304E" w:rsidRPr="006660A3" w:rsidRDefault="008B304E" w:rsidP="008B304E">
      <w:pPr>
        <w:numPr>
          <w:ilvl w:val="1"/>
          <w:numId w:val="131"/>
        </w:numPr>
      </w:pPr>
      <w:r w:rsidRPr="006660A3">
        <w:t>PC1 -&gt; SW -&gt; R1 -&gt; SW -&gt; PC2</w:t>
      </w:r>
    </w:p>
    <w:p w14:paraId="13F1C732" w14:textId="77777777" w:rsidR="008B304E" w:rsidRPr="006660A3" w:rsidRDefault="008B304E" w:rsidP="008B304E">
      <w:pPr>
        <w:numPr>
          <w:ilvl w:val="0"/>
          <w:numId w:val="131"/>
        </w:numPr>
      </w:pPr>
      <w:r w:rsidRPr="006660A3">
        <w:t>VLANs</w:t>
      </w:r>
    </w:p>
    <w:p w14:paraId="3D737A8B" w14:textId="77777777" w:rsidR="008B304E" w:rsidRPr="006660A3" w:rsidRDefault="008B304E" w:rsidP="008B304E">
      <w:pPr>
        <w:numPr>
          <w:ilvl w:val="1"/>
          <w:numId w:val="131"/>
        </w:numPr>
      </w:pPr>
      <w:r w:rsidRPr="006660A3">
        <w:t>Are configured on switches on a per-interface basis</w:t>
      </w:r>
    </w:p>
    <w:p w14:paraId="1230F4E0" w14:textId="77777777" w:rsidR="008B304E" w:rsidRPr="006660A3" w:rsidRDefault="008B304E" w:rsidP="008B304E">
      <w:pPr>
        <w:numPr>
          <w:ilvl w:val="1"/>
          <w:numId w:val="131"/>
        </w:numPr>
      </w:pPr>
      <w:r w:rsidRPr="006660A3">
        <w:t>Logically separate end hosts at Layer 2</w:t>
      </w:r>
    </w:p>
    <w:p w14:paraId="7B2EE8B3" w14:textId="77777777" w:rsidR="008B304E" w:rsidRPr="006660A3" w:rsidRDefault="008B304E" w:rsidP="008B304E">
      <w:pPr>
        <w:numPr>
          <w:ilvl w:val="0"/>
          <w:numId w:val="131"/>
        </w:numPr>
      </w:pPr>
      <w:r w:rsidRPr="006660A3">
        <w:t>Switches do not forward traffic directly btw hosts in different VLANs</w:t>
      </w:r>
    </w:p>
    <w:p w14:paraId="51A20520" w14:textId="77777777" w:rsidR="008B304E" w:rsidRPr="006660A3" w:rsidRDefault="008B304E" w:rsidP="008B304E">
      <w:r w:rsidRPr="006660A3">
        <w:t>Configuration</w:t>
      </w:r>
    </w:p>
    <w:p w14:paraId="4FAB7E42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56030A94" wp14:editId="4DB9BEF5">
            <wp:extent cx="2641600" cy="1416050"/>
            <wp:effectExtent l="0" t="0" r="6350" b="0"/>
            <wp:docPr id="164693675" name="Picture 367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3675" name="Picture 367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7775" w14:textId="77777777" w:rsidR="008B304E" w:rsidRPr="006660A3" w:rsidRDefault="008B304E" w:rsidP="008B304E">
      <w:r w:rsidRPr="006660A3">
        <w:t> </w:t>
      </w:r>
    </w:p>
    <w:p w14:paraId="7C4E6FEF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69DFAC1F" wp14:editId="44DB0969">
            <wp:extent cx="3708400" cy="1416050"/>
            <wp:effectExtent l="0" t="0" r="6350" b="0"/>
            <wp:docPr id="885747183" name="Picture 36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47183" name="Picture 36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91903" w14:textId="77777777" w:rsidR="008B304E" w:rsidRPr="006660A3" w:rsidRDefault="008B304E" w:rsidP="008B304E">
      <w:pPr>
        <w:numPr>
          <w:ilvl w:val="0"/>
          <w:numId w:val="132"/>
        </w:numPr>
      </w:pPr>
      <w:r w:rsidRPr="006660A3">
        <w:t>VLANs 1, 1002-1005 exists by default, cannot be deleted</w:t>
      </w:r>
    </w:p>
    <w:p w14:paraId="0BB170C5" w14:textId="77777777" w:rsidR="008B304E" w:rsidRPr="006660A3" w:rsidRDefault="008B304E" w:rsidP="008B304E">
      <w:pPr>
        <w:numPr>
          <w:ilvl w:val="0"/>
          <w:numId w:val="132"/>
        </w:numPr>
      </w:pPr>
      <w:r w:rsidRPr="006660A3">
        <w:t>1002-1005 are old technologies, can ignore for CCNA</w:t>
      </w:r>
    </w:p>
    <w:p w14:paraId="313FDF87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2204ED6B" wp14:editId="3214E768">
            <wp:extent cx="3962400" cy="1365250"/>
            <wp:effectExtent l="0" t="0" r="0" b="6350"/>
            <wp:docPr id="1331980692" name="Picture 36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80692" name="Picture 365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0D17" w14:textId="77777777" w:rsidR="008B304E" w:rsidRPr="006660A3" w:rsidRDefault="008B304E" w:rsidP="008B304E">
      <w:pPr>
        <w:numPr>
          <w:ilvl w:val="0"/>
          <w:numId w:val="133"/>
        </w:numPr>
      </w:pPr>
      <w:r w:rsidRPr="006660A3">
        <w:t>"</w:t>
      </w:r>
      <w:proofErr w:type="gramStart"/>
      <w:r w:rsidRPr="006660A3">
        <w:t>switchport</w:t>
      </w:r>
      <w:proofErr w:type="gramEnd"/>
      <w:r w:rsidRPr="006660A3">
        <w:t xml:space="preserve"> mode access" sets the interface as an access port</w:t>
      </w:r>
    </w:p>
    <w:p w14:paraId="11561D66" w14:textId="77777777" w:rsidR="008B304E" w:rsidRPr="006660A3" w:rsidRDefault="008B304E" w:rsidP="008B304E">
      <w:pPr>
        <w:numPr>
          <w:ilvl w:val="0"/>
          <w:numId w:val="133"/>
        </w:numPr>
      </w:pPr>
      <w:r w:rsidRPr="006660A3">
        <w:t>Access port</w:t>
      </w:r>
    </w:p>
    <w:p w14:paraId="2FB29737" w14:textId="77777777" w:rsidR="008B304E" w:rsidRPr="006660A3" w:rsidRDefault="008B304E" w:rsidP="008B304E">
      <w:pPr>
        <w:numPr>
          <w:ilvl w:val="1"/>
          <w:numId w:val="133"/>
        </w:numPr>
      </w:pPr>
      <w:r w:rsidRPr="006660A3">
        <w:t>A switchport that belongs to a single VLAN, and usually connects to end hosts</w:t>
      </w:r>
    </w:p>
    <w:p w14:paraId="715FE58E" w14:textId="77777777" w:rsidR="008B304E" w:rsidRPr="006660A3" w:rsidRDefault="008B304E" w:rsidP="008B304E">
      <w:pPr>
        <w:numPr>
          <w:ilvl w:val="1"/>
          <w:numId w:val="133"/>
        </w:numPr>
      </w:pPr>
      <w:r w:rsidRPr="006660A3">
        <w:lastRenderedPageBreak/>
        <w:t>Switchports which carry multiple VLANs are called 'trunk ports'</w:t>
      </w:r>
    </w:p>
    <w:p w14:paraId="06F66ADB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66FE49D6" wp14:editId="44637467">
            <wp:extent cx="3911600" cy="1936750"/>
            <wp:effectExtent l="0" t="0" r="0" b="6350"/>
            <wp:docPr id="1361742416" name="Picture 36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42416" name="Picture 36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072F" w14:textId="77777777" w:rsidR="008B304E" w:rsidRPr="006660A3" w:rsidRDefault="008B304E" w:rsidP="008B304E">
      <w:pPr>
        <w:numPr>
          <w:ilvl w:val="0"/>
          <w:numId w:val="134"/>
        </w:numPr>
      </w:pPr>
      <w:r w:rsidRPr="006660A3">
        <w:t>"</w:t>
      </w:r>
      <w:proofErr w:type="spellStart"/>
      <w:proofErr w:type="gramStart"/>
      <w:r w:rsidRPr="006660A3">
        <w:t>vlan</w:t>
      </w:r>
      <w:proofErr w:type="spellEnd"/>
      <w:proofErr w:type="gramEnd"/>
      <w:r w:rsidRPr="006660A3">
        <w:t xml:space="preserve"> 10" can also be used to create VLAN</w:t>
      </w:r>
    </w:p>
    <w:p w14:paraId="361675AF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36756F35" wp14:editId="52380B49">
            <wp:extent cx="3911600" cy="1473200"/>
            <wp:effectExtent l="0" t="0" r="0" b="0"/>
            <wp:docPr id="643412881" name="Picture 36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12881" name="Picture 36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8BB9" w14:textId="77777777" w:rsidR="008B304E" w:rsidRPr="006660A3" w:rsidRDefault="008B304E" w:rsidP="008B304E"/>
    <w:p w14:paraId="1AD6072F" w14:textId="77777777" w:rsidR="008B304E" w:rsidRPr="006660A3" w:rsidRDefault="008B304E" w:rsidP="008B304E">
      <w:r w:rsidRPr="006660A3">
        <w:t>Commands</w:t>
      </w:r>
    </w:p>
    <w:p w14:paraId="1FDE5AC9" w14:textId="77777777" w:rsidR="008B304E" w:rsidRPr="006660A3" w:rsidRDefault="008B304E" w:rsidP="008B304E">
      <w:pPr>
        <w:numPr>
          <w:ilvl w:val="0"/>
          <w:numId w:val="135"/>
        </w:numPr>
      </w:pPr>
      <w:r w:rsidRPr="006660A3">
        <w:rPr>
          <w:b/>
          <w:bCs/>
        </w:rPr>
        <w:t>"</w:t>
      </w:r>
      <w:proofErr w:type="gramStart"/>
      <w:r w:rsidRPr="006660A3">
        <w:rPr>
          <w:b/>
          <w:bCs/>
        </w:rPr>
        <w:t>show</w:t>
      </w:r>
      <w:proofErr w:type="gramEnd"/>
      <w:r w:rsidRPr="006660A3">
        <w:rPr>
          <w:b/>
          <w:bCs/>
        </w:rPr>
        <w:t xml:space="preserve"> </w:t>
      </w:r>
      <w:proofErr w:type="spellStart"/>
      <w:r w:rsidRPr="006660A3">
        <w:rPr>
          <w:b/>
          <w:bCs/>
        </w:rPr>
        <w:t>vlan</w:t>
      </w:r>
      <w:proofErr w:type="spellEnd"/>
      <w:r w:rsidRPr="006660A3">
        <w:rPr>
          <w:b/>
          <w:bCs/>
        </w:rPr>
        <w:t xml:space="preserve"> brief"</w:t>
      </w:r>
    </w:p>
    <w:p w14:paraId="304D9A27" w14:textId="77777777" w:rsidR="008B304E" w:rsidRPr="006660A3" w:rsidRDefault="008B304E" w:rsidP="008B304E">
      <w:pPr>
        <w:numPr>
          <w:ilvl w:val="0"/>
          <w:numId w:val="135"/>
        </w:numPr>
      </w:pPr>
      <w:r w:rsidRPr="006660A3">
        <w:rPr>
          <w:b/>
          <w:bCs/>
        </w:rPr>
        <w:t>"interface &lt;interfaces&gt;</w:t>
      </w:r>
    </w:p>
    <w:p w14:paraId="2C1F886F" w14:textId="77777777" w:rsidR="008B304E" w:rsidRPr="006660A3" w:rsidRDefault="008B304E" w:rsidP="008B304E">
      <w:pPr>
        <w:numPr>
          <w:ilvl w:val="1"/>
          <w:numId w:val="135"/>
        </w:numPr>
      </w:pPr>
      <w:r w:rsidRPr="006660A3">
        <w:t>&lt;interfaces</w:t>
      </w:r>
      <w:proofErr w:type="gramStart"/>
      <w:r w:rsidRPr="006660A3">
        <w:t>&gt; :</w:t>
      </w:r>
      <w:proofErr w:type="gramEnd"/>
      <w:r w:rsidRPr="006660A3">
        <w:t xml:space="preserve"> </w:t>
      </w:r>
      <w:r w:rsidRPr="006660A3">
        <w:rPr>
          <w:b/>
          <w:bCs/>
        </w:rPr>
        <w:t>"range f0/1-5"</w:t>
      </w:r>
    </w:p>
    <w:p w14:paraId="50C1E1FD" w14:textId="77777777" w:rsidR="008B304E" w:rsidRPr="006660A3" w:rsidRDefault="008B304E" w:rsidP="008B304E">
      <w:pPr>
        <w:numPr>
          <w:ilvl w:val="0"/>
          <w:numId w:val="135"/>
        </w:numPr>
      </w:pPr>
      <w:r w:rsidRPr="006660A3">
        <w:rPr>
          <w:b/>
          <w:bCs/>
        </w:rPr>
        <w:t>"</w:t>
      </w:r>
      <w:proofErr w:type="gramStart"/>
      <w:r w:rsidRPr="006660A3">
        <w:rPr>
          <w:b/>
          <w:bCs/>
        </w:rPr>
        <w:t>switchport</w:t>
      </w:r>
      <w:proofErr w:type="gramEnd"/>
      <w:r w:rsidRPr="006660A3">
        <w:rPr>
          <w:b/>
          <w:bCs/>
        </w:rPr>
        <w:t xml:space="preserve"> mode access"</w:t>
      </w:r>
    </w:p>
    <w:p w14:paraId="390794AE" w14:textId="77777777" w:rsidR="008B304E" w:rsidRPr="006660A3" w:rsidRDefault="008B304E" w:rsidP="008B304E">
      <w:pPr>
        <w:numPr>
          <w:ilvl w:val="0"/>
          <w:numId w:val="135"/>
        </w:numPr>
      </w:pPr>
      <w:r w:rsidRPr="006660A3">
        <w:rPr>
          <w:b/>
          <w:bCs/>
        </w:rPr>
        <w:t>"</w:t>
      </w:r>
      <w:proofErr w:type="gramStart"/>
      <w:r w:rsidRPr="006660A3">
        <w:rPr>
          <w:b/>
          <w:bCs/>
        </w:rPr>
        <w:t>switchport</w:t>
      </w:r>
      <w:proofErr w:type="gramEnd"/>
      <w:r w:rsidRPr="006660A3">
        <w:rPr>
          <w:b/>
          <w:bCs/>
        </w:rPr>
        <w:t xml:space="preserve"> access </w:t>
      </w:r>
      <w:proofErr w:type="spellStart"/>
      <w:r w:rsidRPr="006660A3">
        <w:rPr>
          <w:b/>
          <w:bCs/>
        </w:rPr>
        <w:t>vlan</w:t>
      </w:r>
      <w:proofErr w:type="spellEnd"/>
      <w:r w:rsidRPr="006660A3">
        <w:rPr>
          <w:b/>
          <w:bCs/>
        </w:rPr>
        <w:t xml:space="preserve"> &lt;</w:t>
      </w:r>
      <w:proofErr w:type="spellStart"/>
      <w:r w:rsidRPr="006660A3">
        <w:rPr>
          <w:b/>
          <w:bCs/>
        </w:rPr>
        <w:t>VLAN_number</w:t>
      </w:r>
      <w:proofErr w:type="spellEnd"/>
      <w:r w:rsidRPr="006660A3">
        <w:rPr>
          <w:b/>
          <w:bCs/>
        </w:rPr>
        <w:t>&gt;</w:t>
      </w:r>
    </w:p>
    <w:p w14:paraId="72DFB505" w14:textId="77777777" w:rsidR="008B304E" w:rsidRPr="006660A3" w:rsidRDefault="008B304E" w:rsidP="008B304E">
      <w:pPr>
        <w:numPr>
          <w:ilvl w:val="1"/>
          <w:numId w:val="135"/>
        </w:numPr>
      </w:pPr>
      <w:r w:rsidRPr="006660A3">
        <w:t>OR from global config mode, NOT interface mode</w:t>
      </w:r>
    </w:p>
    <w:p w14:paraId="0B306A8B" w14:textId="77777777" w:rsidR="008B304E" w:rsidRPr="006660A3" w:rsidRDefault="008B304E" w:rsidP="008B304E">
      <w:pPr>
        <w:numPr>
          <w:ilvl w:val="1"/>
          <w:numId w:val="135"/>
        </w:numPr>
      </w:pPr>
      <w:r w:rsidRPr="006660A3">
        <w:rPr>
          <w:b/>
          <w:bCs/>
        </w:rPr>
        <w:t>"</w:t>
      </w:r>
      <w:proofErr w:type="spellStart"/>
      <w:r w:rsidRPr="006660A3">
        <w:rPr>
          <w:b/>
          <w:bCs/>
        </w:rPr>
        <w:t>vlan</w:t>
      </w:r>
      <w:proofErr w:type="spellEnd"/>
      <w:r w:rsidRPr="006660A3">
        <w:rPr>
          <w:b/>
          <w:bCs/>
        </w:rPr>
        <w:t xml:space="preserve"> &lt;</w:t>
      </w:r>
      <w:proofErr w:type="spellStart"/>
      <w:r w:rsidRPr="006660A3">
        <w:rPr>
          <w:b/>
          <w:bCs/>
        </w:rPr>
        <w:t>VLAN_number</w:t>
      </w:r>
      <w:proofErr w:type="spellEnd"/>
      <w:r w:rsidRPr="006660A3">
        <w:rPr>
          <w:b/>
          <w:bCs/>
        </w:rPr>
        <w:t>&gt;</w:t>
      </w:r>
    </w:p>
    <w:p w14:paraId="5B74155C" w14:textId="77777777" w:rsidR="008B304E" w:rsidRDefault="008B304E" w:rsidP="008B304E"/>
    <w:p w14:paraId="0F64537A" w14:textId="77777777" w:rsidR="008B304E" w:rsidRPr="006660A3" w:rsidRDefault="008B304E" w:rsidP="008B304E">
      <w:pPr>
        <w:pStyle w:val="Heading2"/>
      </w:pPr>
      <w:bookmarkStart w:id="38" w:name="_Toc202905796"/>
      <w:bookmarkStart w:id="39" w:name="_Toc202990191"/>
      <w:r>
        <w:t>Trunk Ports</w:t>
      </w:r>
      <w:bookmarkEnd w:id="38"/>
      <w:bookmarkEnd w:id="39"/>
    </w:p>
    <w:p w14:paraId="16E315C3" w14:textId="77777777" w:rsidR="008B304E" w:rsidRPr="006660A3" w:rsidRDefault="008B304E" w:rsidP="008B304E">
      <w:r w:rsidRPr="006660A3">
        <w:t>Things covered</w:t>
      </w:r>
    </w:p>
    <w:p w14:paraId="20C69449" w14:textId="77777777" w:rsidR="008B304E" w:rsidRPr="006660A3" w:rsidRDefault="008B304E" w:rsidP="008B304E">
      <w:pPr>
        <w:numPr>
          <w:ilvl w:val="0"/>
          <w:numId w:val="136"/>
        </w:numPr>
      </w:pPr>
      <w:r w:rsidRPr="006660A3">
        <w:t>What is a trunk port</w:t>
      </w:r>
    </w:p>
    <w:p w14:paraId="7D338211" w14:textId="77777777" w:rsidR="008B304E" w:rsidRPr="006660A3" w:rsidRDefault="008B304E" w:rsidP="008B304E">
      <w:pPr>
        <w:numPr>
          <w:ilvl w:val="0"/>
          <w:numId w:val="136"/>
        </w:numPr>
      </w:pPr>
      <w:r w:rsidRPr="006660A3">
        <w:t>What is the purpose of trunk ports</w:t>
      </w:r>
    </w:p>
    <w:p w14:paraId="3C11C64E" w14:textId="77777777" w:rsidR="008B304E" w:rsidRPr="006660A3" w:rsidRDefault="008B304E" w:rsidP="008B304E">
      <w:pPr>
        <w:numPr>
          <w:ilvl w:val="0"/>
          <w:numId w:val="136"/>
        </w:numPr>
      </w:pPr>
      <w:r w:rsidRPr="006660A3">
        <w:lastRenderedPageBreak/>
        <w:t>802.1Q encapsulation</w:t>
      </w:r>
    </w:p>
    <w:p w14:paraId="10F16931" w14:textId="77777777" w:rsidR="008B304E" w:rsidRPr="006660A3" w:rsidRDefault="008B304E" w:rsidP="008B304E">
      <w:pPr>
        <w:numPr>
          <w:ilvl w:val="0"/>
          <w:numId w:val="136"/>
        </w:numPr>
      </w:pPr>
      <w:r w:rsidRPr="006660A3">
        <w:t>How to configure</w:t>
      </w:r>
    </w:p>
    <w:p w14:paraId="185D41E3" w14:textId="77777777" w:rsidR="008B304E" w:rsidRPr="006660A3" w:rsidRDefault="008B304E" w:rsidP="008B304E">
      <w:pPr>
        <w:numPr>
          <w:ilvl w:val="0"/>
          <w:numId w:val="136"/>
        </w:numPr>
      </w:pPr>
      <w:r w:rsidRPr="006660A3">
        <w:t>'Router on a stick' (ROAS)</w:t>
      </w:r>
    </w:p>
    <w:p w14:paraId="4CB56713" w14:textId="77777777" w:rsidR="008B304E" w:rsidRPr="006660A3" w:rsidRDefault="008B304E" w:rsidP="008B304E">
      <w:r w:rsidRPr="006660A3">
        <w:t> </w:t>
      </w:r>
    </w:p>
    <w:p w14:paraId="664013EC" w14:textId="77777777" w:rsidR="008B304E" w:rsidRPr="006660A3" w:rsidRDefault="008B304E" w:rsidP="008B304E">
      <w:r w:rsidRPr="006660A3">
        <w:t> </w:t>
      </w:r>
    </w:p>
    <w:p w14:paraId="434944A3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4B15D0DA" wp14:editId="1EFA132A">
            <wp:extent cx="3873500" cy="1974850"/>
            <wp:effectExtent l="0" t="0" r="0" b="6350"/>
            <wp:docPr id="250027186" name="Picture 362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27186" name="Picture 362" descr="A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FD60" w14:textId="77777777" w:rsidR="008B304E" w:rsidRPr="006660A3" w:rsidRDefault="008B304E" w:rsidP="008B304E">
      <w:r w:rsidRPr="006660A3">
        <w:t> </w:t>
      </w:r>
    </w:p>
    <w:p w14:paraId="283735C0" w14:textId="77777777" w:rsidR="008B304E" w:rsidRPr="006660A3" w:rsidRDefault="008B304E" w:rsidP="008B304E">
      <w:pPr>
        <w:numPr>
          <w:ilvl w:val="0"/>
          <w:numId w:val="137"/>
        </w:numPr>
      </w:pPr>
      <w:r w:rsidRPr="006660A3">
        <w:t>There is no link in VLAN20 btw SW1 and SW2</w:t>
      </w:r>
    </w:p>
    <w:p w14:paraId="6915D38D" w14:textId="77777777" w:rsidR="008B304E" w:rsidRPr="006660A3" w:rsidRDefault="008B304E" w:rsidP="008B304E">
      <w:pPr>
        <w:numPr>
          <w:ilvl w:val="0"/>
          <w:numId w:val="137"/>
        </w:numPr>
      </w:pPr>
      <w:r w:rsidRPr="006660A3">
        <w:t>This is because there are no PCs in VLAN20 connected to SW1</w:t>
      </w:r>
    </w:p>
    <w:p w14:paraId="0561A909" w14:textId="77777777" w:rsidR="008B304E" w:rsidRPr="006660A3" w:rsidRDefault="008B304E" w:rsidP="008B304E">
      <w:pPr>
        <w:numPr>
          <w:ilvl w:val="0"/>
          <w:numId w:val="137"/>
        </w:numPr>
      </w:pPr>
      <w:r w:rsidRPr="006660A3">
        <w:t>PCs in VLAN20 can still reach PCs connected to SW1, R1 will perform inter-VLAN routing</w:t>
      </w:r>
    </w:p>
    <w:p w14:paraId="0E9E6576" w14:textId="77777777" w:rsidR="008B304E" w:rsidRPr="006660A3" w:rsidRDefault="008B304E" w:rsidP="008B304E">
      <w:r w:rsidRPr="006660A3">
        <w:t> </w:t>
      </w:r>
    </w:p>
    <w:p w14:paraId="6DA71344" w14:textId="77777777" w:rsidR="008B304E" w:rsidRPr="006660A3" w:rsidRDefault="008B304E" w:rsidP="008B304E">
      <w:r w:rsidRPr="006660A3">
        <w:t> </w:t>
      </w:r>
    </w:p>
    <w:p w14:paraId="3D9B08C5" w14:textId="77777777" w:rsidR="008B304E" w:rsidRPr="006660A3" w:rsidRDefault="008B304E" w:rsidP="008B304E">
      <w:r w:rsidRPr="006660A3">
        <w:t>Trunk Ports</w:t>
      </w:r>
    </w:p>
    <w:p w14:paraId="7FAC4B26" w14:textId="77777777" w:rsidR="008B304E" w:rsidRPr="006660A3" w:rsidRDefault="008B304E" w:rsidP="008B304E">
      <w:pPr>
        <w:numPr>
          <w:ilvl w:val="0"/>
          <w:numId w:val="138"/>
        </w:numPr>
      </w:pPr>
      <w:r w:rsidRPr="006660A3">
        <w:t>For a small network for a few VLANs, possible to use separate interface for each VLAN</w:t>
      </w:r>
    </w:p>
    <w:p w14:paraId="0FCBEBFD" w14:textId="77777777" w:rsidR="008B304E" w:rsidRPr="006660A3" w:rsidRDefault="008B304E" w:rsidP="008B304E">
      <w:pPr>
        <w:numPr>
          <w:ilvl w:val="0"/>
          <w:numId w:val="138"/>
        </w:numPr>
      </w:pPr>
      <w:r w:rsidRPr="006660A3">
        <w:t xml:space="preserve">However, if there is </w:t>
      </w:r>
      <w:proofErr w:type="gramStart"/>
      <w:r w:rsidRPr="006660A3">
        <w:t>a large number of</w:t>
      </w:r>
      <w:proofErr w:type="gramEnd"/>
      <w:r w:rsidRPr="006660A3">
        <w:t xml:space="preserve"> VLANs, it will lead to wasted interfaces, and routers often don't have enough interfaces for each VLAN</w:t>
      </w:r>
    </w:p>
    <w:p w14:paraId="1D291411" w14:textId="77777777" w:rsidR="008B304E" w:rsidRPr="006660A3" w:rsidRDefault="008B304E" w:rsidP="008B304E">
      <w:pPr>
        <w:numPr>
          <w:ilvl w:val="0"/>
          <w:numId w:val="138"/>
        </w:numPr>
      </w:pPr>
      <w:r w:rsidRPr="006660A3">
        <w:t>Can use trunk ports to carry traffic from multiple VLANs on single interface</w:t>
      </w:r>
    </w:p>
    <w:p w14:paraId="4BF38AC5" w14:textId="77777777" w:rsidR="008B304E" w:rsidRPr="006660A3" w:rsidRDefault="008B304E" w:rsidP="008B304E">
      <w:pPr>
        <w:numPr>
          <w:ilvl w:val="0"/>
          <w:numId w:val="138"/>
        </w:numPr>
      </w:pPr>
      <w:r w:rsidRPr="006660A3">
        <w:t>Switches will 'tag' frames that they send over a trunk link</w:t>
      </w:r>
    </w:p>
    <w:p w14:paraId="591F830D" w14:textId="77777777" w:rsidR="008B304E" w:rsidRPr="006660A3" w:rsidRDefault="008B304E" w:rsidP="008B304E">
      <w:pPr>
        <w:numPr>
          <w:ilvl w:val="1"/>
          <w:numId w:val="138"/>
        </w:numPr>
      </w:pPr>
      <w:r w:rsidRPr="006660A3">
        <w:t>Allows the receiving switch to know which VLAN the frame belongs to</w:t>
      </w:r>
    </w:p>
    <w:p w14:paraId="28F3819C" w14:textId="77777777" w:rsidR="008B304E" w:rsidRPr="006660A3" w:rsidRDefault="008B304E" w:rsidP="008B304E">
      <w:pPr>
        <w:numPr>
          <w:ilvl w:val="0"/>
          <w:numId w:val="138"/>
        </w:numPr>
      </w:pPr>
      <w:r w:rsidRPr="006660A3">
        <w:t>Trunk ports = Tagged ports</w:t>
      </w:r>
    </w:p>
    <w:p w14:paraId="20C00920" w14:textId="77777777" w:rsidR="008B304E" w:rsidRPr="006660A3" w:rsidRDefault="008B304E" w:rsidP="008B304E">
      <w:pPr>
        <w:numPr>
          <w:ilvl w:val="0"/>
          <w:numId w:val="138"/>
        </w:numPr>
      </w:pPr>
      <w:r w:rsidRPr="006660A3">
        <w:t>Access ports = Untagged ports</w:t>
      </w:r>
    </w:p>
    <w:p w14:paraId="022AE719" w14:textId="77777777" w:rsidR="008B304E" w:rsidRPr="006660A3" w:rsidRDefault="008B304E" w:rsidP="008B304E">
      <w:r w:rsidRPr="006660A3">
        <w:lastRenderedPageBreak/>
        <w:t> </w:t>
      </w:r>
    </w:p>
    <w:p w14:paraId="42F04EB9" w14:textId="77777777" w:rsidR="008B304E" w:rsidRPr="006660A3" w:rsidRDefault="008B304E" w:rsidP="008B304E">
      <w:r w:rsidRPr="006660A3">
        <w:t>VLAN Tagging</w:t>
      </w:r>
    </w:p>
    <w:p w14:paraId="1808E23C" w14:textId="77777777" w:rsidR="008B304E" w:rsidRPr="006660A3" w:rsidRDefault="008B304E" w:rsidP="008B304E">
      <w:pPr>
        <w:numPr>
          <w:ilvl w:val="0"/>
          <w:numId w:val="139"/>
        </w:numPr>
      </w:pPr>
      <w:r w:rsidRPr="006660A3">
        <w:t>There are 2 main trunking protocols</w:t>
      </w:r>
    </w:p>
    <w:p w14:paraId="27DBC5CE" w14:textId="77777777" w:rsidR="008B304E" w:rsidRPr="006660A3" w:rsidRDefault="008B304E" w:rsidP="008B304E">
      <w:pPr>
        <w:numPr>
          <w:ilvl w:val="1"/>
          <w:numId w:val="139"/>
        </w:numPr>
      </w:pPr>
      <w:r w:rsidRPr="006660A3">
        <w:t>ISL (Inter Switch Link)</w:t>
      </w:r>
    </w:p>
    <w:p w14:paraId="3540378B" w14:textId="77777777" w:rsidR="008B304E" w:rsidRPr="006660A3" w:rsidRDefault="008B304E" w:rsidP="008B304E">
      <w:pPr>
        <w:numPr>
          <w:ilvl w:val="1"/>
          <w:numId w:val="139"/>
        </w:numPr>
      </w:pPr>
      <w:r w:rsidRPr="006660A3">
        <w:t>802.1Q (dot 1 q)</w:t>
      </w:r>
    </w:p>
    <w:p w14:paraId="7B9FA2D0" w14:textId="77777777" w:rsidR="008B304E" w:rsidRPr="006660A3" w:rsidRDefault="008B304E" w:rsidP="008B304E">
      <w:pPr>
        <w:numPr>
          <w:ilvl w:val="0"/>
          <w:numId w:val="139"/>
        </w:numPr>
      </w:pPr>
      <w:r w:rsidRPr="006660A3">
        <w:t>ISL is old and not used in the real world</w:t>
      </w:r>
    </w:p>
    <w:p w14:paraId="3636052B" w14:textId="77777777" w:rsidR="008B304E" w:rsidRPr="006660A3" w:rsidRDefault="008B304E" w:rsidP="008B304E">
      <w:pPr>
        <w:numPr>
          <w:ilvl w:val="0"/>
          <w:numId w:val="139"/>
        </w:numPr>
      </w:pPr>
      <w:r w:rsidRPr="006660A3">
        <w:t>Only need to know .1Q for CCNA</w:t>
      </w:r>
    </w:p>
    <w:p w14:paraId="517102FC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7ABDEF2C" wp14:editId="638D5EAC">
            <wp:extent cx="4432300" cy="749300"/>
            <wp:effectExtent l="0" t="0" r="6350" b="0"/>
            <wp:docPr id="171527050" name="Picture 36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7050" name="Picture 361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5882" w14:textId="77777777" w:rsidR="008B304E" w:rsidRPr="006660A3" w:rsidRDefault="008B304E" w:rsidP="008B304E">
      <w:pPr>
        <w:numPr>
          <w:ilvl w:val="0"/>
          <w:numId w:val="140"/>
        </w:numPr>
      </w:pPr>
      <w:r w:rsidRPr="006660A3">
        <w:t>The 802.1Q tag is inserted btw the Source and Type/Length field of the Ethernet frame</w:t>
      </w:r>
    </w:p>
    <w:p w14:paraId="5E2C60B2" w14:textId="77777777" w:rsidR="008B304E" w:rsidRPr="006660A3" w:rsidRDefault="008B304E" w:rsidP="008B304E">
      <w:pPr>
        <w:numPr>
          <w:ilvl w:val="0"/>
          <w:numId w:val="140"/>
        </w:numPr>
      </w:pPr>
      <w:r w:rsidRPr="006660A3">
        <w:t>4 bytes</w:t>
      </w:r>
    </w:p>
    <w:p w14:paraId="67867509" w14:textId="77777777" w:rsidR="008B304E" w:rsidRPr="006660A3" w:rsidRDefault="008B304E" w:rsidP="008B304E">
      <w:pPr>
        <w:numPr>
          <w:ilvl w:val="0"/>
          <w:numId w:val="140"/>
        </w:numPr>
      </w:pPr>
      <w:r w:rsidRPr="006660A3">
        <w:t>Consists of 2 fields</w:t>
      </w:r>
    </w:p>
    <w:p w14:paraId="2C44DB73" w14:textId="77777777" w:rsidR="008B304E" w:rsidRPr="006660A3" w:rsidRDefault="008B304E" w:rsidP="008B304E">
      <w:pPr>
        <w:numPr>
          <w:ilvl w:val="1"/>
          <w:numId w:val="140"/>
        </w:numPr>
      </w:pPr>
      <w:r w:rsidRPr="006660A3">
        <w:t>Tag Protocol Identifier (TPI)</w:t>
      </w:r>
    </w:p>
    <w:p w14:paraId="68A383F2" w14:textId="77777777" w:rsidR="008B304E" w:rsidRPr="006660A3" w:rsidRDefault="008B304E" w:rsidP="008B304E">
      <w:pPr>
        <w:numPr>
          <w:ilvl w:val="1"/>
          <w:numId w:val="140"/>
        </w:numPr>
      </w:pPr>
      <w:r w:rsidRPr="006660A3">
        <w:t>Tag Control Information (TCI)</w:t>
      </w:r>
    </w:p>
    <w:p w14:paraId="6409CB74" w14:textId="77777777" w:rsidR="008B304E" w:rsidRPr="006660A3" w:rsidRDefault="008B304E" w:rsidP="008B304E">
      <w:pPr>
        <w:numPr>
          <w:ilvl w:val="0"/>
          <w:numId w:val="140"/>
        </w:numPr>
      </w:pPr>
      <w:r w:rsidRPr="006660A3">
        <w:t>TCI consist of 3 sub fields</w:t>
      </w:r>
    </w:p>
    <w:p w14:paraId="66CF1A99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4175D7B5" wp14:editId="60E111D2">
            <wp:extent cx="3613150" cy="1168400"/>
            <wp:effectExtent l="0" t="0" r="6350" b="0"/>
            <wp:docPr id="79398434" name="Picture 36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434" name="Picture 36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4A48" w14:textId="77777777" w:rsidR="008B304E" w:rsidRPr="006660A3" w:rsidRDefault="008B304E" w:rsidP="008B304E">
      <w:pPr>
        <w:numPr>
          <w:ilvl w:val="0"/>
          <w:numId w:val="141"/>
        </w:numPr>
      </w:pPr>
      <w:r w:rsidRPr="006660A3">
        <w:t>TPID (Tag Protocol Identifier)</w:t>
      </w:r>
    </w:p>
    <w:p w14:paraId="4DFA78CF" w14:textId="77777777" w:rsidR="008B304E" w:rsidRPr="006660A3" w:rsidRDefault="008B304E" w:rsidP="008B304E">
      <w:pPr>
        <w:numPr>
          <w:ilvl w:val="1"/>
          <w:numId w:val="141"/>
        </w:numPr>
      </w:pPr>
      <w:r w:rsidRPr="006660A3">
        <w:t>2 bytes (16 bits)</w:t>
      </w:r>
    </w:p>
    <w:p w14:paraId="1CF97013" w14:textId="77777777" w:rsidR="008B304E" w:rsidRPr="006660A3" w:rsidRDefault="008B304E" w:rsidP="008B304E">
      <w:pPr>
        <w:numPr>
          <w:ilvl w:val="1"/>
          <w:numId w:val="141"/>
        </w:numPr>
      </w:pPr>
      <w:r w:rsidRPr="006660A3">
        <w:t>Always set to 0x8100. Indicates the frame is 802.1Q tagged</w:t>
      </w:r>
    </w:p>
    <w:p w14:paraId="284D3855" w14:textId="77777777" w:rsidR="008B304E" w:rsidRPr="006660A3" w:rsidRDefault="008B304E" w:rsidP="008B304E">
      <w:pPr>
        <w:numPr>
          <w:ilvl w:val="0"/>
          <w:numId w:val="141"/>
        </w:numPr>
      </w:pPr>
      <w:r w:rsidRPr="006660A3">
        <w:t>PCP (Priority Code Point)</w:t>
      </w:r>
    </w:p>
    <w:p w14:paraId="3576EDE5" w14:textId="77777777" w:rsidR="008B304E" w:rsidRPr="006660A3" w:rsidRDefault="008B304E" w:rsidP="008B304E">
      <w:pPr>
        <w:numPr>
          <w:ilvl w:val="1"/>
          <w:numId w:val="141"/>
        </w:numPr>
      </w:pPr>
      <w:r w:rsidRPr="006660A3">
        <w:t>3 bits02.Q</w:t>
      </w:r>
    </w:p>
    <w:p w14:paraId="2E913BF1" w14:textId="77777777" w:rsidR="008B304E" w:rsidRPr="006660A3" w:rsidRDefault="008B304E" w:rsidP="008B304E">
      <w:pPr>
        <w:numPr>
          <w:ilvl w:val="1"/>
          <w:numId w:val="141"/>
        </w:numPr>
      </w:pPr>
      <w:r w:rsidRPr="006660A3">
        <w:t>Used for Class of Service (</w:t>
      </w:r>
      <w:proofErr w:type="spellStart"/>
      <w:r w:rsidRPr="006660A3">
        <w:t>CoS</w:t>
      </w:r>
      <w:proofErr w:type="spellEnd"/>
      <w:r w:rsidRPr="006660A3">
        <w:t>), which prioritizes important traffic in congested networks</w:t>
      </w:r>
    </w:p>
    <w:p w14:paraId="14B5468C" w14:textId="77777777" w:rsidR="008B304E" w:rsidRPr="006660A3" w:rsidRDefault="008B304E" w:rsidP="008B304E">
      <w:pPr>
        <w:numPr>
          <w:ilvl w:val="0"/>
          <w:numId w:val="141"/>
        </w:numPr>
      </w:pPr>
      <w:r w:rsidRPr="006660A3">
        <w:t>Drop Eligible Indicator (DEI)</w:t>
      </w:r>
    </w:p>
    <w:p w14:paraId="096032F8" w14:textId="77777777" w:rsidR="008B304E" w:rsidRPr="006660A3" w:rsidRDefault="008B304E" w:rsidP="008B304E">
      <w:pPr>
        <w:numPr>
          <w:ilvl w:val="1"/>
          <w:numId w:val="141"/>
        </w:numPr>
      </w:pPr>
      <w:r w:rsidRPr="006660A3">
        <w:lastRenderedPageBreak/>
        <w:t>1 bit</w:t>
      </w:r>
    </w:p>
    <w:p w14:paraId="4A8FF9DB" w14:textId="77777777" w:rsidR="008B304E" w:rsidRPr="006660A3" w:rsidRDefault="008B304E" w:rsidP="008B304E">
      <w:pPr>
        <w:numPr>
          <w:ilvl w:val="1"/>
          <w:numId w:val="141"/>
        </w:numPr>
      </w:pPr>
      <w:r w:rsidRPr="006660A3">
        <w:t>Indicates if frame can be dropped if network is congested</w:t>
      </w:r>
    </w:p>
    <w:p w14:paraId="10713561" w14:textId="77777777" w:rsidR="008B304E" w:rsidRPr="006660A3" w:rsidRDefault="008B304E" w:rsidP="008B304E">
      <w:pPr>
        <w:numPr>
          <w:ilvl w:val="0"/>
          <w:numId w:val="141"/>
        </w:numPr>
      </w:pPr>
      <w:r w:rsidRPr="006660A3">
        <w:t>VID (VLAN ID)</w:t>
      </w:r>
    </w:p>
    <w:p w14:paraId="62199683" w14:textId="77777777" w:rsidR="008B304E" w:rsidRPr="006660A3" w:rsidRDefault="008B304E" w:rsidP="008B304E">
      <w:pPr>
        <w:numPr>
          <w:ilvl w:val="1"/>
          <w:numId w:val="141"/>
        </w:numPr>
      </w:pPr>
      <w:r w:rsidRPr="006660A3">
        <w:t>12 bits</w:t>
      </w:r>
    </w:p>
    <w:p w14:paraId="0AB01C59" w14:textId="77777777" w:rsidR="008B304E" w:rsidRPr="006660A3" w:rsidRDefault="008B304E" w:rsidP="008B304E">
      <w:pPr>
        <w:numPr>
          <w:ilvl w:val="1"/>
          <w:numId w:val="141"/>
        </w:numPr>
      </w:pPr>
      <w:r w:rsidRPr="006660A3">
        <w:t>Identifies the VLAN the frame belongs to</w:t>
      </w:r>
    </w:p>
    <w:p w14:paraId="213C465E" w14:textId="77777777" w:rsidR="008B304E" w:rsidRPr="006660A3" w:rsidRDefault="008B304E" w:rsidP="008B304E">
      <w:pPr>
        <w:numPr>
          <w:ilvl w:val="1"/>
          <w:numId w:val="141"/>
        </w:numPr>
      </w:pPr>
      <w:r w:rsidRPr="006660A3">
        <w:t>12 bits = 4096 VLANs, 0 - 4095</w:t>
      </w:r>
    </w:p>
    <w:p w14:paraId="20645B4B" w14:textId="77777777" w:rsidR="008B304E" w:rsidRPr="006660A3" w:rsidRDefault="008B304E" w:rsidP="008B304E">
      <w:pPr>
        <w:numPr>
          <w:ilvl w:val="1"/>
          <w:numId w:val="141"/>
        </w:numPr>
      </w:pPr>
      <w:proofErr w:type="gramStart"/>
      <w:r w:rsidRPr="006660A3">
        <w:t>However</w:t>
      </w:r>
      <w:proofErr w:type="gramEnd"/>
      <w:r w:rsidRPr="006660A3">
        <w:t xml:space="preserve"> VLANs 0 and 4095 are reserved and cannot be used</w:t>
      </w:r>
    </w:p>
    <w:p w14:paraId="450F093D" w14:textId="77777777" w:rsidR="008B304E" w:rsidRPr="006660A3" w:rsidRDefault="008B304E" w:rsidP="008B304E">
      <w:pPr>
        <w:numPr>
          <w:ilvl w:val="1"/>
          <w:numId w:val="141"/>
        </w:numPr>
      </w:pPr>
      <w:r w:rsidRPr="006660A3">
        <w:t>Actual range of VLANs: 1 - 4094</w:t>
      </w:r>
    </w:p>
    <w:p w14:paraId="6CE23D74" w14:textId="77777777" w:rsidR="008B304E" w:rsidRPr="006660A3" w:rsidRDefault="008B304E" w:rsidP="008B304E">
      <w:pPr>
        <w:numPr>
          <w:ilvl w:val="1"/>
          <w:numId w:val="141"/>
        </w:numPr>
      </w:pPr>
      <w:r w:rsidRPr="006660A3">
        <w:t>Cisco's proprietary ISL also has a VLAN range 1 - 4094</w:t>
      </w:r>
    </w:p>
    <w:p w14:paraId="3E5C723E" w14:textId="77777777" w:rsidR="008B304E" w:rsidRPr="006660A3" w:rsidRDefault="008B304E" w:rsidP="008B304E">
      <w:r w:rsidRPr="006660A3">
        <w:t> </w:t>
      </w:r>
    </w:p>
    <w:p w14:paraId="7B978BF6" w14:textId="77777777" w:rsidR="008B304E" w:rsidRPr="006660A3" w:rsidRDefault="008B304E" w:rsidP="008B304E">
      <w:r w:rsidRPr="006660A3">
        <w:t>VLAN Ranges</w:t>
      </w:r>
    </w:p>
    <w:p w14:paraId="7FE15B98" w14:textId="77777777" w:rsidR="008B304E" w:rsidRPr="006660A3" w:rsidRDefault="008B304E" w:rsidP="008B304E">
      <w:pPr>
        <w:numPr>
          <w:ilvl w:val="0"/>
          <w:numId w:val="142"/>
        </w:numPr>
      </w:pPr>
      <w:r w:rsidRPr="006660A3">
        <w:t>The range (1 - 4094) is divided into 2 sections</w:t>
      </w:r>
    </w:p>
    <w:p w14:paraId="0383C08C" w14:textId="77777777" w:rsidR="008B304E" w:rsidRPr="006660A3" w:rsidRDefault="008B304E" w:rsidP="008B304E">
      <w:pPr>
        <w:numPr>
          <w:ilvl w:val="1"/>
          <w:numId w:val="142"/>
        </w:numPr>
      </w:pPr>
      <w:r w:rsidRPr="006660A3">
        <w:t xml:space="preserve">Normal </w:t>
      </w:r>
      <w:proofErr w:type="gramStart"/>
      <w:r w:rsidRPr="006660A3">
        <w:t>VLANs :</w:t>
      </w:r>
      <w:proofErr w:type="gramEnd"/>
      <w:r w:rsidRPr="006660A3">
        <w:t xml:space="preserve"> 1 - 1005</w:t>
      </w:r>
    </w:p>
    <w:p w14:paraId="707E64BE" w14:textId="77777777" w:rsidR="008B304E" w:rsidRPr="006660A3" w:rsidRDefault="008B304E" w:rsidP="008B304E">
      <w:pPr>
        <w:numPr>
          <w:ilvl w:val="1"/>
          <w:numId w:val="142"/>
        </w:numPr>
      </w:pPr>
      <w:r w:rsidRPr="006660A3">
        <w:t xml:space="preserve">Extended </w:t>
      </w:r>
      <w:proofErr w:type="gramStart"/>
      <w:r w:rsidRPr="006660A3">
        <w:t>VLANs :</w:t>
      </w:r>
      <w:proofErr w:type="gramEnd"/>
      <w:r w:rsidRPr="006660A3">
        <w:t xml:space="preserve"> 1006 - 4094</w:t>
      </w:r>
    </w:p>
    <w:p w14:paraId="3BEBBB78" w14:textId="77777777" w:rsidR="008B304E" w:rsidRPr="006660A3" w:rsidRDefault="008B304E" w:rsidP="008B304E">
      <w:pPr>
        <w:numPr>
          <w:ilvl w:val="0"/>
          <w:numId w:val="142"/>
        </w:numPr>
      </w:pPr>
      <w:r w:rsidRPr="006660A3">
        <w:t>Some older devices don't support the extended VLANs, but modern switches do support them</w:t>
      </w:r>
    </w:p>
    <w:p w14:paraId="5D83BA8A" w14:textId="77777777" w:rsidR="008B304E" w:rsidRPr="006660A3" w:rsidRDefault="008B304E" w:rsidP="008B304E">
      <w:r w:rsidRPr="006660A3">
        <w:t> </w:t>
      </w:r>
    </w:p>
    <w:p w14:paraId="21983912" w14:textId="77777777" w:rsidR="008B304E" w:rsidRPr="006660A3" w:rsidRDefault="008B304E" w:rsidP="008B304E">
      <w:r w:rsidRPr="006660A3">
        <w:t>Native VLAN</w:t>
      </w:r>
    </w:p>
    <w:p w14:paraId="67D22175" w14:textId="77777777" w:rsidR="008B304E" w:rsidRPr="006660A3" w:rsidRDefault="008B304E" w:rsidP="008B304E">
      <w:pPr>
        <w:numPr>
          <w:ilvl w:val="0"/>
          <w:numId w:val="143"/>
        </w:numPr>
      </w:pPr>
      <w:r w:rsidRPr="006660A3">
        <w:t xml:space="preserve">802.1Q has a feature called the </w:t>
      </w:r>
      <w:r w:rsidRPr="006660A3">
        <w:rPr>
          <w:b/>
          <w:bCs/>
        </w:rPr>
        <w:t xml:space="preserve">native VLAN </w:t>
      </w:r>
      <w:r w:rsidRPr="006660A3">
        <w:t>(ISL don't have the feature)</w:t>
      </w:r>
    </w:p>
    <w:p w14:paraId="035A6F02" w14:textId="77777777" w:rsidR="008B304E" w:rsidRPr="006660A3" w:rsidRDefault="008B304E" w:rsidP="008B304E">
      <w:pPr>
        <w:numPr>
          <w:ilvl w:val="0"/>
          <w:numId w:val="143"/>
        </w:numPr>
      </w:pPr>
      <w:r w:rsidRPr="006660A3">
        <w:t>The native VLAN is VLAN1 by default on all trunk ports</w:t>
      </w:r>
    </w:p>
    <w:p w14:paraId="3F61499D" w14:textId="77777777" w:rsidR="008B304E" w:rsidRPr="006660A3" w:rsidRDefault="008B304E" w:rsidP="008B304E">
      <w:pPr>
        <w:numPr>
          <w:ilvl w:val="1"/>
          <w:numId w:val="143"/>
        </w:numPr>
      </w:pPr>
      <w:r w:rsidRPr="006660A3">
        <w:t xml:space="preserve">However, can be </w:t>
      </w:r>
      <w:proofErr w:type="gramStart"/>
      <w:r w:rsidRPr="006660A3">
        <w:t>manually  configured</w:t>
      </w:r>
      <w:proofErr w:type="gramEnd"/>
      <w:r w:rsidRPr="006660A3">
        <w:t xml:space="preserve"> on each trunk port</w:t>
      </w:r>
    </w:p>
    <w:p w14:paraId="1251D41F" w14:textId="77777777" w:rsidR="008B304E" w:rsidRPr="006660A3" w:rsidRDefault="008B304E" w:rsidP="008B304E">
      <w:pPr>
        <w:numPr>
          <w:ilvl w:val="0"/>
          <w:numId w:val="143"/>
        </w:numPr>
      </w:pPr>
      <w:r w:rsidRPr="006660A3">
        <w:t>The switch does not add an 802.1Q tag to frames in the native VLAN</w:t>
      </w:r>
    </w:p>
    <w:p w14:paraId="684352B2" w14:textId="77777777" w:rsidR="008B304E" w:rsidRPr="006660A3" w:rsidRDefault="008B304E" w:rsidP="008B304E">
      <w:pPr>
        <w:numPr>
          <w:ilvl w:val="0"/>
          <w:numId w:val="143"/>
        </w:numPr>
      </w:pPr>
      <w:r w:rsidRPr="006660A3">
        <w:t>When a switch receives an untagged frame on a trunk port, it assumes the frame belongs to the native VLAN.</w:t>
      </w:r>
    </w:p>
    <w:p w14:paraId="79C861A9" w14:textId="77777777" w:rsidR="008B304E" w:rsidRPr="006660A3" w:rsidRDefault="008B304E" w:rsidP="008B304E">
      <w:pPr>
        <w:numPr>
          <w:ilvl w:val="0"/>
          <w:numId w:val="143"/>
        </w:numPr>
      </w:pPr>
      <w:r w:rsidRPr="006660A3">
        <w:rPr>
          <w:b/>
          <w:bCs/>
        </w:rPr>
        <w:t>It's very important that the native VLAN matches</w:t>
      </w:r>
    </w:p>
    <w:p w14:paraId="175778EC" w14:textId="77777777" w:rsidR="008B304E" w:rsidRPr="006660A3" w:rsidRDefault="008B304E" w:rsidP="008B304E">
      <w:r w:rsidRPr="006660A3">
        <w:rPr>
          <w:b/>
          <w:bCs/>
          <w:noProof/>
        </w:rPr>
        <w:lastRenderedPageBreak/>
        <w:drawing>
          <wp:inline distT="0" distB="0" distL="0" distR="0" wp14:anchorId="357581AD" wp14:editId="77FCA243">
            <wp:extent cx="4921250" cy="2463800"/>
            <wp:effectExtent l="0" t="0" r="0" b="0"/>
            <wp:docPr id="581207374" name="Picture 359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07374" name="Picture 359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B833" w14:textId="77777777" w:rsidR="008B304E" w:rsidRPr="006660A3" w:rsidRDefault="008B304E" w:rsidP="008B304E">
      <w:r w:rsidRPr="006660A3">
        <w:t> </w:t>
      </w:r>
    </w:p>
    <w:p w14:paraId="0F95346D" w14:textId="77777777" w:rsidR="008B304E" w:rsidRPr="006660A3" w:rsidRDefault="008B304E" w:rsidP="008B304E"/>
    <w:p w14:paraId="6A090067" w14:textId="77777777" w:rsidR="008B304E" w:rsidRPr="006660A3" w:rsidRDefault="008B304E" w:rsidP="008B304E">
      <w:r w:rsidRPr="006660A3">
        <w:t>Configuration</w:t>
      </w:r>
    </w:p>
    <w:p w14:paraId="76616235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31E9CB11" wp14:editId="71202636">
            <wp:extent cx="5731510" cy="1472565"/>
            <wp:effectExtent l="0" t="0" r="2540" b="0"/>
            <wp:docPr id="2092713930" name="Picture 35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13930" name="Picture 35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6F96" w14:textId="77777777" w:rsidR="008B304E" w:rsidRPr="006660A3" w:rsidRDefault="008B304E" w:rsidP="008B304E">
      <w:pPr>
        <w:numPr>
          <w:ilvl w:val="0"/>
          <w:numId w:val="144"/>
        </w:numPr>
      </w:pPr>
      <w:r w:rsidRPr="006660A3">
        <w:t>Many modern switches do not support Cisco's ISL at all. The only support dot1q</w:t>
      </w:r>
    </w:p>
    <w:p w14:paraId="7F22895B" w14:textId="77777777" w:rsidR="008B304E" w:rsidRPr="006660A3" w:rsidRDefault="008B304E" w:rsidP="008B304E">
      <w:pPr>
        <w:numPr>
          <w:ilvl w:val="0"/>
          <w:numId w:val="144"/>
        </w:numPr>
      </w:pPr>
      <w:r w:rsidRPr="006660A3">
        <w:t>However, switches that do both (like in the example) have a trunk encapsulation of 'Auto' by default</w:t>
      </w:r>
    </w:p>
    <w:p w14:paraId="6AFC6D47" w14:textId="77777777" w:rsidR="008B304E" w:rsidRPr="006660A3" w:rsidRDefault="008B304E" w:rsidP="008B304E">
      <w:pPr>
        <w:numPr>
          <w:ilvl w:val="0"/>
          <w:numId w:val="144"/>
        </w:numPr>
      </w:pPr>
      <w:r w:rsidRPr="006660A3">
        <w:t>To manually configure the interface as a trunk port, you must first set the encapsulation to dot1q or ISL</w:t>
      </w:r>
    </w:p>
    <w:p w14:paraId="70F93B7E" w14:textId="77777777" w:rsidR="008B304E" w:rsidRPr="006660A3" w:rsidRDefault="008B304E" w:rsidP="008B304E">
      <w:pPr>
        <w:numPr>
          <w:ilvl w:val="1"/>
          <w:numId w:val="144"/>
        </w:numPr>
      </w:pPr>
      <w:r w:rsidRPr="006660A3">
        <w:t>On switches that only have dot1q, not necessary</w:t>
      </w:r>
    </w:p>
    <w:p w14:paraId="246C56F9" w14:textId="77777777" w:rsidR="008B304E" w:rsidRPr="006660A3" w:rsidRDefault="008B304E" w:rsidP="008B304E">
      <w:pPr>
        <w:numPr>
          <w:ilvl w:val="0"/>
          <w:numId w:val="144"/>
        </w:numPr>
      </w:pPr>
      <w:r w:rsidRPr="006660A3">
        <w:t xml:space="preserve">After setting the encapsulation type, you can then configure the interface </w:t>
      </w:r>
      <w:proofErr w:type="gramStart"/>
      <w:r w:rsidRPr="006660A3">
        <w:t>as  a</w:t>
      </w:r>
      <w:proofErr w:type="gramEnd"/>
      <w:r w:rsidRPr="006660A3">
        <w:t xml:space="preserve"> trunk</w:t>
      </w:r>
    </w:p>
    <w:p w14:paraId="6B514E38" w14:textId="77777777" w:rsidR="008B304E" w:rsidRPr="006660A3" w:rsidRDefault="008B304E" w:rsidP="008B304E">
      <w:r w:rsidRPr="006660A3">
        <w:t> </w:t>
      </w:r>
    </w:p>
    <w:p w14:paraId="2932AA4A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7966DA0D" wp14:editId="79C82F69">
            <wp:extent cx="3403600" cy="2825750"/>
            <wp:effectExtent l="0" t="0" r="6350" b="0"/>
            <wp:docPr id="2096074705" name="Picture 35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74705" name="Picture 35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9ABF" w14:textId="77777777" w:rsidR="008B304E" w:rsidRPr="006660A3" w:rsidRDefault="008B304E" w:rsidP="008B304E">
      <w:r w:rsidRPr="006660A3">
        <w:t> </w:t>
      </w:r>
    </w:p>
    <w:p w14:paraId="132C5E44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0FCFD7BE" wp14:editId="33944C98">
            <wp:extent cx="3689350" cy="1212850"/>
            <wp:effectExtent l="0" t="0" r="6350" b="6350"/>
            <wp:docPr id="812152616" name="Picture 35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52616" name="Picture 35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181E" w14:textId="77777777" w:rsidR="008B304E" w:rsidRPr="006660A3" w:rsidRDefault="008B304E" w:rsidP="008B304E">
      <w:r w:rsidRPr="006660A3">
        <w:t> </w:t>
      </w:r>
    </w:p>
    <w:p w14:paraId="4B8F0054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5B4B4260" wp14:editId="713E50F0">
            <wp:extent cx="3771900" cy="1797050"/>
            <wp:effectExtent l="0" t="0" r="0" b="0"/>
            <wp:docPr id="70022131" name="Picture 355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2131" name="Picture 355" descr="A screenshot of a computer err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70A7" w14:textId="77777777" w:rsidR="008B304E" w:rsidRPr="006660A3" w:rsidRDefault="008B304E" w:rsidP="008B304E">
      <w:r w:rsidRPr="006660A3">
        <w:t> </w:t>
      </w:r>
    </w:p>
    <w:p w14:paraId="204AA437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7EB3EEE2" wp14:editId="57E0634A">
            <wp:extent cx="3854450" cy="1797050"/>
            <wp:effectExtent l="0" t="0" r="0" b="0"/>
            <wp:docPr id="1310947969" name="Picture 354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47969" name="Picture 354" descr="A screenshot of a computer err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9AE2" w14:textId="77777777" w:rsidR="008B304E" w:rsidRPr="006660A3" w:rsidRDefault="008B304E" w:rsidP="008B304E">
      <w:pPr>
        <w:numPr>
          <w:ilvl w:val="0"/>
          <w:numId w:val="145"/>
        </w:numPr>
      </w:pPr>
      <w:r w:rsidRPr="006660A3">
        <w:t>VLAN20 has not been created yet, so not in the "</w:t>
      </w:r>
      <w:proofErr w:type="spellStart"/>
      <w:r w:rsidRPr="006660A3">
        <w:t>Vlans</w:t>
      </w:r>
      <w:proofErr w:type="spellEnd"/>
      <w:r w:rsidRPr="006660A3">
        <w:t xml:space="preserve"> allowed and active in management domain"</w:t>
      </w:r>
    </w:p>
    <w:p w14:paraId="6264C630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564DEC37" wp14:editId="066BEE20">
            <wp:extent cx="3930650" cy="1866900"/>
            <wp:effectExtent l="0" t="0" r="0" b="0"/>
            <wp:docPr id="892581495" name="Picture 353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81495" name="Picture 353" descr="A screenshot of a computer err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0377" w14:textId="77777777" w:rsidR="008B304E" w:rsidRPr="006660A3" w:rsidRDefault="008B304E" w:rsidP="008B304E">
      <w:r w:rsidRPr="006660A3">
        <w:t> </w:t>
      </w:r>
    </w:p>
    <w:p w14:paraId="4DD5D8E0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759AE391" wp14:editId="52191661">
            <wp:extent cx="3930650" cy="1936750"/>
            <wp:effectExtent l="0" t="0" r="0" b="6350"/>
            <wp:docPr id="194316713" name="Picture 352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6713" name="Picture 352" descr="A screenshot of a computer err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F1C1" w14:textId="77777777" w:rsidR="008B304E" w:rsidRPr="006660A3" w:rsidRDefault="008B304E" w:rsidP="008B304E">
      <w:r w:rsidRPr="006660A3">
        <w:t> </w:t>
      </w:r>
    </w:p>
    <w:p w14:paraId="06602D91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277C65E0" wp14:editId="6A5D05A9">
            <wp:extent cx="4273550" cy="2082800"/>
            <wp:effectExtent l="0" t="0" r="0" b="0"/>
            <wp:docPr id="1671902080" name="Picture 35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02080" name="Picture 351" descr="A screenshot of a computer err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CCD9" w14:textId="77777777" w:rsidR="008B304E" w:rsidRPr="006660A3" w:rsidRDefault="008B304E" w:rsidP="008B304E">
      <w:r w:rsidRPr="006660A3">
        <w:t> </w:t>
      </w:r>
    </w:p>
    <w:p w14:paraId="297F6B03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0DAF0295" wp14:editId="0E02CDF9">
            <wp:extent cx="4826000" cy="2355850"/>
            <wp:effectExtent l="0" t="0" r="0" b="6350"/>
            <wp:docPr id="1864578516" name="Picture 350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78516" name="Picture 350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2530" w14:textId="77777777" w:rsidR="008B304E" w:rsidRPr="006660A3" w:rsidRDefault="008B304E" w:rsidP="008B304E">
      <w:r w:rsidRPr="006660A3">
        <w:t> </w:t>
      </w:r>
    </w:p>
    <w:p w14:paraId="635466C5" w14:textId="77777777" w:rsidR="008B304E" w:rsidRPr="006660A3" w:rsidRDefault="008B304E" w:rsidP="008B304E">
      <w:r w:rsidRPr="006660A3">
        <w:t>VLAN</w:t>
      </w:r>
    </w:p>
    <w:p w14:paraId="37F78695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1CA473A5" wp14:editId="6BF53E88">
            <wp:extent cx="4540250" cy="2216150"/>
            <wp:effectExtent l="0" t="0" r="0" b="0"/>
            <wp:docPr id="7370084" name="Picture 349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084" name="Picture 349" descr="A screenshot of a computer err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2D500" w14:textId="77777777" w:rsidR="008B304E" w:rsidRPr="006660A3" w:rsidRDefault="008B304E" w:rsidP="008B304E">
      <w:r w:rsidRPr="006660A3">
        <w:t> </w:t>
      </w:r>
    </w:p>
    <w:p w14:paraId="57E236CB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3A6CCD16" wp14:editId="7B048B32">
            <wp:extent cx="4540250" cy="2247900"/>
            <wp:effectExtent l="0" t="0" r="0" b="0"/>
            <wp:docPr id="1504021824" name="Picture 34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21824" name="Picture 34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E2C3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785D04EE" wp14:editId="239323C3">
            <wp:extent cx="4679950" cy="2844800"/>
            <wp:effectExtent l="0" t="0" r="6350" b="0"/>
            <wp:docPr id="1797809900" name="Picture 34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09900" name="Picture 34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2496" w14:textId="77777777" w:rsidR="008B304E" w:rsidRPr="006660A3" w:rsidRDefault="008B304E" w:rsidP="008B304E">
      <w:r w:rsidRPr="006660A3">
        <w:t> </w:t>
      </w:r>
    </w:p>
    <w:p w14:paraId="2CAC6EDA" w14:textId="77777777" w:rsidR="008B304E" w:rsidRPr="006660A3" w:rsidRDefault="008B304E" w:rsidP="008B304E">
      <w:r w:rsidRPr="006660A3">
        <w:t> </w:t>
      </w:r>
    </w:p>
    <w:p w14:paraId="6E256B4C" w14:textId="77777777" w:rsidR="008B304E" w:rsidRPr="006660A3" w:rsidRDefault="008B304E" w:rsidP="008B304E">
      <w:r w:rsidRPr="006660A3">
        <w:t> </w:t>
      </w:r>
    </w:p>
    <w:p w14:paraId="2C92351A" w14:textId="77777777" w:rsidR="008B304E" w:rsidRPr="006660A3" w:rsidRDefault="008B304E" w:rsidP="008B304E">
      <w:r w:rsidRPr="006660A3">
        <w:t> </w:t>
      </w:r>
    </w:p>
    <w:p w14:paraId="000BEEE8" w14:textId="77777777" w:rsidR="008B304E" w:rsidRPr="006660A3" w:rsidRDefault="008B304E" w:rsidP="008B304E">
      <w:r w:rsidRPr="006660A3">
        <w:rPr>
          <w:noProof/>
        </w:rPr>
        <w:lastRenderedPageBreak/>
        <w:drawing>
          <wp:inline distT="0" distB="0" distL="0" distR="0" wp14:anchorId="5ECFA8B5" wp14:editId="5F8822C9">
            <wp:extent cx="4718050" cy="2393950"/>
            <wp:effectExtent l="0" t="0" r="6350" b="6350"/>
            <wp:docPr id="1752791381" name="Picture 346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91381" name="Picture 346" descr="A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E031" w14:textId="77777777" w:rsidR="008B304E" w:rsidRPr="006660A3" w:rsidRDefault="008B304E" w:rsidP="008B304E">
      <w:r w:rsidRPr="006660A3">
        <w:t> </w:t>
      </w:r>
    </w:p>
    <w:p w14:paraId="6F1DB48E" w14:textId="77777777" w:rsidR="008B304E" w:rsidRPr="006660A3" w:rsidRDefault="008B304E" w:rsidP="008B304E">
      <w:r w:rsidRPr="006660A3">
        <w:rPr>
          <w:noProof/>
        </w:rPr>
        <w:drawing>
          <wp:inline distT="0" distB="0" distL="0" distR="0" wp14:anchorId="04AB5C9A" wp14:editId="3D0C42C8">
            <wp:extent cx="5099050" cy="2051050"/>
            <wp:effectExtent l="0" t="0" r="6350" b="6350"/>
            <wp:docPr id="667074848" name="Picture 34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74848" name="Picture 34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A39F" w14:textId="77777777" w:rsidR="008B304E" w:rsidRPr="006660A3" w:rsidRDefault="008B304E" w:rsidP="008B304E">
      <w:pPr>
        <w:numPr>
          <w:ilvl w:val="0"/>
          <w:numId w:val="146"/>
        </w:numPr>
      </w:pPr>
      <w:r w:rsidRPr="006660A3">
        <w:t>Good practice to make the interface the same number as the VLAN</w:t>
      </w:r>
    </w:p>
    <w:p w14:paraId="0425E44E" w14:textId="77777777" w:rsidR="008B304E" w:rsidRPr="006660A3" w:rsidRDefault="008B304E" w:rsidP="008B304E">
      <w:pPr>
        <w:numPr>
          <w:ilvl w:val="1"/>
          <w:numId w:val="146"/>
        </w:numPr>
      </w:pPr>
      <w:r w:rsidRPr="006660A3">
        <w:t>E.g. VLAN10 = g0/0.10</w:t>
      </w:r>
    </w:p>
    <w:p w14:paraId="3CB43A23" w14:textId="77777777" w:rsidR="008B304E" w:rsidRPr="006660A3" w:rsidRDefault="008B304E" w:rsidP="008B304E">
      <w:r w:rsidRPr="006660A3">
        <w:t> </w:t>
      </w:r>
    </w:p>
    <w:p w14:paraId="69271439" w14:textId="77777777" w:rsidR="008B304E" w:rsidRPr="006660A3" w:rsidRDefault="008B304E" w:rsidP="008B304E">
      <w:r w:rsidRPr="006660A3">
        <w:t>ROAS (Router on a stick)</w:t>
      </w:r>
    </w:p>
    <w:p w14:paraId="1B3FC1CD" w14:textId="77777777" w:rsidR="008B304E" w:rsidRPr="006660A3" w:rsidRDefault="008B304E" w:rsidP="008B304E">
      <w:pPr>
        <w:numPr>
          <w:ilvl w:val="0"/>
          <w:numId w:val="147"/>
        </w:numPr>
      </w:pPr>
      <w:r w:rsidRPr="006660A3">
        <w:t>Used to route btw multiple VLANs using a single interface on the router and switch</w:t>
      </w:r>
    </w:p>
    <w:p w14:paraId="77FA88F2" w14:textId="77777777" w:rsidR="008B304E" w:rsidRPr="006660A3" w:rsidRDefault="008B304E" w:rsidP="008B304E">
      <w:pPr>
        <w:numPr>
          <w:ilvl w:val="0"/>
          <w:numId w:val="147"/>
        </w:numPr>
      </w:pPr>
      <w:r w:rsidRPr="006660A3">
        <w:t>The switch interface in configured as a regular trunk</w:t>
      </w:r>
    </w:p>
    <w:p w14:paraId="6164A3F3" w14:textId="77777777" w:rsidR="008B304E" w:rsidRPr="006660A3" w:rsidRDefault="008B304E" w:rsidP="008B304E">
      <w:pPr>
        <w:numPr>
          <w:ilvl w:val="0"/>
          <w:numId w:val="147"/>
        </w:numPr>
      </w:pPr>
      <w:r w:rsidRPr="006660A3">
        <w:t>The router interface is configured using sub-interfaces</w:t>
      </w:r>
    </w:p>
    <w:p w14:paraId="6CF27AD0" w14:textId="77777777" w:rsidR="008B304E" w:rsidRPr="006660A3" w:rsidRDefault="008B304E" w:rsidP="008B304E">
      <w:pPr>
        <w:numPr>
          <w:ilvl w:val="1"/>
          <w:numId w:val="147"/>
        </w:numPr>
      </w:pPr>
      <w:r w:rsidRPr="006660A3">
        <w:t>You configure the VLAN tag and IP address on each sub-interface</w:t>
      </w:r>
    </w:p>
    <w:p w14:paraId="2D5E8017" w14:textId="77777777" w:rsidR="008B304E" w:rsidRPr="006660A3" w:rsidRDefault="008B304E" w:rsidP="008B304E">
      <w:pPr>
        <w:numPr>
          <w:ilvl w:val="0"/>
          <w:numId w:val="147"/>
        </w:numPr>
      </w:pPr>
      <w:r w:rsidRPr="006660A3">
        <w:t>The router will behave as if frames arriving with a certain VLAN tag have arrived on the sub-interface configured with that VLAN tag</w:t>
      </w:r>
    </w:p>
    <w:p w14:paraId="1D64B605" w14:textId="77777777" w:rsidR="008B304E" w:rsidRPr="006660A3" w:rsidRDefault="008B304E" w:rsidP="008B304E">
      <w:pPr>
        <w:numPr>
          <w:ilvl w:val="0"/>
          <w:numId w:val="147"/>
        </w:numPr>
      </w:pPr>
      <w:r w:rsidRPr="006660A3">
        <w:t xml:space="preserve">The </w:t>
      </w:r>
      <w:proofErr w:type="gramStart"/>
      <w:r w:rsidRPr="006660A3">
        <w:t>router  will</w:t>
      </w:r>
      <w:proofErr w:type="gramEnd"/>
      <w:r w:rsidRPr="006660A3">
        <w:t xml:space="preserve"> tag frames sent out of each sub-interface with the VLAN tag configured on the sub-interface </w:t>
      </w:r>
    </w:p>
    <w:p w14:paraId="3BA7921E" w14:textId="77777777" w:rsidR="008B304E" w:rsidRPr="006660A3" w:rsidRDefault="008B304E" w:rsidP="008B304E"/>
    <w:p w14:paraId="269D5A7F" w14:textId="77777777" w:rsidR="008B304E" w:rsidRPr="006660A3" w:rsidRDefault="008B304E" w:rsidP="008B304E">
      <w:r w:rsidRPr="006660A3">
        <w:t>Commands</w:t>
      </w:r>
    </w:p>
    <w:p w14:paraId="7DA58C8E" w14:textId="77777777" w:rsidR="008B304E" w:rsidRPr="006660A3" w:rsidRDefault="008B304E" w:rsidP="008B304E">
      <w:r w:rsidRPr="006660A3">
        <w:t> </w:t>
      </w:r>
    </w:p>
    <w:p w14:paraId="530E1C4B" w14:textId="77777777" w:rsidR="008B304E" w:rsidRPr="006660A3" w:rsidRDefault="008B304E" w:rsidP="008B304E">
      <w:r w:rsidRPr="006660A3">
        <w:t>Switches</w:t>
      </w:r>
    </w:p>
    <w:p w14:paraId="5F605B10" w14:textId="77777777" w:rsidR="008B304E" w:rsidRPr="006660A3" w:rsidRDefault="008B304E" w:rsidP="008B304E">
      <w:pPr>
        <w:numPr>
          <w:ilvl w:val="0"/>
          <w:numId w:val="148"/>
        </w:numPr>
      </w:pPr>
      <w:r w:rsidRPr="006660A3">
        <w:rPr>
          <w:b/>
          <w:bCs/>
        </w:rPr>
        <w:t>"interface &lt;interface&gt;"</w:t>
      </w:r>
    </w:p>
    <w:p w14:paraId="0E924B48" w14:textId="77777777" w:rsidR="008B304E" w:rsidRPr="006660A3" w:rsidRDefault="008B304E" w:rsidP="008B304E">
      <w:pPr>
        <w:numPr>
          <w:ilvl w:val="0"/>
          <w:numId w:val="148"/>
        </w:numPr>
      </w:pPr>
      <w:r w:rsidRPr="006660A3">
        <w:rPr>
          <w:b/>
          <w:bCs/>
        </w:rPr>
        <w:t>"</w:t>
      </w:r>
      <w:proofErr w:type="gramStart"/>
      <w:r w:rsidRPr="006660A3">
        <w:rPr>
          <w:b/>
          <w:bCs/>
        </w:rPr>
        <w:t>switchport</w:t>
      </w:r>
      <w:proofErr w:type="gramEnd"/>
      <w:r w:rsidRPr="006660A3">
        <w:rPr>
          <w:b/>
          <w:bCs/>
        </w:rPr>
        <w:t xml:space="preserve"> trunk encapsulation dot1q" OR</w:t>
      </w:r>
    </w:p>
    <w:p w14:paraId="1D5ED429" w14:textId="77777777" w:rsidR="008B304E" w:rsidRPr="006660A3" w:rsidRDefault="008B304E" w:rsidP="008B304E">
      <w:r w:rsidRPr="006660A3">
        <w:rPr>
          <w:b/>
          <w:bCs/>
        </w:rPr>
        <w:t>"</w:t>
      </w:r>
      <w:proofErr w:type="gramStart"/>
      <w:r w:rsidRPr="006660A3">
        <w:rPr>
          <w:b/>
          <w:bCs/>
        </w:rPr>
        <w:t>switchport</w:t>
      </w:r>
      <w:proofErr w:type="gramEnd"/>
      <w:r w:rsidRPr="006660A3">
        <w:rPr>
          <w:b/>
          <w:bCs/>
        </w:rPr>
        <w:t xml:space="preserve"> mode trunk"</w:t>
      </w:r>
    </w:p>
    <w:p w14:paraId="59FDFBEA" w14:textId="77777777" w:rsidR="008B304E" w:rsidRPr="006660A3" w:rsidRDefault="008B304E" w:rsidP="008B304E">
      <w:pPr>
        <w:numPr>
          <w:ilvl w:val="0"/>
          <w:numId w:val="149"/>
        </w:numPr>
      </w:pPr>
      <w:r w:rsidRPr="006660A3">
        <w:rPr>
          <w:b/>
          <w:bCs/>
        </w:rPr>
        <w:t>"</w:t>
      </w:r>
      <w:proofErr w:type="gramStart"/>
      <w:r w:rsidRPr="006660A3">
        <w:rPr>
          <w:b/>
          <w:bCs/>
        </w:rPr>
        <w:t>switchport</w:t>
      </w:r>
      <w:proofErr w:type="gramEnd"/>
      <w:r w:rsidRPr="006660A3">
        <w:rPr>
          <w:b/>
          <w:bCs/>
        </w:rPr>
        <w:t xml:space="preserve"> trunk allowed </w:t>
      </w:r>
      <w:proofErr w:type="spellStart"/>
      <w:r w:rsidRPr="006660A3">
        <w:rPr>
          <w:b/>
          <w:bCs/>
        </w:rPr>
        <w:t>vlan</w:t>
      </w:r>
      <w:proofErr w:type="spellEnd"/>
      <w:r w:rsidRPr="006660A3">
        <w:rPr>
          <w:b/>
          <w:bCs/>
        </w:rPr>
        <w:t xml:space="preserve"> &lt;</w:t>
      </w:r>
      <w:proofErr w:type="spellStart"/>
      <w:r w:rsidRPr="006660A3">
        <w:rPr>
          <w:b/>
          <w:bCs/>
        </w:rPr>
        <w:t>VLAN_number</w:t>
      </w:r>
      <w:proofErr w:type="spellEnd"/>
      <w:r w:rsidRPr="006660A3">
        <w:rPr>
          <w:b/>
          <w:bCs/>
        </w:rPr>
        <w:t>&gt;</w:t>
      </w:r>
    </w:p>
    <w:p w14:paraId="7FB623BC" w14:textId="77777777" w:rsidR="008B304E" w:rsidRPr="006660A3" w:rsidRDefault="008B304E" w:rsidP="008B304E">
      <w:r w:rsidRPr="006660A3">
        <w:rPr>
          <w:b/>
          <w:bCs/>
        </w:rPr>
        <w:t>"</w:t>
      </w:r>
      <w:proofErr w:type="gramStart"/>
      <w:r w:rsidRPr="006660A3">
        <w:rPr>
          <w:b/>
          <w:bCs/>
        </w:rPr>
        <w:t>switchport</w:t>
      </w:r>
      <w:proofErr w:type="gramEnd"/>
      <w:r w:rsidRPr="006660A3">
        <w:rPr>
          <w:b/>
          <w:bCs/>
        </w:rPr>
        <w:t xml:space="preserve"> trunk allowed </w:t>
      </w:r>
      <w:proofErr w:type="spellStart"/>
      <w:r w:rsidRPr="006660A3">
        <w:rPr>
          <w:b/>
          <w:bCs/>
        </w:rPr>
        <w:t>vlan</w:t>
      </w:r>
      <w:proofErr w:type="spellEnd"/>
      <w:r w:rsidRPr="006660A3">
        <w:rPr>
          <w:b/>
          <w:bCs/>
        </w:rPr>
        <w:t xml:space="preserve"> add &lt;</w:t>
      </w:r>
      <w:proofErr w:type="spellStart"/>
      <w:r w:rsidRPr="006660A3">
        <w:rPr>
          <w:b/>
          <w:bCs/>
        </w:rPr>
        <w:t>VLAN_number</w:t>
      </w:r>
      <w:proofErr w:type="spellEnd"/>
      <w:r w:rsidRPr="006660A3">
        <w:rPr>
          <w:b/>
          <w:bCs/>
        </w:rPr>
        <w:t>&gt;</w:t>
      </w:r>
    </w:p>
    <w:p w14:paraId="0985DA70" w14:textId="77777777" w:rsidR="008B304E" w:rsidRPr="006660A3" w:rsidRDefault="008B304E" w:rsidP="008B304E">
      <w:r w:rsidRPr="006660A3">
        <w:rPr>
          <w:b/>
          <w:bCs/>
        </w:rPr>
        <w:t>"</w:t>
      </w:r>
      <w:proofErr w:type="gramStart"/>
      <w:r w:rsidRPr="006660A3">
        <w:rPr>
          <w:b/>
          <w:bCs/>
        </w:rPr>
        <w:t>switchport</w:t>
      </w:r>
      <w:proofErr w:type="gramEnd"/>
      <w:r w:rsidRPr="006660A3">
        <w:rPr>
          <w:b/>
          <w:bCs/>
        </w:rPr>
        <w:t xml:space="preserve"> trunk allowed </w:t>
      </w:r>
      <w:proofErr w:type="spellStart"/>
      <w:r w:rsidRPr="006660A3">
        <w:rPr>
          <w:b/>
          <w:bCs/>
        </w:rPr>
        <w:t>vlan</w:t>
      </w:r>
      <w:proofErr w:type="spellEnd"/>
      <w:r w:rsidRPr="006660A3">
        <w:rPr>
          <w:b/>
          <w:bCs/>
        </w:rPr>
        <w:t xml:space="preserve"> all"</w:t>
      </w:r>
    </w:p>
    <w:p w14:paraId="6F19A6F8" w14:textId="77777777" w:rsidR="008B304E" w:rsidRPr="006660A3" w:rsidRDefault="008B304E" w:rsidP="008B304E">
      <w:r w:rsidRPr="006660A3">
        <w:rPr>
          <w:b/>
          <w:bCs/>
        </w:rPr>
        <w:t>"</w:t>
      </w:r>
      <w:proofErr w:type="gramStart"/>
      <w:r w:rsidRPr="006660A3">
        <w:rPr>
          <w:b/>
          <w:bCs/>
        </w:rPr>
        <w:t>switchport</w:t>
      </w:r>
      <w:proofErr w:type="gramEnd"/>
      <w:r w:rsidRPr="006660A3">
        <w:rPr>
          <w:b/>
          <w:bCs/>
        </w:rPr>
        <w:t xml:space="preserve"> trunk allowed </w:t>
      </w:r>
      <w:proofErr w:type="spellStart"/>
      <w:r w:rsidRPr="006660A3">
        <w:rPr>
          <w:b/>
          <w:bCs/>
        </w:rPr>
        <w:t>vlan</w:t>
      </w:r>
      <w:proofErr w:type="spellEnd"/>
      <w:r w:rsidRPr="006660A3">
        <w:rPr>
          <w:b/>
          <w:bCs/>
        </w:rPr>
        <w:t xml:space="preserve"> except &lt;</w:t>
      </w:r>
      <w:proofErr w:type="spellStart"/>
      <w:r w:rsidRPr="006660A3">
        <w:rPr>
          <w:b/>
          <w:bCs/>
        </w:rPr>
        <w:t>VLAN_number</w:t>
      </w:r>
      <w:proofErr w:type="spellEnd"/>
      <w:r w:rsidRPr="006660A3">
        <w:rPr>
          <w:b/>
          <w:bCs/>
        </w:rPr>
        <w:t>&gt;"</w:t>
      </w:r>
    </w:p>
    <w:p w14:paraId="46275F58" w14:textId="77777777" w:rsidR="008B304E" w:rsidRPr="006660A3" w:rsidRDefault="008B304E" w:rsidP="008B304E">
      <w:r w:rsidRPr="006660A3">
        <w:rPr>
          <w:b/>
          <w:bCs/>
        </w:rPr>
        <w:t>"</w:t>
      </w:r>
      <w:proofErr w:type="gramStart"/>
      <w:r w:rsidRPr="006660A3">
        <w:rPr>
          <w:b/>
          <w:bCs/>
        </w:rPr>
        <w:t>switchport</w:t>
      </w:r>
      <w:proofErr w:type="gramEnd"/>
      <w:r w:rsidRPr="006660A3">
        <w:rPr>
          <w:b/>
          <w:bCs/>
        </w:rPr>
        <w:t xml:space="preserve"> trunk allowed </w:t>
      </w:r>
      <w:proofErr w:type="spellStart"/>
      <w:r w:rsidRPr="006660A3">
        <w:rPr>
          <w:b/>
          <w:bCs/>
        </w:rPr>
        <w:t>vlan</w:t>
      </w:r>
      <w:proofErr w:type="spellEnd"/>
      <w:r w:rsidRPr="006660A3">
        <w:rPr>
          <w:b/>
          <w:bCs/>
        </w:rPr>
        <w:t xml:space="preserve"> none"</w:t>
      </w:r>
    </w:p>
    <w:p w14:paraId="6F81987E" w14:textId="77777777" w:rsidR="008B304E" w:rsidRPr="006660A3" w:rsidRDefault="008B304E" w:rsidP="008B304E">
      <w:r w:rsidRPr="006660A3">
        <w:rPr>
          <w:b/>
          <w:bCs/>
        </w:rPr>
        <w:t>"</w:t>
      </w:r>
      <w:proofErr w:type="gramStart"/>
      <w:r w:rsidRPr="006660A3">
        <w:rPr>
          <w:b/>
          <w:bCs/>
        </w:rPr>
        <w:t>switchport</w:t>
      </w:r>
      <w:proofErr w:type="gramEnd"/>
      <w:r w:rsidRPr="006660A3">
        <w:rPr>
          <w:b/>
          <w:bCs/>
        </w:rPr>
        <w:t xml:space="preserve"> trunk allowed </w:t>
      </w:r>
      <w:proofErr w:type="spellStart"/>
      <w:r w:rsidRPr="006660A3">
        <w:rPr>
          <w:b/>
          <w:bCs/>
        </w:rPr>
        <w:t>vlan</w:t>
      </w:r>
      <w:proofErr w:type="spellEnd"/>
      <w:r w:rsidRPr="006660A3">
        <w:rPr>
          <w:b/>
          <w:bCs/>
        </w:rPr>
        <w:t xml:space="preserve"> remove &lt;</w:t>
      </w:r>
      <w:proofErr w:type="spellStart"/>
      <w:r w:rsidRPr="006660A3">
        <w:rPr>
          <w:b/>
          <w:bCs/>
        </w:rPr>
        <w:t>VLAN_number</w:t>
      </w:r>
      <w:proofErr w:type="spellEnd"/>
      <w:r w:rsidRPr="006660A3">
        <w:rPr>
          <w:b/>
          <w:bCs/>
        </w:rPr>
        <w:t>&gt;"</w:t>
      </w:r>
    </w:p>
    <w:p w14:paraId="59C41EB2" w14:textId="77777777" w:rsidR="008B304E" w:rsidRPr="006660A3" w:rsidRDefault="008B304E" w:rsidP="008B304E">
      <w:pPr>
        <w:numPr>
          <w:ilvl w:val="0"/>
          <w:numId w:val="150"/>
        </w:numPr>
      </w:pPr>
      <w:r w:rsidRPr="006660A3">
        <w:rPr>
          <w:b/>
          <w:bCs/>
        </w:rPr>
        <w:t>&lt;</w:t>
      </w:r>
      <w:proofErr w:type="spellStart"/>
      <w:r w:rsidRPr="006660A3">
        <w:rPr>
          <w:b/>
          <w:bCs/>
        </w:rPr>
        <w:t>VLAN_number</w:t>
      </w:r>
      <w:proofErr w:type="spellEnd"/>
      <w:r w:rsidRPr="006660A3">
        <w:rPr>
          <w:b/>
          <w:bCs/>
        </w:rPr>
        <w:t>&gt;: can be "1-5,30"</w:t>
      </w:r>
    </w:p>
    <w:p w14:paraId="53DA757E" w14:textId="77777777" w:rsidR="008B304E" w:rsidRPr="006660A3" w:rsidRDefault="008B304E" w:rsidP="008B304E">
      <w:pPr>
        <w:numPr>
          <w:ilvl w:val="0"/>
          <w:numId w:val="150"/>
        </w:numPr>
      </w:pPr>
      <w:r w:rsidRPr="006660A3">
        <w:rPr>
          <w:b/>
          <w:bCs/>
        </w:rPr>
        <w:t>"</w:t>
      </w:r>
      <w:proofErr w:type="gramStart"/>
      <w:r w:rsidRPr="006660A3">
        <w:rPr>
          <w:b/>
          <w:bCs/>
        </w:rPr>
        <w:t>show</w:t>
      </w:r>
      <w:proofErr w:type="gramEnd"/>
      <w:r w:rsidRPr="006660A3">
        <w:rPr>
          <w:b/>
          <w:bCs/>
        </w:rPr>
        <w:t xml:space="preserve"> interfaces trunk"</w:t>
      </w:r>
    </w:p>
    <w:p w14:paraId="7EDA5303" w14:textId="77777777" w:rsidR="008B304E" w:rsidRPr="006660A3" w:rsidRDefault="008B304E" w:rsidP="008B304E">
      <w:r w:rsidRPr="006660A3">
        <w:t> </w:t>
      </w:r>
    </w:p>
    <w:p w14:paraId="18AF9E0B" w14:textId="77777777" w:rsidR="008B304E" w:rsidRPr="006660A3" w:rsidRDefault="008B304E" w:rsidP="008B304E">
      <w:pPr>
        <w:numPr>
          <w:ilvl w:val="0"/>
          <w:numId w:val="151"/>
        </w:numPr>
      </w:pPr>
      <w:r w:rsidRPr="006660A3">
        <w:rPr>
          <w:b/>
          <w:bCs/>
        </w:rPr>
        <w:t>"</w:t>
      </w:r>
      <w:proofErr w:type="gramStart"/>
      <w:r w:rsidRPr="006660A3">
        <w:rPr>
          <w:b/>
          <w:bCs/>
        </w:rPr>
        <w:t>switchport</w:t>
      </w:r>
      <w:proofErr w:type="gramEnd"/>
      <w:r w:rsidRPr="006660A3">
        <w:rPr>
          <w:b/>
          <w:bCs/>
        </w:rPr>
        <w:t xml:space="preserve"> trunk native </w:t>
      </w:r>
      <w:proofErr w:type="spellStart"/>
      <w:r w:rsidRPr="006660A3">
        <w:rPr>
          <w:b/>
          <w:bCs/>
        </w:rPr>
        <w:t>vlan</w:t>
      </w:r>
      <w:proofErr w:type="spellEnd"/>
      <w:r w:rsidRPr="006660A3">
        <w:rPr>
          <w:b/>
          <w:bCs/>
        </w:rPr>
        <w:t xml:space="preserve"> &lt;</w:t>
      </w:r>
      <w:proofErr w:type="spellStart"/>
      <w:r w:rsidRPr="006660A3">
        <w:rPr>
          <w:b/>
          <w:bCs/>
        </w:rPr>
        <w:t>VLAN_number</w:t>
      </w:r>
      <w:proofErr w:type="spellEnd"/>
      <w:r w:rsidRPr="006660A3">
        <w:rPr>
          <w:b/>
          <w:bCs/>
        </w:rPr>
        <w:t>&gt;</w:t>
      </w:r>
    </w:p>
    <w:p w14:paraId="244EBA87" w14:textId="77777777" w:rsidR="008B304E" w:rsidRPr="006660A3" w:rsidRDefault="008B304E" w:rsidP="008B304E">
      <w:pPr>
        <w:numPr>
          <w:ilvl w:val="1"/>
          <w:numId w:val="151"/>
        </w:numPr>
      </w:pPr>
      <w:r w:rsidRPr="006660A3">
        <w:t>&lt;</w:t>
      </w:r>
      <w:proofErr w:type="spellStart"/>
      <w:r w:rsidRPr="006660A3">
        <w:t>VLAN_number</w:t>
      </w:r>
      <w:proofErr w:type="spellEnd"/>
      <w:r w:rsidRPr="006660A3">
        <w:t>&gt; should be an unused one for security purposes</w:t>
      </w:r>
    </w:p>
    <w:p w14:paraId="7B569F29" w14:textId="77777777" w:rsidR="008B304E" w:rsidRPr="006660A3" w:rsidRDefault="008B304E" w:rsidP="008B304E">
      <w:pPr>
        <w:numPr>
          <w:ilvl w:val="1"/>
          <w:numId w:val="151"/>
        </w:numPr>
      </w:pPr>
      <w:r w:rsidRPr="006660A3">
        <w:t>E.g. 1001</w:t>
      </w:r>
    </w:p>
    <w:p w14:paraId="4524EB18" w14:textId="77777777" w:rsidR="008B304E" w:rsidRPr="006660A3" w:rsidRDefault="008B304E" w:rsidP="008B304E">
      <w:r w:rsidRPr="006660A3">
        <w:t> </w:t>
      </w:r>
    </w:p>
    <w:p w14:paraId="345BD3A8" w14:textId="77777777" w:rsidR="008B304E" w:rsidRPr="006660A3" w:rsidRDefault="008B304E" w:rsidP="008B304E">
      <w:r w:rsidRPr="006660A3">
        <w:t>Routers</w:t>
      </w:r>
    </w:p>
    <w:p w14:paraId="41D3A900" w14:textId="77777777" w:rsidR="008B304E" w:rsidRPr="006660A3" w:rsidRDefault="008B304E" w:rsidP="008B304E">
      <w:pPr>
        <w:numPr>
          <w:ilvl w:val="0"/>
          <w:numId w:val="152"/>
        </w:numPr>
      </w:pPr>
      <w:r w:rsidRPr="006660A3">
        <w:rPr>
          <w:b/>
          <w:bCs/>
        </w:rPr>
        <w:t>"interface &lt;interface&gt;"</w:t>
      </w:r>
    </w:p>
    <w:p w14:paraId="70073E16" w14:textId="77777777" w:rsidR="008B304E" w:rsidRPr="006660A3" w:rsidRDefault="008B304E" w:rsidP="008B304E">
      <w:pPr>
        <w:numPr>
          <w:ilvl w:val="0"/>
          <w:numId w:val="152"/>
        </w:numPr>
      </w:pPr>
      <w:r w:rsidRPr="006660A3">
        <w:rPr>
          <w:b/>
          <w:bCs/>
        </w:rPr>
        <w:t>"</w:t>
      </w:r>
      <w:proofErr w:type="gramStart"/>
      <w:r w:rsidRPr="006660A3">
        <w:rPr>
          <w:b/>
          <w:bCs/>
        </w:rPr>
        <w:t>no</w:t>
      </w:r>
      <w:proofErr w:type="gramEnd"/>
      <w:r w:rsidRPr="006660A3">
        <w:rPr>
          <w:b/>
          <w:bCs/>
        </w:rPr>
        <w:t xml:space="preserve"> shutdown"</w:t>
      </w:r>
    </w:p>
    <w:p w14:paraId="60E5D112" w14:textId="77777777" w:rsidR="008B304E" w:rsidRPr="006660A3" w:rsidRDefault="008B304E" w:rsidP="008B304E">
      <w:pPr>
        <w:numPr>
          <w:ilvl w:val="0"/>
          <w:numId w:val="152"/>
        </w:numPr>
      </w:pPr>
      <w:r w:rsidRPr="006660A3">
        <w:rPr>
          <w:b/>
          <w:bCs/>
        </w:rPr>
        <w:t>"interface &lt;sub-interface&gt;"</w:t>
      </w:r>
    </w:p>
    <w:p w14:paraId="6B927BC6" w14:textId="77777777" w:rsidR="008B304E" w:rsidRPr="006660A3" w:rsidRDefault="008B304E" w:rsidP="008B304E">
      <w:pPr>
        <w:numPr>
          <w:ilvl w:val="1"/>
          <w:numId w:val="152"/>
        </w:numPr>
      </w:pPr>
      <w:r w:rsidRPr="006660A3">
        <w:t>&lt;sub-interface</w:t>
      </w:r>
      <w:proofErr w:type="gramStart"/>
      <w:r w:rsidRPr="006660A3">
        <w:t>&gt; :</w:t>
      </w:r>
      <w:proofErr w:type="gramEnd"/>
      <w:r w:rsidRPr="006660A3">
        <w:t xml:space="preserve"> should be same as </w:t>
      </w:r>
      <w:proofErr w:type="spellStart"/>
      <w:r w:rsidRPr="006660A3">
        <w:t>vlan_number</w:t>
      </w:r>
      <w:proofErr w:type="spellEnd"/>
    </w:p>
    <w:p w14:paraId="6DA34BC5" w14:textId="77777777" w:rsidR="008B304E" w:rsidRPr="006660A3" w:rsidRDefault="008B304E" w:rsidP="008B304E">
      <w:pPr>
        <w:numPr>
          <w:ilvl w:val="1"/>
          <w:numId w:val="152"/>
        </w:numPr>
      </w:pPr>
      <w:r w:rsidRPr="006660A3">
        <w:t>E.g. g0/0.10</w:t>
      </w:r>
    </w:p>
    <w:p w14:paraId="2C9EB3B0" w14:textId="77777777" w:rsidR="008B304E" w:rsidRPr="006660A3" w:rsidRDefault="008B304E" w:rsidP="008B304E">
      <w:pPr>
        <w:numPr>
          <w:ilvl w:val="0"/>
          <w:numId w:val="152"/>
        </w:numPr>
      </w:pPr>
      <w:r w:rsidRPr="006660A3">
        <w:rPr>
          <w:b/>
          <w:bCs/>
        </w:rPr>
        <w:t>"</w:t>
      </w:r>
      <w:proofErr w:type="gramStart"/>
      <w:r w:rsidRPr="006660A3">
        <w:rPr>
          <w:b/>
          <w:bCs/>
        </w:rPr>
        <w:t>encapsulation</w:t>
      </w:r>
      <w:proofErr w:type="gramEnd"/>
      <w:r w:rsidRPr="006660A3">
        <w:rPr>
          <w:b/>
          <w:bCs/>
        </w:rPr>
        <w:t xml:space="preserve"> dot1q &lt;</w:t>
      </w:r>
      <w:proofErr w:type="spellStart"/>
      <w:r w:rsidRPr="006660A3">
        <w:rPr>
          <w:b/>
          <w:bCs/>
        </w:rPr>
        <w:t>VLAN_number</w:t>
      </w:r>
      <w:proofErr w:type="spellEnd"/>
      <w:r w:rsidRPr="006660A3">
        <w:rPr>
          <w:b/>
          <w:bCs/>
        </w:rPr>
        <w:t>&gt;"</w:t>
      </w:r>
    </w:p>
    <w:p w14:paraId="5F6028CC" w14:textId="77777777" w:rsidR="008B304E" w:rsidRPr="006660A3" w:rsidRDefault="008B304E" w:rsidP="008B304E">
      <w:pPr>
        <w:numPr>
          <w:ilvl w:val="0"/>
          <w:numId w:val="152"/>
        </w:numPr>
      </w:pPr>
      <w:r w:rsidRPr="006660A3">
        <w:rPr>
          <w:b/>
          <w:bCs/>
        </w:rPr>
        <w:t>"</w:t>
      </w:r>
      <w:proofErr w:type="spellStart"/>
      <w:proofErr w:type="gramStart"/>
      <w:r w:rsidRPr="006660A3">
        <w:rPr>
          <w:b/>
          <w:bCs/>
        </w:rPr>
        <w:t>ip</w:t>
      </w:r>
      <w:proofErr w:type="spellEnd"/>
      <w:proofErr w:type="gramEnd"/>
      <w:r w:rsidRPr="006660A3">
        <w:rPr>
          <w:b/>
          <w:bCs/>
        </w:rPr>
        <w:t xml:space="preserve"> address &lt;</w:t>
      </w:r>
      <w:proofErr w:type="spellStart"/>
      <w:r w:rsidRPr="006660A3">
        <w:rPr>
          <w:b/>
          <w:bCs/>
        </w:rPr>
        <w:t>ip_address</w:t>
      </w:r>
      <w:proofErr w:type="spellEnd"/>
      <w:r w:rsidRPr="006660A3">
        <w:rPr>
          <w:b/>
          <w:bCs/>
        </w:rPr>
        <w:t>&gt;</w:t>
      </w:r>
      <w:r w:rsidRPr="006660A3">
        <w:t>"</w:t>
      </w:r>
    </w:p>
    <w:p w14:paraId="54775A39" w14:textId="77777777" w:rsidR="00294769" w:rsidRDefault="00294769"/>
    <w:sectPr w:rsidR="00294769">
      <w:footerReference w:type="default" r:id="rId18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E66CF" w14:textId="77777777" w:rsidR="00715440" w:rsidRDefault="00715440" w:rsidP="00715440">
      <w:pPr>
        <w:spacing w:after="0" w:line="240" w:lineRule="auto"/>
      </w:pPr>
      <w:r>
        <w:separator/>
      </w:r>
    </w:p>
  </w:endnote>
  <w:endnote w:type="continuationSeparator" w:id="0">
    <w:p w14:paraId="2BAB8A04" w14:textId="77777777" w:rsidR="00715440" w:rsidRDefault="00715440" w:rsidP="0071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553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B32FE" w14:textId="2831A9B5" w:rsidR="00715440" w:rsidRDefault="007154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20C75" w14:textId="77777777" w:rsidR="00715440" w:rsidRDefault="0071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ADF31" w14:textId="77777777" w:rsidR="00715440" w:rsidRDefault="00715440" w:rsidP="00715440">
      <w:pPr>
        <w:spacing w:after="0" w:line="240" w:lineRule="auto"/>
      </w:pPr>
      <w:r>
        <w:separator/>
      </w:r>
    </w:p>
  </w:footnote>
  <w:footnote w:type="continuationSeparator" w:id="0">
    <w:p w14:paraId="2E8CE240" w14:textId="77777777" w:rsidR="00715440" w:rsidRDefault="00715440" w:rsidP="0071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1D7"/>
    <w:multiLevelType w:val="multilevel"/>
    <w:tmpl w:val="A774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074548"/>
    <w:multiLevelType w:val="multilevel"/>
    <w:tmpl w:val="1958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3B0161"/>
    <w:multiLevelType w:val="multilevel"/>
    <w:tmpl w:val="271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48681A"/>
    <w:multiLevelType w:val="multilevel"/>
    <w:tmpl w:val="152A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992118"/>
    <w:multiLevelType w:val="multilevel"/>
    <w:tmpl w:val="80D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A43AED"/>
    <w:multiLevelType w:val="multilevel"/>
    <w:tmpl w:val="B7B0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BC5810"/>
    <w:multiLevelType w:val="multilevel"/>
    <w:tmpl w:val="4918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0BF4BAD"/>
    <w:multiLevelType w:val="multilevel"/>
    <w:tmpl w:val="BF22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C94541"/>
    <w:multiLevelType w:val="multilevel"/>
    <w:tmpl w:val="3EDE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ED2E8A"/>
    <w:multiLevelType w:val="multilevel"/>
    <w:tmpl w:val="57E2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070AC8"/>
    <w:multiLevelType w:val="multilevel"/>
    <w:tmpl w:val="BC5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12A5482"/>
    <w:multiLevelType w:val="multilevel"/>
    <w:tmpl w:val="B256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425D27"/>
    <w:multiLevelType w:val="multilevel"/>
    <w:tmpl w:val="B418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1B12280"/>
    <w:multiLevelType w:val="multilevel"/>
    <w:tmpl w:val="930C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F71D04"/>
    <w:multiLevelType w:val="multilevel"/>
    <w:tmpl w:val="905A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1F71DFF"/>
    <w:multiLevelType w:val="multilevel"/>
    <w:tmpl w:val="08AC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2C608DE"/>
    <w:multiLevelType w:val="multilevel"/>
    <w:tmpl w:val="D2EE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F3592E"/>
    <w:multiLevelType w:val="multilevel"/>
    <w:tmpl w:val="F78A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30C2065"/>
    <w:multiLevelType w:val="multilevel"/>
    <w:tmpl w:val="08F2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296D05"/>
    <w:multiLevelType w:val="multilevel"/>
    <w:tmpl w:val="3EC6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3521474"/>
    <w:multiLevelType w:val="multilevel"/>
    <w:tmpl w:val="D576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35F0EB5"/>
    <w:multiLevelType w:val="multilevel"/>
    <w:tmpl w:val="B816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35F7CDB"/>
    <w:multiLevelType w:val="multilevel"/>
    <w:tmpl w:val="761C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65626C"/>
    <w:multiLevelType w:val="multilevel"/>
    <w:tmpl w:val="2B9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7F5B7E"/>
    <w:multiLevelType w:val="multilevel"/>
    <w:tmpl w:val="6BC4C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03A16067"/>
    <w:multiLevelType w:val="multilevel"/>
    <w:tmpl w:val="3B90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3A45F28"/>
    <w:multiLevelType w:val="multilevel"/>
    <w:tmpl w:val="79B4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3FB6EFD"/>
    <w:multiLevelType w:val="multilevel"/>
    <w:tmpl w:val="6D66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346833"/>
    <w:multiLevelType w:val="multilevel"/>
    <w:tmpl w:val="6582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48632C"/>
    <w:multiLevelType w:val="multilevel"/>
    <w:tmpl w:val="95CC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45A2206"/>
    <w:multiLevelType w:val="multilevel"/>
    <w:tmpl w:val="0F12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4F9714A"/>
    <w:multiLevelType w:val="multilevel"/>
    <w:tmpl w:val="FBEE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50120E0"/>
    <w:multiLevelType w:val="multilevel"/>
    <w:tmpl w:val="B518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51538D1"/>
    <w:multiLevelType w:val="multilevel"/>
    <w:tmpl w:val="E9E0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55F3405"/>
    <w:multiLevelType w:val="multilevel"/>
    <w:tmpl w:val="A236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5AC3B59"/>
    <w:multiLevelType w:val="multilevel"/>
    <w:tmpl w:val="03BC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5F8185E"/>
    <w:multiLevelType w:val="multilevel"/>
    <w:tmpl w:val="2682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6744740"/>
    <w:multiLevelType w:val="multilevel"/>
    <w:tmpl w:val="2FCE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6BD3397"/>
    <w:multiLevelType w:val="multilevel"/>
    <w:tmpl w:val="C834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6FB7646"/>
    <w:multiLevelType w:val="multilevel"/>
    <w:tmpl w:val="7034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078470D8"/>
    <w:multiLevelType w:val="multilevel"/>
    <w:tmpl w:val="DCC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78E70B3"/>
    <w:multiLevelType w:val="multilevel"/>
    <w:tmpl w:val="9A8E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07934F9A"/>
    <w:multiLevelType w:val="multilevel"/>
    <w:tmpl w:val="1BB6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07D353EE"/>
    <w:multiLevelType w:val="multilevel"/>
    <w:tmpl w:val="3332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07D406C6"/>
    <w:multiLevelType w:val="multilevel"/>
    <w:tmpl w:val="0B2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08653109"/>
    <w:multiLevelType w:val="multilevel"/>
    <w:tmpl w:val="D140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08914DEF"/>
    <w:multiLevelType w:val="multilevel"/>
    <w:tmpl w:val="2EFA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08AF4652"/>
    <w:multiLevelType w:val="multilevel"/>
    <w:tmpl w:val="EBB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8C52CAD"/>
    <w:multiLevelType w:val="multilevel"/>
    <w:tmpl w:val="36A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092C03DF"/>
    <w:multiLevelType w:val="multilevel"/>
    <w:tmpl w:val="63E2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093E37A1"/>
    <w:multiLevelType w:val="multilevel"/>
    <w:tmpl w:val="93BA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0999609F"/>
    <w:multiLevelType w:val="multilevel"/>
    <w:tmpl w:val="EE10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9A07303"/>
    <w:multiLevelType w:val="multilevel"/>
    <w:tmpl w:val="1A82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09DE30AE"/>
    <w:multiLevelType w:val="multilevel"/>
    <w:tmpl w:val="8CCA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09F2434F"/>
    <w:multiLevelType w:val="multilevel"/>
    <w:tmpl w:val="DB5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0A116162"/>
    <w:multiLevelType w:val="multilevel"/>
    <w:tmpl w:val="8DDE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0A3C5216"/>
    <w:multiLevelType w:val="multilevel"/>
    <w:tmpl w:val="BE56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A546D71"/>
    <w:multiLevelType w:val="multilevel"/>
    <w:tmpl w:val="C3FA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0A7F5758"/>
    <w:multiLevelType w:val="multilevel"/>
    <w:tmpl w:val="2964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0AA10122"/>
    <w:multiLevelType w:val="multilevel"/>
    <w:tmpl w:val="52EE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ACB3F05"/>
    <w:multiLevelType w:val="multilevel"/>
    <w:tmpl w:val="E0F23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0AD12DDA"/>
    <w:multiLevelType w:val="multilevel"/>
    <w:tmpl w:val="9F9A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B0D32CE"/>
    <w:multiLevelType w:val="multilevel"/>
    <w:tmpl w:val="70003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B172FD1"/>
    <w:multiLevelType w:val="multilevel"/>
    <w:tmpl w:val="5804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0B8C34B7"/>
    <w:multiLevelType w:val="multilevel"/>
    <w:tmpl w:val="129C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BE16017"/>
    <w:multiLevelType w:val="multilevel"/>
    <w:tmpl w:val="2BE4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0C2644CB"/>
    <w:multiLevelType w:val="multilevel"/>
    <w:tmpl w:val="DCC0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0C3A45D5"/>
    <w:multiLevelType w:val="multilevel"/>
    <w:tmpl w:val="9B4E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C3E6A67"/>
    <w:multiLevelType w:val="multilevel"/>
    <w:tmpl w:val="8E04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0C5F41D3"/>
    <w:multiLevelType w:val="multilevel"/>
    <w:tmpl w:val="DC48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0C7F087E"/>
    <w:multiLevelType w:val="multilevel"/>
    <w:tmpl w:val="DCD4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0CBE0815"/>
    <w:multiLevelType w:val="multilevel"/>
    <w:tmpl w:val="8DA0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0CF9657F"/>
    <w:multiLevelType w:val="multilevel"/>
    <w:tmpl w:val="115A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0D4C4E03"/>
    <w:multiLevelType w:val="multilevel"/>
    <w:tmpl w:val="1B0A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D692AE2"/>
    <w:multiLevelType w:val="multilevel"/>
    <w:tmpl w:val="DC74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0DD26B41"/>
    <w:multiLevelType w:val="multilevel"/>
    <w:tmpl w:val="DAA0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0E063FD2"/>
    <w:multiLevelType w:val="multilevel"/>
    <w:tmpl w:val="43A8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0E5046B4"/>
    <w:multiLevelType w:val="multilevel"/>
    <w:tmpl w:val="548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0ED128AE"/>
    <w:multiLevelType w:val="multilevel"/>
    <w:tmpl w:val="A778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0ED54027"/>
    <w:multiLevelType w:val="multilevel"/>
    <w:tmpl w:val="9738B1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" w15:restartNumberingAfterBreak="0">
    <w:nsid w:val="0F29514C"/>
    <w:multiLevelType w:val="multilevel"/>
    <w:tmpl w:val="354C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F433260"/>
    <w:multiLevelType w:val="multilevel"/>
    <w:tmpl w:val="97FA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F474984"/>
    <w:multiLevelType w:val="multilevel"/>
    <w:tmpl w:val="4544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0FCB1CDC"/>
    <w:multiLevelType w:val="multilevel"/>
    <w:tmpl w:val="A6EC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0FCD6402"/>
    <w:multiLevelType w:val="multilevel"/>
    <w:tmpl w:val="E232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10070EDF"/>
    <w:multiLevelType w:val="multilevel"/>
    <w:tmpl w:val="580E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100D783C"/>
    <w:multiLevelType w:val="multilevel"/>
    <w:tmpl w:val="C7E2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1018268C"/>
    <w:multiLevelType w:val="multilevel"/>
    <w:tmpl w:val="E7C8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10291999"/>
    <w:multiLevelType w:val="multilevel"/>
    <w:tmpl w:val="773E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04F4798"/>
    <w:multiLevelType w:val="multilevel"/>
    <w:tmpl w:val="CA72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105963E4"/>
    <w:multiLevelType w:val="multilevel"/>
    <w:tmpl w:val="CF90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0705EEB"/>
    <w:multiLevelType w:val="multilevel"/>
    <w:tmpl w:val="65A00D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" w15:restartNumberingAfterBreak="0">
    <w:nsid w:val="10AB1C04"/>
    <w:multiLevelType w:val="multilevel"/>
    <w:tmpl w:val="1B36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0D31B3C"/>
    <w:multiLevelType w:val="multilevel"/>
    <w:tmpl w:val="FBFA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10E4279E"/>
    <w:multiLevelType w:val="multilevel"/>
    <w:tmpl w:val="49CE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10EC6A54"/>
    <w:multiLevelType w:val="multilevel"/>
    <w:tmpl w:val="C102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11D302B"/>
    <w:multiLevelType w:val="multilevel"/>
    <w:tmpl w:val="582C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115642EA"/>
    <w:multiLevelType w:val="multilevel"/>
    <w:tmpl w:val="A466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194165D"/>
    <w:multiLevelType w:val="multilevel"/>
    <w:tmpl w:val="4E3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1B44EBA"/>
    <w:multiLevelType w:val="multilevel"/>
    <w:tmpl w:val="E4A0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11C2695A"/>
    <w:multiLevelType w:val="multilevel"/>
    <w:tmpl w:val="DFB0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12020BF1"/>
    <w:multiLevelType w:val="multilevel"/>
    <w:tmpl w:val="9D0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21F5DFE"/>
    <w:multiLevelType w:val="multilevel"/>
    <w:tmpl w:val="5C64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12237602"/>
    <w:multiLevelType w:val="multilevel"/>
    <w:tmpl w:val="E6CA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127D7A92"/>
    <w:multiLevelType w:val="multilevel"/>
    <w:tmpl w:val="F2C2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28E7451"/>
    <w:multiLevelType w:val="multilevel"/>
    <w:tmpl w:val="1332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13473E70"/>
    <w:multiLevelType w:val="multilevel"/>
    <w:tmpl w:val="42FE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3722538"/>
    <w:multiLevelType w:val="multilevel"/>
    <w:tmpl w:val="0BDA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13957FAA"/>
    <w:multiLevelType w:val="multilevel"/>
    <w:tmpl w:val="CA16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13DF7AFD"/>
    <w:multiLevelType w:val="multilevel"/>
    <w:tmpl w:val="10F6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13EC0AA8"/>
    <w:multiLevelType w:val="multilevel"/>
    <w:tmpl w:val="EF7A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14010F4A"/>
    <w:multiLevelType w:val="multilevel"/>
    <w:tmpl w:val="79CE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140248C8"/>
    <w:multiLevelType w:val="multilevel"/>
    <w:tmpl w:val="A6EE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142F7F49"/>
    <w:multiLevelType w:val="multilevel"/>
    <w:tmpl w:val="BEDA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143151D1"/>
    <w:multiLevelType w:val="multilevel"/>
    <w:tmpl w:val="EFDE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14442B93"/>
    <w:multiLevelType w:val="multilevel"/>
    <w:tmpl w:val="C148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145528B0"/>
    <w:multiLevelType w:val="multilevel"/>
    <w:tmpl w:val="654C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145834BA"/>
    <w:multiLevelType w:val="multilevel"/>
    <w:tmpl w:val="132C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148272BD"/>
    <w:multiLevelType w:val="multilevel"/>
    <w:tmpl w:val="FAA0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4A1279A"/>
    <w:multiLevelType w:val="multilevel"/>
    <w:tmpl w:val="E7B6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4BF25A3"/>
    <w:multiLevelType w:val="multilevel"/>
    <w:tmpl w:val="466E4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1" w15:restartNumberingAfterBreak="0">
    <w:nsid w:val="155E6FCD"/>
    <w:multiLevelType w:val="multilevel"/>
    <w:tmpl w:val="A6AC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157A0DFF"/>
    <w:multiLevelType w:val="multilevel"/>
    <w:tmpl w:val="41B0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158720A9"/>
    <w:multiLevelType w:val="multilevel"/>
    <w:tmpl w:val="6A86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159A6712"/>
    <w:multiLevelType w:val="multilevel"/>
    <w:tmpl w:val="C1C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15A351D7"/>
    <w:multiLevelType w:val="multilevel"/>
    <w:tmpl w:val="E65E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15B44FF4"/>
    <w:multiLevelType w:val="multilevel"/>
    <w:tmpl w:val="2DC6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1621183D"/>
    <w:multiLevelType w:val="multilevel"/>
    <w:tmpl w:val="3AC61A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8" w15:restartNumberingAfterBreak="0">
    <w:nsid w:val="162D7E9D"/>
    <w:multiLevelType w:val="multilevel"/>
    <w:tmpl w:val="4D6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6475A5C"/>
    <w:multiLevelType w:val="multilevel"/>
    <w:tmpl w:val="8A8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164D36A5"/>
    <w:multiLevelType w:val="multilevel"/>
    <w:tmpl w:val="3D4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16796468"/>
    <w:multiLevelType w:val="multilevel"/>
    <w:tmpl w:val="72A0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167A68CA"/>
    <w:multiLevelType w:val="multilevel"/>
    <w:tmpl w:val="B13E47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3" w15:restartNumberingAfterBreak="0">
    <w:nsid w:val="16B26461"/>
    <w:multiLevelType w:val="multilevel"/>
    <w:tmpl w:val="7744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6B43F03"/>
    <w:multiLevelType w:val="multilevel"/>
    <w:tmpl w:val="2D7A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6BC6D28"/>
    <w:multiLevelType w:val="multilevel"/>
    <w:tmpl w:val="ED08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16EF7B89"/>
    <w:multiLevelType w:val="multilevel"/>
    <w:tmpl w:val="38A6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6F31B22"/>
    <w:multiLevelType w:val="multilevel"/>
    <w:tmpl w:val="225C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16FD2704"/>
    <w:multiLevelType w:val="multilevel"/>
    <w:tmpl w:val="0942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1727653B"/>
    <w:multiLevelType w:val="multilevel"/>
    <w:tmpl w:val="CCC2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72A6C32"/>
    <w:multiLevelType w:val="multilevel"/>
    <w:tmpl w:val="3704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173F0131"/>
    <w:multiLevelType w:val="multilevel"/>
    <w:tmpl w:val="DADCD2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2" w15:restartNumberingAfterBreak="0">
    <w:nsid w:val="178E5187"/>
    <w:multiLevelType w:val="multilevel"/>
    <w:tmpl w:val="0138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17B54121"/>
    <w:multiLevelType w:val="multilevel"/>
    <w:tmpl w:val="82DA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17E02AC8"/>
    <w:multiLevelType w:val="multilevel"/>
    <w:tmpl w:val="0AD4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180A70EB"/>
    <w:multiLevelType w:val="multilevel"/>
    <w:tmpl w:val="5542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18231BEE"/>
    <w:multiLevelType w:val="multilevel"/>
    <w:tmpl w:val="617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18286677"/>
    <w:multiLevelType w:val="multilevel"/>
    <w:tmpl w:val="8256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187B4BE4"/>
    <w:multiLevelType w:val="multilevel"/>
    <w:tmpl w:val="752E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18813B1B"/>
    <w:multiLevelType w:val="multilevel"/>
    <w:tmpl w:val="9218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1882781A"/>
    <w:multiLevelType w:val="multilevel"/>
    <w:tmpl w:val="C2E2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884383E"/>
    <w:multiLevelType w:val="multilevel"/>
    <w:tmpl w:val="CB16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886700C"/>
    <w:multiLevelType w:val="multilevel"/>
    <w:tmpl w:val="7A42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188A1FE3"/>
    <w:multiLevelType w:val="multilevel"/>
    <w:tmpl w:val="FE04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188E36EE"/>
    <w:multiLevelType w:val="multilevel"/>
    <w:tmpl w:val="EB7216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5" w15:restartNumberingAfterBreak="0">
    <w:nsid w:val="18AD605C"/>
    <w:multiLevelType w:val="multilevel"/>
    <w:tmpl w:val="E9CE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18D5693E"/>
    <w:multiLevelType w:val="multilevel"/>
    <w:tmpl w:val="997A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18E3031F"/>
    <w:multiLevelType w:val="multilevel"/>
    <w:tmpl w:val="EC82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191274A9"/>
    <w:multiLevelType w:val="multilevel"/>
    <w:tmpl w:val="864A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91871B6"/>
    <w:multiLevelType w:val="multilevel"/>
    <w:tmpl w:val="6828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91C0C8D"/>
    <w:multiLevelType w:val="multilevel"/>
    <w:tmpl w:val="6096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19383222"/>
    <w:multiLevelType w:val="multilevel"/>
    <w:tmpl w:val="2288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1989588B"/>
    <w:multiLevelType w:val="multilevel"/>
    <w:tmpl w:val="4FF0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19A6292F"/>
    <w:multiLevelType w:val="multilevel"/>
    <w:tmpl w:val="67F0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19B6218B"/>
    <w:multiLevelType w:val="multilevel"/>
    <w:tmpl w:val="155A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19DB2474"/>
    <w:multiLevelType w:val="multilevel"/>
    <w:tmpl w:val="50007C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6" w15:restartNumberingAfterBreak="0">
    <w:nsid w:val="19F04D1F"/>
    <w:multiLevelType w:val="multilevel"/>
    <w:tmpl w:val="DB2A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19F57EB4"/>
    <w:multiLevelType w:val="multilevel"/>
    <w:tmpl w:val="0F96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1A294AA1"/>
    <w:multiLevelType w:val="multilevel"/>
    <w:tmpl w:val="84BA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A306A73"/>
    <w:multiLevelType w:val="multilevel"/>
    <w:tmpl w:val="FF66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1A3B0319"/>
    <w:multiLevelType w:val="multilevel"/>
    <w:tmpl w:val="2B5A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1A461E5E"/>
    <w:multiLevelType w:val="multilevel"/>
    <w:tmpl w:val="86EC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A5F56B6"/>
    <w:multiLevelType w:val="multilevel"/>
    <w:tmpl w:val="90B8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1A6E32B2"/>
    <w:multiLevelType w:val="multilevel"/>
    <w:tmpl w:val="34EE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1A723D82"/>
    <w:multiLevelType w:val="multilevel"/>
    <w:tmpl w:val="B2EC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1A7242AC"/>
    <w:multiLevelType w:val="multilevel"/>
    <w:tmpl w:val="0894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1A8467AE"/>
    <w:multiLevelType w:val="multilevel"/>
    <w:tmpl w:val="924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1A8E6C67"/>
    <w:multiLevelType w:val="multilevel"/>
    <w:tmpl w:val="D360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1AAF653F"/>
    <w:multiLevelType w:val="multilevel"/>
    <w:tmpl w:val="CA6E7B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9" w15:restartNumberingAfterBreak="0">
    <w:nsid w:val="1ACD73CD"/>
    <w:multiLevelType w:val="multilevel"/>
    <w:tmpl w:val="9F0A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B221184"/>
    <w:multiLevelType w:val="multilevel"/>
    <w:tmpl w:val="4C54B4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1" w15:restartNumberingAfterBreak="0">
    <w:nsid w:val="1B251954"/>
    <w:multiLevelType w:val="multilevel"/>
    <w:tmpl w:val="CD60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1B7760C4"/>
    <w:multiLevelType w:val="multilevel"/>
    <w:tmpl w:val="274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B9B4E04"/>
    <w:multiLevelType w:val="multilevel"/>
    <w:tmpl w:val="564C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1BC05B65"/>
    <w:multiLevelType w:val="multilevel"/>
    <w:tmpl w:val="ED1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1BCB7D39"/>
    <w:multiLevelType w:val="multilevel"/>
    <w:tmpl w:val="8BFC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1BDA2D49"/>
    <w:multiLevelType w:val="multilevel"/>
    <w:tmpl w:val="F67E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1C3A1B0B"/>
    <w:multiLevelType w:val="multilevel"/>
    <w:tmpl w:val="7216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1C49417A"/>
    <w:multiLevelType w:val="multilevel"/>
    <w:tmpl w:val="315C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1C4D5B5B"/>
    <w:multiLevelType w:val="multilevel"/>
    <w:tmpl w:val="FB0A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1C74364E"/>
    <w:multiLevelType w:val="multilevel"/>
    <w:tmpl w:val="1CD6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CD85172"/>
    <w:multiLevelType w:val="multilevel"/>
    <w:tmpl w:val="A73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1D73037C"/>
    <w:multiLevelType w:val="multilevel"/>
    <w:tmpl w:val="A81E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DA0424B"/>
    <w:multiLevelType w:val="multilevel"/>
    <w:tmpl w:val="E0C4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1DA45F1F"/>
    <w:multiLevelType w:val="multilevel"/>
    <w:tmpl w:val="C22C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DA86606"/>
    <w:multiLevelType w:val="multilevel"/>
    <w:tmpl w:val="88A2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DAA336D"/>
    <w:multiLevelType w:val="multilevel"/>
    <w:tmpl w:val="2606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1DDB089C"/>
    <w:multiLevelType w:val="multilevel"/>
    <w:tmpl w:val="11F8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1DDF31A7"/>
    <w:multiLevelType w:val="multilevel"/>
    <w:tmpl w:val="4160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DE47912"/>
    <w:multiLevelType w:val="multilevel"/>
    <w:tmpl w:val="F56A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1DFE4005"/>
    <w:multiLevelType w:val="multilevel"/>
    <w:tmpl w:val="9486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1E030F9C"/>
    <w:multiLevelType w:val="multilevel"/>
    <w:tmpl w:val="06AC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1E542FD8"/>
    <w:multiLevelType w:val="multilevel"/>
    <w:tmpl w:val="4160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1E932C9A"/>
    <w:multiLevelType w:val="multilevel"/>
    <w:tmpl w:val="98C0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EBF42E0"/>
    <w:multiLevelType w:val="multilevel"/>
    <w:tmpl w:val="853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1F0837FE"/>
    <w:multiLevelType w:val="multilevel"/>
    <w:tmpl w:val="93EE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1F11112A"/>
    <w:multiLevelType w:val="multilevel"/>
    <w:tmpl w:val="3E78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1F7867AE"/>
    <w:multiLevelType w:val="multilevel"/>
    <w:tmpl w:val="70B6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1F90216B"/>
    <w:multiLevelType w:val="multilevel"/>
    <w:tmpl w:val="A13A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FBA4E60"/>
    <w:multiLevelType w:val="multilevel"/>
    <w:tmpl w:val="DB201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0" w15:restartNumberingAfterBreak="0">
    <w:nsid w:val="201A2EAC"/>
    <w:multiLevelType w:val="multilevel"/>
    <w:tmpl w:val="6C8C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01D234F"/>
    <w:multiLevelType w:val="multilevel"/>
    <w:tmpl w:val="9682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201E51BB"/>
    <w:multiLevelType w:val="multilevel"/>
    <w:tmpl w:val="577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20615CB0"/>
    <w:multiLevelType w:val="multilevel"/>
    <w:tmpl w:val="1BC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207D1010"/>
    <w:multiLevelType w:val="multilevel"/>
    <w:tmpl w:val="DA3E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0B57C48"/>
    <w:multiLevelType w:val="multilevel"/>
    <w:tmpl w:val="435E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13E72EA"/>
    <w:multiLevelType w:val="multilevel"/>
    <w:tmpl w:val="76E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1667B4E"/>
    <w:multiLevelType w:val="multilevel"/>
    <w:tmpl w:val="543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21696F7B"/>
    <w:multiLevelType w:val="multilevel"/>
    <w:tmpl w:val="0D8648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9" w15:restartNumberingAfterBreak="0">
    <w:nsid w:val="218778D6"/>
    <w:multiLevelType w:val="multilevel"/>
    <w:tmpl w:val="E368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21945F19"/>
    <w:multiLevelType w:val="multilevel"/>
    <w:tmpl w:val="FC26DC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1" w15:restartNumberingAfterBreak="0">
    <w:nsid w:val="21963641"/>
    <w:multiLevelType w:val="multilevel"/>
    <w:tmpl w:val="547A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1AA37A2"/>
    <w:multiLevelType w:val="multilevel"/>
    <w:tmpl w:val="19C601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3" w15:restartNumberingAfterBreak="0">
    <w:nsid w:val="21B01AF4"/>
    <w:multiLevelType w:val="multilevel"/>
    <w:tmpl w:val="4E54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21CF3926"/>
    <w:multiLevelType w:val="multilevel"/>
    <w:tmpl w:val="5220F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5" w15:restartNumberingAfterBreak="0">
    <w:nsid w:val="220B4299"/>
    <w:multiLevelType w:val="multilevel"/>
    <w:tmpl w:val="6D32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222C3684"/>
    <w:multiLevelType w:val="multilevel"/>
    <w:tmpl w:val="60DA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22427DD3"/>
    <w:multiLevelType w:val="multilevel"/>
    <w:tmpl w:val="C12A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263570D"/>
    <w:multiLevelType w:val="multilevel"/>
    <w:tmpl w:val="AD8C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226949BC"/>
    <w:multiLevelType w:val="multilevel"/>
    <w:tmpl w:val="C8D2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22BF2D8C"/>
    <w:multiLevelType w:val="multilevel"/>
    <w:tmpl w:val="12EC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22CE747A"/>
    <w:multiLevelType w:val="multilevel"/>
    <w:tmpl w:val="6BE8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22E73BEB"/>
    <w:multiLevelType w:val="multilevel"/>
    <w:tmpl w:val="CCD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2EB4514"/>
    <w:multiLevelType w:val="multilevel"/>
    <w:tmpl w:val="A02E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3553C91"/>
    <w:multiLevelType w:val="multilevel"/>
    <w:tmpl w:val="6EB2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23775128"/>
    <w:multiLevelType w:val="multilevel"/>
    <w:tmpl w:val="796C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23873D2A"/>
    <w:multiLevelType w:val="multilevel"/>
    <w:tmpl w:val="8A2C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23966A36"/>
    <w:multiLevelType w:val="multilevel"/>
    <w:tmpl w:val="F4AC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23970888"/>
    <w:multiLevelType w:val="multilevel"/>
    <w:tmpl w:val="F354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241C7525"/>
    <w:multiLevelType w:val="multilevel"/>
    <w:tmpl w:val="AFEC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244B116B"/>
    <w:multiLevelType w:val="multilevel"/>
    <w:tmpl w:val="BE72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246151DD"/>
    <w:multiLevelType w:val="multilevel"/>
    <w:tmpl w:val="9032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247714E1"/>
    <w:multiLevelType w:val="multilevel"/>
    <w:tmpl w:val="6942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248B1E56"/>
    <w:multiLevelType w:val="multilevel"/>
    <w:tmpl w:val="FC1A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249F1D6A"/>
    <w:multiLevelType w:val="multilevel"/>
    <w:tmpl w:val="280C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24AB626E"/>
    <w:multiLevelType w:val="multilevel"/>
    <w:tmpl w:val="D446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24BF7F2A"/>
    <w:multiLevelType w:val="multilevel"/>
    <w:tmpl w:val="6A8C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24E34C49"/>
    <w:multiLevelType w:val="multilevel"/>
    <w:tmpl w:val="9976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250E5274"/>
    <w:multiLevelType w:val="multilevel"/>
    <w:tmpl w:val="FC08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51125EB"/>
    <w:multiLevelType w:val="multilevel"/>
    <w:tmpl w:val="A632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25185132"/>
    <w:multiLevelType w:val="multilevel"/>
    <w:tmpl w:val="607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256008A2"/>
    <w:multiLevelType w:val="multilevel"/>
    <w:tmpl w:val="E0D0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25671141"/>
    <w:multiLevelType w:val="multilevel"/>
    <w:tmpl w:val="57D2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256B2DCC"/>
    <w:multiLevelType w:val="multilevel"/>
    <w:tmpl w:val="46B2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25903C12"/>
    <w:multiLevelType w:val="multilevel"/>
    <w:tmpl w:val="8E8E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25B12AE0"/>
    <w:multiLevelType w:val="multilevel"/>
    <w:tmpl w:val="1416E3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6" w15:restartNumberingAfterBreak="0">
    <w:nsid w:val="2627676C"/>
    <w:multiLevelType w:val="multilevel"/>
    <w:tmpl w:val="C9BE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263F0BAC"/>
    <w:multiLevelType w:val="multilevel"/>
    <w:tmpl w:val="E138C2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8" w15:restartNumberingAfterBreak="0">
    <w:nsid w:val="266E067D"/>
    <w:multiLevelType w:val="multilevel"/>
    <w:tmpl w:val="55D2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269439B3"/>
    <w:multiLevelType w:val="multilevel"/>
    <w:tmpl w:val="94E4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269F592C"/>
    <w:multiLevelType w:val="multilevel"/>
    <w:tmpl w:val="4FE4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6BA782A"/>
    <w:multiLevelType w:val="multilevel"/>
    <w:tmpl w:val="4FDA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26F40C39"/>
    <w:multiLevelType w:val="multilevel"/>
    <w:tmpl w:val="0CA4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274406B4"/>
    <w:multiLevelType w:val="multilevel"/>
    <w:tmpl w:val="B30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276638A8"/>
    <w:multiLevelType w:val="multilevel"/>
    <w:tmpl w:val="803E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276A3629"/>
    <w:multiLevelType w:val="multilevel"/>
    <w:tmpl w:val="1B3E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78373A4"/>
    <w:multiLevelType w:val="multilevel"/>
    <w:tmpl w:val="7090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279C4BA7"/>
    <w:multiLevelType w:val="multilevel"/>
    <w:tmpl w:val="15CE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8" w15:restartNumberingAfterBreak="0">
    <w:nsid w:val="27F341A9"/>
    <w:multiLevelType w:val="multilevel"/>
    <w:tmpl w:val="4F9C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281849EA"/>
    <w:multiLevelType w:val="multilevel"/>
    <w:tmpl w:val="D948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2843446E"/>
    <w:multiLevelType w:val="multilevel"/>
    <w:tmpl w:val="DCC0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28A33817"/>
    <w:multiLevelType w:val="multilevel"/>
    <w:tmpl w:val="1D9C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28C41E50"/>
    <w:multiLevelType w:val="multilevel"/>
    <w:tmpl w:val="2E94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28F32F6E"/>
    <w:multiLevelType w:val="multilevel"/>
    <w:tmpl w:val="A1A4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 w15:restartNumberingAfterBreak="0">
    <w:nsid w:val="290F55B4"/>
    <w:multiLevelType w:val="multilevel"/>
    <w:tmpl w:val="5982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9167E66"/>
    <w:multiLevelType w:val="multilevel"/>
    <w:tmpl w:val="D0446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6" w15:restartNumberingAfterBreak="0">
    <w:nsid w:val="294317F1"/>
    <w:multiLevelType w:val="multilevel"/>
    <w:tmpl w:val="3E94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296E10E6"/>
    <w:multiLevelType w:val="multilevel"/>
    <w:tmpl w:val="18FC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297C3B2D"/>
    <w:multiLevelType w:val="multilevel"/>
    <w:tmpl w:val="F162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9A31F52"/>
    <w:multiLevelType w:val="multilevel"/>
    <w:tmpl w:val="A01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0" w15:restartNumberingAfterBreak="0">
    <w:nsid w:val="2A094CFE"/>
    <w:multiLevelType w:val="multilevel"/>
    <w:tmpl w:val="BFBC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A774564"/>
    <w:multiLevelType w:val="multilevel"/>
    <w:tmpl w:val="8E12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AD31A02"/>
    <w:multiLevelType w:val="multilevel"/>
    <w:tmpl w:val="C69E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2AE9595C"/>
    <w:multiLevelType w:val="multilevel"/>
    <w:tmpl w:val="E79E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4" w15:restartNumberingAfterBreak="0">
    <w:nsid w:val="2AF65685"/>
    <w:multiLevelType w:val="multilevel"/>
    <w:tmpl w:val="F96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5" w15:restartNumberingAfterBreak="0">
    <w:nsid w:val="2AF951FC"/>
    <w:multiLevelType w:val="multilevel"/>
    <w:tmpl w:val="12FC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6" w15:restartNumberingAfterBreak="0">
    <w:nsid w:val="2B1333D7"/>
    <w:multiLevelType w:val="multilevel"/>
    <w:tmpl w:val="126E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7" w15:restartNumberingAfterBreak="0">
    <w:nsid w:val="2B77368D"/>
    <w:multiLevelType w:val="multilevel"/>
    <w:tmpl w:val="1136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BB920A1"/>
    <w:multiLevelType w:val="multilevel"/>
    <w:tmpl w:val="02D0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2BBB5B61"/>
    <w:multiLevelType w:val="multilevel"/>
    <w:tmpl w:val="C23A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0" w15:restartNumberingAfterBreak="0">
    <w:nsid w:val="2BD306C9"/>
    <w:multiLevelType w:val="multilevel"/>
    <w:tmpl w:val="EBD4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1" w15:restartNumberingAfterBreak="0">
    <w:nsid w:val="2BDE3037"/>
    <w:multiLevelType w:val="multilevel"/>
    <w:tmpl w:val="B4C4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2" w15:restartNumberingAfterBreak="0">
    <w:nsid w:val="2C101C22"/>
    <w:multiLevelType w:val="multilevel"/>
    <w:tmpl w:val="D77E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3" w15:restartNumberingAfterBreak="0">
    <w:nsid w:val="2C736D77"/>
    <w:multiLevelType w:val="multilevel"/>
    <w:tmpl w:val="612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4" w15:restartNumberingAfterBreak="0">
    <w:nsid w:val="2CF0251E"/>
    <w:multiLevelType w:val="multilevel"/>
    <w:tmpl w:val="6AA2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5" w15:restartNumberingAfterBreak="0">
    <w:nsid w:val="2D1663CF"/>
    <w:multiLevelType w:val="multilevel"/>
    <w:tmpl w:val="AA74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D205ADD"/>
    <w:multiLevelType w:val="multilevel"/>
    <w:tmpl w:val="3FD0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7" w15:restartNumberingAfterBreak="0">
    <w:nsid w:val="2D537D38"/>
    <w:multiLevelType w:val="multilevel"/>
    <w:tmpl w:val="21A2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 w15:restartNumberingAfterBreak="0">
    <w:nsid w:val="2D665DDF"/>
    <w:multiLevelType w:val="multilevel"/>
    <w:tmpl w:val="ED0C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9" w15:restartNumberingAfterBreak="0">
    <w:nsid w:val="2D705D73"/>
    <w:multiLevelType w:val="multilevel"/>
    <w:tmpl w:val="B89C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0" w15:restartNumberingAfterBreak="0">
    <w:nsid w:val="2DB54651"/>
    <w:multiLevelType w:val="multilevel"/>
    <w:tmpl w:val="99B4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2DBD5B5D"/>
    <w:multiLevelType w:val="multilevel"/>
    <w:tmpl w:val="80A4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DD56E97"/>
    <w:multiLevelType w:val="multilevel"/>
    <w:tmpl w:val="B62C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3" w15:restartNumberingAfterBreak="0">
    <w:nsid w:val="2E0945DF"/>
    <w:multiLevelType w:val="multilevel"/>
    <w:tmpl w:val="9270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4" w15:restartNumberingAfterBreak="0">
    <w:nsid w:val="2E6F25F0"/>
    <w:multiLevelType w:val="multilevel"/>
    <w:tmpl w:val="1DB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EBF0901"/>
    <w:multiLevelType w:val="multilevel"/>
    <w:tmpl w:val="592E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2EC751E3"/>
    <w:multiLevelType w:val="multilevel"/>
    <w:tmpl w:val="7DC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ECD29D5"/>
    <w:multiLevelType w:val="multilevel"/>
    <w:tmpl w:val="233A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8" w15:restartNumberingAfterBreak="0">
    <w:nsid w:val="2F080553"/>
    <w:multiLevelType w:val="multilevel"/>
    <w:tmpl w:val="CD9A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9" w15:restartNumberingAfterBreak="0">
    <w:nsid w:val="2F226468"/>
    <w:multiLevelType w:val="multilevel"/>
    <w:tmpl w:val="7BAE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0" w15:restartNumberingAfterBreak="0">
    <w:nsid w:val="2F602AAF"/>
    <w:multiLevelType w:val="multilevel"/>
    <w:tmpl w:val="8F10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1" w15:restartNumberingAfterBreak="0">
    <w:nsid w:val="2FC27451"/>
    <w:multiLevelType w:val="multilevel"/>
    <w:tmpl w:val="3206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304B6803"/>
    <w:multiLevelType w:val="multilevel"/>
    <w:tmpl w:val="19A6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3" w15:restartNumberingAfterBreak="0">
    <w:nsid w:val="30667276"/>
    <w:multiLevelType w:val="multilevel"/>
    <w:tmpl w:val="F356CA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4" w15:restartNumberingAfterBreak="0">
    <w:nsid w:val="307F3BE6"/>
    <w:multiLevelType w:val="multilevel"/>
    <w:tmpl w:val="6734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5" w15:restartNumberingAfterBreak="0">
    <w:nsid w:val="30894377"/>
    <w:multiLevelType w:val="multilevel"/>
    <w:tmpl w:val="C534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3090471B"/>
    <w:multiLevelType w:val="multilevel"/>
    <w:tmpl w:val="3ED0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 w15:restartNumberingAfterBreak="0">
    <w:nsid w:val="30A13C2B"/>
    <w:multiLevelType w:val="multilevel"/>
    <w:tmpl w:val="D68C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8" w15:restartNumberingAfterBreak="0">
    <w:nsid w:val="30AB5E8D"/>
    <w:multiLevelType w:val="multilevel"/>
    <w:tmpl w:val="0E2A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30E27FF0"/>
    <w:multiLevelType w:val="multilevel"/>
    <w:tmpl w:val="C120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30F73C45"/>
    <w:multiLevelType w:val="multilevel"/>
    <w:tmpl w:val="B8D4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1" w15:restartNumberingAfterBreak="0">
    <w:nsid w:val="31106FCD"/>
    <w:multiLevelType w:val="multilevel"/>
    <w:tmpl w:val="AE80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314D24D8"/>
    <w:multiLevelType w:val="multilevel"/>
    <w:tmpl w:val="560E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3" w15:restartNumberingAfterBreak="0">
    <w:nsid w:val="318A35AE"/>
    <w:multiLevelType w:val="multilevel"/>
    <w:tmpl w:val="165A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4" w15:restartNumberingAfterBreak="0">
    <w:nsid w:val="31C802F9"/>
    <w:multiLevelType w:val="multilevel"/>
    <w:tmpl w:val="76BE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32680298"/>
    <w:multiLevelType w:val="multilevel"/>
    <w:tmpl w:val="5512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6" w15:restartNumberingAfterBreak="0">
    <w:nsid w:val="32761968"/>
    <w:multiLevelType w:val="multilevel"/>
    <w:tmpl w:val="D71C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7" w15:restartNumberingAfterBreak="0">
    <w:nsid w:val="327C6D2E"/>
    <w:multiLevelType w:val="multilevel"/>
    <w:tmpl w:val="AD62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8" w15:restartNumberingAfterBreak="0">
    <w:nsid w:val="32A17B7D"/>
    <w:multiLevelType w:val="multilevel"/>
    <w:tmpl w:val="6E00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9" w15:restartNumberingAfterBreak="0">
    <w:nsid w:val="33416F32"/>
    <w:multiLevelType w:val="multilevel"/>
    <w:tmpl w:val="3C04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0" w15:restartNumberingAfterBreak="0">
    <w:nsid w:val="337D7382"/>
    <w:multiLevelType w:val="multilevel"/>
    <w:tmpl w:val="203E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1" w15:restartNumberingAfterBreak="0">
    <w:nsid w:val="3381225A"/>
    <w:multiLevelType w:val="multilevel"/>
    <w:tmpl w:val="0CD4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2" w15:restartNumberingAfterBreak="0">
    <w:nsid w:val="339C31EF"/>
    <w:multiLevelType w:val="multilevel"/>
    <w:tmpl w:val="A364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33B900B0"/>
    <w:multiLevelType w:val="multilevel"/>
    <w:tmpl w:val="06DE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4" w15:restartNumberingAfterBreak="0">
    <w:nsid w:val="33C83016"/>
    <w:multiLevelType w:val="multilevel"/>
    <w:tmpl w:val="FA12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5" w15:restartNumberingAfterBreak="0">
    <w:nsid w:val="33F45B81"/>
    <w:multiLevelType w:val="multilevel"/>
    <w:tmpl w:val="7210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6" w15:restartNumberingAfterBreak="0">
    <w:nsid w:val="34085702"/>
    <w:multiLevelType w:val="multilevel"/>
    <w:tmpl w:val="77E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7" w15:restartNumberingAfterBreak="0">
    <w:nsid w:val="34100165"/>
    <w:multiLevelType w:val="multilevel"/>
    <w:tmpl w:val="608C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342B0DDE"/>
    <w:multiLevelType w:val="multilevel"/>
    <w:tmpl w:val="7A1A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9" w15:restartNumberingAfterBreak="0">
    <w:nsid w:val="3447547A"/>
    <w:multiLevelType w:val="multilevel"/>
    <w:tmpl w:val="11CA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0" w15:restartNumberingAfterBreak="0">
    <w:nsid w:val="34682C09"/>
    <w:multiLevelType w:val="multilevel"/>
    <w:tmpl w:val="36FA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349862F8"/>
    <w:multiLevelType w:val="multilevel"/>
    <w:tmpl w:val="39A4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2" w15:restartNumberingAfterBreak="0">
    <w:nsid w:val="34991F39"/>
    <w:multiLevelType w:val="multilevel"/>
    <w:tmpl w:val="200E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34C64FD6"/>
    <w:multiLevelType w:val="multilevel"/>
    <w:tmpl w:val="268E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4" w15:restartNumberingAfterBreak="0">
    <w:nsid w:val="34DC1A3B"/>
    <w:multiLevelType w:val="multilevel"/>
    <w:tmpl w:val="08FC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34F562BC"/>
    <w:multiLevelType w:val="multilevel"/>
    <w:tmpl w:val="FF50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6" w15:restartNumberingAfterBreak="0">
    <w:nsid w:val="34FA1617"/>
    <w:multiLevelType w:val="multilevel"/>
    <w:tmpl w:val="2D94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7" w15:restartNumberingAfterBreak="0">
    <w:nsid w:val="350F30F6"/>
    <w:multiLevelType w:val="multilevel"/>
    <w:tmpl w:val="FDBA53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8" w15:restartNumberingAfterBreak="0">
    <w:nsid w:val="352C1DD3"/>
    <w:multiLevelType w:val="multilevel"/>
    <w:tmpl w:val="C8DC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353167D6"/>
    <w:multiLevelType w:val="multilevel"/>
    <w:tmpl w:val="85301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0" w15:restartNumberingAfterBreak="0">
    <w:nsid w:val="353A2C6E"/>
    <w:multiLevelType w:val="multilevel"/>
    <w:tmpl w:val="87A2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3540067D"/>
    <w:multiLevelType w:val="multilevel"/>
    <w:tmpl w:val="5710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2" w15:restartNumberingAfterBreak="0">
    <w:nsid w:val="35500F56"/>
    <w:multiLevelType w:val="multilevel"/>
    <w:tmpl w:val="EE0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3" w15:restartNumberingAfterBreak="0">
    <w:nsid w:val="3594264E"/>
    <w:multiLevelType w:val="multilevel"/>
    <w:tmpl w:val="89E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4" w15:restartNumberingAfterBreak="0">
    <w:nsid w:val="359C6E2A"/>
    <w:multiLevelType w:val="multilevel"/>
    <w:tmpl w:val="0002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35B404AA"/>
    <w:multiLevelType w:val="multilevel"/>
    <w:tmpl w:val="30FC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6" w15:restartNumberingAfterBreak="0">
    <w:nsid w:val="35BC2626"/>
    <w:multiLevelType w:val="multilevel"/>
    <w:tmpl w:val="5DCE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35D44F74"/>
    <w:multiLevelType w:val="multilevel"/>
    <w:tmpl w:val="A23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8" w15:restartNumberingAfterBreak="0">
    <w:nsid w:val="35FE0D82"/>
    <w:multiLevelType w:val="multilevel"/>
    <w:tmpl w:val="D6C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9" w15:restartNumberingAfterBreak="0">
    <w:nsid w:val="360060E8"/>
    <w:multiLevelType w:val="multilevel"/>
    <w:tmpl w:val="C02C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0" w15:restartNumberingAfterBreak="0">
    <w:nsid w:val="362F5846"/>
    <w:multiLevelType w:val="multilevel"/>
    <w:tmpl w:val="8DFC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1" w15:restartNumberingAfterBreak="0">
    <w:nsid w:val="362F75B5"/>
    <w:multiLevelType w:val="multilevel"/>
    <w:tmpl w:val="D044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2" w15:restartNumberingAfterBreak="0">
    <w:nsid w:val="36495514"/>
    <w:multiLevelType w:val="multilevel"/>
    <w:tmpl w:val="2A2A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365E72FD"/>
    <w:multiLevelType w:val="multilevel"/>
    <w:tmpl w:val="4572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3713173F"/>
    <w:multiLevelType w:val="multilevel"/>
    <w:tmpl w:val="11B2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3729614E"/>
    <w:multiLevelType w:val="multilevel"/>
    <w:tmpl w:val="70D2A5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6" w15:restartNumberingAfterBreak="0">
    <w:nsid w:val="375E6186"/>
    <w:multiLevelType w:val="multilevel"/>
    <w:tmpl w:val="3680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37A31DF9"/>
    <w:multiLevelType w:val="multilevel"/>
    <w:tmpl w:val="163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37AE3BBE"/>
    <w:multiLevelType w:val="multilevel"/>
    <w:tmpl w:val="6BFE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38111EFF"/>
    <w:multiLevelType w:val="multilevel"/>
    <w:tmpl w:val="B30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0" w15:restartNumberingAfterBreak="0">
    <w:nsid w:val="38140BA9"/>
    <w:multiLevelType w:val="multilevel"/>
    <w:tmpl w:val="03D6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1" w15:restartNumberingAfterBreak="0">
    <w:nsid w:val="3844566A"/>
    <w:multiLevelType w:val="multilevel"/>
    <w:tmpl w:val="F18E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384A28DA"/>
    <w:multiLevelType w:val="multilevel"/>
    <w:tmpl w:val="F848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386A0080"/>
    <w:multiLevelType w:val="multilevel"/>
    <w:tmpl w:val="AA56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4" w15:restartNumberingAfterBreak="0">
    <w:nsid w:val="38704CDB"/>
    <w:multiLevelType w:val="multilevel"/>
    <w:tmpl w:val="611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388A3F99"/>
    <w:multiLevelType w:val="multilevel"/>
    <w:tmpl w:val="3D4A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6" w15:restartNumberingAfterBreak="0">
    <w:nsid w:val="38F55286"/>
    <w:multiLevelType w:val="multilevel"/>
    <w:tmpl w:val="5B68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39327866"/>
    <w:multiLevelType w:val="multilevel"/>
    <w:tmpl w:val="5182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8" w15:restartNumberingAfterBreak="0">
    <w:nsid w:val="394A1D51"/>
    <w:multiLevelType w:val="multilevel"/>
    <w:tmpl w:val="CAE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9" w15:restartNumberingAfterBreak="0">
    <w:nsid w:val="39731ECD"/>
    <w:multiLevelType w:val="multilevel"/>
    <w:tmpl w:val="CCF4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0" w15:restartNumberingAfterBreak="0">
    <w:nsid w:val="39831B15"/>
    <w:multiLevelType w:val="multilevel"/>
    <w:tmpl w:val="7840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1" w15:restartNumberingAfterBreak="0">
    <w:nsid w:val="39A36968"/>
    <w:multiLevelType w:val="multilevel"/>
    <w:tmpl w:val="34B0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2" w15:restartNumberingAfterBreak="0">
    <w:nsid w:val="39E302F4"/>
    <w:multiLevelType w:val="multilevel"/>
    <w:tmpl w:val="0E1E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3" w15:restartNumberingAfterBreak="0">
    <w:nsid w:val="3A2E2712"/>
    <w:multiLevelType w:val="multilevel"/>
    <w:tmpl w:val="0D6C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4" w15:restartNumberingAfterBreak="0">
    <w:nsid w:val="3A3E15EB"/>
    <w:multiLevelType w:val="multilevel"/>
    <w:tmpl w:val="3862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5" w15:restartNumberingAfterBreak="0">
    <w:nsid w:val="3A4233F3"/>
    <w:multiLevelType w:val="multilevel"/>
    <w:tmpl w:val="5870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3ACE3A72"/>
    <w:multiLevelType w:val="multilevel"/>
    <w:tmpl w:val="E46E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7" w15:restartNumberingAfterBreak="0">
    <w:nsid w:val="3AD242E8"/>
    <w:multiLevelType w:val="multilevel"/>
    <w:tmpl w:val="F0E6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8" w15:restartNumberingAfterBreak="0">
    <w:nsid w:val="3AD94E41"/>
    <w:multiLevelType w:val="multilevel"/>
    <w:tmpl w:val="BD44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9" w15:restartNumberingAfterBreak="0">
    <w:nsid w:val="3B28407D"/>
    <w:multiLevelType w:val="multilevel"/>
    <w:tmpl w:val="911A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0" w15:restartNumberingAfterBreak="0">
    <w:nsid w:val="3BAC7D98"/>
    <w:multiLevelType w:val="multilevel"/>
    <w:tmpl w:val="2E7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1" w15:restartNumberingAfterBreak="0">
    <w:nsid w:val="3BE454AD"/>
    <w:multiLevelType w:val="multilevel"/>
    <w:tmpl w:val="60F4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2" w15:restartNumberingAfterBreak="0">
    <w:nsid w:val="3BF61DBC"/>
    <w:multiLevelType w:val="multilevel"/>
    <w:tmpl w:val="F1A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3" w15:restartNumberingAfterBreak="0">
    <w:nsid w:val="3C512A22"/>
    <w:multiLevelType w:val="multilevel"/>
    <w:tmpl w:val="16E0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4" w15:restartNumberingAfterBreak="0">
    <w:nsid w:val="3C7B701C"/>
    <w:multiLevelType w:val="multilevel"/>
    <w:tmpl w:val="5786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5" w15:restartNumberingAfterBreak="0">
    <w:nsid w:val="3C891BAA"/>
    <w:multiLevelType w:val="multilevel"/>
    <w:tmpl w:val="1FDC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6" w15:restartNumberingAfterBreak="0">
    <w:nsid w:val="3C9D135D"/>
    <w:multiLevelType w:val="multilevel"/>
    <w:tmpl w:val="2BE6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7" w15:restartNumberingAfterBreak="0">
    <w:nsid w:val="3CA95676"/>
    <w:multiLevelType w:val="multilevel"/>
    <w:tmpl w:val="5840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8" w15:restartNumberingAfterBreak="0">
    <w:nsid w:val="3CB10190"/>
    <w:multiLevelType w:val="multilevel"/>
    <w:tmpl w:val="4230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9" w15:restartNumberingAfterBreak="0">
    <w:nsid w:val="3CED1C0D"/>
    <w:multiLevelType w:val="multilevel"/>
    <w:tmpl w:val="8D90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0" w15:restartNumberingAfterBreak="0">
    <w:nsid w:val="3CF116EC"/>
    <w:multiLevelType w:val="multilevel"/>
    <w:tmpl w:val="0F18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1" w15:restartNumberingAfterBreak="0">
    <w:nsid w:val="3D4A7462"/>
    <w:multiLevelType w:val="multilevel"/>
    <w:tmpl w:val="2874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2" w15:restartNumberingAfterBreak="0">
    <w:nsid w:val="3D565DC6"/>
    <w:multiLevelType w:val="multilevel"/>
    <w:tmpl w:val="6876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3" w15:restartNumberingAfterBreak="0">
    <w:nsid w:val="3D8725D6"/>
    <w:multiLevelType w:val="multilevel"/>
    <w:tmpl w:val="8B8E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4" w15:restartNumberingAfterBreak="0">
    <w:nsid w:val="3DAC1E99"/>
    <w:multiLevelType w:val="multilevel"/>
    <w:tmpl w:val="176E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3DEB293D"/>
    <w:multiLevelType w:val="multilevel"/>
    <w:tmpl w:val="AAE47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6" w15:restartNumberingAfterBreak="0">
    <w:nsid w:val="3E046AAE"/>
    <w:multiLevelType w:val="multilevel"/>
    <w:tmpl w:val="E21A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7" w15:restartNumberingAfterBreak="0">
    <w:nsid w:val="3E2B2871"/>
    <w:multiLevelType w:val="multilevel"/>
    <w:tmpl w:val="85AE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8" w15:restartNumberingAfterBreak="0">
    <w:nsid w:val="3E701F84"/>
    <w:multiLevelType w:val="multilevel"/>
    <w:tmpl w:val="65CCB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3E796093"/>
    <w:multiLevelType w:val="multilevel"/>
    <w:tmpl w:val="6E6A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0" w15:restartNumberingAfterBreak="0">
    <w:nsid w:val="3EA80169"/>
    <w:multiLevelType w:val="multilevel"/>
    <w:tmpl w:val="8EEC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1" w15:restartNumberingAfterBreak="0">
    <w:nsid w:val="3F044160"/>
    <w:multiLevelType w:val="multilevel"/>
    <w:tmpl w:val="7C20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2" w15:restartNumberingAfterBreak="0">
    <w:nsid w:val="3F223DE5"/>
    <w:multiLevelType w:val="multilevel"/>
    <w:tmpl w:val="7F2A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3" w15:restartNumberingAfterBreak="0">
    <w:nsid w:val="3F474C8F"/>
    <w:multiLevelType w:val="multilevel"/>
    <w:tmpl w:val="A9AE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3F5F4DDA"/>
    <w:multiLevelType w:val="multilevel"/>
    <w:tmpl w:val="C688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5" w15:restartNumberingAfterBreak="0">
    <w:nsid w:val="3F636D59"/>
    <w:multiLevelType w:val="multilevel"/>
    <w:tmpl w:val="84A6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3F6D08BA"/>
    <w:multiLevelType w:val="multilevel"/>
    <w:tmpl w:val="EBD0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3F8518F7"/>
    <w:multiLevelType w:val="multilevel"/>
    <w:tmpl w:val="CDB8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8" w15:restartNumberingAfterBreak="0">
    <w:nsid w:val="3FA14B9B"/>
    <w:multiLevelType w:val="multilevel"/>
    <w:tmpl w:val="56C2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9" w15:restartNumberingAfterBreak="0">
    <w:nsid w:val="3FFA1378"/>
    <w:multiLevelType w:val="multilevel"/>
    <w:tmpl w:val="2684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40193A5F"/>
    <w:multiLevelType w:val="multilevel"/>
    <w:tmpl w:val="1638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402C1DB9"/>
    <w:multiLevelType w:val="multilevel"/>
    <w:tmpl w:val="F1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2" w15:restartNumberingAfterBreak="0">
    <w:nsid w:val="403C0851"/>
    <w:multiLevelType w:val="multilevel"/>
    <w:tmpl w:val="6460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3" w15:restartNumberingAfterBreak="0">
    <w:nsid w:val="40431051"/>
    <w:multiLevelType w:val="multilevel"/>
    <w:tmpl w:val="4D7C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4" w15:restartNumberingAfterBreak="0">
    <w:nsid w:val="40D154F4"/>
    <w:multiLevelType w:val="multilevel"/>
    <w:tmpl w:val="D18A24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5" w15:restartNumberingAfterBreak="0">
    <w:nsid w:val="40DB47C1"/>
    <w:multiLevelType w:val="multilevel"/>
    <w:tmpl w:val="F99A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6" w15:restartNumberingAfterBreak="0">
    <w:nsid w:val="412904D3"/>
    <w:multiLevelType w:val="multilevel"/>
    <w:tmpl w:val="8BE0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41383B88"/>
    <w:multiLevelType w:val="multilevel"/>
    <w:tmpl w:val="24E2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8" w15:restartNumberingAfterBreak="0">
    <w:nsid w:val="415763E5"/>
    <w:multiLevelType w:val="multilevel"/>
    <w:tmpl w:val="0D42E9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9" w15:restartNumberingAfterBreak="0">
    <w:nsid w:val="41B612B9"/>
    <w:multiLevelType w:val="multilevel"/>
    <w:tmpl w:val="F29E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0" w15:restartNumberingAfterBreak="0">
    <w:nsid w:val="41C157AE"/>
    <w:multiLevelType w:val="multilevel"/>
    <w:tmpl w:val="E02C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1" w15:restartNumberingAfterBreak="0">
    <w:nsid w:val="42364E90"/>
    <w:multiLevelType w:val="multilevel"/>
    <w:tmpl w:val="4BEC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2" w15:restartNumberingAfterBreak="0">
    <w:nsid w:val="426E369F"/>
    <w:multiLevelType w:val="multilevel"/>
    <w:tmpl w:val="4408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3" w15:restartNumberingAfterBreak="0">
    <w:nsid w:val="42882D18"/>
    <w:multiLevelType w:val="multilevel"/>
    <w:tmpl w:val="7E2C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4" w15:restartNumberingAfterBreak="0">
    <w:nsid w:val="42D93ACC"/>
    <w:multiLevelType w:val="multilevel"/>
    <w:tmpl w:val="B30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42F167A4"/>
    <w:multiLevelType w:val="multilevel"/>
    <w:tmpl w:val="938C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6" w15:restartNumberingAfterBreak="0">
    <w:nsid w:val="43386ACB"/>
    <w:multiLevelType w:val="multilevel"/>
    <w:tmpl w:val="801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7" w15:restartNumberingAfterBreak="0">
    <w:nsid w:val="43567065"/>
    <w:multiLevelType w:val="multilevel"/>
    <w:tmpl w:val="6600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8" w15:restartNumberingAfterBreak="0">
    <w:nsid w:val="437A6652"/>
    <w:multiLevelType w:val="multilevel"/>
    <w:tmpl w:val="323C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437D5109"/>
    <w:multiLevelType w:val="multilevel"/>
    <w:tmpl w:val="1A9C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0" w15:restartNumberingAfterBreak="0">
    <w:nsid w:val="43A72957"/>
    <w:multiLevelType w:val="multilevel"/>
    <w:tmpl w:val="33C8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43B07B5C"/>
    <w:multiLevelType w:val="multilevel"/>
    <w:tmpl w:val="AE5C9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2" w15:restartNumberingAfterBreak="0">
    <w:nsid w:val="444B2EE9"/>
    <w:multiLevelType w:val="multilevel"/>
    <w:tmpl w:val="C6009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44594694"/>
    <w:multiLevelType w:val="multilevel"/>
    <w:tmpl w:val="CAE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4" w15:restartNumberingAfterBreak="0">
    <w:nsid w:val="44676F3F"/>
    <w:multiLevelType w:val="multilevel"/>
    <w:tmpl w:val="43C8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5" w15:restartNumberingAfterBreak="0">
    <w:nsid w:val="44703665"/>
    <w:multiLevelType w:val="multilevel"/>
    <w:tmpl w:val="DABC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6" w15:restartNumberingAfterBreak="0">
    <w:nsid w:val="44AA74B4"/>
    <w:multiLevelType w:val="multilevel"/>
    <w:tmpl w:val="EB12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44D5727E"/>
    <w:multiLevelType w:val="multilevel"/>
    <w:tmpl w:val="272A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454B0726"/>
    <w:multiLevelType w:val="multilevel"/>
    <w:tmpl w:val="C3E2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45657D5B"/>
    <w:multiLevelType w:val="multilevel"/>
    <w:tmpl w:val="D9A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0" w15:restartNumberingAfterBreak="0">
    <w:nsid w:val="45D53EA5"/>
    <w:multiLevelType w:val="multilevel"/>
    <w:tmpl w:val="FA7C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45E117BF"/>
    <w:multiLevelType w:val="multilevel"/>
    <w:tmpl w:val="7730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2" w15:restartNumberingAfterBreak="0">
    <w:nsid w:val="460D35DC"/>
    <w:multiLevelType w:val="multilevel"/>
    <w:tmpl w:val="0908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46212A34"/>
    <w:multiLevelType w:val="multilevel"/>
    <w:tmpl w:val="77CE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4" w15:restartNumberingAfterBreak="0">
    <w:nsid w:val="46487C4F"/>
    <w:multiLevelType w:val="multilevel"/>
    <w:tmpl w:val="5556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5" w15:restartNumberingAfterBreak="0">
    <w:nsid w:val="46543C79"/>
    <w:multiLevelType w:val="multilevel"/>
    <w:tmpl w:val="6F90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468357D4"/>
    <w:multiLevelType w:val="multilevel"/>
    <w:tmpl w:val="4C0C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46D21738"/>
    <w:multiLevelType w:val="multilevel"/>
    <w:tmpl w:val="015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8" w15:restartNumberingAfterBreak="0">
    <w:nsid w:val="46ED3086"/>
    <w:multiLevelType w:val="multilevel"/>
    <w:tmpl w:val="8B1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9" w15:restartNumberingAfterBreak="0">
    <w:nsid w:val="46F86508"/>
    <w:multiLevelType w:val="multilevel"/>
    <w:tmpl w:val="5936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0" w15:restartNumberingAfterBreak="0">
    <w:nsid w:val="470D1411"/>
    <w:multiLevelType w:val="multilevel"/>
    <w:tmpl w:val="1DC0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47287D98"/>
    <w:multiLevelType w:val="multilevel"/>
    <w:tmpl w:val="148E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472C1C66"/>
    <w:multiLevelType w:val="multilevel"/>
    <w:tmpl w:val="4942ED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3" w15:restartNumberingAfterBreak="0">
    <w:nsid w:val="475D7F74"/>
    <w:multiLevelType w:val="multilevel"/>
    <w:tmpl w:val="CFAE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4" w15:restartNumberingAfterBreak="0">
    <w:nsid w:val="478037EB"/>
    <w:multiLevelType w:val="multilevel"/>
    <w:tmpl w:val="D51C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47A42442"/>
    <w:multiLevelType w:val="multilevel"/>
    <w:tmpl w:val="6892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47B9366F"/>
    <w:multiLevelType w:val="multilevel"/>
    <w:tmpl w:val="00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7" w15:restartNumberingAfterBreak="0">
    <w:nsid w:val="47BE015C"/>
    <w:multiLevelType w:val="multilevel"/>
    <w:tmpl w:val="B522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8" w15:restartNumberingAfterBreak="0">
    <w:nsid w:val="47E3112D"/>
    <w:multiLevelType w:val="multilevel"/>
    <w:tmpl w:val="2692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9" w15:restartNumberingAfterBreak="0">
    <w:nsid w:val="482E54BA"/>
    <w:multiLevelType w:val="multilevel"/>
    <w:tmpl w:val="6924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483C5A99"/>
    <w:multiLevelType w:val="multilevel"/>
    <w:tmpl w:val="EAC0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1" w15:restartNumberingAfterBreak="0">
    <w:nsid w:val="484C556C"/>
    <w:multiLevelType w:val="multilevel"/>
    <w:tmpl w:val="AAAE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2" w15:restartNumberingAfterBreak="0">
    <w:nsid w:val="484E15F1"/>
    <w:multiLevelType w:val="multilevel"/>
    <w:tmpl w:val="E790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3" w15:restartNumberingAfterBreak="0">
    <w:nsid w:val="486A4CA6"/>
    <w:multiLevelType w:val="multilevel"/>
    <w:tmpl w:val="90DC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4" w15:restartNumberingAfterBreak="0">
    <w:nsid w:val="48B20770"/>
    <w:multiLevelType w:val="multilevel"/>
    <w:tmpl w:val="EB8A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5" w15:restartNumberingAfterBreak="0">
    <w:nsid w:val="48CE5638"/>
    <w:multiLevelType w:val="multilevel"/>
    <w:tmpl w:val="EC5C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48E415EC"/>
    <w:multiLevelType w:val="multilevel"/>
    <w:tmpl w:val="4CC6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48E666ED"/>
    <w:multiLevelType w:val="multilevel"/>
    <w:tmpl w:val="B95A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8" w15:restartNumberingAfterBreak="0">
    <w:nsid w:val="48F5347F"/>
    <w:multiLevelType w:val="multilevel"/>
    <w:tmpl w:val="31C2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9" w15:restartNumberingAfterBreak="0">
    <w:nsid w:val="490509AA"/>
    <w:multiLevelType w:val="multilevel"/>
    <w:tmpl w:val="FEF8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0" w15:restartNumberingAfterBreak="0">
    <w:nsid w:val="491312EE"/>
    <w:multiLevelType w:val="multilevel"/>
    <w:tmpl w:val="EA40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1" w15:restartNumberingAfterBreak="0">
    <w:nsid w:val="49144957"/>
    <w:multiLevelType w:val="multilevel"/>
    <w:tmpl w:val="B5DE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4915692A"/>
    <w:multiLevelType w:val="multilevel"/>
    <w:tmpl w:val="994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49841C9A"/>
    <w:multiLevelType w:val="multilevel"/>
    <w:tmpl w:val="F0EE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4" w15:restartNumberingAfterBreak="0">
    <w:nsid w:val="498F3240"/>
    <w:multiLevelType w:val="multilevel"/>
    <w:tmpl w:val="2124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5" w15:restartNumberingAfterBreak="0">
    <w:nsid w:val="49C72441"/>
    <w:multiLevelType w:val="multilevel"/>
    <w:tmpl w:val="FF6E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49F15F6D"/>
    <w:multiLevelType w:val="multilevel"/>
    <w:tmpl w:val="2600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4A1B369A"/>
    <w:multiLevelType w:val="multilevel"/>
    <w:tmpl w:val="CB28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8" w15:restartNumberingAfterBreak="0">
    <w:nsid w:val="4A28300B"/>
    <w:multiLevelType w:val="multilevel"/>
    <w:tmpl w:val="A8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4A572D33"/>
    <w:multiLevelType w:val="multilevel"/>
    <w:tmpl w:val="81E8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4B0661BD"/>
    <w:multiLevelType w:val="multilevel"/>
    <w:tmpl w:val="A4D8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4B780EC4"/>
    <w:multiLevelType w:val="multilevel"/>
    <w:tmpl w:val="495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2" w15:restartNumberingAfterBreak="0">
    <w:nsid w:val="4BD45400"/>
    <w:multiLevelType w:val="multilevel"/>
    <w:tmpl w:val="A42A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4C064FF5"/>
    <w:multiLevelType w:val="multilevel"/>
    <w:tmpl w:val="5326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4" w15:restartNumberingAfterBreak="0">
    <w:nsid w:val="4C3B3EE8"/>
    <w:multiLevelType w:val="multilevel"/>
    <w:tmpl w:val="2772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5" w15:restartNumberingAfterBreak="0">
    <w:nsid w:val="4C3B4A59"/>
    <w:multiLevelType w:val="multilevel"/>
    <w:tmpl w:val="D8C0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6" w15:restartNumberingAfterBreak="0">
    <w:nsid w:val="4C3D1688"/>
    <w:multiLevelType w:val="multilevel"/>
    <w:tmpl w:val="4A9A50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7" w15:restartNumberingAfterBreak="0">
    <w:nsid w:val="4C627D9E"/>
    <w:multiLevelType w:val="multilevel"/>
    <w:tmpl w:val="D43C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8" w15:restartNumberingAfterBreak="0">
    <w:nsid w:val="4C7B4952"/>
    <w:multiLevelType w:val="multilevel"/>
    <w:tmpl w:val="026C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4CD41D18"/>
    <w:multiLevelType w:val="multilevel"/>
    <w:tmpl w:val="A49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4CD429F6"/>
    <w:multiLevelType w:val="multilevel"/>
    <w:tmpl w:val="D6D6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1" w15:restartNumberingAfterBreak="0">
    <w:nsid w:val="4CFD5801"/>
    <w:multiLevelType w:val="multilevel"/>
    <w:tmpl w:val="B87C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4D546020"/>
    <w:multiLevelType w:val="multilevel"/>
    <w:tmpl w:val="0D40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4D5749C9"/>
    <w:multiLevelType w:val="multilevel"/>
    <w:tmpl w:val="E938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4" w15:restartNumberingAfterBreak="0">
    <w:nsid w:val="4D7F53B1"/>
    <w:multiLevelType w:val="multilevel"/>
    <w:tmpl w:val="EB96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5" w15:restartNumberingAfterBreak="0">
    <w:nsid w:val="4D824C32"/>
    <w:multiLevelType w:val="multilevel"/>
    <w:tmpl w:val="A138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4D8C4935"/>
    <w:multiLevelType w:val="multilevel"/>
    <w:tmpl w:val="8758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4DE51586"/>
    <w:multiLevelType w:val="multilevel"/>
    <w:tmpl w:val="CCB6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4E1F4A75"/>
    <w:multiLevelType w:val="multilevel"/>
    <w:tmpl w:val="7B60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9" w15:restartNumberingAfterBreak="0">
    <w:nsid w:val="4E3749FA"/>
    <w:multiLevelType w:val="multilevel"/>
    <w:tmpl w:val="7DE0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4E414FF9"/>
    <w:multiLevelType w:val="multilevel"/>
    <w:tmpl w:val="A58E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1" w15:restartNumberingAfterBreak="0">
    <w:nsid w:val="4E47497B"/>
    <w:multiLevelType w:val="multilevel"/>
    <w:tmpl w:val="5A1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2" w15:restartNumberingAfterBreak="0">
    <w:nsid w:val="4E914440"/>
    <w:multiLevelType w:val="multilevel"/>
    <w:tmpl w:val="1A3E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3" w15:restartNumberingAfterBreak="0">
    <w:nsid w:val="4EAF4F3E"/>
    <w:multiLevelType w:val="multilevel"/>
    <w:tmpl w:val="78C2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4EB002A6"/>
    <w:multiLevelType w:val="multilevel"/>
    <w:tmpl w:val="78EEB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5" w15:restartNumberingAfterBreak="0">
    <w:nsid w:val="4EB36E89"/>
    <w:multiLevelType w:val="multilevel"/>
    <w:tmpl w:val="A8F448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6" w15:restartNumberingAfterBreak="0">
    <w:nsid w:val="4EB5408B"/>
    <w:multiLevelType w:val="multilevel"/>
    <w:tmpl w:val="C320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7" w15:restartNumberingAfterBreak="0">
    <w:nsid w:val="4EDC1AE9"/>
    <w:multiLevelType w:val="multilevel"/>
    <w:tmpl w:val="21C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4EE15ED2"/>
    <w:multiLevelType w:val="multilevel"/>
    <w:tmpl w:val="F4C2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4F1A5379"/>
    <w:multiLevelType w:val="multilevel"/>
    <w:tmpl w:val="03EE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4F5E7C17"/>
    <w:multiLevelType w:val="multilevel"/>
    <w:tmpl w:val="910E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1" w15:restartNumberingAfterBreak="0">
    <w:nsid w:val="4F74564C"/>
    <w:multiLevelType w:val="multilevel"/>
    <w:tmpl w:val="BB3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2" w15:restartNumberingAfterBreak="0">
    <w:nsid w:val="4FB52A03"/>
    <w:multiLevelType w:val="multilevel"/>
    <w:tmpl w:val="D3CC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3" w15:restartNumberingAfterBreak="0">
    <w:nsid w:val="501C12A1"/>
    <w:multiLevelType w:val="multilevel"/>
    <w:tmpl w:val="997C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503E2679"/>
    <w:multiLevelType w:val="multilevel"/>
    <w:tmpl w:val="6636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504F2E9F"/>
    <w:multiLevelType w:val="multilevel"/>
    <w:tmpl w:val="92C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506572D5"/>
    <w:multiLevelType w:val="multilevel"/>
    <w:tmpl w:val="3850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7" w15:restartNumberingAfterBreak="0">
    <w:nsid w:val="50883AB8"/>
    <w:multiLevelType w:val="multilevel"/>
    <w:tmpl w:val="AA2C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8" w15:restartNumberingAfterBreak="0">
    <w:nsid w:val="50970350"/>
    <w:multiLevelType w:val="multilevel"/>
    <w:tmpl w:val="80A8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9" w15:restartNumberingAfterBreak="0">
    <w:nsid w:val="509A62E9"/>
    <w:multiLevelType w:val="multilevel"/>
    <w:tmpl w:val="C1FE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0" w15:restartNumberingAfterBreak="0">
    <w:nsid w:val="50CC658F"/>
    <w:multiLevelType w:val="multilevel"/>
    <w:tmpl w:val="D68C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1" w15:restartNumberingAfterBreak="0">
    <w:nsid w:val="510D19AB"/>
    <w:multiLevelType w:val="multilevel"/>
    <w:tmpl w:val="F006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2" w15:restartNumberingAfterBreak="0">
    <w:nsid w:val="51846921"/>
    <w:multiLevelType w:val="multilevel"/>
    <w:tmpl w:val="DA10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3" w15:restartNumberingAfterBreak="0">
    <w:nsid w:val="51A60213"/>
    <w:multiLevelType w:val="multilevel"/>
    <w:tmpl w:val="8538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4" w15:restartNumberingAfterBreak="0">
    <w:nsid w:val="51B25C03"/>
    <w:multiLevelType w:val="multilevel"/>
    <w:tmpl w:val="518A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5" w15:restartNumberingAfterBreak="0">
    <w:nsid w:val="52887031"/>
    <w:multiLevelType w:val="multilevel"/>
    <w:tmpl w:val="98F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6" w15:restartNumberingAfterBreak="0">
    <w:nsid w:val="52AC5738"/>
    <w:multiLevelType w:val="multilevel"/>
    <w:tmpl w:val="B45C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7" w15:restartNumberingAfterBreak="0">
    <w:nsid w:val="52D32B6E"/>
    <w:multiLevelType w:val="multilevel"/>
    <w:tmpl w:val="862E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 w15:restartNumberingAfterBreak="0">
    <w:nsid w:val="530C4718"/>
    <w:multiLevelType w:val="multilevel"/>
    <w:tmpl w:val="6332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9" w15:restartNumberingAfterBreak="0">
    <w:nsid w:val="53367BD1"/>
    <w:multiLevelType w:val="multilevel"/>
    <w:tmpl w:val="BE7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53512495"/>
    <w:multiLevelType w:val="multilevel"/>
    <w:tmpl w:val="611A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1" w15:restartNumberingAfterBreak="0">
    <w:nsid w:val="53540DFE"/>
    <w:multiLevelType w:val="multilevel"/>
    <w:tmpl w:val="FC82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2" w15:restartNumberingAfterBreak="0">
    <w:nsid w:val="53996417"/>
    <w:multiLevelType w:val="multilevel"/>
    <w:tmpl w:val="077A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53A35B00"/>
    <w:multiLevelType w:val="multilevel"/>
    <w:tmpl w:val="B312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4" w15:restartNumberingAfterBreak="0">
    <w:nsid w:val="53BA561C"/>
    <w:multiLevelType w:val="multilevel"/>
    <w:tmpl w:val="913A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5" w15:restartNumberingAfterBreak="0">
    <w:nsid w:val="53C43D58"/>
    <w:multiLevelType w:val="multilevel"/>
    <w:tmpl w:val="4286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6" w15:restartNumberingAfterBreak="0">
    <w:nsid w:val="5433776C"/>
    <w:multiLevelType w:val="multilevel"/>
    <w:tmpl w:val="976E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7" w15:restartNumberingAfterBreak="0">
    <w:nsid w:val="5447683C"/>
    <w:multiLevelType w:val="multilevel"/>
    <w:tmpl w:val="1644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8" w15:restartNumberingAfterBreak="0">
    <w:nsid w:val="54870360"/>
    <w:multiLevelType w:val="multilevel"/>
    <w:tmpl w:val="635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9" w15:restartNumberingAfterBreak="0">
    <w:nsid w:val="54AA460B"/>
    <w:multiLevelType w:val="multilevel"/>
    <w:tmpl w:val="9678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0" w15:restartNumberingAfterBreak="0">
    <w:nsid w:val="54AD49F2"/>
    <w:multiLevelType w:val="multilevel"/>
    <w:tmpl w:val="0D16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1" w15:restartNumberingAfterBreak="0">
    <w:nsid w:val="54C95831"/>
    <w:multiLevelType w:val="multilevel"/>
    <w:tmpl w:val="56FC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2" w15:restartNumberingAfterBreak="0">
    <w:nsid w:val="54C96739"/>
    <w:multiLevelType w:val="multilevel"/>
    <w:tmpl w:val="679E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3" w15:restartNumberingAfterBreak="0">
    <w:nsid w:val="54EA5E7E"/>
    <w:multiLevelType w:val="multilevel"/>
    <w:tmpl w:val="88D2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4" w15:restartNumberingAfterBreak="0">
    <w:nsid w:val="55BD72B7"/>
    <w:multiLevelType w:val="multilevel"/>
    <w:tmpl w:val="482A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55C41337"/>
    <w:multiLevelType w:val="multilevel"/>
    <w:tmpl w:val="D24A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 w15:restartNumberingAfterBreak="0">
    <w:nsid w:val="55E034C7"/>
    <w:multiLevelType w:val="multilevel"/>
    <w:tmpl w:val="E758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55E8642D"/>
    <w:multiLevelType w:val="multilevel"/>
    <w:tmpl w:val="B79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8" w15:restartNumberingAfterBreak="0">
    <w:nsid w:val="56053DB7"/>
    <w:multiLevelType w:val="multilevel"/>
    <w:tmpl w:val="AF82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9" w15:restartNumberingAfterBreak="0">
    <w:nsid w:val="56067BC2"/>
    <w:multiLevelType w:val="multilevel"/>
    <w:tmpl w:val="40C4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0" w15:restartNumberingAfterBreak="0">
    <w:nsid w:val="56071C0D"/>
    <w:multiLevelType w:val="multilevel"/>
    <w:tmpl w:val="CD1A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1" w15:restartNumberingAfterBreak="0">
    <w:nsid w:val="5629324A"/>
    <w:multiLevelType w:val="multilevel"/>
    <w:tmpl w:val="F33C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2" w15:restartNumberingAfterBreak="0">
    <w:nsid w:val="56303591"/>
    <w:multiLevelType w:val="multilevel"/>
    <w:tmpl w:val="6DA0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3" w15:restartNumberingAfterBreak="0">
    <w:nsid w:val="563A3482"/>
    <w:multiLevelType w:val="multilevel"/>
    <w:tmpl w:val="15E2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4" w15:restartNumberingAfterBreak="0">
    <w:nsid w:val="56651872"/>
    <w:multiLevelType w:val="multilevel"/>
    <w:tmpl w:val="135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56985ACC"/>
    <w:multiLevelType w:val="multilevel"/>
    <w:tmpl w:val="333E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6" w15:restartNumberingAfterBreak="0">
    <w:nsid w:val="56B945C6"/>
    <w:multiLevelType w:val="multilevel"/>
    <w:tmpl w:val="0980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7" w15:restartNumberingAfterBreak="0">
    <w:nsid w:val="56DF6C04"/>
    <w:multiLevelType w:val="multilevel"/>
    <w:tmpl w:val="4326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57244BE2"/>
    <w:multiLevelType w:val="multilevel"/>
    <w:tmpl w:val="CEA2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572B4A96"/>
    <w:multiLevelType w:val="multilevel"/>
    <w:tmpl w:val="52F6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0" w15:restartNumberingAfterBreak="0">
    <w:nsid w:val="57883BF7"/>
    <w:multiLevelType w:val="multilevel"/>
    <w:tmpl w:val="630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1" w15:restartNumberingAfterBreak="0">
    <w:nsid w:val="579236A5"/>
    <w:multiLevelType w:val="multilevel"/>
    <w:tmpl w:val="3ECC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2" w15:restartNumberingAfterBreak="0">
    <w:nsid w:val="57A76144"/>
    <w:multiLevelType w:val="multilevel"/>
    <w:tmpl w:val="8B7C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581A214F"/>
    <w:multiLevelType w:val="multilevel"/>
    <w:tmpl w:val="1F80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4" w15:restartNumberingAfterBreak="0">
    <w:nsid w:val="583001D7"/>
    <w:multiLevelType w:val="multilevel"/>
    <w:tmpl w:val="900A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5" w15:restartNumberingAfterBreak="0">
    <w:nsid w:val="58324AA3"/>
    <w:multiLevelType w:val="multilevel"/>
    <w:tmpl w:val="262C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6" w15:restartNumberingAfterBreak="0">
    <w:nsid w:val="58795BB6"/>
    <w:multiLevelType w:val="multilevel"/>
    <w:tmpl w:val="5ECC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7" w15:restartNumberingAfterBreak="0">
    <w:nsid w:val="589D3B0D"/>
    <w:multiLevelType w:val="multilevel"/>
    <w:tmpl w:val="5690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58A91030"/>
    <w:multiLevelType w:val="multilevel"/>
    <w:tmpl w:val="66B8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9" w15:restartNumberingAfterBreak="0">
    <w:nsid w:val="58BC5CBB"/>
    <w:multiLevelType w:val="multilevel"/>
    <w:tmpl w:val="944E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0" w15:restartNumberingAfterBreak="0">
    <w:nsid w:val="58E75982"/>
    <w:multiLevelType w:val="multilevel"/>
    <w:tmpl w:val="13C0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58ED52A2"/>
    <w:multiLevelType w:val="multilevel"/>
    <w:tmpl w:val="B92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58EE5D9C"/>
    <w:multiLevelType w:val="multilevel"/>
    <w:tmpl w:val="D1EA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58F5066C"/>
    <w:multiLevelType w:val="multilevel"/>
    <w:tmpl w:val="3786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59026D4C"/>
    <w:multiLevelType w:val="multilevel"/>
    <w:tmpl w:val="BC7C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591F3E29"/>
    <w:multiLevelType w:val="multilevel"/>
    <w:tmpl w:val="EDC4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6" w15:restartNumberingAfterBreak="0">
    <w:nsid w:val="5953139C"/>
    <w:multiLevelType w:val="multilevel"/>
    <w:tmpl w:val="0D2C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7" w15:restartNumberingAfterBreak="0">
    <w:nsid w:val="59601213"/>
    <w:multiLevelType w:val="multilevel"/>
    <w:tmpl w:val="3FB6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8" w15:restartNumberingAfterBreak="0">
    <w:nsid w:val="59640B53"/>
    <w:multiLevelType w:val="multilevel"/>
    <w:tmpl w:val="6166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9" w15:restartNumberingAfterBreak="0">
    <w:nsid w:val="59B6639F"/>
    <w:multiLevelType w:val="multilevel"/>
    <w:tmpl w:val="4288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0" w15:restartNumberingAfterBreak="0">
    <w:nsid w:val="5A7F1495"/>
    <w:multiLevelType w:val="multilevel"/>
    <w:tmpl w:val="B88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1" w15:restartNumberingAfterBreak="0">
    <w:nsid w:val="5B102D5D"/>
    <w:multiLevelType w:val="multilevel"/>
    <w:tmpl w:val="036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2" w15:restartNumberingAfterBreak="0">
    <w:nsid w:val="5B260A88"/>
    <w:multiLevelType w:val="multilevel"/>
    <w:tmpl w:val="8CCA9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3" w15:restartNumberingAfterBreak="0">
    <w:nsid w:val="5B29767A"/>
    <w:multiLevelType w:val="multilevel"/>
    <w:tmpl w:val="152E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4" w15:restartNumberingAfterBreak="0">
    <w:nsid w:val="5B2D0632"/>
    <w:multiLevelType w:val="multilevel"/>
    <w:tmpl w:val="A098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5" w15:restartNumberingAfterBreak="0">
    <w:nsid w:val="5B5D4CAE"/>
    <w:multiLevelType w:val="multilevel"/>
    <w:tmpl w:val="D578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6" w15:restartNumberingAfterBreak="0">
    <w:nsid w:val="5B853FC4"/>
    <w:multiLevelType w:val="multilevel"/>
    <w:tmpl w:val="EC9CC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7" w15:restartNumberingAfterBreak="0">
    <w:nsid w:val="5B9411A1"/>
    <w:multiLevelType w:val="multilevel"/>
    <w:tmpl w:val="21C0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8" w15:restartNumberingAfterBreak="0">
    <w:nsid w:val="5BA74C8F"/>
    <w:multiLevelType w:val="multilevel"/>
    <w:tmpl w:val="B65E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5BDB19FE"/>
    <w:multiLevelType w:val="multilevel"/>
    <w:tmpl w:val="992A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0" w15:restartNumberingAfterBreak="0">
    <w:nsid w:val="5BF2149B"/>
    <w:multiLevelType w:val="multilevel"/>
    <w:tmpl w:val="896A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1" w15:restartNumberingAfterBreak="0">
    <w:nsid w:val="5C155ED0"/>
    <w:multiLevelType w:val="multilevel"/>
    <w:tmpl w:val="51FE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2" w15:restartNumberingAfterBreak="0">
    <w:nsid w:val="5C160B1D"/>
    <w:multiLevelType w:val="multilevel"/>
    <w:tmpl w:val="056C62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3" w15:restartNumberingAfterBreak="0">
    <w:nsid w:val="5C4B0585"/>
    <w:multiLevelType w:val="multilevel"/>
    <w:tmpl w:val="EDF6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4" w15:restartNumberingAfterBreak="0">
    <w:nsid w:val="5C9C27CF"/>
    <w:multiLevelType w:val="multilevel"/>
    <w:tmpl w:val="B6C4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5" w15:restartNumberingAfterBreak="0">
    <w:nsid w:val="5CB428E8"/>
    <w:multiLevelType w:val="multilevel"/>
    <w:tmpl w:val="1A78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6" w15:restartNumberingAfterBreak="0">
    <w:nsid w:val="5CC12178"/>
    <w:multiLevelType w:val="multilevel"/>
    <w:tmpl w:val="6F54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7" w15:restartNumberingAfterBreak="0">
    <w:nsid w:val="5D043216"/>
    <w:multiLevelType w:val="multilevel"/>
    <w:tmpl w:val="54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8" w15:restartNumberingAfterBreak="0">
    <w:nsid w:val="5D0D0517"/>
    <w:multiLevelType w:val="multilevel"/>
    <w:tmpl w:val="C4F6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9" w15:restartNumberingAfterBreak="0">
    <w:nsid w:val="5D5B3B1C"/>
    <w:multiLevelType w:val="multilevel"/>
    <w:tmpl w:val="C68A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0" w15:restartNumberingAfterBreak="0">
    <w:nsid w:val="5D611F47"/>
    <w:multiLevelType w:val="multilevel"/>
    <w:tmpl w:val="4E268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5DA24F24"/>
    <w:multiLevelType w:val="multilevel"/>
    <w:tmpl w:val="A562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2" w15:restartNumberingAfterBreak="0">
    <w:nsid w:val="5DBE0A6C"/>
    <w:multiLevelType w:val="multilevel"/>
    <w:tmpl w:val="EA12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 w15:restartNumberingAfterBreak="0">
    <w:nsid w:val="5DD213FE"/>
    <w:multiLevelType w:val="multilevel"/>
    <w:tmpl w:val="411070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4" w15:restartNumberingAfterBreak="0">
    <w:nsid w:val="5E040E5B"/>
    <w:multiLevelType w:val="multilevel"/>
    <w:tmpl w:val="D1BE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5" w15:restartNumberingAfterBreak="0">
    <w:nsid w:val="5E3616FB"/>
    <w:multiLevelType w:val="multilevel"/>
    <w:tmpl w:val="7ABE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6" w15:restartNumberingAfterBreak="0">
    <w:nsid w:val="5E5D65AE"/>
    <w:multiLevelType w:val="multilevel"/>
    <w:tmpl w:val="30F0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7" w15:restartNumberingAfterBreak="0">
    <w:nsid w:val="5E9C49EF"/>
    <w:multiLevelType w:val="multilevel"/>
    <w:tmpl w:val="273E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8" w15:restartNumberingAfterBreak="0">
    <w:nsid w:val="5EA82A5D"/>
    <w:multiLevelType w:val="multilevel"/>
    <w:tmpl w:val="CE7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9" w15:restartNumberingAfterBreak="0">
    <w:nsid w:val="5EAC4990"/>
    <w:multiLevelType w:val="multilevel"/>
    <w:tmpl w:val="CC56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0" w15:restartNumberingAfterBreak="0">
    <w:nsid w:val="5EBB6553"/>
    <w:multiLevelType w:val="multilevel"/>
    <w:tmpl w:val="D7D6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1" w15:restartNumberingAfterBreak="0">
    <w:nsid w:val="5F493863"/>
    <w:multiLevelType w:val="multilevel"/>
    <w:tmpl w:val="F0E6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5F4F2816"/>
    <w:multiLevelType w:val="multilevel"/>
    <w:tmpl w:val="3AC0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3" w15:restartNumberingAfterBreak="0">
    <w:nsid w:val="5F551927"/>
    <w:multiLevelType w:val="multilevel"/>
    <w:tmpl w:val="2F20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4" w15:restartNumberingAfterBreak="0">
    <w:nsid w:val="5F6D3202"/>
    <w:multiLevelType w:val="multilevel"/>
    <w:tmpl w:val="7F70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5" w15:restartNumberingAfterBreak="0">
    <w:nsid w:val="5F917F5E"/>
    <w:multiLevelType w:val="multilevel"/>
    <w:tmpl w:val="032A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5F977B7A"/>
    <w:multiLevelType w:val="multilevel"/>
    <w:tmpl w:val="B6A0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7" w15:restartNumberingAfterBreak="0">
    <w:nsid w:val="5FAE5218"/>
    <w:multiLevelType w:val="multilevel"/>
    <w:tmpl w:val="7058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8" w15:restartNumberingAfterBreak="0">
    <w:nsid w:val="5FCE37E5"/>
    <w:multiLevelType w:val="multilevel"/>
    <w:tmpl w:val="F426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9" w15:restartNumberingAfterBreak="0">
    <w:nsid w:val="5FEC25C7"/>
    <w:multiLevelType w:val="multilevel"/>
    <w:tmpl w:val="DB3E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0" w15:restartNumberingAfterBreak="0">
    <w:nsid w:val="60061029"/>
    <w:multiLevelType w:val="multilevel"/>
    <w:tmpl w:val="35C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1" w15:restartNumberingAfterBreak="0">
    <w:nsid w:val="604E4DDD"/>
    <w:multiLevelType w:val="multilevel"/>
    <w:tmpl w:val="9AD4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2" w15:restartNumberingAfterBreak="0">
    <w:nsid w:val="605604A3"/>
    <w:multiLevelType w:val="multilevel"/>
    <w:tmpl w:val="41AE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6056100E"/>
    <w:multiLevelType w:val="multilevel"/>
    <w:tmpl w:val="2BD6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4" w15:restartNumberingAfterBreak="0">
    <w:nsid w:val="608049BF"/>
    <w:multiLevelType w:val="multilevel"/>
    <w:tmpl w:val="D5E0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5" w15:restartNumberingAfterBreak="0">
    <w:nsid w:val="60992565"/>
    <w:multiLevelType w:val="multilevel"/>
    <w:tmpl w:val="9F76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609A3804"/>
    <w:multiLevelType w:val="multilevel"/>
    <w:tmpl w:val="7E1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7" w15:restartNumberingAfterBreak="0">
    <w:nsid w:val="609F7835"/>
    <w:multiLevelType w:val="multilevel"/>
    <w:tmpl w:val="D4FA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60A973A7"/>
    <w:multiLevelType w:val="multilevel"/>
    <w:tmpl w:val="26FA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60B00826"/>
    <w:multiLevelType w:val="multilevel"/>
    <w:tmpl w:val="7448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0" w15:restartNumberingAfterBreak="0">
    <w:nsid w:val="6128152C"/>
    <w:multiLevelType w:val="multilevel"/>
    <w:tmpl w:val="C258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1" w15:restartNumberingAfterBreak="0">
    <w:nsid w:val="6161202A"/>
    <w:multiLevelType w:val="multilevel"/>
    <w:tmpl w:val="2392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616D4FEB"/>
    <w:multiLevelType w:val="multilevel"/>
    <w:tmpl w:val="5BC4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6178059C"/>
    <w:multiLevelType w:val="multilevel"/>
    <w:tmpl w:val="D454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4" w15:restartNumberingAfterBreak="0">
    <w:nsid w:val="61A008D5"/>
    <w:multiLevelType w:val="multilevel"/>
    <w:tmpl w:val="1C26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5" w15:restartNumberingAfterBreak="0">
    <w:nsid w:val="61E43DDB"/>
    <w:multiLevelType w:val="multilevel"/>
    <w:tmpl w:val="7CA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6" w15:restartNumberingAfterBreak="0">
    <w:nsid w:val="62423A8E"/>
    <w:multiLevelType w:val="multilevel"/>
    <w:tmpl w:val="11B6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7" w15:restartNumberingAfterBreak="0">
    <w:nsid w:val="62454EF5"/>
    <w:multiLevelType w:val="multilevel"/>
    <w:tmpl w:val="8418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628F5180"/>
    <w:multiLevelType w:val="multilevel"/>
    <w:tmpl w:val="B59C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62CC674C"/>
    <w:multiLevelType w:val="multilevel"/>
    <w:tmpl w:val="3D1A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0" w15:restartNumberingAfterBreak="0">
    <w:nsid w:val="62CF7675"/>
    <w:multiLevelType w:val="multilevel"/>
    <w:tmpl w:val="6F60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1" w15:restartNumberingAfterBreak="0">
    <w:nsid w:val="62DA16BF"/>
    <w:multiLevelType w:val="multilevel"/>
    <w:tmpl w:val="9400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63016A50"/>
    <w:multiLevelType w:val="multilevel"/>
    <w:tmpl w:val="B968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634F1791"/>
    <w:multiLevelType w:val="multilevel"/>
    <w:tmpl w:val="7F0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63E629B0"/>
    <w:multiLevelType w:val="multilevel"/>
    <w:tmpl w:val="249A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5" w15:restartNumberingAfterBreak="0">
    <w:nsid w:val="63ED5842"/>
    <w:multiLevelType w:val="multilevel"/>
    <w:tmpl w:val="2490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6" w15:restartNumberingAfterBreak="0">
    <w:nsid w:val="63EE6289"/>
    <w:multiLevelType w:val="multilevel"/>
    <w:tmpl w:val="D09A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63FF038F"/>
    <w:multiLevelType w:val="multilevel"/>
    <w:tmpl w:val="7B1E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8" w15:restartNumberingAfterBreak="0">
    <w:nsid w:val="640F5339"/>
    <w:multiLevelType w:val="multilevel"/>
    <w:tmpl w:val="DC9A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9" w15:restartNumberingAfterBreak="0">
    <w:nsid w:val="647E0C75"/>
    <w:multiLevelType w:val="multilevel"/>
    <w:tmpl w:val="42FC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648D4E99"/>
    <w:multiLevelType w:val="multilevel"/>
    <w:tmpl w:val="F658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1" w15:restartNumberingAfterBreak="0">
    <w:nsid w:val="65245193"/>
    <w:multiLevelType w:val="multilevel"/>
    <w:tmpl w:val="5C9E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2" w15:restartNumberingAfterBreak="0">
    <w:nsid w:val="65442AA8"/>
    <w:multiLevelType w:val="multilevel"/>
    <w:tmpl w:val="677C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3" w15:restartNumberingAfterBreak="0">
    <w:nsid w:val="65554670"/>
    <w:multiLevelType w:val="multilevel"/>
    <w:tmpl w:val="D46A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4" w15:restartNumberingAfterBreak="0">
    <w:nsid w:val="65682125"/>
    <w:multiLevelType w:val="multilevel"/>
    <w:tmpl w:val="A576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5" w15:restartNumberingAfterBreak="0">
    <w:nsid w:val="65844FF1"/>
    <w:multiLevelType w:val="multilevel"/>
    <w:tmpl w:val="486C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65B0667D"/>
    <w:multiLevelType w:val="multilevel"/>
    <w:tmpl w:val="153A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7" w15:restartNumberingAfterBreak="0">
    <w:nsid w:val="65B927AC"/>
    <w:multiLevelType w:val="multilevel"/>
    <w:tmpl w:val="6084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8" w15:restartNumberingAfterBreak="0">
    <w:nsid w:val="66133811"/>
    <w:multiLevelType w:val="multilevel"/>
    <w:tmpl w:val="3CF8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9" w15:restartNumberingAfterBreak="0">
    <w:nsid w:val="662C7D59"/>
    <w:multiLevelType w:val="multilevel"/>
    <w:tmpl w:val="3D5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665B6FAA"/>
    <w:multiLevelType w:val="multilevel"/>
    <w:tmpl w:val="5ED4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1" w15:restartNumberingAfterBreak="0">
    <w:nsid w:val="668C5ACF"/>
    <w:multiLevelType w:val="multilevel"/>
    <w:tmpl w:val="F940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2" w15:restartNumberingAfterBreak="0">
    <w:nsid w:val="66AB7A5D"/>
    <w:multiLevelType w:val="multilevel"/>
    <w:tmpl w:val="2190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3" w15:restartNumberingAfterBreak="0">
    <w:nsid w:val="66B5704C"/>
    <w:multiLevelType w:val="multilevel"/>
    <w:tmpl w:val="A566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4" w15:restartNumberingAfterBreak="0">
    <w:nsid w:val="66C30677"/>
    <w:multiLevelType w:val="multilevel"/>
    <w:tmpl w:val="882E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5" w15:restartNumberingAfterBreak="0">
    <w:nsid w:val="670E5478"/>
    <w:multiLevelType w:val="multilevel"/>
    <w:tmpl w:val="A694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6" w15:restartNumberingAfterBreak="0">
    <w:nsid w:val="67167F0D"/>
    <w:multiLevelType w:val="multilevel"/>
    <w:tmpl w:val="C986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675D155A"/>
    <w:multiLevelType w:val="multilevel"/>
    <w:tmpl w:val="97BA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676C6ADE"/>
    <w:multiLevelType w:val="multilevel"/>
    <w:tmpl w:val="0688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9" w15:restartNumberingAfterBreak="0">
    <w:nsid w:val="67771FCB"/>
    <w:multiLevelType w:val="multilevel"/>
    <w:tmpl w:val="EBC6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0" w15:restartNumberingAfterBreak="0">
    <w:nsid w:val="67877A65"/>
    <w:multiLevelType w:val="multilevel"/>
    <w:tmpl w:val="7966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1" w15:restartNumberingAfterBreak="0">
    <w:nsid w:val="67BF63EE"/>
    <w:multiLevelType w:val="multilevel"/>
    <w:tmpl w:val="E3F0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2" w15:restartNumberingAfterBreak="0">
    <w:nsid w:val="67F578AA"/>
    <w:multiLevelType w:val="multilevel"/>
    <w:tmpl w:val="C848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3" w15:restartNumberingAfterBreak="0">
    <w:nsid w:val="67FB446D"/>
    <w:multiLevelType w:val="multilevel"/>
    <w:tmpl w:val="77B8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680149A5"/>
    <w:multiLevelType w:val="multilevel"/>
    <w:tmpl w:val="2434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68333FDB"/>
    <w:multiLevelType w:val="multilevel"/>
    <w:tmpl w:val="D9C4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6" w15:restartNumberingAfterBreak="0">
    <w:nsid w:val="684A3635"/>
    <w:multiLevelType w:val="multilevel"/>
    <w:tmpl w:val="A3DC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7" w15:restartNumberingAfterBreak="0">
    <w:nsid w:val="687B1591"/>
    <w:multiLevelType w:val="multilevel"/>
    <w:tmpl w:val="2544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8" w15:restartNumberingAfterBreak="0">
    <w:nsid w:val="68A714AD"/>
    <w:multiLevelType w:val="multilevel"/>
    <w:tmpl w:val="E0CE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68AA00B7"/>
    <w:multiLevelType w:val="multilevel"/>
    <w:tmpl w:val="1F52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0" w15:restartNumberingAfterBreak="0">
    <w:nsid w:val="68D27D2A"/>
    <w:multiLevelType w:val="multilevel"/>
    <w:tmpl w:val="F302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1" w15:restartNumberingAfterBreak="0">
    <w:nsid w:val="68D62F60"/>
    <w:multiLevelType w:val="multilevel"/>
    <w:tmpl w:val="7F84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2" w15:restartNumberingAfterBreak="0">
    <w:nsid w:val="690707EA"/>
    <w:multiLevelType w:val="multilevel"/>
    <w:tmpl w:val="75F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6910635F"/>
    <w:multiLevelType w:val="multilevel"/>
    <w:tmpl w:val="18FC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4" w15:restartNumberingAfterBreak="0">
    <w:nsid w:val="69A478DB"/>
    <w:multiLevelType w:val="multilevel"/>
    <w:tmpl w:val="8AAE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69D72A1B"/>
    <w:multiLevelType w:val="multilevel"/>
    <w:tmpl w:val="1636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6" w15:restartNumberingAfterBreak="0">
    <w:nsid w:val="6A9401D6"/>
    <w:multiLevelType w:val="multilevel"/>
    <w:tmpl w:val="479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7" w15:restartNumberingAfterBreak="0">
    <w:nsid w:val="6A992F2A"/>
    <w:multiLevelType w:val="multilevel"/>
    <w:tmpl w:val="5710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6B1C4F38"/>
    <w:multiLevelType w:val="multilevel"/>
    <w:tmpl w:val="BD20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9" w15:restartNumberingAfterBreak="0">
    <w:nsid w:val="6B4C0934"/>
    <w:multiLevelType w:val="multilevel"/>
    <w:tmpl w:val="6E52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0" w15:restartNumberingAfterBreak="0">
    <w:nsid w:val="6B766EE0"/>
    <w:multiLevelType w:val="multilevel"/>
    <w:tmpl w:val="9A2E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6BB30975"/>
    <w:multiLevelType w:val="multilevel"/>
    <w:tmpl w:val="20A0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6BE02E16"/>
    <w:multiLevelType w:val="multilevel"/>
    <w:tmpl w:val="9E46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3" w15:restartNumberingAfterBreak="0">
    <w:nsid w:val="6C0F4DC2"/>
    <w:multiLevelType w:val="multilevel"/>
    <w:tmpl w:val="9740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4" w15:restartNumberingAfterBreak="0">
    <w:nsid w:val="6C7C118B"/>
    <w:multiLevelType w:val="multilevel"/>
    <w:tmpl w:val="5A3407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5" w15:restartNumberingAfterBreak="0">
    <w:nsid w:val="6CA37297"/>
    <w:multiLevelType w:val="multilevel"/>
    <w:tmpl w:val="C0CE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6" w15:restartNumberingAfterBreak="0">
    <w:nsid w:val="6CE731A5"/>
    <w:multiLevelType w:val="multilevel"/>
    <w:tmpl w:val="7E7C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6CE73561"/>
    <w:multiLevelType w:val="multilevel"/>
    <w:tmpl w:val="F716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8" w15:restartNumberingAfterBreak="0">
    <w:nsid w:val="6CF96665"/>
    <w:multiLevelType w:val="multilevel"/>
    <w:tmpl w:val="1308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6D2318A4"/>
    <w:multiLevelType w:val="multilevel"/>
    <w:tmpl w:val="16F8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0" w15:restartNumberingAfterBreak="0">
    <w:nsid w:val="6D286C97"/>
    <w:multiLevelType w:val="multilevel"/>
    <w:tmpl w:val="765C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1" w15:restartNumberingAfterBreak="0">
    <w:nsid w:val="6D39797F"/>
    <w:multiLevelType w:val="multilevel"/>
    <w:tmpl w:val="8D02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2" w15:restartNumberingAfterBreak="0">
    <w:nsid w:val="6D6468FE"/>
    <w:multiLevelType w:val="multilevel"/>
    <w:tmpl w:val="2F66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3" w15:restartNumberingAfterBreak="0">
    <w:nsid w:val="6D7161F3"/>
    <w:multiLevelType w:val="multilevel"/>
    <w:tmpl w:val="E054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4" w15:restartNumberingAfterBreak="0">
    <w:nsid w:val="6D726FB4"/>
    <w:multiLevelType w:val="multilevel"/>
    <w:tmpl w:val="5444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5" w15:restartNumberingAfterBreak="0">
    <w:nsid w:val="6D732536"/>
    <w:multiLevelType w:val="multilevel"/>
    <w:tmpl w:val="84D2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6" w15:restartNumberingAfterBreak="0">
    <w:nsid w:val="6D7C7F3E"/>
    <w:multiLevelType w:val="multilevel"/>
    <w:tmpl w:val="7FD0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7" w15:restartNumberingAfterBreak="0">
    <w:nsid w:val="6D8A1D82"/>
    <w:multiLevelType w:val="multilevel"/>
    <w:tmpl w:val="8D0A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8" w15:restartNumberingAfterBreak="0">
    <w:nsid w:val="6DBF14D8"/>
    <w:multiLevelType w:val="multilevel"/>
    <w:tmpl w:val="9BD4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6DC61472"/>
    <w:multiLevelType w:val="multilevel"/>
    <w:tmpl w:val="18A8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0" w15:restartNumberingAfterBreak="0">
    <w:nsid w:val="6DD71278"/>
    <w:multiLevelType w:val="multilevel"/>
    <w:tmpl w:val="89282E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1" w15:restartNumberingAfterBreak="0">
    <w:nsid w:val="6DDA1396"/>
    <w:multiLevelType w:val="multilevel"/>
    <w:tmpl w:val="1022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6E5872D2"/>
    <w:multiLevelType w:val="multilevel"/>
    <w:tmpl w:val="536C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3" w15:restartNumberingAfterBreak="0">
    <w:nsid w:val="6E6D1C58"/>
    <w:multiLevelType w:val="multilevel"/>
    <w:tmpl w:val="278E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4" w15:restartNumberingAfterBreak="0">
    <w:nsid w:val="6E8C4A49"/>
    <w:multiLevelType w:val="multilevel"/>
    <w:tmpl w:val="3948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6EA3334E"/>
    <w:multiLevelType w:val="multilevel"/>
    <w:tmpl w:val="F2B6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6EB55532"/>
    <w:multiLevelType w:val="multilevel"/>
    <w:tmpl w:val="392472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7" w15:restartNumberingAfterBreak="0">
    <w:nsid w:val="6EDE1403"/>
    <w:multiLevelType w:val="multilevel"/>
    <w:tmpl w:val="ED5E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6EED4FB8"/>
    <w:multiLevelType w:val="multilevel"/>
    <w:tmpl w:val="F9BE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9" w15:restartNumberingAfterBreak="0">
    <w:nsid w:val="6F112664"/>
    <w:multiLevelType w:val="multilevel"/>
    <w:tmpl w:val="16EE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0" w15:restartNumberingAfterBreak="0">
    <w:nsid w:val="6FAC6DA6"/>
    <w:multiLevelType w:val="multilevel"/>
    <w:tmpl w:val="A1A8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6FC05F4B"/>
    <w:multiLevelType w:val="multilevel"/>
    <w:tmpl w:val="1974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2" w15:restartNumberingAfterBreak="0">
    <w:nsid w:val="6FC22567"/>
    <w:multiLevelType w:val="multilevel"/>
    <w:tmpl w:val="31B0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3" w15:restartNumberingAfterBreak="0">
    <w:nsid w:val="6FC771A4"/>
    <w:multiLevelType w:val="multilevel"/>
    <w:tmpl w:val="EF1C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4" w15:restartNumberingAfterBreak="0">
    <w:nsid w:val="6FD63345"/>
    <w:multiLevelType w:val="multilevel"/>
    <w:tmpl w:val="182A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5" w15:restartNumberingAfterBreak="0">
    <w:nsid w:val="6FE31E10"/>
    <w:multiLevelType w:val="multilevel"/>
    <w:tmpl w:val="1384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6FEB61AD"/>
    <w:multiLevelType w:val="multilevel"/>
    <w:tmpl w:val="0830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7" w15:restartNumberingAfterBreak="0">
    <w:nsid w:val="702D4B92"/>
    <w:multiLevelType w:val="multilevel"/>
    <w:tmpl w:val="E2F8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8" w15:restartNumberingAfterBreak="0">
    <w:nsid w:val="704608F2"/>
    <w:multiLevelType w:val="multilevel"/>
    <w:tmpl w:val="D642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9" w15:restartNumberingAfterBreak="0">
    <w:nsid w:val="70540A68"/>
    <w:multiLevelType w:val="multilevel"/>
    <w:tmpl w:val="F5A0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0" w15:restartNumberingAfterBreak="0">
    <w:nsid w:val="706F1814"/>
    <w:multiLevelType w:val="multilevel"/>
    <w:tmpl w:val="B35A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1" w15:restartNumberingAfterBreak="0">
    <w:nsid w:val="70AD5AD5"/>
    <w:multiLevelType w:val="multilevel"/>
    <w:tmpl w:val="ADBA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2" w15:restartNumberingAfterBreak="0">
    <w:nsid w:val="70B94675"/>
    <w:multiLevelType w:val="multilevel"/>
    <w:tmpl w:val="7F14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3" w15:restartNumberingAfterBreak="0">
    <w:nsid w:val="70C62DF5"/>
    <w:multiLevelType w:val="multilevel"/>
    <w:tmpl w:val="BA94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4" w15:restartNumberingAfterBreak="0">
    <w:nsid w:val="70EB2A81"/>
    <w:multiLevelType w:val="multilevel"/>
    <w:tmpl w:val="8CB6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5" w15:restartNumberingAfterBreak="0">
    <w:nsid w:val="71C02018"/>
    <w:multiLevelType w:val="multilevel"/>
    <w:tmpl w:val="CC58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71CA32CA"/>
    <w:multiLevelType w:val="multilevel"/>
    <w:tmpl w:val="4452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7" w15:restartNumberingAfterBreak="0">
    <w:nsid w:val="72173D54"/>
    <w:multiLevelType w:val="multilevel"/>
    <w:tmpl w:val="FD265B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8" w15:restartNumberingAfterBreak="0">
    <w:nsid w:val="722C4CAD"/>
    <w:multiLevelType w:val="multilevel"/>
    <w:tmpl w:val="7F6A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9" w15:restartNumberingAfterBreak="0">
    <w:nsid w:val="7250424C"/>
    <w:multiLevelType w:val="multilevel"/>
    <w:tmpl w:val="47C2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0" w15:restartNumberingAfterBreak="0">
    <w:nsid w:val="72514BDF"/>
    <w:multiLevelType w:val="multilevel"/>
    <w:tmpl w:val="DDD0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1" w15:restartNumberingAfterBreak="0">
    <w:nsid w:val="72591D4F"/>
    <w:multiLevelType w:val="multilevel"/>
    <w:tmpl w:val="0F7E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726604A3"/>
    <w:multiLevelType w:val="multilevel"/>
    <w:tmpl w:val="FD8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72B84A99"/>
    <w:multiLevelType w:val="multilevel"/>
    <w:tmpl w:val="467E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72CD73FF"/>
    <w:multiLevelType w:val="multilevel"/>
    <w:tmpl w:val="8588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5" w15:restartNumberingAfterBreak="0">
    <w:nsid w:val="72DA6452"/>
    <w:multiLevelType w:val="multilevel"/>
    <w:tmpl w:val="D402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6" w15:restartNumberingAfterBreak="0">
    <w:nsid w:val="72E8040D"/>
    <w:multiLevelType w:val="multilevel"/>
    <w:tmpl w:val="2A44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730A0B7A"/>
    <w:multiLevelType w:val="multilevel"/>
    <w:tmpl w:val="D8CC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730A23AD"/>
    <w:multiLevelType w:val="multilevel"/>
    <w:tmpl w:val="D366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9" w15:restartNumberingAfterBreak="0">
    <w:nsid w:val="73205980"/>
    <w:multiLevelType w:val="multilevel"/>
    <w:tmpl w:val="8268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0" w15:restartNumberingAfterBreak="0">
    <w:nsid w:val="73294984"/>
    <w:multiLevelType w:val="multilevel"/>
    <w:tmpl w:val="2E2E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1" w15:restartNumberingAfterBreak="0">
    <w:nsid w:val="73C46892"/>
    <w:multiLevelType w:val="multilevel"/>
    <w:tmpl w:val="07BC1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74E009D1"/>
    <w:multiLevelType w:val="multilevel"/>
    <w:tmpl w:val="82A2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75074FD8"/>
    <w:multiLevelType w:val="multilevel"/>
    <w:tmpl w:val="BF1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75395E31"/>
    <w:multiLevelType w:val="multilevel"/>
    <w:tmpl w:val="7102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5" w15:restartNumberingAfterBreak="0">
    <w:nsid w:val="753B1BE6"/>
    <w:multiLevelType w:val="multilevel"/>
    <w:tmpl w:val="D62A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6" w15:restartNumberingAfterBreak="0">
    <w:nsid w:val="75493F91"/>
    <w:multiLevelType w:val="multilevel"/>
    <w:tmpl w:val="C0E6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7" w15:restartNumberingAfterBreak="0">
    <w:nsid w:val="757D1580"/>
    <w:multiLevelType w:val="multilevel"/>
    <w:tmpl w:val="F756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757F50C4"/>
    <w:multiLevelType w:val="multilevel"/>
    <w:tmpl w:val="4670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75970419"/>
    <w:multiLevelType w:val="multilevel"/>
    <w:tmpl w:val="DD6A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0" w15:restartNumberingAfterBreak="0">
    <w:nsid w:val="75A46E0F"/>
    <w:multiLevelType w:val="multilevel"/>
    <w:tmpl w:val="29D8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1" w15:restartNumberingAfterBreak="0">
    <w:nsid w:val="75B86B43"/>
    <w:multiLevelType w:val="multilevel"/>
    <w:tmpl w:val="6E08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2" w15:restartNumberingAfterBreak="0">
    <w:nsid w:val="76043F21"/>
    <w:multiLevelType w:val="multilevel"/>
    <w:tmpl w:val="4072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3" w15:restartNumberingAfterBreak="0">
    <w:nsid w:val="7666094C"/>
    <w:multiLevelType w:val="multilevel"/>
    <w:tmpl w:val="A4723B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4" w15:restartNumberingAfterBreak="0">
    <w:nsid w:val="76851476"/>
    <w:multiLevelType w:val="multilevel"/>
    <w:tmpl w:val="5986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5" w15:restartNumberingAfterBreak="0">
    <w:nsid w:val="76BE331C"/>
    <w:multiLevelType w:val="multilevel"/>
    <w:tmpl w:val="09D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6" w15:restartNumberingAfterBreak="0">
    <w:nsid w:val="76D0623F"/>
    <w:multiLevelType w:val="multilevel"/>
    <w:tmpl w:val="88C8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7" w15:restartNumberingAfterBreak="0">
    <w:nsid w:val="76D93BFD"/>
    <w:multiLevelType w:val="multilevel"/>
    <w:tmpl w:val="3066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8" w15:restartNumberingAfterBreak="0">
    <w:nsid w:val="77042B72"/>
    <w:multiLevelType w:val="multilevel"/>
    <w:tmpl w:val="B9A2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9" w15:restartNumberingAfterBreak="0">
    <w:nsid w:val="77071363"/>
    <w:multiLevelType w:val="multilevel"/>
    <w:tmpl w:val="CB8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0" w15:restartNumberingAfterBreak="0">
    <w:nsid w:val="771710C9"/>
    <w:multiLevelType w:val="multilevel"/>
    <w:tmpl w:val="46A4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1" w15:restartNumberingAfterBreak="0">
    <w:nsid w:val="77234A1C"/>
    <w:multiLevelType w:val="multilevel"/>
    <w:tmpl w:val="A0C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2" w15:restartNumberingAfterBreak="0">
    <w:nsid w:val="7734529F"/>
    <w:multiLevelType w:val="multilevel"/>
    <w:tmpl w:val="D9C2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3" w15:restartNumberingAfterBreak="0">
    <w:nsid w:val="774436B9"/>
    <w:multiLevelType w:val="multilevel"/>
    <w:tmpl w:val="1F7E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4" w15:restartNumberingAfterBreak="0">
    <w:nsid w:val="775131AA"/>
    <w:multiLevelType w:val="multilevel"/>
    <w:tmpl w:val="224C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775B2E33"/>
    <w:multiLevelType w:val="multilevel"/>
    <w:tmpl w:val="4684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6" w15:restartNumberingAfterBreak="0">
    <w:nsid w:val="776C2D83"/>
    <w:multiLevelType w:val="multilevel"/>
    <w:tmpl w:val="5410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7" w15:restartNumberingAfterBreak="0">
    <w:nsid w:val="779D1B27"/>
    <w:multiLevelType w:val="multilevel"/>
    <w:tmpl w:val="DA34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8" w15:restartNumberingAfterBreak="0">
    <w:nsid w:val="77B06BFE"/>
    <w:multiLevelType w:val="multilevel"/>
    <w:tmpl w:val="9106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9" w15:restartNumberingAfterBreak="0">
    <w:nsid w:val="77C501FD"/>
    <w:multiLevelType w:val="multilevel"/>
    <w:tmpl w:val="C65E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0" w15:restartNumberingAfterBreak="0">
    <w:nsid w:val="780120EC"/>
    <w:multiLevelType w:val="multilevel"/>
    <w:tmpl w:val="7EF8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781A49D1"/>
    <w:multiLevelType w:val="multilevel"/>
    <w:tmpl w:val="1AE4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2" w15:restartNumberingAfterBreak="0">
    <w:nsid w:val="783C573A"/>
    <w:multiLevelType w:val="multilevel"/>
    <w:tmpl w:val="4440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3" w15:restartNumberingAfterBreak="0">
    <w:nsid w:val="78594A21"/>
    <w:multiLevelType w:val="multilevel"/>
    <w:tmpl w:val="41CE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4" w15:restartNumberingAfterBreak="0">
    <w:nsid w:val="785E7BEA"/>
    <w:multiLevelType w:val="multilevel"/>
    <w:tmpl w:val="0D1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5" w15:restartNumberingAfterBreak="0">
    <w:nsid w:val="786B051D"/>
    <w:multiLevelType w:val="multilevel"/>
    <w:tmpl w:val="8DCA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78883BF8"/>
    <w:multiLevelType w:val="multilevel"/>
    <w:tmpl w:val="916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7" w15:restartNumberingAfterBreak="0">
    <w:nsid w:val="789D7A81"/>
    <w:multiLevelType w:val="multilevel"/>
    <w:tmpl w:val="D7E2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78BE5AD2"/>
    <w:multiLevelType w:val="multilevel"/>
    <w:tmpl w:val="E402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9" w15:restartNumberingAfterBreak="0">
    <w:nsid w:val="79545163"/>
    <w:multiLevelType w:val="multilevel"/>
    <w:tmpl w:val="EDB6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79C55ADE"/>
    <w:multiLevelType w:val="multilevel"/>
    <w:tmpl w:val="6EDC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1" w15:restartNumberingAfterBreak="0">
    <w:nsid w:val="79CE21FC"/>
    <w:multiLevelType w:val="multilevel"/>
    <w:tmpl w:val="FBB6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2" w15:restartNumberingAfterBreak="0">
    <w:nsid w:val="79F17614"/>
    <w:multiLevelType w:val="multilevel"/>
    <w:tmpl w:val="6B54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3" w15:restartNumberingAfterBreak="0">
    <w:nsid w:val="7A5446B8"/>
    <w:multiLevelType w:val="multilevel"/>
    <w:tmpl w:val="7802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4" w15:restartNumberingAfterBreak="0">
    <w:nsid w:val="7A5E384B"/>
    <w:multiLevelType w:val="multilevel"/>
    <w:tmpl w:val="CD56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5" w15:restartNumberingAfterBreak="0">
    <w:nsid w:val="7A7E0E66"/>
    <w:multiLevelType w:val="multilevel"/>
    <w:tmpl w:val="1ABE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6" w15:restartNumberingAfterBreak="0">
    <w:nsid w:val="7A845BDD"/>
    <w:multiLevelType w:val="multilevel"/>
    <w:tmpl w:val="0472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7BAE13A5"/>
    <w:multiLevelType w:val="multilevel"/>
    <w:tmpl w:val="B22C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8" w15:restartNumberingAfterBreak="0">
    <w:nsid w:val="7BC8057D"/>
    <w:multiLevelType w:val="multilevel"/>
    <w:tmpl w:val="8076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9" w15:restartNumberingAfterBreak="0">
    <w:nsid w:val="7C1F73DD"/>
    <w:multiLevelType w:val="multilevel"/>
    <w:tmpl w:val="62EA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0" w15:restartNumberingAfterBreak="0">
    <w:nsid w:val="7C2028B6"/>
    <w:multiLevelType w:val="multilevel"/>
    <w:tmpl w:val="F402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1" w15:restartNumberingAfterBreak="0">
    <w:nsid w:val="7C615D00"/>
    <w:multiLevelType w:val="multilevel"/>
    <w:tmpl w:val="2746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7C71408C"/>
    <w:multiLevelType w:val="multilevel"/>
    <w:tmpl w:val="F230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3" w15:restartNumberingAfterBreak="0">
    <w:nsid w:val="7CEC4DF8"/>
    <w:multiLevelType w:val="multilevel"/>
    <w:tmpl w:val="CD04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7D0A4F0A"/>
    <w:multiLevelType w:val="multilevel"/>
    <w:tmpl w:val="EDDA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5" w15:restartNumberingAfterBreak="0">
    <w:nsid w:val="7D6304FA"/>
    <w:multiLevelType w:val="multilevel"/>
    <w:tmpl w:val="4B1C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6" w15:restartNumberingAfterBreak="0">
    <w:nsid w:val="7D83615B"/>
    <w:multiLevelType w:val="multilevel"/>
    <w:tmpl w:val="652C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7E2101DE"/>
    <w:multiLevelType w:val="multilevel"/>
    <w:tmpl w:val="AB70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7E2B1369"/>
    <w:multiLevelType w:val="multilevel"/>
    <w:tmpl w:val="8B2A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9" w15:restartNumberingAfterBreak="0">
    <w:nsid w:val="7E542A8A"/>
    <w:multiLevelType w:val="multilevel"/>
    <w:tmpl w:val="5046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0" w15:restartNumberingAfterBreak="0">
    <w:nsid w:val="7E555804"/>
    <w:multiLevelType w:val="multilevel"/>
    <w:tmpl w:val="9A7E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1" w15:restartNumberingAfterBreak="0">
    <w:nsid w:val="7E75304C"/>
    <w:multiLevelType w:val="multilevel"/>
    <w:tmpl w:val="088E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7E782648"/>
    <w:multiLevelType w:val="multilevel"/>
    <w:tmpl w:val="BF70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3" w15:restartNumberingAfterBreak="0">
    <w:nsid w:val="7EB35E38"/>
    <w:multiLevelType w:val="multilevel"/>
    <w:tmpl w:val="908E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4" w15:restartNumberingAfterBreak="0">
    <w:nsid w:val="7EB4192A"/>
    <w:multiLevelType w:val="multilevel"/>
    <w:tmpl w:val="2256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5" w15:restartNumberingAfterBreak="0">
    <w:nsid w:val="7ED575AB"/>
    <w:multiLevelType w:val="multilevel"/>
    <w:tmpl w:val="0780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6" w15:restartNumberingAfterBreak="0">
    <w:nsid w:val="7EDC1CAB"/>
    <w:multiLevelType w:val="multilevel"/>
    <w:tmpl w:val="E068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7F1528A2"/>
    <w:multiLevelType w:val="multilevel"/>
    <w:tmpl w:val="3796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8" w15:restartNumberingAfterBreak="0">
    <w:nsid w:val="7F6C3899"/>
    <w:multiLevelType w:val="multilevel"/>
    <w:tmpl w:val="FBCC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9" w15:restartNumberingAfterBreak="0">
    <w:nsid w:val="7F79111E"/>
    <w:multiLevelType w:val="multilevel"/>
    <w:tmpl w:val="9C4A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0" w15:restartNumberingAfterBreak="0">
    <w:nsid w:val="7F86112E"/>
    <w:multiLevelType w:val="multilevel"/>
    <w:tmpl w:val="98C6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1" w15:restartNumberingAfterBreak="0">
    <w:nsid w:val="7F953A93"/>
    <w:multiLevelType w:val="multilevel"/>
    <w:tmpl w:val="C2C8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2" w15:restartNumberingAfterBreak="0">
    <w:nsid w:val="7FA4109F"/>
    <w:multiLevelType w:val="multilevel"/>
    <w:tmpl w:val="87B0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3" w15:restartNumberingAfterBreak="0">
    <w:nsid w:val="7FAE1919"/>
    <w:multiLevelType w:val="multilevel"/>
    <w:tmpl w:val="F1FA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7FB46D17"/>
    <w:multiLevelType w:val="multilevel"/>
    <w:tmpl w:val="CE8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5" w15:restartNumberingAfterBreak="0">
    <w:nsid w:val="7FC865BE"/>
    <w:multiLevelType w:val="multilevel"/>
    <w:tmpl w:val="D044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6" w15:restartNumberingAfterBreak="0">
    <w:nsid w:val="7FCA4D0C"/>
    <w:multiLevelType w:val="multilevel"/>
    <w:tmpl w:val="2FC2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7" w15:restartNumberingAfterBreak="0">
    <w:nsid w:val="7FDC5FB0"/>
    <w:multiLevelType w:val="multilevel"/>
    <w:tmpl w:val="6FC6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1950087">
    <w:abstractNumId w:val="817"/>
  </w:num>
  <w:num w:numId="2" w16cid:durableId="990207273">
    <w:abstractNumId w:val="768"/>
  </w:num>
  <w:num w:numId="3" w16cid:durableId="2080906717">
    <w:abstractNumId w:val="367"/>
  </w:num>
  <w:num w:numId="4" w16cid:durableId="1047028318">
    <w:abstractNumId w:val="641"/>
  </w:num>
  <w:num w:numId="5" w16cid:durableId="1365328627">
    <w:abstractNumId w:val="767"/>
  </w:num>
  <w:num w:numId="6" w16cid:durableId="220211104">
    <w:abstractNumId w:val="214"/>
  </w:num>
  <w:num w:numId="7" w16cid:durableId="66585236">
    <w:abstractNumId w:val="584"/>
  </w:num>
  <w:num w:numId="8" w16cid:durableId="1564952278">
    <w:abstractNumId w:val="216"/>
  </w:num>
  <w:num w:numId="9" w16cid:durableId="1528326135">
    <w:abstractNumId w:val="455"/>
  </w:num>
  <w:num w:numId="10" w16cid:durableId="1800799192">
    <w:abstractNumId w:val="502"/>
  </w:num>
  <w:num w:numId="11" w16cid:durableId="1158613918">
    <w:abstractNumId w:val="106"/>
  </w:num>
  <w:num w:numId="12" w16cid:durableId="127866973">
    <w:abstractNumId w:val="638"/>
  </w:num>
  <w:num w:numId="13" w16cid:durableId="1923637678">
    <w:abstractNumId w:val="725"/>
  </w:num>
  <w:num w:numId="14" w16cid:durableId="524562503">
    <w:abstractNumId w:val="223"/>
  </w:num>
  <w:num w:numId="15" w16cid:durableId="1125735794">
    <w:abstractNumId w:val="461"/>
  </w:num>
  <w:num w:numId="16" w16cid:durableId="1776053452">
    <w:abstractNumId w:val="265"/>
  </w:num>
  <w:num w:numId="17" w16cid:durableId="945382365">
    <w:abstractNumId w:val="171"/>
  </w:num>
  <w:num w:numId="18" w16cid:durableId="346030913">
    <w:abstractNumId w:val="757"/>
  </w:num>
  <w:num w:numId="19" w16cid:durableId="1587491458">
    <w:abstractNumId w:val="837"/>
  </w:num>
  <w:num w:numId="20" w16cid:durableId="236018808">
    <w:abstractNumId w:val="751"/>
  </w:num>
  <w:num w:numId="21" w16cid:durableId="604535265">
    <w:abstractNumId w:val="301"/>
  </w:num>
  <w:num w:numId="22" w16cid:durableId="352070116">
    <w:abstractNumId w:val="826"/>
  </w:num>
  <w:num w:numId="23" w16cid:durableId="1130441544">
    <w:abstractNumId w:val="446"/>
  </w:num>
  <w:num w:numId="24" w16cid:durableId="383452725">
    <w:abstractNumId w:val="248"/>
  </w:num>
  <w:num w:numId="25" w16cid:durableId="1105419581">
    <w:abstractNumId w:val="488"/>
  </w:num>
  <w:num w:numId="26" w16cid:durableId="1364329916">
    <w:abstractNumId w:val="356"/>
  </w:num>
  <w:num w:numId="27" w16cid:durableId="1766346508">
    <w:abstractNumId w:val="374"/>
  </w:num>
  <w:num w:numId="28" w16cid:durableId="1145505894">
    <w:abstractNumId w:val="413"/>
  </w:num>
  <w:num w:numId="29" w16cid:durableId="1064182994">
    <w:abstractNumId w:val="513"/>
  </w:num>
  <w:num w:numId="30" w16cid:durableId="1115832075">
    <w:abstractNumId w:val="567"/>
  </w:num>
  <w:num w:numId="31" w16cid:durableId="1458526114">
    <w:abstractNumId w:val="498"/>
  </w:num>
  <w:num w:numId="32" w16cid:durableId="1054160166">
    <w:abstractNumId w:val="260"/>
  </w:num>
  <w:num w:numId="33" w16cid:durableId="246620514">
    <w:abstractNumId w:val="350"/>
  </w:num>
  <w:num w:numId="34" w16cid:durableId="1474057375">
    <w:abstractNumId w:val="701"/>
  </w:num>
  <w:num w:numId="35" w16cid:durableId="758869977">
    <w:abstractNumId w:val="208"/>
  </w:num>
  <w:num w:numId="36" w16cid:durableId="1534881816">
    <w:abstractNumId w:val="280"/>
  </w:num>
  <w:num w:numId="37" w16cid:durableId="846674348">
    <w:abstractNumId w:val="134"/>
  </w:num>
  <w:num w:numId="38" w16cid:durableId="1217812677">
    <w:abstractNumId w:val="364"/>
  </w:num>
  <w:num w:numId="39" w16cid:durableId="929700331">
    <w:abstractNumId w:val="525"/>
  </w:num>
  <w:num w:numId="40" w16cid:durableId="1958026876">
    <w:abstractNumId w:val="27"/>
  </w:num>
  <w:num w:numId="41" w16cid:durableId="136067857">
    <w:abstractNumId w:val="438"/>
  </w:num>
  <w:num w:numId="42" w16cid:durableId="392503614">
    <w:abstractNumId w:val="501"/>
  </w:num>
  <w:num w:numId="43" w16cid:durableId="16396962">
    <w:abstractNumId w:val="18"/>
  </w:num>
  <w:num w:numId="44" w16cid:durableId="619803111">
    <w:abstractNumId w:val="240"/>
  </w:num>
  <w:num w:numId="45" w16cid:durableId="2000191425">
    <w:abstractNumId w:val="706"/>
  </w:num>
  <w:num w:numId="46" w16cid:durableId="1193345774">
    <w:abstractNumId w:val="656"/>
  </w:num>
  <w:num w:numId="47" w16cid:durableId="971059347">
    <w:abstractNumId w:val="40"/>
  </w:num>
  <w:num w:numId="48" w16cid:durableId="1986857524">
    <w:abstractNumId w:val="354"/>
  </w:num>
  <w:num w:numId="49" w16cid:durableId="2083216267">
    <w:abstractNumId w:val="168"/>
  </w:num>
  <w:num w:numId="50" w16cid:durableId="1939554076">
    <w:abstractNumId w:val="278"/>
  </w:num>
  <w:num w:numId="51" w16cid:durableId="886527381">
    <w:abstractNumId w:val="688"/>
  </w:num>
  <w:num w:numId="52" w16cid:durableId="1714453218">
    <w:abstractNumId w:val="727"/>
  </w:num>
  <w:num w:numId="53" w16cid:durableId="1264680349">
    <w:abstractNumId w:val="73"/>
  </w:num>
  <w:num w:numId="54" w16cid:durableId="290286462">
    <w:abstractNumId w:val="363"/>
  </w:num>
  <w:num w:numId="55" w16cid:durableId="1178810852">
    <w:abstractNumId w:val="198"/>
  </w:num>
  <w:num w:numId="56" w16cid:durableId="324170097">
    <w:abstractNumId w:val="119"/>
  </w:num>
  <w:num w:numId="57" w16cid:durableId="1039471419">
    <w:abstractNumId w:val="577"/>
  </w:num>
  <w:num w:numId="58" w16cid:durableId="1135366988">
    <w:abstractNumId w:val="816"/>
  </w:num>
  <w:num w:numId="59" w16cid:durableId="213197143">
    <w:abstractNumId w:val="507"/>
  </w:num>
  <w:num w:numId="60" w16cid:durableId="998801162">
    <w:abstractNumId w:val="376"/>
  </w:num>
  <w:num w:numId="61" w16cid:durableId="571350772">
    <w:abstractNumId w:val="694"/>
  </w:num>
  <w:num w:numId="62" w16cid:durableId="668798451">
    <w:abstractNumId w:val="311"/>
  </w:num>
  <w:num w:numId="63" w16cid:durableId="1996445744">
    <w:abstractNumId w:val="464"/>
  </w:num>
  <w:num w:numId="64" w16cid:durableId="1358121080">
    <w:abstractNumId w:val="799"/>
  </w:num>
  <w:num w:numId="65" w16cid:durableId="128132319">
    <w:abstractNumId w:val="756"/>
  </w:num>
  <w:num w:numId="66" w16cid:durableId="1254239336">
    <w:abstractNumId w:val="489"/>
  </w:num>
  <w:num w:numId="67" w16cid:durableId="101917924">
    <w:abstractNumId w:val="509"/>
  </w:num>
  <w:num w:numId="68" w16cid:durableId="872883120">
    <w:abstractNumId w:val="784"/>
  </w:num>
  <w:num w:numId="69" w16cid:durableId="2120374011">
    <w:abstractNumId w:val="404"/>
  </w:num>
  <w:num w:numId="70" w16cid:durableId="1746220136">
    <w:abstractNumId w:val="287"/>
  </w:num>
  <w:num w:numId="71" w16cid:durableId="1881161477">
    <w:abstractNumId w:val="481"/>
  </w:num>
  <w:num w:numId="72" w16cid:durableId="1170028182">
    <w:abstractNumId w:val="568"/>
  </w:num>
  <w:num w:numId="73" w16cid:durableId="555972490">
    <w:abstractNumId w:val="469"/>
  </w:num>
  <w:num w:numId="74" w16cid:durableId="759568778">
    <w:abstractNumId w:val="505"/>
  </w:num>
  <w:num w:numId="75" w16cid:durableId="1901749060">
    <w:abstractNumId w:val="23"/>
  </w:num>
  <w:num w:numId="76" w16cid:durableId="601256328">
    <w:abstractNumId w:val="676"/>
  </w:num>
  <w:num w:numId="77" w16cid:durableId="810027516">
    <w:abstractNumId w:val="340"/>
  </w:num>
  <w:num w:numId="78" w16cid:durableId="864516442">
    <w:abstractNumId w:val="492"/>
  </w:num>
  <w:num w:numId="79" w16cid:durableId="47580730">
    <w:abstractNumId w:val="337"/>
  </w:num>
  <w:num w:numId="80" w16cid:durableId="1986619607">
    <w:abstractNumId w:val="36"/>
  </w:num>
  <w:num w:numId="81" w16cid:durableId="878784029">
    <w:abstractNumId w:val="583"/>
  </w:num>
  <w:num w:numId="82" w16cid:durableId="1850369401">
    <w:abstractNumId w:val="554"/>
  </w:num>
  <w:num w:numId="83" w16cid:durableId="1943803433">
    <w:abstractNumId w:val="80"/>
  </w:num>
  <w:num w:numId="84" w16cid:durableId="1550654180">
    <w:abstractNumId w:val="556"/>
  </w:num>
  <w:num w:numId="85" w16cid:durableId="1430201336">
    <w:abstractNumId w:val="460"/>
  </w:num>
  <w:num w:numId="86" w16cid:durableId="621306096">
    <w:abstractNumId w:val="136"/>
  </w:num>
  <w:num w:numId="87" w16cid:durableId="500856080">
    <w:abstractNumId w:val="118"/>
  </w:num>
  <w:num w:numId="88" w16cid:durableId="599678761">
    <w:abstractNumId w:val="295"/>
  </w:num>
  <w:num w:numId="89" w16cid:durableId="1914771905">
    <w:abstractNumId w:val="721"/>
  </w:num>
  <w:num w:numId="90" w16cid:durableId="1767917878">
    <w:abstractNumId w:val="465"/>
  </w:num>
  <w:num w:numId="91" w16cid:durableId="522977892">
    <w:abstractNumId w:val="625"/>
  </w:num>
  <w:num w:numId="92" w16cid:durableId="313921772">
    <w:abstractNumId w:val="659"/>
  </w:num>
  <w:num w:numId="93" w16cid:durableId="350842026">
    <w:abstractNumId w:val="718"/>
  </w:num>
  <w:num w:numId="94" w16cid:durableId="1067191739">
    <w:abstractNumId w:val="790"/>
  </w:num>
  <w:num w:numId="95" w16cid:durableId="249437848">
    <w:abstractNumId w:val="700"/>
  </w:num>
  <w:num w:numId="96" w16cid:durableId="107239326">
    <w:abstractNumId w:val="669"/>
  </w:num>
  <w:num w:numId="97" w16cid:durableId="1474371197">
    <w:abstractNumId w:val="59"/>
  </w:num>
  <w:num w:numId="98" w16cid:durableId="391193029">
    <w:abstractNumId w:val="598"/>
  </w:num>
  <w:num w:numId="99" w16cid:durableId="818770367">
    <w:abstractNumId w:val="304"/>
  </w:num>
  <w:num w:numId="100" w16cid:durableId="1550654525">
    <w:abstractNumId w:val="735"/>
  </w:num>
  <w:num w:numId="101" w16cid:durableId="1952862437">
    <w:abstractNumId w:val="67"/>
  </w:num>
  <w:num w:numId="102" w16cid:durableId="786586645">
    <w:abstractNumId w:val="190"/>
  </w:num>
  <w:num w:numId="103" w16cid:durableId="1790078923">
    <w:abstractNumId w:val="517"/>
  </w:num>
  <w:num w:numId="104" w16cid:durableId="259870998">
    <w:abstractNumId w:val="139"/>
  </w:num>
  <w:num w:numId="105" w16cid:durableId="2362522">
    <w:abstractNumId w:val="101"/>
  </w:num>
  <w:num w:numId="106" w16cid:durableId="1396125021">
    <w:abstractNumId w:val="192"/>
  </w:num>
  <w:num w:numId="107" w16cid:durableId="1235748491">
    <w:abstractNumId w:val="745"/>
  </w:num>
  <w:num w:numId="108" w16cid:durableId="1448892371">
    <w:abstractNumId w:val="419"/>
  </w:num>
  <w:num w:numId="109" w16cid:durableId="961151325">
    <w:abstractNumId w:val="97"/>
  </w:num>
  <w:num w:numId="110" w16cid:durableId="965090224">
    <w:abstractNumId w:val="56"/>
  </w:num>
  <w:num w:numId="111" w16cid:durableId="330178446">
    <w:abstractNumId w:val="763"/>
  </w:num>
  <w:num w:numId="112" w16cid:durableId="433093060">
    <w:abstractNumId w:val="447"/>
  </w:num>
  <w:num w:numId="113" w16cid:durableId="1743407760">
    <w:abstractNumId w:val="159"/>
  </w:num>
  <w:num w:numId="114" w16cid:durableId="1493334987">
    <w:abstractNumId w:val="448"/>
  </w:num>
  <w:num w:numId="115" w16cid:durableId="1191920354">
    <w:abstractNumId w:val="642"/>
  </w:num>
  <w:num w:numId="116" w16cid:durableId="205415235">
    <w:abstractNumId w:val="104"/>
  </w:num>
  <w:num w:numId="117" w16cid:durableId="1985037631">
    <w:abstractNumId w:val="385"/>
  </w:num>
  <w:num w:numId="118" w16cid:durableId="1295647372">
    <w:abstractNumId w:val="362"/>
  </w:num>
  <w:num w:numId="119" w16cid:durableId="851264337">
    <w:abstractNumId w:val="580"/>
  </w:num>
  <w:num w:numId="120" w16cid:durableId="1246451032">
    <w:abstractNumId w:val="319"/>
  </w:num>
  <w:num w:numId="121" w16cid:durableId="1444963251">
    <w:abstractNumId w:val="581"/>
  </w:num>
  <w:num w:numId="122" w16cid:durableId="1468011849">
    <w:abstractNumId w:val="150"/>
  </w:num>
  <w:num w:numId="123" w16cid:durableId="1312640865">
    <w:abstractNumId w:val="456"/>
  </w:num>
  <w:num w:numId="124" w16cid:durableId="486823520">
    <w:abstractNumId w:val="35"/>
  </w:num>
  <w:num w:numId="125" w16cid:durableId="1564557048">
    <w:abstractNumId w:val="692"/>
  </w:num>
  <w:num w:numId="126" w16cid:durableId="99376430">
    <w:abstractNumId w:val="9"/>
  </w:num>
  <w:num w:numId="127" w16cid:durableId="380329285">
    <w:abstractNumId w:val="28"/>
  </w:num>
  <w:num w:numId="128" w16cid:durableId="1806967513">
    <w:abstractNumId w:val="724"/>
  </w:num>
  <w:num w:numId="129" w16cid:durableId="919215111">
    <w:abstractNumId w:val="281"/>
  </w:num>
  <w:num w:numId="130" w16cid:durableId="1969890175">
    <w:abstractNumId w:val="753"/>
  </w:num>
  <w:num w:numId="131" w16cid:durableId="1025594977">
    <w:abstractNumId w:val="821"/>
  </w:num>
  <w:num w:numId="132" w16cid:durableId="745959362">
    <w:abstractNumId w:val="95"/>
  </w:num>
  <w:num w:numId="133" w16cid:durableId="1342976851">
    <w:abstractNumId w:val="227"/>
  </w:num>
  <w:num w:numId="134" w16cid:durableId="1204488108">
    <w:abstractNumId w:val="434"/>
  </w:num>
  <w:num w:numId="135" w16cid:durableId="149249872">
    <w:abstractNumId w:val="752"/>
  </w:num>
  <w:num w:numId="136" w16cid:durableId="799612592">
    <w:abstractNumId w:val="368"/>
  </w:num>
  <w:num w:numId="137" w16cid:durableId="176778543">
    <w:abstractNumId w:val="61"/>
  </w:num>
  <w:num w:numId="138" w16cid:durableId="958606589">
    <w:abstractNumId w:val="651"/>
  </w:num>
  <w:num w:numId="139" w16cid:durableId="242221620">
    <w:abstractNumId w:val="195"/>
  </w:num>
  <w:num w:numId="140" w16cid:durableId="1569461721">
    <w:abstractNumId w:val="306"/>
  </w:num>
  <w:num w:numId="141" w16cid:durableId="1530601343">
    <w:abstractNumId w:val="506"/>
  </w:num>
  <w:num w:numId="142" w16cid:durableId="483854863">
    <w:abstractNumId w:val="730"/>
  </w:num>
  <w:num w:numId="143" w16cid:durableId="2027709974">
    <w:abstractNumId w:val="29"/>
  </w:num>
  <w:num w:numId="144" w16cid:durableId="588588360">
    <w:abstractNumId w:val="324"/>
  </w:num>
  <w:num w:numId="145" w16cid:durableId="1708410028">
    <w:abstractNumId w:val="677"/>
  </w:num>
  <w:num w:numId="146" w16cid:durableId="840393607">
    <w:abstractNumId w:val="518"/>
  </w:num>
  <w:num w:numId="147" w16cid:durableId="342436109">
    <w:abstractNumId w:val="16"/>
  </w:num>
  <w:num w:numId="148" w16cid:durableId="376974375">
    <w:abstractNumId w:val="179"/>
  </w:num>
  <w:num w:numId="149" w16cid:durableId="1779370713">
    <w:abstractNumId w:val="203"/>
  </w:num>
  <w:num w:numId="150" w16cid:durableId="184751157">
    <w:abstractNumId w:val="519"/>
  </w:num>
  <w:num w:numId="151" w16cid:durableId="747968678">
    <w:abstractNumId w:val="806"/>
  </w:num>
  <w:num w:numId="152" w16cid:durableId="383527328">
    <w:abstractNumId w:val="582"/>
  </w:num>
  <w:num w:numId="153" w16cid:durableId="894391597">
    <w:abstractNumId w:val="215"/>
  </w:num>
  <w:num w:numId="154" w16cid:durableId="1498113191">
    <w:abstractNumId w:val="683"/>
  </w:num>
  <w:num w:numId="155" w16cid:durableId="1810435406">
    <w:abstractNumId w:val="133"/>
  </w:num>
  <w:num w:numId="156" w16cid:durableId="804854327">
    <w:abstractNumId w:val="194"/>
  </w:num>
  <w:num w:numId="157" w16cid:durableId="415399018">
    <w:abstractNumId w:val="542"/>
  </w:num>
  <w:num w:numId="158" w16cid:durableId="51731120">
    <w:abstractNumId w:val="440"/>
  </w:num>
  <w:num w:numId="159" w16cid:durableId="618489083">
    <w:abstractNumId w:val="485"/>
  </w:num>
  <w:num w:numId="160" w16cid:durableId="2082362932">
    <w:abstractNumId w:val="372"/>
  </w:num>
  <w:num w:numId="161" w16cid:durableId="1639873411">
    <w:abstractNumId w:val="564"/>
  </w:num>
  <w:num w:numId="162" w16cid:durableId="989333898">
    <w:abstractNumId w:val="182"/>
  </w:num>
  <w:num w:numId="163" w16cid:durableId="1951889296">
    <w:abstractNumId w:val="342"/>
  </w:num>
  <w:num w:numId="164" w16cid:durableId="2014449210">
    <w:abstractNumId w:val="232"/>
  </w:num>
  <w:num w:numId="165" w16cid:durableId="1554148361">
    <w:abstractNumId w:val="697"/>
  </w:num>
  <w:num w:numId="166" w16cid:durableId="576552479">
    <w:abstractNumId w:val="632"/>
  </w:num>
  <w:num w:numId="167" w16cid:durableId="193471562">
    <w:abstractNumId w:val="318"/>
  </w:num>
  <w:num w:numId="168" w16cid:durableId="1126241947">
    <w:abstractNumId w:val="635"/>
  </w:num>
  <w:num w:numId="169" w16cid:durableId="184297216">
    <w:abstractNumId w:val="684"/>
  </w:num>
  <w:num w:numId="170" w16cid:durableId="498423184">
    <w:abstractNumId w:val="762"/>
  </w:num>
  <w:num w:numId="171" w16cid:durableId="570043290">
    <w:abstractNumId w:val="420"/>
  </w:num>
  <w:num w:numId="172" w16cid:durableId="1603369793">
    <w:abstractNumId w:val="637"/>
  </w:num>
  <w:num w:numId="173" w16cid:durableId="491992741">
    <w:abstractNumId w:val="524"/>
  </w:num>
  <w:num w:numId="174" w16cid:durableId="56976095">
    <w:abstractNumId w:val="51"/>
  </w:num>
  <w:num w:numId="175" w16cid:durableId="299504611">
    <w:abstractNumId w:val="652"/>
  </w:num>
  <w:num w:numId="176" w16cid:durableId="1064983749">
    <w:abstractNumId w:val="81"/>
  </w:num>
  <w:num w:numId="177" w16cid:durableId="1720394865">
    <w:abstractNumId w:val="476"/>
  </w:num>
  <w:num w:numId="178" w16cid:durableId="2127192291">
    <w:abstractNumId w:val="348"/>
  </w:num>
  <w:num w:numId="179" w16cid:durableId="382490674">
    <w:abstractNumId w:val="344"/>
  </w:num>
  <w:num w:numId="180" w16cid:durableId="1818956336">
    <w:abstractNumId w:val="415"/>
  </w:num>
  <w:num w:numId="181" w16cid:durableId="2012104760">
    <w:abstractNumId w:val="648"/>
  </w:num>
  <w:num w:numId="182" w16cid:durableId="694768949">
    <w:abstractNumId w:val="450"/>
  </w:num>
  <w:num w:numId="183" w16cid:durableId="1322386123">
    <w:abstractNumId w:val="64"/>
  </w:num>
  <w:num w:numId="184" w16cid:durableId="434523296">
    <w:abstractNumId w:val="499"/>
  </w:num>
  <w:num w:numId="185" w16cid:durableId="2023581436">
    <w:abstractNumId w:val="555"/>
  </w:num>
  <w:num w:numId="186" w16cid:durableId="469639672">
    <w:abstractNumId w:val="288"/>
  </w:num>
  <w:num w:numId="187" w16cid:durableId="2090300226">
    <w:abstractNumId w:val="612"/>
  </w:num>
  <w:num w:numId="188" w16cid:durableId="226041194">
    <w:abstractNumId w:val="708"/>
  </w:num>
  <w:num w:numId="189" w16cid:durableId="339625229">
    <w:abstractNumId w:val="221"/>
  </w:num>
  <w:num w:numId="190" w16cid:durableId="2137790472">
    <w:abstractNumId w:val="426"/>
  </w:num>
  <w:num w:numId="191" w16cid:durableId="1873569914">
    <w:abstractNumId w:val="92"/>
  </w:num>
  <w:num w:numId="192" w16cid:durableId="1709064863">
    <w:abstractNumId w:val="665"/>
  </w:num>
  <w:num w:numId="193" w16cid:durableId="1273779074">
    <w:abstractNumId w:val="5"/>
  </w:num>
  <w:num w:numId="194" w16cid:durableId="81344743">
    <w:abstractNumId w:val="797"/>
  </w:num>
  <w:num w:numId="195" w16cid:durableId="803230648">
    <w:abstractNumId w:val="305"/>
  </w:num>
  <w:num w:numId="196" w16cid:durableId="1003557870">
    <w:abstractNumId w:val="811"/>
  </w:num>
  <w:num w:numId="197" w16cid:durableId="1504202353">
    <w:abstractNumId w:val="486"/>
  </w:num>
  <w:num w:numId="198" w16cid:durableId="1366639732">
    <w:abstractNumId w:val="11"/>
  </w:num>
  <w:num w:numId="199" w16cid:durableId="1673920766">
    <w:abstractNumId w:val="621"/>
  </w:num>
  <w:num w:numId="200" w16cid:durableId="1017656482">
    <w:abstractNumId w:val="416"/>
  </w:num>
  <w:num w:numId="201" w16cid:durableId="1503348668">
    <w:abstractNumId w:val="647"/>
  </w:num>
  <w:num w:numId="202" w16cid:durableId="1501234346">
    <w:abstractNumId w:val="300"/>
  </w:num>
  <w:num w:numId="203" w16cid:durableId="847140451">
    <w:abstractNumId w:val="98"/>
  </w:num>
  <w:num w:numId="204" w16cid:durableId="1222714790">
    <w:abstractNumId w:val="539"/>
  </w:num>
  <w:num w:numId="205" w16cid:durableId="1877310940">
    <w:abstractNumId w:val="833"/>
  </w:num>
  <w:num w:numId="206" w16cid:durableId="1031954473">
    <w:abstractNumId w:val="371"/>
  </w:num>
  <w:num w:numId="207" w16cid:durableId="1715543137">
    <w:abstractNumId w:val="523"/>
  </w:num>
  <w:num w:numId="208" w16cid:durableId="197548836">
    <w:abstractNumId w:val="653"/>
  </w:num>
  <w:num w:numId="209" w16cid:durableId="668366310">
    <w:abstractNumId w:val="315"/>
  </w:num>
  <w:num w:numId="210" w16cid:durableId="1804082143">
    <w:abstractNumId w:val="490"/>
  </w:num>
  <w:num w:numId="211" w16cid:durableId="804006664">
    <w:abstractNumId w:val="13"/>
  </w:num>
  <w:num w:numId="212" w16cid:durableId="1754013000">
    <w:abstractNumId w:val="813"/>
  </w:num>
  <w:num w:numId="213" w16cid:durableId="1640844520">
    <w:abstractNumId w:val="151"/>
  </w:num>
  <w:num w:numId="214" w16cid:durableId="1868328508">
    <w:abstractNumId w:val="321"/>
  </w:num>
  <w:num w:numId="215" w16cid:durableId="1277954370">
    <w:abstractNumId w:val="332"/>
  </w:num>
  <w:num w:numId="216" w16cid:durableId="1044254416">
    <w:abstractNumId w:val="482"/>
  </w:num>
  <w:num w:numId="217" w16cid:durableId="853762476">
    <w:abstractNumId w:val="795"/>
  </w:num>
  <w:num w:numId="218" w16cid:durableId="1908495535">
    <w:abstractNumId w:val="572"/>
  </w:num>
  <w:num w:numId="219" w16cid:durableId="1006834032">
    <w:abstractNumId w:val="8"/>
  </w:num>
  <w:num w:numId="220" w16cid:durableId="1141733839">
    <w:abstractNumId w:val="274"/>
  </w:num>
  <w:num w:numId="221" w16cid:durableId="602687028">
    <w:abstractNumId w:val="452"/>
  </w:num>
  <w:num w:numId="222" w16cid:durableId="1368798748">
    <w:abstractNumId w:val="47"/>
  </w:num>
  <w:num w:numId="223" w16cid:durableId="1227373255">
    <w:abstractNumId w:val="210"/>
  </w:num>
  <w:num w:numId="224" w16cid:durableId="527530269">
    <w:abstractNumId w:val="158"/>
  </w:num>
  <w:num w:numId="225" w16cid:durableId="821695398">
    <w:abstractNumId w:val="128"/>
  </w:num>
  <w:num w:numId="226" w16cid:durableId="268393022">
    <w:abstractNumId w:val="22"/>
  </w:num>
  <w:num w:numId="227" w16cid:durableId="63644628">
    <w:abstractNumId w:val="366"/>
  </w:num>
  <w:num w:numId="228" w16cid:durableId="45880297">
    <w:abstractNumId w:val="233"/>
  </w:num>
  <w:num w:numId="229" w16cid:durableId="861894863">
    <w:abstractNumId w:val="562"/>
  </w:num>
  <w:num w:numId="230" w16cid:durableId="1141387104">
    <w:abstractNumId w:val="634"/>
  </w:num>
  <w:num w:numId="231" w16cid:durableId="1327366615">
    <w:abstractNumId w:val="258"/>
  </w:num>
  <w:num w:numId="232" w16cid:durableId="392196021">
    <w:abstractNumId w:val="333"/>
  </w:num>
  <w:num w:numId="233" w16cid:durableId="265425710">
    <w:abstractNumId w:val="38"/>
  </w:num>
  <w:num w:numId="234" w16cid:durableId="1153638377">
    <w:abstractNumId w:val="87"/>
  </w:num>
  <w:num w:numId="235" w16cid:durableId="791360475">
    <w:abstractNumId w:val="835"/>
  </w:num>
  <w:num w:numId="236" w16cid:durableId="1088381185">
    <w:abstractNumId w:val="256"/>
  </w:num>
  <w:num w:numId="237" w16cid:durableId="362904458">
    <w:abstractNumId w:val="251"/>
  </w:num>
  <w:num w:numId="238" w16cid:durableId="301691194">
    <w:abstractNumId w:val="388"/>
  </w:num>
  <w:num w:numId="239" w16cid:durableId="1959674497">
    <w:abstractNumId w:val="46"/>
  </w:num>
  <w:num w:numId="240" w16cid:durableId="1575428546">
    <w:abstractNumId w:val="57"/>
  </w:num>
  <w:num w:numId="241" w16cid:durableId="947665885">
    <w:abstractNumId w:val="397"/>
  </w:num>
  <w:num w:numId="242" w16cid:durableId="1568223233">
    <w:abstractNumId w:val="418"/>
  </w:num>
  <w:num w:numId="243" w16cid:durableId="1491364761">
    <w:abstractNumId w:val="629"/>
  </w:num>
  <w:num w:numId="244" w16cid:durableId="1813595338">
    <w:abstractNumId w:val="154"/>
  </w:num>
  <w:num w:numId="245" w16cid:durableId="197619808">
    <w:abstractNumId w:val="389"/>
  </w:num>
  <w:num w:numId="246" w16cid:durableId="296495851">
    <w:abstractNumId w:val="674"/>
  </w:num>
  <w:num w:numId="247" w16cid:durableId="1758821675">
    <w:abstractNumId w:val="331"/>
  </w:num>
  <w:num w:numId="248" w16cid:durableId="220094096">
    <w:abstractNumId w:val="209"/>
  </w:num>
  <w:num w:numId="249" w16cid:durableId="1330212023">
    <w:abstractNumId w:val="100"/>
  </w:num>
  <w:num w:numId="250" w16cid:durableId="1581596080">
    <w:abstractNumId w:val="774"/>
  </w:num>
  <w:num w:numId="251" w16cid:durableId="1559901475">
    <w:abstractNumId w:val="586"/>
  </w:num>
  <w:num w:numId="252" w16cid:durableId="502088456">
    <w:abstractNumId w:val="477"/>
  </w:num>
  <w:num w:numId="253" w16cid:durableId="425226436">
    <w:abstractNumId w:val="605"/>
  </w:num>
  <w:num w:numId="254" w16cid:durableId="2069568658">
    <w:abstractNumId w:val="613"/>
  </w:num>
  <w:num w:numId="255" w16cid:durableId="2000956366">
    <w:abstractNumId w:val="566"/>
  </w:num>
  <w:num w:numId="256" w16cid:durableId="86390385">
    <w:abstractNumId w:val="387"/>
  </w:num>
  <w:num w:numId="257" w16cid:durableId="765730157">
    <w:abstractNumId w:val="292"/>
  </w:num>
  <w:num w:numId="258" w16cid:durableId="1073351954">
    <w:abstractNumId w:val="196"/>
  </w:num>
  <w:num w:numId="259" w16cid:durableId="498274937">
    <w:abstractNumId w:val="314"/>
  </w:num>
  <w:num w:numId="260" w16cid:durableId="1904639755">
    <w:abstractNumId w:val="639"/>
  </w:num>
  <w:num w:numId="261" w16cid:durableId="1565486695">
    <w:abstractNumId w:val="639"/>
    <w:lvlOverride w:ilvl="1">
      <w:startOverride w:val="1"/>
    </w:lvlOverride>
  </w:num>
  <w:num w:numId="262" w16cid:durableId="529025693">
    <w:abstractNumId w:val="825"/>
  </w:num>
  <w:num w:numId="263" w16cid:durableId="197816443">
    <w:abstractNumId w:val="414"/>
  </w:num>
  <w:num w:numId="264" w16cid:durableId="1341784678">
    <w:abstractNumId w:val="561"/>
  </w:num>
  <w:num w:numId="265" w16cid:durableId="947469204">
    <w:abstractNumId w:val="382"/>
  </w:num>
  <w:num w:numId="266" w16cid:durableId="421875218">
    <w:abstractNumId w:val="661"/>
  </w:num>
  <w:num w:numId="267" w16cid:durableId="1028095787">
    <w:abstractNumId w:val="606"/>
  </w:num>
  <w:num w:numId="268" w16cid:durableId="95828977">
    <w:abstractNumId w:val="686"/>
  </w:num>
  <w:num w:numId="269" w16cid:durableId="567152174">
    <w:abstractNumId w:val="527"/>
  </w:num>
  <w:num w:numId="270" w16cid:durableId="494998138">
    <w:abstractNumId w:val="365"/>
  </w:num>
  <w:num w:numId="271" w16cid:durableId="1946116550">
    <w:abstractNumId w:val="771"/>
  </w:num>
  <w:num w:numId="272" w16cid:durableId="848133786">
    <w:abstractNumId w:val="220"/>
  </w:num>
  <w:num w:numId="273" w16cid:durableId="1594319461">
    <w:abstractNumId w:val="226"/>
  </w:num>
  <w:num w:numId="274" w16cid:durableId="43256877">
    <w:abstractNumId w:val="226"/>
    <w:lvlOverride w:ilvl="1">
      <w:startOverride w:val="1"/>
    </w:lvlOverride>
  </w:num>
  <w:num w:numId="275" w16cid:durableId="312563787">
    <w:abstractNumId w:val="537"/>
    <w:lvlOverride w:ilvl="0">
      <w:startOverride w:val="2"/>
    </w:lvlOverride>
  </w:num>
  <w:num w:numId="276" w16cid:durableId="493451558">
    <w:abstractNumId w:val="88"/>
    <w:lvlOverride w:ilvl="0">
      <w:startOverride w:val="3"/>
    </w:lvlOverride>
  </w:num>
  <w:num w:numId="277" w16cid:durableId="2015692406">
    <w:abstractNumId w:val="183"/>
  </w:num>
  <w:num w:numId="278" w16cid:durableId="42991967">
    <w:abstractNumId w:val="115"/>
  </w:num>
  <w:num w:numId="279" w16cid:durableId="1159073394">
    <w:abstractNumId w:val="544"/>
  </w:num>
  <w:num w:numId="280" w16cid:durableId="1482964513">
    <w:abstractNumId w:val="601"/>
  </w:num>
  <w:num w:numId="281" w16cid:durableId="1109812716">
    <w:abstractNumId w:val="398"/>
  </w:num>
  <w:num w:numId="282" w16cid:durableId="1766150031">
    <w:abstractNumId w:val="675"/>
  </w:num>
  <w:num w:numId="283" w16cid:durableId="404453583">
    <w:abstractNumId w:val="553"/>
  </w:num>
  <w:num w:numId="284" w16cid:durableId="1814172248">
    <w:abstractNumId w:val="631"/>
  </w:num>
  <w:num w:numId="285" w16cid:durableId="1854303523">
    <w:abstractNumId w:val="792"/>
  </w:num>
  <w:num w:numId="286" w16cid:durableId="478692452">
    <w:abstractNumId w:val="242"/>
  </w:num>
  <w:num w:numId="287" w16cid:durableId="468669606">
    <w:abstractNumId w:val="731"/>
  </w:num>
  <w:num w:numId="288" w16cid:durableId="1114710392">
    <w:abstractNumId w:val="282"/>
  </w:num>
  <w:num w:numId="289" w16cid:durableId="1734156822">
    <w:abstractNumId w:val="439"/>
  </w:num>
  <w:num w:numId="290" w16cid:durableId="1977291685">
    <w:abstractNumId w:val="538"/>
  </w:num>
  <w:num w:numId="291" w16cid:durableId="1447773177">
    <w:abstractNumId w:val="463"/>
  </w:num>
  <w:num w:numId="292" w16cid:durableId="1411079760">
    <w:abstractNumId w:val="239"/>
  </w:num>
  <w:num w:numId="293" w16cid:durableId="136266285">
    <w:abstractNumId w:val="3"/>
  </w:num>
  <w:num w:numId="294" w16cid:durableId="525140937">
    <w:abstractNumId w:val="678"/>
  </w:num>
  <w:num w:numId="295" w16cid:durableId="1574193215">
    <w:abstractNumId w:val="779"/>
  </w:num>
  <w:num w:numId="296" w16cid:durableId="1249921744">
    <w:abstractNumId w:val="617"/>
  </w:num>
  <w:num w:numId="297" w16cid:durableId="1763454354">
    <w:abstractNumId w:val="557"/>
  </w:num>
  <w:num w:numId="298" w16cid:durableId="195385292">
    <w:abstractNumId w:val="834"/>
  </w:num>
  <w:num w:numId="299" w16cid:durableId="390201726">
    <w:abstractNumId w:val="42"/>
  </w:num>
  <w:num w:numId="300" w16cid:durableId="106119482">
    <w:abstractNumId w:val="4"/>
  </w:num>
  <w:num w:numId="301" w16cid:durableId="569967655">
    <w:abstractNumId w:val="472"/>
  </w:num>
  <w:num w:numId="302" w16cid:durableId="1197810649">
    <w:abstractNumId w:val="722"/>
  </w:num>
  <w:num w:numId="303" w16cid:durableId="1672872328">
    <w:abstractNumId w:val="814"/>
  </w:num>
  <w:num w:numId="304" w16cid:durableId="1151487685">
    <w:abstractNumId w:val="820"/>
  </w:num>
  <w:num w:numId="305" w16cid:durableId="1375227780">
    <w:abstractNumId w:val="173"/>
  </w:num>
  <w:num w:numId="306" w16cid:durableId="1622880786">
    <w:abstractNumId w:val="173"/>
    <w:lvlOverride w:ilvl="1">
      <w:startOverride w:val="1"/>
    </w:lvlOverride>
  </w:num>
  <w:num w:numId="307" w16cid:durableId="149097776">
    <w:abstractNumId w:val="405"/>
  </w:num>
  <w:num w:numId="308" w16cid:durableId="1159926900">
    <w:abstractNumId w:val="218"/>
  </w:num>
  <w:num w:numId="309" w16cid:durableId="187184201">
    <w:abstractNumId w:val="667"/>
  </w:num>
  <w:num w:numId="310" w16cid:durableId="1563560088">
    <w:abstractNumId w:val="132"/>
  </w:num>
  <w:num w:numId="311" w16cid:durableId="1668555838">
    <w:abstractNumId w:val="759"/>
  </w:num>
  <w:num w:numId="312" w16cid:durableId="1602370464">
    <w:abstractNumId w:val="141"/>
  </w:num>
  <w:num w:numId="313" w16cid:durableId="999886202">
    <w:abstractNumId w:val="178"/>
  </w:num>
  <w:num w:numId="314" w16cid:durableId="110319541">
    <w:abstractNumId w:val="224"/>
  </w:num>
  <w:num w:numId="315" w16cid:durableId="1954750425">
    <w:abstractNumId w:val="20"/>
  </w:num>
  <w:num w:numId="316" w16cid:durableId="1644580609">
    <w:abstractNumId w:val="704"/>
  </w:num>
  <w:num w:numId="317" w16cid:durableId="1859806385">
    <w:abstractNumId w:val="83"/>
  </w:num>
  <w:num w:numId="318" w16cid:durableId="1105273168">
    <w:abstractNumId w:val="32"/>
    <w:lvlOverride w:ilvl="0">
      <w:startOverride w:val="1"/>
    </w:lvlOverride>
  </w:num>
  <w:num w:numId="319" w16cid:durableId="347485675">
    <w:abstractNumId w:val="90"/>
    <w:lvlOverride w:ilvl="0">
      <w:startOverride w:val="7"/>
    </w:lvlOverride>
  </w:num>
  <w:num w:numId="320" w16cid:durableId="523176413">
    <w:abstractNumId w:val="180"/>
  </w:num>
  <w:num w:numId="321" w16cid:durableId="1993368911">
    <w:abstractNumId w:val="49"/>
  </w:num>
  <w:num w:numId="322" w16cid:durableId="349646607">
    <w:abstractNumId w:val="468"/>
  </w:num>
  <w:num w:numId="323" w16cid:durableId="743264215">
    <w:abstractNumId w:val="823"/>
  </w:num>
  <w:num w:numId="324" w16cid:durableId="1206136686">
    <w:abstractNumId w:val="329"/>
  </w:num>
  <w:num w:numId="325" w16cid:durableId="2064209373">
    <w:abstractNumId w:val="459"/>
  </w:num>
  <w:num w:numId="326" w16cid:durableId="1083988449">
    <w:abstractNumId w:val="435"/>
  </w:num>
  <w:num w:numId="327" w16cid:durableId="412312074">
    <w:abstractNumId w:val="687"/>
  </w:num>
  <w:num w:numId="328" w16cid:durableId="1718238840">
    <w:abstractNumId w:val="666"/>
  </w:num>
  <w:num w:numId="329" w16cid:durableId="32077528">
    <w:abstractNumId w:val="484"/>
  </w:num>
  <w:num w:numId="330" w16cid:durableId="134300693">
    <w:abstractNumId w:val="802"/>
  </w:num>
  <w:num w:numId="331" w16cid:durableId="1959724363">
    <w:abstractNumId w:val="156"/>
  </w:num>
  <w:num w:numId="332" w16cid:durableId="1769816206">
    <w:abstractNumId w:val="377"/>
  </w:num>
  <w:num w:numId="333" w16cid:durableId="813520756">
    <w:abstractNumId w:val="399"/>
  </w:num>
  <w:num w:numId="334" w16cid:durableId="1446077504">
    <w:abstractNumId w:val="467"/>
  </w:num>
  <w:num w:numId="335" w16cid:durableId="315303179">
    <w:abstractNumId w:val="479"/>
  </w:num>
  <w:num w:numId="336" w16cid:durableId="290211693">
    <w:abstractNumId w:val="522"/>
  </w:num>
  <w:num w:numId="337" w16cid:durableId="1829515985">
    <w:abstractNumId w:val="740"/>
  </w:num>
  <w:num w:numId="338" w16cid:durableId="1419448651">
    <w:abstractNumId w:val="126"/>
  </w:num>
  <w:num w:numId="339" w16cid:durableId="1733036699">
    <w:abstractNumId w:val="71"/>
  </w:num>
  <w:num w:numId="340" w16cid:durableId="1492286957">
    <w:abstractNumId w:val="82"/>
  </w:num>
  <w:num w:numId="341" w16cid:durableId="823856466">
    <w:abstractNumId w:val="473"/>
  </w:num>
  <w:num w:numId="342" w16cid:durableId="1342657249">
    <w:abstractNumId w:val="39"/>
  </w:num>
  <w:num w:numId="343" w16cid:durableId="1074083938">
    <w:abstractNumId w:val="558"/>
  </w:num>
  <w:num w:numId="344" w16cid:durableId="1377780156">
    <w:abstractNumId w:val="535"/>
  </w:num>
  <w:num w:numId="345" w16cid:durableId="678847784">
    <w:abstractNumId w:val="783"/>
  </w:num>
  <w:num w:numId="346" w16cid:durableId="504396378">
    <w:abstractNumId w:val="749"/>
  </w:num>
  <w:num w:numId="347" w16cid:durableId="1995059281">
    <w:abstractNumId w:val="144"/>
  </w:num>
  <w:num w:numId="348" w16cid:durableId="2069378961">
    <w:abstractNumId w:val="478"/>
  </w:num>
  <w:num w:numId="349" w16cid:durableId="2051805646">
    <w:abstractNumId w:val="26"/>
  </w:num>
  <w:num w:numId="350" w16cid:durableId="972752994">
    <w:abstractNumId w:val="308"/>
  </w:num>
  <w:num w:numId="351" w16cid:durableId="1018848971">
    <w:abstractNumId w:val="444"/>
  </w:num>
  <w:num w:numId="352" w16cid:durableId="563416789">
    <w:abstractNumId w:val="545"/>
  </w:num>
  <w:num w:numId="353" w16cid:durableId="320814953">
    <w:abstractNumId w:val="181"/>
  </w:num>
  <w:num w:numId="354" w16cid:durableId="849686750">
    <w:abstractNumId w:val="715"/>
  </w:num>
  <w:num w:numId="355" w16cid:durableId="1930892289">
    <w:abstractNumId w:val="685"/>
  </w:num>
  <w:num w:numId="356" w16cid:durableId="680743810">
    <w:abstractNumId w:val="123"/>
  </w:num>
  <w:num w:numId="357" w16cid:durableId="1437794373">
    <w:abstractNumId w:val="800"/>
  </w:num>
  <w:num w:numId="358" w16cid:durableId="1451320491">
    <w:abstractNumId w:val="528"/>
  </w:num>
  <w:num w:numId="359" w16cid:durableId="1820152463">
    <w:abstractNumId w:val="511"/>
  </w:num>
  <w:num w:numId="360" w16cid:durableId="517432457">
    <w:abstractNumId w:val="809"/>
  </w:num>
  <w:num w:numId="361" w16cid:durableId="53045819">
    <w:abstractNumId w:val="129"/>
  </w:num>
  <w:num w:numId="362" w16cid:durableId="549726545">
    <w:abstractNumId w:val="264"/>
  </w:num>
  <w:num w:numId="363" w16cid:durableId="18551364">
    <w:abstractNumId w:val="339"/>
  </w:num>
  <w:num w:numId="364" w16cid:durableId="116804725">
    <w:abstractNumId w:val="744"/>
  </w:num>
  <w:num w:numId="365" w16cid:durableId="1788691800">
    <w:abstractNumId w:val="602"/>
  </w:num>
  <w:num w:numId="366" w16cid:durableId="43410766">
    <w:abstractNumId w:val="748"/>
  </w:num>
  <w:num w:numId="367" w16cid:durableId="1418743737">
    <w:abstractNumId w:val="247"/>
  </w:num>
  <w:num w:numId="368" w16cid:durableId="57292964">
    <w:abstractNumId w:val="84"/>
  </w:num>
  <w:num w:numId="369" w16cid:durableId="1074429043">
    <w:abstractNumId w:val="257"/>
  </w:num>
  <w:num w:numId="370" w16cid:durableId="1908569875">
    <w:abstractNumId w:val="1"/>
  </w:num>
  <w:num w:numId="371" w16cid:durableId="63648691">
    <w:abstractNumId w:val="710"/>
  </w:num>
  <w:num w:numId="372" w16cid:durableId="793912035">
    <w:abstractNumId w:val="710"/>
    <w:lvlOverride w:ilvl="1">
      <w:startOverride w:val="1"/>
    </w:lvlOverride>
  </w:num>
  <w:num w:numId="373" w16cid:durableId="978192104">
    <w:abstractNumId w:val="114"/>
  </w:num>
  <w:num w:numId="374" w16cid:durableId="2083522769">
    <w:abstractNumId w:val="107"/>
  </w:num>
  <w:num w:numId="375" w16cid:durableId="1245142360">
    <w:abstractNumId w:val="681"/>
  </w:num>
  <w:num w:numId="376" w16cid:durableId="1266495466">
    <w:abstractNumId w:val="551"/>
  </w:num>
  <w:num w:numId="377" w16cid:durableId="1550267512">
    <w:abstractNumId w:val="600"/>
  </w:num>
  <w:num w:numId="378" w16cid:durableId="1267233464">
    <w:abstractNumId w:val="268"/>
  </w:num>
  <w:num w:numId="379" w16cid:durableId="1779986913">
    <w:abstractNumId w:val="410"/>
  </w:num>
  <w:num w:numId="380" w16cid:durableId="2003270158">
    <w:abstractNumId w:val="269"/>
  </w:num>
  <w:num w:numId="381" w16cid:durableId="1243878833">
    <w:abstractNumId w:val="284"/>
  </w:num>
  <w:num w:numId="382" w16cid:durableId="537426248">
    <w:abstractNumId w:val="514"/>
  </w:num>
  <w:num w:numId="383" w16cid:durableId="908077716">
    <w:abstractNumId w:val="162"/>
  </w:num>
  <w:num w:numId="384" w16cid:durableId="163204241">
    <w:abstractNumId w:val="764"/>
  </w:num>
  <w:num w:numId="385" w16cid:durableId="1402093817">
    <w:abstractNumId w:val="299"/>
  </w:num>
  <w:num w:numId="386" w16cid:durableId="2038116378">
    <w:abstractNumId w:val="466"/>
  </w:num>
  <w:num w:numId="387" w16cid:durableId="1956011201">
    <w:abstractNumId w:val="86"/>
  </w:num>
  <w:num w:numId="388" w16cid:durableId="1402753880">
    <w:abstractNumId w:val="205"/>
  </w:num>
  <w:num w:numId="389" w16cid:durableId="1291085201">
    <w:abstractNumId w:val="259"/>
  </w:num>
  <w:num w:numId="390" w16cid:durableId="572742930">
    <w:abstractNumId w:val="445"/>
  </w:num>
  <w:num w:numId="391" w16cid:durableId="1023825901">
    <w:abstractNumId w:val="649"/>
  </w:num>
  <w:num w:numId="392" w16cid:durableId="1848399124">
    <w:abstractNumId w:val="627"/>
  </w:num>
  <w:num w:numId="393" w16cid:durableId="1333875214">
    <w:abstractNumId w:val="176"/>
  </w:num>
  <w:num w:numId="394" w16cid:durableId="931089440">
    <w:abstractNumId w:val="243"/>
  </w:num>
  <w:num w:numId="395" w16cid:durableId="2023628487">
    <w:abstractNumId w:val="353"/>
  </w:num>
  <w:num w:numId="396" w16cid:durableId="7754064">
    <w:abstractNumId w:val="633"/>
  </w:num>
  <w:num w:numId="397" w16cid:durableId="1673988773">
    <w:abstractNumId w:val="394"/>
  </w:num>
  <w:num w:numId="398" w16cid:durableId="1304387177">
    <w:abstractNumId w:val="124"/>
  </w:num>
  <w:num w:numId="399" w16cid:durableId="1125195162">
    <w:abstractNumId w:val="352"/>
  </w:num>
  <w:num w:numId="400" w16cid:durableId="842360671">
    <w:abstractNumId w:val="529"/>
  </w:num>
  <w:num w:numId="401" w16cid:durableId="853496898">
    <w:abstractNumId w:val="713"/>
  </w:num>
  <w:num w:numId="402" w16cid:durableId="1075474398">
    <w:abstractNumId w:val="430"/>
  </w:num>
  <w:num w:numId="403" w16cid:durableId="1264000287">
    <w:abstractNumId w:val="734"/>
  </w:num>
  <w:num w:numId="404" w16cid:durableId="1328703548">
    <w:abstractNumId w:val="624"/>
  </w:num>
  <w:num w:numId="405" w16cid:durableId="1300106718">
    <w:abstractNumId w:val="37"/>
  </w:num>
  <w:num w:numId="406" w16cid:durableId="811022160">
    <w:abstractNumId w:val="37"/>
    <w:lvlOverride w:ilvl="1">
      <w:startOverride w:val="1"/>
    </w:lvlOverride>
  </w:num>
  <w:num w:numId="407" w16cid:durableId="1982686337">
    <w:abstractNumId w:val="443"/>
  </w:num>
  <w:num w:numId="408" w16cid:durableId="1364599185">
    <w:abstractNumId w:val="803"/>
  </w:num>
  <w:num w:numId="409" w16cid:durableId="841512489">
    <w:abstractNumId w:val="619"/>
  </w:num>
  <w:num w:numId="410" w16cid:durableId="1145586553">
    <w:abstractNumId w:val="515"/>
  </w:num>
  <w:num w:numId="411" w16cid:durableId="322241024">
    <w:abstractNumId w:val="462"/>
  </w:num>
  <w:num w:numId="412" w16cid:durableId="2007974449">
    <w:abstractNumId w:val="780"/>
  </w:num>
  <w:num w:numId="413" w16cid:durableId="1537040075">
    <w:abstractNumId w:val="325"/>
  </w:num>
  <w:num w:numId="414" w16cid:durableId="1013533184">
    <w:abstractNumId w:val="702"/>
  </w:num>
  <w:num w:numId="415" w16cid:durableId="1055589706">
    <w:abstractNumId w:val="277"/>
  </w:num>
  <w:num w:numId="416" w16cid:durableId="926574832">
    <w:abstractNumId w:val="108"/>
  </w:num>
  <w:num w:numId="417" w16cid:durableId="1621835476">
    <w:abstractNumId w:val="94"/>
  </w:num>
  <w:num w:numId="418" w16cid:durableId="1473984881">
    <w:abstractNumId w:val="135"/>
  </w:num>
  <w:num w:numId="419" w16cid:durableId="436213129">
    <w:abstractNumId w:val="726"/>
  </w:num>
  <w:num w:numId="420" w16cid:durableId="1745178734">
    <w:abstractNumId w:val="550"/>
  </w:num>
  <w:num w:numId="421" w16cid:durableId="528564257">
    <w:abstractNumId w:val="454"/>
  </w:num>
  <w:num w:numId="422" w16cid:durableId="1071582050">
    <w:abstractNumId w:val="231"/>
  </w:num>
  <w:num w:numId="423" w16cid:durableId="2129616143">
    <w:abstractNumId w:val="614"/>
  </w:num>
  <w:num w:numId="424" w16cid:durableId="2074891655">
    <w:abstractNumId w:val="569"/>
  </w:num>
  <w:num w:numId="425" w16cid:durableId="1544633806">
    <w:abstractNumId w:val="643"/>
  </w:num>
  <w:num w:numId="426" w16cid:durableId="1772121438">
    <w:abstractNumId w:val="424"/>
  </w:num>
  <w:num w:numId="427" w16cid:durableId="1287929653">
    <w:abstractNumId w:val="2"/>
  </w:num>
  <w:num w:numId="428" w16cid:durableId="821892399">
    <w:abstractNumId w:val="663"/>
  </w:num>
  <w:num w:numId="429" w16cid:durableId="1037509497">
    <w:abstractNumId w:val="330"/>
  </w:num>
  <w:num w:numId="430" w16cid:durableId="747312993">
    <w:abstractNumId w:val="187"/>
  </w:num>
  <w:num w:numId="431" w16cid:durableId="2101560078">
    <w:abstractNumId w:val="235"/>
  </w:num>
  <w:num w:numId="432" w16cid:durableId="376517848">
    <w:abstractNumId w:val="378"/>
  </w:num>
  <w:num w:numId="433" w16cid:durableId="1887062092">
    <w:abstractNumId w:val="89"/>
  </w:num>
  <w:num w:numId="434" w16cid:durableId="2025084299">
    <w:abstractNumId w:val="322"/>
  </w:num>
  <w:num w:numId="435" w16cid:durableId="1283803719">
    <w:abstractNumId w:val="733"/>
  </w:num>
  <w:num w:numId="436" w16cid:durableId="635988649">
    <w:abstractNumId w:val="516"/>
  </w:num>
  <w:num w:numId="437" w16cid:durableId="171992034">
    <w:abstractNumId w:val="787"/>
  </w:num>
  <w:num w:numId="438" w16cid:durableId="1444157544">
    <w:abstractNumId w:val="175"/>
  </w:num>
  <w:num w:numId="439" w16cid:durableId="997881478">
    <w:abstractNumId w:val="34"/>
  </w:num>
  <w:num w:numId="440" w16cid:durableId="163518039">
    <w:abstractNumId w:val="327"/>
  </w:num>
  <w:num w:numId="441" w16cid:durableId="1743987059">
    <w:abstractNumId w:val="384"/>
  </w:num>
  <w:num w:numId="442" w16cid:durableId="548036547">
    <w:abstractNumId w:val="810"/>
  </w:num>
  <w:num w:numId="443" w16cid:durableId="1442215064">
    <w:abstractNumId w:val="793"/>
  </w:num>
  <w:num w:numId="444" w16cid:durableId="172301685">
    <w:abstractNumId w:val="417"/>
  </w:num>
  <w:num w:numId="445" w16cid:durableId="37977771">
    <w:abstractNumId w:val="571"/>
  </w:num>
  <w:num w:numId="446" w16cid:durableId="334235586">
    <w:abstractNumId w:val="785"/>
  </w:num>
  <w:num w:numId="447" w16cid:durableId="333071168">
    <w:abstractNumId w:val="401"/>
  </w:num>
  <w:num w:numId="448" w16cid:durableId="1527324619">
    <w:abstractNumId w:val="312"/>
  </w:num>
  <w:num w:numId="449" w16cid:durableId="1566647056">
    <w:abstractNumId w:val="543"/>
  </w:num>
  <w:num w:numId="450" w16cid:durableId="138504358">
    <w:abstractNumId w:val="585"/>
  </w:num>
  <w:num w:numId="451" w16cid:durableId="1366179983">
    <w:abstractNumId w:val="741"/>
  </w:num>
  <w:num w:numId="452" w16cid:durableId="985738990">
    <w:abstractNumId w:val="12"/>
  </w:num>
  <w:num w:numId="453" w16cid:durableId="1778602053">
    <w:abstractNumId w:val="238"/>
  </w:num>
  <w:num w:numId="454" w16cid:durableId="1496803177">
    <w:abstractNumId w:val="380"/>
  </w:num>
  <w:num w:numId="455" w16cid:durableId="314333309">
    <w:abstractNumId w:val="609"/>
  </w:num>
  <w:num w:numId="456" w16cid:durableId="318074454">
    <w:abstractNumId w:val="729"/>
  </w:num>
  <w:num w:numId="457" w16cid:durableId="1711683913">
    <w:abstractNumId w:val="310"/>
  </w:num>
  <w:num w:numId="458" w16cid:durableId="1208102245">
    <w:abstractNumId w:val="776"/>
  </w:num>
  <w:num w:numId="459" w16cid:durableId="1452673598">
    <w:abstractNumId w:val="291"/>
  </w:num>
  <w:num w:numId="460" w16cid:durableId="2129544618">
    <w:abstractNumId w:val="711"/>
  </w:num>
  <w:num w:numId="461" w16cid:durableId="1466578410">
    <w:abstractNumId w:val="565"/>
  </w:num>
  <w:num w:numId="462" w16cid:durableId="1732457272">
    <w:abstractNumId w:val="188"/>
  </w:num>
  <w:num w:numId="463" w16cid:durableId="382601056">
    <w:abstractNumId w:val="163"/>
  </w:num>
  <w:num w:numId="464" w16cid:durableId="1762217214">
    <w:abstractNumId w:val="191"/>
  </w:num>
  <w:num w:numId="465" w16cid:durableId="1580407759">
    <w:abstractNumId w:val="673"/>
  </w:num>
  <w:num w:numId="466" w16cid:durableId="951009106">
    <w:abstractNumId w:val="148"/>
  </w:num>
  <w:num w:numId="467" w16cid:durableId="1690644713">
    <w:abstractNumId w:val="698"/>
  </w:num>
  <w:num w:numId="468" w16cid:durableId="602305302">
    <w:abstractNumId w:val="801"/>
  </w:num>
  <w:num w:numId="469" w16cid:durableId="565342133">
    <w:abstractNumId w:val="575"/>
  </w:num>
  <w:num w:numId="470" w16cid:durableId="1321695304">
    <w:abstractNumId w:val="494"/>
  </w:num>
  <w:num w:numId="471" w16cid:durableId="889145325">
    <w:abstractNumId w:val="246"/>
  </w:num>
  <w:num w:numId="472" w16cid:durableId="851069443">
    <w:abstractNumId w:val="10"/>
  </w:num>
  <w:num w:numId="473" w16cid:durableId="357849740">
    <w:abstractNumId w:val="45"/>
  </w:num>
  <w:num w:numId="474" w16cid:durableId="721095675">
    <w:abstractNumId w:val="804"/>
  </w:num>
  <w:num w:numId="475" w16cid:durableId="1164541844">
    <w:abstractNumId w:val="428"/>
  </w:num>
  <w:num w:numId="476" w16cid:durableId="1699963492">
    <w:abstractNumId w:val="298"/>
  </w:num>
  <w:num w:numId="477" w16cid:durableId="1393507694">
    <w:abstractNumId w:val="548"/>
  </w:num>
  <w:num w:numId="478" w16cid:durableId="1628315973">
    <w:abstractNumId w:val="709"/>
  </w:num>
  <w:num w:numId="479" w16cid:durableId="905066691">
    <w:abstractNumId w:val="110"/>
  </w:num>
  <w:num w:numId="480" w16cid:durableId="381562048">
    <w:abstractNumId w:val="432"/>
  </w:num>
  <w:num w:numId="481" w16cid:durableId="638144466">
    <w:abstractNumId w:val="147"/>
  </w:num>
  <w:num w:numId="482" w16cid:durableId="1565022860">
    <w:abstractNumId w:val="794"/>
  </w:num>
  <w:num w:numId="483" w16cid:durableId="1762944514">
    <w:abstractNumId w:val="782"/>
  </w:num>
  <w:num w:numId="484" w16cid:durableId="1422798926">
    <w:abstractNumId w:val="358"/>
  </w:num>
  <w:num w:numId="485" w16cid:durableId="2001690585">
    <w:abstractNumId w:val="615"/>
  </w:num>
  <w:num w:numId="486" w16cid:durableId="1266763521">
    <w:abstractNumId w:val="615"/>
    <w:lvlOverride w:ilvl="1">
      <w:startOverride w:val="1"/>
    </w:lvlOverride>
  </w:num>
  <w:num w:numId="487" w16cid:durableId="1170604268">
    <w:abstractNumId w:val="828"/>
  </w:num>
  <w:num w:numId="488" w16cid:durableId="2071296010">
    <w:abstractNumId w:val="53"/>
  </w:num>
  <w:num w:numId="489" w16cid:durableId="1294751587">
    <w:abstractNumId w:val="307"/>
  </w:num>
  <w:num w:numId="490" w16cid:durableId="1513566272">
    <w:abstractNumId w:val="263"/>
  </w:num>
  <w:num w:numId="491" w16cid:durableId="904990222">
    <w:abstractNumId w:val="326"/>
  </w:num>
  <w:num w:numId="492" w16cid:durableId="114954469">
    <w:abstractNumId w:val="719"/>
  </w:num>
  <w:num w:numId="493" w16cid:durableId="488792582">
    <w:abstractNumId w:val="451"/>
  </w:num>
  <w:num w:numId="494" w16cid:durableId="1781297888">
    <w:abstractNumId w:val="789"/>
  </w:num>
  <w:num w:numId="495" w16cid:durableId="1048191378">
    <w:abstractNumId w:val="570"/>
  </w:num>
  <w:num w:numId="496" w16cid:durableId="525141419">
    <w:abstractNumId w:val="65"/>
  </w:num>
  <w:num w:numId="497" w16cid:durableId="1224098227">
    <w:abstractNumId w:val="253"/>
  </w:num>
  <w:num w:numId="498" w16cid:durableId="1686205090">
    <w:abstractNumId w:val="357"/>
  </w:num>
  <w:num w:numId="499" w16cid:durableId="856848259">
    <w:abstractNumId w:val="285"/>
  </w:num>
  <w:num w:numId="500" w16cid:durableId="1108814344">
    <w:abstractNumId w:val="197"/>
  </w:num>
  <w:num w:numId="501" w16cid:durableId="1337269587">
    <w:abstractNumId w:val="338"/>
  </w:num>
  <w:num w:numId="502" w16cid:durableId="1192375026">
    <w:abstractNumId w:val="70"/>
  </w:num>
  <w:num w:numId="503" w16cid:durableId="734468495">
    <w:abstractNumId w:val="369"/>
  </w:num>
  <w:num w:numId="504" w16cid:durableId="1446386484">
    <w:abstractNumId w:val="286"/>
  </w:num>
  <w:num w:numId="505" w16cid:durableId="365371408">
    <w:abstractNumId w:val="457"/>
  </w:num>
  <w:num w:numId="506" w16cid:durableId="1087964220">
    <w:abstractNumId w:val="496"/>
  </w:num>
  <w:num w:numId="507" w16cid:durableId="420682539">
    <w:abstractNumId w:val="102"/>
  </w:num>
  <w:num w:numId="508" w16cid:durableId="587079048">
    <w:abstractNumId w:val="714"/>
  </w:num>
  <w:num w:numId="509" w16cid:durableId="511380847">
    <w:abstractNumId w:val="91"/>
  </w:num>
  <w:num w:numId="510" w16cid:durableId="1554998096">
    <w:abstractNumId w:val="31"/>
  </w:num>
  <w:num w:numId="511" w16cid:durableId="655185928">
    <w:abstractNumId w:val="379"/>
  </w:num>
  <w:num w:numId="512" w16cid:durableId="1850832237">
    <w:abstractNumId w:val="69"/>
  </w:num>
  <w:num w:numId="513" w16cid:durableId="271517203">
    <w:abstractNumId w:val="359"/>
  </w:num>
  <w:num w:numId="514" w16cid:durableId="1148546551">
    <w:abstractNumId w:val="335"/>
  </w:num>
  <w:num w:numId="515" w16cid:durableId="527379870">
    <w:abstractNumId w:val="604"/>
  </w:num>
  <w:num w:numId="516" w16cid:durableId="1102646520">
    <w:abstractNumId w:val="475"/>
    <w:lvlOverride w:ilvl="0">
      <w:startOverride w:val="1"/>
    </w:lvlOverride>
  </w:num>
  <w:num w:numId="517" w16cid:durableId="983656955">
    <w:abstractNumId w:val="355"/>
  </w:num>
  <w:num w:numId="518" w16cid:durableId="1540438472">
    <w:abstractNumId w:val="249"/>
  </w:num>
  <w:num w:numId="519" w16cid:durableId="1098720279">
    <w:abstractNumId w:val="595"/>
  </w:num>
  <w:num w:numId="520" w16cid:durableId="1369528854">
    <w:abstractNumId w:val="534"/>
  </w:num>
  <w:num w:numId="521" w16cid:durableId="1636059640">
    <w:abstractNumId w:val="480"/>
  </w:num>
  <w:num w:numId="522" w16cid:durableId="1389762110">
    <w:abstractNumId w:val="747"/>
  </w:num>
  <w:num w:numId="523" w16cid:durableId="1163348936">
    <w:abstractNumId w:val="696"/>
  </w:num>
  <w:num w:numId="524" w16cid:durableId="1050804307">
    <w:abstractNumId w:val="696"/>
    <w:lvlOverride w:ilvl="1">
      <w:startOverride w:val="1"/>
    </w:lvlOverride>
  </w:num>
  <w:num w:numId="525" w16cid:durableId="1792280612">
    <w:abstractNumId w:val="217"/>
  </w:num>
  <w:num w:numId="526" w16cid:durableId="1702247485">
    <w:abstractNumId w:val="590"/>
  </w:num>
  <w:num w:numId="527" w16cid:durableId="1969629676">
    <w:abstractNumId w:val="391"/>
  </w:num>
  <w:num w:numId="528" w16cid:durableId="1880628222">
    <w:abstractNumId w:val="772"/>
  </w:num>
  <w:num w:numId="529" w16cid:durableId="198053239">
    <w:abstractNumId w:val="261"/>
  </w:num>
  <w:num w:numId="530" w16cid:durableId="1739591502">
    <w:abstractNumId w:val="411"/>
  </w:num>
  <w:num w:numId="531" w16cid:durableId="905536071">
    <w:abstractNumId w:val="644"/>
  </w:num>
  <w:num w:numId="532" w16cid:durableId="142551035">
    <w:abstractNumId w:val="24"/>
  </w:num>
  <w:num w:numId="533" w16cid:durableId="147675278">
    <w:abstractNumId w:val="77"/>
  </w:num>
  <w:num w:numId="534" w16cid:durableId="1838154364">
    <w:abstractNumId w:val="48"/>
  </w:num>
  <w:num w:numId="535" w16cid:durableId="1224830158">
    <w:abstractNumId w:val="169"/>
  </w:num>
  <w:num w:numId="536" w16cid:durableId="326518983">
    <w:abstractNumId w:val="618"/>
  </w:num>
  <w:num w:numId="537" w16cid:durableId="694815550">
    <w:abstractNumId w:val="520"/>
  </w:num>
  <w:num w:numId="538" w16cid:durableId="1061254174">
    <w:abstractNumId w:val="769"/>
  </w:num>
  <w:num w:numId="539" w16cid:durableId="520556822">
    <w:abstractNumId w:val="720"/>
  </w:num>
  <w:num w:numId="540" w16cid:durableId="58132924">
    <w:abstractNumId w:val="289"/>
  </w:num>
  <w:num w:numId="541" w16cid:durableId="14963998">
    <w:abstractNumId w:val="294"/>
  </w:num>
  <w:num w:numId="542" w16cid:durableId="1058016949">
    <w:abstractNumId w:val="309"/>
  </w:num>
  <w:num w:numId="543" w16cid:durableId="1204948614">
    <w:abstractNumId w:val="437"/>
  </w:num>
  <w:num w:numId="544" w16cid:durableId="139469742">
    <w:abstractNumId w:val="690"/>
  </w:num>
  <w:num w:numId="545" w16cid:durableId="1468083382">
    <w:abstractNumId w:val="766"/>
  </w:num>
  <w:num w:numId="546" w16cid:durableId="302124706">
    <w:abstractNumId w:val="723"/>
  </w:num>
  <w:num w:numId="547" w16cid:durableId="1182815263">
    <w:abstractNumId w:val="143"/>
  </w:num>
  <w:num w:numId="548" w16cid:durableId="1528330719">
    <w:abstractNumId w:val="695"/>
  </w:num>
  <w:num w:numId="549" w16cid:durableId="542444780">
    <w:abstractNumId w:val="222"/>
  </w:num>
  <w:num w:numId="550" w16cid:durableId="609430524">
    <w:abstractNumId w:val="679"/>
  </w:num>
  <w:num w:numId="551" w16cid:durableId="598636480">
    <w:abstractNumId w:val="290"/>
  </w:num>
  <w:num w:numId="552" w16cid:durableId="1989020251">
    <w:abstractNumId w:val="603"/>
  </w:num>
  <w:num w:numId="553" w16cid:durableId="1609584192">
    <w:abstractNumId w:val="707"/>
  </w:num>
  <w:num w:numId="554" w16cid:durableId="943849747">
    <w:abstractNumId w:val="276"/>
  </w:num>
  <w:num w:numId="555" w16cid:durableId="480460805">
    <w:abstractNumId w:val="655"/>
  </w:num>
  <w:num w:numId="556" w16cid:durableId="947736718">
    <w:abstractNumId w:val="547"/>
  </w:num>
  <w:num w:numId="557" w16cid:durableId="1969581275">
    <w:abstractNumId w:val="193"/>
  </w:num>
  <w:num w:numId="558" w16cid:durableId="1043167302">
    <w:abstractNumId w:val="193"/>
    <w:lvlOverride w:ilvl="1">
      <w:startOverride w:val="1"/>
    </w:lvlOverride>
  </w:num>
  <w:num w:numId="559" w16cid:durableId="152839485">
    <w:abstractNumId w:val="19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60" w16cid:durableId="881333519">
    <w:abstractNumId w:val="737"/>
  </w:num>
  <w:num w:numId="561" w16cid:durableId="647638724">
    <w:abstractNumId w:val="111"/>
  </w:num>
  <w:num w:numId="562" w16cid:durableId="179664789">
    <w:abstractNumId w:val="422"/>
  </w:num>
  <w:num w:numId="563" w16cid:durableId="1797217130">
    <w:abstractNumId w:val="576"/>
  </w:num>
  <w:num w:numId="564" w16cid:durableId="658074364">
    <w:abstractNumId w:val="320"/>
  </w:num>
  <w:num w:numId="565" w16cid:durableId="253129240">
    <w:abstractNumId w:val="219"/>
  </w:num>
  <w:num w:numId="566" w16cid:durableId="651637736">
    <w:abstractNumId w:val="441"/>
  </w:num>
  <w:num w:numId="567" w16cid:durableId="1798795014">
    <w:abstractNumId w:val="791"/>
  </w:num>
  <w:num w:numId="568" w16cid:durableId="128057849">
    <w:abstractNumId w:val="155"/>
  </w:num>
  <w:num w:numId="569" w16cid:durableId="990133180">
    <w:abstractNumId w:val="682"/>
  </w:num>
  <w:num w:numId="570" w16cid:durableId="1067606443">
    <w:abstractNumId w:val="573"/>
  </w:num>
  <w:num w:numId="571" w16cid:durableId="1975601280">
    <w:abstractNumId w:val="204"/>
  </w:num>
  <w:num w:numId="572" w16cid:durableId="1928229093">
    <w:abstractNumId w:val="152"/>
  </w:num>
  <w:num w:numId="573" w16cid:durableId="925461168">
    <w:abstractNumId w:val="512"/>
  </w:num>
  <w:num w:numId="574" w16cid:durableId="148636426">
    <w:abstractNumId w:val="431"/>
  </w:num>
  <w:num w:numId="575" w16cid:durableId="1092824423">
    <w:abstractNumId w:val="433"/>
  </w:num>
  <w:num w:numId="576" w16cid:durableId="805663134">
    <w:abstractNumId w:val="815"/>
  </w:num>
  <w:num w:numId="577" w16cid:durableId="1987662482">
    <w:abstractNumId w:val="266"/>
  </w:num>
  <w:num w:numId="578" w16cid:durableId="786968726">
    <w:abstractNumId w:val="658"/>
  </w:num>
  <w:num w:numId="579" w16cid:durableId="1619793662">
    <w:abstractNumId w:val="230"/>
  </w:num>
  <w:num w:numId="580" w16cid:durableId="1886718234">
    <w:abstractNumId w:val="395"/>
  </w:num>
  <w:num w:numId="581" w16cid:durableId="1994068034">
    <w:abstractNumId w:val="470"/>
  </w:num>
  <w:num w:numId="582" w16cid:durableId="1613315955">
    <w:abstractNumId w:val="742"/>
  </w:num>
  <w:num w:numId="583" w16cid:durableId="1804302035">
    <w:abstractNumId w:val="712"/>
  </w:num>
  <w:num w:numId="584" w16cid:durableId="894395221">
    <w:abstractNumId w:val="574"/>
  </w:num>
  <w:num w:numId="585" w16cid:durableId="99884719">
    <w:abstractNumId w:val="754"/>
  </w:num>
  <w:num w:numId="586" w16cid:durableId="1517574028">
    <w:abstractNumId w:val="510"/>
  </w:num>
  <w:num w:numId="587" w16cid:durableId="2085105470">
    <w:abstractNumId w:val="607"/>
  </w:num>
  <w:num w:numId="588" w16cid:durableId="1436900487">
    <w:abstractNumId w:val="202"/>
  </w:num>
  <w:num w:numId="589" w16cid:durableId="2054650447">
    <w:abstractNumId w:val="728"/>
  </w:num>
  <w:num w:numId="590" w16cid:durableId="1142844616">
    <w:abstractNumId w:val="824"/>
  </w:num>
  <w:num w:numId="591" w16cid:durableId="1465078540">
    <w:abstractNumId w:val="788"/>
  </w:num>
  <w:num w:numId="592" w16cid:durableId="1463378228">
    <w:abstractNumId w:val="668"/>
  </w:num>
  <w:num w:numId="593" w16cid:durableId="650712376">
    <w:abstractNumId w:val="592"/>
  </w:num>
  <w:num w:numId="594" w16cid:durableId="610933994">
    <w:abstractNumId w:val="412"/>
  </w:num>
  <w:num w:numId="595" w16cid:durableId="742727817">
    <w:abstractNumId w:val="736"/>
  </w:num>
  <w:num w:numId="596" w16cid:durableId="498350413">
    <w:abstractNumId w:val="532"/>
  </w:num>
  <w:num w:numId="597" w16cid:durableId="523787633">
    <w:abstractNumId w:val="732"/>
  </w:num>
  <w:num w:numId="598" w16cid:durableId="1772436120">
    <w:abstractNumId w:val="96"/>
  </w:num>
  <w:num w:numId="599" w16cid:durableId="279655342">
    <w:abstractNumId w:val="44"/>
  </w:num>
  <w:num w:numId="600" w16cid:durableId="1167089027">
    <w:abstractNumId w:val="125"/>
  </w:num>
  <w:num w:numId="601" w16cid:durableId="1903447700">
    <w:abstractNumId w:val="341"/>
  </w:num>
  <w:num w:numId="602" w16cid:durableId="944843360">
    <w:abstractNumId w:val="508"/>
  </w:num>
  <w:num w:numId="603" w16cid:durableId="868418476">
    <w:abstractNumId w:val="540"/>
  </w:num>
  <w:num w:numId="604" w16cid:durableId="1912306473">
    <w:abstractNumId w:val="145"/>
  </w:num>
  <w:num w:numId="605" w16cid:durableId="389620512">
    <w:abstractNumId w:val="361"/>
  </w:num>
  <w:num w:numId="606" w16cid:durableId="41367870">
    <w:abstractNumId w:val="283"/>
  </w:num>
  <w:num w:numId="607" w16cid:durableId="777725778">
    <w:abstractNumId w:val="317"/>
  </w:num>
  <w:num w:numId="608" w16cid:durableId="1750270483">
    <w:abstractNumId w:val="245"/>
  </w:num>
  <w:num w:numId="609" w16cid:durableId="1671787780">
    <w:abstractNumId w:val="449"/>
  </w:num>
  <w:num w:numId="610" w16cid:durableId="609818051">
    <w:abstractNumId w:val="296"/>
  </w:num>
  <w:num w:numId="611" w16cid:durableId="1209104080">
    <w:abstractNumId w:val="54"/>
  </w:num>
  <w:num w:numId="612" w16cid:durableId="1322584678">
    <w:abstractNumId w:val="549"/>
  </w:num>
  <w:num w:numId="613" w16cid:durableId="339741368">
    <w:abstractNumId w:val="237"/>
  </w:num>
  <w:num w:numId="614" w16cid:durableId="1772627660">
    <w:abstractNumId w:val="596"/>
  </w:num>
  <w:num w:numId="615" w16cid:durableId="1027098813">
    <w:abstractNumId w:val="7"/>
  </w:num>
  <w:num w:numId="616" w16cid:durableId="281882790">
    <w:abstractNumId w:val="346"/>
  </w:num>
  <w:num w:numId="617" w16cid:durableId="1310742647">
    <w:abstractNumId w:val="127"/>
  </w:num>
  <w:num w:numId="618" w16cid:durableId="1645116065">
    <w:abstractNumId w:val="60"/>
  </w:num>
  <w:num w:numId="619" w16cid:durableId="1364596025">
    <w:abstractNumId w:val="423"/>
  </w:num>
  <w:num w:numId="620" w16cid:durableId="1403992341">
    <w:abstractNumId w:val="699"/>
  </w:num>
  <w:num w:numId="621" w16cid:durableId="1311669179">
    <w:abstractNumId w:val="76"/>
  </w:num>
  <w:num w:numId="622" w16cid:durableId="295992563">
    <w:abstractNumId w:val="137"/>
  </w:num>
  <w:num w:numId="623" w16cid:durableId="1188105525">
    <w:abstractNumId w:val="805"/>
  </w:num>
  <w:num w:numId="624" w16cid:durableId="1283801716">
    <w:abstractNumId w:val="670"/>
  </w:num>
  <w:num w:numId="625" w16cid:durableId="2144543246">
    <w:abstractNumId w:val="120"/>
  </w:num>
  <w:num w:numId="626" w16cid:durableId="2031643803">
    <w:abstractNumId w:val="599"/>
  </w:num>
  <w:num w:numId="627" w16cid:durableId="653073210">
    <w:abstractNumId w:val="453"/>
  </w:num>
  <w:num w:numId="628" w16cid:durableId="415132862">
    <w:abstractNumId w:val="429"/>
  </w:num>
  <w:num w:numId="629" w16cid:durableId="1216544814">
    <w:abstractNumId w:val="55"/>
  </w:num>
  <w:num w:numId="630" w16cid:durableId="295187845">
    <w:abstractNumId w:val="255"/>
  </w:num>
  <w:num w:numId="631" w16cid:durableId="517736140">
    <w:abstractNumId w:val="819"/>
  </w:num>
  <w:num w:numId="632" w16cid:durableId="1502356655">
    <w:abstractNumId w:val="760"/>
  </w:num>
  <w:num w:numId="633" w16cid:durableId="1091244576">
    <w:abstractNumId w:val="131"/>
  </w:num>
  <w:num w:numId="634" w16cid:durableId="882866752">
    <w:abstractNumId w:val="229"/>
  </w:num>
  <w:num w:numId="635" w16cid:durableId="676734402">
    <w:abstractNumId w:val="373"/>
  </w:num>
  <w:num w:numId="636" w16cid:durableId="1149635151">
    <w:abstractNumId w:val="313"/>
  </w:num>
  <w:num w:numId="637" w16cid:durableId="746459718">
    <w:abstractNumId w:val="347"/>
  </w:num>
  <w:num w:numId="638" w16cid:durableId="542713989">
    <w:abstractNumId w:val="58"/>
  </w:num>
  <w:num w:numId="639" w16cid:durableId="1875997026">
    <w:abstractNumId w:val="396"/>
  </w:num>
  <w:num w:numId="640" w16cid:durableId="1315988819">
    <w:abstractNumId w:val="831"/>
  </w:num>
  <w:num w:numId="641" w16cid:durableId="919220802">
    <w:abstractNumId w:val="636"/>
  </w:num>
  <w:num w:numId="642" w16cid:durableId="1914119909">
    <w:abstractNumId w:val="483"/>
  </w:num>
  <w:num w:numId="643" w16cid:durableId="1987053207">
    <w:abstractNumId w:val="504"/>
  </w:num>
  <w:num w:numId="644" w16cid:durableId="560824118">
    <w:abstractNumId w:val="822"/>
  </w:num>
  <w:num w:numId="645" w16cid:durableId="576591287">
    <w:abstractNumId w:val="121"/>
  </w:num>
  <w:num w:numId="646" w16cid:durableId="759258371">
    <w:abstractNumId w:val="336"/>
  </w:num>
  <w:num w:numId="647" w16cid:durableId="1823304305">
    <w:abstractNumId w:val="153"/>
  </w:num>
  <w:num w:numId="648" w16cid:durableId="219899598">
    <w:abstractNumId w:val="334"/>
  </w:num>
  <w:num w:numId="649" w16cid:durableId="1745226830">
    <w:abstractNumId w:val="654"/>
  </w:num>
  <w:num w:numId="650" w16cid:durableId="1683628028">
    <w:abstractNumId w:val="293"/>
  </w:num>
  <w:num w:numId="651" w16cid:durableId="1273316092">
    <w:abstractNumId w:val="474"/>
  </w:num>
  <w:num w:numId="652" w16cid:durableId="463736164">
    <w:abstractNumId w:val="72"/>
  </w:num>
  <w:num w:numId="653" w16cid:durableId="1086418262">
    <w:abstractNumId w:val="664"/>
  </w:num>
  <w:num w:numId="654" w16cid:durableId="1306668790">
    <w:abstractNumId w:val="386"/>
  </w:num>
  <w:num w:numId="655" w16cid:durableId="1874658614">
    <w:abstractNumId w:val="593"/>
  </w:num>
  <w:num w:numId="656" w16cid:durableId="1130129914">
    <w:abstractNumId w:val="138"/>
  </w:num>
  <w:num w:numId="657" w16cid:durableId="1633754372">
    <w:abstractNumId w:val="807"/>
  </w:num>
  <w:num w:numId="658" w16cid:durableId="371661134">
    <w:abstractNumId w:val="186"/>
  </w:num>
  <w:num w:numId="659" w16cid:durableId="1674262326">
    <w:abstractNumId w:val="812"/>
  </w:num>
  <w:num w:numId="660" w16cid:durableId="1409696823">
    <w:abstractNumId w:val="458"/>
  </w:num>
  <w:num w:numId="661" w16cid:durableId="1762407320">
    <w:abstractNumId w:val="425"/>
  </w:num>
  <w:num w:numId="662" w16cid:durableId="879634749">
    <w:abstractNumId w:val="50"/>
  </w:num>
  <w:num w:numId="663" w16cid:durableId="1304194385">
    <w:abstractNumId w:val="530"/>
  </w:num>
  <w:num w:numId="664" w16cid:durableId="2120177405">
    <w:abstractNumId w:val="829"/>
  </w:num>
  <w:num w:numId="665" w16cid:durableId="1975406589">
    <w:abstractNumId w:val="608"/>
  </w:num>
  <w:num w:numId="666" w16cid:durableId="1064372923">
    <w:abstractNumId w:val="646"/>
  </w:num>
  <w:num w:numId="667" w16cid:durableId="463354421">
    <w:abstractNumId w:val="531"/>
  </w:num>
  <w:num w:numId="668" w16cid:durableId="1943953658">
    <w:abstractNumId w:val="531"/>
    <w:lvlOverride w:ilvl="1">
      <w:startOverride w:val="1"/>
    </w:lvlOverride>
  </w:num>
  <w:num w:numId="669" w16cid:durableId="1149446167">
    <w:abstractNumId w:val="5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70" w16cid:durableId="549810010">
    <w:abstractNumId w:val="623"/>
  </w:num>
  <w:num w:numId="671" w16cid:durableId="2055037242">
    <w:abstractNumId w:val="79"/>
  </w:num>
  <w:num w:numId="672" w16cid:durableId="1120611104">
    <w:abstractNumId w:val="390"/>
  </w:num>
  <w:num w:numId="673" w16cid:durableId="1128089727">
    <w:abstractNumId w:val="74"/>
  </w:num>
  <w:num w:numId="674" w16cid:durableId="1911768204">
    <w:abstractNumId w:val="33"/>
  </w:num>
  <w:num w:numId="675" w16cid:durableId="1844589257">
    <w:abstractNumId w:val="778"/>
  </w:num>
  <w:num w:numId="676" w16cid:durableId="481771421">
    <w:abstractNumId w:val="765"/>
  </w:num>
  <w:num w:numId="677" w16cid:durableId="572549239">
    <w:abstractNumId w:val="360"/>
  </w:num>
  <w:num w:numId="678" w16cid:durableId="544101822">
    <w:abstractNumId w:val="798"/>
  </w:num>
  <w:num w:numId="679" w16cid:durableId="1780025750">
    <w:abstractNumId w:val="244"/>
  </w:num>
  <w:num w:numId="680" w16cid:durableId="680009774">
    <w:abstractNumId w:val="626"/>
  </w:num>
  <w:num w:numId="681" w16cid:durableId="1549562726">
    <w:abstractNumId w:val="500"/>
  </w:num>
  <w:num w:numId="682" w16cid:durableId="1894466365">
    <w:abstractNumId w:val="620"/>
  </w:num>
  <w:num w:numId="683" w16cid:durableId="628239768">
    <w:abstractNumId w:val="689"/>
  </w:num>
  <w:num w:numId="684" w16cid:durableId="1351443707">
    <w:abstractNumId w:val="622"/>
  </w:num>
  <w:num w:numId="685" w16cid:durableId="1564411046">
    <w:abstractNumId w:val="493"/>
  </w:num>
  <w:num w:numId="686" w16cid:durableId="598606928">
    <w:abstractNumId w:val="750"/>
  </w:num>
  <w:num w:numId="687" w16cid:durableId="1096440261">
    <w:abstractNumId w:val="316"/>
  </w:num>
  <w:num w:numId="688" w16cid:durableId="1000160739">
    <w:abstractNumId w:val="270"/>
  </w:num>
  <w:num w:numId="689" w16cid:durableId="391733524">
    <w:abstractNumId w:val="808"/>
  </w:num>
  <w:num w:numId="690" w16cid:durableId="624969707">
    <w:abstractNumId w:val="52"/>
  </w:num>
  <w:num w:numId="691" w16cid:durableId="1711539643">
    <w:abstractNumId w:val="560"/>
  </w:num>
  <w:num w:numId="692" w16cid:durableId="2066373812">
    <w:abstractNumId w:val="149"/>
  </w:num>
  <w:num w:numId="693" w16cid:durableId="81532879">
    <w:abstractNumId w:val="271"/>
  </w:num>
  <w:num w:numId="694" w16cid:durableId="1091005769">
    <w:abstractNumId w:val="594"/>
  </w:num>
  <w:num w:numId="695" w16cid:durableId="1359312358">
    <w:abstractNumId w:val="252"/>
  </w:num>
  <w:num w:numId="696" w16cid:durableId="327245812">
    <w:abstractNumId w:val="591"/>
  </w:num>
  <w:num w:numId="697" w16cid:durableId="16388682">
    <w:abstractNumId w:val="381"/>
  </w:num>
  <w:num w:numId="698" w16cid:durableId="762266954">
    <w:abstractNumId w:val="662"/>
  </w:num>
  <w:num w:numId="699" w16cid:durableId="435516808">
    <w:abstractNumId w:val="770"/>
  </w:num>
  <w:num w:numId="700" w16cid:durableId="995036759">
    <w:abstractNumId w:val="770"/>
    <w:lvlOverride w:ilvl="1">
      <w:startOverride w:val="1"/>
    </w:lvlOverride>
  </w:num>
  <w:num w:numId="701" w16cid:durableId="1634016256">
    <w:abstractNumId w:val="830"/>
    <w:lvlOverride w:ilvl="0">
      <w:startOverride w:val="2"/>
    </w:lvlOverride>
  </w:num>
  <w:num w:numId="702" w16cid:durableId="1745250644">
    <w:abstractNumId w:val="657"/>
    <w:lvlOverride w:ilvl="0">
      <w:startOverride w:val="3"/>
    </w:lvlOverride>
  </w:num>
  <w:num w:numId="703" w16cid:durableId="1677422068">
    <w:abstractNumId w:val="408"/>
  </w:num>
  <w:num w:numId="704" w16cid:durableId="1761675326">
    <w:abstractNumId w:val="62"/>
  </w:num>
  <w:num w:numId="705" w16cid:durableId="272136308">
    <w:abstractNumId w:val="761"/>
  </w:num>
  <w:num w:numId="706" w16cid:durableId="1290160584">
    <w:abstractNumId w:val="610"/>
  </w:num>
  <w:num w:numId="707" w16cid:durableId="1663391064">
    <w:abstractNumId w:val="442"/>
    <w:lvlOverride w:ilvl="0">
      <w:startOverride w:val="4"/>
    </w:lvlOverride>
  </w:num>
  <w:num w:numId="708" w16cid:durableId="1571040260">
    <w:abstractNumId w:val="407"/>
  </w:num>
  <w:num w:numId="709" w16cid:durableId="1505629512">
    <w:abstractNumId w:val="471"/>
  </w:num>
  <w:num w:numId="710" w16cid:durableId="1589078843">
    <w:abstractNumId w:val="170"/>
  </w:num>
  <w:num w:numId="711" w16cid:durableId="119156726">
    <w:abstractNumId w:val="773"/>
  </w:num>
  <w:num w:numId="712" w16cid:durableId="1543790138">
    <w:abstractNumId w:val="343"/>
  </w:num>
  <w:num w:numId="713" w16cid:durableId="1972785389">
    <w:abstractNumId w:val="275"/>
  </w:num>
  <w:num w:numId="714" w16cid:durableId="1211258659">
    <w:abstractNumId w:val="579"/>
  </w:num>
  <w:num w:numId="715" w16cid:durableId="1331786636">
    <w:abstractNumId w:val="165"/>
  </w:num>
  <w:num w:numId="716" w16cid:durableId="82649276">
    <w:abstractNumId w:val="409"/>
  </w:num>
  <w:num w:numId="717" w16cid:durableId="148988540">
    <w:abstractNumId w:val="781"/>
  </w:num>
  <w:num w:numId="718" w16cid:durableId="307170358">
    <w:abstractNumId w:val="743"/>
  </w:num>
  <w:num w:numId="719" w16cid:durableId="687875954">
    <w:abstractNumId w:val="241"/>
  </w:num>
  <w:num w:numId="720" w16cid:durableId="2060014023">
    <w:abstractNumId w:val="0"/>
  </w:num>
  <w:num w:numId="721" w16cid:durableId="406535502">
    <w:abstractNumId w:val="588"/>
  </w:num>
  <w:num w:numId="722" w16cid:durableId="1543252308">
    <w:abstractNumId w:val="267"/>
  </w:num>
  <w:num w:numId="723" w16cid:durableId="112948467">
    <w:abstractNumId w:val="370"/>
  </w:num>
  <w:num w:numId="724" w16cid:durableId="1091002330">
    <w:abstractNumId w:val="660"/>
  </w:num>
  <w:num w:numId="725" w16cid:durableId="237247263">
    <w:abstractNumId w:val="775"/>
  </w:num>
  <w:num w:numId="726" w16cid:durableId="1935898884">
    <w:abstractNumId w:val="211"/>
  </w:num>
  <w:num w:numId="727" w16cid:durableId="287783659">
    <w:abstractNumId w:val="630"/>
  </w:num>
  <w:num w:numId="728" w16cid:durableId="325011048">
    <w:abstractNumId w:val="796"/>
  </w:num>
  <w:num w:numId="729" w16cid:durableId="1771971596">
    <w:abstractNumId w:val="177"/>
  </w:num>
  <w:num w:numId="730" w16cid:durableId="765418749">
    <w:abstractNumId w:val="41"/>
  </w:num>
  <w:num w:numId="731" w16cid:durableId="1576159267">
    <w:abstractNumId w:val="272"/>
  </w:num>
  <w:num w:numId="732" w16cid:durableId="2112165382">
    <w:abstractNumId w:val="174"/>
  </w:num>
  <w:num w:numId="733" w16cid:durableId="738212601">
    <w:abstractNumId w:val="63"/>
  </w:num>
  <w:num w:numId="734" w16cid:durableId="1265843986">
    <w:abstractNumId w:val="185"/>
  </w:num>
  <w:num w:numId="735" w16cid:durableId="1253970328">
    <w:abstractNumId w:val="495"/>
  </w:num>
  <w:num w:numId="736" w16cid:durableId="1497644458">
    <w:abstractNumId w:val="206"/>
  </w:num>
  <w:num w:numId="737" w16cid:durableId="657997895">
    <w:abstractNumId w:val="703"/>
  </w:num>
  <w:num w:numId="738" w16cid:durableId="750081067">
    <w:abstractNumId w:val="105"/>
  </w:num>
  <w:num w:numId="739" w16cid:durableId="1397972025">
    <w:abstractNumId w:val="436"/>
  </w:num>
  <w:num w:numId="740" w16cid:durableId="1225529473">
    <w:abstractNumId w:val="503"/>
  </w:num>
  <w:num w:numId="741" w16cid:durableId="540090699">
    <w:abstractNumId w:val="349"/>
  </w:num>
  <w:num w:numId="742" w16cid:durableId="281573803">
    <w:abstractNumId w:val="589"/>
  </w:num>
  <w:num w:numId="743" w16cid:durableId="407309880">
    <w:abstractNumId w:val="563"/>
  </w:num>
  <w:num w:numId="744" w16cid:durableId="244415871">
    <w:abstractNumId w:val="400"/>
  </w:num>
  <w:num w:numId="745" w16cid:durableId="792096948">
    <w:abstractNumId w:val="536"/>
  </w:num>
  <w:num w:numId="746" w16cid:durableId="539513897">
    <w:abstractNumId w:val="672"/>
  </w:num>
  <w:num w:numId="747" w16cid:durableId="1099957320">
    <w:abstractNumId w:val="716"/>
  </w:num>
  <w:num w:numId="748" w16cid:durableId="187064988">
    <w:abstractNumId w:val="755"/>
  </w:num>
  <w:num w:numId="749" w16cid:durableId="885802069">
    <w:abstractNumId w:val="587"/>
  </w:num>
  <w:num w:numId="750" w16cid:durableId="1533221812">
    <w:abstractNumId w:val="228"/>
  </w:num>
  <w:num w:numId="751" w16cid:durableId="473642628">
    <w:abstractNumId w:val="738"/>
  </w:num>
  <w:num w:numId="752" w16cid:durableId="965044890">
    <w:abstractNumId w:val="113"/>
  </w:num>
  <w:num w:numId="753" w16cid:durableId="1676414786">
    <w:abstractNumId w:val="758"/>
  </w:num>
  <w:num w:numId="754" w16cid:durableId="1851719691">
    <w:abstractNumId w:val="130"/>
  </w:num>
  <w:num w:numId="755" w16cid:durableId="1466003702">
    <w:abstractNumId w:val="597"/>
  </w:num>
  <w:num w:numId="756" w16cid:durableId="2008823688">
    <w:abstractNumId w:val="273"/>
  </w:num>
  <w:num w:numId="757" w16cid:durableId="1770733227">
    <w:abstractNumId w:val="75"/>
  </w:num>
  <w:num w:numId="758" w16cid:durableId="1126316795">
    <w:abstractNumId w:val="552"/>
  </w:num>
  <w:num w:numId="759" w16cid:durableId="1021710589">
    <w:abstractNumId w:val="717"/>
  </w:num>
  <w:num w:numId="760" w16cid:durableId="1481001322">
    <w:abstractNumId w:val="717"/>
    <w:lvlOverride w:ilvl="1">
      <w:startOverride w:val="1"/>
    </w:lvlOverride>
  </w:num>
  <w:num w:numId="761" w16cid:durableId="713042483">
    <w:abstractNumId w:val="161"/>
  </w:num>
  <w:num w:numId="762" w16cid:durableId="751124395">
    <w:abstractNumId w:val="78"/>
  </w:num>
  <w:num w:numId="763" w16cid:durableId="479078944">
    <w:abstractNumId w:val="328"/>
  </w:num>
  <w:num w:numId="764" w16cid:durableId="1013537642">
    <w:abstractNumId w:val="392"/>
  </w:num>
  <w:num w:numId="765" w16cid:durableId="223688410">
    <w:abstractNumId w:val="403"/>
  </w:num>
  <w:num w:numId="766" w16cid:durableId="691762617">
    <w:abstractNumId w:val="30"/>
  </w:num>
  <w:num w:numId="767" w16cid:durableId="1312949072">
    <w:abstractNumId w:val="184"/>
  </w:num>
  <w:num w:numId="768" w16cid:durableId="490563011">
    <w:abstractNumId w:val="393"/>
  </w:num>
  <w:num w:numId="769" w16cid:durableId="1269237984">
    <w:abstractNumId w:val="279"/>
  </w:num>
  <w:num w:numId="770" w16cid:durableId="277836612">
    <w:abstractNumId w:val="323"/>
  </w:num>
  <w:num w:numId="771" w16cid:durableId="1474520167">
    <w:abstractNumId w:val="546"/>
  </w:num>
  <w:num w:numId="772" w16cid:durableId="1999838974">
    <w:abstractNumId w:val="827"/>
  </w:num>
  <w:num w:numId="773" w16cid:durableId="1804888724">
    <w:abstractNumId w:val="303"/>
  </w:num>
  <w:num w:numId="774" w16cid:durableId="1514685151">
    <w:abstractNumId w:val="739"/>
  </w:num>
  <w:num w:numId="775" w16cid:durableId="1813399910">
    <w:abstractNumId w:val="212"/>
  </w:num>
  <w:num w:numId="776" w16cid:durableId="726297974">
    <w:abstractNumId w:val="836"/>
  </w:num>
  <w:num w:numId="777" w16cid:durableId="944776259">
    <w:abstractNumId w:val="262"/>
  </w:num>
  <w:num w:numId="778" w16cid:durableId="993484273">
    <w:abstractNumId w:val="611"/>
  </w:num>
  <w:num w:numId="779" w16cid:durableId="598875037">
    <w:abstractNumId w:val="250"/>
  </w:num>
  <w:num w:numId="780" w16cid:durableId="1493180076">
    <w:abstractNumId w:val="140"/>
  </w:num>
  <w:num w:numId="781" w16cid:durableId="450131187">
    <w:abstractNumId w:val="578"/>
  </w:num>
  <w:num w:numId="782" w16cid:durableId="2079088897">
    <w:abstractNumId w:val="526"/>
  </w:num>
  <w:num w:numId="783" w16cid:durableId="1552375965">
    <w:abstractNumId w:val="254"/>
  </w:num>
  <w:num w:numId="784" w16cid:durableId="100687201">
    <w:abstractNumId w:val="234"/>
  </w:num>
  <w:num w:numId="785" w16cid:durableId="739793175">
    <w:abstractNumId w:val="201"/>
  </w:num>
  <w:num w:numId="786" w16cid:durableId="305016238">
    <w:abstractNumId w:val="85"/>
  </w:num>
  <w:num w:numId="787" w16cid:durableId="1133016571">
    <w:abstractNumId w:val="164"/>
  </w:num>
  <w:num w:numId="788" w16cid:durableId="412747902">
    <w:abstractNumId w:val="777"/>
  </w:num>
  <w:num w:numId="789" w16cid:durableId="1338651168">
    <w:abstractNumId w:val="818"/>
  </w:num>
  <w:num w:numId="790" w16cid:durableId="1028868827">
    <w:abstractNumId w:val="213"/>
  </w:num>
  <w:num w:numId="791" w16cid:durableId="413862686">
    <w:abstractNumId w:val="6"/>
  </w:num>
  <w:num w:numId="792" w16cid:durableId="1611931249">
    <w:abstractNumId w:val="832"/>
  </w:num>
  <w:num w:numId="793" w16cid:durableId="264963589">
    <w:abstractNumId w:val="99"/>
  </w:num>
  <w:num w:numId="794" w16cid:durableId="1085149506">
    <w:abstractNumId w:val="116"/>
  </w:num>
  <w:num w:numId="795" w16cid:durableId="828208820">
    <w:abstractNumId w:val="487"/>
  </w:num>
  <w:num w:numId="796" w16cid:durableId="1851680794">
    <w:abstractNumId w:val="225"/>
  </w:num>
  <w:num w:numId="797" w16cid:durableId="1948073284">
    <w:abstractNumId w:val="693"/>
  </w:num>
  <w:num w:numId="798" w16cid:durableId="1244074276">
    <w:abstractNumId w:val="112"/>
  </w:num>
  <w:num w:numId="799" w16cid:durableId="418790426">
    <w:abstractNumId w:val="421"/>
  </w:num>
  <w:num w:numId="800" w16cid:durableId="1005017838">
    <w:abstractNumId w:val="521"/>
  </w:num>
  <w:num w:numId="801" w16cid:durableId="1608078528">
    <w:abstractNumId w:val="351"/>
  </w:num>
  <w:num w:numId="802" w16cid:durableId="1972519657">
    <w:abstractNumId w:val="172"/>
  </w:num>
  <w:num w:numId="803" w16cid:durableId="1034040521">
    <w:abstractNumId w:val="167"/>
  </w:num>
  <w:num w:numId="804" w16cid:durableId="1984961726">
    <w:abstractNumId w:val="533"/>
  </w:num>
  <w:num w:numId="805" w16cid:durableId="1335062643">
    <w:abstractNumId w:val="640"/>
  </w:num>
  <w:num w:numId="806" w16cid:durableId="319191480">
    <w:abstractNumId w:val="297"/>
  </w:num>
  <w:num w:numId="807" w16cid:durableId="335160537">
    <w:abstractNumId w:val="680"/>
  </w:num>
  <w:num w:numId="808" w16cid:durableId="908733418">
    <w:abstractNumId w:val="645"/>
  </w:num>
  <w:num w:numId="809" w16cid:durableId="656497600">
    <w:abstractNumId w:val="616"/>
  </w:num>
  <w:num w:numId="810" w16cid:durableId="934361824">
    <w:abstractNumId w:val="19"/>
  </w:num>
  <w:num w:numId="811" w16cid:durableId="321472826">
    <w:abstractNumId w:val="691"/>
  </w:num>
  <w:num w:numId="812" w16cid:durableId="626620639">
    <w:abstractNumId w:val="746"/>
  </w:num>
  <w:num w:numId="813" w16cid:durableId="1381322043">
    <w:abstractNumId w:val="497"/>
  </w:num>
  <w:num w:numId="814" w16cid:durableId="1692491507">
    <w:abstractNumId w:val="207"/>
  </w:num>
  <w:num w:numId="815" w16cid:durableId="13384925">
    <w:abstractNumId w:val="15"/>
  </w:num>
  <w:num w:numId="816" w16cid:durableId="543298764">
    <w:abstractNumId w:val="236"/>
  </w:num>
  <w:num w:numId="817" w16cid:durableId="1432161671">
    <w:abstractNumId w:val="17"/>
  </w:num>
  <w:num w:numId="818" w16cid:durableId="1846550855">
    <w:abstractNumId w:val="302"/>
  </w:num>
  <w:num w:numId="819" w16cid:durableId="2074769266">
    <w:abstractNumId w:val="559"/>
  </w:num>
  <w:num w:numId="820" w16cid:durableId="160313566">
    <w:abstractNumId w:val="109"/>
  </w:num>
  <w:num w:numId="821" w16cid:durableId="1131365858">
    <w:abstractNumId w:val="786"/>
  </w:num>
  <w:num w:numId="822" w16cid:durableId="1459374141">
    <w:abstractNumId w:val="402"/>
  </w:num>
  <w:num w:numId="823" w16cid:durableId="517430917">
    <w:abstractNumId w:val="383"/>
  </w:num>
  <w:num w:numId="824" w16cid:durableId="790974969">
    <w:abstractNumId w:val="628"/>
  </w:num>
  <w:num w:numId="825" w16cid:durableId="2140803859">
    <w:abstractNumId w:val="117"/>
  </w:num>
  <w:num w:numId="826" w16cid:durableId="961304264">
    <w:abstractNumId w:val="21"/>
  </w:num>
  <w:num w:numId="827" w16cid:durableId="938097917">
    <w:abstractNumId w:val="21"/>
    <w:lvlOverride w:ilvl="1">
      <w:startOverride w:val="1"/>
    </w:lvlOverride>
  </w:num>
  <w:num w:numId="828" w16cid:durableId="168447361">
    <w:abstractNumId w:val="427"/>
  </w:num>
  <w:num w:numId="829" w16cid:durableId="1355184622">
    <w:abstractNumId w:val="160"/>
  </w:num>
  <w:num w:numId="830" w16cid:durableId="769087674">
    <w:abstractNumId w:val="650"/>
  </w:num>
  <w:num w:numId="831" w16cid:durableId="1188063687">
    <w:abstractNumId w:val="200"/>
  </w:num>
  <w:num w:numId="832" w16cid:durableId="564147770">
    <w:abstractNumId w:val="541"/>
  </w:num>
  <w:num w:numId="833" w16cid:durableId="20516694">
    <w:abstractNumId w:val="189"/>
  </w:num>
  <w:num w:numId="834" w16cid:durableId="1549100522">
    <w:abstractNumId w:val="43"/>
  </w:num>
  <w:num w:numId="835" w16cid:durableId="511533385">
    <w:abstractNumId w:val="157"/>
  </w:num>
  <w:num w:numId="836" w16cid:durableId="144318638">
    <w:abstractNumId w:val="671"/>
  </w:num>
  <w:num w:numId="837" w16cid:durableId="1647782827">
    <w:abstractNumId w:val="122"/>
  </w:num>
  <w:num w:numId="838" w16cid:durableId="1139960954">
    <w:abstractNumId w:val="14"/>
  </w:num>
  <w:num w:numId="839" w16cid:durableId="850030846">
    <w:abstractNumId w:val="491"/>
  </w:num>
  <w:num w:numId="840" w16cid:durableId="1321495576">
    <w:abstractNumId w:val="146"/>
  </w:num>
  <w:num w:numId="841" w16cid:durableId="1125466376">
    <w:abstractNumId w:val="93"/>
  </w:num>
  <w:num w:numId="842" w16cid:durableId="664673990">
    <w:abstractNumId w:val="166"/>
  </w:num>
  <w:num w:numId="843" w16cid:durableId="1201438060">
    <w:abstractNumId w:val="142"/>
  </w:num>
  <w:num w:numId="844" w16cid:durableId="682629404">
    <w:abstractNumId w:val="345"/>
  </w:num>
  <w:num w:numId="845" w16cid:durableId="1603224860">
    <w:abstractNumId w:val="705"/>
  </w:num>
  <w:num w:numId="846" w16cid:durableId="14041085">
    <w:abstractNumId w:val="103"/>
  </w:num>
  <w:num w:numId="847" w16cid:durableId="738481282">
    <w:abstractNumId w:val="68"/>
  </w:num>
  <w:num w:numId="848" w16cid:durableId="568541959">
    <w:abstractNumId w:val="406"/>
  </w:num>
  <w:num w:numId="849" w16cid:durableId="631524296">
    <w:abstractNumId w:val="375"/>
  </w:num>
  <w:num w:numId="850" w16cid:durableId="905073836">
    <w:abstractNumId w:val="66"/>
  </w:num>
  <w:num w:numId="851" w16cid:durableId="515703181">
    <w:abstractNumId w:val="25"/>
  </w:num>
  <w:num w:numId="852" w16cid:durableId="244848042">
    <w:abstractNumId w:val="1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4E"/>
    <w:rsid w:val="00294769"/>
    <w:rsid w:val="00715440"/>
    <w:rsid w:val="008B304E"/>
    <w:rsid w:val="008F43B5"/>
    <w:rsid w:val="00A357DA"/>
    <w:rsid w:val="00AD4343"/>
    <w:rsid w:val="00D0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756EE"/>
  <w15:chartTrackingRefBased/>
  <w15:docId w15:val="{4B29ED92-43EC-49B3-8561-87B0CAEE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4E"/>
  </w:style>
  <w:style w:type="paragraph" w:styleId="Heading1">
    <w:name w:val="heading 1"/>
    <w:basedOn w:val="Normal"/>
    <w:next w:val="Normal"/>
    <w:link w:val="Heading1Char"/>
    <w:uiPriority w:val="9"/>
    <w:qFormat/>
    <w:rsid w:val="008B30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0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0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0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0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0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0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0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0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0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30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0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0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0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0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0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0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0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0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0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0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0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0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0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0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0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0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0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04E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8B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8B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tab-span">
    <w:name w:val="apple-tab-span"/>
    <w:basedOn w:val="DefaultParagraphFont"/>
    <w:rsid w:val="008B304E"/>
  </w:style>
  <w:style w:type="paragraph" w:styleId="Revision">
    <w:name w:val="Revision"/>
    <w:hidden/>
    <w:uiPriority w:val="99"/>
    <w:semiHidden/>
    <w:rsid w:val="008B30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3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04E"/>
  </w:style>
  <w:style w:type="paragraph" w:styleId="Footer">
    <w:name w:val="footer"/>
    <w:basedOn w:val="Normal"/>
    <w:link w:val="FooterChar"/>
    <w:uiPriority w:val="99"/>
    <w:unhideWhenUsed/>
    <w:rsid w:val="008B3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04E"/>
  </w:style>
  <w:style w:type="paragraph" w:styleId="TOCHeading">
    <w:name w:val="TOC Heading"/>
    <w:basedOn w:val="Heading1"/>
    <w:next w:val="Normal"/>
    <w:uiPriority w:val="39"/>
    <w:unhideWhenUsed/>
    <w:qFormat/>
    <w:rsid w:val="008B304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304E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B304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B304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0796-8937-49DB-AED9-AC6A5116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0</Pages>
  <Words>5839</Words>
  <Characters>33286</Characters>
  <Application>Microsoft Office Word</Application>
  <DocSecurity>0</DocSecurity>
  <Lines>277</Lines>
  <Paragraphs>78</Paragraphs>
  <ScaleCrop>false</ScaleCrop>
  <Company/>
  <LinksUpToDate>false</LinksUpToDate>
  <CharactersWithSpaces>3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MOHAMED FARIS BIN MOHD YAZID#</dc:creator>
  <cp:keywords/>
  <dc:description/>
  <cp:lastModifiedBy>#MOHAMED FARIS BIN MOHD YAZID#</cp:lastModifiedBy>
  <cp:revision>2</cp:revision>
  <dcterms:created xsi:type="dcterms:W3CDTF">2025-07-09T13:31:00Z</dcterms:created>
  <dcterms:modified xsi:type="dcterms:W3CDTF">2025-07-09T13:49:00Z</dcterms:modified>
</cp:coreProperties>
</file>